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E8" w:rsidRPr="005F7902" w:rsidRDefault="00DB1BE8" w:rsidP="00366506">
      <w:pPr>
        <w:widowControl/>
        <w:suppressAutoHyphens w:val="0"/>
        <w:rPr>
          <w:sz w:val="26"/>
          <w:szCs w:val="26"/>
        </w:rPr>
      </w:pPr>
    </w:p>
    <w:p w:rsidR="00331459" w:rsidRPr="005F7902" w:rsidRDefault="00331459" w:rsidP="00366506">
      <w:pPr>
        <w:widowControl/>
        <w:suppressAutoHyphens w:val="0"/>
        <w:rPr>
          <w:sz w:val="26"/>
          <w:szCs w:val="26"/>
        </w:rPr>
      </w:pPr>
    </w:p>
    <w:p w:rsidR="00331459" w:rsidRDefault="00A21DE2" w:rsidP="00A21DE2">
      <w:pPr>
        <w:widowControl/>
        <w:suppressAutoHyphens w:val="0"/>
        <w:jc w:val="right"/>
        <w:rPr>
          <w:bCs/>
          <w:sz w:val="26"/>
          <w:szCs w:val="26"/>
          <w:lang w:eastAsia="ru-RU"/>
        </w:rPr>
      </w:pPr>
      <w:r w:rsidRPr="00A21DE2">
        <w:rPr>
          <w:bCs/>
          <w:sz w:val="26"/>
          <w:szCs w:val="26"/>
          <w:lang w:eastAsia="ru-RU"/>
        </w:rPr>
        <w:t>УТВЕРЖДЕНА</w:t>
      </w:r>
    </w:p>
    <w:p w:rsidR="00A21DE2" w:rsidRDefault="00A21DE2" w:rsidP="00A21DE2">
      <w:pPr>
        <w:widowControl/>
        <w:suppressAutoHyphens w:val="0"/>
        <w:jc w:val="right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постановлением Главы</w:t>
      </w:r>
    </w:p>
    <w:p w:rsidR="00A21DE2" w:rsidRDefault="00A21DE2" w:rsidP="00A21DE2">
      <w:pPr>
        <w:widowControl/>
        <w:suppressAutoHyphens w:val="0"/>
        <w:jc w:val="right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муниципального района</w:t>
      </w:r>
    </w:p>
    <w:p w:rsidR="00A21DE2" w:rsidRDefault="00A21DE2" w:rsidP="00A21DE2">
      <w:pPr>
        <w:widowControl/>
        <w:suppressAutoHyphens w:val="0"/>
        <w:jc w:val="right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лексеевский Самарской</w:t>
      </w:r>
    </w:p>
    <w:p w:rsidR="00A21DE2" w:rsidRDefault="00A21DE2" w:rsidP="00A21DE2">
      <w:pPr>
        <w:widowControl/>
        <w:suppressAutoHyphens w:val="0"/>
        <w:jc w:val="right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бласти</w:t>
      </w:r>
    </w:p>
    <w:p w:rsidR="00A21DE2" w:rsidRDefault="00A21DE2" w:rsidP="00A21DE2">
      <w:pPr>
        <w:widowControl/>
        <w:suppressAutoHyphens w:val="0"/>
        <w:jc w:val="right"/>
        <w:rPr>
          <w:bCs/>
          <w:sz w:val="26"/>
          <w:szCs w:val="26"/>
          <w:lang w:eastAsia="ru-RU"/>
        </w:rPr>
      </w:pPr>
    </w:p>
    <w:p w:rsidR="00A21DE2" w:rsidRPr="00A21DE2" w:rsidRDefault="00A21DE2" w:rsidP="00A21DE2">
      <w:pPr>
        <w:widowControl/>
        <w:suppressAutoHyphens w:val="0"/>
        <w:jc w:val="right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т «</w:t>
      </w:r>
      <w:r w:rsidR="00493A64">
        <w:rPr>
          <w:bCs/>
          <w:sz w:val="26"/>
          <w:szCs w:val="26"/>
          <w:lang w:eastAsia="ru-RU"/>
        </w:rPr>
        <w:t>10</w:t>
      </w:r>
      <w:r>
        <w:rPr>
          <w:bCs/>
          <w:sz w:val="26"/>
          <w:szCs w:val="26"/>
          <w:lang w:eastAsia="ru-RU"/>
        </w:rPr>
        <w:t xml:space="preserve">» </w:t>
      </w:r>
      <w:r w:rsidR="00493A64">
        <w:rPr>
          <w:bCs/>
          <w:sz w:val="26"/>
          <w:szCs w:val="26"/>
          <w:lang w:eastAsia="ru-RU"/>
        </w:rPr>
        <w:t>ноября</w:t>
      </w:r>
      <w:r>
        <w:rPr>
          <w:bCs/>
          <w:sz w:val="26"/>
          <w:szCs w:val="26"/>
          <w:lang w:eastAsia="ru-RU"/>
        </w:rPr>
        <w:t xml:space="preserve"> 2021 г. № </w:t>
      </w:r>
      <w:r w:rsidR="00493A64">
        <w:rPr>
          <w:bCs/>
          <w:sz w:val="26"/>
          <w:szCs w:val="26"/>
          <w:lang w:eastAsia="ru-RU"/>
        </w:rPr>
        <w:t>264</w:t>
      </w:r>
      <w:bookmarkStart w:id="0" w:name="_GoBack"/>
      <w:bookmarkEnd w:id="0"/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DB1BE8" w:rsidRPr="005F7902" w:rsidRDefault="00DB1BE8" w:rsidP="00366506">
      <w:pPr>
        <w:pStyle w:val="8"/>
        <w:rPr>
          <w:rFonts w:ascii="Times New Roman" w:hAnsi="Times New Roman" w:cs="Times New Roman"/>
          <w:sz w:val="26"/>
          <w:szCs w:val="26"/>
        </w:rPr>
      </w:pPr>
    </w:p>
    <w:p w:rsidR="009F6A31" w:rsidRDefault="009F6A31" w:rsidP="009F6A31">
      <w:pPr>
        <w:rPr>
          <w:sz w:val="26"/>
          <w:szCs w:val="26"/>
          <w:lang w:eastAsia="ru-RU"/>
        </w:rPr>
      </w:pPr>
    </w:p>
    <w:p w:rsidR="00EE5A18" w:rsidRDefault="00EE5A18" w:rsidP="009F6A31">
      <w:pPr>
        <w:rPr>
          <w:sz w:val="26"/>
          <w:szCs w:val="26"/>
          <w:lang w:eastAsia="ru-RU"/>
        </w:rPr>
      </w:pPr>
    </w:p>
    <w:p w:rsidR="00EE5A18" w:rsidRPr="005F7902" w:rsidRDefault="00EE5A18" w:rsidP="009F6A31">
      <w:pPr>
        <w:rPr>
          <w:sz w:val="26"/>
          <w:szCs w:val="26"/>
          <w:lang w:eastAsia="ru-RU"/>
        </w:rPr>
      </w:pPr>
    </w:p>
    <w:p w:rsidR="009F6A31" w:rsidRPr="005F7902" w:rsidRDefault="009F6A31" w:rsidP="009F6A31">
      <w:pPr>
        <w:rPr>
          <w:sz w:val="26"/>
          <w:szCs w:val="26"/>
          <w:lang w:eastAsia="ru-RU"/>
        </w:rPr>
      </w:pPr>
    </w:p>
    <w:p w:rsidR="009F6A31" w:rsidRPr="005F7902" w:rsidRDefault="009F6A31" w:rsidP="009F6A31">
      <w:pPr>
        <w:rPr>
          <w:sz w:val="26"/>
          <w:szCs w:val="26"/>
          <w:lang w:eastAsia="ru-RU"/>
        </w:rPr>
      </w:pPr>
    </w:p>
    <w:p w:rsidR="009F6A31" w:rsidRPr="005F7902" w:rsidRDefault="009F6A31" w:rsidP="009F6A31">
      <w:pPr>
        <w:rPr>
          <w:sz w:val="26"/>
          <w:szCs w:val="26"/>
          <w:lang w:eastAsia="ru-RU"/>
        </w:rPr>
      </w:pPr>
    </w:p>
    <w:p w:rsidR="00DB1BE8" w:rsidRPr="005F7902" w:rsidRDefault="00DB1BE8" w:rsidP="00366506">
      <w:pPr>
        <w:pStyle w:val="8"/>
        <w:rPr>
          <w:rFonts w:ascii="Times New Roman" w:hAnsi="Times New Roman" w:cs="Times New Roman"/>
          <w:sz w:val="26"/>
          <w:szCs w:val="26"/>
        </w:rPr>
      </w:pPr>
      <w:r w:rsidRPr="005F7902">
        <w:rPr>
          <w:rFonts w:ascii="Times New Roman" w:hAnsi="Times New Roman" w:cs="Times New Roman"/>
          <w:sz w:val="26"/>
          <w:szCs w:val="26"/>
        </w:rPr>
        <w:t xml:space="preserve">КОНКУРСНАЯ ДОКУМЕНТАЦИЯ </w:t>
      </w:r>
    </w:p>
    <w:p w:rsidR="00343725" w:rsidRDefault="00DB1BE8" w:rsidP="009F6A31">
      <w:pPr>
        <w:widowControl/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 xml:space="preserve">открытого конкурса на право заключения концессионного соглашения </w:t>
      </w:r>
    </w:p>
    <w:p w:rsidR="00DB1BE8" w:rsidRPr="005F7902" w:rsidRDefault="009F6A31" w:rsidP="00E06487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5F7902">
        <w:rPr>
          <w:sz w:val="26"/>
          <w:szCs w:val="26"/>
          <w:lang w:eastAsia="ru-RU"/>
        </w:rPr>
        <w:t>в отношении объекта</w:t>
      </w:r>
      <w:r w:rsidR="00F03370">
        <w:rPr>
          <w:sz w:val="26"/>
          <w:szCs w:val="26"/>
          <w:lang w:eastAsia="ru-RU"/>
        </w:rPr>
        <w:t xml:space="preserve"> – </w:t>
      </w:r>
      <w:r w:rsidR="00E06487" w:rsidRPr="00E341CD">
        <w:rPr>
          <w:sz w:val="26"/>
          <w:szCs w:val="26"/>
          <w:lang w:eastAsia="ru-RU"/>
        </w:rPr>
        <w:t>полигон твердых бытовых отходов Алексеевского района, 1 очередь, мощность</w:t>
      </w:r>
      <w:r w:rsidR="00E06487">
        <w:rPr>
          <w:sz w:val="26"/>
          <w:szCs w:val="26"/>
          <w:lang w:eastAsia="ru-RU"/>
        </w:rPr>
        <w:t>:</w:t>
      </w:r>
      <w:r w:rsidR="00E06487" w:rsidRPr="00E341CD">
        <w:rPr>
          <w:sz w:val="26"/>
          <w:szCs w:val="26"/>
          <w:lang w:eastAsia="ru-RU"/>
        </w:rPr>
        <w:t xml:space="preserve"> 174,0 тыс.</w:t>
      </w:r>
      <w:r w:rsidR="00E06487">
        <w:rPr>
          <w:sz w:val="26"/>
          <w:szCs w:val="26"/>
          <w:lang w:eastAsia="ru-RU"/>
        </w:rPr>
        <w:t xml:space="preserve"> </w:t>
      </w:r>
      <w:r w:rsidR="00E06487" w:rsidRPr="00E341CD">
        <w:rPr>
          <w:sz w:val="26"/>
          <w:szCs w:val="26"/>
          <w:lang w:eastAsia="ru-RU"/>
        </w:rPr>
        <w:t>куб.</w:t>
      </w:r>
      <w:r w:rsidR="00E06487">
        <w:rPr>
          <w:sz w:val="26"/>
          <w:szCs w:val="26"/>
          <w:lang w:eastAsia="ru-RU"/>
        </w:rPr>
        <w:t xml:space="preserve"> </w:t>
      </w:r>
      <w:r w:rsidR="00E06487" w:rsidRPr="00E341CD">
        <w:rPr>
          <w:sz w:val="26"/>
          <w:szCs w:val="26"/>
          <w:lang w:eastAsia="ru-RU"/>
        </w:rPr>
        <w:t>м., назначение: коммунально-бытовое обслуживание,</w:t>
      </w:r>
      <w:r w:rsidR="00E06487">
        <w:rPr>
          <w:sz w:val="26"/>
          <w:szCs w:val="26"/>
          <w:lang w:eastAsia="ru-RU"/>
        </w:rPr>
        <w:t xml:space="preserve"> площадь застройки: 10 933,80 кв. м.,</w:t>
      </w:r>
      <w:r w:rsidR="00E06487" w:rsidRPr="00E341CD">
        <w:rPr>
          <w:sz w:val="26"/>
          <w:szCs w:val="26"/>
          <w:lang w:eastAsia="ru-RU"/>
        </w:rPr>
        <w:t xml:space="preserve"> этажность</w:t>
      </w:r>
      <w:r w:rsidR="00E06487">
        <w:rPr>
          <w:sz w:val="26"/>
          <w:szCs w:val="26"/>
          <w:lang w:eastAsia="ru-RU"/>
        </w:rPr>
        <w:t>:</w:t>
      </w:r>
      <w:r w:rsidR="00E06487" w:rsidRPr="00E341CD">
        <w:rPr>
          <w:sz w:val="26"/>
          <w:szCs w:val="26"/>
          <w:lang w:eastAsia="ru-RU"/>
        </w:rPr>
        <w:t xml:space="preserve"> 1, литер</w:t>
      </w:r>
      <w:r w:rsidR="00E06487">
        <w:rPr>
          <w:sz w:val="26"/>
          <w:szCs w:val="26"/>
          <w:lang w:eastAsia="ru-RU"/>
        </w:rPr>
        <w:t>а:</w:t>
      </w:r>
      <w:proofErr w:type="gramEnd"/>
      <w:r w:rsidR="00E06487" w:rsidRPr="00E341CD">
        <w:rPr>
          <w:sz w:val="26"/>
          <w:szCs w:val="26"/>
          <w:lang w:eastAsia="ru-RU"/>
        </w:rPr>
        <w:t xml:space="preserve"> Г, инвентарный номер: 0002981, кадастровый номер</w:t>
      </w:r>
      <w:r w:rsidR="00E06487">
        <w:rPr>
          <w:sz w:val="26"/>
          <w:szCs w:val="26"/>
          <w:lang w:eastAsia="ru-RU"/>
        </w:rPr>
        <w:t>:</w:t>
      </w:r>
      <w:r w:rsidR="00E06487" w:rsidRPr="00E341CD">
        <w:rPr>
          <w:sz w:val="26"/>
          <w:szCs w:val="26"/>
          <w:lang w:eastAsia="ru-RU"/>
        </w:rPr>
        <w:t xml:space="preserve"> 63:11:1004001:145, </w:t>
      </w:r>
      <w:r w:rsidR="00E06487">
        <w:rPr>
          <w:sz w:val="26"/>
          <w:szCs w:val="26"/>
          <w:lang w:eastAsia="ru-RU"/>
        </w:rPr>
        <w:t xml:space="preserve">адрес (местоположение) объекта: </w:t>
      </w:r>
      <w:proofErr w:type="gramStart"/>
      <w:r w:rsidR="00E06487">
        <w:rPr>
          <w:sz w:val="26"/>
          <w:szCs w:val="26"/>
          <w:lang w:eastAsia="ru-RU"/>
        </w:rPr>
        <w:t xml:space="preserve">Самарская область, муниципальный район Алексеевский, в северо-восточной части с. Алексеевка, </w:t>
      </w:r>
      <w:r w:rsidR="00E06487" w:rsidRPr="00E341CD">
        <w:rPr>
          <w:sz w:val="26"/>
          <w:szCs w:val="26"/>
          <w:lang w:eastAsia="ru-RU"/>
        </w:rPr>
        <w:t>расположенный на земельном участке с кадастровым номером 63:11:1004001:65</w:t>
      </w:r>
      <w:proofErr w:type="gramEnd"/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DB1BE8" w:rsidRPr="005F7902" w:rsidRDefault="00DB1BE8" w:rsidP="00366506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AC637C" w:rsidRPr="005F7902" w:rsidRDefault="00AC637C" w:rsidP="005B4C5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lang w:eastAsia="ru-RU"/>
        </w:rPr>
      </w:pPr>
    </w:p>
    <w:p w:rsidR="00481674" w:rsidRPr="005F7902" w:rsidRDefault="00481674" w:rsidP="005B4C5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lang w:eastAsia="ru-RU"/>
        </w:rPr>
      </w:pPr>
    </w:p>
    <w:p w:rsidR="00481674" w:rsidRPr="005F7902" w:rsidRDefault="00481674" w:rsidP="005B4C5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lang w:eastAsia="ru-RU"/>
        </w:rPr>
      </w:pPr>
    </w:p>
    <w:p w:rsidR="00481674" w:rsidRPr="005F7902" w:rsidRDefault="00481674" w:rsidP="005B4C5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lang w:eastAsia="ru-RU"/>
        </w:rPr>
      </w:pPr>
    </w:p>
    <w:p w:rsidR="00481674" w:rsidRDefault="00481674" w:rsidP="005B4C5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lang w:eastAsia="ru-RU"/>
        </w:rPr>
      </w:pPr>
    </w:p>
    <w:p w:rsidR="00D66915" w:rsidRPr="005F7902" w:rsidRDefault="00D66915" w:rsidP="005B4C5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lang w:eastAsia="ru-RU"/>
        </w:rPr>
      </w:pPr>
    </w:p>
    <w:p w:rsidR="00481674" w:rsidRPr="005F7902" w:rsidRDefault="00481674" w:rsidP="005B4C5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lang w:eastAsia="ru-RU"/>
        </w:rPr>
      </w:pPr>
    </w:p>
    <w:p w:rsidR="00AC637C" w:rsidRPr="005F7902" w:rsidRDefault="00AC637C" w:rsidP="005B4C5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lang w:eastAsia="ru-RU"/>
        </w:rPr>
      </w:pPr>
    </w:p>
    <w:p w:rsidR="00DB1BE8" w:rsidRPr="005772CD" w:rsidRDefault="00AC637C" w:rsidP="005B4C57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Cs/>
          <w:sz w:val="26"/>
          <w:szCs w:val="26"/>
          <w:lang w:eastAsia="ru-RU"/>
        </w:rPr>
      </w:pPr>
      <w:r w:rsidRPr="005772CD">
        <w:rPr>
          <w:bCs/>
          <w:sz w:val="26"/>
          <w:szCs w:val="26"/>
          <w:lang w:eastAsia="ru-RU"/>
        </w:rPr>
        <w:t>2021</w:t>
      </w:r>
      <w:r w:rsidR="00DB1BE8" w:rsidRPr="005772CD">
        <w:rPr>
          <w:bCs/>
          <w:sz w:val="26"/>
          <w:szCs w:val="26"/>
          <w:lang w:eastAsia="ru-RU"/>
        </w:rPr>
        <w:t xml:space="preserve"> </w:t>
      </w:r>
    </w:p>
    <w:p w:rsidR="00DB1BE8" w:rsidRPr="005772CD" w:rsidRDefault="00DB1BE8" w:rsidP="000459BB">
      <w:pPr>
        <w:jc w:val="center"/>
        <w:rPr>
          <w:sz w:val="26"/>
          <w:szCs w:val="26"/>
        </w:rPr>
      </w:pPr>
      <w:r w:rsidRPr="005F7902">
        <w:rPr>
          <w:b/>
          <w:bCs/>
          <w:color w:val="FF0000"/>
          <w:sz w:val="26"/>
          <w:szCs w:val="26"/>
          <w:highlight w:val="yellow"/>
          <w:lang w:eastAsia="ru-RU"/>
        </w:rPr>
        <w:br w:type="page"/>
      </w:r>
      <w:bookmarkStart w:id="1" w:name="_Toc160366505"/>
      <w:bookmarkStart w:id="2" w:name="_Toc130804499"/>
      <w:bookmarkStart w:id="3" w:name="_Toc171173116"/>
      <w:r w:rsidRPr="005772CD">
        <w:rPr>
          <w:sz w:val="26"/>
          <w:szCs w:val="26"/>
        </w:rPr>
        <w:lastRenderedPageBreak/>
        <w:t>СОДЕРЖАНИЕ</w:t>
      </w:r>
    </w:p>
    <w:p w:rsidR="00DB1BE8" w:rsidRPr="005F7902" w:rsidRDefault="00DB1BE8" w:rsidP="000459BB">
      <w:pPr>
        <w:jc w:val="both"/>
        <w:rPr>
          <w:sz w:val="26"/>
          <w:szCs w:val="26"/>
        </w:rPr>
      </w:pPr>
    </w:p>
    <w:tbl>
      <w:tblPr>
        <w:tblW w:w="10380" w:type="dxa"/>
        <w:tblInd w:w="-426" w:type="dxa"/>
        <w:tblLook w:val="0000" w:firstRow="0" w:lastRow="0" w:firstColumn="0" w:lastColumn="0" w:noHBand="0" w:noVBand="0"/>
      </w:tblPr>
      <w:tblGrid>
        <w:gridCol w:w="534"/>
        <w:gridCol w:w="9390"/>
        <w:gridCol w:w="456"/>
      </w:tblGrid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1.</w:t>
            </w: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53259B">
            <w:pPr>
              <w:widowControl/>
              <w:numPr>
                <w:ilvl w:val="1"/>
                <w:numId w:val="2"/>
              </w:numPr>
              <w:suppressAutoHyphens w:val="0"/>
              <w:ind w:left="0" w:firstLine="0"/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Законодательное регулирование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53259B">
            <w:pPr>
              <w:widowControl/>
              <w:numPr>
                <w:ilvl w:val="1"/>
                <w:numId w:val="2"/>
              </w:numPr>
              <w:suppressAutoHyphens w:val="0"/>
              <w:ind w:left="0" w:firstLine="0"/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Основные понятия, используемые в документации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2.</w:t>
            </w: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УСЛОВИЯ ПРОВЕДЕНИЯ ОТКРЫТОГО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2.1. Регламент проведения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363C95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2.2. Состав и описание объект</w:t>
            </w:r>
            <w:r w:rsidR="00363C95" w:rsidRPr="005F7902">
              <w:rPr>
                <w:sz w:val="26"/>
                <w:szCs w:val="26"/>
              </w:rPr>
              <w:t>ов</w:t>
            </w:r>
            <w:r w:rsidRPr="005F7902">
              <w:rPr>
                <w:sz w:val="26"/>
                <w:szCs w:val="26"/>
              </w:rPr>
              <w:t xml:space="preserve"> концессионного соглашения</w:t>
            </w:r>
            <w:r w:rsidR="00E01AFB" w:rsidRPr="005F7902">
              <w:rPr>
                <w:sz w:val="26"/>
                <w:szCs w:val="26"/>
              </w:rPr>
              <w:t xml:space="preserve"> и иного имуществ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2.3. Размер концессионной платы, форма, порядок и сроки ее внесения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2.4. Размер задатка, вносимого в обеспечение исполнения обязательства по заключению концессионного соглашения, порядок и срок его внесения, реквизиты счетов, на которые вносится задаток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2.5. Форма и размер обеспечения исполнения обязательства по заключению концессионного соглашения, порядок и срок его внесения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2.6. Критерии открытого конкурса и установленные параметры критериев открытого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275"/>
        </w:trPr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</w:t>
            </w: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ПОРЯДОК ПРОВЕДЕНИЯ ОТКРЫТОГО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280"/>
        </w:trPr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1. Требования, предъявляемые к участникам открытого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427"/>
        </w:trPr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2. Исчерпывающий перечень документов и материалов, представляемых заявителями открытого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305"/>
        </w:trPr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3. Информационное обеспечение открытого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282"/>
        </w:trPr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4. Порядок, место и срок предоставления конкурсной документации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285"/>
        </w:trPr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5. Порядок предоставления разъяснений положений конкурсной документации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417"/>
        </w:trPr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6. Внесение изменений в конкурсную документацию. Отказ от проведения открытого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440"/>
        </w:trPr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7. Порядок представления заявок на участие в открытом конкурсе и требования, предъявляемые к ним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298"/>
        </w:trPr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8. Порядок и срок изменения и (или) отзыва заявок на участие в открытом конкурсе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186"/>
        </w:trPr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9. Порядок вскрытия конвертов с заявками на участие в открытом конкурсе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417"/>
        </w:trPr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10. Порядок и срок проведения предварительного отбора участников открытого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196"/>
        </w:trPr>
        <w:tc>
          <w:tcPr>
            <w:tcW w:w="534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11. Порядок, место и срок представления конкурсных предложений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216"/>
        </w:trPr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12. Порядок и срок изменения и (или) отзыва конкурсных предложений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210"/>
        </w:trPr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13. Порядок, место, дата и время вскрытия конвертов с конкурсными предложениями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241"/>
        </w:trPr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14. Порядок рассмотрения и оценки конкурсных предложений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246"/>
        </w:trPr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15. Порядок определения победителя открытого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417"/>
        </w:trPr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16. Срок подписания протокола о результатах проведения открытого конкурса,</w:t>
            </w:r>
          </w:p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срок и порядок проведения переговоров с победителем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257"/>
        </w:trPr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17. Срок подписания концессионного соглашения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rPr>
          <w:trHeight w:val="258"/>
        </w:trPr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7C4C45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1</w:t>
            </w:r>
            <w:r w:rsidR="007C4C45" w:rsidRPr="005F7902">
              <w:rPr>
                <w:sz w:val="26"/>
                <w:szCs w:val="26"/>
              </w:rPr>
              <w:t>8</w:t>
            </w:r>
            <w:r w:rsidRPr="005F7902">
              <w:rPr>
                <w:sz w:val="26"/>
                <w:szCs w:val="26"/>
              </w:rPr>
              <w:t xml:space="preserve">. Признание открытого конкурса </w:t>
            </w:r>
            <w:proofErr w:type="gramStart"/>
            <w:r w:rsidRPr="005F7902">
              <w:rPr>
                <w:sz w:val="26"/>
                <w:szCs w:val="26"/>
              </w:rPr>
              <w:t>несостоявшимся</w:t>
            </w:r>
            <w:proofErr w:type="gramEnd"/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4.</w:t>
            </w: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ОБРАЗЦЫ ФОРМ И ДОКУМЕНТОВ ДЛЯ ЗАПОЛНЕНИЯ УЧАСТНИКАМИ ОТКРЫТОГО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форма 4.1. Опись документов, представляемых для участия в предварительном отборе открытого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форма 4.2. Заявка на участие в конкурсе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форма 4.3. Анкета участника открытого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 xml:space="preserve">форма 4.4. Запрос на представление разъяснений содержания </w:t>
            </w:r>
            <w:proofErr w:type="gramStart"/>
            <w:r w:rsidRPr="005F7902">
              <w:rPr>
                <w:sz w:val="26"/>
                <w:szCs w:val="26"/>
              </w:rPr>
              <w:t>конкурсной</w:t>
            </w:r>
            <w:proofErr w:type="gramEnd"/>
          </w:p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документации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форма 4.5. Конкурсное предложение участника открытого конкурса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форма 4.6. Опись документов, представляемых участником открытого конкурса для участия в открытом конкурсе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  <w:tr w:rsidR="00DB1BE8" w:rsidRPr="005F7902" w:rsidTr="00181D33">
        <w:tc>
          <w:tcPr>
            <w:tcW w:w="534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5.</w:t>
            </w:r>
          </w:p>
        </w:tc>
        <w:tc>
          <w:tcPr>
            <w:tcW w:w="9390" w:type="dxa"/>
          </w:tcPr>
          <w:p w:rsidR="00DB1BE8" w:rsidRPr="005F7902" w:rsidRDefault="00DB1BE8" w:rsidP="000459BB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Проект концессионного соглашения</w:t>
            </w:r>
          </w:p>
        </w:tc>
        <w:tc>
          <w:tcPr>
            <w:tcW w:w="456" w:type="dxa"/>
          </w:tcPr>
          <w:p w:rsidR="00DB1BE8" w:rsidRPr="005F7902" w:rsidRDefault="00DB1BE8" w:rsidP="000459B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31584D" w:rsidRPr="005F7902" w:rsidRDefault="0031584D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31584D" w:rsidRPr="005F7902" w:rsidRDefault="0031584D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0A014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ru-RU"/>
        </w:rPr>
      </w:pPr>
      <w:r w:rsidRPr="005F7902">
        <w:rPr>
          <w:b/>
          <w:bCs/>
          <w:sz w:val="26"/>
          <w:szCs w:val="26"/>
          <w:lang w:eastAsia="ru-RU"/>
        </w:rPr>
        <w:lastRenderedPageBreak/>
        <w:t>1. ОБЩИЕ ПОЛОЖЕНИЯ</w:t>
      </w: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lang w:eastAsia="ru-RU"/>
        </w:rPr>
      </w:pPr>
      <w:r w:rsidRPr="005F7902">
        <w:rPr>
          <w:b/>
          <w:bCs/>
          <w:sz w:val="26"/>
          <w:szCs w:val="26"/>
          <w:lang w:eastAsia="ru-RU"/>
        </w:rPr>
        <w:t>1.1. Законодательное регулирование</w:t>
      </w:r>
    </w:p>
    <w:p w:rsidR="00DB1BE8" w:rsidRPr="005F7902" w:rsidRDefault="00DB1BE8" w:rsidP="009F6A31">
      <w:pPr>
        <w:pStyle w:val="Head93"/>
        <w:keepNext w:val="0"/>
        <w:widowControl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F7902">
        <w:rPr>
          <w:rFonts w:ascii="Times New Roman" w:hAnsi="Times New Roman" w:cs="Times New Roman"/>
          <w:b w:val="0"/>
          <w:sz w:val="26"/>
          <w:szCs w:val="26"/>
        </w:rPr>
        <w:t>Настоящая конкурсная документация разработана в соответствии с Гражданским кодексом Российской Федерации, Федеральным</w:t>
      </w:r>
      <w:r w:rsidR="001A6340" w:rsidRPr="005F7902">
        <w:rPr>
          <w:rFonts w:ascii="Times New Roman" w:hAnsi="Times New Roman" w:cs="Times New Roman"/>
          <w:b w:val="0"/>
          <w:sz w:val="26"/>
          <w:szCs w:val="26"/>
        </w:rPr>
        <w:t>и</w:t>
      </w:r>
      <w:r w:rsidRPr="005F7902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1A6340" w:rsidRPr="005F7902">
        <w:rPr>
          <w:rFonts w:ascii="Times New Roman" w:hAnsi="Times New Roman" w:cs="Times New Roman"/>
          <w:b w:val="0"/>
          <w:sz w:val="26"/>
          <w:szCs w:val="26"/>
        </w:rPr>
        <w:t>а</w:t>
      </w:r>
      <w:r w:rsidRPr="005F7902">
        <w:rPr>
          <w:rFonts w:ascii="Times New Roman" w:hAnsi="Times New Roman" w:cs="Times New Roman"/>
          <w:b w:val="0"/>
          <w:sz w:val="26"/>
          <w:szCs w:val="26"/>
        </w:rPr>
        <w:t>м</w:t>
      </w:r>
      <w:r w:rsidR="001A6340" w:rsidRPr="005F7902">
        <w:rPr>
          <w:rFonts w:ascii="Times New Roman" w:hAnsi="Times New Roman" w:cs="Times New Roman"/>
          <w:b w:val="0"/>
          <w:sz w:val="26"/>
          <w:szCs w:val="26"/>
        </w:rPr>
        <w:t>и</w:t>
      </w:r>
      <w:r w:rsidRPr="005F79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A6340" w:rsidRPr="005F7902">
        <w:rPr>
          <w:rFonts w:ascii="Times New Roman" w:hAnsi="Times New Roman" w:cs="Times New Roman"/>
          <w:b w:val="0"/>
          <w:sz w:val="26"/>
          <w:szCs w:val="26"/>
        </w:rPr>
        <w:t xml:space="preserve">от 21.07.2005 № 115-ФЗ «О концессионных соглашениях», </w:t>
      </w:r>
      <w:r w:rsidRPr="005F7902">
        <w:rPr>
          <w:rFonts w:ascii="Times New Roman" w:hAnsi="Times New Roman" w:cs="Times New Roman"/>
          <w:b w:val="0"/>
          <w:sz w:val="26"/>
          <w:szCs w:val="26"/>
        </w:rPr>
        <w:t xml:space="preserve">от 26.07.2006 № 135-ФЗ «О защите конкуренции» и иными  правовыми актами, регламентирующими порядок заключения концессионных соглашений в отношении </w:t>
      </w:r>
      <w:r w:rsidR="007034F0" w:rsidRPr="005F7902">
        <w:rPr>
          <w:rFonts w:ascii="Times New Roman" w:hAnsi="Times New Roman" w:cs="Times New Roman"/>
          <w:b w:val="0"/>
          <w:sz w:val="26"/>
          <w:szCs w:val="26"/>
        </w:rPr>
        <w:t>объектов, на которых осуществляются обработка, накопление, утилизация, обезвреживание, размещение твердых коммунальных отходов</w:t>
      </w:r>
      <w:r w:rsidRPr="005F790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B1BE8" w:rsidRPr="005F7902" w:rsidRDefault="00DB1BE8" w:rsidP="00AE3CB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5F7902">
        <w:rPr>
          <w:sz w:val="26"/>
          <w:szCs w:val="26"/>
          <w:lang w:eastAsia="ru-RU"/>
        </w:rPr>
        <w:t xml:space="preserve"> </w:t>
      </w:r>
    </w:p>
    <w:p w:rsidR="00DB1BE8" w:rsidRPr="005F7902" w:rsidRDefault="00DB1BE8" w:rsidP="000B748D">
      <w:pPr>
        <w:widowControl/>
        <w:tabs>
          <w:tab w:val="left" w:pos="4253"/>
        </w:tabs>
        <w:suppressAutoHyphens w:val="0"/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ru-RU"/>
        </w:rPr>
      </w:pPr>
      <w:r w:rsidRPr="005F7902">
        <w:rPr>
          <w:b/>
          <w:bCs/>
          <w:sz w:val="26"/>
          <w:szCs w:val="26"/>
          <w:lang w:eastAsia="ru-RU"/>
        </w:rPr>
        <w:t>1.2. Основные понятия, используемые в документации</w:t>
      </w:r>
    </w:p>
    <w:p w:rsidR="00DB1BE8" w:rsidRPr="005F7902" w:rsidRDefault="00DB1BE8" w:rsidP="006F0993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Определения и сокращения, используемые в настоящей конкурсной документации.</w:t>
      </w:r>
    </w:p>
    <w:p w:rsidR="00DB1BE8" w:rsidRPr="005F7902" w:rsidRDefault="00DB1BE8" w:rsidP="006F0993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b/>
          <w:sz w:val="26"/>
          <w:szCs w:val="26"/>
        </w:rPr>
        <w:t>Открытый конкурс</w:t>
      </w:r>
      <w:r w:rsidRPr="005F7902">
        <w:rPr>
          <w:sz w:val="26"/>
          <w:szCs w:val="26"/>
        </w:rPr>
        <w:t xml:space="preserve"> - торги, победителем которых признается лицо, которое предложило наилучшие условия исполнения концессионного соглашения.</w:t>
      </w:r>
    </w:p>
    <w:p w:rsidR="00DB1BE8" w:rsidRPr="005F7902" w:rsidRDefault="00DB1BE8" w:rsidP="006F0993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b/>
          <w:sz w:val="26"/>
          <w:szCs w:val="26"/>
        </w:rPr>
        <w:t>Конкурсная документация</w:t>
      </w:r>
      <w:r w:rsidRPr="005F7902">
        <w:rPr>
          <w:sz w:val="26"/>
          <w:szCs w:val="26"/>
        </w:rPr>
        <w:t xml:space="preserve"> - документация, содержащая требования к предмету открытого конкурса, порядку проведения открытого конкурса, участникам открытого конкурса, а также другие положения и условия в соответствии с Федеральным законом от 21.07.2005 № 115-ФЗ «О концессионных соглашениях» (далее - Закон о концессиях).</w:t>
      </w:r>
    </w:p>
    <w:p w:rsidR="00DB1BE8" w:rsidRPr="00D84BB7" w:rsidRDefault="00DB1BE8" w:rsidP="006F0993">
      <w:pPr>
        <w:pStyle w:val="Style4"/>
        <w:spacing w:line="240" w:lineRule="auto"/>
        <w:ind w:firstLine="709"/>
        <w:rPr>
          <w:sz w:val="26"/>
          <w:szCs w:val="26"/>
        </w:rPr>
      </w:pPr>
      <w:proofErr w:type="spellStart"/>
      <w:r w:rsidRPr="005F7902">
        <w:rPr>
          <w:b/>
          <w:sz w:val="26"/>
          <w:szCs w:val="26"/>
        </w:rPr>
        <w:t>Концедент</w:t>
      </w:r>
      <w:proofErr w:type="spellEnd"/>
      <w:r w:rsidRPr="005F7902">
        <w:rPr>
          <w:sz w:val="26"/>
          <w:szCs w:val="26"/>
        </w:rPr>
        <w:t xml:space="preserve"> – </w:t>
      </w:r>
      <w:r w:rsidR="00D84BB7">
        <w:rPr>
          <w:sz w:val="26"/>
          <w:szCs w:val="26"/>
        </w:rPr>
        <w:t>муниципальное образование – м</w:t>
      </w:r>
      <w:r w:rsidR="004D1825" w:rsidRPr="00D84BB7">
        <w:rPr>
          <w:sz w:val="26"/>
          <w:szCs w:val="26"/>
        </w:rPr>
        <w:t>униципальн</w:t>
      </w:r>
      <w:r w:rsidR="00D84BB7">
        <w:rPr>
          <w:sz w:val="26"/>
          <w:szCs w:val="26"/>
        </w:rPr>
        <w:t>ый</w:t>
      </w:r>
      <w:r w:rsidR="004D1825" w:rsidRPr="00D84BB7">
        <w:rPr>
          <w:sz w:val="26"/>
          <w:szCs w:val="26"/>
        </w:rPr>
        <w:t xml:space="preserve"> район Алексеевский Самарской области</w:t>
      </w:r>
      <w:r w:rsidRPr="00D84BB7">
        <w:rPr>
          <w:sz w:val="26"/>
          <w:szCs w:val="26"/>
        </w:rPr>
        <w:t>.</w:t>
      </w:r>
    </w:p>
    <w:p w:rsidR="00DB1BE8" w:rsidRPr="005F7902" w:rsidRDefault="00DB1BE8" w:rsidP="006F0993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b/>
          <w:sz w:val="26"/>
          <w:szCs w:val="26"/>
        </w:rPr>
        <w:t>Концессионер</w:t>
      </w:r>
      <w:r w:rsidRPr="005F7902">
        <w:rPr>
          <w:sz w:val="26"/>
          <w:szCs w:val="26"/>
        </w:rPr>
        <w:t xml:space="preserve"> - индивидуальный предприниматель, российское или иностранное юридическое лицо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заключивший с </w:t>
      </w:r>
      <w:proofErr w:type="spellStart"/>
      <w:r w:rsidR="005C4AE4">
        <w:rPr>
          <w:sz w:val="26"/>
          <w:szCs w:val="26"/>
        </w:rPr>
        <w:t>К</w:t>
      </w:r>
      <w:r w:rsidRPr="005F7902">
        <w:rPr>
          <w:sz w:val="26"/>
          <w:szCs w:val="26"/>
        </w:rPr>
        <w:t>онцедентом</w:t>
      </w:r>
      <w:proofErr w:type="spellEnd"/>
      <w:r w:rsidRPr="005F7902">
        <w:rPr>
          <w:sz w:val="26"/>
          <w:szCs w:val="26"/>
        </w:rPr>
        <w:t xml:space="preserve"> по результатам открытого конкурса концессионное соглашение.</w:t>
      </w:r>
    </w:p>
    <w:p w:rsidR="00DB1BE8" w:rsidRPr="005F7902" w:rsidRDefault="00DB1BE8" w:rsidP="006F0993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b/>
          <w:sz w:val="26"/>
          <w:szCs w:val="26"/>
        </w:rPr>
        <w:t>Конкурсная комиссия</w:t>
      </w:r>
      <w:r w:rsidRPr="005F7902">
        <w:rPr>
          <w:sz w:val="26"/>
          <w:szCs w:val="26"/>
        </w:rPr>
        <w:t xml:space="preserve"> — конкурсная комиссия по проведению открытого конкурса.</w:t>
      </w:r>
    </w:p>
    <w:p w:rsidR="00DB1BE8" w:rsidRPr="005F7902" w:rsidRDefault="00DB1BE8" w:rsidP="00385A8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F7902">
        <w:rPr>
          <w:b/>
          <w:sz w:val="26"/>
          <w:szCs w:val="26"/>
        </w:rPr>
        <w:t>Концессионное соглашение</w:t>
      </w:r>
      <w:r w:rsidRPr="005F7902">
        <w:rPr>
          <w:sz w:val="26"/>
          <w:szCs w:val="26"/>
        </w:rPr>
        <w:t xml:space="preserve"> - соглашение, по которому одна сторона, концессионер, обязуется за свой счет </w:t>
      </w:r>
      <w:r w:rsidR="008C3403" w:rsidRPr="005F7902">
        <w:rPr>
          <w:sz w:val="26"/>
          <w:szCs w:val="26"/>
          <w:lang w:eastAsia="ru-RU"/>
        </w:rPr>
        <w:t>реконстру</w:t>
      </w:r>
      <w:r w:rsidR="008602C3" w:rsidRPr="005F7902">
        <w:rPr>
          <w:sz w:val="26"/>
          <w:szCs w:val="26"/>
          <w:lang w:eastAsia="ru-RU"/>
        </w:rPr>
        <w:t>ировать (модернизировать</w:t>
      </w:r>
      <w:r w:rsidR="008C3403" w:rsidRPr="005F7902">
        <w:rPr>
          <w:sz w:val="26"/>
          <w:szCs w:val="26"/>
          <w:lang w:eastAsia="ru-RU"/>
        </w:rPr>
        <w:t>)</w:t>
      </w:r>
      <w:r w:rsidR="008C3403" w:rsidRPr="005F7902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 xml:space="preserve">определенное этим соглашением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 (далее - объекты концессионного соглашения), право </w:t>
      </w:r>
      <w:proofErr w:type="gramStart"/>
      <w:r w:rsidRPr="005F7902">
        <w:rPr>
          <w:sz w:val="26"/>
          <w:szCs w:val="26"/>
        </w:rPr>
        <w:t>собственности</w:t>
      </w:r>
      <w:proofErr w:type="gramEnd"/>
      <w:r w:rsidRPr="005F7902">
        <w:rPr>
          <w:sz w:val="26"/>
          <w:szCs w:val="26"/>
        </w:rPr>
        <w:t xml:space="preserve"> на которое принадлежит и  будет принадлежать другой стороне - </w:t>
      </w:r>
      <w:proofErr w:type="spellStart"/>
      <w:r w:rsidR="005C4AE4">
        <w:rPr>
          <w:sz w:val="26"/>
          <w:szCs w:val="26"/>
        </w:rPr>
        <w:t>К</w:t>
      </w:r>
      <w:r w:rsidRPr="005F7902">
        <w:rPr>
          <w:sz w:val="26"/>
          <w:szCs w:val="26"/>
        </w:rPr>
        <w:t>онцеденту</w:t>
      </w:r>
      <w:proofErr w:type="spellEnd"/>
      <w:r w:rsidRPr="005F7902">
        <w:rPr>
          <w:sz w:val="26"/>
          <w:szCs w:val="26"/>
        </w:rPr>
        <w:t xml:space="preserve">, осуществлять деятельность с использованием (эксплуатацией) объектов концессионного соглашения, а </w:t>
      </w:r>
      <w:proofErr w:type="spellStart"/>
      <w:r w:rsidRPr="005F7902">
        <w:rPr>
          <w:sz w:val="26"/>
          <w:szCs w:val="26"/>
        </w:rPr>
        <w:t>концедент</w:t>
      </w:r>
      <w:proofErr w:type="spellEnd"/>
      <w:r w:rsidRPr="005F7902">
        <w:rPr>
          <w:sz w:val="26"/>
          <w:szCs w:val="26"/>
        </w:rPr>
        <w:t xml:space="preserve"> обязуется предоставить концессионеру на срок, установленный этим соглашением, права владения и пользования объектами концессионного соглашения для осуществления указанной деятельности.</w:t>
      </w:r>
    </w:p>
    <w:p w:rsidR="00DB1BE8" w:rsidRPr="005F7902" w:rsidRDefault="00DB1BE8" w:rsidP="006F0993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b/>
          <w:sz w:val="26"/>
          <w:szCs w:val="26"/>
        </w:rPr>
        <w:t>Конкурсное предложение</w:t>
      </w:r>
      <w:r w:rsidRPr="005F7902">
        <w:rPr>
          <w:sz w:val="26"/>
          <w:szCs w:val="26"/>
        </w:rPr>
        <w:t xml:space="preserve"> - комплект документов, представленный на рассмотрение конкурсной комиссии участником открытого конкурса, прошедшим предварительный отбор, в соответствии с требованиями настоящей конкурсной документации.</w:t>
      </w:r>
    </w:p>
    <w:p w:rsidR="00DB1BE8" w:rsidRPr="005F7902" w:rsidRDefault="00DB1BE8" w:rsidP="006F0993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b/>
          <w:sz w:val="26"/>
          <w:szCs w:val="26"/>
        </w:rPr>
        <w:t>Критерии открытого конкурса</w:t>
      </w:r>
      <w:r w:rsidRPr="005F7902">
        <w:rPr>
          <w:sz w:val="26"/>
          <w:szCs w:val="26"/>
        </w:rPr>
        <w:t xml:space="preserve"> — условия, установленные настоящей конкурсной документацией, для определения победителя конкурса.</w:t>
      </w:r>
    </w:p>
    <w:p w:rsidR="00DB1BE8" w:rsidRPr="005F7902" w:rsidRDefault="00DB1BE8" w:rsidP="006F0993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b/>
          <w:sz w:val="26"/>
          <w:szCs w:val="26"/>
        </w:rPr>
        <w:t>Задаток</w:t>
      </w:r>
      <w:r w:rsidRPr="005F7902">
        <w:rPr>
          <w:sz w:val="26"/>
          <w:szCs w:val="26"/>
        </w:rPr>
        <w:t xml:space="preserve"> - обеспечение исполнения обязательств по заключению концессионного соглашения, внесенное заявителем в соответствии настоящей конкурсной документацией.</w:t>
      </w:r>
    </w:p>
    <w:p w:rsidR="00DB1BE8" w:rsidRPr="005F7902" w:rsidRDefault="00DB1BE8" w:rsidP="006F0993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b/>
          <w:sz w:val="26"/>
          <w:szCs w:val="26"/>
        </w:rPr>
        <w:lastRenderedPageBreak/>
        <w:t>Заявитель</w:t>
      </w:r>
      <w:r w:rsidRPr="005F7902">
        <w:rPr>
          <w:sz w:val="26"/>
          <w:szCs w:val="26"/>
        </w:rPr>
        <w:t xml:space="preserve"> - индивидуальный предприниматель, российское или иностранное юридическое лицо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представившие заявку на участие в открытом конкурсе в конкурсную комиссию.</w:t>
      </w:r>
    </w:p>
    <w:p w:rsidR="00DB1BE8" w:rsidRPr="005F7902" w:rsidRDefault="00DB1BE8" w:rsidP="006F0993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b/>
          <w:sz w:val="26"/>
          <w:szCs w:val="26"/>
        </w:rPr>
        <w:t>Заявка на участие в открытом</w:t>
      </w:r>
      <w:r w:rsidR="00405D3D">
        <w:rPr>
          <w:b/>
          <w:sz w:val="26"/>
          <w:szCs w:val="26"/>
        </w:rPr>
        <w:t xml:space="preserve"> </w:t>
      </w:r>
      <w:r w:rsidRPr="005F7902">
        <w:rPr>
          <w:b/>
          <w:sz w:val="26"/>
          <w:szCs w:val="26"/>
        </w:rPr>
        <w:t>конкурсе (заявка)</w:t>
      </w:r>
      <w:r w:rsidRPr="005F7902">
        <w:rPr>
          <w:sz w:val="26"/>
          <w:szCs w:val="26"/>
        </w:rPr>
        <w:t xml:space="preserve"> – комплект документов, представленный заявителем</w:t>
      </w:r>
      <w:r w:rsidR="00405D3D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для участия в предварительном отборе участников открытого конкурса в соответствии с требованиями настоящей конкурсной документации.</w:t>
      </w:r>
    </w:p>
    <w:p w:rsidR="00E341CD" w:rsidRPr="00E341CD" w:rsidRDefault="00405D3D" w:rsidP="00E341CD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proofErr w:type="gramStart"/>
      <w:r w:rsidR="000538EA" w:rsidRPr="005F7902">
        <w:rPr>
          <w:b/>
          <w:sz w:val="26"/>
          <w:szCs w:val="26"/>
        </w:rPr>
        <w:t>Объект концессионного соглашения</w:t>
      </w:r>
      <w:r w:rsidR="004D0CC6" w:rsidRPr="005F7902">
        <w:rPr>
          <w:sz w:val="26"/>
          <w:szCs w:val="26"/>
        </w:rPr>
        <w:t xml:space="preserve"> </w:t>
      </w:r>
      <w:r w:rsidR="00E341CD">
        <w:rPr>
          <w:sz w:val="26"/>
          <w:szCs w:val="26"/>
        </w:rPr>
        <w:t>–</w:t>
      </w:r>
      <w:r w:rsidR="004D0CC6" w:rsidRPr="005F7902">
        <w:rPr>
          <w:sz w:val="26"/>
          <w:szCs w:val="26"/>
        </w:rPr>
        <w:t xml:space="preserve"> </w:t>
      </w:r>
      <w:r w:rsidR="00E341CD" w:rsidRPr="00E341CD">
        <w:rPr>
          <w:sz w:val="26"/>
          <w:szCs w:val="26"/>
          <w:lang w:eastAsia="ru-RU"/>
        </w:rPr>
        <w:t>полигон твердых бытовых отходов Алексеевского района, 1 очередь, мощность</w:t>
      </w:r>
      <w:r w:rsidR="00C912A3">
        <w:rPr>
          <w:sz w:val="26"/>
          <w:szCs w:val="26"/>
          <w:lang w:eastAsia="ru-RU"/>
        </w:rPr>
        <w:t>:</w:t>
      </w:r>
      <w:r w:rsidR="00E341CD" w:rsidRPr="00E341CD">
        <w:rPr>
          <w:sz w:val="26"/>
          <w:szCs w:val="26"/>
          <w:lang w:eastAsia="ru-RU"/>
        </w:rPr>
        <w:t xml:space="preserve"> 174,0 тыс.</w:t>
      </w:r>
      <w:r>
        <w:rPr>
          <w:sz w:val="26"/>
          <w:szCs w:val="26"/>
          <w:lang w:eastAsia="ru-RU"/>
        </w:rPr>
        <w:t xml:space="preserve"> </w:t>
      </w:r>
      <w:r w:rsidR="00E341CD" w:rsidRPr="00E341CD">
        <w:rPr>
          <w:sz w:val="26"/>
          <w:szCs w:val="26"/>
          <w:lang w:eastAsia="ru-RU"/>
        </w:rPr>
        <w:t>куб.</w:t>
      </w:r>
      <w:r>
        <w:rPr>
          <w:sz w:val="26"/>
          <w:szCs w:val="26"/>
          <w:lang w:eastAsia="ru-RU"/>
        </w:rPr>
        <w:t xml:space="preserve"> </w:t>
      </w:r>
      <w:r w:rsidR="00E341CD" w:rsidRPr="00E341CD">
        <w:rPr>
          <w:sz w:val="26"/>
          <w:szCs w:val="26"/>
          <w:lang w:eastAsia="ru-RU"/>
        </w:rPr>
        <w:t>м., назначение: коммунально-бытовое обслуживание,</w:t>
      </w:r>
      <w:r w:rsidR="00C912A3">
        <w:rPr>
          <w:sz w:val="26"/>
          <w:szCs w:val="26"/>
          <w:lang w:eastAsia="ru-RU"/>
        </w:rPr>
        <w:t xml:space="preserve"> площадь застройки: 10 933,80 кв. м.,</w:t>
      </w:r>
      <w:r w:rsidR="00E341CD" w:rsidRPr="00E341CD">
        <w:rPr>
          <w:sz w:val="26"/>
          <w:szCs w:val="26"/>
          <w:lang w:eastAsia="ru-RU"/>
        </w:rPr>
        <w:t xml:space="preserve"> этажность</w:t>
      </w:r>
      <w:r w:rsidR="00C912A3">
        <w:rPr>
          <w:sz w:val="26"/>
          <w:szCs w:val="26"/>
          <w:lang w:eastAsia="ru-RU"/>
        </w:rPr>
        <w:t>:</w:t>
      </w:r>
      <w:r w:rsidR="00E341CD" w:rsidRPr="00E341CD">
        <w:rPr>
          <w:sz w:val="26"/>
          <w:szCs w:val="26"/>
          <w:lang w:eastAsia="ru-RU"/>
        </w:rPr>
        <w:t xml:space="preserve"> 1, литер</w:t>
      </w:r>
      <w:r w:rsidR="00C912A3">
        <w:rPr>
          <w:sz w:val="26"/>
          <w:szCs w:val="26"/>
          <w:lang w:eastAsia="ru-RU"/>
        </w:rPr>
        <w:t>а:</w:t>
      </w:r>
      <w:proofErr w:type="gramEnd"/>
      <w:r w:rsidR="00E341CD" w:rsidRPr="00E341CD">
        <w:rPr>
          <w:sz w:val="26"/>
          <w:szCs w:val="26"/>
          <w:lang w:eastAsia="ru-RU"/>
        </w:rPr>
        <w:t xml:space="preserve"> Г, инвентарный номер: 0002981, кадастровый номер</w:t>
      </w:r>
      <w:r>
        <w:rPr>
          <w:sz w:val="26"/>
          <w:szCs w:val="26"/>
          <w:lang w:eastAsia="ru-RU"/>
        </w:rPr>
        <w:t>:</w:t>
      </w:r>
      <w:r w:rsidR="00E341CD" w:rsidRPr="00E341CD">
        <w:rPr>
          <w:sz w:val="26"/>
          <w:szCs w:val="26"/>
          <w:lang w:eastAsia="ru-RU"/>
        </w:rPr>
        <w:t xml:space="preserve"> 63:11:1004001:145, </w:t>
      </w:r>
      <w:r w:rsidR="0070783D">
        <w:rPr>
          <w:sz w:val="26"/>
          <w:szCs w:val="26"/>
          <w:lang w:eastAsia="ru-RU"/>
        </w:rPr>
        <w:t xml:space="preserve">адрес (местоположение) объекта: </w:t>
      </w:r>
      <w:proofErr w:type="gramStart"/>
      <w:r w:rsidR="0070783D">
        <w:rPr>
          <w:sz w:val="26"/>
          <w:szCs w:val="26"/>
          <w:lang w:eastAsia="ru-RU"/>
        </w:rPr>
        <w:t>Самарская область, муниципальный район Алексеевский</w:t>
      </w:r>
      <w:r w:rsidR="00C912A3">
        <w:rPr>
          <w:sz w:val="26"/>
          <w:szCs w:val="26"/>
          <w:lang w:eastAsia="ru-RU"/>
        </w:rPr>
        <w:t>, в северо-восточной части с. Алексеевка</w:t>
      </w:r>
      <w:r w:rsidR="0070783D">
        <w:rPr>
          <w:sz w:val="26"/>
          <w:szCs w:val="26"/>
          <w:lang w:eastAsia="ru-RU"/>
        </w:rPr>
        <w:t xml:space="preserve">, </w:t>
      </w:r>
      <w:r w:rsidR="00E341CD" w:rsidRPr="00E341CD">
        <w:rPr>
          <w:sz w:val="26"/>
          <w:szCs w:val="26"/>
          <w:lang w:eastAsia="ru-RU"/>
        </w:rPr>
        <w:t>расположенный на земельном участке с кадастровым номером 63:11:1004001:65,</w:t>
      </w:r>
      <w:r w:rsidR="00E341CD" w:rsidRPr="00E341CD">
        <w:rPr>
          <w:sz w:val="26"/>
          <w:szCs w:val="26"/>
        </w:rPr>
        <w:t xml:space="preserve"> находящиеся в собственности </w:t>
      </w:r>
      <w:proofErr w:type="spellStart"/>
      <w:r w:rsidR="005C4AE4">
        <w:rPr>
          <w:sz w:val="26"/>
          <w:szCs w:val="26"/>
        </w:rPr>
        <w:t>К</w:t>
      </w:r>
      <w:r w:rsidR="00E341CD" w:rsidRPr="00E341CD">
        <w:rPr>
          <w:sz w:val="26"/>
          <w:szCs w:val="26"/>
        </w:rPr>
        <w:t>онцедента</w:t>
      </w:r>
      <w:proofErr w:type="spellEnd"/>
      <w:r w:rsidR="00E341CD" w:rsidRPr="00E341CD">
        <w:rPr>
          <w:sz w:val="26"/>
          <w:szCs w:val="26"/>
        </w:rPr>
        <w:t xml:space="preserve">, и передаваемые </w:t>
      </w:r>
      <w:proofErr w:type="spellStart"/>
      <w:r w:rsidR="005C4AE4">
        <w:rPr>
          <w:sz w:val="26"/>
          <w:szCs w:val="26"/>
        </w:rPr>
        <w:t>К</w:t>
      </w:r>
      <w:r w:rsidR="00E341CD" w:rsidRPr="00E341CD">
        <w:rPr>
          <w:sz w:val="26"/>
          <w:szCs w:val="26"/>
        </w:rPr>
        <w:t>онцедентом</w:t>
      </w:r>
      <w:proofErr w:type="spellEnd"/>
      <w:r w:rsidR="00E341CD" w:rsidRPr="00E341CD">
        <w:rPr>
          <w:sz w:val="26"/>
          <w:szCs w:val="26"/>
        </w:rPr>
        <w:t xml:space="preserve"> во владение и пользование концессионеру для осуществления деятельности по его реконструкции (модернизации) и использованию в целях </w:t>
      </w:r>
      <w:r w:rsidR="00E341CD" w:rsidRPr="00E341CD">
        <w:rPr>
          <w:sz w:val="26"/>
          <w:szCs w:val="26"/>
          <w:lang w:eastAsia="ru-RU"/>
        </w:rPr>
        <w:t>осуществл</w:t>
      </w:r>
      <w:r>
        <w:rPr>
          <w:sz w:val="26"/>
          <w:szCs w:val="26"/>
          <w:lang w:eastAsia="ru-RU"/>
        </w:rPr>
        <w:t>ения</w:t>
      </w:r>
      <w:r w:rsidR="00E341CD" w:rsidRPr="00E341CD">
        <w:rPr>
          <w:sz w:val="26"/>
          <w:szCs w:val="26"/>
          <w:lang w:eastAsia="ru-RU"/>
        </w:rPr>
        <w:t xml:space="preserve"> деятельност</w:t>
      </w:r>
      <w:r>
        <w:rPr>
          <w:sz w:val="26"/>
          <w:szCs w:val="26"/>
          <w:lang w:eastAsia="ru-RU"/>
        </w:rPr>
        <w:t>и</w:t>
      </w:r>
      <w:r w:rsidR="00E341CD" w:rsidRPr="00E341CD">
        <w:rPr>
          <w:sz w:val="26"/>
          <w:szCs w:val="26"/>
          <w:lang w:eastAsia="ru-RU"/>
        </w:rPr>
        <w:t xml:space="preserve"> по обработке, утилизации, размещению отходов I – IV класса опасности с использованием Объекта Соглашения</w:t>
      </w:r>
      <w:r w:rsidR="00E341CD" w:rsidRPr="00E341CD">
        <w:rPr>
          <w:sz w:val="26"/>
          <w:szCs w:val="26"/>
        </w:rPr>
        <w:t>.</w:t>
      </w:r>
      <w:proofErr w:type="gramEnd"/>
    </w:p>
    <w:p w:rsidR="000538EA" w:rsidRPr="005F7902" w:rsidRDefault="000538EA" w:rsidP="000538EA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b/>
          <w:sz w:val="26"/>
          <w:szCs w:val="26"/>
        </w:rPr>
        <w:t>Иное имущество</w:t>
      </w:r>
      <w:r w:rsidRPr="005F7902">
        <w:rPr>
          <w:sz w:val="26"/>
          <w:szCs w:val="26"/>
        </w:rPr>
        <w:t xml:space="preserve"> – имущество, которое образует единое целое с объектом концессионного соглашения и (или) предназначено для использования по общему назначению с объектом концессионного соглашения, и предоставляется концессионеру во временное владение и пользование в целях осуществления концессионером деятельности в сфере </w:t>
      </w:r>
      <w:r w:rsidR="008C3403" w:rsidRPr="005F7902">
        <w:rPr>
          <w:sz w:val="26"/>
          <w:szCs w:val="26"/>
        </w:rPr>
        <w:t>обработки, накопления, утилизации, обезвреживани</w:t>
      </w:r>
      <w:r w:rsidR="00405D3D">
        <w:rPr>
          <w:sz w:val="26"/>
          <w:szCs w:val="26"/>
        </w:rPr>
        <w:t>я</w:t>
      </w:r>
      <w:r w:rsidR="008C3403" w:rsidRPr="005F7902">
        <w:rPr>
          <w:sz w:val="26"/>
          <w:szCs w:val="26"/>
        </w:rPr>
        <w:t>, размещени</w:t>
      </w:r>
      <w:r w:rsidR="00405D3D">
        <w:rPr>
          <w:sz w:val="26"/>
          <w:szCs w:val="26"/>
        </w:rPr>
        <w:t>я</w:t>
      </w:r>
      <w:r w:rsidR="008C3403" w:rsidRPr="005F7902">
        <w:rPr>
          <w:sz w:val="26"/>
          <w:szCs w:val="26"/>
        </w:rPr>
        <w:t xml:space="preserve"> твердых коммунальных отходов</w:t>
      </w:r>
      <w:r w:rsidRPr="005F7902">
        <w:rPr>
          <w:sz w:val="26"/>
          <w:szCs w:val="26"/>
        </w:rPr>
        <w:t>.</w:t>
      </w:r>
    </w:p>
    <w:p w:rsidR="00DB1BE8" w:rsidRPr="007368F3" w:rsidRDefault="00DB1BE8" w:rsidP="006F0993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b/>
          <w:sz w:val="26"/>
          <w:szCs w:val="26"/>
        </w:rPr>
        <w:t>Официальный</w:t>
      </w:r>
      <w:r w:rsidR="00405D3D">
        <w:rPr>
          <w:b/>
          <w:sz w:val="26"/>
          <w:szCs w:val="26"/>
        </w:rPr>
        <w:t xml:space="preserve"> </w:t>
      </w:r>
      <w:r w:rsidRPr="005F7902">
        <w:rPr>
          <w:b/>
          <w:sz w:val="26"/>
          <w:szCs w:val="26"/>
        </w:rPr>
        <w:t xml:space="preserve">сайт </w:t>
      </w:r>
      <w:proofErr w:type="spellStart"/>
      <w:r w:rsidR="005C4AE4">
        <w:rPr>
          <w:b/>
          <w:sz w:val="26"/>
          <w:szCs w:val="26"/>
        </w:rPr>
        <w:t>К</w:t>
      </w:r>
      <w:r w:rsidRPr="005F7902">
        <w:rPr>
          <w:b/>
          <w:sz w:val="26"/>
          <w:szCs w:val="26"/>
        </w:rPr>
        <w:t>онцедента</w:t>
      </w:r>
      <w:proofErr w:type="spellEnd"/>
      <w:r w:rsidRPr="005F7902">
        <w:rPr>
          <w:sz w:val="26"/>
          <w:szCs w:val="26"/>
        </w:rPr>
        <w:t xml:space="preserve"> - сайт в информационно-телекоммуникационной сети «Интернет» для размещения информации о проведении торгов - </w:t>
      </w:r>
      <w:hyperlink r:id="rId9">
        <w:r w:rsidRPr="005F7902">
          <w:rPr>
            <w:sz w:val="26"/>
            <w:szCs w:val="26"/>
          </w:rPr>
          <w:t>www.torgi.gov.ru</w:t>
        </w:r>
      </w:hyperlink>
      <w:r w:rsidRPr="005F7902">
        <w:rPr>
          <w:sz w:val="26"/>
          <w:szCs w:val="26"/>
        </w:rPr>
        <w:t xml:space="preserve">, а также сайт </w:t>
      </w:r>
      <w:r w:rsidR="007368F3">
        <w:rPr>
          <w:sz w:val="26"/>
          <w:szCs w:val="26"/>
        </w:rPr>
        <w:t>Администрации муниципального района Алексеевский Самарской области</w:t>
      </w:r>
      <w:r w:rsidRPr="005F7902">
        <w:rPr>
          <w:sz w:val="26"/>
          <w:szCs w:val="26"/>
        </w:rPr>
        <w:t xml:space="preserve"> в информационно-телекоммуникационной сети «Интернет» - </w:t>
      </w:r>
      <w:r w:rsidRPr="007368F3">
        <w:rPr>
          <w:sz w:val="26"/>
          <w:szCs w:val="26"/>
          <w:lang w:val="en-US"/>
        </w:rPr>
        <w:t>www</w:t>
      </w:r>
      <w:r w:rsidRPr="007368F3">
        <w:rPr>
          <w:sz w:val="26"/>
          <w:szCs w:val="26"/>
        </w:rPr>
        <w:t>.</w:t>
      </w:r>
      <w:proofErr w:type="spellStart"/>
      <w:r w:rsidR="007368F3" w:rsidRPr="007368F3">
        <w:rPr>
          <w:sz w:val="26"/>
          <w:szCs w:val="26"/>
          <w:lang w:val="en-US"/>
        </w:rPr>
        <w:t>alexadm</w:t>
      </w:r>
      <w:proofErr w:type="spellEnd"/>
      <w:r w:rsidR="007368F3" w:rsidRPr="007368F3">
        <w:rPr>
          <w:sz w:val="26"/>
          <w:szCs w:val="26"/>
        </w:rPr>
        <w:t>63.</w:t>
      </w:r>
      <w:proofErr w:type="spellStart"/>
      <w:r w:rsidR="007368F3" w:rsidRPr="007368F3">
        <w:rPr>
          <w:sz w:val="26"/>
          <w:szCs w:val="26"/>
          <w:lang w:val="en-US"/>
        </w:rPr>
        <w:t>ru</w:t>
      </w:r>
      <w:proofErr w:type="spellEnd"/>
      <w:r w:rsidRPr="007368F3">
        <w:rPr>
          <w:sz w:val="26"/>
          <w:szCs w:val="26"/>
        </w:rPr>
        <w:t>.</w:t>
      </w:r>
    </w:p>
    <w:p w:rsidR="00DB1BE8" w:rsidRPr="005F7902" w:rsidRDefault="00DB1BE8" w:rsidP="006F0993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b/>
          <w:sz w:val="26"/>
          <w:szCs w:val="26"/>
        </w:rPr>
        <w:t>Участник открытого конкурса</w:t>
      </w:r>
      <w:r w:rsidRPr="005F7902">
        <w:rPr>
          <w:sz w:val="26"/>
          <w:szCs w:val="26"/>
        </w:rPr>
        <w:t xml:space="preserve"> - заявитель, в отношении которого конкурсной комиссией, по результатам проведения предварительного отбора, было принято решение о допуске его к дальнейшему участию в открытом конкурсе и который вправе направить в конкурсную комиссию сво</w:t>
      </w:r>
      <w:r w:rsidR="000538EA" w:rsidRPr="005F7902">
        <w:rPr>
          <w:sz w:val="26"/>
          <w:szCs w:val="26"/>
        </w:rPr>
        <w:t>е</w:t>
      </w:r>
      <w:r w:rsidRPr="005F7902">
        <w:rPr>
          <w:sz w:val="26"/>
          <w:szCs w:val="26"/>
        </w:rPr>
        <w:t xml:space="preserve"> конкурсное предложение в сроки, установленные настоящей конкурсной документацией.</w:t>
      </w:r>
    </w:p>
    <w:p w:rsidR="00DB1BE8" w:rsidRPr="005F7902" w:rsidRDefault="00DB1BE8" w:rsidP="006F099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F7902">
        <w:rPr>
          <w:b/>
          <w:sz w:val="26"/>
          <w:szCs w:val="26"/>
        </w:rPr>
        <w:t>Победитель открытого конкурса</w:t>
      </w:r>
      <w:r w:rsidRPr="005F7902">
        <w:rPr>
          <w:sz w:val="26"/>
          <w:szCs w:val="26"/>
        </w:rPr>
        <w:t xml:space="preserve"> — участник открытого конкурса,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.</w:t>
      </w:r>
    </w:p>
    <w:p w:rsidR="00DB1BE8" w:rsidRPr="005F7902" w:rsidRDefault="00DB1BE8" w:rsidP="009C635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</w:p>
    <w:p w:rsidR="00DB1BE8" w:rsidRPr="005F7902" w:rsidRDefault="00DB1BE8" w:rsidP="000A014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sz w:val="26"/>
          <w:szCs w:val="26"/>
          <w:lang w:eastAsia="ru-RU"/>
        </w:rPr>
      </w:pPr>
      <w:r w:rsidRPr="005F7902">
        <w:rPr>
          <w:b/>
          <w:bCs/>
          <w:sz w:val="26"/>
          <w:szCs w:val="26"/>
          <w:lang w:eastAsia="ru-RU"/>
        </w:rPr>
        <w:t>2. УСЛОВИЯ ПРОВЕДЕНИЯ ОТКРЫТОГО КОНКУРСА</w:t>
      </w:r>
    </w:p>
    <w:p w:rsidR="00355159" w:rsidRPr="005F7902" w:rsidRDefault="00355159" w:rsidP="00355159">
      <w:pPr>
        <w:pStyle w:val="Style4"/>
        <w:spacing w:line="240" w:lineRule="auto"/>
        <w:ind w:firstLine="709"/>
        <w:rPr>
          <w:sz w:val="26"/>
          <w:szCs w:val="26"/>
        </w:rPr>
      </w:pPr>
      <w:proofErr w:type="gramStart"/>
      <w:r w:rsidRPr="005F7902">
        <w:rPr>
          <w:sz w:val="26"/>
          <w:szCs w:val="26"/>
        </w:rPr>
        <w:t xml:space="preserve">Предметом открытого конкурса является право заключить концессионное соглашение, в соответствии с которым Концессионер обязуется за свой счет </w:t>
      </w:r>
      <w:r w:rsidR="008C3403" w:rsidRPr="005F7902">
        <w:rPr>
          <w:sz w:val="26"/>
          <w:szCs w:val="26"/>
        </w:rPr>
        <w:t>реконструировать (модернизировать)</w:t>
      </w:r>
      <w:r w:rsidRPr="005F7902">
        <w:rPr>
          <w:sz w:val="26"/>
          <w:szCs w:val="26"/>
        </w:rPr>
        <w:t xml:space="preserve"> имущество, состав и описание которого приведено в приложении к настоящей конкурсной документации, право собственности, на котор</w:t>
      </w:r>
      <w:r w:rsidR="005E11FC">
        <w:rPr>
          <w:sz w:val="26"/>
          <w:szCs w:val="26"/>
        </w:rPr>
        <w:t>о</w:t>
      </w:r>
      <w:r w:rsidRPr="005F7902">
        <w:rPr>
          <w:sz w:val="26"/>
          <w:szCs w:val="26"/>
        </w:rPr>
        <w:t xml:space="preserve">е принадлежит и будет принадлежать </w:t>
      </w:r>
      <w:proofErr w:type="spellStart"/>
      <w:r w:rsidRPr="005F7902">
        <w:rPr>
          <w:sz w:val="26"/>
          <w:szCs w:val="26"/>
        </w:rPr>
        <w:t>Концеденту</w:t>
      </w:r>
      <w:proofErr w:type="spellEnd"/>
      <w:r w:rsidRPr="005F7902">
        <w:rPr>
          <w:sz w:val="26"/>
          <w:szCs w:val="26"/>
        </w:rPr>
        <w:t xml:space="preserve"> </w:t>
      </w:r>
      <w:r w:rsidR="00EF7317" w:rsidRPr="005F7902">
        <w:rPr>
          <w:sz w:val="26"/>
          <w:szCs w:val="26"/>
        </w:rPr>
        <w:t>(далее — объект концессионного С</w:t>
      </w:r>
      <w:r w:rsidRPr="005F7902">
        <w:rPr>
          <w:sz w:val="26"/>
          <w:szCs w:val="26"/>
        </w:rPr>
        <w:t xml:space="preserve">оглашения), и обеспечивать бесперебойное и качественное предоставление </w:t>
      </w:r>
      <w:r w:rsidRPr="005F7902">
        <w:rPr>
          <w:sz w:val="26"/>
          <w:szCs w:val="26"/>
        </w:rPr>
        <w:lastRenderedPageBreak/>
        <w:t xml:space="preserve">потребителям (населению, организациям) услуг </w:t>
      </w:r>
      <w:r w:rsidR="00EF7317" w:rsidRPr="005F7902">
        <w:rPr>
          <w:sz w:val="26"/>
          <w:szCs w:val="26"/>
        </w:rPr>
        <w:t>по обработке, накоплению, утилизации, обезвреживанию, размещению</w:t>
      </w:r>
      <w:proofErr w:type="gramEnd"/>
      <w:r w:rsidR="00EF7317" w:rsidRPr="005F7902">
        <w:rPr>
          <w:sz w:val="26"/>
          <w:szCs w:val="26"/>
        </w:rPr>
        <w:t xml:space="preserve"> твердых коммунальных отходов</w:t>
      </w:r>
      <w:r w:rsidRPr="005F7902">
        <w:rPr>
          <w:sz w:val="26"/>
          <w:szCs w:val="26"/>
        </w:rPr>
        <w:t xml:space="preserve"> с использованием объекта </w:t>
      </w:r>
      <w:r w:rsidR="00EF7317" w:rsidRPr="005F7902">
        <w:rPr>
          <w:sz w:val="26"/>
          <w:szCs w:val="26"/>
        </w:rPr>
        <w:t xml:space="preserve">концессионного </w:t>
      </w:r>
      <w:r w:rsidRPr="005F7902">
        <w:rPr>
          <w:sz w:val="26"/>
          <w:szCs w:val="26"/>
        </w:rPr>
        <w:t>Соглашения.</w:t>
      </w:r>
    </w:p>
    <w:p w:rsidR="00DB1BE8" w:rsidRPr="005F7902" w:rsidRDefault="00DB1BE8" w:rsidP="00931A67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Концессионное соглашение предусматривает: </w:t>
      </w:r>
      <w:r w:rsidR="00931A67" w:rsidRPr="005F7902">
        <w:rPr>
          <w:sz w:val="26"/>
          <w:szCs w:val="26"/>
        </w:rPr>
        <w:t xml:space="preserve">реконструкцию (модернизацию) </w:t>
      </w:r>
      <w:r w:rsidRPr="005F7902">
        <w:rPr>
          <w:sz w:val="26"/>
          <w:szCs w:val="26"/>
        </w:rPr>
        <w:t>объекта концессионного соглашения с целью обеспечения бесперебойного и качественного предоставления потребителям (населению, организациям</w:t>
      </w:r>
      <w:r w:rsidR="00EF7317" w:rsidRPr="005F7902">
        <w:rPr>
          <w:sz w:val="26"/>
          <w:szCs w:val="26"/>
        </w:rPr>
        <w:t xml:space="preserve">) </w:t>
      </w:r>
      <w:r w:rsidRPr="005F7902">
        <w:rPr>
          <w:sz w:val="26"/>
          <w:szCs w:val="26"/>
        </w:rPr>
        <w:t xml:space="preserve">услуг </w:t>
      </w:r>
      <w:r w:rsidR="00355159" w:rsidRPr="005F7902">
        <w:rPr>
          <w:sz w:val="26"/>
          <w:szCs w:val="26"/>
        </w:rPr>
        <w:t xml:space="preserve">по </w:t>
      </w:r>
      <w:r w:rsidR="00931A67" w:rsidRPr="005F7902">
        <w:rPr>
          <w:sz w:val="26"/>
          <w:szCs w:val="26"/>
        </w:rPr>
        <w:t xml:space="preserve"> обработке, накоплению, утилизации, обезвреживанию, размещению твердых коммунальных отходов с использованием объекта концессионного Соглашения  </w:t>
      </w:r>
      <w:r w:rsidRPr="005F7902">
        <w:rPr>
          <w:sz w:val="26"/>
          <w:szCs w:val="26"/>
        </w:rPr>
        <w:t xml:space="preserve">(приложение № </w:t>
      </w:r>
      <w:r w:rsidR="00661192">
        <w:rPr>
          <w:sz w:val="26"/>
          <w:szCs w:val="26"/>
        </w:rPr>
        <w:t>3</w:t>
      </w:r>
      <w:r w:rsidRPr="005F7902">
        <w:rPr>
          <w:sz w:val="26"/>
          <w:szCs w:val="26"/>
        </w:rPr>
        <w:t>).</w:t>
      </w:r>
    </w:p>
    <w:p w:rsidR="00DB1BE8" w:rsidRPr="005F7902" w:rsidRDefault="005E11FC" w:rsidP="006F0993">
      <w:pPr>
        <w:pStyle w:val="Style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Д</w:t>
      </w:r>
      <w:r w:rsidR="00DB1BE8" w:rsidRPr="005F7902">
        <w:rPr>
          <w:sz w:val="26"/>
          <w:szCs w:val="26"/>
        </w:rPr>
        <w:t>окументаци</w:t>
      </w:r>
      <w:r>
        <w:rPr>
          <w:sz w:val="26"/>
          <w:szCs w:val="26"/>
        </w:rPr>
        <w:t>ей</w:t>
      </w:r>
      <w:r w:rsidR="00DB1BE8" w:rsidRPr="005F7902">
        <w:rPr>
          <w:sz w:val="26"/>
          <w:szCs w:val="26"/>
        </w:rPr>
        <w:t>, предусматрива</w:t>
      </w:r>
      <w:r>
        <w:rPr>
          <w:sz w:val="26"/>
          <w:szCs w:val="26"/>
        </w:rPr>
        <w:t>ются</w:t>
      </w:r>
      <w:r w:rsidR="00DB1BE8" w:rsidRPr="005F7902">
        <w:rPr>
          <w:sz w:val="26"/>
          <w:szCs w:val="26"/>
        </w:rPr>
        <w:t xml:space="preserve"> следующие условия:</w:t>
      </w:r>
    </w:p>
    <w:p w:rsidR="00DB1BE8" w:rsidRPr="00E341CD" w:rsidRDefault="00DB1BE8" w:rsidP="00E341C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1)</w:t>
      </w:r>
      <w:r w:rsidRPr="005F7902">
        <w:rPr>
          <w:sz w:val="26"/>
          <w:szCs w:val="26"/>
        </w:rPr>
        <w:tab/>
      </w:r>
      <w:r w:rsidRPr="00E341CD">
        <w:rPr>
          <w:sz w:val="26"/>
          <w:szCs w:val="26"/>
        </w:rPr>
        <w:t>срок действия конце</w:t>
      </w:r>
      <w:r w:rsidR="00355159" w:rsidRPr="00E341CD">
        <w:rPr>
          <w:sz w:val="26"/>
          <w:szCs w:val="26"/>
        </w:rPr>
        <w:t xml:space="preserve">ссионного соглашения – </w:t>
      </w:r>
      <w:r w:rsidR="00E341CD" w:rsidRPr="00E341CD">
        <w:rPr>
          <w:sz w:val="26"/>
          <w:szCs w:val="26"/>
          <w:lang w:eastAsia="ru-RU"/>
        </w:rPr>
        <w:t xml:space="preserve">Соглашение вступает в силу со дня его подписания сторонами и действует в течение 10 (десяти) </w:t>
      </w:r>
      <w:r w:rsidR="00E341CD" w:rsidRPr="00777CAD">
        <w:rPr>
          <w:sz w:val="26"/>
          <w:szCs w:val="26"/>
          <w:lang w:eastAsia="ru-RU"/>
        </w:rPr>
        <w:t xml:space="preserve">лет </w:t>
      </w:r>
      <w:r w:rsidR="00300BAC" w:rsidRPr="00777CAD">
        <w:rPr>
          <w:sz w:val="26"/>
          <w:szCs w:val="26"/>
        </w:rPr>
        <w:t>с возможностью продл</w:t>
      </w:r>
      <w:r w:rsidR="005E11FC">
        <w:rPr>
          <w:sz w:val="26"/>
          <w:szCs w:val="26"/>
        </w:rPr>
        <w:t>ения</w:t>
      </w:r>
      <w:r w:rsidR="00300BAC" w:rsidRPr="00777CAD">
        <w:rPr>
          <w:sz w:val="26"/>
          <w:szCs w:val="26"/>
        </w:rPr>
        <w:t xml:space="preserve"> на 5 лет;</w:t>
      </w:r>
    </w:p>
    <w:p w:rsidR="00DB1BE8" w:rsidRPr="005F7902" w:rsidRDefault="00DB1BE8" w:rsidP="006F0993">
      <w:pPr>
        <w:pStyle w:val="Style12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2)</w:t>
      </w:r>
      <w:r w:rsidRPr="005F7902">
        <w:rPr>
          <w:sz w:val="26"/>
          <w:szCs w:val="26"/>
        </w:rPr>
        <w:tab/>
        <w:t xml:space="preserve">срок использования (эксплуатации) объекта концессионного </w:t>
      </w:r>
      <w:r w:rsidR="0099417B">
        <w:rPr>
          <w:sz w:val="26"/>
          <w:szCs w:val="26"/>
        </w:rPr>
        <w:t>С</w:t>
      </w:r>
      <w:r w:rsidRPr="005F7902">
        <w:rPr>
          <w:sz w:val="26"/>
          <w:szCs w:val="26"/>
        </w:rPr>
        <w:t>оглашения в целях, указанных ранее, - в течение срока действия концессионного соглашения;</w:t>
      </w:r>
    </w:p>
    <w:p w:rsidR="00DB1BE8" w:rsidRPr="005F7902" w:rsidRDefault="00DB1BE8" w:rsidP="006F0993">
      <w:pPr>
        <w:pStyle w:val="Style12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3)</w:t>
      </w:r>
      <w:r w:rsidRPr="005F7902">
        <w:rPr>
          <w:sz w:val="26"/>
          <w:szCs w:val="26"/>
        </w:rPr>
        <w:tab/>
        <w:t xml:space="preserve">обязательства концессионера по </w:t>
      </w:r>
      <w:r w:rsidR="00931A67" w:rsidRPr="005F7902">
        <w:rPr>
          <w:sz w:val="26"/>
          <w:szCs w:val="26"/>
        </w:rPr>
        <w:t>реконструкци</w:t>
      </w:r>
      <w:r w:rsidR="0099417B">
        <w:rPr>
          <w:sz w:val="26"/>
          <w:szCs w:val="26"/>
        </w:rPr>
        <w:t>и</w:t>
      </w:r>
      <w:r w:rsidR="00931A67" w:rsidRPr="005F7902">
        <w:rPr>
          <w:sz w:val="26"/>
          <w:szCs w:val="26"/>
        </w:rPr>
        <w:t xml:space="preserve"> (модернизаци</w:t>
      </w:r>
      <w:r w:rsidR="0099417B">
        <w:rPr>
          <w:sz w:val="26"/>
          <w:szCs w:val="26"/>
        </w:rPr>
        <w:t>и</w:t>
      </w:r>
      <w:r w:rsidR="00931A67" w:rsidRPr="005F7902">
        <w:rPr>
          <w:sz w:val="26"/>
          <w:szCs w:val="26"/>
        </w:rPr>
        <w:t>)</w:t>
      </w:r>
      <w:r w:rsidR="005E11FC">
        <w:rPr>
          <w:sz w:val="26"/>
          <w:szCs w:val="26"/>
        </w:rPr>
        <w:t xml:space="preserve"> </w:t>
      </w:r>
      <w:r w:rsidR="00931A67" w:rsidRPr="005F7902">
        <w:rPr>
          <w:sz w:val="26"/>
          <w:szCs w:val="26"/>
        </w:rPr>
        <w:t>объекта концессионного С</w:t>
      </w:r>
      <w:r w:rsidRPr="005F7902">
        <w:rPr>
          <w:sz w:val="26"/>
          <w:szCs w:val="26"/>
        </w:rPr>
        <w:t>оглашения, соблюдени</w:t>
      </w:r>
      <w:r w:rsidR="0099417B">
        <w:rPr>
          <w:sz w:val="26"/>
          <w:szCs w:val="26"/>
        </w:rPr>
        <w:t>е</w:t>
      </w:r>
      <w:r w:rsidRPr="005F7902">
        <w:rPr>
          <w:sz w:val="26"/>
          <w:szCs w:val="26"/>
        </w:rPr>
        <w:t xml:space="preserve"> сроков </w:t>
      </w:r>
      <w:r w:rsidR="00931A67" w:rsidRPr="005F7902">
        <w:rPr>
          <w:sz w:val="26"/>
          <w:szCs w:val="26"/>
        </w:rPr>
        <w:t xml:space="preserve">концессионного </w:t>
      </w:r>
      <w:r w:rsidR="0099417B">
        <w:rPr>
          <w:sz w:val="26"/>
          <w:szCs w:val="26"/>
        </w:rPr>
        <w:t>С</w:t>
      </w:r>
      <w:r w:rsidR="00931A67" w:rsidRPr="005F7902">
        <w:rPr>
          <w:sz w:val="26"/>
          <w:szCs w:val="26"/>
        </w:rPr>
        <w:t>оглашения</w:t>
      </w:r>
      <w:r w:rsidRPr="005F7902">
        <w:rPr>
          <w:sz w:val="26"/>
          <w:szCs w:val="26"/>
        </w:rPr>
        <w:t>;</w:t>
      </w:r>
    </w:p>
    <w:p w:rsidR="00DB1BE8" w:rsidRPr="005F7902" w:rsidRDefault="00DB1BE8" w:rsidP="006F0993">
      <w:pPr>
        <w:pStyle w:val="Style12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4)</w:t>
      </w:r>
      <w:r w:rsidRPr="005F7902">
        <w:rPr>
          <w:sz w:val="26"/>
          <w:szCs w:val="26"/>
        </w:rPr>
        <w:tab/>
        <w:t>обязательства концессионера по достижению предложенных технико-экономических показателей объекта концессионного соглашения;</w:t>
      </w:r>
    </w:p>
    <w:p w:rsidR="00DB1BE8" w:rsidRPr="005F7902" w:rsidRDefault="00DB1BE8" w:rsidP="006F0993">
      <w:pPr>
        <w:pStyle w:val="Style12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5)</w:t>
      </w:r>
      <w:r w:rsidRPr="005F7902">
        <w:rPr>
          <w:sz w:val="26"/>
          <w:szCs w:val="26"/>
        </w:rPr>
        <w:tab/>
        <w:t>обязательства концессионера по осуществлению деятельности, предусмотренной концессионным соглашением;</w:t>
      </w:r>
    </w:p>
    <w:p w:rsidR="00DB1BE8" w:rsidRPr="005F7902" w:rsidRDefault="00DB1BE8" w:rsidP="006410A6">
      <w:pPr>
        <w:pStyle w:val="Style12"/>
        <w:numPr>
          <w:ilvl w:val="0"/>
          <w:numId w:val="3"/>
        </w:numPr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обязательство концессионера по обеспечению исполнения обязательств по концессионному соглашению (предоставление безотзывной банковской гарантии);</w:t>
      </w:r>
    </w:p>
    <w:p w:rsidR="00DB1BE8" w:rsidRPr="005F7902" w:rsidRDefault="00DB1BE8" w:rsidP="006410A6">
      <w:pPr>
        <w:pStyle w:val="Style12"/>
        <w:numPr>
          <w:ilvl w:val="0"/>
          <w:numId w:val="3"/>
        </w:numPr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этих земельных участков;</w:t>
      </w:r>
    </w:p>
    <w:p w:rsidR="00DB1BE8" w:rsidRPr="005F7902" w:rsidRDefault="00DB1BE8" w:rsidP="006410A6">
      <w:pPr>
        <w:pStyle w:val="Style12"/>
        <w:numPr>
          <w:ilvl w:val="0"/>
          <w:numId w:val="3"/>
        </w:numPr>
        <w:spacing w:line="240" w:lineRule="auto"/>
        <w:ind w:firstLine="720"/>
        <w:rPr>
          <w:sz w:val="26"/>
          <w:szCs w:val="26"/>
        </w:rPr>
      </w:pPr>
      <w:r w:rsidRPr="005F7902">
        <w:rPr>
          <w:sz w:val="26"/>
          <w:szCs w:val="26"/>
        </w:rPr>
        <w:t>значения долгосрочных параметров регулирования деятельности концессионера;</w:t>
      </w:r>
    </w:p>
    <w:p w:rsidR="00DB1BE8" w:rsidRPr="005F7902" w:rsidRDefault="0080632C" w:rsidP="006F0993">
      <w:pPr>
        <w:pStyle w:val="Style12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9</w:t>
      </w:r>
      <w:r w:rsidR="00DB1BE8" w:rsidRPr="005F7902">
        <w:rPr>
          <w:sz w:val="26"/>
          <w:szCs w:val="26"/>
        </w:rPr>
        <w:t>)</w:t>
      </w:r>
      <w:r w:rsidR="00DB1BE8" w:rsidRPr="005F7902">
        <w:rPr>
          <w:sz w:val="26"/>
          <w:szCs w:val="26"/>
        </w:rPr>
        <w:tab/>
        <w:t xml:space="preserve">предельный размер расходов на реконструкцию объекта концессионного соглашения, которую предполагается осуществить </w:t>
      </w:r>
      <w:r w:rsidR="008E5695" w:rsidRPr="005F7902">
        <w:rPr>
          <w:sz w:val="26"/>
          <w:szCs w:val="26"/>
        </w:rPr>
        <w:t>концессионером на каждый год срока действия концессионного соглашения</w:t>
      </w:r>
      <w:r w:rsidR="00424B2A" w:rsidRPr="005F7902">
        <w:rPr>
          <w:sz w:val="26"/>
          <w:szCs w:val="26"/>
        </w:rPr>
        <w:t>;</w:t>
      </w:r>
    </w:p>
    <w:p w:rsidR="00DB1BE8" w:rsidRPr="005F7902" w:rsidRDefault="00DB1BE8" w:rsidP="006F0993">
      <w:pPr>
        <w:pStyle w:val="Style12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1</w:t>
      </w:r>
      <w:r w:rsidR="0080632C" w:rsidRPr="005F7902">
        <w:rPr>
          <w:sz w:val="26"/>
          <w:szCs w:val="26"/>
        </w:rPr>
        <w:t>0</w:t>
      </w:r>
      <w:r w:rsidRPr="005F7902">
        <w:rPr>
          <w:sz w:val="26"/>
          <w:szCs w:val="26"/>
        </w:rPr>
        <w:t>)</w:t>
      </w:r>
      <w:r w:rsidRPr="005F7902">
        <w:rPr>
          <w:sz w:val="26"/>
          <w:szCs w:val="26"/>
        </w:rPr>
        <w:tab/>
        <w:t xml:space="preserve">задание и основные мероприятия в отношении объектов концессионного соглашения (определены в приложении </w:t>
      </w:r>
      <w:r w:rsidRPr="000C27F3">
        <w:rPr>
          <w:sz w:val="26"/>
          <w:szCs w:val="26"/>
        </w:rPr>
        <w:t xml:space="preserve">№ </w:t>
      </w:r>
      <w:r w:rsidR="00385A8A" w:rsidRPr="000C27F3">
        <w:rPr>
          <w:sz w:val="26"/>
          <w:szCs w:val="26"/>
        </w:rPr>
        <w:t>4</w:t>
      </w:r>
      <w:r w:rsidRPr="005F7902">
        <w:rPr>
          <w:sz w:val="26"/>
          <w:szCs w:val="26"/>
        </w:rPr>
        <w:t xml:space="preserve"> к концессионному соглашению).</w:t>
      </w:r>
    </w:p>
    <w:p w:rsidR="00DB1BE8" w:rsidRPr="005F7902" w:rsidRDefault="00DB1BE8" w:rsidP="006F0993">
      <w:pPr>
        <w:pStyle w:val="Style19"/>
        <w:spacing w:line="240" w:lineRule="auto"/>
        <w:ind w:firstLine="709"/>
        <w:jc w:val="both"/>
        <w:rPr>
          <w:b/>
          <w:sz w:val="26"/>
          <w:szCs w:val="26"/>
          <w:highlight w:val="yellow"/>
        </w:rPr>
      </w:pPr>
    </w:p>
    <w:p w:rsidR="00DB1BE8" w:rsidRPr="005F7902" w:rsidRDefault="00DB1BE8" w:rsidP="006F0993">
      <w:pPr>
        <w:pStyle w:val="Style19"/>
        <w:spacing w:line="240" w:lineRule="auto"/>
        <w:ind w:firstLine="709"/>
        <w:jc w:val="both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>Цели проведения открытого конкурса:</w:t>
      </w:r>
    </w:p>
    <w:p w:rsidR="00DB1BE8" w:rsidRPr="005F7902" w:rsidRDefault="00DB1BE8" w:rsidP="006F0993">
      <w:pPr>
        <w:pStyle w:val="Style17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1)</w:t>
      </w:r>
      <w:r w:rsidRPr="005F7902">
        <w:rPr>
          <w:sz w:val="26"/>
          <w:szCs w:val="26"/>
        </w:rPr>
        <w:tab/>
        <w:t>выбор организации, способной заключить концессионное соглашение на условиях, предусмотренных настоящей конкурсной документацией;</w:t>
      </w:r>
    </w:p>
    <w:p w:rsidR="00DB1BE8" w:rsidRPr="005F7902" w:rsidRDefault="00DB1BE8" w:rsidP="006F0993">
      <w:pPr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2) привлечение внебюджетных финансовых средств для реконструкции</w:t>
      </w:r>
      <w:r w:rsidR="00931A67" w:rsidRPr="005F7902">
        <w:rPr>
          <w:sz w:val="26"/>
          <w:szCs w:val="26"/>
        </w:rPr>
        <w:t xml:space="preserve"> (модернизации)</w:t>
      </w:r>
      <w:r w:rsidRPr="005F7902">
        <w:rPr>
          <w:sz w:val="26"/>
          <w:szCs w:val="26"/>
        </w:rPr>
        <w:t xml:space="preserve"> </w:t>
      </w:r>
      <w:r w:rsidR="00931A67" w:rsidRPr="005F7902">
        <w:rPr>
          <w:sz w:val="26"/>
          <w:szCs w:val="26"/>
        </w:rPr>
        <w:t>объектов</w:t>
      </w:r>
      <w:r w:rsidR="00FF1964" w:rsidRPr="005F7902">
        <w:rPr>
          <w:sz w:val="26"/>
          <w:szCs w:val="26"/>
        </w:rPr>
        <w:t xml:space="preserve">, </w:t>
      </w:r>
      <w:r w:rsidRPr="005F7902">
        <w:rPr>
          <w:sz w:val="26"/>
          <w:szCs w:val="26"/>
        </w:rPr>
        <w:t xml:space="preserve">находящихся в собственности </w:t>
      </w:r>
      <w:r w:rsidR="00E341CD" w:rsidRPr="00E341CD">
        <w:rPr>
          <w:sz w:val="26"/>
          <w:szCs w:val="26"/>
        </w:rPr>
        <w:t xml:space="preserve">муниципального района </w:t>
      </w:r>
      <w:proofErr w:type="gramStart"/>
      <w:r w:rsidR="00E341CD" w:rsidRPr="00E341CD">
        <w:rPr>
          <w:sz w:val="26"/>
          <w:szCs w:val="26"/>
        </w:rPr>
        <w:t>Алексеевский</w:t>
      </w:r>
      <w:proofErr w:type="gramEnd"/>
      <w:r w:rsidR="00E341CD" w:rsidRPr="00E341CD">
        <w:rPr>
          <w:sz w:val="26"/>
          <w:szCs w:val="26"/>
        </w:rPr>
        <w:t xml:space="preserve"> Самарской области</w:t>
      </w:r>
      <w:r w:rsidR="005E11FC">
        <w:rPr>
          <w:sz w:val="26"/>
          <w:szCs w:val="26"/>
        </w:rPr>
        <w:t>,</w:t>
      </w:r>
      <w:r w:rsidRPr="00E341CD">
        <w:rPr>
          <w:sz w:val="26"/>
          <w:szCs w:val="26"/>
        </w:rPr>
        <w:t xml:space="preserve"> </w:t>
      </w:r>
      <w:r w:rsidR="005E11FC">
        <w:rPr>
          <w:sz w:val="26"/>
          <w:szCs w:val="26"/>
        </w:rPr>
        <w:t>а также</w:t>
      </w:r>
      <w:r w:rsidRPr="00E341CD">
        <w:rPr>
          <w:sz w:val="26"/>
          <w:szCs w:val="26"/>
        </w:rPr>
        <w:t xml:space="preserve"> для более</w:t>
      </w:r>
      <w:r w:rsidRPr="005F7902">
        <w:rPr>
          <w:sz w:val="26"/>
          <w:szCs w:val="26"/>
        </w:rPr>
        <w:t xml:space="preserve"> эффективного их использования; </w:t>
      </w:r>
    </w:p>
    <w:p w:rsidR="00DB1BE8" w:rsidRPr="005F7902" w:rsidRDefault="00DB1BE8" w:rsidP="006F099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3)</w:t>
      </w:r>
      <w:r w:rsidRPr="005F7902">
        <w:rPr>
          <w:sz w:val="26"/>
          <w:szCs w:val="26"/>
        </w:rPr>
        <w:tab/>
        <w:t>повышение общего уровня качества и надежности функционирования объектов концессионного соглашения.</w:t>
      </w:r>
    </w:p>
    <w:p w:rsidR="00DB1BE8" w:rsidRPr="00903E62" w:rsidRDefault="00DB1BE8" w:rsidP="00114FDA">
      <w:pPr>
        <w:widowControl/>
        <w:tabs>
          <w:tab w:val="left" w:pos="6315"/>
        </w:tabs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5F7902">
        <w:rPr>
          <w:b/>
          <w:sz w:val="26"/>
          <w:szCs w:val="26"/>
        </w:rPr>
        <w:t>Организатором конкурса</w:t>
      </w:r>
      <w:r w:rsidRPr="005F7902">
        <w:rPr>
          <w:sz w:val="26"/>
          <w:szCs w:val="26"/>
        </w:rPr>
        <w:t xml:space="preserve"> является </w:t>
      </w:r>
      <w:r w:rsidR="004937A6">
        <w:rPr>
          <w:sz w:val="26"/>
          <w:szCs w:val="26"/>
        </w:rPr>
        <w:t>муниципальное казенное учреждение «Комитет по управлению муниципальным имуществом Администрации муниципального района Алексеевский Самарской области»</w:t>
      </w:r>
      <w:r w:rsidRPr="005F7902">
        <w:rPr>
          <w:sz w:val="26"/>
          <w:szCs w:val="26"/>
        </w:rPr>
        <w:t xml:space="preserve">. </w:t>
      </w:r>
      <w:r w:rsidRPr="005F7902">
        <w:rPr>
          <w:sz w:val="26"/>
          <w:szCs w:val="26"/>
          <w:lang w:eastAsia="ru-RU"/>
        </w:rPr>
        <w:t>Местонахождение и почтовый адрес организатора конкурса:</w:t>
      </w:r>
      <w:r w:rsidR="004937A6">
        <w:rPr>
          <w:sz w:val="26"/>
          <w:szCs w:val="26"/>
          <w:lang w:eastAsia="ru-RU"/>
        </w:rPr>
        <w:t xml:space="preserve"> 446640, Самарская область, Алексеевский </w:t>
      </w:r>
      <w:r w:rsidR="004937A6">
        <w:rPr>
          <w:sz w:val="26"/>
          <w:szCs w:val="26"/>
          <w:lang w:eastAsia="ru-RU"/>
        </w:rPr>
        <w:lastRenderedPageBreak/>
        <w:t xml:space="preserve">район, </w:t>
      </w:r>
      <w:proofErr w:type="gramStart"/>
      <w:r w:rsidR="004937A6">
        <w:rPr>
          <w:sz w:val="26"/>
          <w:szCs w:val="26"/>
          <w:lang w:eastAsia="ru-RU"/>
        </w:rPr>
        <w:t>с</w:t>
      </w:r>
      <w:proofErr w:type="gramEnd"/>
      <w:r w:rsidR="004937A6">
        <w:rPr>
          <w:sz w:val="26"/>
          <w:szCs w:val="26"/>
          <w:lang w:eastAsia="ru-RU"/>
        </w:rPr>
        <w:t>. Алексеевка, ул. Советская, д. 7.</w:t>
      </w:r>
      <w:r w:rsidRPr="005F7902">
        <w:rPr>
          <w:sz w:val="26"/>
          <w:szCs w:val="26"/>
          <w:lang w:eastAsia="ru-RU"/>
        </w:rPr>
        <w:t xml:space="preserve"> </w:t>
      </w:r>
      <w:r w:rsidR="004937A6">
        <w:rPr>
          <w:sz w:val="26"/>
          <w:szCs w:val="26"/>
          <w:lang w:eastAsia="ru-RU"/>
        </w:rPr>
        <w:t>А</w:t>
      </w:r>
      <w:r w:rsidRPr="005F7902">
        <w:rPr>
          <w:sz w:val="26"/>
          <w:szCs w:val="26"/>
          <w:lang w:eastAsia="ru-RU"/>
        </w:rPr>
        <w:t xml:space="preserve">дрес электронной почты организатора </w:t>
      </w:r>
      <w:r w:rsidRPr="00903E62">
        <w:rPr>
          <w:sz w:val="26"/>
          <w:szCs w:val="26"/>
          <w:lang w:eastAsia="ru-RU"/>
        </w:rPr>
        <w:t>конкурса:</w:t>
      </w:r>
      <w:r w:rsidR="004937A6" w:rsidRPr="00903E62">
        <w:rPr>
          <w:sz w:val="26"/>
          <w:szCs w:val="26"/>
          <w:lang w:eastAsia="ru-RU"/>
        </w:rPr>
        <w:t xml:space="preserve"> </w:t>
      </w:r>
      <w:hyperlink r:id="rId10" w:history="1">
        <w:r w:rsidR="004937A6" w:rsidRPr="00903E62">
          <w:rPr>
            <w:rStyle w:val="af3"/>
            <w:color w:val="auto"/>
            <w:sz w:val="26"/>
            <w:szCs w:val="26"/>
            <w:lang w:val="en-US" w:eastAsia="ru-RU"/>
          </w:rPr>
          <w:t>al</w:t>
        </w:r>
        <w:r w:rsidR="004937A6" w:rsidRPr="00903E62">
          <w:rPr>
            <w:rStyle w:val="af3"/>
            <w:color w:val="auto"/>
            <w:sz w:val="26"/>
            <w:szCs w:val="26"/>
            <w:lang w:eastAsia="ru-RU"/>
          </w:rPr>
          <w:t>_</w:t>
        </w:r>
        <w:r w:rsidR="004937A6" w:rsidRPr="00903E62">
          <w:rPr>
            <w:rStyle w:val="af3"/>
            <w:color w:val="auto"/>
            <w:sz w:val="26"/>
            <w:szCs w:val="26"/>
            <w:lang w:val="en-US" w:eastAsia="ru-RU"/>
          </w:rPr>
          <w:t>kumi</w:t>
        </w:r>
        <w:r w:rsidR="004937A6" w:rsidRPr="00903E62">
          <w:rPr>
            <w:rStyle w:val="af3"/>
            <w:color w:val="auto"/>
            <w:sz w:val="26"/>
            <w:szCs w:val="26"/>
            <w:lang w:eastAsia="ru-RU"/>
          </w:rPr>
          <w:t>@</w:t>
        </w:r>
        <w:r w:rsidR="004937A6" w:rsidRPr="00903E62">
          <w:rPr>
            <w:rStyle w:val="af3"/>
            <w:color w:val="auto"/>
            <w:sz w:val="26"/>
            <w:szCs w:val="26"/>
            <w:lang w:val="en-US" w:eastAsia="ru-RU"/>
          </w:rPr>
          <w:t>mail</w:t>
        </w:r>
        <w:r w:rsidR="004937A6" w:rsidRPr="00903E62">
          <w:rPr>
            <w:rStyle w:val="af3"/>
            <w:color w:val="auto"/>
            <w:sz w:val="26"/>
            <w:szCs w:val="26"/>
            <w:lang w:eastAsia="ru-RU"/>
          </w:rPr>
          <w:t>.</w:t>
        </w:r>
        <w:proofErr w:type="spellStart"/>
        <w:r w:rsidR="004937A6" w:rsidRPr="00903E62">
          <w:rPr>
            <w:rStyle w:val="af3"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  <w:r w:rsidR="004937A6" w:rsidRPr="00903E62">
        <w:rPr>
          <w:sz w:val="26"/>
          <w:szCs w:val="26"/>
          <w:lang w:eastAsia="ru-RU"/>
        </w:rPr>
        <w:t xml:space="preserve">, </w:t>
      </w:r>
      <w:r w:rsidRPr="00903E62">
        <w:rPr>
          <w:sz w:val="26"/>
          <w:szCs w:val="26"/>
          <w:lang w:eastAsia="ru-RU"/>
        </w:rPr>
        <w:t>номер контактного телефона</w:t>
      </w:r>
      <w:r w:rsidR="004937A6" w:rsidRPr="00903E62">
        <w:rPr>
          <w:sz w:val="26"/>
          <w:szCs w:val="26"/>
          <w:lang w:eastAsia="ru-RU"/>
        </w:rPr>
        <w:t>: (84671) 22377.</w:t>
      </w:r>
    </w:p>
    <w:p w:rsidR="005F7902" w:rsidRPr="00903E62" w:rsidRDefault="005F7902" w:rsidP="00EF333E">
      <w:pPr>
        <w:jc w:val="center"/>
        <w:rPr>
          <w:b/>
          <w:sz w:val="26"/>
          <w:szCs w:val="26"/>
        </w:rPr>
      </w:pPr>
    </w:p>
    <w:p w:rsidR="00DB1BE8" w:rsidRPr="00903E62" w:rsidRDefault="00DB1BE8" w:rsidP="000A014E">
      <w:pPr>
        <w:jc w:val="center"/>
        <w:rPr>
          <w:b/>
          <w:sz w:val="26"/>
          <w:szCs w:val="26"/>
        </w:rPr>
      </w:pPr>
      <w:r w:rsidRPr="00903E62">
        <w:rPr>
          <w:b/>
          <w:sz w:val="26"/>
          <w:szCs w:val="26"/>
        </w:rPr>
        <w:t>2.1. Регламент проведения конкурса</w:t>
      </w:r>
    </w:p>
    <w:tbl>
      <w:tblPr>
        <w:tblW w:w="101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89"/>
        <w:gridCol w:w="1656"/>
        <w:gridCol w:w="3827"/>
      </w:tblGrid>
      <w:tr w:rsidR="00DB1BE8" w:rsidRPr="00903E62" w:rsidTr="000A014E">
        <w:tc>
          <w:tcPr>
            <w:tcW w:w="567" w:type="dxa"/>
            <w:vAlign w:val="center"/>
          </w:tcPr>
          <w:p w:rsidR="00DB1BE8" w:rsidRPr="00903E62" w:rsidRDefault="00DB1BE8" w:rsidP="000A014E">
            <w:pPr>
              <w:jc w:val="center"/>
              <w:rPr>
                <w:sz w:val="26"/>
                <w:szCs w:val="26"/>
              </w:rPr>
            </w:pPr>
            <w:r w:rsidRPr="00903E62">
              <w:rPr>
                <w:sz w:val="26"/>
                <w:szCs w:val="26"/>
              </w:rPr>
              <w:t>№</w:t>
            </w:r>
          </w:p>
          <w:p w:rsidR="00DB1BE8" w:rsidRPr="00903E62" w:rsidRDefault="00DB1BE8" w:rsidP="000A014E">
            <w:pPr>
              <w:jc w:val="center"/>
              <w:rPr>
                <w:sz w:val="26"/>
                <w:szCs w:val="26"/>
              </w:rPr>
            </w:pPr>
            <w:proofErr w:type="gramStart"/>
            <w:r w:rsidRPr="00903E62">
              <w:rPr>
                <w:sz w:val="26"/>
                <w:szCs w:val="26"/>
              </w:rPr>
              <w:t>п</w:t>
            </w:r>
            <w:proofErr w:type="gramEnd"/>
            <w:r w:rsidRPr="00903E62">
              <w:rPr>
                <w:sz w:val="26"/>
                <w:szCs w:val="26"/>
              </w:rPr>
              <w:t>/п</w:t>
            </w:r>
          </w:p>
        </w:tc>
        <w:tc>
          <w:tcPr>
            <w:tcW w:w="4089" w:type="dxa"/>
            <w:vAlign w:val="center"/>
          </w:tcPr>
          <w:p w:rsidR="00DB1BE8" w:rsidRPr="00903E62" w:rsidRDefault="00DB1BE8" w:rsidP="000A014E">
            <w:pPr>
              <w:jc w:val="center"/>
              <w:rPr>
                <w:sz w:val="26"/>
                <w:szCs w:val="26"/>
              </w:rPr>
            </w:pPr>
            <w:r w:rsidRPr="00903E62">
              <w:rPr>
                <w:sz w:val="26"/>
                <w:szCs w:val="26"/>
              </w:rPr>
              <w:t>Этап</w:t>
            </w:r>
          </w:p>
        </w:tc>
        <w:tc>
          <w:tcPr>
            <w:tcW w:w="1656" w:type="dxa"/>
            <w:vAlign w:val="center"/>
          </w:tcPr>
          <w:p w:rsidR="00DB1BE8" w:rsidRPr="00903E62" w:rsidRDefault="00DB1BE8" w:rsidP="000A014E">
            <w:pPr>
              <w:jc w:val="center"/>
              <w:rPr>
                <w:sz w:val="26"/>
                <w:szCs w:val="26"/>
              </w:rPr>
            </w:pPr>
            <w:r w:rsidRPr="00903E62">
              <w:rPr>
                <w:sz w:val="26"/>
                <w:szCs w:val="26"/>
              </w:rPr>
              <w:t>Срок</w:t>
            </w:r>
          </w:p>
        </w:tc>
        <w:tc>
          <w:tcPr>
            <w:tcW w:w="3827" w:type="dxa"/>
            <w:vAlign w:val="center"/>
          </w:tcPr>
          <w:p w:rsidR="00DB1BE8" w:rsidRPr="00903E62" w:rsidRDefault="00DB1BE8" w:rsidP="000A014E">
            <w:pPr>
              <w:jc w:val="center"/>
              <w:rPr>
                <w:sz w:val="26"/>
                <w:szCs w:val="26"/>
              </w:rPr>
            </w:pPr>
            <w:r w:rsidRPr="00903E62">
              <w:rPr>
                <w:sz w:val="26"/>
                <w:szCs w:val="26"/>
              </w:rPr>
              <w:t>Примечание</w:t>
            </w:r>
          </w:p>
        </w:tc>
      </w:tr>
      <w:tr w:rsidR="00C71EC3" w:rsidRPr="00903E62" w:rsidTr="000A014E">
        <w:tc>
          <w:tcPr>
            <w:tcW w:w="567" w:type="dxa"/>
          </w:tcPr>
          <w:p w:rsidR="00C71EC3" w:rsidRPr="00903E62" w:rsidRDefault="00C71EC3" w:rsidP="00C40E42">
            <w:pPr>
              <w:jc w:val="center"/>
              <w:rPr>
                <w:sz w:val="26"/>
                <w:szCs w:val="26"/>
              </w:rPr>
            </w:pPr>
            <w:r w:rsidRPr="00903E62">
              <w:rPr>
                <w:sz w:val="26"/>
                <w:szCs w:val="26"/>
              </w:rPr>
              <w:t>1.</w:t>
            </w:r>
          </w:p>
        </w:tc>
        <w:tc>
          <w:tcPr>
            <w:tcW w:w="4089" w:type="dxa"/>
          </w:tcPr>
          <w:p w:rsidR="00C71EC3" w:rsidRPr="00903E62" w:rsidRDefault="00C71EC3" w:rsidP="000A014E">
            <w:pPr>
              <w:rPr>
                <w:sz w:val="26"/>
                <w:szCs w:val="26"/>
              </w:rPr>
            </w:pPr>
            <w:r w:rsidRPr="00903E62">
              <w:rPr>
                <w:sz w:val="26"/>
                <w:szCs w:val="26"/>
              </w:rPr>
              <w:t xml:space="preserve">Размещение на официальном сайте РФ для размещения информации о проведении торгов в сети «Интернет» и на официальном сайте </w:t>
            </w:r>
            <w:r w:rsidR="000A014E" w:rsidRPr="00903E62">
              <w:rPr>
                <w:sz w:val="26"/>
                <w:szCs w:val="26"/>
              </w:rPr>
              <w:t>Администрации муниципального района Алексеевский Самарской области</w:t>
            </w:r>
            <w:r w:rsidRPr="00903E62">
              <w:rPr>
                <w:sz w:val="26"/>
                <w:szCs w:val="26"/>
              </w:rPr>
              <w:t xml:space="preserve"> сообщения о проведении конкурса и конкурсной документации, опубликование в газете </w:t>
            </w:r>
            <w:r w:rsidR="000A014E" w:rsidRPr="00903E62">
              <w:rPr>
                <w:sz w:val="26"/>
                <w:szCs w:val="26"/>
              </w:rPr>
              <w:t>«</w:t>
            </w:r>
            <w:proofErr w:type="gramStart"/>
            <w:r w:rsidR="000A014E" w:rsidRPr="00903E62">
              <w:rPr>
                <w:sz w:val="26"/>
                <w:szCs w:val="26"/>
              </w:rPr>
              <w:t>Степная</w:t>
            </w:r>
            <w:proofErr w:type="gramEnd"/>
            <w:r w:rsidR="000A014E" w:rsidRPr="00903E62">
              <w:rPr>
                <w:sz w:val="26"/>
                <w:szCs w:val="26"/>
              </w:rPr>
              <w:t xml:space="preserve"> правда»</w:t>
            </w:r>
            <w:r w:rsidRPr="00903E62">
              <w:rPr>
                <w:sz w:val="26"/>
                <w:szCs w:val="26"/>
              </w:rPr>
              <w:t xml:space="preserve"> сообщения о проведении конкурса </w:t>
            </w:r>
          </w:p>
        </w:tc>
        <w:tc>
          <w:tcPr>
            <w:tcW w:w="1656" w:type="dxa"/>
            <w:shd w:val="clear" w:color="auto" w:fill="FFFFFF"/>
          </w:tcPr>
          <w:p w:rsidR="00C71EC3" w:rsidRPr="00903E62" w:rsidRDefault="00E36617" w:rsidP="00BE0E0E">
            <w:pPr>
              <w:jc w:val="center"/>
              <w:rPr>
                <w:sz w:val="26"/>
                <w:szCs w:val="26"/>
              </w:rPr>
            </w:pPr>
            <w:r w:rsidRPr="005D551D">
              <w:rPr>
                <w:sz w:val="26"/>
                <w:szCs w:val="26"/>
              </w:rPr>
              <w:t>13</w:t>
            </w:r>
            <w:r w:rsidR="000C144B" w:rsidRPr="005D551D">
              <w:rPr>
                <w:sz w:val="26"/>
                <w:szCs w:val="26"/>
              </w:rPr>
              <w:t>.1</w:t>
            </w:r>
            <w:r w:rsidR="00BE0E0E" w:rsidRPr="005D551D">
              <w:rPr>
                <w:sz w:val="26"/>
                <w:szCs w:val="26"/>
              </w:rPr>
              <w:t>1</w:t>
            </w:r>
            <w:r w:rsidR="000C144B" w:rsidRPr="005D551D">
              <w:rPr>
                <w:sz w:val="26"/>
                <w:szCs w:val="26"/>
              </w:rPr>
              <w:t>.2021 г</w:t>
            </w:r>
            <w:r w:rsidR="005D551D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C71EC3" w:rsidRPr="00903E62" w:rsidRDefault="00C71EC3" w:rsidP="005F7DE4">
            <w:pPr>
              <w:jc w:val="both"/>
              <w:rPr>
                <w:sz w:val="26"/>
                <w:szCs w:val="26"/>
              </w:rPr>
            </w:pPr>
            <w:r w:rsidRPr="00903E62">
              <w:rPr>
                <w:sz w:val="26"/>
                <w:szCs w:val="26"/>
              </w:rPr>
              <w:t xml:space="preserve">Конкурсная документация размещается на официальном </w:t>
            </w:r>
            <w:r w:rsidR="000A014E" w:rsidRPr="00903E62">
              <w:rPr>
                <w:sz w:val="26"/>
                <w:szCs w:val="26"/>
              </w:rPr>
              <w:t xml:space="preserve">сайте </w:t>
            </w:r>
            <w:r w:rsidRPr="00903E62">
              <w:rPr>
                <w:sz w:val="26"/>
                <w:szCs w:val="26"/>
              </w:rPr>
              <w:t xml:space="preserve">торгов: </w:t>
            </w:r>
            <w:hyperlink r:id="rId11" w:history="1">
              <w:r w:rsidR="005F7DE4" w:rsidRPr="00903E62">
                <w:rPr>
                  <w:rStyle w:val="af3"/>
                  <w:color w:val="auto"/>
                  <w:sz w:val="26"/>
                  <w:szCs w:val="26"/>
                </w:rPr>
                <w:t>www.torgi.gov.ru</w:t>
              </w:r>
            </w:hyperlink>
            <w:r w:rsidRPr="00903E62">
              <w:rPr>
                <w:sz w:val="26"/>
                <w:szCs w:val="26"/>
              </w:rPr>
              <w:t xml:space="preserve">, а также на сайте </w:t>
            </w:r>
            <w:hyperlink r:id="rId12" w:history="1">
              <w:r w:rsidR="000A014E" w:rsidRPr="00903E62">
                <w:rPr>
                  <w:rStyle w:val="af3"/>
                  <w:color w:val="auto"/>
                  <w:sz w:val="26"/>
                  <w:szCs w:val="26"/>
                  <w:lang w:val="en-US"/>
                </w:rPr>
                <w:t>www</w:t>
              </w:r>
              <w:r w:rsidR="000A014E" w:rsidRPr="00903E62">
                <w:rPr>
                  <w:rStyle w:val="af3"/>
                  <w:color w:val="auto"/>
                  <w:sz w:val="26"/>
                  <w:szCs w:val="26"/>
                </w:rPr>
                <w:t>.</w:t>
              </w:r>
              <w:proofErr w:type="spellStart"/>
              <w:r w:rsidR="000A014E" w:rsidRPr="00903E62">
                <w:rPr>
                  <w:rStyle w:val="af3"/>
                  <w:color w:val="auto"/>
                  <w:sz w:val="26"/>
                  <w:szCs w:val="26"/>
                  <w:lang w:val="en-US"/>
                </w:rPr>
                <w:t>alexadm</w:t>
              </w:r>
              <w:proofErr w:type="spellEnd"/>
              <w:r w:rsidR="000A014E" w:rsidRPr="00903E62">
                <w:rPr>
                  <w:rStyle w:val="af3"/>
                  <w:color w:val="auto"/>
                  <w:sz w:val="26"/>
                  <w:szCs w:val="26"/>
                </w:rPr>
                <w:t>63.</w:t>
              </w:r>
              <w:proofErr w:type="spellStart"/>
              <w:r w:rsidR="000A014E" w:rsidRPr="00903E62">
                <w:rPr>
                  <w:rStyle w:val="af3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903E62">
              <w:rPr>
                <w:sz w:val="26"/>
                <w:szCs w:val="26"/>
              </w:rPr>
              <w:t>,</w:t>
            </w:r>
            <w:r w:rsidR="000A014E" w:rsidRPr="00903E62">
              <w:rPr>
                <w:sz w:val="26"/>
                <w:szCs w:val="26"/>
              </w:rPr>
              <w:t xml:space="preserve"> </w:t>
            </w:r>
            <w:r w:rsidRPr="00903E62">
              <w:rPr>
                <w:sz w:val="26"/>
                <w:szCs w:val="26"/>
              </w:rPr>
              <w:t xml:space="preserve">публикуется в газете </w:t>
            </w:r>
            <w:r w:rsidR="000A014E" w:rsidRPr="00903E62">
              <w:rPr>
                <w:sz w:val="26"/>
                <w:szCs w:val="26"/>
              </w:rPr>
              <w:t>«Степная правда»</w:t>
            </w:r>
          </w:p>
        </w:tc>
      </w:tr>
      <w:tr w:rsidR="00C71EC3" w:rsidRPr="005F7902" w:rsidTr="000A014E">
        <w:tc>
          <w:tcPr>
            <w:tcW w:w="567" w:type="dxa"/>
          </w:tcPr>
          <w:p w:rsidR="00C71EC3" w:rsidRPr="005F7902" w:rsidRDefault="00C71EC3" w:rsidP="00C40E42">
            <w:pPr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2.</w:t>
            </w:r>
          </w:p>
        </w:tc>
        <w:tc>
          <w:tcPr>
            <w:tcW w:w="4089" w:type="dxa"/>
          </w:tcPr>
          <w:p w:rsidR="00C71EC3" w:rsidRPr="005F7902" w:rsidRDefault="00C71EC3" w:rsidP="00C40E42">
            <w:pPr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Прием заявок на участие в конкурсе</w:t>
            </w:r>
          </w:p>
        </w:tc>
        <w:tc>
          <w:tcPr>
            <w:tcW w:w="1656" w:type="dxa"/>
          </w:tcPr>
          <w:p w:rsidR="000C144B" w:rsidRPr="005D551D" w:rsidRDefault="006C3449" w:rsidP="005A11A2">
            <w:pPr>
              <w:jc w:val="center"/>
              <w:rPr>
                <w:sz w:val="26"/>
                <w:szCs w:val="26"/>
              </w:rPr>
            </w:pPr>
            <w:r w:rsidRPr="005D551D">
              <w:rPr>
                <w:sz w:val="26"/>
                <w:szCs w:val="26"/>
              </w:rPr>
              <w:t>15</w:t>
            </w:r>
            <w:r w:rsidR="000C144B" w:rsidRPr="005D551D">
              <w:rPr>
                <w:sz w:val="26"/>
                <w:szCs w:val="26"/>
              </w:rPr>
              <w:t>.1</w:t>
            </w:r>
            <w:r w:rsidR="006404DB" w:rsidRPr="005D551D">
              <w:rPr>
                <w:sz w:val="26"/>
                <w:szCs w:val="26"/>
              </w:rPr>
              <w:t>1</w:t>
            </w:r>
            <w:r w:rsidR="000C144B" w:rsidRPr="005D551D">
              <w:rPr>
                <w:sz w:val="26"/>
                <w:szCs w:val="26"/>
              </w:rPr>
              <w:t xml:space="preserve">.2021 г. – </w:t>
            </w:r>
          </w:p>
          <w:p w:rsidR="000061FE" w:rsidRPr="005D551D" w:rsidRDefault="006C3449" w:rsidP="005A11A2">
            <w:pPr>
              <w:jc w:val="center"/>
              <w:rPr>
                <w:sz w:val="26"/>
                <w:szCs w:val="26"/>
              </w:rPr>
            </w:pPr>
            <w:r w:rsidRPr="005D551D">
              <w:rPr>
                <w:sz w:val="26"/>
                <w:szCs w:val="26"/>
              </w:rPr>
              <w:t>24</w:t>
            </w:r>
            <w:r w:rsidR="000C144B" w:rsidRPr="005D551D">
              <w:rPr>
                <w:sz w:val="26"/>
                <w:szCs w:val="26"/>
              </w:rPr>
              <w:t>.12.2021 г.</w:t>
            </w:r>
          </w:p>
        </w:tc>
        <w:tc>
          <w:tcPr>
            <w:tcW w:w="3827" w:type="dxa"/>
          </w:tcPr>
          <w:p w:rsidR="00764122" w:rsidRPr="005F7902" w:rsidRDefault="00C71EC3" w:rsidP="000A014E">
            <w:pPr>
              <w:jc w:val="both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Заявки на участие в конкурсе представляются в рабочие дни с 08</w:t>
            </w:r>
            <w:r w:rsidR="000A014E">
              <w:rPr>
                <w:sz w:val="26"/>
                <w:szCs w:val="26"/>
              </w:rPr>
              <w:t>-</w:t>
            </w:r>
            <w:r w:rsidR="00764122" w:rsidRPr="005F7902">
              <w:rPr>
                <w:sz w:val="26"/>
                <w:szCs w:val="26"/>
              </w:rPr>
              <w:t>0</w:t>
            </w:r>
            <w:r w:rsidRPr="005F7902">
              <w:rPr>
                <w:sz w:val="26"/>
                <w:szCs w:val="26"/>
              </w:rPr>
              <w:t>0</w:t>
            </w:r>
            <w:r w:rsidR="000A014E">
              <w:rPr>
                <w:sz w:val="26"/>
                <w:szCs w:val="26"/>
              </w:rPr>
              <w:t xml:space="preserve"> </w:t>
            </w:r>
            <w:r w:rsidRPr="005F7902">
              <w:rPr>
                <w:sz w:val="26"/>
                <w:szCs w:val="26"/>
              </w:rPr>
              <w:t>ч. до 17</w:t>
            </w:r>
            <w:r w:rsidR="000A014E">
              <w:rPr>
                <w:sz w:val="26"/>
                <w:szCs w:val="26"/>
              </w:rPr>
              <w:t>-</w:t>
            </w:r>
            <w:r w:rsidR="00764122" w:rsidRPr="005F7902">
              <w:rPr>
                <w:sz w:val="26"/>
                <w:szCs w:val="26"/>
              </w:rPr>
              <w:t>0</w:t>
            </w:r>
            <w:r w:rsidRPr="005F7902">
              <w:rPr>
                <w:sz w:val="26"/>
                <w:szCs w:val="26"/>
              </w:rPr>
              <w:t>0</w:t>
            </w:r>
            <w:r w:rsidR="000A014E">
              <w:rPr>
                <w:sz w:val="26"/>
                <w:szCs w:val="26"/>
              </w:rPr>
              <w:t xml:space="preserve"> </w:t>
            </w:r>
            <w:r w:rsidRPr="005F7902">
              <w:rPr>
                <w:sz w:val="26"/>
                <w:szCs w:val="26"/>
              </w:rPr>
              <w:t>ч. (перерыв с 1</w:t>
            </w:r>
            <w:r w:rsidR="00764122" w:rsidRPr="005F7902">
              <w:rPr>
                <w:sz w:val="26"/>
                <w:szCs w:val="26"/>
              </w:rPr>
              <w:t>2</w:t>
            </w:r>
            <w:r w:rsidR="000A014E">
              <w:rPr>
                <w:sz w:val="26"/>
                <w:szCs w:val="26"/>
              </w:rPr>
              <w:t>-</w:t>
            </w:r>
            <w:r w:rsidRPr="005F7902">
              <w:rPr>
                <w:sz w:val="26"/>
                <w:szCs w:val="26"/>
              </w:rPr>
              <w:t>00</w:t>
            </w:r>
            <w:r w:rsidR="000A014E">
              <w:rPr>
                <w:sz w:val="26"/>
                <w:szCs w:val="26"/>
              </w:rPr>
              <w:t xml:space="preserve"> </w:t>
            </w:r>
            <w:r w:rsidRPr="005F7902">
              <w:rPr>
                <w:sz w:val="26"/>
                <w:szCs w:val="26"/>
              </w:rPr>
              <w:t>ч. до 1</w:t>
            </w:r>
            <w:r w:rsidR="00764122" w:rsidRPr="005F7902">
              <w:rPr>
                <w:sz w:val="26"/>
                <w:szCs w:val="26"/>
              </w:rPr>
              <w:t>3</w:t>
            </w:r>
            <w:r w:rsidR="000A014E">
              <w:rPr>
                <w:sz w:val="26"/>
                <w:szCs w:val="26"/>
              </w:rPr>
              <w:t>-3</w:t>
            </w:r>
            <w:r w:rsidRPr="005F7902">
              <w:rPr>
                <w:sz w:val="26"/>
                <w:szCs w:val="26"/>
              </w:rPr>
              <w:t>0</w:t>
            </w:r>
            <w:r w:rsidR="000A014E">
              <w:rPr>
                <w:sz w:val="26"/>
                <w:szCs w:val="26"/>
              </w:rPr>
              <w:t xml:space="preserve"> </w:t>
            </w:r>
            <w:r w:rsidRPr="005F7902">
              <w:rPr>
                <w:sz w:val="26"/>
                <w:szCs w:val="26"/>
              </w:rPr>
              <w:t xml:space="preserve">ч.) время местное по адресу: </w:t>
            </w:r>
            <w:r w:rsidR="000A014E">
              <w:rPr>
                <w:sz w:val="26"/>
                <w:szCs w:val="26"/>
              </w:rPr>
              <w:t xml:space="preserve">446640, </w:t>
            </w:r>
            <w:r w:rsidR="000A014E">
              <w:rPr>
                <w:sz w:val="26"/>
                <w:szCs w:val="26"/>
                <w:lang w:eastAsia="ru-RU"/>
              </w:rPr>
              <w:t xml:space="preserve">Самарская область, Алексеевский район, </w:t>
            </w:r>
            <w:proofErr w:type="gramStart"/>
            <w:r w:rsidR="000A014E"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0A014E">
              <w:rPr>
                <w:sz w:val="26"/>
                <w:szCs w:val="26"/>
                <w:lang w:eastAsia="ru-RU"/>
              </w:rPr>
              <w:t xml:space="preserve">. Алексеевка, ул. Советская, д. 7, </w:t>
            </w:r>
            <w:proofErr w:type="spellStart"/>
            <w:r w:rsidR="000A014E">
              <w:rPr>
                <w:sz w:val="26"/>
                <w:szCs w:val="26"/>
                <w:lang w:eastAsia="ru-RU"/>
              </w:rPr>
              <w:t>каб</w:t>
            </w:r>
            <w:proofErr w:type="spellEnd"/>
            <w:r w:rsidR="000A014E">
              <w:rPr>
                <w:sz w:val="26"/>
                <w:szCs w:val="26"/>
                <w:lang w:eastAsia="ru-RU"/>
              </w:rPr>
              <w:t>. 9</w:t>
            </w:r>
          </w:p>
        </w:tc>
      </w:tr>
      <w:tr w:rsidR="00C71EC3" w:rsidRPr="005F7902" w:rsidTr="000A014E">
        <w:tc>
          <w:tcPr>
            <w:tcW w:w="567" w:type="dxa"/>
          </w:tcPr>
          <w:p w:rsidR="00C71EC3" w:rsidRPr="005F7902" w:rsidRDefault="00C71EC3" w:rsidP="00C40E42">
            <w:pPr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</w:t>
            </w:r>
          </w:p>
        </w:tc>
        <w:tc>
          <w:tcPr>
            <w:tcW w:w="4089" w:type="dxa"/>
          </w:tcPr>
          <w:p w:rsidR="00C71EC3" w:rsidRPr="005F7902" w:rsidRDefault="00C71EC3" w:rsidP="00C40E42">
            <w:pPr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Заседание конкурсной комиссии по вопросу вскрытия конвертов с заявками на участие в конкурсе</w:t>
            </w:r>
          </w:p>
        </w:tc>
        <w:tc>
          <w:tcPr>
            <w:tcW w:w="1656" w:type="dxa"/>
          </w:tcPr>
          <w:p w:rsidR="00AC61BB" w:rsidRPr="005D551D" w:rsidRDefault="00A54652" w:rsidP="001C494C">
            <w:pPr>
              <w:jc w:val="center"/>
              <w:rPr>
                <w:sz w:val="26"/>
                <w:szCs w:val="26"/>
              </w:rPr>
            </w:pPr>
            <w:r w:rsidRPr="005D551D">
              <w:rPr>
                <w:sz w:val="26"/>
                <w:szCs w:val="26"/>
              </w:rPr>
              <w:t>2</w:t>
            </w:r>
            <w:r w:rsidR="00C569AC" w:rsidRPr="005D551D">
              <w:rPr>
                <w:sz w:val="26"/>
                <w:szCs w:val="26"/>
              </w:rPr>
              <w:t>7</w:t>
            </w:r>
            <w:r w:rsidR="000C144B" w:rsidRPr="005D551D">
              <w:rPr>
                <w:sz w:val="26"/>
                <w:szCs w:val="26"/>
              </w:rPr>
              <w:t>.12.2021 г</w:t>
            </w:r>
            <w:r w:rsidR="005D551D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C71EC3" w:rsidRPr="005F7902" w:rsidRDefault="00C71EC3" w:rsidP="000A014E">
            <w:pPr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В 10</w:t>
            </w:r>
            <w:r w:rsidR="000A014E">
              <w:rPr>
                <w:sz w:val="26"/>
                <w:szCs w:val="26"/>
              </w:rPr>
              <w:t>-</w:t>
            </w:r>
            <w:r w:rsidRPr="005F7902">
              <w:rPr>
                <w:sz w:val="26"/>
                <w:szCs w:val="26"/>
              </w:rPr>
              <w:t>00</w:t>
            </w:r>
            <w:r w:rsidR="00764122" w:rsidRPr="005F7902">
              <w:rPr>
                <w:sz w:val="26"/>
                <w:szCs w:val="26"/>
              </w:rPr>
              <w:t xml:space="preserve"> </w:t>
            </w:r>
            <w:r w:rsidRPr="005F7902">
              <w:rPr>
                <w:sz w:val="26"/>
                <w:szCs w:val="26"/>
              </w:rPr>
              <w:t>ч. по местному времени</w:t>
            </w:r>
          </w:p>
        </w:tc>
      </w:tr>
      <w:tr w:rsidR="00C71EC3" w:rsidRPr="005F7902" w:rsidTr="000A014E">
        <w:tc>
          <w:tcPr>
            <w:tcW w:w="567" w:type="dxa"/>
          </w:tcPr>
          <w:p w:rsidR="00C71EC3" w:rsidRPr="005F7902" w:rsidRDefault="00C71EC3" w:rsidP="00C40E42">
            <w:pPr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4.</w:t>
            </w:r>
          </w:p>
        </w:tc>
        <w:tc>
          <w:tcPr>
            <w:tcW w:w="4089" w:type="dxa"/>
          </w:tcPr>
          <w:p w:rsidR="00C71EC3" w:rsidRPr="005F7902" w:rsidRDefault="00C71EC3" w:rsidP="00C40E42">
            <w:pPr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Заседание конкурсной комиссии по вопросу предварительного отбора участников конкурса и подписание протокола о проведении предварительного отбора участников</w:t>
            </w:r>
          </w:p>
        </w:tc>
        <w:tc>
          <w:tcPr>
            <w:tcW w:w="1656" w:type="dxa"/>
          </w:tcPr>
          <w:p w:rsidR="008E1EB9" w:rsidRPr="005D551D" w:rsidRDefault="00A54652" w:rsidP="001C494C">
            <w:pPr>
              <w:jc w:val="center"/>
              <w:rPr>
                <w:sz w:val="26"/>
                <w:szCs w:val="26"/>
              </w:rPr>
            </w:pPr>
            <w:r w:rsidRPr="005D551D">
              <w:rPr>
                <w:sz w:val="26"/>
                <w:szCs w:val="26"/>
              </w:rPr>
              <w:t>2</w:t>
            </w:r>
            <w:r w:rsidR="00C569AC" w:rsidRPr="005D551D">
              <w:rPr>
                <w:sz w:val="26"/>
                <w:szCs w:val="26"/>
              </w:rPr>
              <w:t>8</w:t>
            </w:r>
            <w:r w:rsidR="000C144B" w:rsidRPr="005D551D">
              <w:rPr>
                <w:sz w:val="26"/>
                <w:szCs w:val="26"/>
              </w:rPr>
              <w:t>.12.2021 г</w:t>
            </w:r>
            <w:r w:rsidR="005D551D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C71EC3" w:rsidRPr="005F7902" w:rsidRDefault="00C71EC3" w:rsidP="000A014E">
            <w:pPr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В 11</w:t>
            </w:r>
            <w:r w:rsidR="000A014E">
              <w:rPr>
                <w:sz w:val="26"/>
                <w:szCs w:val="26"/>
              </w:rPr>
              <w:t>-</w:t>
            </w:r>
            <w:r w:rsidRPr="005F7902">
              <w:rPr>
                <w:sz w:val="26"/>
                <w:szCs w:val="26"/>
              </w:rPr>
              <w:t>00</w:t>
            </w:r>
            <w:r w:rsidR="00764122" w:rsidRPr="005F7902">
              <w:rPr>
                <w:sz w:val="26"/>
                <w:szCs w:val="26"/>
              </w:rPr>
              <w:t xml:space="preserve"> </w:t>
            </w:r>
            <w:r w:rsidRPr="005F7902">
              <w:rPr>
                <w:sz w:val="26"/>
                <w:szCs w:val="26"/>
              </w:rPr>
              <w:t>ч. по местному времени</w:t>
            </w:r>
          </w:p>
        </w:tc>
      </w:tr>
      <w:tr w:rsidR="00C71EC3" w:rsidRPr="005F7902" w:rsidTr="000A014E">
        <w:tc>
          <w:tcPr>
            <w:tcW w:w="567" w:type="dxa"/>
          </w:tcPr>
          <w:p w:rsidR="00C71EC3" w:rsidRPr="005F7902" w:rsidRDefault="00C71EC3" w:rsidP="00C40E42">
            <w:pPr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5.</w:t>
            </w:r>
          </w:p>
        </w:tc>
        <w:tc>
          <w:tcPr>
            <w:tcW w:w="4089" w:type="dxa"/>
          </w:tcPr>
          <w:p w:rsidR="00C71EC3" w:rsidRPr="005F7902" w:rsidRDefault="00C71EC3" w:rsidP="00C40E42">
            <w:pPr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Направление участникам конкурса уведомления с предложением представить конкурсное предложение</w:t>
            </w:r>
          </w:p>
        </w:tc>
        <w:tc>
          <w:tcPr>
            <w:tcW w:w="1656" w:type="dxa"/>
          </w:tcPr>
          <w:p w:rsidR="00F85A87" w:rsidRPr="005D551D" w:rsidRDefault="00C569AC" w:rsidP="00C569AC">
            <w:pPr>
              <w:jc w:val="center"/>
              <w:rPr>
                <w:sz w:val="26"/>
                <w:szCs w:val="26"/>
              </w:rPr>
            </w:pPr>
            <w:r w:rsidRPr="005D551D">
              <w:rPr>
                <w:sz w:val="26"/>
                <w:szCs w:val="26"/>
              </w:rPr>
              <w:t>1</w:t>
            </w:r>
            <w:r w:rsidR="00BA01ED" w:rsidRPr="005D551D">
              <w:rPr>
                <w:sz w:val="26"/>
                <w:szCs w:val="26"/>
              </w:rPr>
              <w:t>0</w:t>
            </w:r>
            <w:r w:rsidRPr="005D551D">
              <w:rPr>
                <w:sz w:val="26"/>
                <w:szCs w:val="26"/>
              </w:rPr>
              <w:t>.01</w:t>
            </w:r>
            <w:r w:rsidR="000C144B" w:rsidRPr="005D551D">
              <w:rPr>
                <w:sz w:val="26"/>
                <w:szCs w:val="26"/>
              </w:rPr>
              <w:t>.202</w:t>
            </w:r>
            <w:r w:rsidRPr="005D551D">
              <w:rPr>
                <w:sz w:val="26"/>
                <w:szCs w:val="26"/>
              </w:rPr>
              <w:t>2</w:t>
            </w:r>
            <w:r w:rsidR="000C144B" w:rsidRPr="005D551D">
              <w:rPr>
                <w:sz w:val="26"/>
                <w:szCs w:val="26"/>
              </w:rPr>
              <w:t xml:space="preserve"> г</w:t>
            </w:r>
            <w:r w:rsidR="005D551D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C71EC3" w:rsidRPr="00E33E7F" w:rsidRDefault="00C71EC3" w:rsidP="00C40E42">
            <w:pPr>
              <w:jc w:val="both"/>
              <w:rPr>
                <w:sz w:val="26"/>
                <w:szCs w:val="26"/>
                <w:highlight w:val="red"/>
              </w:rPr>
            </w:pPr>
          </w:p>
        </w:tc>
      </w:tr>
      <w:tr w:rsidR="00C71EC3" w:rsidRPr="005F7902" w:rsidTr="000A014E">
        <w:tc>
          <w:tcPr>
            <w:tcW w:w="567" w:type="dxa"/>
          </w:tcPr>
          <w:p w:rsidR="00C71EC3" w:rsidRPr="005F7902" w:rsidRDefault="00C71EC3" w:rsidP="00C40E42">
            <w:pPr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6.</w:t>
            </w:r>
          </w:p>
        </w:tc>
        <w:tc>
          <w:tcPr>
            <w:tcW w:w="4089" w:type="dxa"/>
          </w:tcPr>
          <w:p w:rsidR="00C71EC3" w:rsidRPr="005F7902" w:rsidRDefault="00C71EC3" w:rsidP="00C40E42">
            <w:pPr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Прием конкурсных предложений</w:t>
            </w:r>
          </w:p>
        </w:tc>
        <w:tc>
          <w:tcPr>
            <w:tcW w:w="1656" w:type="dxa"/>
          </w:tcPr>
          <w:p w:rsidR="004C1C21" w:rsidRPr="005D551D" w:rsidRDefault="000C144B" w:rsidP="00764122">
            <w:pPr>
              <w:jc w:val="center"/>
              <w:rPr>
                <w:sz w:val="26"/>
                <w:szCs w:val="26"/>
                <w:shd w:val="clear" w:color="auto" w:fill="00FFFF"/>
              </w:rPr>
            </w:pPr>
            <w:r w:rsidRPr="005D551D">
              <w:rPr>
                <w:sz w:val="26"/>
                <w:szCs w:val="26"/>
              </w:rPr>
              <w:t>д</w:t>
            </w:r>
            <w:r w:rsidR="004C1C21" w:rsidRPr="005D551D">
              <w:rPr>
                <w:sz w:val="26"/>
                <w:szCs w:val="26"/>
              </w:rPr>
              <w:t>о</w:t>
            </w:r>
            <w:r w:rsidR="00324284" w:rsidRPr="005D551D">
              <w:rPr>
                <w:sz w:val="26"/>
                <w:szCs w:val="26"/>
              </w:rPr>
              <w:t xml:space="preserve"> </w:t>
            </w:r>
            <w:r w:rsidR="00ED2D48" w:rsidRPr="005D551D">
              <w:rPr>
                <w:sz w:val="26"/>
                <w:szCs w:val="26"/>
              </w:rPr>
              <w:t>28</w:t>
            </w:r>
            <w:r w:rsidRPr="005D551D">
              <w:rPr>
                <w:sz w:val="26"/>
                <w:szCs w:val="26"/>
              </w:rPr>
              <w:t>.01.2022 г</w:t>
            </w:r>
            <w:r w:rsidR="005D551D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764122" w:rsidRPr="005F7902" w:rsidRDefault="00C71EC3" w:rsidP="005B786F">
            <w:pPr>
              <w:jc w:val="both"/>
              <w:rPr>
                <w:sz w:val="26"/>
                <w:szCs w:val="26"/>
                <w:shd w:val="clear" w:color="auto" w:fill="FF0000"/>
              </w:rPr>
            </w:pPr>
            <w:r w:rsidRPr="005F7902">
              <w:rPr>
                <w:sz w:val="26"/>
                <w:szCs w:val="26"/>
              </w:rPr>
              <w:t>Прием конкурсных предложений осуществляется в рабочие дни с 0</w:t>
            </w:r>
            <w:r w:rsidR="005B786F">
              <w:rPr>
                <w:sz w:val="26"/>
                <w:szCs w:val="26"/>
              </w:rPr>
              <w:t>9</w:t>
            </w:r>
            <w:r w:rsidR="000A014E">
              <w:rPr>
                <w:sz w:val="26"/>
                <w:szCs w:val="26"/>
              </w:rPr>
              <w:t>-</w:t>
            </w:r>
            <w:r w:rsidR="00764122" w:rsidRPr="005F7902">
              <w:rPr>
                <w:sz w:val="26"/>
                <w:szCs w:val="26"/>
              </w:rPr>
              <w:t>0</w:t>
            </w:r>
            <w:r w:rsidRPr="005F7902">
              <w:rPr>
                <w:sz w:val="26"/>
                <w:szCs w:val="26"/>
              </w:rPr>
              <w:t>0</w:t>
            </w:r>
            <w:r w:rsidR="000A014E">
              <w:rPr>
                <w:sz w:val="26"/>
                <w:szCs w:val="26"/>
              </w:rPr>
              <w:t xml:space="preserve"> </w:t>
            </w:r>
            <w:r w:rsidRPr="005F7902">
              <w:rPr>
                <w:sz w:val="26"/>
                <w:szCs w:val="26"/>
              </w:rPr>
              <w:t>ч. до 17</w:t>
            </w:r>
            <w:r w:rsidR="000A014E">
              <w:rPr>
                <w:sz w:val="26"/>
                <w:szCs w:val="26"/>
              </w:rPr>
              <w:t>-</w:t>
            </w:r>
            <w:r w:rsidR="00764122" w:rsidRPr="005F7902">
              <w:rPr>
                <w:sz w:val="26"/>
                <w:szCs w:val="26"/>
              </w:rPr>
              <w:t>0</w:t>
            </w:r>
            <w:r w:rsidRPr="005F7902">
              <w:rPr>
                <w:sz w:val="26"/>
                <w:szCs w:val="26"/>
              </w:rPr>
              <w:t>0</w:t>
            </w:r>
            <w:r w:rsidR="000A014E">
              <w:rPr>
                <w:sz w:val="26"/>
                <w:szCs w:val="26"/>
              </w:rPr>
              <w:t xml:space="preserve"> </w:t>
            </w:r>
            <w:r w:rsidRPr="005F7902">
              <w:rPr>
                <w:sz w:val="26"/>
                <w:szCs w:val="26"/>
              </w:rPr>
              <w:t>ч. (перерыв с 1</w:t>
            </w:r>
            <w:r w:rsidR="00764122" w:rsidRPr="005F7902">
              <w:rPr>
                <w:sz w:val="26"/>
                <w:szCs w:val="26"/>
              </w:rPr>
              <w:t>2</w:t>
            </w:r>
            <w:r w:rsidR="000A014E">
              <w:rPr>
                <w:sz w:val="26"/>
                <w:szCs w:val="26"/>
              </w:rPr>
              <w:t>-</w:t>
            </w:r>
            <w:r w:rsidRPr="005F7902">
              <w:rPr>
                <w:sz w:val="26"/>
                <w:szCs w:val="26"/>
              </w:rPr>
              <w:t>00</w:t>
            </w:r>
            <w:r w:rsidR="000A014E">
              <w:rPr>
                <w:sz w:val="26"/>
                <w:szCs w:val="26"/>
              </w:rPr>
              <w:t xml:space="preserve"> </w:t>
            </w:r>
            <w:r w:rsidRPr="005F7902">
              <w:rPr>
                <w:sz w:val="26"/>
                <w:szCs w:val="26"/>
              </w:rPr>
              <w:t>ч. до 1</w:t>
            </w:r>
            <w:r w:rsidR="00764122" w:rsidRPr="005F7902">
              <w:rPr>
                <w:sz w:val="26"/>
                <w:szCs w:val="26"/>
              </w:rPr>
              <w:t>3</w:t>
            </w:r>
            <w:r w:rsidR="000A014E">
              <w:rPr>
                <w:sz w:val="26"/>
                <w:szCs w:val="26"/>
              </w:rPr>
              <w:t>-3</w:t>
            </w:r>
            <w:r w:rsidRPr="005F7902">
              <w:rPr>
                <w:sz w:val="26"/>
                <w:szCs w:val="26"/>
              </w:rPr>
              <w:t>0</w:t>
            </w:r>
            <w:r w:rsidR="000A014E">
              <w:rPr>
                <w:sz w:val="26"/>
                <w:szCs w:val="26"/>
              </w:rPr>
              <w:t xml:space="preserve"> </w:t>
            </w:r>
            <w:r w:rsidRPr="005F7902">
              <w:rPr>
                <w:sz w:val="26"/>
                <w:szCs w:val="26"/>
              </w:rPr>
              <w:t xml:space="preserve">ч.) время местное по адресу: </w:t>
            </w:r>
            <w:r w:rsidR="00EA4706">
              <w:rPr>
                <w:sz w:val="26"/>
                <w:szCs w:val="26"/>
              </w:rPr>
              <w:t xml:space="preserve">446640, </w:t>
            </w:r>
            <w:r w:rsidR="00EA4706">
              <w:rPr>
                <w:sz w:val="26"/>
                <w:szCs w:val="26"/>
                <w:lang w:eastAsia="ru-RU"/>
              </w:rPr>
              <w:t xml:space="preserve">Самарская область, Алексеевский район, </w:t>
            </w:r>
            <w:proofErr w:type="gramStart"/>
            <w:r w:rsidR="00EA4706"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EA4706">
              <w:rPr>
                <w:sz w:val="26"/>
                <w:szCs w:val="26"/>
                <w:lang w:eastAsia="ru-RU"/>
              </w:rPr>
              <w:t xml:space="preserve">. Алексеевка, ул. Советская, д. 7, </w:t>
            </w:r>
            <w:proofErr w:type="spellStart"/>
            <w:r w:rsidR="00EA4706">
              <w:rPr>
                <w:sz w:val="26"/>
                <w:szCs w:val="26"/>
                <w:lang w:eastAsia="ru-RU"/>
              </w:rPr>
              <w:lastRenderedPageBreak/>
              <w:t>каб</w:t>
            </w:r>
            <w:proofErr w:type="spellEnd"/>
            <w:r w:rsidR="00EA4706">
              <w:rPr>
                <w:sz w:val="26"/>
                <w:szCs w:val="26"/>
                <w:lang w:eastAsia="ru-RU"/>
              </w:rPr>
              <w:t>. 9</w:t>
            </w:r>
          </w:p>
        </w:tc>
      </w:tr>
      <w:tr w:rsidR="00C71EC3" w:rsidRPr="005F7902" w:rsidTr="000A014E">
        <w:trPr>
          <w:trHeight w:val="150"/>
        </w:trPr>
        <w:tc>
          <w:tcPr>
            <w:tcW w:w="567" w:type="dxa"/>
          </w:tcPr>
          <w:p w:rsidR="00C71EC3" w:rsidRPr="000C144B" w:rsidRDefault="00C71EC3" w:rsidP="00C40E42">
            <w:pPr>
              <w:jc w:val="center"/>
              <w:rPr>
                <w:sz w:val="26"/>
                <w:szCs w:val="26"/>
              </w:rPr>
            </w:pPr>
            <w:r w:rsidRPr="000C144B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089" w:type="dxa"/>
          </w:tcPr>
          <w:p w:rsidR="00C71EC3" w:rsidRPr="000C144B" w:rsidRDefault="00C71EC3" w:rsidP="00C40E42">
            <w:pPr>
              <w:rPr>
                <w:sz w:val="26"/>
                <w:szCs w:val="26"/>
              </w:rPr>
            </w:pPr>
            <w:r w:rsidRPr="000C144B">
              <w:rPr>
                <w:sz w:val="26"/>
                <w:szCs w:val="26"/>
              </w:rPr>
              <w:t>Заседание конкурсной комиссии по вопросу вскрытия конвертов с конкурсными предложениями</w:t>
            </w:r>
          </w:p>
        </w:tc>
        <w:tc>
          <w:tcPr>
            <w:tcW w:w="1656" w:type="dxa"/>
          </w:tcPr>
          <w:p w:rsidR="003C2400" w:rsidRPr="005D551D" w:rsidRDefault="00ED2D48" w:rsidP="000C144B">
            <w:pPr>
              <w:rPr>
                <w:sz w:val="26"/>
                <w:szCs w:val="26"/>
              </w:rPr>
            </w:pPr>
            <w:r w:rsidRPr="005D551D">
              <w:rPr>
                <w:sz w:val="26"/>
                <w:szCs w:val="26"/>
              </w:rPr>
              <w:t>31</w:t>
            </w:r>
            <w:r w:rsidR="000C144B" w:rsidRPr="005D551D">
              <w:rPr>
                <w:sz w:val="26"/>
                <w:szCs w:val="26"/>
              </w:rPr>
              <w:t>.01.2022 г</w:t>
            </w:r>
            <w:r w:rsidR="005D551D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C71EC3" w:rsidRPr="000C144B" w:rsidRDefault="00C71EC3" w:rsidP="000C144B">
            <w:pPr>
              <w:rPr>
                <w:sz w:val="26"/>
                <w:szCs w:val="26"/>
              </w:rPr>
            </w:pPr>
            <w:r w:rsidRPr="000C144B">
              <w:rPr>
                <w:sz w:val="26"/>
                <w:szCs w:val="26"/>
              </w:rPr>
              <w:t>В 11</w:t>
            </w:r>
            <w:r w:rsidR="00EA4706" w:rsidRPr="000C144B">
              <w:rPr>
                <w:sz w:val="26"/>
                <w:szCs w:val="26"/>
              </w:rPr>
              <w:t>-</w:t>
            </w:r>
            <w:r w:rsidRPr="000C144B">
              <w:rPr>
                <w:sz w:val="26"/>
                <w:szCs w:val="26"/>
              </w:rPr>
              <w:t>00</w:t>
            </w:r>
            <w:r w:rsidR="00EA4706" w:rsidRPr="000C144B">
              <w:rPr>
                <w:sz w:val="26"/>
                <w:szCs w:val="26"/>
              </w:rPr>
              <w:t xml:space="preserve"> </w:t>
            </w:r>
            <w:r w:rsidRPr="000C144B">
              <w:rPr>
                <w:sz w:val="26"/>
                <w:szCs w:val="26"/>
              </w:rPr>
              <w:t>ч. по местному времени</w:t>
            </w:r>
          </w:p>
        </w:tc>
      </w:tr>
      <w:tr w:rsidR="00C71EC3" w:rsidRPr="000C144B" w:rsidTr="000A014E">
        <w:trPr>
          <w:trHeight w:val="1973"/>
        </w:trPr>
        <w:tc>
          <w:tcPr>
            <w:tcW w:w="567" w:type="dxa"/>
          </w:tcPr>
          <w:p w:rsidR="00C71EC3" w:rsidRPr="000C144B" w:rsidRDefault="00C71EC3" w:rsidP="00C40E42">
            <w:pPr>
              <w:jc w:val="center"/>
              <w:rPr>
                <w:sz w:val="26"/>
                <w:szCs w:val="26"/>
              </w:rPr>
            </w:pPr>
            <w:r w:rsidRPr="000C144B">
              <w:rPr>
                <w:sz w:val="26"/>
                <w:szCs w:val="26"/>
              </w:rPr>
              <w:t>8.</w:t>
            </w:r>
          </w:p>
        </w:tc>
        <w:tc>
          <w:tcPr>
            <w:tcW w:w="4089" w:type="dxa"/>
          </w:tcPr>
          <w:p w:rsidR="00C71EC3" w:rsidRPr="000C144B" w:rsidRDefault="00C71EC3" w:rsidP="00C40E42">
            <w:pPr>
              <w:rPr>
                <w:sz w:val="26"/>
                <w:szCs w:val="26"/>
              </w:rPr>
            </w:pPr>
            <w:r w:rsidRPr="000C144B">
              <w:rPr>
                <w:sz w:val="26"/>
                <w:szCs w:val="26"/>
              </w:rPr>
              <w:t>Заседание конкурсной комиссии по вопросу рассмотрения и оценки конкурсных предложений и определение победителя конкурса. Подписание протокола рассмотрения и оценки конкурсных предложений</w:t>
            </w:r>
          </w:p>
        </w:tc>
        <w:tc>
          <w:tcPr>
            <w:tcW w:w="1656" w:type="dxa"/>
          </w:tcPr>
          <w:p w:rsidR="004A639D" w:rsidRPr="005D551D" w:rsidRDefault="00ED2D48" w:rsidP="000C144B">
            <w:pPr>
              <w:rPr>
                <w:sz w:val="26"/>
                <w:szCs w:val="26"/>
              </w:rPr>
            </w:pPr>
            <w:r w:rsidRPr="005D551D">
              <w:rPr>
                <w:sz w:val="26"/>
                <w:szCs w:val="26"/>
              </w:rPr>
              <w:t>01.02</w:t>
            </w:r>
            <w:r w:rsidR="000C144B" w:rsidRPr="005D551D">
              <w:rPr>
                <w:sz w:val="26"/>
                <w:szCs w:val="26"/>
              </w:rPr>
              <w:t>.2022 г</w:t>
            </w:r>
            <w:r w:rsidR="005D551D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C71EC3" w:rsidRPr="000C144B" w:rsidRDefault="00C71EC3" w:rsidP="00EA4706">
            <w:pPr>
              <w:jc w:val="center"/>
              <w:rPr>
                <w:sz w:val="26"/>
                <w:szCs w:val="26"/>
              </w:rPr>
            </w:pPr>
            <w:r w:rsidRPr="000C144B">
              <w:rPr>
                <w:sz w:val="26"/>
                <w:szCs w:val="26"/>
              </w:rPr>
              <w:t>В 14</w:t>
            </w:r>
            <w:r w:rsidR="00EA4706" w:rsidRPr="000C144B">
              <w:rPr>
                <w:sz w:val="26"/>
                <w:szCs w:val="26"/>
              </w:rPr>
              <w:t>-</w:t>
            </w:r>
            <w:r w:rsidR="00A74A83" w:rsidRPr="000C144B">
              <w:rPr>
                <w:sz w:val="26"/>
                <w:szCs w:val="26"/>
              </w:rPr>
              <w:t>3</w:t>
            </w:r>
            <w:r w:rsidRPr="000C144B">
              <w:rPr>
                <w:sz w:val="26"/>
                <w:szCs w:val="26"/>
              </w:rPr>
              <w:t>0</w:t>
            </w:r>
            <w:r w:rsidR="00EA4706" w:rsidRPr="000C144B">
              <w:rPr>
                <w:sz w:val="26"/>
                <w:szCs w:val="26"/>
              </w:rPr>
              <w:t xml:space="preserve"> </w:t>
            </w:r>
            <w:r w:rsidRPr="000C144B">
              <w:rPr>
                <w:sz w:val="26"/>
                <w:szCs w:val="26"/>
              </w:rPr>
              <w:t>ч. по местному времени</w:t>
            </w:r>
          </w:p>
        </w:tc>
      </w:tr>
      <w:tr w:rsidR="00C71EC3" w:rsidRPr="005F7902" w:rsidTr="000A014E">
        <w:trPr>
          <w:trHeight w:val="96"/>
        </w:trPr>
        <w:tc>
          <w:tcPr>
            <w:tcW w:w="567" w:type="dxa"/>
          </w:tcPr>
          <w:p w:rsidR="00C71EC3" w:rsidRPr="000C144B" w:rsidRDefault="004A639D" w:rsidP="00C40E42">
            <w:pPr>
              <w:jc w:val="center"/>
              <w:rPr>
                <w:sz w:val="26"/>
                <w:szCs w:val="26"/>
              </w:rPr>
            </w:pPr>
            <w:r w:rsidRPr="000C144B">
              <w:rPr>
                <w:sz w:val="26"/>
                <w:szCs w:val="26"/>
              </w:rPr>
              <w:t>9</w:t>
            </w:r>
            <w:r w:rsidR="00C71EC3" w:rsidRPr="000C144B">
              <w:rPr>
                <w:sz w:val="26"/>
                <w:szCs w:val="26"/>
              </w:rPr>
              <w:t>.</w:t>
            </w:r>
          </w:p>
        </w:tc>
        <w:tc>
          <w:tcPr>
            <w:tcW w:w="4089" w:type="dxa"/>
          </w:tcPr>
          <w:p w:rsidR="00C71EC3" w:rsidRPr="000C144B" w:rsidRDefault="00C71EC3" w:rsidP="00C40E42">
            <w:pPr>
              <w:rPr>
                <w:sz w:val="26"/>
                <w:szCs w:val="26"/>
              </w:rPr>
            </w:pPr>
            <w:r w:rsidRPr="000C144B">
              <w:rPr>
                <w:sz w:val="26"/>
                <w:szCs w:val="26"/>
              </w:rPr>
              <w:t>Направление победителю конкурса проекта концессионного соглашения и протокола о результатах конкурса</w:t>
            </w:r>
          </w:p>
        </w:tc>
        <w:tc>
          <w:tcPr>
            <w:tcW w:w="1656" w:type="dxa"/>
          </w:tcPr>
          <w:p w:rsidR="004A639D" w:rsidRPr="005D551D" w:rsidRDefault="00324284" w:rsidP="000C144B">
            <w:pPr>
              <w:rPr>
                <w:sz w:val="26"/>
                <w:szCs w:val="26"/>
              </w:rPr>
            </w:pPr>
            <w:r w:rsidRPr="005D551D">
              <w:rPr>
                <w:sz w:val="26"/>
                <w:szCs w:val="26"/>
              </w:rPr>
              <w:t>07</w:t>
            </w:r>
            <w:r w:rsidR="000C144B" w:rsidRPr="005D551D">
              <w:rPr>
                <w:sz w:val="26"/>
                <w:szCs w:val="26"/>
              </w:rPr>
              <w:t>.02.2022 г</w:t>
            </w:r>
            <w:r w:rsidR="005D551D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C71EC3" w:rsidRPr="005F7902" w:rsidRDefault="00C71EC3" w:rsidP="00EA4706">
            <w:pPr>
              <w:jc w:val="both"/>
              <w:rPr>
                <w:sz w:val="26"/>
                <w:szCs w:val="26"/>
              </w:rPr>
            </w:pPr>
            <w:proofErr w:type="spellStart"/>
            <w:r w:rsidRPr="000C144B">
              <w:rPr>
                <w:sz w:val="26"/>
                <w:szCs w:val="26"/>
              </w:rPr>
              <w:t>Концедент</w:t>
            </w:r>
            <w:proofErr w:type="spellEnd"/>
            <w:r w:rsidRPr="000C144B">
              <w:rPr>
                <w:sz w:val="26"/>
                <w:szCs w:val="26"/>
              </w:rPr>
              <w:t xml:space="preserve"> в течение 5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</w:t>
            </w:r>
            <w:r w:rsidR="00EA4706" w:rsidRPr="000C144B">
              <w:rPr>
                <w:sz w:val="26"/>
                <w:szCs w:val="26"/>
              </w:rPr>
              <w:t xml:space="preserve"> и </w:t>
            </w:r>
            <w:r w:rsidRPr="000C144B">
              <w:rPr>
                <w:sz w:val="26"/>
                <w:szCs w:val="26"/>
              </w:rPr>
              <w:t>п</w:t>
            </w:r>
            <w:r w:rsidR="00EA4706" w:rsidRPr="000C144B">
              <w:rPr>
                <w:sz w:val="26"/>
                <w:szCs w:val="26"/>
              </w:rPr>
              <w:t>роект концессионного соглашения</w:t>
            </w:r>
          </w:p>
        </w:tc>
      </w:tr>
      <w:tr w:rsidR="00C71EC3" w:rsidRPr="005F7902" w:rsidTr="000A014E">
        <w:trPr>
          <w:trHeight w:val="150"/>
        </w:trPr>
        <w:tc>
          <w:tcPr>
            <w:tcW w:w="567" w:type="dxa"/>
            <w:tcBorders>
              <w:bottom w:val="single" w:sz="4" w:space="0" w:color="000000"/>
            </w:tcBorders>
          </w:tcPr>
          <w:p w:rsidR="00C71EC3" w:rsidRPr="005F7902" w:rsidRDefault="00C71EC3" w:rsidP="004A639D">
            <w:pPr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1</w:t>
            </w:r>
            <w:r w:rsidR="004A639D" w:rsidRPr="005F7902">
              <w:rPr>
                <w:sz w:val="26"/>
                <w:szCs w:val="26"/>
              </w:rPr>
              <w:t>0</w:t>
            </w:r>
            <w:r w:rsidRPr="005F7902">
              <w:rPr>
                <w:sz w:val="26"/>
                <w:szCs w:val="26"/>
              </w:rPr>
              <w:t>.</w:t>
            </w:r>
          </w:p>
        </w:tc>
        <w:tc>
          <w:tcPr>
            <w:tcW w:w="4089" w:type="dxa"/>
          </w:tcPr>
          <w:p w:rsidR="00C71EC3" w:rsidRPr="005F7902" w:rsidRDefault="00C71EC3" w:rsidP="00C40E42">
            <w:pPr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Подписание концессионного соглашения</w:t>
            </w:r>
          </w:p>
        </w:tc>
        <w:tc>
          <w:tcPr>
            <w:tcW w:w="1656" w:type="dxa"/>
          </w:tcPr>
          <w:p w:rsidR="00C71EC3" w:rsidRPr="00661192" w:rsidRDefault="00C34B2E" w:rsidP="00661192">
            <w:pPr>
              <w:jc w:val="center"/>
              <w:rPr>
                <w:sz w:val="26"/>
                <w:szCs w:val="26"/>
                <w:shd w:val="clear" w:color="auto" w:fill="00FFFF"/>
              </w:rPr>
            </w:pPr>
            <w:r w:rsidRPr="005D551D">
              <w:rPr>
                <w:sz w:val="26"/>
                <w:szCs w:val="26"/>
              </w:rPr>
              <w:t>н</w:t>
            </w:r>
            <w:r w:rsidR="00846EC4" w:rsidRPr="005D551D">
              <w:rPr>
                <w:sz w:val="26"/>
                <w:szCs w:val="26"/>
              </w:rPr>
              <w:t xml:space="preserve">е позднее </w:t>
            </w:r>
            <w:r w:rsidR="00324284" w:rsidRPr="005D551D">
              <w:rPr>
                <w:sz w:val="26"/>
                <w:szCs w:val="26"/>
              </w:rPr>
              <w:t>28.02.2022 г</w:t>
            </w:r>
            <w:r w:rsidR="005D551D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C71EC3" w:rsidRPr="00661192" w:rsidRDefault="00C71EC3" w:rsidP="00C40E42">
            <w:pPr>
              <w:jc w:val="both"/>
              <w:rPr>
                <w:sz w:val="26"/>
                <w:szCs w:val="26"/>
              </w:rPr>
            </w:pPr>
            <w:r w:rsidRPr="00661192">
              <w:rPr>
                <w:sz w:val="26"/>
                <w:szCs w:val="26"/>
              </w:rPr>
              <w:t xml:space="preserve">Концессионное соглашение должно быть подписано в срок, установленный в конкурсной документации (в течение 10 </w:t>
            </w:r>
            <w:r w:rsidRPr="001B52C8">
              <w:rPr>
                <w:sz w:val="26"/>
                <w:szCs w:val="26"/>
              </w:rPr>
              <w:t>рабочих дней</w:t>
            </w:r>
            <w:r w:rsidRPr="00661192">
              <w:rPr>
                <w:sz w:val="26"/>
                <w:szCs w:val="26"/>
              </w:rPr>
              <w:t xml:space="preserve"> с момента получения протокола о результатах конкурса и проекта концессионного соглашения)</w:t>
            </w:r>
          </w:p>
        </w:tc>
      </w:tr>
    </w:tbl>
    <w:p w:rsidR="00D52F4B" w:rsidRPr="005F7902" w:rsidRDefault="00D52F4B" w:rsidP="00FC7831">
      <w:pPr>
        <w:pStyle w:val="Style10"/>
        <w:jc w:val="left"/>
        <w:rPr>
          <w:b/>
          <w:sz w:val="26"/>
          <w:szCs w:val="26"/>
        </w:rPr>
      </w:pPr>
    </w:p>
    <w:p w:rsidR="00DB1BE8" w:rsidRPr="005F7902" w:rsidRDefault="00DB1BE8" w:rsidP="004C23F0">
      <w:pPr>
        <w:pStyle w:val="Style10"/>
        <w:rPr>
          <w:sz w:val="26"/>
          <w:szCs w:val="26"/>
        </w:rPr>
      </w:pPr>
      <w:r w:rsidRPr="005F7902">
        <w:rPr>
          <w:b/>
          <w:sz w:val="26"/>
          <w:szCs w:val="26"/>
        </w:rPr>
        <w:t>2.2. Состав и описание объекта концессионного соглашения</w:t>
      </w:r>
    </w:p>
    <w:p w:rsidR="00DB1BE8" w:rsidRPr="005F7902" w:rsidRDefault="00DB1BE8" w:rsidP="00957311">
      <w:pPr>
        <w:pStyle w:val="Style19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 xml:space="preserve">Состав Объекта концессионного соглашения с указанием технико-экономических показателей приведен в приложении № </w:t>
      </w:r>
      <w:r w:rsidR="00477856" w:rsidRPr="005F7902">
        <w:rPr>
          <w:sz w:val="26"/>
          <w:szCs w:val="26"/>
        </w:rPr>
        <w:t>3</w:t>
      </w:r>
      <w:r w:rsidRPr="005F7902">
        <w:rPr>
          <w:sz w:val="26"/>
          <w:szCs w:val="26"/>
        </w:rPr>
        <w:t xml:space="preserve"> к настоящей конкурсной документации.</w:t>
      </w:r>
    </w:p>
    <w:p w:rsidR="00DB1BE8" w:rsidRPr="005F7902" w:rsidRDefault="00DB1BE8" w:rsidP="00957311">
      <w:pPr>
        <w:pStyle w:val="Style19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Состав</w:t>
      </w:r>
      <w:proofErr w:type="gramStart"/>
      <w:r w:rsidRPr="005F7902">
        <w:rPr>
          <w:sz w:val="26"/>
          <w:szCs w:val="26"/>
        </w:rPr>
        <w:t xml:space="preserve"> И</w:t>
      </w:r>
      <w:proofErr w:type="gramEnd"/>
      <w:r w:rsidRPr="005F7902">
        <w:rPr>
          <w:sz w:val="26"/>
          <w:szCs w:val="26"/>
        </w:rPr>
        <w:t xml:space="preserve">ного имущества концессионного соглашения с указанием технико-экономических показателей приведен в приложении № </w:t>
      </w:r>
      <w:r w:rsidR="00477856" w:rsidRPr="005F7902">
        <w:rPr>
          <w:sz w:val="26"/>
          <w:szCs w:val="26"/>
        </w:rPr>
        <w:t>3</w:t>
      </w:r>
      <w:r w:rsidRPr="005F7902">
        <w:rPr>
          <w:sz w:val="26"/>
          <w:szCs w:val="26"/>
        </w:rPr>
        <w:t xml:space="preserve"> к настоящей конкурсной документации.</w:t>
      </w:r>
    </w:p>
    <w:p w:rsidR="00DB1BE8" w:rsidRPr="005F7902" w:rsidRDefault="00DB1BE8" w:rsidP="00E472B4">
      <w:pPr>
        <w:pStyle w:val="Style16"/>
        <w:spacing w:line="240" w:lineRule="auto"/>
        <w:jc w:val="left"/>
        <w:rPr>
          <w:sz w:val="26"/>
          <w:szCs w:val="26"/>
        </w:rPr>
      </w:pPr>
    </w:p>
    <w:p w:rsidR="00DB1BE8" w:rsidRPr="004C23F0" w:rsidRDefault="00FA53BC" w:rsidP="00FA53BC">
      <w:pPr>
        <w:widowControl/>
        <w:suppressAutoHyphens w:val="0"/>
        <w:ind w:left="72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2.3. </w:t>
      </w:r>
      <w:r w:rsidR="00DB1BE8" w:rsidRPr="004C23F0">
        <w:rPr>
          <w:b/>
          <w:sz w:val="26"/>
          <w:szCs w:val="26"/>
        </w:rPr>
        <w:t xml:space="preserve">Плата </w:t>
      </w:r>
      <w:proofErr w:type="spellStart"/>
      <w:r w:rsidR="005C4AE4">
        <w:rPr>
          <w:b/>
          <w:sz w:val="26"/>
          <w:szCs w:val="26"/>
        </w:rPr>
        <w:t>К</w:t>
      </w:r>
      <w:r w:rsidR="00DB1BE8" w:rsidRPr="004C23F0">
        <w:rPr>
          <w:b/>
          <w:sz w:val="26"/>
          <w:szCs w:val="26"/>
        </w:rPr>
        <w:t>онцедента</w:t>
      </w:r>
      <w:proofErr w:type="spellEnd"/>
    </w:p>
    <w:p w:rsidR="00E0020B" w:rsidRPr="005F7902" w:rsidRDefault="00DB1BE8" w:rsidP="00185F62">
      <w:pPr>
        <w:ind w:firstLine="720"/>
        <w:jc w:val="both"/>
        <w:rPr>
          <w:sz w:val="26"/>
          <w:szCs w:val="26"/>
        </w:rPr>
      </w:pPr>
      <w:r w:rsidRPr="005F7902">
        <w:rPr>
          <w:sz w:val="26"/>
          <w:szCs w:val="26"/>
        </w:rPr>
        <w:t xml:space="preserve">Плата </w:t>
      </w:r>
      <w:proofErr w:type="spellStart"/>
      <w:r w:rsidR="005C4AE4">
        <w:rPr>
          <w:sz w:val="26"/>
          <w:szCs w:val="26"/>
        </w:rPr>
        <w:t>К</w:t>
      </w:r>
      <w:r w:rsidRPr="005F7902">
        <w:rPr>
          <w:sz w:val="26"/>
          <w:szCs w:val="26"/>
        </w:rPr>
        <w:t>онцедента</w:t>
      </w:r>
      <w:proofErr w:type="spellEnd"/>
      <w:r w:rsidRPr="005F7902">
        <w:rPr>
          <w:sz w:val="26"/>
          <w:szCs w:val="26"/>
        </w:rPr>
        <w:t xml:space="preserve"> </w:t>
      </w:r>
      <w:r w:rsidR="00E0020B" w:rsidRPr="005F7902">
        <w:rPr>
          <w:sz w:val="26"/>
          <w:szCs w:val="26"/>
        </w:rPr>
        <w:t>не предусмотрена.</w:t>
      </w:r>
    </w:p>
    <w:p w:rsidR="00DB1BE8" w:rsidRPr="005F7902" w:rsidRDefault="00DB1BE8" w:rsidP="00FA53BC">
      <w:pPr>
        <w:shd w:val="clear" w:color="auto" w:fill="FFFFFF"/>
        <w:tabs>
          <w:tab w:val="left" w:pos="1075"/>
        </w:tabs>
        <w:spacing w:line="317" w:lineRule="exact"/>
        <w:ind w:firstLine="542"/>
        <w:rPr>
          <w:sz w:val="26"/>
          <w:szCs w:val="26"/>
          <w:highlight w:val="yellow"/>
        </w:rPr>
      </w:pPr>
    </w:p>
    <w:p w:rsidR="00DB1BE8" w:rsidRPr="005F7902" w:rsidRDefault="00DB1BE8" w:rsidP="00973FD5">
      <w:pPr>
        <w:pStyle w:val="Style16"/>
        <w:spacing w:line="240" w:lineRule="auto"/>
        <w:rPr>
          <w:sz w:val="26"/>
          <w:szCs w:val="26"/>
        </w:rPr>
      </w:pPr>
      <w:r w:rsidRPr="005F7902">
        <w:rPr>
          <w:b/>
          <w:sz w:val="26"/>
          <w:szCs w:val="26"/>
        </w:rPr>
        <w:t>2.4. Размер задатка, вносимого в обеспечение исполнения обязательства по заключению концессионного соглашения, порядок и срок его внесения, реквизиты счетов, на которые вносится задаток</w:t>
      </w:r>
    </w:p>
    <w:p w:rsidR="00EF556A" w:rsidRPr="005F7902" w:rsidRDefault="00EF556A" w:rsidP="00EF556A">
      <w:pPr>
        <w:pStyle w:val="Style19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5F7902">
        <w:rPr>
          <w:sz w:val="26"/>
          <w:szCs w:val="26"/>
        </w:rPr>
        <w:t xml:space="preserve">К моменту подачи в конкурсную комиссию заявителем своей заявки на участие в открытом </w:t>
      </w:r>
      <w:r w:rsidR="008712E2" w:rsidRPr="005F7902">
        <w:rPr>
          <w:sz w:val="26"/>
          <w:szCs w:val="26"/>
        </w:rPr>
        <w:t xml:space="preserve">конкурсе </w:t>
      </w:r>
      <w:r w:rsidRPr="005F7902">
        <w:rPr>
          <w:sz w:val="26"/>
          <w:szCs w:val="26"/>
        </w:rPr>
        <w:t>в обеспечение</w:t>
      </w:r>
      <w:proofErr w:type="gramEnd"/>
      <w:r w:rsidRPr="005F7902">
        <w:rPr>
          <w:sz w:val="26"/>
          <w:szCs w:val="26"/>
        </w:rPr>
        <w:t xml:space="preserve"> исполнения обязательства по заключению концессионного соглашения каждый заявитель должен внести задаток в размере </w:t>
      </w:r>
      <w:r w:rsidR="008712E2" w:rsidRPr="005F7902">
        <w:rPr>
          <w:sz w:val="26"/>
          <w:szCs w:val="26"/>
        </w:rPr>
        <w:t>1</w:t>
      </w:r>
      <w:r w:rsidRPr="005F7902">
        <w:rPr>
          <w:sz w:val="26"/>
          <w:szCs w:val="26"/>
        </w:rPr>
        <w:t>00 000 (</w:t>
      </w:r>
      <w:r w:rsidR="008712E2" w:rsidRPr="005F7902">
        <w:rPr>
          <w:sz w:val="26"/>
          <w:szCs w:val="26"/>
        </w:rPr>
        <w:t>сто</w:t>
      </w:r>
      <w:r w:rsidR="00FC253D">
        <w:rPr>
          <w:sz w:val="26"/>
          <w:szCs w:val="26"/>
        </w:rPr>
        <w:t xml:space="preserve"> тысяч) рублей 00 копеек.</w:t>
      </w:r>
    </w:p>
    <w:p w:rsidR="00DB1BE8" w:rsidRPr="005F7902" w:rsidRDefault="00DB1BE8" w:rsidP="006674D5">
      <w:pPr>
        <w:pStyle w:val="Style23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Задаток, уплачиваемый заявителями, перечисляется на счет </w:t>
      </w:r>
      <w:proofErr w:type="spellStart"/>
      <w:r w:rsidR="005C4AE4">
        <w:rPr>
          <w:sz w:val="26"/>
          <w:szCs w:val="26"/>
        </w:rPr>
        <w:t>К</w:t>
      </w:r>
      <w:r w:rsidRPr="005F7902">
        <w:rPr>
          <w:sz w:val="26"/>
          <w:szCs w:val="26"/>
        </w:rPr>
        <w:t>онцедента</w:t>
      </w:r>
      <w:proofErr w:type="spellEnd"/>
      <w:r w:rsidRPr="005F7902">
        <w:rPr>
          <w:sz w:val="26"/>
          <w:szCs w:val="26"/>
        </w:rPr>
        <w:t>:</w:t>
      </w:r>
    </w:p>
    <w:p w:rsidR="00DB1BE8" w:rsidRPr="00FC253D" w:rsidRDefault="00DB1BE8" w:rsidP="006674D5">
      <w:pPr>
        <w:autoSpaceDE w:val="0"/>
        <w:autoSpaceDN w:val="0"/>
        <w:adjustRightInd w:val="0"/>
        <w:jc w:val="both"/>
        <w:rPr>
          <w:sz w:val="26"/>
          <w:szCs w:val="26"/>
          <w:highlight w:val="cyan"/>
        </w:rPr>
      </w:pPr>
      <w:r w:rsidRPr="00FC253D">
        <w:rPr>
          <w:sz w:val="26"/>
          <w:szCs w:val="26"/>
        </w:rPr>
        <w:t xml:space="preserve">Получатель: </w:t>
      </w:r>
      <w:r w:rsidR="00FC253D" w:rsidRPr="00FC253D">
        <w:rPr>
          <w:sz w:val="26"/>
          <w:szCs w:val="26"/>
        </w:rPr>
        <w:t>МКУ «</w:t>
      </w:r>
      <w:proofErr w:type="spellStart"/>
      <w:r w:rsidR="00FC253D" w:rsidRPr="00FC253D">
        <w:rPr>
          <w:sz w:val="26"/>
          <w:szCs w:val="26"/>
        </w:rPr>
        <w:t>Финуправление</w:t>
      </w:r>
      <w:proofErr w:type="spellEnd"/>
      <w:r w:rsidR="00FC253D" w:rsidRPr="00FC253D">
        <w:rPr>
          <w:sz w:val="26"/>
          <w:szCs w:val="26"/>
        </w:rPr>
        <w:t xml:space="preserve">» (МКУ КУМИ л. с. № 820.01.001.6), ИНН: </w:t>
      </w:r>
      <w:r w:rsidR="00FC253D" w:rsidRPr="00FC253D">
        <w:rPr>
          <w:sz w:val="26"/>
          <w:szCs w:val="26"/>
        </w:rPr>
        <w:lastRenderedPageBreak/>
        <w:t xml:space="preserve">6361005167, КПП: 636101001, ОКТМО: 36602000, ОКОНХ: 97610), </w:t>
      </w:r>
      <w:proofErr w:type="gramStart"/>
      <w:r w:rsidR="00FC253D" w:rsidRPr="00FC253D">
        <w:rPr>
          <w:sz w:val="26"/>
          <w:szCs w:val="26"/>
        </w:rPr>
        <w:t>р</w:t>
      </w:r>
      <w:proofErr w:type="gramEnd"/>
      <w:r w:rsidR="00FC253D" w:rsidRPr="00FC253D">
        <w:rPr>
          <w:sz w:val="26"/>
          <w:szCs w:val="26"/>
        </w:rPr>
        <w:t>/</w:t>
      </w:r>
      <w:proofErr w:type="spellStart"/>
      <w:r w:rsidR="00FC253D" w:rsidRPr="00FC253D">
        <w:rPr>
          <w:sz w:val="26"/>
          <w:szCs w:val="26"/>
        </w:rPr>
        <w:t>сч</w:t>
      </w:r>
      <w:proofErr w:type="spellEnd"/>
      <w:r w:rsidR="00FC253D" w:rsidRPr="00FC253D">
        <w:rPr>
          <w:sz w:val="26"/>
          <w:szCs w:val="26"/>
        </w:rPr>
        <w:t>. № 40102810545370000036, единый бюджетный счет (корр. счет) № 03232643366020004200 в Отделении Самара Банка России//УФК по Самарской области  г. Самара, БИК: 013601205</w:t>
      </w:r>
      <w:r w:rsidR="002821CD">
        <w:rPr>
          <w:sz w:val="26"/>
          <w:szCs w:val="26"/>
        </w:rPr>
        <w:t>.</w:t>
      </w:r>
    </w:p>
    <w:p w:rsidR="00DB1BE8" w:rsidRPr="005F7902" w:rsidRDefault="00DB1BE8" w:rsidP="006674D5">
      <w:pPr>
        <w:ind w:firstLine="709"/>
        <w:jc w:val="both"/>
        <w:rPr>
          <w:sz w:val="26"/>
          <w:szCs w:val="26"/>
        </w:rPr>
      </w:pPr>
      <w:r w:rsidRPr="00FC253D">
        <w:rPr>
          <w:sz w:val="26"/>
          <w:szCs w:val="26"/>
        </w:rPr>
        <w:t>Назначение платежа: Оплата задатка за участие в конкурсе на право заключения</w:t>
      </w:r>
      <w:r w:rsidRPr="005F7902">
        <w:rPr>
          <w:sz w:val="26"/>
          <w:szCs w:val="26"/>
        </w:rPr>
        <w:t xml:space="preserve"> концессионного соглашения </w:t>
      </w:r>
    </w:p>
    <w:p w:rsidR="00DB1BE8" w:rsidRPr="001B52C8" w:rsidRDefault="00DB1BE8" w:rsidP="006674D5">
      <w:pPr>
        <w:ind w:firstLine="709"/>
        <w:jc w:val="both"/>
        <w:rPr>
          <w:sz w:val="26"/>
          <w:szCs w:val="26"/>
        </w:rPr>
      </w:pPr>
      <w:r w:rsidRPr="001B52C8">
        <w:rPr>
          <w:sz w:val="26"/>
          <w:szCs w:val="26"/>
        </w:rPr>
        <w:t xml:space="preserve">Задаток </w:t>
      </w:r>
      <w:r w:rsidRPr="001B52C8">
        <w:rPr>
          <w:sz w:val="26"/>
          <w:szCs w:val="26"/>
          <w:lang w:eastAsia="ru-RU"/>
        </w:rPr>
        <w:t xml:space="preserve">вносится непосредственно заявителем и не позднее, чем за 5 </w:t>
      </w:r>
      <w:r w:rsidR="008F23DE" w:rsidRPr="001B52C8">
        <w:rPr>
          <w:sz w:val="26"/>
          <w:szCs w:val="26"/>
          <w:lang w:eastAsia="ru-RU"/>
        </w:rPr>
        <w:t xml:space="preserve">календарных </w:t>
      </w:r>
      <w:r w:rsidRPr="001B52C8">
        <w:rPr>
          <w:sz w:val="26"/>
          <w:szCs w:val="26"/>
          <w:lang w:eastAsia="ru-RU"/>
        </w:rPr>
        <w:t>дней до даты окончания подачи заявок на участие в конкурсе.</w:t>
      </w:r>
    </w:p>
    <w:p w:rsidR="00DB1BE8" w:rsidRPr="001B52C8" w:rsidRDefault="00DB1BE8" w:rsidP="006674D5">
      <w:pPr>
        <w:pStyle w:val="Style25"/>
        <w:spacing w:line="240" w:lineRule="auto"/>
        <w:ind w:firstLine="709"/>
        <w:rPr>
          <w:sz w:val="26"/>
          <w:szCs w:val="26"/>
        </w:rPr>
      </w:pPr>
      <w:r w:rsidRPr="001B52C8">
        <w:rPr>
          <w:sz w:val="26"/>
          <w:szCs w:val="26"/>
        </w:rPr>
        <w:t>В составе заявки должно быть представлено платежное поручение заявителя, подтверждающего факт перечисления суммы задатка.</w:t>
      </w:r>
    </w:p>
    <w:p w:rsidR="00DB1BE8" w:rsidRPr="001B52C8" w:rsidRDefault="00DB1BE8" w:rsidP="00185F62">
      <w:pPr>
        <w:pStyle w:val="Style25"/>
        <w:spacing w:line="240" w:lineRule="auto"/>
        <w:ind w:firstLine="709"/>
        <w:rPr>
          <w:sz w:val="26"/>
          <w:szCs w:val="26"/>
        </w:rPr>
      </w:pPr>
      <w:r w:rsidRPr="001B52C8">
        <w:rPr>
          <w:sz w:val="26"/>
          <w:szCs w:val="26"/>
        </w:rPr>
        <w:t xml:space="preserve">Суммы, внесенных участниками конкурса задатков, возвращаются всем участникам конкурса, за исключением победителя конкурса, в течение 5 рабочих дней со дня подписания протокола о результатах проведения конкурса. </w:t>
      </w:r>
    </w:p>
    <w:p w:rsidR="00DB1BE8" w:rsidRPr="001B52C8" w:rsidRDefault="00DB1BE8" w:rsidP="00185F62">
      <w:pPr>
        <w:pStyle w:val="Style25"/>
        <w:spacing w:line="240" w:lineRule="auto"/>
        <w:ind w:firstLine="709"/>
        <w:rPr>
          <w:sz w:val="26"/>
          <w:szCs w:val="26"/>
        </w:rPr>
      </w:pPr>
      <w:r w:rsidRPr="001B52C8">
        <w:rPr>
          <w:sz w:val="26"/>
          <w:szCs w:val="26"/>
        </w:rPr>
        <w:t>Заявителю, представившему единственную заявку на участие в конкурсе, внесенный им задаток возвращается в случае, если:</w:t>
      </w:r>
    </w:p>
    <w:p w:rsidR="00DB1BE8" w:rsidRPr="001B52C8" w:rsidRDefault="00DB1BE8" w:rsidP="00185F62">
      <w:pPr>
        <w:pStyle w:val="Style25"/>
        <w:spacing w:line="240" w:lineRule="auto"/>
        <w:ind w:firstLine="709"/>
        <w:rPr>
          <w:sz w:val="26"/>
          <w:szCs w:val="26"/>
        </w:rPr>
      </w:pPr>
      <w:r w:rsidRPr="001B52C8">
        <w:rPr>
          <w:sz w:val="26"/>
          <w:szCs w:val="26"/>
        </w:rPr>
        <w:t xml:space="preserve">1) заявителю не было предложено представить </w:t>
      </w:r>
      <w:proofErr w:type="spellStart"/>
      <w:r w:rsidR="005C4AE4" w:rsidRPr="001B52C8">
        <w:rPr>
          <w:sz w:val="26"/>
          <w:szCs w:val="26"/>
        </w:rPr>
        <w:t>К</w:t>
      </w:r>
      <w:r w:rsidRPr="001B52C8">
        <w:rPr>
          <w:sz w:val="26"/>
          <w:szCs w:val="26"/>
        </w:rPr>
        <w:t>онцеденту</w:t>
      </w:r>
      <w:proofErr w:type="spellEnd"/>
      <w:r w:rsidRPr="001B52C8">
        <w:rPr>
          <w:sz w:val="26"/>
          <w:szCs w:val="26"/>
        </w:rPr>
        <w:t xml:space="preserve"> предложение о заключении концессионного соглашения - в течение пятнадцати рабочих дней со дня принятия решения о признании конкурса несостоявшимся;</w:t>
      </w:r>
    </w:p>
    <w:p w:rsidR="00DB1BE8" w:rsidRPr="001B52C8" w:rsidRDefault="00DB1BE8" w:rsidP="00185F62">
      <w:pPr>
        <w:pStyle w:val="Style25"/>
        <w:spacing w:line="240" w:lineRule="auto"/>
        <w:ind w:firstLine="709"/>
        <w:rPr>
          <w:sz w:val="26"/>
          <w:szCs w:val="26"/>
        </w:rPr>
      </w:pPr>
      <w:r w:rsidRPr="001B52C8">
        <w:rPr>
          <w:sz w:val="26"/>
          <w:szCs w:val="26"/>
        </w:rPr>
        <w:t xml:space="preserve">2) заявитель не представил </w:t>
      </w:r>
      <w:proofErr w:type="spellStart"/>
      <w:r w:rsidR="005C4AE4" w:rsidRPr="001B52C8">
        <w:rPr>
          <w:sz w:val="26"/>
          <w:szCs w:val="26"/>
        </w:rPr>
        <w:t>К</w:t>
      </w:r>
      <w:r w:rsidRPr="001B52C8">
        <w:rPr>
          <w:sz w:val="26"/>
          <w:szCs w:val="26"/>
        </w:rPr>
        <w:t>онцеденту</w:t>
      </w:r>
      <w:proofErr w:type="spellEnd"/>
      <w:r w:rsidRPr="001B52C8">
        <w:rPr>
          <w:sz w:val="26"/>
          <w:szCs w:val="26"/>
        </w:rPr>
        <w:t xml:space="preserve"> предложение о заключении концессионного соглашения - в течение пяти рабочих дней после дня истечения установленного срока представления предложения о заключении концессионного соглашения;</w:t>
      </w:r>
    </w:p>
    <w:p w:rsidR="00DB1BE8" w:rsidRPr="001B52C8" w:rsidRDefault="00DB1BE8" w:rsidP="00185F62">
      <w:pPr>
        <w:pStyle w:val="Style25"/>
        <w:spacing w:line="240" w:lineRule="auto"/>
        <w:ind w:firstLine="709"/>
        <w:rPr>
          <w:sz w:val="26"/>
          <w:szCs w:val="26"/>
        </w:rPr>
      </w:pPr>
      <w:r w:rsidRPr="001B52C8">
        <w:rPr>
          <w:sz w:val="26"/>
          <w:szCs w:val="26"/>
        </w:rPr>
        <w:t xml:space="preserve">3) </w:t>
      </w:r>
      <w:proofErr w:type="spellStart"/>
      <w:r w:rsidR="005C4AE4" w:rsidRPr="001B52C8">
        <w:rPr>
          <w:sz w:val="26"/>
          <w:szCs w:val="26"/>
        </w:rPr>
        <w:t>К</w:t>
      </w:r>
      <w:r w:rsidRPr="001B52C8">
        <w:rPr>
          <w:sz w:val="26"/>
          <w:szCs w:val="26"/>
        </w:rPr>
        <w:t>онцедент</w:t>
      </w:r>
      <w:proofErr w:type="spellEnd"/>
      <w:r w:rsidRPr="001B52C8">
        <w:rPr>
          <w:sz w:val="26"/>
          <w:szCs w:val="26"/>
        </w:rPr>
        <w:t xml:space="preserve">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- в течение пяти рабочих дней после дня истечения установленного срока рассмотрения </w:t>
      </w:r>
      <w:proofErr w:type="spellStart"/>
      <w:r w:rsidR="005C4AE4" w:rsidRPr="001B52C8">
        <w:rPr>
          <w:sz w:val="26"/>
          <w:szCs w:val="26"/>
        </w:rPr>
        <w:t>К</w:t>
      </w:r>
      <w:r w:rsidRPr="001B52C8">
        <w:rPr>
          <w:sz w:val="26"/>
          <w:szCs w:val="26"/>
        </w:rPr>
        <w:t>онцедентом</w:t>
      </w:r>
      <w:proofErr w:type="spellEnd"/>
      <w:r w:rsidRPr="001B52C8">
        <w:rPr>
          <w:sz w:val="26"/>
          <w:szCs w:val="26"/>
        </w:rPr>
        <w:t xml:space="preserve"> предложения о заключении концессионного соглашения.</w:t>
      </w:r>
    </w:p>
    <w:p w:rsidR="00DB1BE8" w:rsidRPr="001B52C8" w:rsidRDefault="00DB1BE8" w:rsidP="00185F62">
      <w:pPr>
        <w:pStyle w:val="Style25"/>
        <w:spacing w:line="240" w:lineRule="auto"/>
        <w:ind w:firstLine="709"/>
        <w:rPr>
          <w:sz w:val="26"/>
          <w:szCs w:val="26"/>
        </w:rPr>
      </w:pPr>
      <w:r w:rsidRPr="001B52C8">
        <w:rPr>
          <w:sz w:val="26"/>
          <w:szCs w:val="26"/>
        </w:rPr>
        <w:t xml:space="preserve">Сумма задатка, внесенного победителем открытого конкурса, возвращается на расчетный счет Концессионера, в течение 30 </w:t>
      </w:r>
      <w:r w:rsidR="00E22BE2" w:rsidRPr="001B52C8">
        <w:rPr>
          <w:sz w:val="26"/>
          <w:szCs w:val="26"/>
        </w:rPr>
        <w:t xml:space="preserve">рабочих </w:t>
      </w:r>
      <w:r w:rsidRPr="001B52C8">
        <w:rPr>
          <w:sz w:val="26"/>
          <w:szCs w:val="26"/>
        </w:rPr>
        <w:t>дней после заключения концессионного соглашения.</w:t>
      </w:r>
    </w:p>
    <w:p w:rsidR="00DB1BE8" w:rsidRPr="001B52C8" w:rsidRDefault="00DB1BE8" w:rsidP="00185F62">
      <w:pPr>
        <w:pStyle w:val="Style25"/>
        <w:spacing w:line="240" w:lineRule="auto"/>
        <w:ind w:firstLine="566"/>
        <w:rPr>
          <w:sz w:val="26"/>
          <w:szCs w:val="26"/>
        </w:rPr>
      </w:pPr>
      <w:r w:rsidRPr="001B52C8">
        <w:rPr>
          <w:sz w:val="26"/>
          <w:szCs w:val="26"/>
        </w:rPr>
        <w:t>Победителю конкурса, не подписавшему в установленный срок концессионное соглашение, внесенный им задаток не возвращается.</w:t>
      </w:r>
    </w:p>
    <w:p w:rsidR="00DB1BE8" w:rsidRPr="001B52C8" w:rsidRDefault="00DB1BE8" w:rsidP="00A93073">
      <w:pPr>
        <w:shd w:val="clear" w:color="auto" w:fill="FFFFFF"/>
        <w:tabs>
          <w:tab w:val="left" w:pos="1075"/>
        </w:tabs>
        <w:spacing w:before="96" w:line="317" w:lineRule="exact"/>
        <w:ind w:firstLine="542"/>
        <w:rPr>
          <w:sz w:val="26"/>
          <w:szCs w:val="26"/>
        </w:rPr>
      </w:pPr>
    </w:p>
    <w:p w:rsidR="00DB1BE8" w:rsidRPr="00454644" w:rsidRDefault="00DB1BE8" w:rsidP="007859C8">
      <w:pPr>
        <w:pStyle w:val="Style16"/>
        <w:spacing w:line="240" w:lineRule="auto"/>
        <w:rPr>
          <w:b/>
          <w:sz w:val="26"/>
          <w:szCs w:val="26"/>
        </w:rPr>
      </w:pPr>
      <w:r w:rsidRPr="00454644">
        <w:rPr>
          <w:b/>
          <w:sz w:val="26"/>
          <w:szCs w:val="26"/>
        </w:rPr>
        <w:t>2.5. Форма и размер обеспечения исполнения обязательства по заключению концессионного соглашения, порядок и срок его внесения</w:t>
      </w:r>
    </w:p>
    <w:p w:rsidR="007B6D30" w:rsidRPr="005F7902" w:rsidRDefault="007B6D30" w:rsidP="007B6D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Концессионер обязуется в качестве способа обеспечения надлежащего исполнения Концессионером обязательств</w:t>
      </w:r>
      <w:r w:rsidR="00454644">
        <w:rPr>
          <w:sz w:val="26"/>
          <w:szCs w:val="26"/>
        </w:rPr>
        <w:t xml:space="preserve"> по</w:t>
      </w:r>
      <w:r w:rsidRPr="005F7902">
        <w:rPr>
          <w:sz w:val="26"/>
          <w:szCs w:val="26"/>
        </w:rPr>
        <w:t xml:space="preserve"> Созданию объекта соглашения предоставить </w:t>
      </w:r>
      <w:proofErr w:type="spellStart"/>
      <w:r w:rsidRPr="005F7902">
        <w:rPr>
          <w:sz w:val="26"/>
          <w:szCs w:val="26"/>
        </w:rPr>
        <w:t>Концеденту</w:t>
      </w:r>
      <w:proofErr w:type="spellEnd"/>
      <w:r w:rsidRPr="005F7902">
        <w:rPr>
          <w:sz w:val="26"/>
          <w:szCs w:val="26"/>
        </w:rPr>
        <w:t xml:space="preserve"> безотзывную и непередаваемую банковскую гарантию, которая должна соответствовать требованиям</w:t>
      </w:r>
      <w:r w:rsidR="00187690" w:rsidRPr="005F7902">
        <w:rPr>
          <w:sz w:val="26"/>
          <w:szCs w:val="26"/>
        </w:rPr>
        <w:t xml:space="preserve"> законодательства Российской Федерации</w:t>
      </w:r>
      <w:r w:rsidRPr="005F7902">
        <w:rPr>
          <w:sz w:val="26"/>
          <w:szCs w:val="26"/>
        </w:rPr>
        <w:t>.</w:t>
      </w:r>
    </w:p>
    <w:p w:rsidR="007B6D30" w:rsidRPr="005F7902" w:rsidRDefault="007B6D30" w:rsidP="007B6D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Банковская гарантия предоставляется на каждый год срока действия настоящего Соглашения, а также на срок, превышающий на 6 (шесть) месяцев срок Создания объекта соглашения.</w:t>
      </w:r>
    </w:p>
    <w:p w:rsidR="007B6D30" w:rsidRPr="005F7902" w:rsidRDefault="007B6D30" w:rsidP="007B6D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 xml:space="preserve">Каждая новая гарантия предоставляется Концессионером </w:t>
      </w:r>
      <w:proofErr w:type="spellStart"/>
      <w:r w:rsidRPr="005F7902">
        <w:rPr>
          <w:sz w:val="26"/>
          <w:szCs w:val="26"/>
        </w:rPr>
        <w:t>Концеденту</w:t>
      </w:r>
      <w:proofErr w:type="spellEnd"/>
      <w:r w:rsidRPr="005F7902">
        <w:rPr>
          <w:sz w:val="26"/>
          <w:szCs w:val="26"/>
        </w:rPr>
        <w:t xml:space="preserve"> до истечения срока, на который была выдана предшествующая ей банковская гарантия.</w:t>
      </w:r>
    </w:p>
    <w:p w:rsidR="007B6D30" w:rsidRPr="005F7902" w:rsidRDefault="007B6D30" w:rsidP="007B6D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 xml:space="preserve">Первоначально предоставляемая в соответствии с настоящим пунктом Соглашения банковская гарантия предоставляется Концессионером </w:t>
      </w:r>
      <w:proofErr w:type="spellStart"/>
      <w:r w:rsidRPr="005F7902">
        <w:rPr>
          <w:sz w:val="26"/>
          <w:szCs w:val="26"/>
        </w:rPr>
        <w:t>Концеденту</w:t>
      </w:r>
      <w:proofErr w:type="spellEnd"/>
      <w:r w:rsidRPr="005F7902">
        <w:rPr>
          <w:sz w:val="26"/>
          <w:szCs w:val="26"/>
        </w:rPr>
        <w:t xml:space="preserve"> до заключения настоящего Соглашения.</w:t>
      </w:r>
    </w:p>
    <w:p w:rsidR="00DB1BE8" w:rsidRPr="005F7902" w:rsidRDefault="007B6D30" w:rsidP="007B6D30">
      <w:pPr>
        <w:pStyle w:val="Style19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lastRenderedPageBreak/>
        <w:t xml:space="preserve">Величина ежегодной банковской гарантии должна составлять </w:t>
      </w:r>
      <w:r w:rsidR="00E807E6" w:rsidRPr="005F7902">
        <w:rPr>
          <w:color w:val="000000"/>
          <w:sz w:val="26"/>
          <w:szCs w:val="26"/>
        </w:rPr>
        <w:t>5</w:t>
      </w:r>
      <w:r w:rsidR="00454644">
        <w:rPr>
          <w:color w:val="000000"/>
          <w:sz w:val="26"/>
          <w:szCs w:val="26"/>
        </w:rPr>
        <w:t xml:space="preserve"> </w:t>
      </w:r>
      <w:r w:rsidRPr="005F7902">
        <w:rPr>
          <w:color w:val="000000"/>
          <w:sz w:val="26"/>
          <w:szCs w:val="26"/>
        </w:rPr>
        <w:t>%</w:t>
      </w:r>
      <w:r w:rsidRPr="005F7902">
        <w:rPr>
          <w:sz w:val="26"/>
          <w:szCs w:val="26"/>
        </w:rPr>
        <w:t xml:space="preserve"> от указанного </w:t>
      </w:r>
      <w:r w:rsidR="00CF7B34" w:rsidRPr="005F7902">
        <w:rPr>
          <w:sz w:val="26"/>
          <w:szCs w:val="26"/>
        </w:rPr>
        <w:t>предельного размера расходов на Создание объекта соглашения, осуществляемых в течение всего срока действия настоящего Соглашения Концессионером, без учета НДС</w:t>
      </w:r>
      <w:r w:rsidRPr="005F7902">
        <w:rPr>
          <w:sz w:val="26"/>
          <w:szCs w:val="26"/>
        </w:rPr>
        <w:t>.</w:t>
      </w:r>
    </w:p>
    <w:p w:rsidR="00DB1BE8" w:rsidRPr="005F7902" w:rsidRDefault="00DB1BE8" w:rsidP="007859C8">
      <w:pPr>
        <w:pStyle w:val="Style19"/>
        <w:spacing w:line="240" w:lineRule="auto"/>
        <w:ind w:firstLine="709"/>
        <w:jc w:val="both"/>
        <w:rPr>
          <w:sz w:val="26"/>
          <w:szCs w:val="26"/>
        </w:rPr>
      </w:pPr>
    </w:p>
    <w:p w:rsidR="00454644" w:rsidRDefault="00DB1BE8" w:rsidP="00454644">
      <w:pPr>
        <w:pStyle w:val="Style10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>2.6. Критерии открытого конкурса и установленные параметры</w:t>
      </w:r>
    </w:p>
    <w:p w:rsidR="00DB1BE8" w:rsidRPr="005F7902" w:rsidRDefault="00DB1BE8" w:rsidP="00454644">
      <w:pPr>
        <w:pStyle w:val="Style10"/>
        <w:rPr>
          <w:sz w:val="26"/>
          <w:szCs w:val="26"/>
        </w:rPr>
      </w:pPr>
      <w:r w:rsidRPr="005F7902">
        <w:rPr>
          <w:b/>
          <w:sz w:val="26"/>
          <w:szCs w:val="26"/>
        </w:rPr>
        <w:t>критериев открытого конкурса</w:t>
      </w:r>
    </w:p>
    <w:p w:rsidR="00DB1BE8" w:rsidRPr="005F7902" w:rsidRDefault="00DB1BE8" w:rsidP="00DE4CC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F7902">
        <w:rPr>
          <w:sz w:val="26"/>
          <w:szCs w:val="26"/>
        </w:rPr>
        <w:t xml:space="preserve">Критерии открытого конкурса и их параметры, указаны в приложении </w:t>
      </w:r>
      <w:r w:rsidRPr="00661192">
        <w:rPr>
          <w:sz w:val="26"/>
          <w:szCs w:val="26"/>
        </w:rPr>
        <w:t>№ 2 к настоящей конкурсной документации.</w:t>
      </w:r>
    </w:p>
    <w:p w:rsidR="00A40643" w:rsidRPr="005F7902" w:rsidRDefault="00A40643" w:rsidP="00DE4CC8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highlight w:val="yellow"/>
        </w:rPr>
      </w:pPr>
    </w:p>
    <w:p w:rsidR="00DB1BE8" w:rsidRPr="00FA53BC" w:rsidRDefault="00FA53BC" w:rsidP="00FA53B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DB1BE8" w:rsidRPr="00FA53BC">
        <w:rPr>
          <w:b/>
          <w:bCs/>
          <w:sz w:val="26"/>
          <w:szCs w:val="26"/>
        </w:rPr>
        <w:t>ПОРЯДОК ПРОВЕДЕНИЯ ОТКРЫТОГО КОНКУРСА</w:t>
      </w:r>
    </w:p>
    <w:p w:rsidR="0014666A" w:rsidRPr="005F7902" w:rsidRDefault="0014666A" w:rsidP="00454644">
      <w:pPr>
        <w:jc w:val="center"/>
        <w:rPr>
          <w:color w:val="000000"/>
          <w:sz w:val="26"/>
          <w:szCs w:val="26"/>
        </w:rPr>
      </w:pPr>
      <w:r w:rsidRPr="005F7902">
        <w:rPr>
          <w:b/>
          <w:color w:val="000000"/>
          <w:sz w:val="26"/>
          <w:szCs w:val="26"/>
        </w:rPr>
        <w:t>3.1. Требования, предъявляемые к участникам открытого конкурса</w:t>
      </w:r>
    </w:p>
    <w:p w:rsidR="0014666A" w:rsidRPr="005F7902" w:rsidRDefault="0014666A" w:rsidP="0014666A">
      <w:pPr>
        <w:ind w:firstLine="708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t>В качестве заявителя на участие в открытом конкурсе могут выступать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соответствующих следующим требованиям:</w:t>
      </w:r>
    </w:p>
    <w:p w:rsidR="0014666A" w:rsidRPr="005F7902" w:rsidRDefault="005C4AE4" w:rsidP="0068517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4666A" w:rsidRPr="005F7902">
        <w:rPr>
          <w:color w:val="000000"/>
          <w:sz w:val="26"/>
          <w:szCs w:val="26"/>
        </w:rPr>
        <w:t xml:space="preserve">в </w:t>
      </w:r>
      <w:proofErr w:type="gramStart"/>
      <w:r w:rsidR="0014666A" w:rsidRPr="005F7902">
        <w:rPr>
          <w:color w:val="000000"/>
          <w:sz w:val="26"/>
          <w:szCs w:val="26"/>
        </w:rPr>
        <w:t>отношении</w:t>
      </w:r>
      <w:proofErr w:type="gramEnd"/>
      <w:r w:rsidR="0014666A" w:rsidRPr="005F7902">
        <w:rPr>
          <w:color w:val="000000"/>
          <w:sz w:val="26"/>
          <w:szCs w:val="26"/>
        </w:rPr>
        <w:t xml:space="preserve"> которых не принято решение арбитражного суда о признании заявителя конкурса банкротом и об открытии конкурсного производства в отношении него; </w:t>
      </w:r>
    </w:p>
    <w:p w:rsidR="0014666A" w:rsidRPr="005F7902" w:rsidRDefault="005C4AE4" w:rsidP="0068517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4666A" w:rsidRPr="005F7902">
        <w:rPr>
          <w:color w:val="000000"/>
          <w:sz w:val="26"/>
          <w:szCs w:val="26"/>
        </w:rPr>
        <w:t>отсутствует решение о ликвидации юридического лица – заявителя или о прекращении физическим лицом - заявителем деятельности в качестве индивидуального предпринимателя;</w:t>
      </w:r>
    </w:p>
    <w:p w:rsidR="0014666A" w:rsidRPr="005F7902" w:rsidRDefault="005C4AE4" w:rsidP="00685173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gramStart"/>
      <w:r w:rsidR="0014666A" w:rsidRPr="005F7902">
        <w:rPr>
          <w:color w:val="000000"/>
          <w:sz w:val="26"/>
          <w:szCs w:val="26"/>
        </w:rPr>
        <w:t>деятельность</w:t>
      </w:r>
      <w:proofErr w:type="gramEnd"/>
      <w:r w:rsidR="0014666A" w:rsidRPr="005F7902">
        <w:rPr>
          <w:color w:val="000000"/>
          <w:sz w:val="26"/>
          <w:szCs w:val="26"/>
        </w:rPr>
        <w:t xml:space="preserve"> которых не приостановлена в порядке, предусмотренном Кодексом Российской Федерации об административных правонарушениях;</w:t>
      </w:r>
    </w:p>
    <w:p w:rsidR="0014666A" w:rsidRPr="005F7902" w:rsidRDefault="005C4AE4" w:rsidP="006851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14666A" w:rsidRPr="005F7902">
        <w:rPr>
          <w:rFonts w:ascii="Times New Roman" w:hAnsi="Times New Roman" w:cs="Times New Roman"/>
          <w:sz w:val="26"/>
          <w:szCs w:val="26"/>
        </w:rPr>
        <w:t xml:space="preserve">не имеют неисполненную обязанность по уплате налогов, сборов, страховых взносов (за исключением страховых взносов на обязательное социальное страхование от несчастных случаев на производстве и профессиональных заболеваний), пеней, штрафов, процентов, подлежащих уплате в соответствии с законодательством Российской Федерации о налогах и сборах на дату подачи заявления </w:t>
      </w:r>
      <w:r w:rsidR="0014666A" w:rsidRPr="005F7902">
        <w:rPr>
          <w:rFonts w:ascii="Times New Roman" w:hAnsi="Times New Roman" w:cs="Times New Roman"/>
          <w:color w:val="000000"/>
          <w:sz w:val="26"/>
          <w:szCs w:val="26"/>
        </w:rPr>
        <w:t>на участие в открытом конкурсе</w:t>
      </w:r>
      <w:r w:rsidR="0014666A" w:rsidRPr="005F7902">
        <w:rPr>
          <w:rFonts w:ascii="Times New Roman" w:hAnsi="Times New Roman" w:cs="Times New Roman"/>
          <w:sz w:val="26"/>
          <w:szCs w:val="26"/>
        </w:rPr>
        <w:t>;</w:t>
      </w:r>
    </w:p>
    <w:p w:rsidR="0014666A" w:rsidRPr="005F7902" w:rsidRDefault="005C4AE4" w:rsidP="006851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14666A" w:rsidRPr="005F7902">
        <w:rPr>
          <w:rFonts w:ascii="Times New Roman" w:hAnsi="Times New Roman" w:cs="Times New Roman"/>
          <w:sz w:val="26"/>
          <w:szCs w:val="26"/>
        </w:rPr>
        <w:t>не имеют недоимку по страховым взносам на обязательное со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Федерации</w:t>
      </w:r>
      <w:r w:rsidR="0014666A" w:rsidRPr="005F7902">
        <w:rPr>
          <w:rFonts w:ascii="Times New Roman" w:hAnsi="Times New Roman" w:cs="Times New Roman"/>
          <w:color w:val="000000"/>
          <w:sz w:val="26"/>
          <w:szCs w:val="26"/>
        </w:rPr>
        <w:t xml:space="preserve"> на дату подачи заявления на участие в открытом конкурсе</w:t>
      </w:r>
      <w:r w:rsidR="0014666A" w:rsidRPr="005F7902">
        <w:rPr>
          <w:rFonts w:ascii="Times New Roman" w:hAnsi="Times New Roman" w:cs="Times New Roman"/>
          <w:sz w:val="26"/>
          <w:szCs w:val="26"/>
        </w:rPr>
        <w:t>;</w:t>
      </w:r>
    </w:p>
    <w:p w:rsidR="0014666A" w:rsidRPr="00EE56DF" w:rsidRDefault="0014666A" w:rsidP="0014666A">
      <w:pPr>
        <w:ind w:firstLine="708"/>
        <w:jc w:val="both"/>
        <w:rPr>
          <w:sz w:val="26"/>
          <w:szCs w:val="26"/>
        </w:rPr>
      </w:pPr>
      <w:r w:rsidRPr="00EE56DF">
        <w:rPr>
          <w:sz w:val="26"/>
          <w:szCs w:val="26"/>
        </w:rPr>
        <w:t>Конкурсная комиссия вправе отстранить участника от участия в конкурсе на любом этапе его проведения вплоть до заключения концессионного соглашения в следующих случаях:</w:t>
      </w:r>
    </w:p>
    <w:p w:rsidR="0014666A" w:rsidRPr="005F7902" w:rsidRDefault="0014666A" w:rsidP="0014666A">
      <w:pPr>
        <w:ind w:firstLine="708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- в случае установления недостоверности сведений, содержащихся в документах, представленных участником в составе заявки на участие в конкурсе;</w:t>
      </w:r>
    </w:p>
    <w:p w:rsidR="0014666A" w:rsidRPr="005F7902" w:rsidRDefault="0014666A" w:rsidP="0014666A">
      <w:pPr>
        <w:ind w:firstLine="708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- в случае установления факта проведения ликвидации участника - юридического лица или проведения в отношении участника – юридического лица, индивидуального предпринимателя процедуры банкротства;</w:t>
      </w:r>
    </w:p>
    <w:p w:rsidR="0014666A" w:rsidRPr="005F7902" w:rsidRDefault="0014666A" w:rsidP="0014666A">
      <w:pPr>
        <w:ind w:firstLine="708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- в случае установления факта приостановления деятельности участника - юридического лица, индивидуального предпринимателя в порядке, предусмотренном Кодексом Российской Федерации об административных правонарушениях;</w:t>
      </w:r>
    </w:p>
    <w:p w:rsidR="0014666A" w:rsidRPr="005F7902" w:rsidRDefault="0014666A" w:rsidP="0014666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- в случае установления фактов несоответствия участника иным требованиям, установленным конкурсной документацией.</w:t>
      </w:r>
    </w:p>
    <w:p w:rsidR="00DB1BE8" w:rsidRPr="005F7902" w:rsidRDefault="00DB1BE8" w:rsidP="0014666A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6A10" w:rsidRPr="00903E62" w:rsidRDefault="00CB6A10" w:rsidP="00CB6A10">
      <w:pPr>
        <w:pStyle w:val="Style27"/>
        <w:spacing w:line="240" w:lineRule="auto"/>
        <w:ind w:firstLine="0"/>
        <w:jc w:val="center"/>
        <w:rPr>
          <w:b/>
          <w:sz w:val="26"/>
          <w:szCs w:val="26"/>
        </w:rPr>
      </w:pPr>
      <w:r w:rsidRPr="00903E62">
        <w:rPr>
          <w:b/>
          <w:sz w:val="26"/>
          <w:szCs w:val="26"/>
        </w:rPr>
        <w:lastRenderedPageBreak/>
        <w:t>3.2. Исчерпывающий перечень документов и материалов, представляемых заявителями открытого конкурса</w:t>
      </w:r>
    </w:p>
    <w:p w:rsidR="00CB6A10" w:rsidRPr="00903E62" w:rsidRDefault="00CB6A10" w:rsidP="00CB6A10">
      <w:pPr>
        <w:pStyle w:val="Style4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Для участия в конкурсе заявители должны представить следующие документы:</w:t>
      </w:r>
    </w:p>
    <w:p w:rsidR="00CB6A10" w:rsidRPr="00903E62" w:rsidRDefault="00CB6A10" w:rsidP="00CB6A10">
      <w:pPr>
        <w:pStyle w:val="Style4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- заявку на участие в открытом конкурсе;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Заявка на участие в открытом конкурсе подается согласно рекомендуемой форме (Форма № 4.2 «Заявка на участие в открытом конкурсе») и должна содержать: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proofErr w:type="gramStart"/>
      <w:r w:rsidRPr="00903E62">
        <w:rPr>
          <w:sz w:val="26"/>
          <w:szCs w:val="26"/>
        </w:rPr>
        <w:t>1) сведения и документы о заявителе, подавшем заявку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 xml:space="preserve">2) документ, подтверждающий полномочия лица на осуществление действий от имени заявителя – юридического лица либо его нотариально заверенная копия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</w:r>
      <w:proofErr w:type="gramStart"/>
      <w:r w:rsidRPr="00903E62">
        <w:rPr>
          <w:sz w:val="26"/>
          <w:szCs w:val="26"/>
        </w:rPr>
        <w:t>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);</w:t>
      </w:r>
      <w:proofErr w:type="gramEnd"/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3) документы, подтверждающие правоспособность заявителя:</w:t>
      </w:r>
    </w:p>
    <w:p w:rsidR="00CB6A10" w:rsidRPr="00903E62" w:rsidRDefault="00CB6A10" w:rsidP="00CB6A10">
      <w:pPr>
        <w:pStyle w:val="Style25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- платежное поручение заявителя</w:t>
      </w:r>
      <w:r w:rsidR="00D627C7">
        <w:rPr>
          <w:sz w:val="26"/>
          <w:szCs w:val="26"/>
        </w:rPr>
        <w:t>,</w:t>
      </w:r>
      <w:r w:rsidRPr="00903E62">
        <w:rPr>
          <w:sz w:val="26"/>
          <w:szCs w:val="26"/>
        </w:rPr>
        <w:t xml:space="preserve"> </w:t>
      </w:r>
      <w:proofErr w:type="gramStart"/>
      <w:r w:rsidRPr="00903E62">
        <w:rPr>
          <w:sz w:val="26"/>
          <w:szCs w:val="26"/>
        </w:rPr>
        <w:t>заверенная</w:t>
      </w:r>
      <w:proofErr w:type="gramEnd"/>
      <w:r w:rsidRPr="00903E62">
        <w:rPr>
          <w:sz w:val="26"/>
          <w:szCs w:val="26"/>
        </w:rPr>
        <w:t xml:space="preserve"> кредитной организацией, подтверждающего факт перечисления суммы задатка;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А) для юридических лиц: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- нотариально заверенные копии учредительных документов (Устав), свидетельств о государственной регистрации и о постановке на налоговый учет (для иностранных юридических лиц –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);</w:t>
      </w:r>
    </w:p>
    <w:p w:rsidR="00CB6A10" w:rsidRPr="00903E62" w:rsidRDefault="00CB6A10" w:rsidP="00CB6A10">
      <w:pPr>
        <w:pStyle w:val="Style35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- анкета (Форма № 4.3.1 «Анкета участника открытого конкурса –  юридического лица»);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 xml:space="preserve">- выписку из Единого государственного реестра юридических лиц (если заявитель является юридическим лицом), выданную не </w:t>
      </w:r>
      <w:proofErr w:type="gramStart"/>
      <w:r w:rsidRPr="00903E62">
        <w:rPr>
          <w:sz w:val="26"/>
          <w:szCs w:val="26"/>
        </w:rPr>
        <w:t>позднее</w:t>
      </w:r>
      <w:proofErr w:type="gramEnd"/>
      <w:r w:rsidRPr="00903E62">
        <w:rPr>
          <w:sz w:val="26"/>
          <w:szCs w:val="26"/>
        </w:rPr>
        <w:t xml:space="preserve"> чем за 30 </w:t>
      </w:r>
      <w:r w:rsidR="00D75FDC" w:rsidRPr="00903E62">
        <w:rPr>
          <w:sz w:val="26"/>
          <w:szCs w:val="26"/>
        </w:rPr>
        <w:t xml:space="preserve">календарных </w:t>
      </w:r>
      <w:r w:rsidRPr="00903E62">
        <w:rPr>
          <w:sz w:val="26"/>
          <w:szCs w:val="26"/>
        </w:rPr>
        <w:t>дней до даты подачи заявки на участие в открытом конкурсе на право заключения концессионного соглашения;</w:t>
      </w:r>
    </w:p>
    <w:p w:rsidR="00CB6A10" w:rsidRPr="00903E62" w:rsidRDefault="00CB6A10" w:rsidP="00CB6A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E62">
        <w:rPr>
          <w:rFonts w:ascii="Times New Roman" w:hAnsi="Times New Roman" w:cs="Times New Roman"/>
          <w:sz w:val="26"/>
          <w:szCs w:val="26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ую Федеральной налоговой службой или многофункциональным центром предоставления государственных и муниципальных услуг в Самарской области на дату не </w:t>
      </w:r>
      <w:proofErr w:type="gramStart"/>
      <w:r w:rsidRPr="00903E6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03E62">
        <w:rPr>
          <w:rFonts w:ascii="Times New Roman" w:hAnsi="Times New Roman" w:cs="Times New Roman"/>
          <w:sz w:val="26"/>
          <w:szCs w:val="26"/>
        </w:rPr>
        <w:t xml:space="preserve"> чем за 30 </w:t>
      </w:r>
      <w:r w:rsidR="00D75FDC" w:rsidRPr="00903E62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903E62">
        <w:rPr>
          <w:rFonts w:ascii="Times New Roman" w:hAnsi="Times New Roman" w:cs="Times New Roman"/>
          <w:sz w:val="26"/>
          <w:szCs w:val="26"/>
        </w:rPr>
        <w:t>дней до даты подачи заявки на участие в открытом конкурсе на право заключения концессионного соглашения;</w:t>
      </w:r>
    </w:p>
    <w:p w:rsidR="00CB6A10" w:rsidRPr="00903E62" w:rsidRDefault="00CB6A10" w:rsidP="00CB6A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3E62">
        <w:rPr>
          <w:rFonts w:ascii="Times New Roman" w:hAnsi="Times New Roman" w:cs="Times New Roman"/>
          <w:sz w:val="26"/>
          <w:szCs w:val="26"/>
        </w:rPr>
        <w:t xml:space="preserve">- справку </w:t>
      </w:r>
      <w:r w:rsidR="00182104" w:rsidRPr="00903E62">
        <w:rPr>
          <w:rFonts w:ascii="Times New Roman" w:hAnsi="Times New Roman" w:cs="Times New Roman"/>
          <w:sz w:val="26"/>
          <w:szCs w:val="26"/>
        </w:rPr>
        <w:t xml:space="preserve">с информацией </w:t>
      </w:r>
      <w:r w:rsidRPr="00903E62">
        <w:rPr>
          <w:rFonts w:ascii="Times New Roman" w:hAnsi="Times New Roman" w:cs="Times New Roman"/>
          <w:sz w:val="26"/>
          <w:szCs w:val="26"/>
        </w:rPr>
        <w:t xml:space="preserve">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ую Фондом социального </w:t>
      </w:r>
      <w:r w:rsidRPr="00903E62">
        <w:rPr>
          <w:rFonts w:ascii="Times New Roman" w:hAnsi="Times New Roman" w:cs="Times New Roman"/>
          <w:sz w:val="26"/>
          <w:szCs w:val="26"/>
        </w:rPr>
        <w:lastRenderedPageBreak/>
        <w:t>страхования Российской Федерации на дату не позднее</w:t>
      </w:r>
      <w:r w:rsidR="00054923">
        <w:rPr>
          <w:rFonts w:ascii="Times New Roman" w:hAnsi="Times New Roman" w:cs="Times New Roman"/>
          <w:sz w:val="26"/>
          <w:szCs w:val="26"/>
        </w:rPr>
        <w:t>,</w:t>
      </w:r>
      <w:r w:rsidRPr="00903E62">
        <w:rPr>
          <w:rFonts w:ascii="Times New Roman" w:hAnsi="Times New Roman" w:cs="Times New Roman"/>
          <w:sz w:val="26"/>
          <w:szCs w:val="26"/>
        </w:rPr>
        <w:t xml:space="preserve"> чем за 30 дней до даты подачи заявки на участие в открытом конкурсе на право заключения концессионного соглашения (если производитель зарегистрирован в Фонде социального страхования Российской</w:t>
      </w:r>
      <w:proofErr w:type="gramEnd"/>
      <w:r w:rsidRPr="00903E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3E62">
        <w:rPr>
          <w:rFonts w:ascii="Times New Roman" w:hAnsi="Times New Roman" w:cs="Times New Roman"/>
          <w:sz w:val="26"/>
          <w:szCs w:val="26"/>
        </w:rPr>
        <w:t>Федерации);</w:t>
      </w:r>
      <w:proofErr w:type="gramEnd"/>
    </w:p>
    <w:p w:rsidR="00CB6A10" w:rsidRPr="00903E62" w:rsidRDefault="00CB6A10" w:rsidP="00CB6A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E62">
        <w:rPr>
          <w:rFonts w:ascii="Times New Roman" w:hAnsi="Times New Roman" w:cs="Times New Roman"/>
          <w:sz w:val="26"/>
          <w:szCs w:val="26"/>
        </w:rPr>
        <w:t>- письмо, подтверждающее, что заявитель на дату подачи заявки на участие в открытом конкурсе на право заключения концессионного соглашения не зарегистрирован в Фонде социального страхования Российской Федерации, подписанное руководителем (если заявитель не представил справку уполномоченного органа об отсутствии у него просроченной задолженности по обязательным платежам);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 xml:space="preserve">-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 банкротом и об открытии конкурсного производства, 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- заявление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Б) для индивидуальных предпринимателей: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- копия документа, удостоверяющего личность;</w:t>
      </w:r>
    </w:p>
    <w:p w:rsidR="00CB6A10" w:rsidRPr="00903E62" w:rsidRDefault="00CB6A10" w:rsidP="00CB6A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E62">
        <w:rPr>
          <w:rFonts w:ascii="Times New Roman" w:hAnsi="Times New Roman" w:cs="Times New Roman"/>
          <w:sz w:val="26"/>
          <w:szCs w:val="26"/>
        </w:rPr>
        <w:t xml:space="preserve">- выписку из Единого государственного реестра индивидуальных предпринимателей (если производитель является индивидуальным предпринимателем), выданную не </w:t>
      </w:r>
      <w:proofErr w:type="gramStart"/>
      <w:r w:rsidRPr="00903E6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03E62">
        <w:rPr>
          <w:rFonts w:ascii="Times New Roman" w:hAnsi="Times New Roman" w:cs="Times New Roman"/>
          <w:sz w:val="26"/>
          <w:szCs w:val="26"/>
        </w:rPr>
        <w:t xml:space="preserve"> чем за 30</w:t>
      </w:r>
      <w:r w:rsidR="00D75FDC" w:rsidRPr="00903E62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903E62">
        <w:rPr>
          <w:rFonts w:ascii="Times New Roman" w:hAnsi="Times New Roman" w:cs="Times New Roman"/>
          <w:sz w:val="26"/>
          <w:szCs w:val="26"/>
        </w:rPr>
        <w:t xml:space="preserve"> дней до даты подачи заявки на участие в открытом конкурсе на право заключения концессионного соглашения;</w:t>
      </w:r>
    </w:p>
    <w:p w:rsidR="00CB6A10" w:rsidRPr="00903E62" w:rsidRDefault="00CB6A10" w:rsidP="00CB6A10">
      <w:pPr>
        <w:pStyle w:val="Style2"/>
        <w:ind w:firstLine="709"/>
        <w:jc w:val="left"/>
        <w:rPr>
          <w:sz w:val="26"/>
          <w:szCs w:val="26"/>
        </w:rPr>
      </w:pPr>
      <w:r w:rsidRPr="00903E62">
        <w:rPr>
          <w:sz w:val="26"/>
          <w:szCs w:val="26"/>
        </w:rPr>
        <w:t>- анкета (Форма № 4.3.2 «Анкета участника открытого конкурса — физического лица, индивидуального предпринимателя»);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- нотариально заверенные копии свидетельств о государственной регистрации и о постановке на налоговый учет (для иностранных индивидуальных предпринимателей –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);</w:t>
      </w:r>
    </w:p>
    <w:p w:rsidR="00CB6A10" w:rsidRPr="00903E62" w:rsidRDefault="00CB6A10" w:rsidP="00CB6A1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03E62">
        <w:rPr>
          <w:rFonts w:ascii="Times New Roman" w:hAnsi="Times New Roman" w:cs="Times New Roman"/>
          <w:sz w:val="26"/>
          <w:szCs w:val="26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ую Федеральной налоговой службой или многофункциональным центром предоставления государственных и муниципальных услуг в Самарской области на дату не </w:t>
      </w:r>
      <w:proofErr w:type="gramStart"/>
      <w:r w:rsidRPr="00903E6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03E62">
        <w:rPr>
          <w:rFonts w:ascii="Times New Roman" w:hAnsi="Times New Roman" w:cs="Times New Roman"/>
          <w:sz w:val="26"/>
          <w:szCs w:val="26"/>
        </w:rPr>
        <w:t xml:space="preserve"> чем за 30 </w:t>
      </w:r>
      <w:r w:rsidR="00D75FDC" w:rsidRPr="00903E62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903E62">
        <w:rPr>
          <w:rFonts w:ascii="Times New Roman" w:hAnsi="Times New Roman" w:cs="Times New Roman"/>
          <w:sz w:val="26"/>
          <w:szCs w:val="26"/>
        </w:rPr>
        <w:t>дней до даты подачи заявки на участие в открытом конкурсе на право заключения концессионного соглашения;</w:t>
      </w:r>
    </w:p>
    <w:p w:rsidR="00CB6A10" w:rsidRPr="00903E62" w:rsidRDefault="00CB6A10" w:rsidP="00CB6A1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3E62">
        <w:rPr>
          <w:rFonts w:ascii="Times New Roman" w:hAnsi="Times New Roman" w:cs="Times New Roman"/>
          <w:sz w:val="26"/>
          <w:szCs w:val="26"/>
        </w:rPr>
        <w:t xml:space="preserve">- справку </w:t>
      </w:r>
      <w:r w:rsidR="00182104" w:rsidRPr="00903E62">
        <w:rPr>
          <w:rFonts w:ascii="Times New Roman" w:hAnsi="Times New Roman" w:cs="Times New Roman"/>
          <w:sz w:val="26"/>
          <w:szCs w:val="26"/>
        </w:rPr>
        <w:t xml:space="preserve">с информацией </w:t>
      </w:r>
      <w:r w:rsidRPr="00903E62">
        <w:rPr>
          <w:rFonts w:ascii="Times New Roman" w:hAnsi="Times New Roman" w:cs="Times New Roman"/>
          <w:sz w:val="26"/>
          <w:szCs w:val="26"/>
        </w:rPr>
        <w:t>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нную Фондом социального страхования Российской Федерации на дату не позднее</w:t>
      </w:r>
      <w:r w:rsidR="00054923">
        <w:rPr>
          <w:rFonts w:ascii="Times New Roman" w:hAnsi="Times New Roman" w:cs="Times New Roman"/>
          <w:sz w:val="26"/>
          <w:szCs w:val="26"/>
        </w:rPr>
        <w:t>,</w:t>
      </w:r>
      <w:r w:rsidRPr="00903E62">
        <w:rPr>
          <w:rFonts w:ascii="Times New Roman" w:hAnsi="Times New Roman" w:cs="Times New Roman"/>
          <w:sz w:val="26"/>
          <w:szCs w:val="26"/>
        </w:rPr>
        <w:t xml:space="preserve"> чем за 30 </w:t>
      </w:r>
      <w:r w:rsidR="00D75FDC" w:rsidRPr="00903E62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903E62">
        <w:rPr>
          <w:rFonts w:ascii="Times New Roman" w:hAnsi="Times New Roman" w:cs="Times New Roman"/>
          <w:sz w:val="26"/>
          <w:szCs w:val="26"/>
        </w:rPr>
        <w:t>дней до даты подачи заявки на участие в открытом конкурсе на право заключения концессионного соглашения (если производитель зарегистрирован в Фонде социального страхования</w:t>
      </w:r>
      <w:proofErr w:type="gramEnd"/>
      <w:r w:rsidRPr="00903E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3E62">
        <w:rPr>
          <w:rFonts w:ascii="Times New Roman" w:hAnsi="Times New Roman" w:cs="Times New Roman"/>
          <w:sz w:val="26"/>
          <w:szCs w:val="26"/>
        </w:rPr>
        <w:t>Российской Федерации);</w:t>
      </w:r>
      <w:proofErr w:type="gramEnd"/>
    </w:p>
    <w:p w:rsidR="00CB6A10" w:rsidRPr="00903E62" w:rsidRDefault="00CB6A10" w:rsidP="00CB6A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3E62">
        <w:rPr>
          <w:rFonts w:ascii="Times New Roman" w:hAnsi="Times New Roman" w:cs="Times New Roman"/>
          <w:sz w:val="26"/>
          <w:szCs w:val="26"/>
        </w:rPr>
        <w:t>- письмо, подтверждающее, что заявитель на дату подачи заявки на участие в открытом конкурсе на право заключения концессионного соглашения не зарегистрирован в Фонде социального страхования Российской Федерации, подписанное заявителем (если заявитель не представил справку уполномоченного органа об отсутствии у него просроченной задолженности по обязательным платежам);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lastRenderedPageBreak/>
        <w:t>- заявление об отсутствии решения арбитражного суда о признании заявителя - индивидуального предпринимателя банкротом и об открытии конкурсного производства;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- заявление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Заявка представляется заявителем в письменной форме на русском языке в 1 экземпляре.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Все документы, входящие в заявку, должны быть надлежащим образом оформлены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в случае ее наличия). При подготовке конкурсной заявки, а также документов, входящих в конкурсную заявку, использование факсимиле недопустимо, в противном случае такие документы считаются не имеющими юридической силы.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Документы, для которых приложениями к настоящей конкурсной документации установлены рекомендуемые формы, могут быть составлены в соответствии с этими формами. Участник конкурса может использовать иные формы представления требуемой информации, но их содержание должно соответствовать содержательной части рекомендуемых форм заполнения конкурсной документации. В состав заявки должны входить документы и материалы согласно требованиям конкурсной документации. Каждая страница экземпляра заявки должна быть удостоверена подписью заявителя либо его полномочного представителя.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Все страницы заявки должны быть пронумерованы.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proofErr w:type="gramStart"/>
      <w:r w:rsidRPr="00903E62">
        <w:rPr>
          <w:sz w:val="26"/>
          <w:szCs w:val="26"/>
        </w:rPr>
        <w:t>Документы, включенные в заявку, представляются в прошитом, скрепленном печатью (при его наличии) и подписью уполномоченного представителя заявителя в виде с указанием на обороте последнего листа заявки количество страниц.</w:t>
      </w:r>
      <w:proofErr w:type="gramEnd"/>
    </w:p>
    <w:p w:rsidR="00CB6A10" w:rsidRPr="00903E62" w:rsidRDefault="00CB6A10" w:rsidP="00161B9B">
      <w:pPr>
        <w:pStyle w:val="Style4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К заявке обязательно прилагается удостоверенная подписью уполномоченного лица заявителя опись документов и материалов заявки</w:t>
      </w:r>
      <w:r w:rsidRPr="00903E62">
        <w:rPr>
          <w:b/>
          <w:sz w:val="26"/>
          <w:szCs w:val="26"/>
        </w:rPr>
        <w:t xml:space="preserve"> </w:t>
      </w:r>
      <w:r w:rsidRPr="00903E62">
        <w:rPr>
          <w:sz w:val="26"/>
          <w:szCs w:val="26"/>
        </w:rPr>
        <w:t xml:space="preserve">по форме (форма № 4.1 «Опись документов, представляемых для участия в предварительном отборе открытого конкурса»). 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 xml:space="preserve">Опись документов и материалов заявки не </w:t>
      </w:r>
      <w:proofErr w:type="spellStart"/>
      <w:r w:rsidRPr="00903E62">
        <w:rPr>
          <w:sz w:val="26"/>
          <w:szCs w:val="26"/>
        </w:rPr>
        <w:t>сброшюровывается</w:t>
      </w:r>
      <w:proofErr w:type="spellEnd"/>
      <w:r w:rsidRPr="00903E62">
        <w:rPr>
          <w:sz w:val="26"/>
          <w:szCs w:val="26"/>
        </w:rPr>
        <w:t xml:space="preserve"> с материалами и документами заявки.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Заявитель подает заявку в отдельном запечатанном конверте.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На общем конверте должно быть указано наименование предмета конкурса, слова «Заявка», наименование и адрес заявителя, адрес для подачи заявок.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Конверт на местах склейки должен быть подписан уполномоченным лицом заявителя и пропечатан печатью заявителя (при ее наличии).</w:t>
      </w:r>
    </w:p>
    <w:p w:rsidR="00CB6A10" w:rsidRPr="00903E62" w:rsidRDefault="00CB6A10" w:rsidP="00CB6A10">
      <w:pPr>
        <w:pStyle w:val="Style17"/>
        <w:spacing w:line="240" w:lineRule="auto"/>
        <w:ind w:firstLine="709"/>
        <w:rPr>
          <w:sz w:val="26"/>
          <w:szCs w:val="26"/>
        </w:rPr>
      </w:pPr>
      <w:r w:rsidRPr="00903E62">
        <w:rPr>
          <w:sz w:val="26"/>
          <w:szCs w:val="26"/>
        </w:rPr>
        <w:t>В приеме конверта с заявкой будет отказано, если он не запечатан и не соответствует указанному требованию.</w:t>
      </w:r>
    </w:p>
    <w:p w:rsidR="00CB6A10" w:rsidRDefault="00CB6A10" w:rsidP="00CB6A1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03E62">
        <w:rPr>
          <w:sz w:val="26"/>
          <w:szCs w:val="26"/>
        </w:rPr>
        <w:t>Представители заявителей, присутствующие на процедуре вскрытия конвертов, также могут удостовериться в сохранности представленных конвертов.</w:t>
      </w:r>
    </w:p>
    <w:p w:rsidR="00DB1BE8" w:rsidRPr="005F7902" w:rsidRDefault="00DB1BE8" w:rsidP="00583AE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B1BE8" w:rsidRPr="00F8664B" w:rsidRDefault="00FA53BC" w:rsidP="00FA53BC">
      <w:pPr>
        <w:pStyle w:val="Style10"/>
        <w:ind w:left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3. </w:t>
      </w:r>
      <w:r w:rsidR="00DB1BE8" w:rsidRPr="00F8664B">
        <w:rPr>
          <w:b/>
          <w:sz w:val="26"/>
          <w:szCs w:val="26"/>
        </w:rPr>
        <w:t>Информационное обеспечение открытого конкурса</w:t>
      </w:r>
    </w:p>
    <w:p w:rsidR="00DB1BE8" w:rsidRPr="005F7902" w:rsidRDefault="00DB1BE8" w:rsidP="00583AE2">
      <w:pPr>
        <w:ind w:firstLine="708"/>
        <w:jc w:val="both"/>
        <w:rPr>
          <w:sz w:val="26"/>
          <w:szCs w:val="26"/>
        </w:rPr>
      </w:pPr>
      <w:proofErr w:type="gramStart"/>
      <w:r w:rsidRPr="005F7902">
        <w:rPr>
          <w:sz w:val="26"/>
          <w:szCs w:val="26"/>
        </w:rPr>
        <w:t xml:space="preserve">При осуществлении процедуры открытого конкурса </w:t>
      </w:r>
      <w:proofErr w:type="spellStart"/>
      <w:r w:rsidR="005B786F">
        <w:rPr>
          <w:sz w:val="26"/>
          <w:szCs w:val="26"/>
        </w:rPr>
        <w:t>К</w:t>
      </w:r>
      <w:r w:rsidRPr="005F7902">
        <w:rPr>
          <w:sz w:val="26"/>
          <w:szCs w:val="26"/>
        </w:rPr>
        <w:t>онцедент</w:t>
      </w:r>
      <w:proofErr w:type="spellEnd"/>
      <w:r w:rsidRPr="005F7902">
        <w:rPr>
          <w:sz w:val="26"/>
          <w:szCs w:val="26"/>
        </w:rPr>
        <w:t xml:space="preserve"> осуществляет  размещение на официальном сайте Российской Федерации для размещения информации </w:t>
      </w:r>
      <w:r w:rsidRPr="00903E62">
        <w:rPr>
          <w:sz w:val="26"/>
          <w:szCs w:val="26"/>
        </w:rPr>
        <w:t xml:space="preserve">о проведении торгов </w:t>
      </w:r>
      <w:hyperlink r:id="rId13" w:history="1">
        <w:r w:rsidR="00F8664B" w:rsidRPr="00903E62">
          <w:rPr>
            <w:rStyle w:val="af3"/>
            <w:color w:val="auto"/>
            <w:sz w:val="26"/>
            <w:szCs w:val="26"/>
            <w:lang w:val="en-US"/>
          </w:rPr>
          <w:t>www</w:t>
        </w:r>
        <w:r w:rsidR="00F8664B" w:rsidRPr="00903E62">
          <w:rPr>
            <w:rStyle w:val="af3"/>
            <w:color w:val="auto"/>
            <w:sz w:val="26"/>
            <w:szCs w:val="26"/>
          </w:rPr>
          <w:t>.torgi.gov.ru</w:t>
        </w:r>
      </w:hyperlink>
      <w:r w:rsidRPr="00903E62">
        <w:rPr>
          <w:sz w:val="26"/>
          <w:szCs w:val="26"/>
        </w:rPr>
        <w:t xml:space="preserve">, а также на официальном сайте </w:t>
      </w:r>
      <w:r w:rsidR="00F8664B" w:rsidRPr="00903E62">
        <w:rPr>
          <w:sz w:val="26"/>
          <w:szCs w:val="26"/>
        </w:rPr>
        <w:t>Администрации муниципального района Алексеевский Самарской области</w:t>
      </w:r>
      <w:r w:rsidRPr="00903E62">
        <w:rPr>
          <w:sz w:val="26"/>
          <w:szCs w:val="26"/>
        </w:rPr>
        <w:t xml:space="preserve"> сети «Интернет»</w:t>
      </w:r>
      <w:r w:rsidR="00F8664B" w:rsidRPr="00903E62">
        <w:rPr>
          <w:sz w:val="26"/>
          <w:szCs w:val="26"/>
        </w:rPr>
        <w:t xml:space="preserve"> </w:t>
      </w:r>
      <w:hyperlink r:id="rId14" w:history="1">
        <w:r w:rsidR="00F8664B" w:rsidRPr="00903E62">
          <w:rPr>
            <w:rStyle w:val="af3"/>
            <w:color w:val="auto"/>
            <w:sz w:val="26"/>
            <w:szCs w:val="26"/>
            <w:lang w:val="en-US"/>
          </w:rPr>
          <w:t>www</w:t>
        </w:r>
        <w:r w:rsidR="00F8664B" w:rsidRPr="00903E62">
          <w:rPr>
            <w:rStyle w:val="af3"/>
            <w:color w:val="auto"/>
            <w:sz w:val="26"/>
            <w:szCs w:val="26"/>
          </w:rPr>
          <w:t>.</w:t>
        </w:r>
        <w:proofErr w:type="spellStart"/>
        <w:r w:rsidR="00F8664B" w:rsidRPr="00903E62">
          <w:rPr>
            <w:rStyle w:val="af3"/>
            <w:color w:val="auto"/>
            <w:sz w:val="26"/>
            <w:szCs w:val="26"/>
            <w:lang w:val="en-US"/>
          </w:rPr>
          <w:t>alexadm</w:t>
        </w:r>
        <w:proofErr w:type="spellEnd"/>
        <w:r w:rsidR="00F8664B" w:rsidRPr="00903E62">
          <w:rPr>
            <w:rStyle w:val="af3"/>
            <w:color w:val="auto"/>
            <w:sz w:val="26"/>
            <w:szCs w:val="26"/>
          </w:rPr>
          <w:t>63.</w:t>
        </w:r>
        <w:proofErr w:type="spellStart"/>
        <w:r w:rsidR="00F8664B" w:rsidRPr="00903E62">
          <w:rPr>
            <w:rStyle w:val="af3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1559BA" w:rsidRPr="00903E62">
        <w:rPr>
          <w:sz w:val="26"/>
          <w:szCs w:val="26"/>
        </w:rPr>
        <w:t xml:space="preserve"> сообщения о проведении открытого конкурса,</w:t>
      </w:r>
      <w:r w:rsidRPr="00903E62">
        <w:rPr>
          <w:sz w:val="26"/>
          <w:szCs w:val="26"/>
        </w:rPr>
        <w:t xml:space="preserve"> конкурсной</w:t>
      </w:r>
      <w:r w:rsidRPr="005F7902">
        <w:rPr>
          <w:sz w:val="26"/>
          <w:szCs w:val="26"/>
        </w:rPr>
        <w:t xml:space="preserve"> документации, сведений и протоколов конкурсной комиссии по проведению открытого конкурса, сообщения о результатах проведения конкурса</w:t>
      </w:r>
      <w:proofErr w:type="gramEnd"/>
      <w:r w:rsidRPr="005F7902">
        <w:rPr>
          <w:sz w:val="26"/>
          <w:szCs w:val="26"/>
        </w:rPr>
        <w:t>, а также иных документов, определенных действующим законодат</w:t>
      </w:r>
      <w:r w:rsidR="00F8664B">
        <w:rPr>
          <w:sz w:val="26"/>
          <w:szCs w:val="26"/>
        </w:rPr>
        <w:t>ельством Российской Федерации.</w:t>
      </w:r>
    </w:p>
    <w:p w:rsidR="00DB1BE8" w:rsidRPr="005F7902" w:rsidRDefault="00DB1BE8" w:rsidP="00583AE2">
      <w:pPr>
        <w:suppressAutoHyphens w:val="0"/>
        <w:autoSpaceDE w:val="0"/>
        <w:autoSpaceDN w:val="0"/>
        <w:adjustRightInd w:val="0"/>
        <w:snapToGrid w:val="0"/>
        <w:ind w:firstLine="720"/>
        <w:jc w:val="both"/>
        <w:rPr>
          <w:sz w:val="26"/>
          <w:szCs w:val="26"/>
        </w:rPr>
      </w:pPr>
      <w:r w:rsidRPr="005F7902">
        <w:rPr>
          <w:sz w:val="26"/>
          <w:szCs w:val="26"/>
        </w:rPr>
        <w:t xml:space="preserve">При осуществлении процедуры открытого конкурса </w:t>
      </w:r>
      <w:proofErr w:type="spellStart"/>
      <w:r w:rsidR="002F5BC6" w:rsidRPr="005F7902">
        <w:rPr>
          <w:sz w:val="26"/>
          <w:szCs w:val="26"/>
        </w:rPr>
        <w:t>К</w:t>
      </w:r>
      <w:r w:rsidRPr="005F7902">
        <w:rPr>
          <w:sz w:val="26"/>
          <w:szCs w:val="26"/>
        </w:rPr>
        <w:t>онцедент</w:t>
      </w:r>
      <w:proofErr w:type="spellEnd"/>
      <w:r w:rsidRPr="005F7902">
        <w:rPr>
          <w:sz w:val="26"/>
          <w:szCs w:val="26"/>
        </w:rPr>
        <w:t xml:space="preserve"> осуществляет  опубликование сообщения о проведении открытого конкурса и сообщения о результатах проведения конкурса</w:t>
      </w:r>
      <w:r w:rsidR="001559BA" w:rsidRPr="005F7902">
        <w:rPr>
          <w:sz w:val="26"/>
          <w:szCs w:val="26"/>
        </w:rPr>
        <w:t xml:space="preserve"> в газете </w:t>
      </w:r>
      <w:r w:rsidR="00910EB6">
        <w:rPr>
          <w:sz w:val="26"/>
          <w:szCs w:val="26"/>
        </w:rPr>
        <w:t>«Степная правда».</w:t>
      </w:r>
    </w:p>
    <w:p w:rsidR="00DB1BE8" w:rsidRPr="005F7902" w:rsidRDefault="00DB1BE8" w:rsidP="00583AE2">
      <w:pPr>
        <w:suppressAutoHyphens w:val="0"/>
        <w:autoSpaceDE w:val="0"/>
        <w:autoSpaceDN w:val="0"/>
        <w:adjustRightInd w:val="0"/>
        <w:snapToGrid w:val="0"/>
        <w:jc w:val="both"/>
        <w:rPr>
          <w:sz w:val="26"/>
          <w:szCs w:val="26"/>
          <w:highlight w:val="yellow"/>
          <w:lang w:eastAsia="ru-RU"/>
        </w:rPr>
      </w:pPr>
    </w:p>
    <w:p w:rsidR="00DB1BE8" w:rsidRPr="005F7902" w:rsidRDefault="00DB1BE8" w:rsidP="00910EB6">
      <w:pPr>
        <w:pStyle w:val="Style25"/>
        <w:spacing w:line="240" w:lineRule="auto"/>
        <w:ind w:firstLine="0"/>
        <w:jc w:val="center"/>
        <w:rPr>
          <w:sz w:val="26"/>
          <w:szCs w:val="26"/>
        </w:rPr>
      </w:pPr>
      <w:r w:rsidRPr="005F7902">
        <w:rPr>
          <w:b/>
          <w:sz w:val="26"/>
          <w:szCs w:val="26"/>
        </w:rPr>
        <w:t>3.4. Порядок, место и срок предоставления конкурсной документации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proofErr w:type="gramStart"/>
      <w:r w:rsidRPr="005F7902">
        <w:rPr>
          <w:sz w:val="26"/>
          <w:szCs w:val="26"/>
        </w:rPr>
        <w:t xml:space="preserve">Конкурсную документацию можно получить по письменному заявлению любого заинтересованного лица на участие в открытом конкурсе, обратившись в конкурсную комиссию, в срок </w:t>
      </w:r>
      <w:r w:rsidRPr="005D551D">
        <w:rPr>
          <w:sz w:val="26"/>
          <w:szCs w:val="26"/>
        </w:rPr>
        <w:t xml:space="preserve">до </w:t>
      </w:r>
      <w:r w:rsidR="00445D37" w:rsidRPr="005D551D">
        <w:rPr>
          <w:sz w:val="26"/>
          <w:szCs w:val="26"/>
        </w:rPr>
        <w:t>24</w:t>
      </w:r>
      <w:r w:rsidR="00154139" w:rsidRPr="005D551D">
        <w:rPr>
          <w:sz w:val="26"/>
          <w:szCs w:val="26"/>
        </w:rPr>
        <w:t>.12</w:t>
      </w:r>
      <w:r w:rsidR="00E33E7F" w:rsidRPr="005D551D">
        <w:rPr>
          <w:sz w:val="26"/>
          <w:szCs w:val="26"/>
        </w:rPr>
        <w:t xml:space="preserve">.2021 </w:t>
      </w:r>
      <w:r w:rsidRPr="005D551D">
        <w:rPr>
          <w:sz w:val="26"/>
          <w:szCs w:val="26"/>
          <w:shd w:val="clear" w:color="auto" w:fill="FFFFFF"/>
        </w:rPr>
        <w:t>г</w:t>
      </w:r>
      <w:r w:rsidRPr="005F7902">
        <w:rPr>
          <w:sz w:val="26"/>
          <w:szCs w:val="26"/>
          <w:shd w:val="clear" w:color="auto" w:fill="FFFFFF"/>
        </w:rPr>
        <w:t>.</w:t>
      </w:r>
      <w:r w:rsidRPr="005F7902">
        <w:rPr>
          <w:sz w:val="26"/>
          <w:szCs w:val="26"/>
        </w:rPr>
        <w:t xml:space="preserve"> по адресу: </w:t>
      </w:r>
      <w:r w:rsidR="006B64EB">
        <w:rPr>
          <w:sz w:val="26"/>
          <w:szCs w:val="26"/>
        </w:rPr>
        <w:t xml:space="preserve">446640, Самарская область, Алексеевский район, с. Алексеевка, ул. Советская, д. 7, </w:t>
      </w:r>
      <w:proofErr w:type="spellStart"/>
      <w:r w:rsidR="006B64EB">
        <w:rPr>
          <w:sz w:val="26"/>
          <w:szCs w:val="26"/>
        </w:rPr>
        <w:t>каб</w:t>
      </w:r>
      <w:proofErr w:type="spellEnd"/>
      <w:r w:rsidR="006B64EB">
        <w:rPr>
          <w:sz w:val="26"/>
          <w:szCs w:val="26"/>
        </w:rPr>
        <w:t>. 9</w:t>
      </w:r>
      <w:r w:rsidRPr="005F7902">
        <w:rPr>
          <w:sz w:val="26"/>
          <w:szCs w:val="26"/>
        </w:rPr>
        <w:t>, в рабочие дни с 08</w:t>
      </w:r>
      <w:r w:rsidR="006B64EB">
        <w:rPr>
          <w:sz w:val="26"/>
          <w:szCs w:val="26"/>
        </w:rPr>
        <w:t>-</w:t>
      </w:r>
      <w:r w:rsidR="002F0ECB" w:rsidRPr="005F7902">
        <w:rPr>
          <w:sz w:val="26"/>
          <w:szCs w:val="26"/>
        </w:rPr>
        <w:t>0</w:t>
      </w:r>
      <w:r w:rsidRPr="005F7902">
        <w:rPr>
          <w:sz w:val="26"/>
          <w:szCs w:val="26"/>
        </w:rPr>
        <w:t>0</w:t>
      </w:r>
      <w:r w:rsidR="006B64EB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 до 17</w:t>
      </w:r>
      <w:r w:rsidR="006B64EB">
        <w:rPr>
          <w:sz w:val="26"/>
          <w:szCs w:val="26"/>
        </w:rPr>
        <w:t>-</w:t>
      </w:r>
      <w:r w:rsidR="002F0ECB" w:rsidRPr="005F7902">
        <w:rPr>
          <w:sz w:val="26"/>
          <w:szCs w:val="26"/>
        </w:rPr>
        <w:t>0</w:t>
      </w:r>
      <w:r w:rsidRPr="005F7902">
        <w:rPr>
          <w:sz w:val="26"/>
          <w:szCs w:val="26"/>
        </w:rPr>
        <w:t>0</w:t>
      </w:r>
      <w:r w:rsidR="006B64EB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 (перерыв с 1</w:t>
      </w:r>
      <w:r w:rsidR="002F0ECB" w:rsidRPr="005F7902">
        <w:rPr>
          <w:sz w:val="26"/>
          <w:szCs w:val="26"/>
        </w:rPr>
        <w:t>2</w:t>
      </w:r>
      <w:r w:rsidR="006B64EB">
        <w:rPr>
          <w:sz w:val="26"/>
          <w:szCs w:val="26"/>
        </w:rPr>
        <w:t>-</w:t>
      </w:r>
      <w:r w:rsidRPr="005F7902">
        <w:rPr>
          <w:sz w:val="26"/>
          <w:szCs w:val="26"/>
        </w:rPr>
        <w:t>00</w:t>
      </w:r>
      <w:r w:rsidR="006B64EB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 до 1</w:t>
      </w:r>
      <w:r w:rsidR="002F0ECB" w:rsidRPr="005F7902">
        <w:rPr>
          <w:sz w:val="26"/>
          <w:szCs w:val="26"/>
        </w:rPr>
        <w:t>3</w:t>
      </w:r>
      <w:r w:rsidR="006B64EB">
        <w:rPr>
          <w:sz w:val="26"/>
          <w:szCs w:val="26"/>
        </w:rPr>
        <w:t>-3</w:t>
      </w:r>
      <w:r w:rsidRPr="005F7902">
        <w:rPr>
          <w:sz w:val="26"/>
          <w:szCs w:val="26"/>
        </w:rPr>
        <w:t>0</w:t>
      </w:r>
      <w:r w:rsidR="006B64EB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) по местному времени, а также</w:t>
      </w:r>
      <w:proofErr w:type="gramEnd"/>
      <w:r w:rsidRPr="005F7902">
        <w:rPr>
          <w:sz w:val="26"/>
          <w:szCs w:val="26"/>
        </w:rPr>
        <w:t xml:space="preserve"> на официальном сайте в сети «Интернет»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Любое заинтересованное лицо, подавшее письменное заявление о предоставлении ему конкурсной документации (в произвольной форме), регистрируется в журнале выдачи конкурсной документации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Конкурсная документация на участие в открытом конкурсе выдается любому заинтересованному лицу конкурсной комиссией в течение 3 </w:t>
      </w:r>
      <w:r w:rsidRPr="00903E62">
        <w:rPr>
          <w:sz w:val="26"/>
          <w:szCs w:val="26"/>
        </w:rPr>
        <w:t>рабочих дней</w:t>
      </w:r>
      <w:r w:rsidRPr="005F7902">
        <w:rPr>
          <w:sz w:val="26"/>
          <w:szCs w:val="26"/>
        </w:rPr>
        <w:t xml:space="preserve"> со дня получения его письменного заявления, но не ранее дня размещения на официальном сайте </w:t>
      </w:r>
      <w:proofErr w:type="spellStart"/>
      <w:r w:rsidR="00D6688C" w:rsidRPr="005F7902">
        <w:rPr>
          <w:sz w:val="26"/>
          <w:szCs w:val="26"/>
        </w:rPr>
        <w:t>К</w:t>
      </w:r>
      <w:r w:rsidRPr="005F7902">
        <w:rPr>
          <w:sz w:val="26"/>
          <w:szCs w:val="26"/>
        </w:rPr>
        <w:t>онцедента</w:t>
      </w:r>
      <w:proofErr w:type="spellEnd"/>
      <w:r w:rsidRPr="005F7902">
        <w:rPr>
          <w:sz w:val="26"/>
          <w:szCs w:val="26"/>
        </w:rPr>
        <w:t xml:space="preserve"> сообщения о проведении открытого конкурса и конкурсной документации.</w:t>
      </w:r>
    </w:p>
    <w:p w:rsidR="00DB1BE8" w:rsidRPr="005F7902" w:rsidRDefault="00DB1BE8" w:rsidP="00583AE2">
      <w:pPr>
        <w:pStyle w:val="Style16"/>
        <w:spacing w:line="240" w:lineRule="auto"/>
        <w:jc w:val="left"/>
        <w:rPr>
          <w:b/>
          <w:sz w:val="26"/>
          <w:szCs w:val="26"/>
        </w:rPr>
      </w:pPr>
    </w:p>
    <w:p w:rsidR="00DB1BE8" w:rsidRPr="005F7902" w:rsidRDefault="00DB1BE8" w:rsidP="006B64EB">
      <w:pPr>
        <w:pStyle w:val="Style16"/>
        <w:spacing w:line="240" w:lineRule="auto"/>
        <w:rPr>
          <w:sz w:val="26"/>
          <w:szCs w:val="26"/>
        </w:rPr>
      </w:pPr>
      <w:r w:rsidRPr="005F7902">
        <w:rPr>
          <w:b/>
          <w:sz w:val="26"/>
          <w:szCs w:val="26"/>
        </w:rPr>
        <w:t>3.5. Порядок предоставления разъяснений положений конкурсной документации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proofErr w:type="gramStart"/>
      <w:r w:rsidRPr="005F7902">
        <w:rPr>
          <w:sz w:val="26"/>
          <w:szCs w:val="26"/>
        </w:rPr>
        <w:t xml:space="preserve">Заявитель вправе обратиться в конкурсную комиссию за разъяснениями положений конкурсной документации, оформив письменно свое обращение по форме, утвержденной настоящей конкурсной документацией, в срок </w:t>
      </w:r>
      <w:r w:rsidRPr="005D551D">
        <w:rPr>
          <w:sz w:val="26"/>
          <w:szCs w:val="26"/>
          <w:shd w:val="clear" w:color="auto" w:fill="FFFFFF"/>
        </w:rPr>
        <w:t xml:space="preserve">до </w:t>
      </w:r>
      <w:r w:rsidR="000A6CDC" w:rsidRPr="005D551D">
        <w:rPr>
          <w:sz w:val="26"/>
          <w:szCs w:val="26"/>
          <w:shd w:val="clear" w:color="auto" w:fill="FFFFFF"/>
        </w:rPr>
        <w:t>21</w:t>
      </w:r>
      <w:r w:rsidR="00154139" w:rsidRPr="005D551D">
        <w:rPr>
          <w:sz w:val="26"/>
          <w:szCs w:val="26"/>
          <w:shd w:val="clear" w:color="auto" w:fill="FFFFFF"/>
        </w:rPr>
        <w:t>.12</w:t>
      </w:r>
      <w:r w:rsidR="00E33E7F" w:rsidRPr="005D551D">
        <w:rPr>
          <w:sz w:val="26"/>
          <w:szCs w:val="26"/>
          <w:shd w:val="clear" w:color="auto" w:fill="FFFFFF"/>
        </w:rPr>
        <w:t xml:space="preserve">.2021 </w:t>
      </w:r>
      <w:r w:rsidRPr="005D551D">
        <w:rPr>
          <w:sz w:val="26"/>
          <w:szCs w:val="26"/>
          <w:shd w:val="clear" w:color="auto" w:fill="FFFFFF"/>
        </w:rPr>
        <w:t>г</w:t>
      </w:r>
      <w:r w:rsidRPr="005D551D">
        <w:rPr>
          <w:sz w:val="26"/>
          <w:szCs w:val="26"/>
        </w:rPr>
        <w:t>.</w:t>
      </w:r>
      <w:r w:rsidRPr="005F7902">
        <w:rPr>
          <w:sz w:val="26"/>
          <w:szCs w:val="26"/>
        </w:rPr>
        <w:t xml:space="preserve"> по адресу: </w:t>
      </w:r>
      <w:r w:rsidR="00DC4FA2">
        <w:rPr>
          <w:sz w:val="26"/>
          <w:szCs w:val="26"/>
        </w:rPr>
        <w:t xml:space="preserve">446640, Самарская область, Алексеевский район, с. Алексеевка, ул. Советская, д. 7, </w:t>
      </w:r>
      <w:proofErr w:type="spellStart"/>
      <w:r w:rsidR="00DC4FA2">
        <w:rPr>
          <w:sz w:val="26"/>
          <w:szCs w:val="26"/>
        </w:rPr>
        <w:t>каб</w:t>
      </w:r>
      <w:proofErr w:type="spellEnd"/>
      <w:r w:rsidR="00DC4FA2">
        <w:rPr>
          <w:sz w:val="26"/>
          <w:szCs w:val="26"/>
        </w:rPr>
        <w:t>. 9</w:t>
      </w:r>
      <w:r w:rsidRPr="005F7902">
        <w:rPr>
          <w:sz w:val="26"/>
          <w:szCs w:val="26"/>
        </w:rPr>
        <w:t>, в рабочие дни с 08</w:t>
      </w:r>
      <w:r w:rsidR="00DC4FA2">
        <w:rPr>
          <w:sz w:val="26"/>
          <w:szCs w:val="26"/>
        </w:rPr>
        <w:t>-</w:t>
      </w:r>
      <w:r w:rsidR="002F0ECB" w:rsidRPr="005F7902">
        <w:rPr>
          <w:sz w:val="26"/>
          <w:szCs w:val="26"/>
        </w:rPr>
        <w:t>0</w:t>
      </w:r>
      <w:r w:rsidRPr="005F7902">
        <w:rPr>
          <w:sz w:val="26"/>
          <w:szCs w:val="26"/>
        </w:rPr>
        <w:t>0</w:t>
      </w:r>
      <w:r w:rsidR="00DC4FA2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 до 17</w:t>
      </w:r>
      <w:r w:rsidR="00DC4FA2">
        <w:rPr>
          <w:sz w:val="26"/>
          <w:szCs w:val="26"/>
        </w:rPr>
        <w:t>-</w:t>
      </w:r>
      <w:r w:rsidR="002F0ECB" w:rsidRPr="005F7902">
        <w:rPr>
          <w:sz w:val="26"/>
          <w:szCs w:val="26"/>
        </w:rPr>
        <w:t>0</w:t>
      </w:r>
      <w:r w:rsidRPr="005F7902">
        <w:rPr>
          <w:sz w:val="26"/>
          <w:szCs w:val="26"/>
        </w:rPr>
        <w:t>0</w:t>
      </w:r>
      <w:r w:rsidR="00DC4FA2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 (перерыв с 1</w:t>
      </w:r>
      <w:r w:rsidR="002F0ECB" w:rsidRPr="005F7902">
        <w:rPr>
          <w:sz w:val="26"/>
          <w:szCs w:val="26"/>
        </w:rPr>
        <w:t>2</w:t>
      </w:r>
      <w:r w:rsidR="00DC4FA2">
        <w:rPr>
          <w:sz w:val="26"/>
          <w:szCs w:val="26"/>
        </w:rPr>
        <w:t>-</w:t>
      </w:r>
      <w:r w:rsidRPr="005F7902">
        <w:rPr>
          <w:sz w:val="26"/>
          <w:szCs w:val="26"/>
        </w:rPr>
        <w:t>00</w:t>
      </w:r>
      <w:r w:rsidR="00DC4FA2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 до 1</w:t>
      </w:r>
      <w:r w:rsidR="002F0ECB" w:rsidRPr="005F7902">
        <w:rPr>
          <w:sz w:val="26"/>
          <w:szCs w:val="26"/>
        </w:rPr>
        <w:t>3</w:t>
      </w:r>
      <w:r w:rsidR="00DC4FA2">
        <w:rPr>
          <w:sz w:val="26"/>
          <w:szCs w:val="26"/>
        </w:rPr>
        <w:t>-3</w:t>
      </w:r>
      <w:r w:rsidRPr="005F7902">
        <w:rPr>
          <w:sz w:val="26"/>
          <w:szCs w:val="26"/>
        </w:rPr>
        <w:t>0</w:t>
      </w:r>
      <w:r w:rsidR="00DC4FA2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) по местному времени.</w:t>
      </w:r>
      <w:proofErr w:type="gramEnd"/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Конкурсная комиссия обязана предоставлять в письменной форме разъяснения положений конкурсной документации по запросу заявителя, если такой запрос поступил в конкурсную комиссию не позднее, чем за </w:t>
      </w:r>
      <w:r w:rsidR="000B430E" w:rsidRPr="005F7902">
        <w:rPr>
          <w:sz w:val="26"/>
          <w:szCs w:val="26"/>
        </w:rPr>
        <w:t>3</w:t>
      </w:r>
      <w:r w:rsidRPr="005F7902">
        <w:rPr>
          <w:sz w:val="26"/>
          <w:szCs w:val="26"/>
        </w:rPr>
        <w:t xml:space="preserve"> рабочих дн</w:t>
      </w:r>
      <w:r w:rsidR="000B430E" w:rsidRPr="005F7902">
        <w:rPr>
          <w:sz w:val="26"/>
          <w:szCs w:val="26"/>
        </w:rPr>
        <w:t>я</w:t>
      </w:r>
      <w:r w:rsidRPr="005F7902">
        <w:rPr>
          <w:sz w:val="26"/>
          <w:szCs w:val="26"/>
        </w:rPr>
        <w:t xml:space="preserve"> до дня истечения срока представления заявок на участие в открытом конкурсе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Разъяснения положений конкурсной документации с приложением содержания запроса без указания заявителя, от которого поступил запрос, также размещаются на официальном сайте </w:t>
      </w:r>
      <w:proofErr w:type="spellStart"/>
      <w:r w:rsidR="00D6688C" w:rsidRPr="005F7902">
        <w:rPr>
          <w:sz w:val="26"/>
          <w:szCs w:val="26"/>
        </w:rPr>
        <w:t>К</w:t>
      </w:r>
      <w:r w:rsidRPr="005F7902">
        <w:rPr>
          <w:sz w:val="26"/>
          <w:szCs w:val="26"/>
        </w:rPr>
        <w:t>онцедента</w:t>
      </w:r>
      <w:proofErr w:type="spellEnd"/>
      <w:r w:rsidRPr="005F7902">
        <w:rPr>
          <w:sz w:val="26"/>
          <w:szCs w:val="26"/>
        </w:rPr>
        <w:t>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Конкурсная комиссия настоящим официально уведомляет, что разъяснения положений конкурсной документации не должны и не будут изменять ее суть.</w:t>
      </w:r>
    </w:p>
    <w:p w:rsidR="00DB1BE8" w:rsidRPr="005F7902" w:rsidRDefault="00DB1BE8" w:rsidP="00583AE2">
      <w:pPr>
        <w:pStyle w:val="Style25"/>
        <w:spacing w:line="240" w:lineRule="auto"/>
        <w:ind w:firstLine="0"/>
        <w:rPr>
          <w:b/>
          <w:sz w:val="26"/>
          <w:szCs w:val="26"/>
          <w:highlight w:val="yellow"/>
        </w:rPr>
      </w:pPr>
    </w:p>
    <w:p w:rsidR="00DB1BE8" w:rsidRPr="005F7902" w:rsidRDefault="00DB1BE8" w:rsidP="00583AE2">
      <w:pPr>
        <w:pStyle w:val="Style25"/>
        <w:spacing w:line="240" w:lineRule="auto"/>
        <w:ind w:firstLine="0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 xml:space="preserve">3.6. Внесение изменений в конкурсную документацию </w:t>
      </w:r>
    </w:p>
    <w:p w:rsidR="00DB1BE8" w:rsidRPr="005F7902" w:rsidRDefault="00DB1BE8" w:rsidP="004E05AC">
      <w:pPr>
        <w:pStyle w:val="Style25"/>
        <w:spacing w:line="240" w:lineRule="auto"/>
        <w:ind w:firstLine="0"/>
        <w:jc w:val="center"/>
        <w:rPr>
          <w:sz w:val="26"/>
          <w:szCs w:val="26"/>
        </w:rPr>
      </w:pPr>
      <w:r w:rsidRPr="005F7902">
        <w:rPr>
          <w:b/>
          <w:sz w:val="26"/>
          <w:szCs w:val="26"/>
        </w:rPr>
        <w:t>Отказ от проведения открытого конкурса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proofErr w:type="spellStart"/>
      <w:r w:rsidRPr="005F7902">
        <w:rPr>
          <w:sz w:val="26"/>
          <w:szCs w:val="26"/>
        </w:rPr>
        <w:t>Концедент</w:t>
      </w:r>
      <w:proofErr w:type="spellEnd"/>
      <w:r w:rsidRPr="005F7902">
        <w:rPr>
          <w:sz w:val="26"/>
          <w:szCs w:val="26"/>
        </w:rPr>
        <w:t xml:space="preserve"> вправе внести изменения в настоящую конкурсную документацию, при этом срок представления заявок на участие в конкурсе или конкурсных </w:t>
      </w:r>
      <w:r w:rsidRPr="00903E62">
        <w:rPr>
          <w:sz w:val="26"/>
          <w:szCs w:val="26"/>
        </w:rPr>
        <w:t xml:space="preserve">предложений продлевается не менее чем на </w:t>
      </w:r>
      <w:r w:rsidR="00B751FF" w:rsidRPr="00903E62">
        <w:rPr>
          <w:sz w:val="26"/>
          <w:szCs w:val="26"/>
        </w:rPr>
        <w:t>2</w:t>
      </w:r>
      <w:r w:rsidRPr="00903E62">
        <w:rPr>
          <w:sz w:val="26"/>
          <w:szCs w:val="26"/>
        </w:rPr>
        <w:t xml:space="preserve">0 </w:t>
      </w:r>
      <w:r w:rsidR="00D75FDC" w:rsidRPr="00903E62">
        <w:rPr>
          <w:sz w:val="26"/>
          <w:szCs w:val="26"/>
        </w:rPr>
        <w:t xml:space="preserve">календарных </w:t>
      </w:r>
      <w:r w:rsidRPr="00903E62">
        <w:rPr>
          <w:sz w:val="26"/>
          <w:szCs w:val="26"/>
        </w:rPr>
        <w:t>дней со дня внесения таких изменений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proofErr w:type="spellStart"/>
      <w:r w:rsidRPr="005F7902">
        <w:rPr>
          <w:sz w:val="26"/>
          <w:szCs w:val="26"/>
        </w:rPr>
        <w:lastRenderedPageBreak/>
        <w:t>Концедент</w:t>
      </w:r>
      <w:proofErr w:type="spellEnd"/>
      <w:r w:rsidRPr="005F7902">
        <w:rPr>
          <w:sz w:val="26"/>
          <w:szCs w:val="26"/>
        </w:rPr>
        <w:t xml:space="preserve"> вправе отказаться от проведения настоящего открытого конкурса в сроки, установленные действующим законодательством Российской Федерации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В случае отказа от проведения открытого конкурса, конкурсная комиссия публикует в газете </w:t>
      </w:r>
      <w:r w:rsidR="004E05AC">
        <w:rPr>
          <w:sz w:val="26"/>
          <w:szCs w:val="26"/>
        </w:rPr>
        <w:t>«Степная правда»</w:t>
      </w:r>
      <w:r w:rsidRPr="005F7902">
        <w:rPr>
          <w:sz w:val="26"/>
          <w:szCs w:val="26"/>
        </w:rPr>
        <w:t xml:space="preserve">, а также размещает на официальном сайте торгов и  на официальном сайте </w:t>
      </w:r>
      <w:proofErr w:type="spellStart"/>
      <w:r w:rsidR="00C61C34" w:rsidRPr="005F7902">
        <w:rPr>
          <w:sz w:val="26"/>
          <w:szCs w:val="26"/>
        </w:rPr>
        <w:t>К</w:t>
      </w:r>
      <w:r w:rsidRPr="005F7902">
        <w:rPr>
          <w:sz w:val="26"/>
          <w:szCs w:val="26"/>
        </w:rPr>
        <w:t>онцедента</w:t>
      </w:r>
      <w:proofErr w:type="spellEnd"/>
      <w:r w:rsidRPr="005F7902">
        <w:rPr>
          <w:sz w:val="26"/>
          <w:szCs w:val="26"/>
        </w:rPr>
        <w:t xml:space="preserve"> в сети «Интернет» сообщение об отказе от проведения открытого конкурса.</w:t>
      </w:r>
    </w:p>
    <w:p w:rsidR="00DB1BE8" w:rsidRPr="005F7902" w:rsidRDefault="00DB1BE8" w:rsidP="00583AE2">
      <w:pPr>
        <w:pStyle w:val="Style4"/>
        <w:spacing w:line="240" w:lineRule="auto"/>
        <w:ind w:firstLine="0"/>
        <w:rPr>
          <w:b/>
          <w:sz w:val="26"/>
          <w:szCs w:val="26"/>
          <w:highlight w:val="yellow"/>
        </w:rPr>
      </w:pPr>
    </w:p>
    <w:p w:rsidR="00DB1BE8" w:rsidRPr="005F7902" w:rsidRDefault="00DB1BE8" w:rsidP="00583AE2">
      <w:pPr>
        <w:pStyle w:val="Style4"/>
        <w:spacing w:line="240" w:lineRule="auto"/>
        <w:ind w:firstLine="0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 xml:space="preserve">3.7. Порядок представления заявок на участие в открытом конкурсе </w:t>
      </w:r>
    </w:p>
    <w:p w:rsidR="00DB1BE8" w:rsidRPr="005F7902" w:rsidRDefault="00DB1BE8" w:rsidP="004E05AC">
      <w:pPr>
        <w:pStyle w:val="Style4"/>
        <w:spacing w:line="240" w:lineRule="auto"/>
        <w:ind w:firstLine="0"/>
        <w:jc w:val="center"/>
        <w:rPr>
          <w:sz w:val="26"/>
          <w:szCs w:val="26"/>
        </w:rPr>
      </w:pPr>
      <w:r w:rsidRPr="005F7902">
        <w:rPr>
          <w:b/>
          <w:sz w:val="26"/>
          <w:szCs w:val="26"/>
        </w:rPr>
        <w:t>и требования, предъявляемые к ним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Заявитель открытого конкурса подает заявку на участие в открытом конкурсе в запечатанном конверте по форме, утвержденной настоящей конкурсной документацией, с приложением документов, указанных в настоящей конкурсной документации.</w:t>
      </w:r>
    </w:p>
    <w:p w:rsidR="00DB1BE8" w:rsidRPr="005D551D" w:rsidRDefault="00DB1BE8" w:rsidP="00583AE2">
      <w:pPr>
        <w:pStyle w:val="Style4"/>
        <w:shd w:val="clear" w:color="auto" w:fill="FFFFFF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Дата начала приема заявок на участие в открытом конкурсе</w:t>
      </w:r>
      <w:r w:rsidRPr="005D551D">
        <w:rPr>
          <w:sz w:val="26"/>
          <w:szCs w:val="26"/>
        </w:rPr>
        <w:t xml:space="preserve">: </w:t>
      </w:r>
      <w:r w:rsidR="000A6CDC" w:rsidRPr="005D551D">
        <w:rPr>
          <w:sz w:val="26"/>
          <w:szCs w:val="26"/>
        </w:rPr>
        <w:t>15</w:t>
      </w:r>
      <w:r w:rsidR="00491082" w:rsidRPr="005D551D">
        <w:rPr>
          <w:sz w:val="26"/>
          <w:szCs w:val="26"/>
        </w:rPr>
        <w:t>.11</w:t>
      </w:r>
      <w:r w:rsidR="00154139" w:rsidRPr="005D551D">
        <w:rPr>
          <w:sz w:val="26"/>
          <w:szCs w:val="26"/>
        </w:rPr>
        <w:t>.2021</w:t>
      </w:r>
      <w:r w:rsidR="004E05AC" w:rsidRPr="005D551D">
        <w:rPr>
          <w:sz w:val="26"/>
          <w:szCs w:val="26"/>
        </w:rPr>
        <w:t xml:space="preserve"> </w:t>
      </w:r>
      <w:r w:rsidRPr="005D551D">
        <w:rPr>
          <w:sz w:val="26"/>
          <w:szCs w:val="26"/>
          <w:shd w:val="clear" w:color="auto" w:fill="FFFFFF"/>
        </w:rPr>
        <w:t>г</w:t>
      </w:r>
      <w:r w:rsidR="002651C0" w:rsidRPr="005D551D">
        <w:rPr>
          <w:sz w:val="26"/>
          <w:szCs w:val="26"/>
        </w:rPr>
        <w:t>. с 10</w:t>
      </w:r>
      <w:r w:rsidR="004E05AC" w:rsidRPr="005D551D">
        <w:rPr>
          <w:sz w:val="26"/>
          <w:szCs w:val="26"/>
        </w:rPr>
        <w:t>-</w:t>
      </w:r>
      <w:r w:rsidRPr="005D551D">
        <w:rPr>
          <w:sz w:val="26"/>
          <w:szCs w:val="26"/>
        </w:rPr>
        <w:t>00 ч. по местному времени.</w:t>
      </w:r>
    </w:p>
    <w:p w:rsidR="00DB1BE8" w:rsidRPr="005F7902" w:rsidRDefault="00DB1BE8" w:rsidP="00583AE2">
      <w:pPr>
        <w:pStyle w:val="Style19"/>
        <w:spacing w:line="240" w:lineRule="auto"/>
        <w:ind w:firstLine="709"/>
        <w:jc w:val="both"/>
        <w:rPr>
          <w:sz w:val="26"/>
          <w:szCs w:val="26"/>
        </w:rPr>
      </w:pPr>
      <w:r w:rsidRPr="005D551D">
        <w:rPr>
          <w:sz w:val="26"/>
          <w:szCs w:val="26"/>
        </w:rPr>
        <w:t xml:space="preserve">Дата окончания приема заявок на участие в открытом конкурсе: </w:t>
      </w:r>
      <w:r w:rsidR="000A6CDC" w:rsidRPr="005D551D">
        <w:rPr>
          <w:sz w:val="26"/>
          <w:szCs w:val="26"/>
        </w:rPr>
        <w:t>24</w:t>
      </w:r>
      <w:r w:rsidR="00154139" w:rsidRPr="005D551D">
        <w:rPr>
          <w:sz w:val="26"/>
          <w:szCs w:val="26"/>
        </w:rPr>
        <w:t xml:space="preserve">.12.2021 </w:t>
      </w:r>
      <w:r w:rsidRPr="005D551D">
        <w:rPr>
          <w:sz w:val="26"/>
          <w:szCs w:val="26"/>
          <w:shd w:val="clear" w:color="auto" w:fill="FFFFFF"/>
        </w:rPr>
        <w:t>г</w:t>
      </w:r>
      <w:r w:rsidRPr="005D551D">
        <w:rPr>
          <w:sz w:val="26"/>
          <w:szCs w:val="26"/>
        </w:rPr>
        <w:t>.</w:t>
      </w:r>
      <w:r w:rsidRPr="00903E62">
        <w:rPr>
          <w:sz w:val="26"/>
          <w:szCs w:val="26"/>
        </w:rPr>
        <w:t xml:space="preserve"> до</w:t>
      </w:r>
      <w:r w:rsidRPr="005F7902">
        <w:rPr>
          <w:sz w:val="26"/>
          <w:szCs w:val="26"/>
        </w:rPr>
        <w:t xml:space="preserve"> 17</w:t>
      </w:r>
      <w:r w:rsidR="004E05AC">
        <w:rPr>
          <w:sz w:val="26"/>
          <w:szCs w:val="26"/>
        </w:rPr>
        <w:t>-</w:t>
      </w:r>
      <w:r w:rsidRPr="005F7902">
        <w:rPr>
          <w:sz w:val="26"/>
          <w:szCs w:val="26"/>
        </w:rPr>
        <w:t>00</w:t>
      </w:r>
      <w:r w:rsidR="004E05AC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 по местному времени.</w:t>
      </w:r>
    </w:p>
    <w:p w:rsidR="00DB1BE8" w:rsidRPr="005F7902" w:rsidRDefault="00DB1BE8" w:rsidP="00583AE2">
      <w:pPr>
        <w:pStyle w:val="Style19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 xml:space="preserve">Заявки принимаются конкурсной комиссией по адресу: </w:t>
      </w:r>
      <w:r w:rsidR="004E05AC">
        <w:rPr>
          <w:sz w:val="26"/>
          <w:szCs w:val="26"/>
        </w:rPr>
        <w:t xml:space="preserve">446640, Самарская область, Алексеевский район, </w:t>
      </w:r>
      <w:proofErr w:type="gramStart"/>
      <w:r w:rsidR="004E05AC">
        <w:rPr>
          <w:sz w:val="26"/>
          <w:szCs w:val="26"/>
        </w:rPr>
        <w:t>с</w:t>
      </w:r>
      <w:proofErr w:type="gramEnd"/>
      <w:r w:rsidR="004E05AC">
        <w:rPr>
          <w:sz w:val="26"/>
          <w:szCs w:val="26"/>
        </w:rPr>
        <w:t xml:space="preserve">. </w:t>
      </w:r>
      <w:proofErr w:type="gramStart"/>
      <w:r w:rsidR="004E05AC">
        <w:rPr>
          <w:sz w:val="26"/>
          <w:szCs w:val="26"/>
        </w:rPr>
        <w:t>Алексеевка</w:t>
      </w:r>
      <w:proofErr w:type="gramEnd"/>
      <w:r w:rsidR="004E05AC">
        <w:rPr>
          <w:sz w:val="26"/>
          <w:szCs w:val="26"/>
        </w:rPr>
        <w:t xml:space="preserve">, ул. Советская, д. 7, </w:t>
      </w:r>
      <w:proofErr w:type="spellStart"/>
      <w:r w:rsidR="004E05AC">
        <w:rPr>
          <w:sz w:val="26"/>
          <w:szCs w:val="26"/>
        </w:rPr>
        <w:t>каб</w:t>
      </w:r>
      <w:proofErr w:type="spellEnd"/>
      <w:r w:rsidR="004E05AC">
        <w:rPr>
          <w:sz w:val="26"/>
          <w:szCs w:val="26"/>
        </w:rPr>
        <w:t>. 9</w:t>
      </w:r>
      <w:r w:rsidR="002651C0" w:rsidRPr="005F7902">
        <w:rPr>
          <w:sz w:val="26"/>
          <w:szCs w:val="26"/>
        </w:rPr>
        <w:t xml:space="preserve">, </w:t>
      </w:r>
      <w:r w:rsidRPr="005F7902">
        <w:rPr>
          <w:sz w:val="26"/>
          <w:szCs w:val="26"/>
        </w:rPr>
        <w:t>в рабочие дни с 08</w:t>
      </w:r>
      <w:r w:rsidR="004E05AC">
        <w:rPr>
          <w:sz w:val="26"/>
          <w:szCs w:val="26"/>
        </w:rPr>
        <w:t>-</w:t>
      </w:r>
      <w:r w:rsidR="002F0ECB" w:rsidRPr="005F7902">
        <w:rPr>
          <w:sz w:val="26"/>
          <w:szCs w:val="26"/>
        </w:rPr>
        <w:t>0</w:t>
      </w:r>
      <w:r w:rsidRPr="005F7902">
        <w:rPr>
          <w:sz w:val="26"/>
          <w:szCs w:val="26"/>
        </w:rPr>
        <w:t>0</w:t>
      </w:r>
      <w:r w:rsidR="004E05AC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 до 17</w:t>
      </w:r>
      <w:r w:rsidR="004E05AC">
        <w:rPr>
          <w:sz w:val="26"/>
          <w:szCs w:val="26"/>
        </w:rPr>
        <w:t>-</w:t>
      </w:r>
      <w:r w:rsidR="002F0ECB" w:rsidRPr="005F7902">
        <w:rPr>
          <w:sz w:val="26"/>
          <w:szCs w:val="26"/>
        </w:rPr>
        <w:t>0</w:t>
      </w:r>
      <w:r w:rsidRPr="005F7902">
        <w:rPr>
          <w:sz w:val="26"/>
          <w:szCs w:val="26"/>
        </w:rPr>
        <w:t>0</w:t>
      </w:r>
      <w:r w:rsidR="004E05AC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 (перерыв с 1</w:t>
      </w:r>
      <w:r w:rsidR="002F0ECB" w:rsidRPr="005F7902">
        <w:rPr>
          <w:sz w:val="26"/>
          <w:szCs w:val="26"/>
        </w:rPr>
        <w:t>2</w:t>
      </w:r>
      <w:r w:rsidR="004E05AC">
        <w:rPr>
          <w:sz w:val="26"/>
          <w:szCs w:val="26"/>
        </w:rPr>
        <w:t xml:space="preserve">- </w:t>
      </w:r>
      <w:r w:rsidRPr="005F7902">
        <w:rPr>
          <w:sz w:val="26"/>
          <w:szCs w:val="26"/>
        </w:rPr>
        <w:t>00</w:t>
      </w:r>
      <w:r w:rsidR="004E05AC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 до 1</w:t>
      </w:r>
      <w:r w:rsidR="002F0ECB" w:rsidRPr="005F7902">
        <w:rPr>
          <w:sz w:val="26"/>
          <w:szCs w:val="26"/>
        </w:rPr>
        <w:t>3</w:t>
      </w:r>
      <w:r w:rsidR="004E05AC">
        <w:rPr>
          <w:sz w:val="26"/>
          <w:szCs w:val="26"/>
        </w:rPr>
        <w:t>-3</w:t>
      </w:r>
      <w:r w:rsidRPr="005F7902">
        <w:rPr>
          <w:sz w:val="26"/>
          <w:szCs w:val="26"/>
        </w:rPr>
        <w:t>0</w:t>
      </w:r>
      <w:r w:rsidR="004E05AC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) по местному времени.</w:t>
      </w:r>
    </w:p>
    <w:p w:rsidR="00DB1BE8" w:rsidRPr="005F7902" w:rsidRDefault="00DB1BE8" w:rsidP="00583AE2">
      <w:pPr>
        <w:pStyle w:val="Style19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Заявитель вправе подать только одну заявку на участие в открытом конкурсе.</w:t>
      </w:r>
    </w:p>
    <w:p w:rsidR="00DB1BE8" w:rsidRPr="005F7902" w:rsidRDefault="00DB1BE8" w:rsidP="00583AE2">
      <w:pPr>
        <w:pStyle w:val="Style19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В случае подачи заявителем нескольких заявок на участие в открытом конкурсе, конкурсной комиссией может быть принято решение о не допуске данного заявителя к участию в открытом конкурсе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Заявка на участие в открытом конкурсе подлежит регистрации в журнале регистрации заявок на участие в открытом конкурсе под порядковым номером с указанием даты и точного времени ее представления (часы и минуты) во избежание совпадения этого времени </w:t>
      </w:r>
      <w:proofErr w:type="gramStart"/>
      <w:r w:rsidRPr="005F7902">
        <w:rPr>
          <w:sz w:val="26"/>
          <w:szCs w:val="26"/>
        </w:rPr>
        <w:t>с</w:t>
      </w:r>
      <w:proofErr w:type="gramEnd"/>
      <w:r w:rsidRPr="005F7902">
        <w:rPr>
          <w:sz w:val="26"/>
          <w:szCs w:val="26"/>
        </w:rPr>
        <w:t xml:space="preserve"> временем представления других заявок на участие в открытом конкурсе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На копии описи документов и материалов, представленных заявителем, делается отметка о дате и времени представления (часы и минуты) заявки на участие в открытом конкурсе с указанием номера этой заявки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На конверте указывается полное наименование открытого конкурса. Заявитель указывает на таком конверте свои реквизиты в соответствии с настоящей конкурсной документацией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Заявки, поступившие в конкурсную комиссию после истечения срока приёма заявок на участие в открытом конкурсе, указанного в сообщении о проведении открытого конкурса и в настоящей конкурсной документации, не регистрируются и не рассматриваются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Заявки на участие в открытом конкурсе, направленные по почте и поступившие в конкурсную комиссию в день вскрытия конвертов с заявками на участие в открытом конкурсе, после начала вскрытия таких конвертов, конкурсной комиссией не регистрируются и не рассматриваются. Такие заявки возвращаются заявителю по адресу, указанному на конверте, на основании документа, удостоверяющего факт поступления заявки на участие в открытом конкурсе с опозданием (по указанному факту делается специальная запись в протоколе вскрытия конвертов). 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Заявитель самостоятельно несет все расходы, связанные с подготовкой и подачей в конкурсную комиссию своей заявки на участие в открытом конкурсе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  <w:highlight w:val="yellow"/>
        </w:rPr>
      </w:pPr>
    </w:p>
    <w:p w:rsidR="004E05AC" w:rsidRDefault="00DB1BE8" w:rsidP="004E05AC">
      <w:pPr>
        <w:pStyle w:val="Style16"/>
        <w:spacing w:line="240" w:lineRule="auto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lastRenderedPageBreak/>
        <w:t>3.8. Порядок и срок изменения и (или) отзыва заявок на участие</w:t>
      </w:r>
    </w:p>
    <w:p w:rsidR="00DB1BE8" w:rsidRPr="005F7902" w:rsidRDefault="00DB1BE8" w:rsidP="004E05AC">
      <w:pPr>
        <w:pStyle w:val="Style16"/>
        <w:spacing w:line="240" w:lineRule="auto"/>
        <w:rPr>
          <w:sz w:val="26"/>
          <w:szCs w:val="26"/>
        </w:rPr>
      </w:pPr>
      <w:r w:rsidRPr="005F7902">
        <w:rPr>
          <w:b/>
          <w:sz w:val="26"/>
          <w:szCs w:val="26"/>
        </w:rPr>
        <w:t>в открытом конкурсе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Заявитель вправе изменить или отозвать свою заявку </w:t>
      </w:r>
      <w:proofErr w:type="gramStart"/>
      <w:r w:rsidRPr="005F7902">
        <w:rPr>
          <w:sz w:val="26"/>
          <w:szCs w:val="26"/>
        </w:rPr>
        <w:t>на участие в открытом конкурсе в любое время до истечения срока представления в конкурсную комиссию</w:t>
      </w:r>
      <w:proofErr w:type="gramEnd"/>
      <w:r w:rsidRPr="005F7902">
        <w:rPr>
          <w:sz w:val="26"/>
          <w:szCs w:val="26"/>
        </w:rPr>
        <w:t xml:space="preserve"> заявок на участие в открытом конкурсе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Изменение заявки на участие в открытом конкурсе или уведомление о её отзыве считается действительным,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Изменение и (или)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(часы и минуты)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Изменение заявки на участие в открытом конкурсе оформляется на русском языке в письменной форме</w:t>
      </w:r>
      <w:r w:rsidR="002B28B8">
        <w:rPr>
          <w:sz w:val="26"/>
          <w:szCs w:val="26"/>
        </w:rPr>
        <w:t>,</w:t>
      </w:r>
      <w:r w:rsidRPr="005F7902">
        <w:rPr>
          <w:sz w:val="26"/>
          <w:szCs w:val="26"/>
        </w:rPr>
        <w:t xml:space="preserve"> удостоверяется подписью заявителя и представляется в конкурсную комиссию в отдельном запечатанном конверте с пометкой «ИЗМЕНЕНИЕ</w:t>
      </w:r>
      <w:r w:rsidR="00D75368">
        <w:rPr>
          <w:sz w:val="26"/>
          <w:szCs w:val="26"/>
        </w:rPr>
        <w:t>»</w:t>
      </w:r>
      <w:r w:rsidRPr="005F7902">
        <w:rPr>
          <w:sz w:val="26"/>
          <w:szCs w:val="26"/>
        </w:rPr>
        <w:t xml:space="preserve"> заявки на участие в открытом конкурсе на право заключения концессионного соглашения.</w:t>
      </w:r>
    </w:p>
    <w:p w:rsidR="00DB586D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К изменениям заявки на участие в открытом конкурсе прилагается удостоверенная подписью заявителя опись документов и материалов</w:t>
      </w:r>
      <w:r w:rsidR="00DB586D">
        <w:rPr>
          <w:sz w:val="26"/>
          <w:szCs w:val="26"/>
        </w:rPr>
        <w:t>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Если конверт с изменениями заявки на участие в открытом конкурсе не запечатан и не маркирован в порядке, указанном выше, конкурсная комиссия не несёт ответственности за утерю или досрочное вскрытие такого конверта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Отзыв заявки на участие в открытом конкурсе оформляется заявителем на русском языке в письменной форме в запечатанном конверте с пометкой «УВЕДОМЛЕНИЕ ОБ ОТЗЫВЕ ЗАЯВКИ» на участие в открытом конкурсе на право заключения концессионного соглашения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Датой отзыва заявки на участие в открытом конкурсе является дата регистрации уведомления </w:t>
      </w:r>
      <w:proofErr w:type="gramStart"/>
      <w:r w:rsidRPr="005F7902">
        <w:rPr>
          <w:sz w:val="26"/>
          <w:szCs w:val="26"/>
        </w:rPr>
        <w:t>об отзыве заявки на участие в открытом конкурсе в журнале регистрации заявок на участие</w:t>
      </w:r>
      <w:proofErr w:type="gramEnd"/>
      <w:r w:rsidRPr="005F7902">
        <w:rPr>
          <w:sz w:val="26"/>
          <w:szCs w:val="26"/>
        </w:rPr>
        <w:t xml:space="preserve"> в открытом конкурсе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Заявки на участие в открытом конкурсе, отозванные до окончания срока подачи заявок на участие в открытом конкурсе считаются не поданными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proofErr w:type="gramStart"/>
      <w:r w:rsidRPr="005F7902">
        <w:rPr>
          <w:sz w:val="26"/>
          <w:szCs w:val="26"/>
        </w:rPr>
        <w:t xml:space="preserve">В случае отзыва заявителем своей заявки на участие в открытом конкурсе (в любое время до истечения срока представления в конкурсную комиссию заявок на участие в открытом конкурсе) сумма задатка, внесенная заявителем, возвращается ему в </w:t>
      </w:r>
      <w:r w:rsidRPr="001B52C8">
        <w:rPr>
          <w:sz w:val="26"/>
          <w:szCs w:val="26"/>
        </w:rPr>
        <w:t>течение 5 рабочих дней после получения уведомления об отзыве заявки на участие в</w:t>
      </w:r>
      <w:r w:rsidRPr="005F7902">
        <w:rPr>
          <w:sz w:val="26"/>
          <w:szCs w:val="26"/>
        </w:rPr>
        <w:t xml:space="preserve"> открытом конкурсе, путем перечисления денежных средств в размере, ранее внесённого заявителем задатка, на</w:t>
      </w:r>
      <w:proofErr w:type="gramEnd"/>
      <w:r w:rsidRPr="005F7902">
        <w:rPr>
          <w:sz w:val="26"/>
          <w:szCs w:val="26"/>
        </w:rPr>
        <w:t xml:space="preserve"> его расчетный счет.</w:t>
      </w:r>
    </w:p>
    <w:p w:rsidR="008B55FC" w:rsidRPr="005F7902" w:rsidRDefault="008B55FC" w:rsidP="00583AE2">
      <w:pPr>
        <w:pStyle w:val="Style16"/>
        <w:spacing w:line="240" w:lineRule="auto"/>
        <w:rPr>
          <w:b/>
          <w:sz w:val="26"/>
          <w:szCs w:val="26"/>
          <w:highlight w:val="yellow"/>
        </w:rPr>
      </w:pPr>
    </w:p>
    <w:p w:rsidR="00DB1BE8" w:rsidRPr="005F7DE4" w:rsidRDefault="00DB1BE8" w:rsidP="0050370B">
      <w:pPr>
        <w:pStyle w:val="Style16"/>
        <w:spacing w:line="240" w:lineRule="auto"/>
        <w:rPr>
          <w:sz w:val="26"/>
          <w:szCs w:val="26"/>
        </w:rPr>
      </w:pPr>
      <w:r w:rsidRPr="005F7DE4">
        <w:rPr>
          <w:b/>
          <w:sz w:val="26"/>
          <w:szCs w:val="26"/>
        </w:rPr>
        <w:t>3.9. Порядок вскрытия конвертов с заявками на участие в открытом конкурсе</w:t>
      </w:r>
    </w:p>
    <w:p w:rsidR="00DB1BE8" w:rsidRPr="005F7DE4" w:rsidRDefault="00DB1BE8" w:rsidP="00583AE2">
      <w:pPr>
        <w:pStyle w:val="Style16"/>
        <w:spacing w:line="240" w:lineRule="auto"/>
        <w:ind w:firstLine="709"/>
        <w:jc w:val="both"/>
        <w:rPr>
          <w:sz w:val="26"/>
          <w:szCs w:val="26"/>
        </w:rPr>
      </w:pPr>
      <w:r w:rsidRPr="005F7DE4">
        <w:rPr>
          <w:sz w:val="26"/>
          <w:szCs w:val="26"/>
        </w:rPr>
        <w:t>Вскрытие конвертов с заявками на участие в открытом конкурсе будет произведено конкурсной комиссией по адрес</w:t>
      </w:r>
      <w:r w:rsidR="00D317FC" w:rsidRPr="005F7DE4">
        <w:rPr>
          <w:sz w:val="26"/>
          <w:szCs w:val="26"/>
        </w:rPr>
        <w:t xml:space="preserve">у: 446640, Самарская область, Алексеевский район, </w:t>
      </w:r>
      <w:proofErr w:type="gramStart"/>
      <w:r w:rsidR="00D317FC" w:rsidRPr="005F7DE4">
        <w:rPr>
          <w:sz w:val="26"/>
          <w:szCs w:val="26"/>
        </w:rPr>
        <w:t>с</w:t>
      </w:r>
      <w:proofErr w:type="gramEnd"/>
      <w:r w:rsidR="00D317FC" w:rsidRPr="005F7DE4">
        <w:rPr>
          <w:sz w:val="26"/>
          <w:szCs w:val="26"/>
        </w:rPr>
        <w:t xml:space="preserve">. </w:t>
      </w:r>
      <w:proofErr w:type="gramStart"/>
      <w:r w:rsidR="00D317FC" w:rsidRPr="005F7DE4">
        <w:rPr>
          <w:sz w:val="26"/>
          <w:szCs w:val="26"/>
        </w:rPr>
        <w:t>Алексеевка</w:t>
      </w:r>
      <w:proofErr w:type="gramEnd"/>
      <w:r w:rsidR="00D317FC" w:rsidRPr="005F7DE4">
        <w:rPr>
          <w:sz w:val="26"/>
          <w:szCs w:val="26"/>
        </w:rPr>
        <w:t>, ул. Советская, д. 7 (зал заседаний</w:t>
      </w:r>
      <w:r w:rsidR="00D317FC" w:rsidRPr="005D551D">
        <w:rPr>
          <w:sz w:val="26"/>
          <w:szCs w:val="26"/>
        </w:rPr>
        <w:t xml:space="preserve">) </w:t>
      </w:r>
      <w:r w:rsidR="002053A8" w:rsidRPr="005D551D">
        <w:rPr>
          <w:sz w:val="26"/>
          <w:szCs w:val="26"/>
        </w:rPr>
        <w:t>2</w:t>
      </w:r>
      <w:r w:rsidR="00091DE3" w:rsidRPr="005D551D">
        <w:rPr>
          <w:sz w:val="26"/>
          <w:szCs w:val="26"/>
        </w:rPr>
        <w:t>7</w:t>
      </w:r>
      <w:r w:rsidR="00154139" w:rsidRPr="005D551D">
        <w:rPr>
          <w:sz w:val="26"/>
          <w:szCs w:val="26"/>
        </w:rPr>
        <w:t xml:space="preserve">.12.2021 </w:t>
      </w:r>
      <w:r w:rsidRPr="005D551D">
        <w:rPr>
          <w:sz w:val="26"/>
          <w:szCs w:val="26"/>
        </w:rPr>
        <w:t>года</w:t>
      </w:r>
      <w:r w:rsidRPr="005F7DE4">
        <w:rPr>
          <w:sz w:val="26"/>
          <w:szCs w:val="26"/>
        </w:rPr>
        <w:t>, в 10</w:t>
      </w:r>
      <w:r w:rsidR="00D317FC" w:rsidRPr="005F7DE4">
        <w:rPr>
          <w:sz w:val="26"/>
          <w:szCs w:val="26"/>
        </w:rPr>
        <w:t>-</w:t>
      </w:r>
      <w:r w:rsidRPr="005F7DE4">
        <w:rPr>
          <w:sz w:val="26"/>
          <w:szCs w:val="26"/>
        </w:rPr>
        <w:t>00</w:t>
      </w:r>
      <w:r w:rsidR="00D317FC" w:rsidRPr="005F7DE4">
        <w:rPr>
          <w:sz w:val="26"/>
          <w:szCs w:val="26"/>
        </w:rPr>
        <w:t xml:space="preserve"> </w:t>
      </w:r>
      <w:r w:rsidRPr="005F7DE4">
        <w:rPr>
          <w:sz w:val="26"/>
          <w:szCs w:val="26"/>
        </w:rPr>
        <w:t>ч. по местному времени.</w:t>
      </w:r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t>Заявители (их полномочные представители) вправе присутствовать при вскрытии конвертов и осуществлять аудиозапись, видеозапись, фотографирование.</w:t>
      </w:r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lastRenderedPageBreak/>
        <w:t>Конкурсной комиссией вскрываются только конверты с заявками, которые поданы до истечения установленного срока подачи заявок на участие в конкурсе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Секретарь конкурсной комиссии ведет протокол вскрытия конвертов с заявками на участие в открытом конкурсе, который подписывается членами конкурсной комиссии, присутствующими на заседании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На открытом заседании конкурсной комиссии в день, во время и в месте, указанном в сообщении о проведении открытого конкурса и в настоящей конкурсной документации, производится вскрытие конвертов с заявками на участие в открытом конкурсе. Перед вскрытием конвертов комиссия проверяет их целостность, что фиксируется в протоколе вскрытия конвертов с заявками на участие в открытом конкурсе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При вскрытии конвертов с заявками на участие в открытом конкурсе объявляются и заносятся в протокол:</w:t>
      </w:r>
    </w:p>
    <w:p w:rsidR="00DB1BE8" w:rsidRPr="005F7902" w:rsidRDefault="00DB1BE8" w:rsidP="00583AE2">
      <w:pPr>
        <w:pStyle w:val="Style17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1) сведения о вскрытии конвертов с заявками на участие в открытом конкурсе;</w:t>
      </w:r>
    </w:p>
    <w:p w:rsidR="00DB1BE8" w:rsidRPr="005F7902" w:rsidRDefault="00DB1BE8" w:rsidP="00583AE2">
      <w:pPr>
        <w:pStyle w:val="Style17"/>
        <w:spacing w:line="240" w:lineRule="auto"/>
        <w:ind w:firstLine="709"/>
        <w:rPr>
          <w:sz w:val="26"/>
          <w:szCs w:val="26"/>
        </w:rPr>
      </w:pPr>
      <w:proofErr w:type="gramStart"/>
      <w:r w:rsidRPr="005F7902">
        <w:rPr>
          <w:sz w:val="26"/>
          <w:szCs w:val="26"/>
        </w:rPr>
        <w:t>2) наименование (фамилия, имя, отчество) и место нахождения (место жительства) каждого заявителя, конверт которого, содержащий заявку на участие в открытом конкурсе, вскрывается;</w:t>
      </w:r>
      <w:proofErr w:type="gramEnd"/>
    </w:p>
    <w:p w:rsidR="00DB1BE8" w:rsidRPr="001B52C8" w:rsidRDefault="00DB1BE8" w:rsidP="00583AE2">
      <w:pPr>
        <w:pStyle w:val="Style17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3) сведения о наличии в этой заявке на участие в открытом конкурсе документов и материалов, представление которых заявителем предусмотрено настоящей конкурсной </w:t>
      </w:r>
      <w:r w:rsidRPr="001B52C8">
        <w:rPr>
          <w:sz w:val="26"/>
          <w:szCs w:val="26"/>
        </w:rPr>
        <w:t>документацией.</w:t>
      </w:r>
    </w:p>
    <w:p w:rsidR="00DB1BE8" w:rsidRPr="001B52C8" w:rsidRDefault="00DB1BE8" w:rsidP="00583AE2">
      <w:pPr>
        <w:pStyle w:val="Style16"/>
        <w:spacing w:line="240" w:lineRule="auto"/>
        <w:ind w:firstLine="709"/>
        <w:jc w:val="both"/>
        <w:rPr>
          <w:sz w:val="26"/>
          <w:szCs w:val="26"/>
        </w:rPr>
      </w:pPr>
      <w:r w:rsidRPr="001B52C8">
        <w:rPr>
          <w:sz w:val="26"/>
          <w:szCs w:val="26"/>
        </w:rPr>
        <w:t xml:space="preserve">Протокол вскрытия конвертов размещается на сайте </w:t>
      </w:r>
      <w:proofErr w:type="spellStart"/>
      <w:r w:rsidR="00CF2BF2" w:rsidRPr="001B52C8">
        <w:rPr>
          <w:sz w:val="26"/>
          <w:szCs w:val="26"/>
        </w:rPr>
        <w:t>Концедента</w:t>
      </w:r>
      <w:proofErr w:type="spellEnd"/>
      <w:r w:rsidR="00CF2BF2" w:rsidRPr="001B52C8">
        <w:rPr>
          <w:sz w:val="26"/>
          <w:szCs w:val="26"/>
        </w:rPr>
        <w:t xml:space="preserve"> </w:t>
      </w:r>
      <w:r w:rsidRPr="001B52C8">
        <w:rPr>
          <w:sz w:val="26"/>
          <w:szCs w:val="26"/>
        </w:rPr>
        <w:t>в течение 3 рабочих дней с момента вскрытия конвертов с заявками на участие в открытом конкурсе и его подписания.</w:t>
      </w:r>
    </w:p>
    <w:p w:rsidR="00DB1BE8" w:rsidRPr="005F7902" w:rsidRDefault="00DB1BE8" w:rsidP="00583AE2">
      <w:pPr>
        <w:pStyle w:val="Style16"/>
        <w:spacing w:line="240" w:lineRule="auto"/>
        <w:ind w:firstLine="709"/>
        <w:jc w:val="both"/>
        <w:rPr>
          <w:sz w:val="26"/>
          <w:szCs w:val="26"/>
          <w:highlight w:val="yellow"/>
        </w:rPr>
      </w:pPr>
    </w:p>
    <w:p w:rsidR="005F7DE4" w:rsidRDefault="00DB1BE8" w:rsidP="005F7DE4">
      <w:pPr>
        <w:pStyle w:val="Style16"/>
        <w:spacing w:line="240" w:lineRule="auto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>3.10. Порядок и срок проведения предварительного отбора</w:t>
      </w:r>
    </w:p>
    <w:p w:rsidR="00DB1BE8" w:rsidRPr="005F7902" w:rsidRDefault="00DB1BE8" w:rsidP="005F7DE4">
      <w:pPr>
        <w:pStyle w:val="Style16"/>
        <w:spacing w:line="240" w:lineRule="auto"/>
        <w:rPr>
          <w:sz w:val="26"/>
          <w:szCs w:val="26"/>
        </w:rPr>
      </w:pPr>
      <w:r w:rsidRPr="005F7902">
        <w:rPr>
          <w:b/>
          <w:sz w:val="26"/>
          <w:szCs w:val="26"/>
        </w:rPr>
        <w:t>участников открытого конкурса</w:t>
      </w:r>
    </w:p>
    <w:p w:rsidR="00DB1BE8" w:rsidRPr="005F7902" w:rsidRDefault="00DB1BE8" w:rsidP="00583AE2">
      <w:pPr>
        <w:pStyle w:val="Style25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Предварительный отбор участников открытого конкурса проводится конкурсной комиссией в порядке, установленном настоящей конкурсной документацией и Законом о концессиях. </w:t>
      </w:r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t>Конкурсная комиссия рассматривает заявки на соответствие заявителя требованиям, содержащимся в конкурсной документации. При этом конкурсная комиссия вправе потребовать от заявителя разъяснения положений заявки, а также документов и материалов, подтверждающих его соответствие требованиям, предъявляемым к участникам конкурса конкурсной документацией.</w:t>
      </w:r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t>Запрос конкурсной комиссии к заявителю о представлении разъяснений положений заявки направляется по адресу, указанному в заявке или по электронным средствам связи.</w:t>
      </w:r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t>Заявитель обязан представить в ответ на запрос конкурсной комиссии письменные разъяснения положений заявки в сроки и по адресу, указанным в запросе конкурсной комиссии.</w:t>
      </w:r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t>При рассмотрении заявок конкурсная комиссия может принять во внимание мнение экспертов.</w:t>
      </w:r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t>На основании результатов рассмотрения заявок конкурсной комиссией принимается решение:</w:t>
      </w:r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t>- о допуске заявителя к участию в конкурсе;</w:t>
      </w:r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t>-  об отказе в допуске такого заявителя к участию в конкурсе, если:</w:t>
      </w:r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t>1) заявитель не соответствует предъявляемым требованиям к участникам конкурса;</w:t>
      </w:r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lastRenderedPageBreak/>
        <w:t>2) заявка не соответствует предъявляемым требованиям;</w:t>
      </w:r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t>3) представленные заявителем документы и материалы неполны и/или недостоверны.</w:t>
      </w:r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t xml:space="preserve">При рассмотрении поданных заявок конкурсная комиссия вправе проверять достоверность сведений, указанных в заявке. </w:t>
      </w:r>
      <w:proofErr w:type="gramStart"/>
      <w:r w:rsidRPr="005F7902">
        <w:rPr>
          <w:color w:val="000000"/>
          <w:sz w:val="26"/>
          <w:szCs w:val="26"/>
        </w:rPr>
        <w:t>По итогам рассмотрения заявок конкурсная комиссия оформляет протокол проведения предварительного отбора участников открытого конкурса, включающий в себя наименования заявителей, прошедших предварительный отбор участников открытого конкурса и допущенных к участию в открытом конкурсе, а также наименования заявителей, не прошедших предварительного отбора участников открытого конкурса и не допущенных к участию в открытом конкурсе, с обоснованием принятого конкурсной комиссией решения по каждому заявителю.</w:t>
      </w:r>
      <w:proofErr w:type="gramEnd"/>
    </w:p>
    <w:p w:rsidR="00DB1BE8" w:rsidRPr="005F7902" w:rsidRDefault="00DB1BE8" w:rsidP="00583AE2">
      <w:pPr>
        <w:ind w:firstLine="720"/>
        <w:jc w:val="both"/>
        <w:rPr>
          <w:color w:val="000000"/>
          <w:sz w:val="26"/>
          <w:szCs w:val="26"/>
        </w:rPr>
      </w:pPr>
      <w:r w:rsidRPr="005F7902">
        <w:rPr>
          <w:color w:val="000000"/>
          <w:sz w:val="26"/>
          <w:szCs w:val="26"/>
        </w:rPr>
        <w:t xml:space="preserve">Заявитель получает статус заявителя, прошедшего предварительный отбор, после подписания членами конкурсной комиссии </w:t>
      </w:r>
      <w:proofErr w:type="gramStart"/>
      <w:r w:rsidRPr="005F7902">
        <w:rPr>
          <w:color w:val="000000"/>
          <w:sz w:val="26"/>
          <w:szCs w:val="26"/>
        </w:rPr>
        <w:t>протокола проведения предварительного отбора участников открытого конкурса</w:t>
      </w:r>
      <w:proofErr w:type="gramEnd"/>
      <w:r w:rsidRPr="005F7902">
        <w:rPr>
          <w:color w:val="000000"/>
          <w:sz w:val="26"/>
          <w:szCs w:val="26"/>
        </w:rPr>
        <w:t xml:space="preserve"> с указанием сведений о допуске данного заявителя к участию в открытом конкурсе.</w:t>
      </w:r>
    </w:p>
    <w:p w:rsidR="00DB1BE8" w:rsidRPr="005F7902" w:rsidRDefault="00DB1BE8" w:rsidP="00583AE2">
      <w:pPr>
        <w:pStyle w:val="Style25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Конкурсная комиссия оформляет это решение протоколом проведения предварительного отбора участников открытого конкурса.</w:t>
      </w:r>
    </w:p>
    <w:p w:rsidR="00DB1BE8" w:rsidRPr="005F7902" w:rsidRDefault="00DB1BE8" w:rsidP="00583AE2">
      <w:pPr>
        <w:pStyle w:val="Style25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Проведение предварительного отбора участников открытого конкурса и подписание протокола о проведении предварительного отбора участников открытого конкурса </w:t>
      </w:r>
      <w:r w:rsidRPr="005D551D">
        <w:rPr>
          <w:sz w:val="26"/>
          <w:szCs w:val="26"/>
        </w:rPr>
        <w:t xml:space="preserve">состоится </w:t>
      </w:r>
      <w:r w:rsidR="002053A8" w:rsidRPr="005D551D">
        <w:rPr>
          <w:sz w:val="26"/>
          <w:szCs w:val="26"/>
        </w:rPr>
        <w:t>2</w:t>
      </w:r>
      <w:r w:rsidR="00091DE3" w:rsidRPr="005D551D">
        <w:rPr>
          <w:sz w:val="26"/>
          <w:szCs w:val="26"/>
        </w:rPr>
        <w:t>8</w:t>
      </w:r>
      <w:r w:rsidR="00E47359" w:rsidRPr="005D551D">
        <w:rPr>
          <w:sz w:val="26"/>
          <w:szCs w:val="26"/>
        </w:rPr>
        <w:t xml:space="preserve">.12.2021 </w:t>
      </w:r>
      <w:r w:rsidRPr="005D551D">
        <w:rPr>
          <w:sz w:val="26"/>
          <w:szCs w:val="26"/>
          <w:shd w:val="clear" w:color="auto" w:fill="FFFFFF"/>
        </w:rPr>
        <w:t xml:space="preserve"> года</w:t>
      </w:r>
      <w:r w:rsidRPr="005F7902">
        <w:rPr>
          <w:sz w:val="26"/>
          <w:szCs w:val="26"/>
          <w:shd w:val="clear" w:color="auto" w:fill="FFFFFF"/>
        </w:rPr>
        <w:t xml:space="preserve"> в 11</w:t>
      </w:r>
      <w:r w:rsidR="005F7DE4">
        <w:rPr>
          <w:sz w:val="26"/>
          <w:szCs w:val="26"/>
          <w:shd w:val="clear" w:color="auto" w:fill="FFFFFF"/>
        </w:rPr>
        <w:t>-</w:t>
      </w:r>
      <w:r w:rsidRPr="005F7902">
        <w:rPr>
          <w:sz w:val="26"/>
          <w:szCs w:val="26"/>
          <w:shd w:val="clear" w:color="auto" w:fill="FFFFFF"/>
        </w:rPr>
        <w:t>00</w:t>
      </w:r>
      <w:r w:rsidR="005F7DE4">
        <w:rPr>
          <w:sz w:val="26"/>
          <w:szCs w:val="26"/>
          <w:shd w:val="clear" w:color="auto" w:fill="FFFFFF"/>
        </w:rPr>
        <w:t xml:space="preserve"> </w:t>
      </w:r>
      <w:r w:rsidRPr="005F7902">
        <w:rPr>
          <w:sz w:val="26"/>
          <w:szCs w:val="26"/>
          <w:shd w:val="clear" w:color="auto" w:fill="FFFFFF"/>
        </w:rPr>
        <w:t>ч.</w:t>
      </w:r>
      <w:r w:rsidRPr="005F7902">
        <w:rPr>
          <w:sz w:val="26"/>
          <w:szCs w:val="26"/>
        </w:rPr>
        <w:t xml:space="preserve"> по местному времени.</w:t>
      </w:r>
    </w:p>
    <w:p w:rsidR="00DB1BE8" w:rsidRPr="000F7469" w:rsidRDefault="00DB1BE8" w:rsidP="00583AE2">
      <w:pPr>
        <w:pStyle w:val="Style25"/>
        <w:spacing w:line="240" w:lineRule="auto"/>
        <w:ind w:firstLine="709"/>
        <w:rPr>
          <w:sz w:val="26"/>
          <w:szCs w:val="26"/>
        </w:rPr>
      </w:pPr>
      <w:proofErr w:type="gramStart"/>
      <w:r w:rsidRPr="005F7902">
        <w:rPr>
          <w:sz w:val="26"/>
          <w:szCs w:val="26"/>
        </w:rPr>
        <w:t xml:space="preserve">В соответствии с указанной датой, конкурсная комиссия в </w:t>
      </w:r>
      <w:r w:rsidRPr="000F7469">
        <w:rPr>
          <w:sz w:val="26"/>
          <w:szCs w:val="26"/>
        </w:rPr>
        <w:t>течение 3 рабочих дней со дня подписания членами конкурсной комиссии протокола проведения предварительного отбора участников открытого конкурса, но не позднее, чем за 60 рабочих дней до дня истечения срока представления конкурсных предложений в конкурсную комиссию, направляет участникам открытого конкурса, прошедшим предварительный отбор, уведомления с предложением представить свои конкурсные предложения, а также размещает</w:t>
      </w:r>
      <w:proofErr w:type="gramEnd"/>
      <w:r w:rsidRPr="000F7469">
        <w:rPr>
          <w:sz w:val="26"/>
          <w:szCs w:val="26"/>
        </w:rPr>
        <w:t xml:space="preserve"> протокол проведения предварительного отбора участников открытого конкурса на официальном сайте</w:t>
      </w:r>
      <w:r w:rsidR="00CF2BF2" w:rsidRPr="000F7469">
        <w:rPr>
          <w:sz w:val="26"/>
          <w:szCs w:val="26"/>
        </w:rPr>
        <w:t xml:space="preserve"> </w:t>
      </w:r>
      <w:proofErr w:type="spellStart"/>
      <w:r w:rsidR="00CF2BF2" w:rsidRPr="000F7469">
        <w:rPr>
          <w:sz w:val="26"/>
          <w:szCs w:val="26"/>
        </w:rPr>
        <w:t>Концедента</w:t>
      </w:r>
      <w:proofErr w:type="spellEnd"/>
      <w:r w:rsidRPr="000F7469">
        <w:rPr>
          <w:color w:val="FF0000"/>
          <w:sz w:val="26"/>
          <w:szCs w:val="26"/>
        </w:rPr>
        <w:t>.</w:t>
      </w:r>
    </w:p>
    <w:p w:rsidR="00DB1BE8" w:rsidRPr="005F7902" w:rsidRDefault="00DB1BE8" w:rsidP="00583AE2">
      <w:pPr>
        <w:pStyle w:val="Style16"/>
        <w:spacing w:line="240" w:lineRule="auto"/>
        <w:ind w:firstLine="709"/>
        <w:jc w:val="both"/>
        <w:rPr>
          <w:sz w:val="26"/>
          <w:szCs w:val="26"/>
        </w:rPr>
      </w:pPr>
      <w:r w:rsidRPr="000F7469">
        <w:rPr>
          <w:sz w:val="26"/>
          <w:szCs w:val="26"/>
        </w:rPr>
        <w:t>Заявителям, не допущенным к участию в открытом конкурсе, направляется</w:t>
      </w:r>
      <w:r w:rsidRPr="005F7902">
        <w:rPr>
          <w:sz w:val="26"/>
          <w:szCs w:val="26"/>
        </w:rPr>
        <w:t xml:space="preserve"> уведомление об отказе в допуске к участию в открытом конкурсе с приложением копии указанного протокола.</w:t>
      </w:r>
    </w:p>
    <w:p w:rsidR="00DB1BE8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</w:p>
    <w:p w:rsidR="005F7DE4" w:rsidRDefault="00DB1BE8" w:rsidP="005F7DE4">
      <w:pPr>
        <w:pStyle w:val="Style16"/>
        <w:spacing w:line="240" w:lineRule="auto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>3.11. Порядок, место и срок представления конкурсных предложений</w:t>
      </w:r>
    </w:p>
    <w:p w:rsidR="006126BD" w:rsidRPr="00C31492" w:rsidRDefault="00DB1BE8" w:rsidP="005F7DE4">
      <w:pPr>
        <w:pStyle w:val="Style16"/>
        <w:spacing w:line="240" w:lineRule="auto"/>
        <w:ind w:firstLine="709"/>
        <w:jc w:val="both"/>
        <w:rPr>
          <w:sz w:val="26"/>
          <w:szCs w:val="26"/>
        </w:rPr>
      </w:pPr>
      <w:r w:rsidRPr="00C31492">
        <w:rPr>
          <w:sz w:val="26"/>
          <w:szCs w:val="26"/>
        </w:rPr>
        <w:t>Участник открытого конкурса, прошедший предварительный отбор, представляет свои конкурсные предложения, в соответствии с требованиями настоящей конкурсной документации.</w:t>
      </w:r>
    </w:p>
    <w:p w:rsidR="00DB1BE8" w:rsidRPr="00312811" w:rsidRDefault="00DB1BE8" w:rsidP="006126BD">
      <w:pPr>
        <w:pStyle w:val="Style4"/>
        <w:spacing w:line="240" w:lineRule="auto"/>
        <w:ind w:firstLine="709"/>
        <w:rPr>
          <w:sz w:val="26"/>
          <w:szCs w:val="26"/>
        </w:rPr>
      </w:pPr>
      <w:r w:rsidRPr="00312811">
        <w:rPr>
          <w:sz w:val="26"/>
          <w:szCs w:val="26"/>
        </w:rPr>
        <w:t>Конкурсное предложение</w:t>
      </w:r>
      <w:r w:rsidR="006126BD" w:rsidRPr="00312811">
        <w:rPr>
          <w:sz w:val="26"/>
          <w:szCs w:val="26"/>
        </w:rPr>
        <w:t xml:space="preserve"> по форме (Форма № 4.5 «Конкурсное предложение участник</w:t>
      </w:r>
      <w:r w:rsidR="00312811">
        <w:rPr>
          <w:sz w:val="26"/>
          <w:szCs w:val="26"/>
        </w:rPr>
        <w:t>а</w:t>
      </w:r>
      <w:r w:rsidR="006126BD" w:rsidRPr="00312811">
        <w:rPr>
          <w:sz w:val="26"/>
          <w:szCs w:val="26"/>
        </w:rPr>
        <w:t xml:space="preserve"> открытого конкурса») </w:t>
      </w:r>
      <w:r w:rsidRPr="00312811">
        <w:rPr>
          <w:sz w:val="26"/>
          <w:szCs w:val="26"/>
        </w:rPr>
        <w:t xml:space="preserve">участник открытого конкурса, прошедший предварительный отбор, оформляет на русском языке в письменной форме, установленной настоящей конкурсной документацией, в </w:t>
      </w:r>
      <w:r w:rsidR="006126BD" w:rsidRPr="00312811">
        <w:rPr>
          <w:sz w:val="26"/>
          <w:szCs w:val="26"/>
        </w:rPr>
        <w:t>одном</w:t>
      </w:r>
      <w:r w:rsidRPr="00312811">
        <w:rPr>
          <w:sz w:val="26"/>
          <w:szCs w:val="26"/>
        </w:rPr>
        <w:t xml:space="preserve"> экземпляр</w:t>
      </w:r>
      <w:r w:rsidR="006126BD" w:rsidRPr="00312811">
        <w:rPr>
          <w:sz w:val="26"/>
          <w:szCs w:val="26"/>
        </w:rPr>
        <w:t>е</w:t>
      </w:r>
      <w:r w:rsidR="00312811">
        <w:rPr>
          <w:sz w:val="26"/>
          <w:szCs w:val="26"/>
        </w:rPr>
        <w:t>. Конкурсное предложение</w:t>
      </w:r>
      <w:r w:rsidRPr="00312811">
        <w:rPr>
          <w:sz w:val="26"/>
          <w:szCs w:val="26"/>
        </w:rPr>
        <w:t xml:space="preserve"> удостоверяется подписью участника открытого конкурса и представляется в конкурсную комиссию в порядке, установленном настоящей конкурсной документацией, в отдельном запечатанном конверте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Дата начала представления конкурсных предложений: день получения   участником   конкурса   уведомления   с   предложением представить конкурсные предложения. </w:t>
      </w:r>
    </w:p>
    <w:p w:rsidR="00DB1BE8" w:rsidRPr="005F7902" w:rsidRDefault="00DB1BE8" w:rsidP="00583AE2">
      <w:pPr>
        <w:pStyle w:val="Style7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  <w:shd w:val="clear" w:color="auto" w:fill="FFFFFF"/>
        </w:rPr>
        <w:lastRenderedPageBreak/>
        <w:t>Дата</w:t>
      </w:r>
      <w:r w:rsidRPr="005F7902">
        <w:rPr>
          <w:sz w:val="26"/>
          <w:szCs w:val="26"/>
          <w:shd w:val="clear" w:color="auto" w:fill="FFFFFF"/>
        </w:rPr>
        <w:tab/>
        <w:t>окончания</w:t>
      </w:r>
      <w:r w:rsidRPr="005F7902">
        <w:rPr>
          <w:sz w:val="26"/>
          <w:szCs w:val="26"/>
          <w:shd w:val="clear" w:color="auto" w:fill="FFFFFF"/>
        </w:rPr>
        <w:tab/>
        <w:t>представления</w:t>
      </w:r>
      <w:r w:rsidR="00FA53BC">
        <w:rPr>
          <w:sz w:val="26"/>
          <w:szCs w:val="26"/>
          <w:shd w:val="clear" w:color="auto" w:fill="FFFFFF"/>
        </w:rPr>
        <w:t xml:space="preserve"> </w:t>
      </w:r>
      <w:r w:rsidRPr="005F7902">
        <w:rPr>
          <w:sz w:val="26"/>
          <w:szCs w:val="26"/>
          <w:shd w:val="clear" w:color="auto" w:fill="FFFFFF"/>
        </w:rPr>
        <w:t>конкурсных предложений</w:t>
      </w:r>
      <w:r w:rsidRPr="005D551D">
        <w:rPr>
          <w:sz w:val="26"/>
          <w:szCs w:val="26"/>
          <w:shd w:val="clear" w:color="auto" w:fill="FFFFFF"/>
        </w:rPr>
        <w:t xml:space="preserve">: </w:t>
      </w:r>
      <w:r w:rsidR="00ED2C00" w:rsidRPr="005D551D">
        <w:rPr>
          <w:sz w:val="26"/>
          <w:szCs w:val="26"/>
          <w:shd w:val="clear" w:color="auto" w:fill="FFFFFF"/>
        </w:rPr>
        <w:t>2</w:t>
      </w:r>
      <w:r w:rsidR="00091DE3" w:rsidRPr="005D551D">
        <w:rPr>
          <w:sz w:val="26"/>
          <w:szCs w:val="26"/>
          <w:shd w:val="clear" w:color="auto" w:fill="FFFFFF"/>
        </w:rPr>
        <w:t>8</w:t>
      </w:r>
      <w:r w:rsidR="00533DD7" w:rsidRPr="005D551D">
        <w:rPr>
          <w:sz w:val="26"/>
          <w:szCs w:val="26"/>
          <w:shd w:val="clear" w:color="auto" w:fill="FFFFFF"/>
        </w:rPr>
        <w:t>.01.2022</w:t>
      </w:r>
      <w:r w:rsidR="00533DD7">
        <w:rPr>
          <w:sz w:val="26"/>
          <w:szCs w:val="26"/>
          <w:shd w:val="clear" w:color="auto" w:fill="FFFFFF"/>
        </w:rPr>
        <w:t xml:space="preserve"> </w:t>
      </w:r>
      <w:r w:rsidRPr="005F7902">
        <w:rPr>
          <w:sz w:val="26"/>
          <w:szCs w:val="26"/>
          <w:shd w:val="clear" w:color="auto" w:fill="FFFFFF"/>
        </w:rPr>
        <w:t>года в 17</w:t>
      </w:r>
      <w:r w:rsidR="00312811">
        <w:rPr>
          <w:sz w:val="26"/>
          <w:szCs w:val="26"/>
          <w:shd w:val="clear" w:color="auto" w:fill="FFFFFF"/>
        </w:rPr>
        <w:t>-</w:t>
      </w:r>
      <w:r w:rsidRPr="005F7902">
        <w:rPr>
          <w:sz w:val="26"/>
          <w:szCs w:val="26"/>
          <w:shd w:val="clear" w:color="auto" w:fill="FFFFFF"/>
        </w:rPr>
        <w:t>00</w:t>
      </w:r>
      <w:r w:rsidR="00312811">
        <w:rPr>
          <w:sz w:val="26"/>
          <w:szCs w:val="26"/>
          <w:shd w:val="clear" w:color="auto" w:fill="FFFFFF"/>
        </w:rPr>
        <w:t xml:space="preserve"> </w:t>
      </w:r>
      <w:r w:rsidRPr="005F7902">
        <w:rPr>
          <w:sz w:val="26"/>
          <w:szCs w:val="26"/>
        </w:rPr>
        <w:t>ч. по местному времени.</w:t>
      </w:r>
    </w:p>
    <w:p w:rsidR="00DB1BE8" w:rsidRPr="005F7902" w:rsidRDefault="00DB1BE8" w:rsidP="00752E4C">
      <w:pPr>
        <w:pStyle w:val="Style7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Дата и время заседания конкурсной комиссии по рассмотрению конкурсных предложений (вскрытие конвертов с конкурсными предложениями</w:t>
      </w:r>
      <w:r w:rsidRPr="005D551D">
        <w:rPr>
          <w:sz w:val="26"/>
          <w:szCs w:val="26"/>
        </w:rPr>
        <w:t xml:space="preserve">): </w:t>
      </w:r>
      <w:r w:rsidR="00091DE3" w:rsidRPr="005D551D">
        <w:rPr>
          <w:sz w:val="26"/>
          <w:szCs w:val="26"/>
        </w:rPr>
        <w:t>31</w:t>
      </w:r>
      <w:r w:rsidR="00533DD7" w:rsidRPr="005D551D">
        <w:rPr>
          <w:sz w:val="26"/>
          <w:szCs w:val="26"/>
        </w:rPr>
        <w:t>.01.2022</w:t>
      </w:r>
      <w:r w:rsidR="00533DD7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года в 11</w:t>
      </w:r>
      <w:r w:rsidR="00312811">
        <w:rPr>
          <w:sz w:val="26"/>
          <w:szCs w:val="26"/>
        </w:rPr>
        <w:t>-</w:t>
      </w:r>
      <w:r w:rsidRPr="005F7902">
        <w:rPr>
          <w:sz w:val="26"/>
          <w:szCs w:val="26"/>
        </w:rPr>
        <w:t>00</w:t>
      </w:r>
      <w:r w:rsidR="00312811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ч.</w:t>
      </w:r>
    </w:p>
    <w:p w:rsidR="00DB1BE8" w:rsidRPr="005F7902" w:rsidRDefault="00DB1BE8" w:rsidP="00583AE2">
      <w:pPr>
        <w:pStyle w:val="Style7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Конкурсные предложения принимаются конкурсно</w:t>
      </w:r>
      <w:r w:rsidR="00E807E6" w:rsidRPr="005F7902">
        <w:rPr>
          <w:sz w:val="26"/>
          <w:szCs w:val="26"/>
        </w:rPr>
        <w:t>й комиссией в рабочие дни с 0</w:t>
      </w:r>
      <w:r w:rsidR="00312811">
        <w:rPr>
          <w:sz w:val="26"/>
          <w:szCs w:val="26"/>
        </w:rPr>
        <w:t>9-</w:t>
      </w:r>
      <w:r w:rsidR="00E807E6" w:rsidRPr="005F7902">
        <w:rPr>
          <w:sz w:val="26"/>
          <w:szCs w:val="26"/>
        </w:rPr>
        <w:t>00</w:t>
      </w:r>
      <w:r w:rsidR="00312811">
        <w:rPr>
          <w:sz w:val="26"/>
          <w:szCs w:val="26"/>
        </w:rPr>
        <w:t xml:space="preserve"> </w:t>
      </w:r>
      <w:r w:rsidR="00E807E6" w:rsidRPr="005F7902">
        <w:rPr>
          <w:sz w:val="26"/>
          <w:szCs w:val="26"/>
        </w:rPr>
        <w:t>ч. до 17</w:t>
      </w:r>
      <w:r w:rsidR="00312811">
        <w:rPr>
          <w:sz w:val="26"/>
          <w:szCs w:val="26"/>
        </w:rPr>
        <w:t>-</w:t>
      </w:r>
      <w:r w:rsidR="00E807E6" w:rsidRPr="005F7902">
        <w:rPr>
          <w:sz w:val="26"/>
          <w:szCs w:val="26"/>
        </w:rPr>
        <w:t>00</w:t>
      </w:r>
      <w:r w:rsidR="00312811">
        <w:rPr>
          <w:sz w:val="26"/>
          <w:szCs w:val="26"/>
        </w:rPr>
        <w:t xml:space="preserve"> </w:t>
      </w:r>
      <w:r w:rsidR="00E807E6" w:rsidRPr="005F7902">
        <w:rPr>
          <w:sz w:val="26"/>
          <w:szCs w:val="26"/>
        </w:rPr>
        <w:t>ч. (перерыв с 12</w:t>
      </w:r>
      <w:r w:rsidR="00312811">
        <w:rPr>
          <w:sz w:val="26"/>
          <w:szCs w:val="26"/>
        </w:rPr>
        <w:t>-</w:t>
      </w:r>
      <w:r w:rsidR="00E807E6" w:rsidRPr="005F7902">
        <w:rPr>
          <w:sz w:val="26"/>
          <w:szCs w:val="26"/>
        </w:rPr>
        <w:t>00</w:t>
      </w:r>
      <w:r w:rsidR="00312811">
        <w:rPr>
          <w:sz w:val="26"/>
          <w:szCs w:val="26"/>
        </w:rPr>
        <w:t xml:space="preserve"> </w:t>
      </w:r>
      <w:r w:rsidR="00E807E6" w:rsidRPr="005F7902">
        <w:rPr>
          <w:sz w:val="26"/>
          <w:szCs w:val="26"/>
        </w:rPr>
        <w:t>ч. до 13</w:t>
      </w:r>
      <w:r w:rsidR="00312811">
        <w:rPr>
          <w:sz w:val="26"/>
          <w:szCs w:val="26"/>
        </w:rPr>
        <w:t>-3</w:t>
      </w:r>
      <w:r w:rsidRPr="005F7902">
        <w:rPr>
          <w:sz w:val="26"/>
          <w:szCs w:val="26"/>
        </w:rPr>
        <w:t>0</w:t>
      </w:r>
      <w:r w:rsidR="00312811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 xml:space="preserve">ч.) по местному времени по адресу: </w:t>
      </w:r>
      <w:r w:rsidR="00312811">
        <w:rPr>
          <w:sz w:val="26"/>
          <w:szCs w:val="26"/>
        </w:rPr>
        <w:t xml:space="preserve">Самарская область, Алексеевский район, </w:t>
      </w:r>
      <w:proofErr w:type="gramStart"/>
      <w:r w:rsidR="00312811">
        <w:rPr>
          <w:sz w:val="26"/>
          <w:szCs w:val="26"/>
        </w:rPr>
        <w:t>с</w:t>
      </w:r>
      <w:proofErr w:type="gramEnd"/>
      <w:r w:rsidR="00312811">
        <w:rPr>
          <w:sz w:val="26"/>
          <w:szCs w:val="26"/>
        </w:rPr>
        <w:t xml:space="preserve">. Алексеевка, ул. Советская, д. 7, </w:t>
      </w:r>
      <w:proofErr w:type="spellStart"/>
      <w:r w:rsidR="00312811">
        <w:rPr>
          <w:sz w:val="26"/>
          <w:szCs w:val="26"/>
        </w:rPr>
        <w:t>каб</w:t>
      </w:r>
      <w:proofErr w:type="spellEnd"/>
      <w:r w:rsidR="00312811">
        <w:rPr>
          <w:sz w:val="26"/>
          <w:szCs w:val="26"/>
        </w:rPr>
        <w:t>. 9.</w:t>
      </w:r>
    </w:p>
    <w:p w:rsidR="00DB1BE8" w:rsidRPr="005F7902" w:rsidRDefault="00DB1BE8" w:rsidP="00583AE2">
      <w:pPr>
        <w:pStyle w:val="Style16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 xml:space="preserve">Конкурсное предложение подлежит регистрации в журнале регистрации конкурсных предложений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5F7902">
        <w:rPr>
          <w:sz w:val="26"/>
          <w:szCs w:val="26"/>
        </w:rPr>
        <w:t>с</w:t>
      </w:r>
      <w:proofErr w:type="gramEnd"/>
      <w:r w:rsidRPr="005F7902">
        <w:rPr>
          <w:sz w:val="26"/>
          <w:szCs w:val="26"/>
        </w:rPr>
        <w:t xml:space="preserve"> временем представления других заявок на участие в открытом конкурсе.</w:t>
      </w:r>
    </w:p>
    <w:p w:rsidR="00DB1BE8" w:rsidRPr="005F7902" w:rsidRDefault="00DB1BE8" w:rsidP="00583AE2">
      <w:pPr>
        <w:pStyle w:val="Style16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Участник вправе представить конкурсное предложение на заседании конкурсной комиссии в момент вскрытия конвертов с конкурсными предложениями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  <w:highlight w:val="yellow"/>
        </w:rPr>
      </w:pPr>
    </w:p>
    <w:p w:rsidR="00DB1BE8" w:rsidRPr="005F7902" w:rsidRDefault="00DB1BE8" w:rsidP="00755444">
      <w:pPr>
        <w:pStyle w:val="Style16"/>
        <w:spacing w:line="240" w:lineRule="auto"/>
        <w:rPr>
          <w:sz w:val="26"/>
          <w:szCs w:val="26"/>
        </w:rPr>
      </w:pPr>
      <w:r w:rsidRPr="005F7902">
        <w:rPr>
          <w:b/>
          <w:sz w:val="26"/>
          <w:szCs w:val="26"/>
        </w:rPr>
        <w:t>3.12. Порядок и срок изменения и (или) отзыва конкурсных предложений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, определенного настоящей конкурсной документацией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Изменение конкурсного предложения или уведомление о его отзыве считается действительным,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(т.е. вплоть до момента вскрытия на заседании конкурсной комиссии конвертов с конкурсными предложениями)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Изменение и (или) отзыв конкурсных предложений подлежат регистрации в журнале регистрации конкурсных предложений с указанием даты и точного времени их представления (часы и минуты).</w:t>
      </w:r>
    </w:p>
    <w:p w:rsidR="006126BD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Изменение конкурсных предложений оформляется на русском языке в письменной форме</w:t>
      </w:r>
      <w:r w:rsidR="006126BD" w:rsidRPr="005F7902">
        <w:rPr>
          <w:sz w:val="26"/>
          <w:szCs w:val="26"/>
        </w:rPr>
        <w:t xml:space="preserve">, </w:t>
      </w:r>
      <w:r w:rsidRPr="005F7902">
        <w:rPr>
          <w:sz w:val="26"/>
          <w:szCs w:val="26"/>
        </w:rPr>
        <w:t>удостоверяется подписью участника открытого конкурса и представляется в конкурсную комиссию в отдельном запечатанном конверте с пометкой «ИЗМЕНЕНИЕ КОНКУРСНОГО ПРЕДЛОЖЕНИЯ</w:t>
      </w:r>
      <w:r w:rsidR="00755444">
        <w:rPr>
          <w:sz w:val="26"/>
          <w:szCs w:val="26"/>
        </w:rPr>
        <w:t>»</w:t>
      </w:r>
      <w:r w:rsidRPr="005F7902">
        <w:rPr>
          <w:sz w:val="26"/>
          <w:szCs w:val="26"/>
        </w:rPr>
        <w:t xml:space="preserve"> участника открытого конкурса на право заключения концессионного соглашения</w:t>
      </w:r>
      <w:r w:rsidR="006126BD" w:rsidRPr="005F7902">
        <w:rPr>
          <w:sz w:val="26"/>
          <w:szCs w:val="26"/>
        </w:rPr>
        <w:t>.</w:t>
      </w:r>
    </w:p>
    <w:p w:rsidR="00776BDC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К изменениям конкурсного предложения прилагается удостоверенная подписью участника открытого конкурса опись документов и материалов, представленных им</w:t>
      </w:r>
      <w:r w:rsidR="00776BDC" w:rsidRPr="005F7902">
        <w:rPr>
          <w:sz w:val="26"/>
          <w:szCs w:val="26"/>
        </w:rPr>
        <w:t>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Если конверт с изменениями конкурсного предложения не запечатан и не маркирован в порядке, указанном выше, конкурсная комиссия не несет ответственности за утерю или досрочное вскрытие такого конверта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, установленного настоящей конкурсной документацией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Отзыв конкурсного предложения оформляется участником открытого конкурса на русском языке в письменной форме в запечатанном конверте с пометкой «УВЕДОМЛЕНИЕ ОБ ОТЗЫВЕ</w:t>
      </w:r>
      <w:r w:rsidR="00755444">
        <w:rPr>
          <w:sz w:val="26"/>
          <w:szCs w:val="26"/>
        </w:rPr>
        <w:t>»</w:t>
      </w:r>
      <w:r w:rsidRPr="005F7902">
        <w:rPr>
          <w:sz w:val="26"/>
          <w:szCs w:val="26"/>
        </w:rPr>
        <w:t xml:space="preserve"> конкурсного предложения участника открытого конкурса на право заключения концессионного соглашения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  <w:highlight w:val="yellow"/>
        </w:rPr>
      </w:pPr>
    </w:p>
    <w:p w:rsidR="00DB1BE8" w:rsidRPr="005F7902" w:rsidRDefault="00DB1BE8" w:rsidP="00755444">
      <w:pPr>
        <w:pStyle w:val="Style4"/>
        <w:spacing w:line="240" w:lineRule="auto"/>
        <w:ind w:firstLine="0"/>
        <w:jc w:val="center"/>
        <w:rPr>
          <w:sz w:val="26"/>
          <w:szCs w:val="26"/>
        </w:rPr>
      </w:pPr>
      <w:r w:rsidRPr="005F7902">
        <w:rPr>
          <w:b/>
          <w:sz w:val="26"/>
          <w:szCs w:val="26"/>
        </w:rPr>
        <w:lastRenderedPageBreak/>
        <w:t>3.13. Порядок, место, дата и время вскрытия конвертов с конкурсными предложениями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Конверты с конкурсными предложениями вскрываются на заседании конкурсной комиссии в порядке, установленном настоящей конкурсной документацией.</w:t>
      </w:r>
    </w:p>
    <w:p w:rsidR="00DB1BE8" w:rsidRPr="005F7902" w:rsidRDefault="00DB1BE8" w:rsidP="00583AE2">
      <w:pPr>
        <w:pStyle w:val="Style7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Вскрытие конвертов с конкурсными предложениями будет произведено конкурсной комиссией </w:t>
      </w:r>
      <w:r w:rsidR="00091DE3" w:rsidRPr="005D551D">
        <w:rPr>
          <w:sz w:val="26"/>
          <w:szCs w:val="26"/>
        </w:rPr>
        <w:t>31</w:t>
      </w:r>
      <w:r w:rsidR="00533DD7" w:rsidRPr="005D551D">
        <w:rPr>
          <w:sz w:val="26"/>
          <w:szCs w:val="26"/>
        </w:rPr>
        <w:t>.0</w:t>
      </w:r>
      <w:r w:rsidR="00091DE3" w:rsidRPr="005D551D">
        <w:rPr>
          <w:sz w:val="26"/>
          <w:szCs w:val="26"/>
        </w:rPr>
        <w:t>1</w:t>
      </w:r>
      <w:r w:rsidR="00533DD7" w:rsidRPr="005D551D">
        <w:rPr>
          <w:sz w:val="26"/>
          <w:szCs w:val="26"/>
        </w:rPr>
        <w:t>.2022</w:t>
      </w:r>
      <w:r w:rsidR="00533DD7">
        <w:rPr>
          <w:sz w:val="26"/>
          <w:szCs w:val="26"/>
        </w:rPr>
        <w:t xml:space="preserve"> </w:t>
      </w:r>
      <w:r w:rsidRPr="005F7902">
        <w:rPr>
          <w:sz w:val="26"/>
          <w:szCs w:val="26"/>
          <w:shd w:val="clear" w:color="auto" w:fill="FFFFFF"/>
        </w:rPr>
        <w:t>года в 11</w:t>
      </w:r>
      <w:r w:rsidR="00755444">
        <w:rPr>
          <w:sz w:val="26"/>
          <w:szCs w:val="26"/>
          <w:shd w:val="clear" w:color="auto" w:fill="FFFFFF"/>
        </w:rPr>
        <w:t>-</w:t>
      </w:r>
      <w:r w:rsidRPr="005F7902">
        <w:rPr>
          <w:sz w:val="26"/>
          <w:szCs w:val="26"/>
          <w:shd w:val="clear" w:color="auto" w:fill="FFFFFF"/>
        </w:rPr>
        <w:t>00</w:t>
      </w:r>
      <w:r w:rsidR="00755444">
        <w:rPr>
          <w:sz w:val="26"/>
          <w:szCs w:val="26"/>
          <w:shd w:val="clear" w:color="auto" w:fill="FFFFFF"/>
        </w:rPr>
        <w:t xml:space="preserve"> </w:t>
      </w:r>
      <w:r w:rsidRPr="005F7902">
        <w:rPr>
          <w:sz w:val="26"/>
          <w:szCs w:val="26"/>
        </w:rPr>
        <w:t xml:space="preserve">ч. по местному времени по адресу: </w:t>
      </w:r>
      <w:proofErr w:type="gramStart"/>
      <w:r w:rsidR="00755444">
        <w:rPr>
          <w:sz w:val="26"/>
          <w:szCs w:val="26"/>
        </w:rPr>
        <w:t>Самарская область, Алексеевский район, с. Алексеевка, ул. Советская, д. 7 (зал заседаний)</w:t>
      </w:r>
      <w:r w:rsidRPr="005F7902">
        <w:rPr>
          <w:sz w:val="26"/>
          <w:szCs w:val="26"/>
        </w:rPr>
        <w:t>.</w:t>
      </w:r>
      <w:proofErr w:type="gramEnd"/>
    </w:p>
    <w:p w:rsidR="00DB1BE8" w:rsidRPr="005F7902" w:rsidRDefault="00DB1BE8" w:rsidP="00583AE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3DD7">
        <w:rPr>
          <w:sz w:val="26"/>
          <w:szCs w:val="26"/>
        </w:rPr>
        <w:t>На процедуре вскрытия конвертов с конкурсными предложениями секретарём конкурсной комиссии ведётся протокол вскрытия конвертов с конкурсными предложениями. Протокол вскрытия конвертов с конкурсными предложениями размещается на сайте</w:t>
      </w:r>
      <w:r w:rsidR="00CF2BF2" w:rsidRPr="00533DD7">
        <w:rPr>
          <w:color w:val="FF0000"/>
          <w:sz w:val="26"/>
          <w:szCs w:val="26"/>
        </w:rPr>
        <w:t xml:space="preserve"> </w:t>
      </w:r>
      <w:proofErr w:type="spellStart"/>
      <w:r w:rsidR="00CF2BF2" w:rsidRPr="00533DD7">
        <w:rPr>
          <w:sz w:val="26"/>
          <w:szCs w:val="26"/>
        </w:rPr>
        <w:t>Концедента</w:t>
      </w:r>
      <w:proofErr w:type="spellEnd"/>
      <w:r w:rsidRPr="00533DD7">
        <w:rPr>
          <w:sz w:val="26"/>
          <w:szCs w:val="26"/>
        </w:rPr>
        <w:t xml:space="preserve"> в течение 3 </w:t>
      </w:r>
      <w:r w:rsidR="00D75FDC" w:rsidRPr="00533DD7">
        <w:rPr>
          <w:sz w:val="26"/>
          <w:szCs w:val="26"/>
        </w:rPr>
        <w:t xml:space="preserve">рабочих </w:t>
      </w:r>
      <w:r w:rsidRPr="00533DD7">
        <w:rPr>
          <w:sz w:val="26"/>
          <w:szCs w:val="26"/>
        </w:rPr>
        <w:t>дней с момента вскрытия конвертов с конкурсными предложениями и его подписания.</w:t>
      </w:r>
    </w:p>
    <w:p w:rsidR="00DB1BE8" w:rsidRPr="005F7902" w:rsidRDefault="00DB1BE8" w:rsidP="00583AE2">
      <w:pPr>
        <w:pStyle w:val="Style10"/>
        <w:jc w:val="left"/>
        <w:rPr>
          <w:b/>
          <w:sz w:val="26"/>
          <w:szCs w:val="26"/>
          <w:highlight w:val="yellow"/>
        </w:rPr>
      </w:pPr>
    </w:p>
    <w:p w:rsidR="00DB1BE8" w:rsidRPr="005F7902" w:rsidRDefault="00DB1BE8" w:rsidP="00755444">
      <w:pPr>
        <w:pStyle w:val="Style10"/>
        <w:rPr>
          <w:sz w:val="26"/>
          <w:szCs w:val="26"/>
        </w:rPr>
      </w:pPr>
      <w:r w:rsidRPr="005F7902">
        <w:rPr>
          <w:b/>
          <w:sz w:val="26"/>
          <w:szCs w:val="26"/>
        </w:rPr>
        <w:t>3.14. Порядок рассмотрения и оценки конкурсных предложений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Конкурсное предложение участника открытого конкурса должно содержать условия, предлагаемые участником открытого конкурса по каждому критерию открытого конкурса, выраженные в числовых величинах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Конкурсное предложение должно соответствовать числовым параметрам критериев отрытого конкурса (начальное значение критерия, уменьшение или увеличение начального значения критерия в конкурсном предложении), установленным настоящей конкурсной документацией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Условия, содержащиеся в конкурсных предложениях участников открытого конкурса, будут оценены путем сравнения суммарных результатов по всем оцениваемым конкурсным предложениям на основании критериев открытого конкурса. В результате такого сравнения будет определен рейтинг (место) конкурсного предложения, при этом победителем открытого конкурса будет признан участник открытого конкурса, предложивший наилучшие условия и набравший максимальный балл.</w:t>
      </w:r>
    </w:p>
    <w:p w:rsidR="00DB1BE8" w:rsidRPr="005F7902" w:rsidRDefault="00DB1BE8" w:rsidP="00583AE2">
      <w:pPr>
        <w:pStyle w:val="Style7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Заседание конкурсной комиссии по вопросу рассмотрения и оценки конкурсных предложений будет произведено конкурсной </w:t>
      </w:r>
      <w:r w:rsidRPr="005D551D">
        <w:rPr>
          <w:sz w:val="26"/>
          <w:szCs w:val="26"/>
        </w:rPr>
        <w:t xml:space="preserve">комиссией </w:t>
      </w:r>
      <w:r w:rsidR="00B91CAF" w:rsidRPr="005D551D">
        <w:rPr>
          <w:sz w:val="26"/>
          <w:szCs w:val="26"/>
        </w:rPr>
        <w:t>01.02</w:t>
      </w:r>
      <w:r w:rsidR="00533DD7" w:rsidRPr="005D551D">
        <w:rPr>
          <w:sz w:val="26"/>
          <w:szCs w:val="26"/>
        </w:rPr>
        <w:t xml:space="preserve">.2022 </w:t>
      </w:r>
      <w:r w:rsidRPr="005D551D">
        <w:rPr>
          <w:sz w:val="26"/>
          <w:szCs w:val="26"/>
          <w:shd w:val="clear" w:color="auto" w:fill="FFFFFF"/>
        </w:rPr>
        <w:t xml:space="preserve"> года</w:t>
      </w:r>
      <w:r w:rsidRPr="005F7902">
        <w:rPr>
          <w:sz w:val="26"/>
          <w:szCs w:val="26"/>
          <w:shd w:val="clear" w:color="auto" w:fill="FFFFFF"/>
        </w:rPr>
        <w:t xml:space="preserve"> в 1</w:t>
      </w:r>
      <w:r w:rsidR="00217BA4" w:rsidRPr="005F7902">
        <w:rPr>
          <w:sz w:val="26"/>
          <w:szCs w:val="26"/>
          <w:shd w:val="clear" w:color="auto" w:fill="FFFFFF"/>
        </w:rPr>
        <w:t>4</w:t>
      </w:r>
      <w:r w:rsidR="00755444">
        <w:rPr>
          <w:sz w:val="26"/>
          <w:szCs w:val="26"/>
          <w:shd w:val="clear" w:color="auto" w:fill="FFFFFF"/>
        </w:rPr>
        <w:t>-</w:t>
      </w:r>
      <w:r w:rsidR="00217BA4" w:rsidRPr="005F7902">
        <w:rPr>
          <w:sz w:val="26"/>
          <w:szCs w:val="26"/>
          <w:shd w:val="clear" w:color="auto" w:fill="FFFFFF"/>
        </w:rPr>
        <w:t>3</w:t>
      </w:r>
      <w:r w:rsidRPr="005F7902">
        <w:rPr>
          <w:sz w:val="26"/>
          <w:szCs w:val="26"/>
          <w:shd w:val="clear" w:color="auto" w:fill="FFFFFF"/>
        </w:rPr>
        <w:t>0</w:t>
      </w:r>
      <w:r w:rsidR="00755444">
        <w:rPr>
          <w:sz w:val="26"/>
          <w:szCs w:val="26"/>
          <w:shd w:val="clear" w:color="auto" w:fill="FFFFFF"/>
        </w:rPr>
        <w:t xml:space="preserve"> </w:t>
      </w:r>
      <w:r w:rsidRPr="005F7902">
        <w:rPr>
          <w:sz w:val="26"/>
          <w:szCs w:val="26"/>
        </w:rPr>
        <w:t xml:space="preserve">ч. по местному времени по адресу: </w:t>
      </w:r>
      <w:proofErr w:type="gramStart"/>
      <w:r w:rsidR="00755444">
        <w:rPr>
          <w:sz w:val="26"/>
          <w:szCs w:val="26"/>
        </w:rPr>
        <w:t>Самарская область, Алексеевский район, с. Алексеевка, ул. Советская, д. 7 (зал заседаний).</w:t>
      </w:r>
      <w:proofErr w:type="gramEnd"/>
    </w:p>
    <w:p w:rsidR="007B54E3" w:rsidRPr="005F7902" w:rsidRDefault="00DB1BE8" w:rsidP="00583AE2">
      <w:pPr>
        <w:pStyle w:val="Style25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Оценка конкурсных предложений осуществляется в соответствии с критериями открытого конкурса, установленными настоящей конкурсной документацией</w:t>
      </w:r>
      <w:r w:rsidR="007B54E3" w:rsidRPr="005F7902">
        <w:rPr>
          <w:sz w:val="26"/>
          <w:szCs w:val="26"/>
        </w:rPr>
        <w:t>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Участник открытого конкурса, который предложил условия, получившие наибольший итоговый результат признается победителем открытого конкурса. </w:t>
      </w:r>
      <w:r w:rsidRPr="005F7902">
        <w:rPr>
          <w:sz w:val="26"/>
          <w:szCs w:val="26"/>
        </w:rPr>
        <w:tab/>
        <w:t>Решение об определении победителя конкурса оформляется протоколом рассмотрения и оценки конкурсных предложений.</w:t>
      </w:r>
    </w:p>
    <w:p w:rsidR="00DB1BE8" w:rsidRPr="005F7902" w:rsidRDefault="00DB1BE8" w:rsidP="00583AE2">
      <w:pPr>
        <w:pStyle w:val="Style25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После произведения всех необходимых расчетов и сравнений полученных результатов членами конкурсной комиссии в день окончания рассмотрения конкурсных предложений</w:t>
      </w:r>
      <w:r w:rsidR="00033F0C">
        <w:rPr>
          <w:sz w:val="26"/>
          <w:szCs w:val="26"/>
        </w:rPr>
        <w:t>,</w:t>
      </w:r>
      <w:r w:rsidRPr="005F7902">
        <w:rPr>
          <w:sz w:val="26"/>
          <w:szCs w:val="26"/>
        </w:rPr>
        <w:t xml:space="preserve"> подписывается протокол рассмотрения и оценки конкурсных предложений.</w:t>
      </w:r>
    </w:p>
    <w:p w:rsidR="00DB1BE8" w:rsidRPr="005F7902" w:rsidRDefault="00DB1BE8" w:rsidP="00583AE2">
      <w:pPr>
        <w:pStyle w:val="Style25"/>
        <w:spacing w:line="240" w:lineRule="auto"/>
        <w:ind w:firstLine="709"/>
        <w:rPr>
          <w:sz w:val="26"/>
          <w:szCs w:val="26"/>
        </w:rPr>
      </w:pPr>
      <w:r w:rsidRPr="00533DD7">
        <w:rPr>
          <w:sz w:val="26"/>
          <w:szCs w:val="26"/>
        </w:rPr>
        <w:lastRenderedPageBreak/>
        <w:t xml:space="preserve">Протокол рассмотрения и оценки конкурсных предложений размещается на сайте </w:t>
      </w:r>
      <w:proofErr w:type="spellStart"/>
      <w:r w:rsidR="00CF2BF2" w:rsidRPr="00533DD7">
        <w:rPr>
          <w:sz w:val="26"/>
          <w:szCs w:val="26"/>
        </w:rPr>
        <w:t>Концедента</w:t>
      </w:r>
      <w:proofErr w:type="spellEnd"/>
      <w:r w:rsidR="00CF2BF2" w:rsidRPr="00533DD7">
        <w:rPr>
          <w:sz w:val="26"/>
          <w:szCs w:val="26"/>
        </w:rPr>
        <w:t xml:space="preserve"> </w:t>
      </w:r>
      <w:r w:rsidRPr="00533DD7">
        <w:rPr>
          <w:sz w:val="26"/>
          <w:szCs w:val="26"/>
        </w:rPr>
        <w:t xml:space="preserve">в течение 3 </w:t>
      </w:r>
      <w:r w:rsidR="00D75FDC" w:rsidRPr="00533DD7">
        <w:rPr>
          <w:sz w:val="26"/>
          <w:szCs w:val="26"/>
        </w:rPr>
        <w:t xml:space="preserve">рабочих </w:t>
      </w:r>
      <w:r w:rsidRPr="00533DD7">
        <w:rPr>
          <w:sz w:val="26"/>
          <w:szCs w:val="26"/>
        </w:rPr>
        <w:t>дн</w:t>
      </w:r>
      <w:r w:rsidR="00033F0C" w:rsidRPr="00533DD7">
        <w:rPr>
          <w:sz w:val="26"/>
          <w:szCs w:val="26"/>
        </w:rPr>
        <w:t>ей</w:t>
      </w:r>
      <w:r w:rsidRPr="00533DD7">
        <w:rPr>
          <w:sz w:val="26"/>
          <w:szCs w:val="26"/>
        </w:rPr>
        <w:t xml:space="preserve"> с момента вскрытия конвертов с конкурсными предложениями и его подписания.</w:t>
      </w:r>
      <w:r w:rsidRPr="005F7902">
        <w:rPr>
          <w:sz w:val="26"/>
          <w:szCs w:val="26"/>
        </w:rPr>
        <w:t xml:space="preserve"> </w:t>
      </w:r>
    </w:p>
    <w:p w:rsidR="00DB1BE8" w:rsidRPr="005F7902" w:rsidRDefault="00DB1BE8" w:rsidP="00583AE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  <w:highlight w:val="yellow"/>
          <w:lang w:eastAsia="ru-RU"/>
        </w:rPr>
      </w:pPr>
    </w:p>
    <w:p w:rsidR="00DB1BE8" w:rsidRPr="005F7902" w:rsidRDefault="00DB1BE8" w:rsidP="00033F0C">
      <w:pPr>
        <w:pStyle w:val="Style10"/>
        <w:rPr>
          <w:sz w:val="26"/>
          <w:szCs w:val="26"/>
        </w:rPr>
      </w:pPr>
      <w:r w:rsidRPr="005F7902">
        <w:rPr>
          <w:b/>
          <w:sz w:val="26"/>
          <w:szCs w:val="26"/>
        </w:rPr>
        <w:t>3.15. Порядок определения победителя открытого конкурса</w:t>
      </w:r>
    </w:p>
    <w:p w:rsidR="00DB1BE8" w:rsidRPr="005F7902" w:rsidRDefault="00DB1BE8" w:rsidP="00583AE2">
      <w:pPr>
        <w:pStyle w:val="Style23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Условия, содержащиеся в конкурсных предложениях участников открытого конкурса, будут оценены путем сравнения суммарных результатов по всем оцениваемым конкурсным предложениям на основании критериев открытого конкурса.</w:t>
      </w:r>
    </w:p>
    <w:p w:rsidR="00DB1BE8" w:rsidRPr="005F7902" w:rsidRDefault="00DB1BE8" w:rsidP="00583AE2">
      <w:pPr>
        <w:pStyle w:val="Style23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В результате такого сравнения будет определен рейтинг (место) конкурсного предложения, при этом победителем открытого конкурса будет признан участник открытого конкурса, предложивший наилучшие условия и набравший максимальный балл.</w:t>
      </w:r>
    </w:p>
    <w:p w:rsidR="00DB1BE8" w:rsidRPr="005F7902" w:rsidRDefault="00DB1BE8" w:rsidP="00583AE2">
      <w:pPr>
        <w:pStyle w:val="Style23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Победителем открытого конкурса признается участник открытого конкурса, предложивший наилучшие условия, определённые в порядке, предусмотренном настоящей конкурсной документацией.</w:t>
      </w:r>
    </w:p>
    <w:p w:rsidR="00DB1BE8" w:rsidRPr="005F7902" w:rsidRDefault="00DB1BE8" w:rsidP="00583AE2">
      <w:pPr>
        <w:pStyle w:val="Style23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В случае</w:t>
      </w:r>
      <w:proofErr w:type="gramStart"/>
      <w:r w:rsidRPr="005F7902">
        <w:rPr>
          <w:sz w:val="26"/>
          <w:szCs w:val="26"/>
        </w:rPr>
        <w:t>,</w:t>
      </w:r>
      <w:proofErr w:type="gramEnd"/>
      <w:r w:rsidRPr="005F7902">
        <w:rPr>
          <w:sz w:val="26"/>
          <w:szCs w:val="26"/>
        </w:rPr>
        <w:t xml:space="preserve"> если два и более конкурсных предложения содержат равные наилучшие условия, победителем открытого конкурса признается участник открытого конкурса, раньше других указанных участников открытого конкурса представивший в конкурсную комиссию свое конкурсное предложение.</w:t>
      </w:r>
    </w:p>
    <w:p w:rsidR="00DB1BE8" w:rsidRPr="005F7902" w:rsidRDefault="00DB1BE8" w:rsidP="00583AE2">
      <w:pPr>
        <w:pStyle w:val="Style23"/>
        <w:spacing w:line="240" w:lineRule="auto"/>
        <w:ind w:firstLine="0"/>
        <w:jc w:val="center"/>
        <w:rPr>
          <w:b/>
          <w:sz w:val="26"/>
          <w:szCs w:val="26"/>
          <w:highlight w:val="yellow"/>
        </w:rPr>
      </w:pPr>
    </w:p>
    <w:p w:rsidR="00DB1BE8" w:rsidRPr="005F7902" w:rsidRDefault="00DB1BE8" w:rsidP="00583AE2">
      <w:pPr>
        <w:pStyle w:val="Style23"/>
        <w:spacing w:line="240" w:lineRule="auto"/>
        <w:ind w:firstLine="0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>3.16. Срок подписания протокола о результатах проведения открытого конкурса,</w:t>
      </w:r>
    </w:p>
    <w:p w:rsidR="00DB1BE8" w:rsidRPr="005F7902" w:rsidRDefault="00DB1BE8" w:rsidP="00193C79">
      <w:pPr>
        <w:pStyle w:val="Style23"/>
        <w:spacing w:line="240" w:lineRule="auto"/>
        <w:ind w:firstLine="0"/>
        <w:jc w:val="center"/>
        <w:rPr>
          <w:sz w:val="26"/>
          <w:szCs w:val="26"/>
        </w:rPr>
      </w:pPr>
      <w:r w:rsidRPr="005F7902">
        <w:rPr>
          <w:b/>
          <w:sz w:val="26"/>
          <w:szCs w:val="26"/>
        </w:rPr>
        <w:t>срок и порядок проведения переговоров с победителем конкурса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Не позднее чем через 3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.</w:t>
      </w:r>
    </w:p>
    <w:p w:rsidR="00DB1BE8" w:rsidRPr="00CC503F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CC503F">
        <w:rPr>
          <w:sz w:val="26"/>
          <w:szCs w:val="26"/>
        </w:rPr>
        <w:t>Протокол о результатах проведения открытого конкурса размещается на официальном сайте</w:t>
      </w:r>
      <w:r w:rsidR="00CF2BF2" w:rsidRPr="00CC503F">
        <w:rPr>
          <w:sz w:val="26"/>
          <w:szCs w:val="26"/>
        </w:rPr>
        <w:t xml:space="preserve"> </w:t>
      </w:r>
      <w:proofErr w:type="spellStart"/>
      <w:r w:rsidR="00CF2BF2" w:rsidRPr="00CC503F">
        <w:rPr>
          <w:sz w:val="26"/>
          <w:szCs w:val="26"/>
        </w:rPr>
        <w:t>Концедента</w:t>
      </w:r>
      <w:proofErr w:type="spellEnd"/>
      <w:r w:rsidRPr="00CC503F">
        <w:rPr>
          <w:sz w:val="26"/>
          <w:szCs w:val="26"/>
        </w:rPr>
        <w:t xml:space="preserve"> в течение 3 рабочих дней с момента подписания его членами конкурсной комиссии.</w:t>
      </w:r>
    </w:p>
    <w:p w:rsidR="00DB1BE8" w:rsidRPr="00CC503F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proofErr w:type="gramStart"/>
      <w:r w:rsidRPr="00CC503F">
        <w:rPr>
          <w:sz w:val="26"/>
          <w:szCs w:val="26"/>
        </w:rPr>
        <w:t>Конкурсная комиссия в течение 5 рабочих дней со дня подписания членами конкурсной комиссии протокола о результатах проведения открытого конкурса, экземпляр протокола о результатах проведения открытого конкурса направляет участнику открытого конкурса, признанному победителем открытого конкурса, с официальным уведомлением о признании его победителем открытого конкурса и с проектом концессионного соглашения, включающим в себя условия этого соглашения, определенные решением о заключении концессионного соглашения</w:t>
      </w:r>
      <w:proofErr w:type="gramEnd"/>
      <w:r w:rsidRPr="00CC503F">
        <w:rPr>
          <w:sz w:val="26"/>
          <w:szCs w:val="26"/>
        </w:rPr>
        <w:t xml:space="preserve">, настоящей конкурсной документацией и представленным победителем открытого конкурса конкурсным предложением, а также </w:t>
      </w:r>
      <w:proofErr w:type="spellStart"/>
      <w:r w:rsidR="0084552F" w:rsidRPr="00CC503F">
        <w:rPr>
          <w:sz w:val="26"/>
          <w:szCs w:val="26"/>
        </w:rPr>
        <w:t>К</w:t>
      </w:r>
      <w:r w:rsidRPr="00CC503F">
        <w:rPr>
          <w:sz w:val="26"/>
          <w:szCs w:val="26"/>
        </w:rPr>
        <w:t>онцеденту</w:t>
      </w:r>
      <w:proofErr w:type="spellEnd"/>
      <w:r w:rsidRPr="00CC503F">
        <w:rPr>
          <w:sz w:val="26"/>
          <w:szCs w:val="26"/>
        </w:rPr>
        <w:t xml:space="preserve"> для рассмотрения и заключения концессионного соглашения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CC503F">
        <w:rPr>
          <w:sz w:val="26"/>
          <w:szCs w:val="26"/>
        </w:rPr>
        <w:t xml:space="preserve">Сообщение о результатах проведения открытого конкурса размещается на официальном сайте </w:t>
      </w:r>
      <w:proofErr w:type="spellStart"/>
      <w:r w:rsidR="00CF2BF2" w:rsidRPr="00CC503F">
        <w:rPr>
          <w:sz w:val="26"/>
          <w:szCs w:val="26"/>
        </w:rPr>
        <w:t>Концедента</w:t>
      </w:r>
      <w:proofErr w:type="spellEnd"/>
      <w:r w:rsidR="00CF2BF2" w:rsidRPr="00CC503F">
        <w:rPr>
          <w:sz w:val="26"/>
          <w:szCs w:val="26"/>
          <w:shd w:val="clear" w:color="auto" w:fill="FFFFFF"/>
        </w:rPr>
        <w:t xml:space="preserve"> </w:t>
      </w:r>
      <w:r w:rsidRPr="00CC503F">
        <w:rPr>
          <w:sz w:val="26"/>
          <w:szCs w:val="26"/>
          <w:shd w:val="clear" w:color="auto" w:fill="FFFFFF"/>
        </w:rPr>
        <w:t>в течение 15 рабочих</w:t>
      </w:r>
      <w:r w:rsidRPr="00CC503F">
        <w:rPr>
          <w:sz w:val="26"/>
          <w:szCs w:val="26"/>
        </w:rPr>
        <w:t xml:space="preserve"> дней с момента подписания членами конкурсной комиссии протокола о результатах проведения открытого конкурса. В это же время участникам открытого конкурса, не признанным конкурсной</w:t>
      </w:r>
      <w:r w:rsidRPr="005F7902">
        <w:rPr>
          <w:sz w:val="26"/>
          <w:szCs w:val="26"/>
        </w:rPr>
        <w:t xml:space="preserve"> комиссией победителями открытого конкурса, направляется уведомление с информацией о результатах прошедшего открытого конкурса.</w:t>
      </w:r>
    </w:p>
    <w:p w:rsidR="00DB1BE8" w:rsidRPr="00193C79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proofErr w:type="gramStart"/>
      <w:r w:rsidRPr="00193C79">
        <w:rPr>
          <w:sz w:val="26"/>
          <w:szCs w:val="26"/>
        </w:rPr>
        <w:t>После дня подписания членами конкурсной комиссии протокола о результатах проведения</w:t>
      </w:r>
      <w:r w:rsidR="00193C79" w:rsidRPr="00193C79">
        <w:rPr>
          <w:sz w:val="26"/>
          <w:szCs w:val="26"/>
        </w:rPr>
        <w:t xml:space="preserve"> открытого</w:t>
      </w:r>
      <w:r w:rsidRPr="00193C79">
        <w:rPr>
          <w:sz w:val="26"/>
          <w:szCs w:val="26"/>
        </w:rPr>
        <w:t xml:space="preserve"> конкурса </w:t>
      </w:r>
      <w:r w:rsidR="00193C79" w:rsidRPr="00193C79">
        <w:rPr>
          <w:sz w:val="26"/>
          <w:szCs w:val="26"/>
        </w:rPr>
        <w:t>Глава муниципального района Алексеевский Самарской области</w:t>
      </w:r>
      <w:r w:rsidRPr="00193C79">
        <w:rPr>
          <w:sz w:val="26"/>
          <w:szCs w:val="26"/>
        </w:rPr>
        <w:t xml:space="preserve"> на основании решения о заключении концессионного соглашения в </w:t>
      </w:r>
      <w:r w:rsidRPr="00CC503F">
        <w:rPr>
          <w:sz w:val="26"/>
          <w:szCs w:val="26"/>
        </w:rPr>
        <w:lastRenderedPageBreak/>
        <w:t>течение 3 рабочих дней с момента получения победителем конкурса протокола о</w:t>
      </w:r>
      <w:r w:rsidRPr="00193C79">
        <w:rPr>
          <w:sz w:val="26"/>
          <w:szCs w:val="26"/>
        </w:rPr>
        <w:t xml:space="preserve"> результатах проведения конкурса и проекта концессионного соглашения проводит переговоры в </w:t>
      </w:r>
      <w:r w:rsidRPr="00193C79">
        <w:rPr>
          <w:sz w:val="26"/>
          <w:szCs w:val="26"/>
          <w:shd w:val="clear" w:color="auto" w:fill="FFFFFF"/>
        </w:rPr>
        <w:t>форме совместных совещаний с победителем конкурса в целях обсуждения условий концессионного соглашения и</w:t>
      </w:r>
      <w:proofErr w:type="gramEnd"/>
      <w:r w:rsidRPr="00193C79">
        <w:rPr>
          <w:sz w:val="26"/>
          <w:szCs w:val="26"/>
          <w:shd w:val="clear" w:color="auto" w:fill="FFFFFF"/>
        </w:rPr>
        <w:t xml:space="preserve"> их возможного изменения по результатам переговоров в соответствии с требованиями законодательства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В ходе переговоров не могут быть изменены существенные условия концессионного соглашения, условия, которые являлись критериями конкурса, а также условия, содержащиеся в конкурсном предложении лица, в отношении которого принято решение о заключении концессионного соглашения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Концессионное соглашение помимо условий, которые не могут быть изменены в ходе совместных совещаний, может содержать условия, предусмотренные п. 2 ст. 10 Закона о концессиях. Указанные условия могут быть изменены в ходе совместных совещаний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По результатам проведения совместных совещаний принимается решение:</w:t>
      </w:r>
    </w:p>
    <w:p w:rsidR="00DB1BE8" w:rsidRPr="005F7902" w:rsidRDefault="00DB1BE8" w:rsidP="00583AE2">
      <w:pPr>
        <w:pStyle w:val="Style17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- об изменении условий концессионного соглашения, подлежащи</w:t>
      </w:r>
      <w:r w:rsidR="005B786F">
        <w:rPr>
          <w:sz w:val="26"/>
          <w:szCs w:val="26"/>
        </w:rPr>
        <w:t>х</w:t>
      </w:r>
      <w:r w:rsidRPr="005F7902">
        <w:rPr>
          <w:sz w:val="26"/>
          <w:szCs w:val="26"/>
        </w:rPr>
        <w:t xml:space="preserve"> изменению в соответствии с Законом о концессиях, и подписании его в измененной редакции;</w:t>
      </w:r>
    </w:p>
    <w:p w:rsidR="00DB1BE8" w:rsidRPr="005F7902" w:rsidRDefault="00DB1BE8" w:rsidP="00583AE2">
      <w:pPr>
        <w:pStyle w:val="Style13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-</w:t>
      </w:r>
      <w:r w:rsidRPr="005F7902">
        <w:rPr>
          <w:sz w:val="26"/>
          <w:szCs w:val="26"/>
        </w:rPr>
        <w:tab/>
        <w:t>о подписании концессионного соглашения без изменения его условий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Сообщение о заключении концессионного соглашения подлежит опубликованию в порядке и в сроки, которые установлены </w:t>
      </w:r>
      <w:r w:rsidR="00C31009">
        <w:rPr>
          <w:sz w:val="26"/>
          <w:szCs w:val="26"/>
        </w:rPr>
        <w:t xml:space="preserve">Главой муниципального района </w:t>
      </w:r>
      <w:proofErr w:type="gramStart"/>
      <w:r w:rsidR="00C31009">
        <w:rPr>
          <w:sz w:val="26"/>
          <w:szCs w:val="26"/>
        </w:rPr>
        <w:t>Алексеевский</w:t>
      </w:r>
      <w:proofErr w:type="gramEnd"/>
      <w:r w:rsidR="00C31009">
        <w:rPr>
          <w:sz w:val="26"/>
          <w:szCs w:val="26"/>
        </w:rPr>
        <w:t xml:space="preserve"> Самарской области</w:t>
      </w:r>
      <w:r w:rsidRPr="005F7902">
        <w:rPr>
          <w:sz w:val="26"/>
          <w:szCs w:val="26"/>
        </w:rPr>
        <w:t xml:space="preserve"> в решении о заключении концессионного соглашения.</w:t>
      </w:r>
    </w:p>
    <w:p w:rsidR="00DB1BE8" w:rsidRPr="005F7902" w:rsidRDefault="00DB1BE8" w:rsidP="00583AE2">
      <w:pPr>
        <w:pStyle w:val="Style23"/>
        <w:spacing w:line="240" w:lineRule="auto"/>
        <w:ind w:firstLine="709"/>
        <w:rPr>
          <w:sz w:val="26"/>
          <w:szCs w:val="26"/>
          <w:highlight w:val="yellow"/>
        </w:rPr>
      </w:pPr>
    </w:p>
    <w:p w:rsidR="00DB1BE8" w:rsidRPr="005F7902" w:rsidRDefault="00DB1BE8" w:rsidP="00C31009">
      <w:pPr>
        <w:pStyle w:val="Style10"/>
        <w:rPr>
          <w:sz w:val="26"/>
          <w:szCs w:val="26"/>
        </w:rPr>
      </w:pPr>
      <w:r w:rsidRPr="005F7902">
        <w:rPr>
          <w:b/>
          <w:sz w:val="26"/>
          <w:szCs w:val="26"/>
        </w:rPr>
        <w:t>3.17. Срок подписания концессионного соглашения</w:t>
      </w:r>
    </w:p>
    <w:p w:rsidR="00DB1BE8" w:rsidRPr="00CC503F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CC503F">
        <w:rPr>
          <w:sz w:val="26"/>
          <w:szCs w:val="26"/>
        </w:rPr>
        <w:t xml:space="preserve">В течение </w:t>
      </w:r>
      <w:r w:rsidR="0084552F" w:rsidRPr="00CC503F">
        <w:rPr>
          <w:sz w:val="26"/>
          <w:szCs w:val="26"/>
        </w:rPr>
        <w:t>10 рабочих</w:t>
      </w:r>
      <w:r w:rsidR="00E66A13" w:rsidRPr="00CC503F">
        <w:rPr>
          <w:sz w:val="26"/>
          <w:szCs w:val="26"/>
        </w:rPr>
        <w:t xml:space="preserve"> дней</w:t>
      </w:r>
      <w:r w:rsidRPr="00CC503F">
        <w:rPr>
          <w:sz w:val="26"/>
          <w:szCs w:val="26"/>
        </w:rPr>
        <w:t xml:space="preserve"> </w:t>
      </w:r>
      <w:r w:rsidR="0084552F" w:rsidRPr="00CC503F">
        <w:rPr>
          <w:sz w:val="26"/>
          <w:szCs w:val="26"/>
        </w:rPr>
        <w:t xml:space="preserve">с момента получения протокола о результатах конкурса и проекта концессионного соглашения </w:t>
      </w:r>
      <w:r w:rsidRPr="00CC503F">
        <w:rPr>
          <w:sz w:val="26"/>
          <w:szCs w:val="26"/>
        </w:rPr>
        <w:t>участник открытого конкурса, признанный конкурсной комиссией победителем открытого конкурса, должен подписать концессионное соглашение, являющееся предметом настоящего открытого конкурса.</w:t>
      </w:r>
    </w:p>
    <w:p w:rsidR="00DB1BE8" w:rsidRPr="00CC503F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CC503F">
        <w:rPr>
          <w:sz w:val="26"/>
          <w:szCs w:val="26"/>
        </w:rPr>
        <w:t>Победитель открытого конкурса не вправе отказаться от заключения концессионного соглашения в срок, установленный настоящей конкурсной документацией, и на условиях, предложенных им в своем конкурсном предложении.</w:t>
      </w:r>
    </w:p>
    <w:p w:rsidR="00DB1BE8" w:rsidRPr="005F7902" w:rsidRDefault="00DB1BE8" w:rsidP="00583AE2">
      <w:pPr>
        <w:pStyle w:val="Style4"/>
        <w:spacing w:line="240" w:lineRule="auto"/>
        <w:ind w:firstLine="709"/>
        <w:rPr>
          <w:sz w:val="26"/>
          <w:szCs w:val="26"/>
        </w:rPr>
      </w:pPr>
      <w:r w:rsidRPr="00CC503F">
        <w:rPr>
          <w:sz w:val="26"/>
          <w:szCs w:val="26"/>
        </w:rPr>
        <w:t xml:space="preserve">Перечисленные выше сроки могут быть изменены только решением </w:t>
      </w:r>
      <w:proofErr w:type="spellStart"/>
      <w:r w:rsidR="00C31009" w:rsidRPr="00CC503F">
        <w:rPr>
          <w:sz w:val="26"/>
          <w:szCs w:val="26"/>
        </w:rPr>
        <w:t>К</w:t>
      </w:r>
      <w:r w:rsidRPr="00CC503F">
        <w:rPr>
          <w:sz w:val="26"/>
          <w:szCs w:val="26"/>
        </w:rPr>
        <w:t>онцедента</w:t>
      </w:r>
      <w:proofErr w:type="spellEnd"/>
      <w:r w:rsidRPr="00CC503F">
        <w:rPr>
          <w:sz w:val="26"/>
          <w:szCs w:val="26"/>
        </w:rPr>
        <w:t xml:space="preserve"> в соответствии с настоящей конкурсной документацией.</w:t>
      </w:r>
    </w:p>
    <w:p w:rsidR="00DB1BE8" w:rsidRPr="005F7902" w:rsidRDefault="00DB1BE8" w:rsidP="001B010B">
      <w:pPr>
        <w:pStyle w:val="Style23"/>
        <w:spacing w:line="240" w:lineRule="auto"/>
        <w:ind w:firstLine="0"/>
        <w:rPr>
          <w:sz w:val="26"/>
          <w:szCs w:val="26"/>
        </w:rPr>
      </w:pPr>
    </w:p>
    <w:p w:rsidR="00DB1BE8" w:rsidRPr="005F7902" w:rsidRDefault="00DB1BE8" w:rsidP="00C31009">
      <w:pPr>
        <w:pStyle w:val="Style10"/>
        <w:rPr>
          <w:sz w:val="26"/>
          <w:szCs w:val="26"/>
        </w:rPr>
      </w:pPr>
      <w:r w:rsidRPr="005F7902">
        <w:rPr>
          <w:b/>
          <w:sz w:val="26"/>
          <w:szCs w:val="26"/>
        </w:rPr>
        <w:t>3.1</w:t>
      </w:r>
      <w:r w:rsidR="001B010B" w:rsidRPr="005F7902">
        <w:rPr>
          <w:b/>
          <w:sz w:val="26"/>
          <w:szCs w:val="26"/>
        </w:rPr>
        <w:t>8</w:t>
      </w:r>
      <w:r w:rsidRPr="005F7902">
        <w:rPr>
          <w:b/>
          <w:sz w:val="26"/>
          <w:szCs w:val="26"/>
        </w:rPr>
        <w:t xml:space="preserve">. Признание открытого конкурса </w:t>
      </w:r>
      <w:proofErr w:type="gramStart"/>
      <w:r w:rsidRPr="005F7902">
        <w:rPr>
          <w:b/>
          <w:sz w:val="26"/>
          <w:szCs w:val="26"/>
        </w:rPr>
        <w:t>несостоявшимся</w:t>
      </w:r>
      <w:proofErr w:type="gramEnd"/>
    </w:p>
    <w:p w:rsidR="00DB1BE8" w:rsidRPr="005F7902" w:rsidRDefault="00DB1BE8" w:rsidP="005973E7">
      <w:pPr>
        <w:pStyle w:val="Style4"/>
        <w:spacing w:line="240" w:lineRule="auto"/>
        <w:ind w:firstLine="709"/>
        <w:rPr>
          <w:sz w:val="26"/>
          <w:szCs w:val="26"/>
        </w:rPr>
      </w:pPr>
      <w:proofErr w:type="gramStart"/>
      <w:r w:rsidRPr="005F7902">
        <w:rPr>
          <w:sz w:val="26"/>
          <w:szCs w:val="26"/>
        </w:rPr>
        <w:t xml:space="preserve">Открытый конкурс по решению </w:t>
      </w:r>
      <w:proofErr w:type="spellStart"/>
      <w:r w:rsidR="00C31009">
        <w:rPr>
          <w:sz w:val="26"/>
          <w:szCs w:val="26"/>
        </w:rPr>
        <w:t>К</w:t>
      </w:r>
      <w:r w:rsidRPr="005F7902">
        <w:rPr>
          <w:sz w:val="26"/>
          <w:szCs w:val="26"/>
        </w:rPr>
        <w:t>онцедента</w:t>
      </w:r>
      <w:proofErr w:type="spellEnd"/>
      <w:r w:rsidRPr="005F7902">
        <w:rPr>
          <w:sz w:val="26"/>
          <w:szCs w:val="26"/>
        </w:rPr>
        <w:t xml:space="preserve"> объявляется несостоявшимся в случае,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открытого конкурса, менее двух конкурсных предложений.</w:t>
      </w:r>
      <w:proofErr w:type="gramEnd"/>
    </w:p>
    <w:p w:rsidR="00DB1BE8" w:rsidRPr="005F7902" w:rsidRDefault="00DB1BE8" w:rsidP="005973E7">
      <w:pPr>
        <w:pStyle w:val="Style4"/>
        <w:spacing w:line="240" w:lineRule="auto"/>
        <w:ind w:firstLine="709"/>
        <w:rPr>
          <w:sz w:val="26"/>
          <w:szCs w:val="26"/>
        </w:rPr>
      </w:pPr>
      <w:proofErr w:type="spellStart"/>
      <w:proofErr w:type="gramStart"/>
      <w:r w:rsidRPr="005F7902">
        <w:rPr>
          <w:sz w:val="26"/>
          <w:szCs w:val="26"/>
        </w:rPr>
        <w:t>Концедент</w:t>
      </w:r>
      <w:proofErr w:type="spellEnd"/>
      <w:r w:rsidRPr="005F7902">
        <w:rPr>
          <w:sz w:val="26"/>
          <w:szCs w:val="26"/>
        </w:rPr>
        <w:t xml:space="preserve"> вправе рассмотреть конкурсное предложение, представленное только одним участником открытого конкурса, и в случае его соответствия требованиям конкурсной документации, в том числе и критериям открытого конкурса, принять решение о заключении с этим участником открытого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открытого конкурса несостоявшимся.</w:t>
      </w:r>
      <w:proofErr w:type="gramEnd"/>
    </w:p>
    <w:p w:rsidR="00DB1BE8" w:rsidRPr="005F7902" w:rsidRDefault="00DB1BE8" w:rsidP="005973E7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В случае</w:t>
      </w:r>
      <w:proofErr w:type="gramStart"/>
      <w:r w:rsidRPr="005F7902">
        <w:rPr>
          <w:sz w:val="26"/>
          <w:szCs w:val="26"/>
        </w:rPr>
        <w:t>,</w:t>
      </w:r>
      <w:proofErr w:type="gramEnd"/>
      <w:r w:rsidRPr="005F7902">
        <w:rPr>
          <w:sz w:val="26"/>
          <w:szCs w:val="26"/>
        </w:rPr>
        <w:t xml:space="preserve"> если по результатам рассмотрения конкурсного предложения, представленного только одним участником открытого конкурса, </w:t>
      </w:r>
      <w:proofErr w:type="spellStart"/>
      <w:r w:rsidR="00C31009">
        <w:rPr>
          <w:sz w:val="26"/>
          <w:szCs w:val="26"/>
        </w:rPr>
        <w:t>К</w:t>
      </w:r>
      <w:r w:rsidRPr="005F7902">
        <w:rPr>
          <w:sz w:val="26"/>
          <w:szCs w:val="26"/>
        </w:rPr>
        <w:t>онцедентом</w:t>
      </w:r>
      <w:proofErr w:type="spellEnd"/>
      <w:r w:rsidRPr="005F7902">
        <w:rPr>
          <w:sz w:val="26"/>
          <w:szCs w:val="26"/>
        </w:rPr>
        <w:t xml:space="preserve"> не было </w:t>
      </w:r>
      <w:r w:rsidRPr="005F7902">
        <w:rPr>
          <w:sz w:val="26"/>
          <w:szCs w:val="26"/>
        </w:rPr>
        <w:lastRenderedPageBreak/>
        <w:t xml:space="preserve">принято решение о заключении с этим участником открытого конкурса концессионного соглашения, задаток, ранее внесенный этим участником открытого конкурса, возвращается ему в </w:t>
      </w:r>
      <w:r w:rsidR="00CC503F">
        <w:rPr>
          <w:sz w:val="26"/>
          <w:szCs w:val="26"/>
        </w:rPr>
        <w:t>течение 15 рабочих дней</w:t>
      </w:r>
      <w:r w:rsidRPr="005F7902">
        <w:rPr>
          <w:sz w:val="26"/>
          <w:szCs w:val="26"/>
        </w:rPr>
        <w:t xml:space="preserve"> путем перечисления денежных средств на его расчётный счёт.</w:t>
      </w:r>
    </w:p>
    <w:p w:rsidR="00DB1BE8" w:rsidRPr="00CC503F" w:rsidRDefault="00DB1BE8" w:rsidP="005973E7">
      <w:pPr>
        <w:pStyle w:val="Style4"/>
        <w:spacing w:line="240" w:lineRule="auto"/>
        <w:ind w:firstLine="709"/>
        <w:rPr>
          <w:sz w:val="26"/>
          <w:szCs w:val="26"/>
        </w:rPr>
      </w:pPr>
      <w:r w:rsidRPr="00CC503F">
        <w:rPr>
          <w:sz w:val="26"/>
          <w:szCs w:val="26"/>
        </w:rPr>
        <w:t>В случае</w:t>
      </w:r>
      <w:proofErr w:type="gramStart"/>
      <w:r w:rsidRPr="00CC503F">
        <w:rPr>
          <w:sz w:val="26"/>
          <w:szCs w:val="26"/>
        </w:rPr>
        <w:t>,</w:t>
      </w:r>
      <w:proofErr w:type="gramEnd"/>
      <w:r w:rsidRPr="00CC503F">
        <w:rPr>
          <w:sz w:val="26"/>
          <w:szCs w:val="26"/>
        </w:rPr>
        <w:t xml:space="preserve"> если открытый конкурс объявлен несостоявшимся в соответствии с частью 6 статьи 27 Закона о концессиях, </w:t>
      </w:r>
      <w:proofErr w:type="spellStart"/>
      <w:r w:rsidR="00C31009" w:rsidRPr="00CC503F">
        <w:rPr>
          <w:sz w:val="26"/>
          <w:szCs w:val="26"/>
        </w:rPr>
        <w:t>К</w:t>
      </w:r>
      <w:r w:rsidRPr="00CC503F">
        <w:rPr>
          <w:sz w:val="26"/>
          <w:szCs w:val="26"/>
        </w:rPr>
        <w:t>онцедент</w:t>
      </w:r>
      <w:proofErr w:type="spellEnd"/>
      <w:r w:rsidRPr="00CC503F">
        <w:rPr>
          <w:sz w:val="26"/>
          <w:szCs w:val="26"/>
        </w:rPr>
        <w:t xml:space="preserve"> вправе вскрыть конверт с единственной представленной заявкой на участие в открытом конкурсе и рассмотреть эту заявку в порядке, установленном настоящей конкурсной документацией, в течение </w:t>
      </w:r>
      <w:r w:rsidR="00C31009" w:rsidRPr="00CC503F">
        <w:rPr>
          <w:sz w:val="26"/>
          <w:szCs w:val="26"/>
        </w:rPr>
        <w:t>3</w:t>
      </w:r>
      <w:r w:rsidRPr="00CC503F">
        <w:rPr>
          <w:sz w:val="26"/>
          <w:szCs w:val="26"/>
        </w:rPr>
        <w:t xml:space="preserve"> рабочих дней со дня принятия решения о признании открытого конкурса несостоявшимся.</w:t>
      </w:r>
    </w:p>
    <w:p w:rsidR="00DB1BE8" w:rsidRPr="00CC503F" w:rsidRDefault="00DB1BE8" w:rsidP="005973E7">
      <w:pPr>
        <w:pStyle w:val="Style4"/>
        <w:spacing w:line="240" w:lineRule="auto"/>
        <w:ind w:firstLine="709"/>
        <w:rPr>
          <w:sz w:val="26"/>
          <w:szCs w:val="26"/>
        </w:rPr>
      </w:pPr>
      <w:r w:rsidRPr="00CC503F">
        <w:rPr>
          <w:sz w:val="26"/>
          <w:szCs w:val="26"/>
        </w:rPr>
        <w:t>В случае</w:t>
      </w:r>
      <w:proofErr w:type="gramStart"/>
      <w:r w:rsidRPr="00CC503F">
        <w:rPr>
          <w:sz w:val="26"/>
          <w:szCs w:val="26"/>
        </w:rPr>
        <w:t>,</w:t>
      </w:r>
      <w:proofErr w:type="gramEnd"/>
      <w:r w:rsidRPr="00CC503F">
        <w:rPr>
          <w:sz w:val="26"/>
          <w:szCs w:val="26"/>
        </w:rPr>
        <w:t xml:space="preserve"> если представленная заявителем заявка на участие в открытом конкурсе соответствует требованиям, установленным настоящей конкурсной документацией, </w:t>
      </w:r>
      <w:proofErr w:type="spellStart"/>
      <w:r w:rsidR="00C31009" w:rsidRPr="00CC503F">
        <w:rPr>
          <w:sz w:val="26"/>
          <w:szCs w:val="26"/>
        </w:rPr>
        <w:t>К</w:t>
      </w:r>
      <w:r w:rsidRPr="00CC503F">
        <w:rPr>
          <w:sz w:val="26"/>
          <w:szCs w:val="26"/>
        </w:rPr>
        <w:t>онцедент</w:t>
      </w:r>
      <w:proofErr w:type="spellEnd"/>
      <w:r w:rsidRPr="00CC503F">
        <w:rPr>
          <w:sz w:val="26"/>
          <w:szCs w:val="26"/>
        </w:rPr>
        <w:t xml:space="preserve"> в течение </w:t>
      </w:r>
      <w:r w:rsidR="00C31009" w:rsidRPr="00CC503F">
        <w:rPr>
          <w:sz w:val="26"/>
          <w:szCs w:val="26"/>
        </w:rPr>
        <w:t>10</w:t>
      </w:r>
      <w:r w:rsidRPr="00CC503F">
        <w:rPr>
          <w:sz w:val="26"/>
          <w:szCs w:val="26"/>
        </w:rPr>
        <w:t xml:space="preserve"> рабочих дней со дня принятия решения о признании открытого конкурса несостоявшимся, вправе предложить такому заявителю представить своё конкурсное предложение о заключении концессионного соглашения на условиях, соответствующих настоящей конкурсной документации.</w:t>
      </w:r>
    </w:p>
    <w:p w:rsidR="00DB1BE8" w:rsidRPr="005F7902" w:rsidRDefault="00DB1BE8" w:rsidP="005973E7">
      <w:pPr>
        <w:pStyle w:val="Style4"/>
        <w:spacing w:line="240" w:lineRule="auto"/>
        <w:ind w:firstLine="709"/>
        <w:rPr>
          <w:sz w:val="26"/>
          <w:szCs w:val="26"/>
        </w:rPr>
      </w:pPr>
      <w:r w:rsidRPr="00CC503F">
        <w:rPr>
          <w:sz w:val="26"/>
          <w:szCs w:val="26"/>
        </w:rPr>
        <w:t xml:space="preserve">Срок представления заявителем этого конкурсного предложения составляет не более чем 60 рабочих дней со дня получения заявителем уведомления </w:t>
      </w:r>
      <w:proofErr w:type="spellStart"/>
      <w:r w:rsidR="0084552F" w:rsidRPr="00CC503F">
        <w:rPr>
          <w:sz w:val="26"/>
          <w:szCs w:val="26"/>
        </w:rPr>
        <w:t>К</w:t>
      </w:r>
      <w:r w:rsidRPr="00CC503F">
        <w:rPr>
          <w:sz w:val="26"/>
          <w:szCs w:val="26"/>
        </w:rPr>
        <w:t>онцедента</w:t>
      </w:r>
      <w:proofErr w:type="spellEnd"/>
      <w:r w:rsidRPr="00CC503F">
        <w:rPr>
          <w:sz w:val="26"/>
          <w:szCs w:val="26"/>
        </w:rPr>
        <w:t xml:space="preserve">. Срок рассмотрения </w:t>
      </w:r>
      <w:proofErr w:type="spellStart"/>
      <w:r w:rsidR="0084552F" w:rsidRPr="00CC503F">
        <w:rPr>
          <w:sz w:val="26"/>
          <w:szCs w:val="26"/>
        </w:rPr>
        <w:t>К</w:t>
      </w:r>
      <w:r w:rsidRPr="00CC503F">
        <w:rPr>
          <w:sz w:val="26"/>
          <w:szCs w:val="26"/>
        </w:rPr>
        <w:t>онцедентом</w:t>
      </w:r>
      <w:proofErr w:type="spellEnd"/>
      <w:r w:rsidR="00C31009" w:rsidRPr="00CC503F">
        <w:rPr>
          <w:sz w:val="26"/>
          <w:szCs w:val="26"/>
        </w:rPr>
        <w:t xml:space="preserve"> конкурсного</w:t>
      </w:r>
      <w:r w:rsidRPr="00CC503F">
        <w:rPr>
          <w:sz w:val="26"/>
          <w:szCs w:val="26"/>
        </w:rPr>
        <w:t xml:space="preserve"> предложения, представленного таким заявителем, устанавливается решением </w:t>
      </w:r>
      <w:proofErr w:type="spellStart"/>
      <w:r w:rsidR="0084552F" w:rsidRPr="00CC503F">
        <w:rPr>
          <w:sz w:val="26"/>
          <w:szCs w:val="26"/>
        </w:rPr>
        <w:t>К</w:t>
      </w:r>
      <w:r w:rsidRPr="00CC503F">
        <w:rPr>
          <w:sz w:val="26"/>
          <w:szCs w:val="26"/>
        </w:rPr>
        <w:t>онцедента</w:t>
      </w:r>
      <w:proofErr w:type="spellEnd"/>
      <w:r w:rsidRPr="00CC503F">
        <w:rPr>
          <w:sz w:val="26"/>
          <w:szCs w:val="26"/>
        </w:rPr>
        <w:t xml:space="preserve">, но не может составлять более чем </w:t>
      </w:r>
      <w:r w:rsidR="00C31009" w:rsidRPr="00CC503F">
        <w:rPr>
          <w:sz w:val="26"/>
          <w:szCs w:val="26"/>
        </w:rPr>
        <w:t>15</w:t>
      </w:r>
      <w:r w:rsidRPr="00CC503F">
        <w:rPr>
          <w:sz w:val="26"/>
          <w:szCs w:val="26"/>
        </w:rPr>
        <w:t xml:space="preserve"> рабочих дней со дня предоставления таким заявителем своего</w:t>
      </w:r>
      <w:r w:rsidR="00C31009" w:rsidRPr="00CC503F">
        <w:rPr>
          <w:sz w:val="26"/>
          <w:szCs w:val="26"/>
        </w:rPr>
        <w:t xml:space="preserve"> конкурсного</w:t>
      </w:r>
      <w:r w:rsidRPr="00CC503F">
        <w:rPr>
          <w:sz w:val="26"/>
          <w:szCs w:val="26"/>
        </w:rPr>
        <w:t xml:space="preserve"> предложения.</w:t>
      </w:r>
    </w:p>
    <w:p w:rsidR="00DB1BE8" w:rsidRPr="005F7902" w:rsidRDefault="00DB1BE8" w:rsidP="005973E7">
      <w:pPr>
        <w:pStyle w:val="Style4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По результатам рассмотрения представленного заявителем</w:t>
      </w:r>
      <w:r w:rsidR="00C31009">
        <w:rPr>
          <w:sz w:val="26"/>
          <w:szCs w:val="26"/>
        </w:rPr>
        <w:t xml:space="preserve"> конкурсного</w:t>
      </w:r>
      <w:r w:rsidRPr="005F7902">
        <w:rPr>
          <w:sz w:val="26"/>
          <w:szCs w:val="26"/>
        </w:rPr>
        <w:t xml:space="preserve"> предложения </w:t>
      </w:r>
      <w:proofErr w:type="spellStart"/>
      <w:r w:rsidR="0084552F" w:rsidRPr="005F7902">
        <w:rPr>
          <w:sz w:val="26"/>
          <w:szCs w:val="26"/>
        </w:rPr>
        <w:t>К</w:t>
      </w:r>
      <w:r w:rsidRPr="005F7902">
        <w:rPr>
          <w:sz w:val="26"/>
          <w:szCs w:val="26"/>
        </w:rPr>
        <w:t>онцедент</w:t>
      </w:r>
      <w:proofErr w:type="spellEnd"/>
      <w:r w:rsidRPr="005F7902">
        <w:rPr>
          <w:sz w:val="26"/>
          <w:szCs w:val="26"/>
        </w:rPr>
        <w:t>, в случае, если это</w:t>
      </w:r>
      <w:r w:rsidR="00C31009">
        <w:rPr>
          <w:sz w:val="26"/>
          <w:szCs w:val="26"/>
        </w:rPr>
        <w:t xml:space="preserve"> конкурсное</w:t>
      </w:r>
      <w:r w:rsidRPr="005F7902">
        <w:rPr>
          <w:sz w:val="26"/>
          <w:szCs w:val="26"/>
        </w:rPr>
        <w:t xml:space="preserve"> предложение соответствует требованиям конкурсной документации, в том числе и критериям открытого конкурса, принимает решение о заключении концессионного соглашения с таким заявителем.</w:t>
      </w:r>
    </w:p>
    <w:p w:rsidR="00F562D5" w:rsidRPr="005F7902" w:rsidRDefault="00F562D5">
      <w:pPr>
        <w:widowControl/>
        <w:suppressAutoHyphens w:val="0"/>
        <w:rPr>
          <w:b/>
          <w:sz w:val="26"/>
          <w:szCs w:val="26"/>
          <w:highlight w:val="yellow"/>
          <w:lang w:eastAsia="ru-RU"/>
        </w:rPr>
      </w:pPr>
    </w:p>
    <w:p w:rsidR="00DB1BE8" w:rsidRPr="00C31492" w:rsidRDefault="00DB1BE8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</w:rPr>
      </w:pPr>
      <w:r w:rsidRPr="00C31492">
        <w:rPr>
          <w:b/>
          <w:sz w:val="26"/>
          <w:szCs w:val="26"/>
        </w:rPr>
        <w:t>4.</w:t>
      </w:r>
      <w:r w:rsidRPr="00C31492">
        <w:rPr>
          <w:sz w:val="26"/>
          <w:szCs w:val="26"/>
        </w:rPr>
        <w:t xml:space="preserve"> </w:t>
      </w:r>
      <w:r w:rsidRPr="00C31492">
        <w:rPr>
          <w:b/>
          <w:sz w:val="26"/>
          <w:szCs w:val="26"/>
        </w:rPr>
        <w:t>ОБРАЗЦЫ ФОРМ И ДОКУМЕНТОВ ДЛЯ ЗАПОЛНЕНИЯ</w:t>
      </w:r>
    </w:p>
    <w:p w:rsidR="006126BD" w:rsidRPr="005F7902" w:rsidRDefault="00DB1BE8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</w:rPr>
      </w:pPr>
      <w:r w:rsidRPr="00C31492">
        <w:rPr>
          <w:b/>
          <w:sz w:val="26"/>
          <w:szCs w:val="26"/>
        </w:rPr>
        <w:t>УЧАСТНИКАМИ ОТКРЫТОГО КОНКУРСА</w:t>
      </w:r>
    </w:p>
    <w:p w:rsidR="00B50A52" w:rsidRDefault="00B50A52" w:rsidP="00C31009">
      <w:pPr>
        <w:pStyle w:val="Style4"/>
        <w:spacing w:line="240" w:lineRule="auto"/>
        <w:ind w:firstLine="709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>Форма № 4.1 «Опись документов, представляемых для участия в предварительном отборе открытого конкурса»</w:t>
      </w:r>
    </w:p>
    <w:p w:rsidR="00C31009" w:rsidRPr="00C31009" w:rsidRDefault="00C31009" w:rsidP="00C31009">
      <w:pPr>
        <w:pStyle w:val="Style4"/>
        <w:spacing w:line="240" w:lineRule="auto"/>
        <w:ind w:firstLine="709"/>
        <w:jc w:val="center"/>
        <w:rPr>
          <w:sz w:val="26"/>
          <w:szCs w:val="26"/>
        </w:rPr>
      </w:pPr>
    </w:p>
    <w:p w:rsidR="00B50A52" w:rsidRPr="005F7902" w:rsidRDefault="00B50A52" w:rsidP="00B50A52">
      <w:pPr>
        <w:pStyle w:val="Style10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ОПИСЬ ДОКУМЕНТОВ</w:t>
      </w:r>
      <w:r w:rsidR="00C31009">
        <w:rPr>
          <w:sz w:val="26"/>
          <w:szCs w:val="26"/>
        </w:rPr>
        <w:t>,</w:t>
      </w:r>
    </w:p>
    <w:p w:rsidR="00B50A52" w:rsidRPr="005F7902" w:rsidRDefault="00B50A52" w:rsidP="00B50A52">
      <w:pPr>
        <w:pStyle w:val="Style10"/>
        <w:ind w:firstLine="709"/>
        <w:rPr>
          <w:sz w:val="26"/>
          <w:szCs w:val="26"/>
        </w:rPr>
      </w:pPr>
      <w:proofErr w:type="gramStart"/>
      <w:r w:rsidRPr="005F7902">
        <w:rPr>
          <w:sz w:val="26"/>
          <w:szCs w:val="26"/>
        </w:rPr>
        <w:t>представляемых</w:t>
      </w:r>
      <w:proofErr w:type="gramEnd"/>
      <w:r w:rsidRPr="005F7902">
        <w:rPr>
          <w:sz w:val="26"/>
          <w:szCs w:val="26"/>
        </w:rPr>
        <w:t xml:space="preserve"> для участия в предварительном отборе открытого конкурса на право заключения концессионного соглашения </w:t>
      </w:r>
    </w:p>
    <w:p w:rsidR="00B50A52" w:rsidRPr="00C31009" w:rsidRDefault="00B50A52" w:rsidP="00B50A52">
      <w:pPr>
        <w:pStyle w:val="Style10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10"/>
        <w:ind w:firstLine="709"/>
        <w:rPr>
          <w:i/>
          <w:sz w:val="26"/>
          <w:szCs w:val="26"/>
        </w:rPr>
      </w:pPr>
      <w:r w:rsidRPr="005F7902">
        <w:rPr>
          <w:i/>
          <w:sz w:val="26"/>
          <w:szCs w:val="26"/>
        </w:rPr>
        <w:t>Заявка заявителем открытого конкурса подается в запечатанном виде в конверте, на котором указывается полное название открытого конкурса</w:t>
      </w:r>
    </w:p>
    <w:p w:rsidR="00B50A52" w:rsidRPr="005F7902" w:rsidRDefault="00B50A52" w:rsidP="00B50A52">
      <w:pPr>
        <w:pStyle w:val="Style10"/>
        <w:ind w:firstLine="709"/>
        <w:rPr>
          <w:i/>
          <w:sz w:val="26"/>
          <w:szCs w:val="26"/>
        </w:rPr>
      </w:pPr>
    </w:p>
    <w:tbl>
      <w:tblPr>
        <w:tblW w:w="494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7534"/>
        <w:gridCol w:w="1840"/>
      </w:tblGrid>
      <w:tr w:rsidR="00B50A52" w:rsidRPr="005F7902" w:rsidTr="00FD0274">
        <w:tc>
          <w:tcPr>
            <w:tcW w:w="328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 xml:space="preserve">№ </w:t>
            </w:r>
            <w:proofErr w:type="gramStart"/>
            <w:r w:rsidRPr="005F7902">
              <w:rPr>
                <w:sz w:val="26"/>
                <w:szCs w:val="26"/>
              </w:rPr>
              <w:t>п</w:t>
            </w:r>
            <w:proofErr w:type="gramEnd"/>
            <w:r w:rsidRPr="005F7902">
              <w:rPr>
                <w:sz w:val="26"/>
                <w:szCs w:val="26"/>
              </w:rPr>
              <w:t>/п</w:t>
            </w:r>
          </w:p>
        </w:tc>
        <w:tc>
          <w:tcPr>
            <w:tcW w:w="3755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17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Количество страниц</w:t>
            </w:r>
          </w:p>
        </w:tc>
      </w:tr>
      <w:tr w:rsidR="00B50A52" w:rsidRPr="005F7902" w:rsidTr="00FD0274">
        <w:tc>
          <w:tcPr>
            <w:tcW w:w="328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28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28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28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28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28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28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</w:tcPr>
          <w:p w:rsidR="00B50A52" w:rsidRPr="005F7902" w:rsidRDefault="00B50A52" w:rsidP="00FD0274">
            <w:pPr>
              <w:pStyle w:val="Style21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B50A52" w:rsidRPr="005F7902" w:rsidRDefault="00B50A52" w:rsidP="00B50A52">
      <w:pPr>
        <w:pStyle w:val="Style7"/>
        <w:spacing w:line="240" w:lineRule="auto"/>
        <w:ind w:firstLine="709"/>
        <w:jc w:val="left"/>
        <w:rPr>
          <w:sz w:val="26"/>
          <w:szCs w:val="26"/>
        </w:rPr>
      </w:pPr>
    </w:p>
    <w:p w:rsidR="00B50A52" w:rsidRPr="005F7902" w:rsidRDefault="00B50A52" w:rsidP="00B50A52">
      <w:pPr>
        <w:pStyle w:val="Style7"/>
        <w:spacing w:line="240" w:lineRule="auto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Участник конкурса:</w:t>
      </w:r>
    </w:p>
    <w:p w:rsidR="00B50A52" w:rsidRPr="005F7902" w:rsidRDefault="00B50A52" w:rsidP="00B50A52">
      <w:pPr>
        <w:pStyle w:val="Style7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Руководитель</w:t>
      </w:r>
      <w:r w:rsidRPr="005F7902">
        <w:rPr>
          <w:sz w:val="26"/>
          <w:szCs w:val="26"/>
        </w:rPr>
        <w:tab/>
        <w:t xml:space="preserve">         </w:t>
      </w:r>
      <w:r w:rsidR="00C31009">
        <w:rPr>
          <w:sz w:val="26"/>
          <w:szCs w:val="26"/>
        </w:rPr>
        <w:t>____________________</w:t>
      </w:r>
      <w:r w:rsidRPr="005F7902">
        <w:rPr>
          <w:sz w:val="26"/>
          <w:szCs w:val="26"/>
        </w:rPr>
        <w:t xml:space="preserve">               </w:t>
      </w:r>
      <w:r w:rsidR="00C31009">
        <w:rPr>
          <w:sz w:val="26"/>
          <w:szCs w:val="26"/>
        </w:rPr>
        <w:t xml:space="preserve">        </w:t>
      </w:r>
      <w:r w:rsidRPr="005F7902">
        <w:rPr>
          <w:sz w:val="26"/>
          <w:szCs w:val="26"/>
        </w:rPr>
        <w:t xml:space="preserve">  (ФИО)</w:t>
      </w:r>
    </w:p>
    <w:p w:rsidR="00B50A52" w:rsidRPr="005F7902" w:rsidRDefault="00B50A52" w:rsidP="00B50A52">
      <w:pPr>
        <w:pStyle w:val="Style7"/>
        <w:spacing w:line="240" w:lineRule="auto"/>
        <w:jc w:val="left"/>
        <w:rPr>
          <w:sz w:val="26"/>
          <w:szCs w:val="26"/>
        </w:rPr>
      </w:pPr>
      <w:r w:rsidRPr="005F7902">
        <w:rPr>
          <w:sz w:val="26"/>
          <w:szCs w:val="26"/>
        </w:rPr>
        <w:t xml:space="preserve">         </w:t>
      </w:r>
      <w:r w:rsidR="00C31009">
        <w:rPr>
          <w:sz w:val="26"/>
          <w:szCs w:val="26"/>
        </w:rPr>
        <w:t xml:space="preserve">                                            </w:t>
      </w:r>
      <w:r w:rsidRPr="005F7902">
        <w:rPr>
          <w:sz w:val="26"/>
          <w:szCs w:val="26"/>
        </w:rPr>
        <w:t xml:space="preserve"> </w:t>
      </w:r>
      <w:r w:rsidR="00C31009">
        <w:rPr>
          <w:sz w:val="26"/>
          <w:szCs w:val="26"/>
        </w:rPr>
        <w:t xml:space="preserve">МП </w:t>
      </w:r>
      <w:r w:rsidRPr="005F7902">
        <w:rPr>
          <w:sz w:val="26"/>
          <w:szCs w:val="26"/>
        </w:rPr>
        <w:t xml:space="preserve">(подпись и печать) </w:t>
      </w:r>
    </w:p>
    <w:p w:rsidR="00B50A52" w:rsidRPr="005F7902" w:rsidRDefault="00B50A52" w:rsidP="00B50A52">
      <w:pPr>
        <w:pStyle w:val="Style28"/>
        <w:jc w:val="left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 xml:space="preserve">                   </w:t>
      </w:r>
    </w:p>
    <w:p w:rsidR="00D73992" w:rsidRPr="005F7902" w:rsidRDefault="00D73992">
      <w:pPr>
        <w:widowControl/>
        <w:suppressAutoHyphens w:val="0"/>
        <w:rPr>
          <w:b/>
          <w:sz w:val="26"/>
          <w:szCs w:val="26"/>
          <w:lang w:eastAsia="ru-RU"/>
        </w:rPr>
      </w:pPr>
      <w:r w:rsidRPr="005F7902">
        <w:rPr>
          <w:b/>
          <w:sz w:val="26"/>
          <w:szCs w:val="26"/>
        </w:rPr>
        <w:br w:type="page"/>
      </w:r>
    </w:p>
    <w:p w:rsidR="00B50A52" w:rsidRPr="005F7902" w:rsidRDefault="00B50A52" w:rsidP="00B50A52">
      <w:pPr>
        <w:pStyle w:val="Style28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lastRenderedPageBreak/>
        <w:t>Форма № 4.2 «Заявка на участие в открытом конкурсе»</w:t>
      </w:r>
    </w:p>
    <w:p w:rsidR="00B50A52" w:rsidRPr="005F7902" w:rsidRDefault="00B50A52" w:rsidP="00B50A52">
      <w:pPr>
        <w:pStyle w:val="Style7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7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Дата, исх. номер                                                                      в Конкурсную комиссию</w:t>
      </w:r>
    </w:p>
    <w:p w:rsidR="00B50A52" w:rsidRPr="005F7902" w:rsidRDefault="00B50A52" w:rsidP="00B50A52">
      <w:pPr>
        <w:pStyle w:val="Style28"/>
        <w:ind w:firstLine="709"/>
        <w:jc w:val="center"/>
        <w:rPr>
          <w:b/>
          <w:sz w:val="26"/>
          <w:szCs w:val="26"/>
        </w:rPr>
      </w:pPr>
    </w:p>
    <w:p w:rsidR="00B50A52" w:rsidRPr="005F7902" w:rsidRDefault="00B50A52" w:rsidP="00B50A52">
      <w:pPr>
        <w:pStyle w:val="Style28"/>
        <w:ind w:firstLine="709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>ЗАЯВКА НА УЧАСТИЕ В ОТКРЫТОМ КОНКУРСЕ</w:t>
      </w:r>
    </w:p>
    <w:p w:rsidR="00B50A52" w:rsidRPr="005F7902" w:rsidRDefault="00B50A52" w:rsidP="00B50A52">
      <w:pPr>
        <w:pStyle w:val="Style10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на право заключения концессионного соглашения </w:t>
      </w:r>
    </w:p>
    <w:p w:rsidR="00B50A52" w:rsidRPr="005F7902" w:rsidRDefault="00B50A52" w:rsidP="00B50A52">
      <w:pPr>
        <w:pStyle w:val="Style51"/>
        <w:spacing w:line="240" w:lineRule="auto"/>
        <w:ind w:firstLine="0"/>
        <w:rPr>
          <w:sz w:val="26"/>
          <w:szCs w:val="26"/>
        </w:rPr>
      </w:pPr>
    </w:p>
    <w:p w:rsidR="00B50A52" w:rsidRPr="005F7902" w:rsidRDefault="00B50A52" w:rsidP="00B50A52">
      <w:pPr>
        <w:pStyle w:val="Style51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1. Изучив конкурсную документацию открытого конкурса на право заключения вышеупомянутого концессионного соглашения, а также применимые к данному открытому конкурсу нормативные правовые акты</w:t>
      </w:r>
    </w:p>
    <w:p w:rsidR="00B50A52" w:rsidRPr="005F7902" w:rsidRDefault="00B50A52" w:rsidP="00B50A52">
      <w:pPr>
        <w:pStyle w:val="Style51"/>
        <w:spacing w:line="240" w:lineRule="auto"/>
        <w:ind w:firstLine="0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1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(наименование заявителя открытого конкурса)</w:t>
      </w:r>
    </w:p>
    <w:p w:rsidR="00B50A52" w:rsidRPr="005F7902" w:rsidRDefault="00B50A52" w:rsidP="00B50A52">
      <w:pPr>
        <w:pStyle w:val="Style56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в лице ______________________________________________________________________</w:t>
      </w:r>
    </w:p>
    <w:p w:rsidR="00B50A52" w:rsidRPr="005F7902" w:rsidRDefault="00B50A52" w:rsidP="00B50A52">
      <w:pPr>
        <w:pStyle w:val="Style56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1"/>
        <w:ind w:firstLine="709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(реквизиты лица)</w:t>
      </w:r>
    </w:p>
    <w:p w:rsidR="00B50A52" w:rsidRPr="005F7902" w:rsidRDefault="00B50A52" w:rsidP="00B50A52">
      <w:pPr>
        <w:pStyle w:val="Style1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сообщает о согласии участвовать в открытом конкурсе на условиях, установленных в конкурсной документации, и направляет настоящую заявку на участие в открытом конкурсе.</w:t>
      </w:r>
    </w:p>
    <w:p w:rsidR="00B50A52" w:rsidRPr="005F7902" w:rsidRDefault="00B50A52" w:rsidP="00B50A52">
      <w:pPr>
        <w:pStyle w:val="Style41"/>
        <w:numPr>
          <w:ilvl w:val="0"/>
          <w:numId w:val="7"/>
        </w:numPr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Мы ознакомлены с условиями, содержащимися в конкурсной документации, и гарантируем их выполнение в соответствии с требованиями конкурсной документации.</w:t>
      </w:r>
    </w:p>
    <w:p w:rsidR="00B50A52" w:rsidRPr="005F7902" w:rsidRDefault="00B50A52" w:rsidP="00B50A52">
      <w:pPr>
        <w:pStyle w:val="Style41"/>
        <w:numPr>
          <w:ilvl w:val="0"/>
          <w:numId w:val="7"/>
        </w:numPr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Нам разъяснено и понятно, что:</w:t>
      </w:r>
    </w:p>
    <w:p w:rsidR="00B50A52" w:rsidRPr="00D12421" w:rsidRDefault="00E55F0A" w:rsidP="00D12421">
      <w:pPr>
        <w:pStyle w:val="Head93"/>
        <w:keepNext w:val="0"/>
        <w:widowControl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B50A52" w:rsidRPr="00D12421">
        <w:rPr>
          <w:rFonts w:ascii="Times New Roman" w:hAnsi="Times New Roman" w:cs="Times New Roman"/>
          <w:b w:val="0"/>
          <w:sz w:val="26"/>
          <w:szCs w:val="26"/>
        </w:rPr>
        <w:t xml:space="preserve">заключение концессионного соглашения в целях осуществления деятельности по обеспечению бесперебойного и качественного предоставления потребителям услуг </w:t>
      </w:r>
      <w:r>
        <w:rPr>
          <w:rFonts w:ascii="Times New Roman" w:hAnsi="Times New Roman" w:cs="Times New Roman"/>
          <w:b w:val="0"/>
          <w:sz w:val="26"/>
          <w:szCs w:val="26"/>
        </w:rPr>
        <w:t>в отношении объекта,</w:t>
      </w:r>
      <w:r w:rsidR="00B50A52" w:rsidRPr="00D124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2421" w:rsidRPr="00D12421">
        <w:rPr>
          <w:rFonts w:ascii="Times New Roman" w:hAnsi="Times New Roman" w:cs="Times New Roman"/>
          <w:b w:val="0"/>
          <w:sz w:val="26"/>
          <w:szCs w:val="26"/>
        </w:rPr>
        <w:t>на котор</w:t>
      </w:r>
      <w:r>
        <w:rPr>
          <w:rFonts w:ascii="Times New Roman" w:hAnsi="Times New Roman" w:cs="Times New Roman"/>
          <w:b w:val="0"/>
          <w:sz w:val="26"/>
          <w:szCs w:val="26"/>
        </w:rPr>
        <w:t>ом</w:t>
      </w:r>
      <w:r w:rsidR="00D12421" w:rsidRPr="00D12421">
        <w:rPr>
          <w:rFonts w:ascii="Times New Roman" w:hAnsi="Times New Roman" w:cs="Times New Roman"/>
          <w:b w:val="0"/>
          <w:sz w:val="26"/>
          <w:szCs w:val="26"/>
        </w:rPr>
        <w:t xml:space="preserve"> осуществляются обработка, накопление, утилизация, обезвреживание, размещение твердых коммунальных отходов</w:t>
      </w:r>
      <w:r w:rsidR="00B50A52" w:rsidRPr="00D12421">
        <w:rPr>
          <w:rFonts w:ascii="Times New Roman" w:hAnsi="Times New Roman" w:cs="Times New Roman"/>
          <w:b w:val="0"/>
          <w:sz w:val="26"/>
          <w:szCs w:val="26"/>
        </w:rPr>
        <w:t>, является для победителя открытого конкурса обязательным;</w:t>
      </w:r>
    </w:p>
    <w:p w:rsidR="00B50A52" w:rsidRPr="005F7902" w:rsidRDefault="00B50A52" w:rsidP="00B50A52">
      <w:pPr>
        <w:pStyle w:val="Style51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участник открытого конкурса, признанный конкурсной комиссией победителем открытого конкурса, не вправе отказаться от заключения концессионного соглашения в срок, установленный конкурсной документацией, и на условиях, предложенных им в настоящей заявке на участие в открытом конкурсе.</w:t>
      </w:r>
    </w:p>
    <w:p w:rsidR="00B50A52" w:rsidRPr="005F7902" w:rsidRDefault="00B50A52" w:rsidP="00B50A52">
      <w:pPr>
        <w:pStyle w:val="Style41"/>
        <w:numPr>
          <w:ilvl w:val="0"/>
          <w:numId w:val="8"/>
        </w:numPr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Неотъемлемым приложением к настоящей заявке на участие в открытом конкурсе является доверенность (по форме приложения № 1 к настоящей форме) на 1-м листе.</w:t>
      </w:r>
    </w:p>
    <w:p w:rsidR="00B50A52" w:rsidRPr="005F7902" w:rsidRDefault="00B50A52" w:rsidP="00B50A52">
      <w:pPr>
        <w:pStyle w:val="Style41"/>
        <w:numPr>
          <w:ilvl w:val="0"/>
          <w:numId w:val="8"/>
        </w:numPr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Настоящим гарантируем достоверность информации, представленной нами в заявке на участие в открытом конкурсе, и подтверждаем право конкурсной комиссии:</w:t>
      </w:r>
    </w:p>
    <w:p w:rsidR="00B50A52" w:rsidRPr="005F7902" w:rsidRDefault="00B50A52" w:rsidP="00B50A52">
      <w:pPr>
        <w:pStyle w:val="Style41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-</w:t>
      </w:r>
      <w:r w:rsidRPr="005F7902">
        <w:rPr>
          <w:sz w:val="26"/>
          <w:szCs w:val="26"/>
        </w:rPr>
        <w:tab/>
        <w:t>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;</w:t>
      </w:r>
    </w:p>
    <w:p w:rsidR="00B50A52" w:rsidRPr="005F7902" w:rsidRDefault="00B50A52" w:rsidP="00B50A52">
      <w:pPr>
        <w:pStyle w:val="Style41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-</w:t>
      </w:r>
      <w:r w:rsidRPr="005F7902">
        <w:rPr>
          <w:sz w:val="26"/>
          <w:szCs w:val="26"/>
        </w:rPr>
        <w:tab/>
        <w:t>затребовать у нас представления в срок, установленный в конкурсной документации, и в письменном (устном) виде разъяснений положений документов и материалов, содержащихся в составе нашей заявки на участие в открытом конкурсе.</w:t>
      </w:r>
    </w:p>
    <w:p w:rsidR="00B50A52" w:rsidRPr="005F7902" w:rsidRDefault="00B50A52" w:rsidP="00B50A52">
      <w:pPr>
        <w:pStyle w:val="Style41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6.</w:t>
      </w:r>
      <w:r w:rsidRPr="005F7902">
        <w:rPr>
          <w:sz w:val="26"/>
          <w:szCs w:val="26"/>
        </w:rPr>
        <w:tab/>
        <w:t xml:space="preserve">Сообщаем, что для оперативного уведомления нас по вопросам организационного характера и взаимодействия с конкурсной комиссией нами </w:t>
      </w:r>
      <w:proofErr w:type="gramStart"/>
      <w:r w:rsidRPr="005F7902">
        <w:rPr>
          <w:sz w:val="26"/>
          <w:szCs w:val="26"/>
        </w:rPr>
        <w:t>уполномочен</w:t>
      </w:r>
      <w:proofErr w:type="gramEnd"/>
      <w:r w:rsidRPr="005F7902">
        <w:rPr>
          <w:sz w:val="26"/>
          <w:szCs w:val="26"/>
        </w:rPr>
        <w:t xml:space="preserve">  _______________________________________________________________</w:t>
      </w:r>
      <w:r w:rsidRPr="005F7902">
        <w:rPr>
          <w:sz w:val="26"/>
          <w:szCs w:val="26"/>
        </w:rPr>
        <w:tab/>
      </w:r>
    </w:p>
    <w:p w:rsidR="00B50A52" w:rsidRPr="005F7902" w:rsidRDefault="00B50A52" w:rsidP="00B50A52">
      <w:pPr>
        <w:pStyle w:val="Style47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(контактная информация об уполномоченном лице)</w:t>
      </w:r>
    </w:p>
    <w:p w:rsidR="00B50A52" w:rsidRPr="005F7902" w:rsidRDefault="00B50A52" w:rsidP="00B50A52">
      <w:pPr>
        <w:pStyle w:val="Style51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Все сведения о проведении открытого конкурса просим сообщать указанному уполномоченному лицу.</w:t>
      </w:r>
    </w:p>
    <w:p w:rsidR="00B50A52" w:rsidRPr="005F7902" w:rsidRDefault="00B50A52" w:rsidP="00B50A52">
      <w:pPr>
        <w:pStyle w:val="a6"/>
        <w:ind w:firstLine="720"/>
        <w:jc w:val="left"/>
        <w:rPr>
          <w:b w:val="0"/>
          <w:sz w:val="26"/>
          <w:szCs w:val="26"/>
        </w:rPr>
      </w:pPr>
      <w:r w:rsidRPr="005F7902">
        <w:rPr>
          <w:b w:val="0"/>
          <w:sz w:val="26"/>
          <w:szCs w:val="26"/>
        </w:rPr>
        <w:lastRenderedPageBreak/>
        <w:t>7.</w:t>
      </w:r>
      <w:r w:rsidRPr="005F7902">
        <w:rPr>
          <w:sz w:val="26"/>
          <w:szCs w:val="26"/>
        </w:rPr>
        <w:tab/>
      </w:r>
      <w:r w:rsidRPr="005F7902">
        <w:rPr>
          <w:b w:val="0"/>
          <w:sz w:val="26"/>
          <w:szCs w:val="26"/>
        </w:rPr>
        <w:t xml:space="preserve">Наши юридический и фактический адреса: _______________________________________________________________________________________________________________________________________________________, </w:t>
      </w:r>
    </w:p>
    <w:p w:rsidR="00B50A52" w:rsidRPr="005F7902" w:rsidRDefault="00B50A52" w:rsidP="00B50A52">
      <w:pPr>
        <w:pStyle w:val="a6"/>
        <w:ind w:firstLine="0"/>
        <w:rPr>
          <w:b w:val="0"/>
          <w:sz w:val="26"/>
          <w:szCs w:val="26"/>
        </w:rPr>
      </w:pPr>
      <w:r w:rsidRPr="005F7902">
        <w:rPr>
          <w:b w:val="0"/>
          <w:sz w:val="26"/>
          <w:szCs w:val="26"/>
        </w:rPr>
        <w:t>___________________________________________________________________________,телефон</w:t>
      </w:r>
      <w:r w:rsidR="00E55F0A">
        <w:rPr>
          <w:b w:val="0"/>
          <w:sz w:val="26"/>
          <w:szCs w:val="26"/>
        </w:rPr>
        <w:t>:</w:t>
      </w:r>
      <w:r w:rsidRPr="005F7902">
        <w:rPr>
          <w:b w:val="0"/>
          <w:sz w:val="26"/>
          <w:szCs w:val="26"/>
        </w:rPr>
        <w:t xml:space="preserve"> ______________________, факс</w:t>
      </w:r>
      <w:r w:rsidR="00E55F0A">
        <w:rPr>
          <w:b w:val="0"/>
          <w:sz w:val="26"/>
          <w:szCs w:val="26"/>
        </w:rPr>
        <w:t>:</w:t>
      </w:r>
      <w:r w:rsidRPr="005F7902">
        <w:rPr>
          <w:b w:val="0"/>
          <w:sz w:val="26"/>
          <w:szCs w:val="26"/>
        </w:rPr>
        <w:t xml:space="preserve"> _________________ </w:t>
      </w:r>
    </w:p>
    <w:p w:rsidR="00B50A52" w:rsidRPr="005F7902" w:rsidRDefault="00B50A52" w:rsidP="00B50A52">
      <w:pPr>
        <w:pStyle w:val="Style41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18"/>
        <w:spacing w:line="240" w:lineRule="auto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Банковские реквизиты: __________________________________________________</w:t>
      </w:r>
    </w:p>
    <w:p w:rsidR="00B50A52" w:rsidRPr="005F7902" w:rsidRDefault="00B50A52" w:rsidP="00B50A52">
      <w:pPr>
        <w:pStyle w:val="Style18"/>
        <w:spacing w:line="240" w:lineRule="auto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51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Адрес электронной почты</w:t>
      </w:r>
      <w:r w:rsidR="007A59FE">
        <w:rPr>
          <w:sz w:val="26"/>
          <w:szCs w:val="26"/>
        </w:rPr>
        <w:t xml:space="preserve">: </w:t>
      </w:r>
      <w:r w:rsidRPr="005F7902">
        <w:rPr>
          <w:sz w:val="26"/>
          <w:szCs w:val="26"/>
        </w:rPr>
        <w:t>_______________________________________________</w:t>
      </w:r>
    </w:p>
    <w:p w:rsidR="00B50A52" w:rsidRPr="005F7902" w:rsidRDefault="00B50A52" w:rsidP="00B50A52">
      <w:pPr>
        <w:pStyle w:val="Style41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8.</w:t>
      </w:r>
      <w:r w:rsidRPr="005F7902">
        <w:rPr>
          <w:sz w:val="26"/>
          <w:szCs w:val="26"/>
        </w:rPr>
        <w:tab/>
        <w:t>Корреспонденцию в наш адрес просим направлять по адресу: ____________________________________________________________________________</w:t>
      </w:r>
    </w:p>
    <w:p w:rsidR="007A59FE" w:rsidRDefault="00B50A52" w:rsidP="00B50A52">
      <w:pPr>
        <w:pStyle w:val="Style51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9.   К   настоящей   заявке   на   участие   в   открытом   конкурсе</w:t>
      </w:r>
      <w:r w:rsidR="007A59FE">
        <w:rPr>
          <w:sz w:val="26"/>
          <w:szCs w:val="26"/>
        </w:rPr>
        <w:t xml:space="preserve"> п</w:t>
      </w:r>
      <w:r w:rsidRPr="005F7902">
        <w:rPr>
          <w:sz w:val="26"/>
          <w:szCs w:val="26"/>
        </w:rPr>
        <w:t xml:space="preserve">рилагаются </w:t>
      </w:r>
    </w:p>
    <w:p w:rsidR="00B50A52" w:rsidRPr="005F7902" w:rsidRDefault="00B50A52" w:rsidP="00B50A52">
      <w:pPr>
        <w:pStyle w:val="Style51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документы согласно описи на _______ листах.</w:t>
      </w:r>
    </w:p>
    <w:p w:rsidR="00B50A52" w:rsidRPr="005F7902" w:rsidRDefault="00B50A52" w:rsidP="00B50A52">
      <w:pPr>
        <w:pStyle w:val="Style46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Участник конкурса:</w:t>
      </w:r>
    </w:p>
    <w:p w:rsidR="00B50A52" w:rsidRPr="005F7902" w:rsidRDefault="00B50A52" w:rsidP="00B50A52">
      <w:pPr>
        <w:pStyle w:val="Style46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Руководитель </w:t>
      </w:r>
      <w:r w:rsidR="007A59FE">
        <w:rPr>
          <w:sz w:val="26"/>
          <w:szCs w:val="26"/>
        </w:rPr>
        <w:t xml:space="preserve">         </w:t>
      </w:r>
      <w:r w:rsidRPr="005F7902">
        <w:rPr>
          <w:sz w:val="26"/>
          <w:szCs w:val="26"/>
        </w:rPr>
        <w:t>_______________</w:t>
      </w:r>
      <w:r w:rsidR="007A59FE">
        <w:rPr>
          <w:sz w:val="26"/>
          <w:szCs w:val="26"/>
        </w:rPr>
        <w:t xml:space="preserve">                                            </w:t>
      </w:r>
      <w:r w:rsidRPr="005F7902">
        <w:rPr>
          <w:sz w:val="26"/>
          <w:szCs w:val="26"/>
        </w:rPr>
        <w:t>______________</w:t>
      </w:r>
      <w:r w:rsidRPr="005F7902">
        <w:rPr>
          <w:sz w:val="26"/>
          <w:szCs w:val="26"/>
        </w:rPr>
        <w:tab/>
        <w:t xml:space="preserve">       </w:t>
      </w:r>
    </w:p>
    <w:p w:rsidR="00B50A52" w:rsidRPr="005F7902" w:rsidRDefault="00B50A52" w:rsidP="00B50A52">
      <w:pPr>
        <w:pStyle w:val="Style46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                                 </w:t>
      </w:r>
      <w:r w:rsidR="007A59FE">
        <w:rPr>
          <w:sz w:val="26"/>
          <w:szCs w:val="26"/>
        </w:rPr>
        <w:t xml:space="preserve">МП </w:t>
      </w:r>
      <w:r w:rsidR="007A59FE" w:rsidRPr="005F7902">
        <w:rPr>
          <w:sz w:val="26"/>
          <w:szCs w:val="26"/>
        </w:rPr>
        <w:t>(подпись и печать)</w:t>
      </w:r>
      <w:r w:rsidRPr="005F7902">
        <w:rPr>
          <w:sz w:val="26"/>
          <w:szCs w:val="26"/>
        </w:rPr>
        <w:t xml:space="preserve">                                            (ФИО)</w:t>
      </w:r>
    </w:p>
    <w:p w:rsidR="00B50A52" w:rsidRPr="005F7902" w:rsidRDefault="007A59FE" w:rsidP="00B50A52">
      <w:pPr>
        <w:pStyle w:val="Style46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 </w:t>
      </w:r>
      <w:r w:rsidR="00B50A52" w:rsidRPr="005F7902">
        <w:rPr>
          <w:sz w:val="26"/>
          <w:szCs w:val="26"/>
        </w:rPr>
        <w:t>(для юридического лица)</w:t>
      </w:r>
    </w:p>
    <w:p w:rsidR="00B50A52" w:rsidRPr="005F7902" w:rsidRDefault="00B50A52" w:rsidP="00B50A52">
      <w:pPr>
        <w:pStyle w:val="Style46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46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Главный бухгалтер </w:t>
      </w:r>
      <w:r w:rsidR="007A59FE">
        <w:rPr>
          <w:sz w:val="26"/>
          <w:szCs w:val="26"/>
        </w:rPr>
        <w:t xml:space="preserve"> </w:t>
      </w:r>
      <w:r w:rsidRPr="005F7902">
        <w:rPr>
          <w:sz w:val="26"/>
          <w:szCs w:val="26"/>
        </w:rPr>
        <w:t>_______________</w:t>
      </w:r>
      <w:r w:rsidR="007A59FE">
        <w:rPr>
          <w:sz w:val="26"/>
          <w:szCs w:val="26"/>
        </w:rPr>
        <w:t xml:space="preserve">                                            </w:t>
      </w:r>
      <w:r w:rsidRPr="005F7902">
        <w:rPr>
          <w:sz w:val="26"/>
          <w:szCs w:val="26"/>
        </w:rPr>
        <w:t>____</w:t>
      </w:r>
      <w:r w:rsidR="007A59FE">
        <w:rPr>
          <w:sz w:val="26"/>
          <w:szCs w:val="26"/>
        </w:rPr>
        <w:t>__________</w:t>
      </w:r>
    </w:p>
    <w:p w:rsidR="00B50A52" w:rsidRPr="005F7902" w:rsidRDefault="007A59FE" w:rsidP="00B50A52">
      <w:pPr>
        <w:pStyle w:val="Style46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50A52" w:rsidRPr="005F7902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(подпись)</w:t>
      </w:r>
      <w:r w:rsidR="00B50A52" w:rsidRPr="005F7902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</w:t>
      </w:r>
      <w:r w:rsidR="00B50A52" w:rsidRPr="005F7902">
        <w:rPr>
          <w:sz w:val="26"/>
          <w:szCs w:val="26"/>
        </w:rPr>
        <w:t xml:space="preserve">  (ФИО) </w:t>
      </w:r>
    </w:p>
    <w:p w:rsidR="00B50A52" w:rsidRPr="005F7902" w:rsidRDefault="00B50A52" w:rsidP="00B50A52">
      <w:pPr>
        <w:pStyle w:val="Style45"/>
        <w:spacing w:line="240" w:lineRule="auto"/>
        <w:jc w:val="left"/>
        <w:rPr>
          <w:sz w:val="26"/>
          <w:szCs w:val="26"/>
        </w:rPr>
      </w:pPr>
    </w:p>
    <w:p w:rsidR="00B50A52" w:rsidRPr="005F7902" w:rsidRDefault="00B50A52" w:rsidP="00B50A52">
      <w:pPr>
        <w:pStyle w:val="Style45"/>
        <w:spacing w:line="240" w:lineRule="auto"/>
        <w:jc w:val="left"/>
        <w:rPr>
          <w:sz w:val="26"/>
          <w:szCs w:val="26"/>
        </w:rPr>
      </w:pPr>
    </w:p>
    <w:p w:rsidR="00B50A52" w:rsidRPr="005F7902" w:rsidRDefault="00B50A52" w:rsidP="00B50A52">
      <w:pPr>
        <w:pStyle w:val="Style45"/>
        <w:spacing w:line="240" w:lineRule="auto"/>
        <w:jc w:val="left"/>
        <w:rPr>
          <w:sz w:val="26"/>
          <w:szCs w:val="26"/>
        </w:rPr>
      </w:pPr>
    </w:p>
    <w:p w:rsidR="00B50A52" w:rsidRPr="005F7902" w:rsidRDefault="00B50A52" w:rsidP="00B50A52">
      <w:pPr>
        <w:widowControl/>
        <w:suppressAutoHyphens w:val="0"/>
        <w:rPr>
          <w:sz w:val="26"/>
          <w:szCs w:val="26"/>
          <w:lang w:eastAsia="ru-RU"/>
        </w:rPr>
      </w:pPr>
      <w:r w:rsidRPr="005F7902">
        <w:rPr>
          <w:sz w:val="26"/>
          <w:szCs w:val="26"/>
        </w:rPr>
        <w:br w:type="page"/>
      </w:r>
    </w:p>
    <w:p w:rsidR="00B50A52" w:rsidRPr="005F7902" w:rsidRDefault="00B50A52" w:rsidP="00B50A52">
      <w:pPr>
        <w:pStyle w:val="Style45"/>
        <w:spacing w:line="240" w:lineRule="auto"/>
        <w:rPr>
          <w:sz w:val="26"/>
          <w:szCs w:val="26"/>
        </w:rPr>
      </w:pPr>
      <w:r w:rsidRPr="005F7902">
        <w:rPr>
          <w:sz w:val="26"/>
          <w:szCs w:val="26"/>
        </w:rPr>
        <w:lastRenderedPageBreak/>
        <w:t xml:space="preserve">Приложение № 1 </w:t>
      </w:r>
    </w:p>
    <w:p w:rsidR="00B50A52" w:rsidRPr="005F7902" w:rsidRDefault="00B50A52" w:rsidP="00B50A52">
      <w:pPr>
        <w:pStyle w:val="Style45"/>
        <w:spacing w:line="240" w:lineRule="auto"/>
        <w:ind w:firstLine="709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>к форме № 4.2 «Заявка на участие в открытом конкурсе»</w:t>
      </w:r>
    </w:p>
    <w:p w:rsidR="00B50A52" w:rsidRPr="005F7902" w:rsidRDefault="00B50A52" w:rsidP="00B50A52">
      <w:pPr>
        <w:pStyle w:val="Style46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46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46"/>
        <w:spacing w:line="240" w:lineRule="auto"/>
        <w:rPr>
          <w:sz w:val="26"/>
          <w:szCs w:val="26"/>
        </w:rPr>
      </w:pPr>
      <w:r w:rsidRPr="005F7902">
        <w:rPr>
          <w:sz w:val="26"/>
          <w:szCs w:val="26"/>
        </w:rPr>
        <w:t>Дата, исх. номер</w:t>
      </w:r>
    </w:p>
    <w:p w:rsidR="00B50A52" w:rsidRPr="005F7902" w:rsidRDefault="00B50A52" w:rsidP="00B50A52">
      <w:pPr>
        <w:pStyle w:val="Style46"/>
        <w:spacing w:line="240" w:lineRule="auto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 xml:space="preserve">                                                                 ДОВЕРЕННОСТЬ №</w:t>
      </w:r>
      <w:r w:rsidR="007A59FE">
        <w:rPr>
          <w:b/>
          <w:sz w:val="26"/>
          <w:szCs w:val="26"/>
        </w:rPr>
        <w:t xml:space="preserve"> ____</w:t>
      </w:r>
    </w:p>
    <w:p w:rsidR="00B50A52" w:rsidRPr="005F7902" w:rsidRDefault="00B50A52" w:rsidP="00B50A52">
      <w:pPr>
        <w:pStyle w:val="Style54"/>
        <w:rPr>
          <w:sz w:val="26"/>
          <w:szCs w:val="26"/>
        </w:rPr>
      </w:pPr>
    </w:p>
    <w:p w:rsidR="00B50A52" w:rsidRPr="005F7902" w:rsidRDefault="00B50A52" w:rsidP="00B50A52">
      <w:pPr>
        <w:pStyle w:val="Style54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54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(прописью число, месяц и год выдачи доверенности)</w:t>
      </w:r>
    </w:p>
    <w:p w:rsidR="00B50A52" w:rsidRPr="005F7902" w:rsidRDefault="00B50A52" w:rsidP="00B50A52">
      <w:pPr>
        <w:pStyle w:val="Style46"/>
        <w:spacing w:line="240" w:lineRule="auto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46"/>
        <w:spacing w:line="240" w:lineRule="auto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Юридическое лицо — участник конкурса:</w:t>
      </w:r>
    </w:p>
    <w:p w:rsidR="00B50A52" w:rsidRPr="005F7902" w:rsidRDefault="00B50A52" w:rsidP="00B50A52">
      <w:pPr>
        <w:pStyle w:val="Style54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54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(наименование юридического лица)</w:t>
      </w:r>
    </w:p>
    <w:p w:rsidR="00B50A52" w:rsidRPr="005F7902" w:rsidRDefault="00B50A52" w:rsidP="00B50A52">
      <w:pPr>
        <w:pStyle w:val="Style46"/>
        <w:spacing w:line="240" w:lineRule="auto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46"/>
        <w:spacing w:line="240" w:lineRule="auto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доверяет</w:t>
      </w:r>
    </w:p>
    <w:p w:rsidR="00B50A52" w:rsidRPr="005F7902" w:rsidRDefault="00B50A52" w:rsidP="00B50A52">
      <w:pPr>
        <w:pStyle w:val="Style54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54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(фамилия, имя, отчество, должность)</w:t>
      </w:r>
    </w:p>
    <w:p w:rsidR="00B50A52" w:rsidRPr="005F7902" w:rsidRDefault="00B50A52" w:rsidP="00B50A52">
      <w:pPr>
        <w:pStyle w:val="Style46"/>
        <w:spacing w:line="240" w:lineRule="auto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46"/>
        <w:spacing w:line="240" w:lineRule="auto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паспорт серии _________________№</w:t>
      </w:r>
      <w:r w:rsidRPr="005F7902">
        <w:rPr>
          <w:sz w:val="26"/>
          <w:szCs w:val="26"/>
        </w:rPr>
        <w:tab/>
        <w:t>_______________ выдан ______________________</w:t>
      </w:r>
    </w:p>
    <w:p w:rsidR="00B50A52" w:rsidRPr="005F7902" w:rsidRDefault="00B50A52" w:rsidP="00B50A52">
      <w:pPr>
        <w:pStyle w:val="Style46"/>
        <w:spacing w:line="240" w:lineRule="auto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46"/>
        <w:spacing w:line="240" w:lineRule="auto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46"/>
        <w:spacing w:line="240" w:lineRule="auto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представлять интересы, давать необходимые разъяснения от имени</w:t>
      </w:r>
    </w:p>
    <w:p w:rsidR="00B50A52" w:rsidRPr="005F7902" w:rsidRDefault="00B50A52" w:rsidP="00B50A52">
      <w:pPr>
        <w:pStyle w:val="Style54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54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(наименование организации)</w:t>
      </w:r>
    </w:p>
    <w:p w:rsidR="00B50A52" w:rsidRPr="005F7902" w:rsidRDefault="00B50A52" w:rsidP="00B50A52">
      <w:pPr>
        <w:pStyle w:val="Style46"/>
        <w:spacing w:line="240" w:lineRule="auto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на открытом конкурсе на право заключения концессионного соглашения.</w:t>
      </w:r>
    </w:p>
    <w:p w:rsidR="00B50A52" w:rsidRPr="005F7902" w:rsidRDefault="00B50A52" w:rsidP="00B50A52">
      <w:pPr>
        <w:pStyle w:val="Style46"/>
        <w:spacing w:line="240" w:lineRule="auto"/>
        <w:jc w:val="both"/>
        <w:rPr>
          <w:sz w:val="26"/>
          <w:szCs w:val="26"/>
        </w:rPr>
      </w:pPr>
      <w:r w:rsidRPr="005F7902">
        <w:rPr>
          <w:sz w:val="26"/>
          <w:szCs w:val="26"/>
        </w:rPr>
        <w:tab/>
        <w:t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— доверителя все документы, связанные с его выполнением.</w:t>
      </w:r>
    </w:p>
    <w:p w:rsidR="00B50A52" w:rsidRPr="005F7902" w:rsidRDefault="00B50A52" w:rsidP="00B50A52">
      <w:pPr>
        <w:pStyle w:val="Style37"/>
        <w:rPr>
          <w:sz w:val="26"/>
          <w:szCs w:val="26"/>
        </w:rPr>
      </w:pPr>
    </w:p>
    <w:p w:rsidR="00B50A52" w:rsidRPr="005F7902" w:rsidRDefault="00B50A52" w:rsidP="00B50A52">
      <w:pPr>
        <w:pStyle w:val="Style37"/>
        <w:rPr>
          <w:sz w:val="26"/>
          <w:szCs w:val="26"/>
        </w:rPr>
      </w:pPr>
      <w:r w:rsidRPr="005F7902">
        <w:rPr>
          <w:sz w:val="26"/>
          <w:szCs w:val="26"/>
        </w:rPr>
        <w:t>Подпись</w:t>
      </w:r>
      <w:r w:rsidRPr="005F7902">
        <w:rPr>
          <w:sz w:val="26"/>
          <w:szCs w:val="26"/>
        </w:rPr>
        <w:tab/>
        <w:t>_________________________________________________</w:t>
      </w:r>
      <w:r w:rsidRPr="005F7902">
        <w:rPr>
          <w:sz w:val="26"/>
          <w:szCs w:val="26"/>
        </w:rPr>
        <w:tab/>
      </w:r>
      <w:r w:rsidR="007A59FE">
        <w:rPr>
          <w:sz w:val="26"/>
          <w:szCs w:val="26"/>
        </w:rPr>
        <w:t xml:space="preserve">      </w:t>
      </w:r>
      <w:r w:rsidRPr="005F7902">
        <w:rPr>
          <w:sz w:val="26"/>
          <w:szCs w:val="26"/>
        </w:rPr>
        <w:t>удостоверя</w:t>
      </w:r>
      <w:r w:rsidR="007A59FE">
        <w:rPr>
          <w:sz w:val="26"/>
          <w:szCs w:val="26"/>
        </w:rPr>
        <w:t>ю</w:t>
      </w:r>
      <w:r w:rsidRPr="005F7902">
        <w:rPr>
          <w:sz w:val="26"/>
          <w:szCs w:val="26"/>
        </w:rPr>
        <w:t>.</w:t>
      </w:r>
    </w:p>
    <w:p w:rsidR="00B50A52" w:rsidRPr="005F7902" w:rsidRDefault="00B50A52" w:rsidP="00B50A52">
      <w:pPr>
        <w:pStyle w:val="Style54"/>
        <w:rPr>
          <w:sz w:val="26"/>
          <w:szCs w:val="26"/>
        </w:rPr>
      </w:pPr>
    </w:p>
    <w:p w:rsidR="00B50A52" w:rsidRPr="005F7902" w:rsidRDefault="00B50A52" w:rsidP="00B50A52">
      <w:pPr>
        <w:pStyle w:val="Style54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54"/>
        <w:rPr>
          <w:sz w:val="26"/>
          <w:szCs w:val="26"/>
        </w:rPr>
      </w:pPr>
      <w:r w:rsidRPr="005F7902">
        <w:rPr>
          <w:sz w:val="26"/>
          <w:szCs w:val="26"/>
        </w:rPr>
        <w:t xml:space="preserve">(ФИО удостоверяемого)       </w:t>
      </w:r>
      <w:r w:rsidR="007A59FE">
        <w:rPr>
          <w:sz w:val="26"/>
          <w:szCs w:val="26"/>
        </w:rPr>
        <w:t xml:space="preserve">               </w:t>
      </w:r>
      <w:r w:rsidRPr="005F7902">
        <w:rPr>
          <w:sz w:val="26"/>
          <w:szCs w:val="26"/>
        </w:rPr>
        <w:t xml:space="preserve">                                   (Подпись удостоверяемого)</w:t>
      </w:r>
    </w:p>
    <w:p w:rsidR="00B50A52" w:rsidRPr="005F7902" w:rsidRDefault="00B50A52" w:rsidP="00B50A52">
      <w:pPr>
        <w:pStyle w:val="Style46"/>
        <w:spacing w:line="240" w:lineRule="auto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46"/>
        <w:spacing w:line="240" w:lineRule="auto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46"/>
        <w:spacing w:line="240" w:lineRule="auto"/>
        <w:jc w:val="both"/>
        <w:rPr>
          <w:b/>
          <w:sz w:val="26"/>
          <w:szCs w:val="26"/>
        </w:rPr>
      </w:pPr>
      <w:r w:rsidRPr="005F7902">
        <w:rPr>
          <w:sz w:val="26"/>
          <w:szCs w:val="26"/>
        </w:rPr>
        <w:t>Доверенность действительна по «_______»</w:t>
      </w:r>
      <w:r w:rsidRPr="005F7902">
        <w:rPr>
          <w:sz w:val="26"/>
          <w:szCs w:val="26"/>
        </w:rPr>
        <w:tab/>
        <w:t>_________________</w:t>
      </w:r>
      <w:proofErr w:type="gramStart"/>
      <w:r w:rsidRPr="005F7902">
        <w:rPr>
          <w:sz w:val="26"/>
          <w:szCs w:val="26"/>
        </w:rPr>
        <w:t>г</w:t>
      </w:r>
      <w:proofErr w:type="gramEnd"/>
      <w:r w:rsidRPr="007A59FE">
        <w:rPr>
          <w:sz w:val="26"/>
          <w:szCs w:val="26"/>
        </w:rPr>
        <w:t>.</w:t>
      </w:r>
    </w:p>
    <w:p w:rsidR="00B50A52" w:rsidRPr="005F7902" w:rsidRDefault="00B50A52" w:rsidP="00B50A52">
      <w:pPr>
        <w:pStyle w:val="Style46"/>
        <w:spacing w:line="240" w:lineRule="auto"/>
        <w:rPr>
          <w:sz w:val="26"/>
          <w:szCs w:val="26"/>
        </w:rPr>
      </w:pPr>
    </w:p>
    <w:p w:rsidR="00B50A52" w:rsidRPr="005F7902" w:rsidRDefault="00B50A52" w:rsidP="00B50A52">
      <w:pPr>
        <w:pStyle w:val="Style46"/>
        <w:spacing w:line="240" w:lineRule="auto"/>
        <w:rPr>
          <w:sz w:val="26"/>
          <w:szCs w:val="26"/>
        </w:rPr>
      </w:pPr>
    </w:p>
    <w:p w:rsidR="00B50A52" w:rsidRPr="005F7902" w:rsidRDefault="00B50A52" w:rsidP="00B50A52">
      <w:pPr>
        <w:pStyle w:val="Style46"/>
        <w:spacing w:line="240" w:lineRule="auto"/>
        <w:rPr>
          <w:sz w:val="26"/>
          <w:szCs w:val="26"/>
        </w:rPr>
      </w:pPr>
      <w:r w:rsidRPr="005F7902">
        <w:rPr>
          <w:sz w:val="26"/>
          <w:szCs w:val="26"/>
        </w:rPr>
        <w:t>Участник конкурса:</w:t>
      </w:r>
    </w:p>
    <w:p w:rsidR="00B50A52" w:rsidRPr="005F7902" w:rsidRDefault="00B50A52" w:rsidP="00B50A52">
      <w:pPr>
        <w:pStyle w:val="Style5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Руководитель юридического лица</w:t>
      </w:r>
      <w:r w:rsidRPr="005F7902">
        <w:rPr>
          <w:sz w:val="26"/>
          <w:szCs w:val="26"/>
        </w:rPr>
        <w:tab/>
      </w:r>
      <w:r w:rsidRPr="005F7902">
        <w:rPr>
          <w:sz w:val="26"/>
          <w:szCs w:val="26"/>
        </w:rPr>
        <w:tab/>
        <w:t xml:space="preserve">       </w:t>
      </w:r>
    </w:p>
    <w:p w:rsidR="00B50A52" w:rsidRPr="005F7902" w:rsidRDefault="00B50A52" w:rsidP="00B50A52">
      <w:pPr>
        <w:pStyle w:val="Style59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5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подпись и печать                                                                             (ФИО)</w:t>
      </w:r>
    </w:p>
    <w:p w:rsidR="00B50A52" w:rsidRPr="005F7902" w:rsidRDefault="00B50A52" w:rsidP="00B50A52">
      <w:pPr>
        <w:pStyle w:val="Style59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59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56"/>
        <w:rPr>
          <w:sz w:val="26"/>
          <w:szCs w:val="26"/>
        </w:rPr>
      </w:pPr>
      <w:r w:rsidRPr="005F7902">
        <w:rPr>
          <w:sz w:val="26"/>
          <w:szCs w:val="26"/>
        </w:rPr>
        <w:t xml:space="preserve">Главный бухгалтер                                      </w:t>
      </w:r>
    </w:p>
    <w:p w:rsidR="00B50A52" w:rsidRPr="005F7902" w:rsidRDefault="00B50A52" w:rsidP="00B50A52">
      <w:pPr>
        <w:pStyle w:val="Style56"/>
        <w:rPr>
          <w:sz w:val="26"/>
          <w:szCs w:val="26"/>
        </w:rPr>
      </w:pPr>
    </w:p>
    <w:p w:rsidR="00B50A52" w:rsidRPr="005F7902" w:rsidRDefault="007A59FE" w:rsidP="00B50A52">
      <w:pPr>
        <w:pStyle w:val="Style56"/>
        <w:rPr>
          <w:sz w:val="26"/>
          <w:szCs w:val="26"/>
        </w:rPr>
      </w:pPr>
      <w:r>
        <w:rPr>
          <w:sz w:val="26"/>
          <w:szCs w:val="26"/>
        </w:rPr>
        <w:t>п</w:t>
      </w:r>
      <w:r w:rsidR="00B50A52" w:rsidRPr="005F7902">
        <w:rPr>
          <w:sz w:val="26"/>
          <w:szCs w:val="26"/>
        </w:rPr>
        <w:t>одпись</w:t>
      </w:r>
      <w:r>
        <w:rPr>
          <w:sz w:val="26"/>
          <w:szCs w:val="26"/>
        </w:rPr>
        <w:t xml:space="preserve">                    </w:t>
      </w:r>
      <w:r w:rsidR="00B50A52" w:rsidRPr="005F7902">
        <w:rPr>
          <w:sz w:val="26"/>
          <w:szCs w:val="26"/>
        </w:rPr>
        <w:t xml:space="preserve">                                                                              (ФИО)</w:t>
      </w:r>
    </w:p>
    <w:p w:rsidR="00B50A52" w:rsidRPr="005F7902" w:rsidRDefault="00B50A52" w:rsidP="00C31492">
      <w:pPr>
        <w:pStyle w:val="Style35"/>
        <w:spacing w:line="240" w:lineRule="auto"/>
        <w:ind w:firstLine="0"/>
        <w:jc w:val="center"/>
        <w:rPr>
          <w:b/>
          <w:sz w:val="26"/>
          <w:szCs w:val="26"/>
        </w:rPr>
      </w:pPr>
      <w:r w:rsidRPr="005F7902">
        <w:rPr>
          <w:sz w:val="26"/>
          <w:szCs w:val="26"/>
          <w:shd w:val="clear" w:color="auto" w:fill="00FF00"/>
        </w:rPr>
        <w:t xml:space="preserve">  </w:t>
      </w:r>
      <w:r w:rsidRPr="005F7902">
        <w:rPr>
          <w:b/>
          <w:sz w:val="26"/>
          <w:szCs w:val="26"/>
        </w:rPr>
        <w:br w:type="page"/>
      </w:r>
    </w:p>
    <w:p w:rsidR="00B50A52" w:rsidRPr="005F7902" w:rsidRDefault="00B50A52" w:rsidP="00B50A52">
      <w:pPr>
        <w:pStyle w:val="Style35"/>
        <w:spacing w:line="240" w:lineRule="auto"/>
        <w:ind w:firstLine="0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lastRenderedPageBreak/>
        <w:t>Форма № 4.3 «Анкета участника открытого конкурса»</w:t>
      </w:r>
    </w:p>
    <w:p w:rsidR="00B50A52" w:rsidRPr="005F7902" w:rsidRDefault="00B50A52" w:rsidP="00B50A52">
      <w:pPr>
        <w:pStyle w:val="Style35"/>
        <w:spacing w:line="240" w:lineRule="auto"/>
        <w:ind w:firstLine="709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 xml:space="preserve">Форма № 4.3.1 «Анкета участника открытого конкурса – </w:t>
      </w:r>
    </w:p>
    <w:p w:rsidR="00B50A52" w:rsidRPr="005F7902" w:rsidRDefault="00B50A52" w:rsidP="00B50A52">
      <w:pPr>
        <w:pStyle w:val="Style35"/>
        <w:spacing w:line="240" w:lineRule="auto"/>
        <w:ind w:firstLine="709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>юридического лица»</w:t>
      </w:r>
    </w:p>
    <w:p w:rsidR="00B50A52" w:rsidRPr="005F7902" w:rsidRDefault="00B50A52" w:rsidP="00B50A52">
      <w:pPr>
        <w:ind w:firstLine="709"/>
        <w:rPr>
          <w:sz w:val="26"/>
          <w:szCs w:val="26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6007"/>
        <w:gridCol w:w="3343"/>
      </w:tblGrid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 xml:space="preserve">№ </w:t>
            </w:r>
            <w:proofErr w:type="gramStart"/>
            <w:r w:rsidRPr="005F7902">
              <w:rPr>
                <w:sz w:val="26"/>
                <w:szCs w:val="26"/>
              </w:rPr>
              <w:t>п</w:t>
            </w:r>
            <w:proofErr w:type="gramEnd"/>
            <w:r w:rsidRPr="005F7902">
              <w:rPr>
                <w:sz w:val="26"/>
                <w:szCs w:val="26"/>
              </w:rPr>
              <w:t>/п</w:t>
            </w:r>
          </w:p>
        </w:tc>
        <w:tc>
          <w:tcPr>
            <w:tcW w:w="2963" w:type="pct"/>
          </w:tcPr>
          <w:p w:rsidR="00B50A52" w:rsidRPr="005F7902" w:rsidRDefault="00B50A52" w:rsidP="00FD0274">
            <w:pPr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hanging="38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Данные участника открытого конкурса</w:t>
            </w:r>
          </w:p>
        </w:tc>
      </w:tr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widowControl/>
              <w:numPr>
                <w:ilvl w:val="0"/>
                <w:numId w:val="9"/>
              </w:numPr>
              <w:suppressAutoHyphens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B50A52" w:rsidRPr="005F7902" w:rsidRDefault="00B50A52" w:rsidP="00FD0274">
            <w:pPr>
              <w:pStyle w:val="Style31"/>
              <w:spacing w:line="240" w:lineRule="auto"/>
              <w:jc w:val="left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widowControl/>
              <w:numPr>
                <w:ilvl w:val="0"/>
                <w:numId w:val="9"/>
              </w:numPr>
              <w:suppressAutoHyphens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B50A52" w:rsidRPr="005F7902" w:rsidRDefault="00B50A52" w:rsidP="00FD0274">
            <w:pPr>
              <w:pStyle w:val="Style31"/>
              <w:spacing w:line="240" w:lineRule="auto"/>
              <w:jc w:val="left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Фирменное наименование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widowControl/>
              <w:numPr>
                <w:ilvl w:val="0"/>
                <w:numId w:val="9"/>
              </w:numPr>
              <w:suppressAutoHyphens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B50A52" w:rsidRPr="005F7902" w:rsidRDefault="00B50A52" w:rsidP="00FD0274">
            <w:pPr>
              <w:pStyle w:val="Style31"/>
              <w:spacing w:line="240" w:lineRule="auto"/>
              <w:jc w:val="left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Адрес фактического местоположения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widowControl/>
              <w:numPr>
                <w:ilvl w:val="0"/>
                <w:numId w:val="9"/>
              </w:numPr>
              <w:suppressAutoHyphens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B50A52" w:rsidRPr="005F7902" w:rsidRDefault="00B50A52" w:rsidP="00FD0274">
            <w:pPr>
              <w:pStyle w:val="Style31"/>
              <w:spacing w:line="240" w:lineRule="auto"/>
              <w:jc w:val="left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widowControl/>
              <w:numPr>
                <w:ilvl w:val="0"/>
                <w:numId w:val="9"/>
              </w:numPr>
              <w:suppressAutoHyphens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B50A52" w:rsidRPr="005F7902" w:rsidRDefault="00B50A52" w:rsidP="00FD0274">
            <w:pPr>
              <w:pStyle w:val="Style31"/>
              <w:spacing w:line="240" w:lineRule="auto"/>
              <w:jc w:val="left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widowControl/>
              <w:numPr>
                <w:ilvl w:val="0"/>
                <w:numId w:val="9"/>
              </w:numPr>
              <w:suppressAutoHyphens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B50A52" w:rsidRPr="005F7902" w:rsidRDefault="00B50A52" w:rsidP="00FD0274">
            <w:pPr>
              <w:pStyle w:val="Style60"/>
              <w:spacing w:line="240" w:lineRule="auto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Банковские реквизиты: наименование обслуживающего банка; расчетный счет; корреспондентский счет; БИК; ОКПО; ОКОНХ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widowControl/>
              <w:numPr>
                <w:ilvl w:val="0"/>
                <w:numId w:val="9"/>
              </w:numPr>
              <w:suppressAutoHyphens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B50A52" w:rsidRPr="005F7902" w:rsidRDefault="00B50A52" w:rsidP="00FD0274">
            <w:pPr>
              <w:pStyle w:val="Style60"/>
              <w:spacing w:line="240" w:lineRule="auto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Регистрационные данные: дата и место регистрации; орган регистрации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widowControl/>
              <w:numPr>
                <w:ilvl w:val="0"/>
                <w:numId w:val="9"/>
              </w:numPr>
              <w:suppressAutoHyphens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B50A52" w:rsidRPr="005F7902" w:rsidRDefault="00B50A52" w:rsidP="00FD0274">
            <w:pPr>
              <w:pStyle w:val="Style60"/>
              <w:spacing w:line="240" w:lineRule="auto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Размер уставного капитала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widowControl/>
              <w:numPr>
                <w:ilvl w:val="0"/>
                <w:numId w:val="9"/>
              </w:numPr>
              <w:suppressAutoHyphens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B50A52" w:rsidRPr="005F7902" w:rsidRDefault="00B50A52" w:rsidP="00FD0274">
            <w:pPr>
              <w:pStyle w:val="Style60"/>
              <w:spacing w:line="240" w:lineRule="auto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 xml:space="preserve">Номер и почтовый адрес ИФНС, в </w:t>
            </w:r>
            <w:proofErr w:type="gramStart"/>
            <w:r w:rsidRPr="005F7902">
              <w:rPr>
                <w:sz w:val="26"/>
                <w:szCs w:val="26"/>
              </w:rPr>
              <w:t>которой</w:t>
            </w:r>
            <w:proofErr w:type="gramEnd"/>
            <w:r w:rsidRPr="005F7902">
              <w:rPr>
                <w:sz w:val="26"/>
                <w:szCs w:val="26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widowControl/>
              <w:numPr>
                <w:ilvl w:val="0"/>
                <w:numId w:val="9"/>
              </w:numPr>
              <w:suppressAutoHyphens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B50A52" w:rsidRPr="005F7902" w:rsidRDefault="00B50A52" w:rsidP="00FD0274">
            <w:pPr>
              <w:pStyle w:val="Style60"/>
              <w:spacing w:line="240" w:lineRule="auto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ИНН, КПП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widowControl/>
              <w:numPr>
                <w:ilvl w:val="0"/>
                <w:numId w:val="9"/>
              </w:numPr>
              <w:suppressAutoHyphens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B50A52" w:rsidRPr="005F7902" w:rsidRDefault="00B50A52" w:rsidP="00FD0274">
            <w:pPr>
              <w:pStyle w:val="Style60"/>
              <w:spacing w:line="240" w:lineRule="auto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ОГРН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widowControl/>
              <w:numPr>
                <w:ilvl w:val="0"/>
                <w:numId w:val="9"/>
              </w:numPr>
              <w:suppressAutoHyphens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B50A52" w:rsidRPr="005F7902" w:rsidRDefault="00B50A52" w:rsidP="00FD0274">
            <w:pPr>
              <w:pStyle w:val="Style60"/>
              <w:spacing w:line="240" w:lineRule="auto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ОКПО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88" w:type="pct"/>
          </w:tcPr>
          <w:p w:rsidR="00B50A52" w:rsidRPr="005F7902" w:rsidRDefault="00B50A52" w:rsidP="00FD0274">
            <w:pPr>
              <w:widowControl/>
              <w:numPr>
                <w:ilvl w:val="0"/>
                <w:numId w:val="9"/>
              </w:numPr>
              <w:suppressAutoHyphens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B50A52" w:rsidRPr="005F7902" w:rsidRDefault="00B50A52" w:rsidP="00FD0274">
            <w:pPr>
              <w:pStyle w:val="Style60"/>
              <w:spacing w:line="240" w:lineRule="auto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1649" w:type="pct"/>
          </w:tcPr>
          <w:p w:rsidR="00B50A52" w:rsidRPr="005F7902" w:rsidRDefault="00B50A52" w:rsidP="00FD0274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B50A52" w:rsidRPr="005F7902" w:rsidRDefault="00B50A52" w:rsidP="00B50A52">
      <w:pPr>
        <w:pStyle w:val="Style18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Мы, нижеподписавшиеся, заверяем правильность всех данных, указанных в анкете.</w:t>
      </w:r>
    </w:p>
    <w:p w:rsidR="00B50A52" w:rsidRPr="005F7902" w:rsidRDefault="00B50A52" w:rsidP="00B50A52">
      <w:pPr>
        <w:pStyle w:val="Style18"/>
        <w:spacing w:line="240" w:lineRule="auto"/>
        <w:ind w:firstLine="709"/>
        <w:jc w:val="left"/>
        <w:rPr>
          <w:sz w:val="26"/>
          <w:szCs w:val="26"/>
        </w:rPr>
      </w:pPr>
    </w:p>
    <w:p w:rsidR="00B50A52" w:rsidRPr="005F7902" w:rsidRDefault="00B50A52" w:rsidP="00B50A52">
      <w:pPr>
        <w:pStyle w:val="Style18"/>
        <w:spacing w:line="240" w:lineRule="auto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Участник конкурса:</w:t>
      </w:r>
    </w:p>
    <w:p w:rsidR="00B50A52" w:rsidRPr="005F7902" w:rsidRDefault="00B50A52" w:rsidP="00B50A52">
      <w:pPr>
        <w:pStyle w:val="Style18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Руководитель                             ___________________ ________________________                             </w:t>
      </w:r>
    </w:p>
    <w:p w:rsidR="00B50A52" w:rsidRPr="005F7902" w:rsidRDefault="00B50A52" w:rsidP="00B50A52">
      <w:pPr>
        <w:pStyle w:val="Style18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                                                              подпись и печать                   </w:t>
      </w:r>
      <w:r w:rsidRPr="005F7902">
        <w:rPr>
          <w:sz w:val="26"/>
          <w:szCs w:val="26"/>
        </w:rPr>
        <w:tab/>
        <w:t>(ФИО)</w:t>
      </w:r>
    </w:p>
    <w:p w:rsidR="00B50A52" w:rsidRPr="005F7902" w:rsidRDefault="00B50A52" w:rsidP="00B50A52">
      <w:pPr>
        <w:pStyle w:val="Style18"/>
        <w:spacing w:line="240" w:lineRule="auto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(для юридического лица)</w:t>
      </w:r>
    </w:p>
    <w:p w:rsidR="00B50A52" w:rsidRPr="005F7902" w:rsidRDefault="00B50A52" w:rsidP="00B50A52">
      <w:pPr>
        <w:pStyle w:val="Style18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18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18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Главный бухгалтер</w:t>
      </w:r>
      <w:r w:rsidRPr="005F7902">
        <w:rPr>
          <w:sz w:val="26"/>
          <w:szCs w:val="26"/>
        </w:rPr>
        <w:tab/>
        <w:t xml:space="preserve">         ___________________ ________________________                             </w:t>
      </w:r>
    </w:p>
    <w:p w:rsidR="00B50A52" w:rsidRPr="005F7902" w:rsidRDefault="00B50A52" w:rsidP="00B50A52">
      <w:pPr>
        <w:pStyle w:val="Style18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                                                              подпись        </w:t>
      </w:r>
      <w:r w:rsidR="007A59FE">
        <w:rPr>
          <w:sz w:val="26"/>
          <w:szCs w:val="26"/>
        </w:rPr>
        <w:t xml:space="preserve">                </w:t>
      </w:r>
      <w:r w:rsidRPr="005F7902">
        <w:rPr>
          <w:sz w:val="26"/>
          <w:szCs w:val="26"/>
        </w:rPr>
        <w:t xml:space="preserve">           </w:t>
      </w:r>
      <w:r w:rsidRPr="005F7902">
        <w:rPr>
          <w:sz w:val="26"/>
          <w:szCs w:val="26"/>
        </w:rPr>
        <w:tab/>
        <w:t>(ФИО)</w:t>
      </w:r>
    </w:p>
    <w:p w:rsidR="00B50A52" w:rsidRPr="005F7902" w:rsidRDefault="00B50A52" w:rsidP="00B50A52">
      <w:pPr>
        <w:pStyle w:val="Style18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18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18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18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widowControl/>
        <w:suppressAutoHyphens w:val="0"/>
        <w:rPr>
          <w:sz w:val="26"/>
          <w:szCs w:val="26"/>
          <w:lang w:eastAsia="ru-RU"/>
        </w:rPr>
      </w:pPr>
      <w:r w:rsidRPr="005F7902">
        <w:rPr>
          <w:sz w:val="26"/>
          <w:szCs w:val="26"/>
        </w:rPr>
        <w:br w:type="page"/>
      </w:r>
    </w:p>
    <w:p w:rsidR="00B50A52" w:rsidRPr="005F7902" w:rsidRDefault="00B50A52" w:rsidP="00B50A52">
      <w:pPr>
        <w:pStyle w:val="Style2"/>
        <w:ind w:firstLine="709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lastRenderedPageBreak/>
        <w:t>Форма № 4.3.2 «Анкета участника открытого конкурса — физического лица, индивидуального предпринимателя»</w:t>
      </w:r>
    </w:p>
    <w:p w:rsidR="00B50A52" w:rsidRPr="005F7902" w:rsidRDefault="00B50A52" w:rsidP="00B50A52">
      <w:pPr>
        <w:pStyle w:val="Style26"/>
        <w:ind w:firstLine="709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26"/>
        <w:ind w:firstLine="709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>АНКЕТА УЧАСТНИКА ОТКРЫТОГО КОНКУРСА</w:t>
      </w:r>
    </w:p>
    <w:p w:rsidR="00B50A52" w:rsidRPr="005F7902" w:rsidRDefault="00B50A52" w:rsidP="00B50A52">
      <w:pPr>
        <w:ind w:firstLine="709"/>
        <w:rPr>
          <w:sz w:val="26"/>
          <w:szCs w:val="26"/>
        </w:rPr>
      </w:pPr>
    </w:p>
    <w:tbl>
      <w:tblPr>
        <w:tblW w:w="5000" w:type="pct"/>
        <w:tblInd w:w="-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4504"/>
        <w:gridCol w:w="4912"/>
      </w:tblGrid>
      <w:tr w:rsidR="00B50A52" w:rsidRPr="005F7902" w:rsidTr="00FD0274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 xml:space="preserve">№ </w:t>
            </w:r>
            <w:proofErr w:type="gramStart"/>
            <w:r w:rsidRPr="005F7902">
              <w:rPr>
                <w:sz w:val="26"/>
                <w:szCs w:val="26"/>
              </w:rPr>
              <w:t>п</w:t>
            </w:r>
            <w:proofErr w:type="gramEnd"/>
            <w:r w:rsidRPr="005F7902">
              <w:rPr>
                <w:sz w:val="26"/>
                <w:szCs w:val="26"/>
              </w:rPr>
              <w:t>/п</w:t>
            </w:r>
          </w:p>
        </w:tc>
        <w:tc>
          <w:tcPr>
            <w:tcW w:w="2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firstLine="101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0"/>
              <w:spacing w:line="240" w:lineRule="auto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Данные участника открытого конкурса</w:t>
            </w:r>
          </w:p>
        </w:tc>
      </w:tr>
      <w:tr w:rsidR="00B50A52" w:rsidRPr="005F7902" w:rsidTr="00FD0274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1.</w:t>
            </w:r>
          </w:p>
        </w:tc>
        <w:tc>
          <w:tcPr>
            <w:tcW w:w="2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hanging="5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2.</w:t>
            </w:r>
          </w:p>
        </w:tc>
        <w:tc>
          <w:tcPr>
            <w:tcW w:w="2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hanging="5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Паспортные данные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3.</w:t>
            </w:r>
          </w:p>
        </w:tc>
        <w:tc>
          <w:tcPr>
            <w:tcW w:w="2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hanging="5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Место жительства</w:t>
            </w:r>
          </w:p>
          <w:p w:rsidR="00B50A52" w:rsidRPr="005F7902" w:rsidRDefault="00B50A52" w:rsidP="00FD0274">
            <w:pPr>
              <w:pStyle w:val="Style39"/>
              <w:spacing w:line="240" w:lineRule="auto"/>
              <w:ind w:hanging="5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(данные по прописке и фактический адрес)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4.</w:t>
            </w:r>
          </w:p>
        </w:tc>
        <w:tc>
          <w:tcPr>
            <w:tcW w:w="2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0"/>
              <w:spacing w:line="240" w:lineRule="auto"/>
              <w:ind w:hanging="5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Контактное лицо (ФИО, телефон)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5.</w:t>
            </w:r>
          </w:p>
        </w:tc>
        <w:tc>
          <w:tcPr>
            <w:tcW w:w="2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0"/>
              <w:spacing w:line="240" w:lineRule="auto"/>
              <w:ind w:hanging="5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Регистрационные данные: дата и место регистрации; орган регистрации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6.</w:t>
            </w:r>
          </w:p>
        </w:tc>
        <w:tc>
          <w:tcPr>
            <w:tcW w:w="2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hanging="5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Номер и почтовый адрес ИФНС,</w:t>
            </w:r>
          </w:p>
          <w:p w:rsidR="00B50A52" w:rsidRPr="005F7902" w:rsidRDefault="00B50A52" w:rsidP="00FD0274">
            <w:pPr>
              <w:pStyle w:val="Style39"/>
              <w:spacing w:line="240" w:lineRule="auto"/>
              <w:ind w:hanging="5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 xml:space="preserve">в </w:t>
            </w:r>
            <w:proofErr w:type="gramStart"/>
            <w:r w:rsidRPr="005F7902">
              <w:rPr>
                <w:sz w:val="26"/>
                <w:szCs w:val="26"/>
              </w:rPr>
              <w:t>которой</w:t>
            </w:r>
            <w:proofErr w:type="gramEnd"/>
            <w:r w:rsidRPr="005F7902">
              <w:rPr>
                <w:sz w:val="26"/>
                <w:szCs w:val="26"/>
              </w:rPr>
              <w:t xml:space="preserve"> участник конкурса</w:t>
            </w:r>
          </w:p>
          <w:p w:rsidR="00B50A52" w:rsidRPr="005F7902" w:rsidRDefault="00B50A52" w:rsidP="00FD0274">
            <w:pPr>
              <w:pStyle w:val="Style39"/>
              <w:spacing w:line="240" w:lineRule="auto"/>
              <w:ind w:hanging="5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зарегистрирован</w:t>
            </w:r>
          </w:p>
          <w:p w:rsidR="00B50A52" w:rsidRPr="005F7902" w:rsidRDefault="00B50A52" w:rsidP="00FD0274">
            <w:pPr>
              <w:pStyle w:val="Style39"/>
              <w:spacing w:line="240" w:lineRule="auto"/>
              <w:ind w:hanging="5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в качестве налогоплательщика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7.</w:t>
            </w:r>
          </w:p>
        </w:tc>
        <w:tc>
          <w:tcPr>
            <w:tcW w:w="2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hanging="5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Контактные телефоны, факс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8.</w:t>
            </w:r>
          </w:p>
        </w:tc>
        <w:tc>
          <w:tcPr>
            <w:tcW w:w="2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hanging="5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Банковские реквизиты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9.</w:t>
            </w:r>
          </w:p>
        </w:tc>
        <w:tc>
          <w:tcPr>
            <w:tcW w:w="2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9"/>
              <w:spacing w:line="240" w:lineRule="auto"/>
              <w:ind w:hanging="5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2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</w:tbl>
    <w:p w:rsidR="00B50A52" w:rsidRPr="005F7902" w:rsidRDefault="00B50A52" w:rsidP="00B50A52">
      <w:pPr>
        <w:pStyle w:val="Style51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51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Мы, нижеподписавшиеся, заверяем правильность всех данных, указанных в анкете.</w:t>
      </w:r>
    </w:p>
    <w:p w:rsidR="00B50A52" w:rsidRPr="005F7902" w:rsidRDefault="00B50A52" w:rsidP="00B50A52">
      <w:pPr>
        <w:pStyle w:val="Style56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56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 xml:space="preserve">Участник открытого конкурса: </w:t>
      </w:r>
    </w:p>
    <w:p w:rsidR="00B50A52" w:rsidRPr="005F7902" w:rsidRDefault="00B50A52" w:rsidP="00B50A52">
      <w:pPr>
        <w:pStyle w:val="Style56"/>
        <w:ind w:firstLine="709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56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Физическое лицо/ индивидуальный предприниматель</w:t>
      </w:r>
      <w:r w:rsidRPr="005F7902">
        <w:rPr>
          <w:sz w:val="26"/>
          <w:szCs w:val="26"/>
        </w:rPr>
        <w:tab/>
        <w:t xml:space="preserve">                         (Ф</w:t>
      </w:r>
      <w:r w:rsidR="007A59FE">
        <w:rPr>
          <w:sz w:val="26"/>
          <w:szCs w:val="26"/>
        </w:rPr>
        <w:t>И</w:t>
      </w:r>
      <w:r w:rsidRPr="005F7902">
        <w:rPr>
          <w:sz w:val="26"/>
          <w:szCs w:val="26"/>
        </w:rPr>
        <w:t>О)</w:t>
      </w:r>
    </w:p>
    <w:p w:rsidR="00B50A52" w:rsidRPr="005F7902" w:rsidRDefault="00B50A52" w:rsidP="00B50A52">
      <w:pPr>
        <w:pStyle w:val="Style59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59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подпись и печать</w:t>
      </w:r>
    </w:p>
    <w:p w:rsidR="00B50A52" w:rsidRPr="005F7902" w:rsidRDefault="00B50A52" w:rsidP="00B50A52">
      <w:pPr>
        <w:pStyle w:val="Style40"/>
        <w:ind w:firstLine="709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40"/>
        <w:ind w:firstLine="709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2"/>
        <w:rPr>
          <w:sz w:val="26"/>
          <w:szCs w:val="26"/>
        </w:rPr>
      </w:pPr>
    </w:p>
    <w:p w:rsidR="00B50A52" w:rsidRPr="005F7902" w:rsidRDefault="00B50A52" w:rsidP="00B50A52">
      <w:pPr>
        <w:pStyle w:val="Style2"/>
        <w:ind w:firstLine="709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 xml:space="preserve">    </w:t>
      </w:r>
    </w:p>
    <w:p w:rsidR="00B50A52" w:rsidRPr="005F7902" w:rsidRDefault="00B50A52" w:rsidP="00B50A52">
      <w:pPr>
        <w:widowControl/>
        <w:suppressAutoHyphens w:val="0"/>
        <w:rPr>
          <w:sz w:val="26"/>
          <w:szCs w:val="26"/>
          <w:lang w:eastAsia="ru-RU"/>
        </w:rPr>
      </w:pPr>
      <w:r w:rsidRPr="005F7902">
        <w:rPr>
          <w:sz w:val="26"/>
          <w:szCs w:val="26"/>
        </w:rPr>
        <w:br w:type="page"/>
      </w:r>
    </w:p>
    <w:p w:rsidR="00B50A52" w:rsidRPr="005F7902" w:rsidRDefault="00B50A52" w:rsidP="00B50A52">
      <w:pPr>
        <w:pStyle w:val="Style2"/>
        <w:ind w:firstLine="709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lastRenderedPageBreak/>
        <w:t>Форма № 4.4 «Запрос на представление разъяснений содержания конкурсной документации»</w:t>
      </w:r>
    </w:p>
    <w:p w:rsidR="00B50A52" w:rsidRPr="005F7902" w:rsidRDefault="00B50A52" w:rsidP="00B50A52">
      <w:pPr>
        <w:pStyle w:val="Style2"/>
        <w:ind w:firstLine="709"/>
        <w:jc w:val="left"/>
        <w:rPr>
          <w:sz w:val="26"/>
          <w:szCs w:val="26"/>
        </w:rPr>
      </w:pPr>
    </w:p>
    <w:p w:rsidR="00B50A52" w:rsidRPr="005F7902" w:rsidRDefault="00B50A52" w:rsidP="00B50A52">
      <w:pPr>
        <w:pStyle w:val="Style2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№</w:t>
      </w:r>
    </w:p>
    <w:p w:rsidR="00B50A52" w:rsidRPr="005F7902" w:rsidRDefault="00B50A52" w:rsidP="00B50A52">
      <w:pPr>
        <w:pStyle w:val="Style56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«</w:t>
      </w:r>
      <w:r w:rsidRPr="005F7902">
        <w:rPr>
          <w:sz w:val="26"/>
          <w:szCs w:val="26"/>
        </w:rPr>
        <w:tab/>
        <w:t>»</w:t>
      </w:r>
      <w:r w:rsidRPr="005F7902">
        <w:rPr>
          <w:sz w:val="26"/>
          <w:szCs w:val="26"/>
        </w:rPr>
        <w:tab/>
        <w:t xml:space="preserve">20____г.                                                              </w:t>
      </w:r>
      <w:r w:rsidR="007A59FE">
        <w:rPr>
          <w:sz w:val="26"/>
          <w:szCs w:val="26"/>
        </w:rPr>
        <w:t>В</w:t>
      </w:r>
      <w:r w:rsidRPr="005F7902">
        <w:rPr>
          <w:sz w:val="26"/>
          <w:szCs w:val="26"/>
        </w:rPr>
        <w:t xml:space="preserve"> конкурсную комиссию</w:t>
      </w:r>
    </w:p>
    <w:p w:rsidR="00B50A52" w:rsidRPr="005F7902" w:rsidRDefault="00B50A52" w:rsidP="00B50A52">
      <w:pPr>
        <w:pStyle w:val="Style2"/>
        <w:ind w:firstLine="709"/>
        <w:jc w:val="center"/>
        <w:rPr>
          <w:sz w:val="26"/>
          <w:szCs w:val="26"/>
        </w:rPr>
      </w:pPr>
    </w:p>
    <w:p w:rsidR="00B50A52" w:rsidRPr="005F7902" w:rsidRDefault="00B50A52" w:rsidP="00B50A52">
      <w:pPr>
        <w:pStyle w:val="Style2"/>
        <w:ind w:firstLine="709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ЗАПРОС</w:t>
      </w:r>
    </w:p>
    <w:p w:rsidR="00B50A52" w:rsidRPr="005F7902" w:rsidRDefault="00B50A52" w:rsidP="00B50A52">
      <w:pPr>
        <w:pStyle w:val="Style28"/>
        <w:ind w:firstLine="709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на разъяснение отдельных положений конкурсной документации, представляемой для участия в открытом конкурсе на право заключения концессионного соглашения</w:t>
      </w:r>
    </w:p>
    <w:p w:rsidR="00B50A52" w:rsidRPr="005F7902" w:rsidRDefault="00B50A52" w:rsidP="00B50A52">
      <w:pPr>
        <w:pStyle w:val="Style10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2"/>
        <w:rPr>
          <w:sz w:val="26"/>
          <w:szCs w:val="26"/>
        </w:rPr>
      </w:pPr>
    </w:p>
    <w:p w:rsidR="00B50A52" w:rsidRPr="005F7902" w:rsidRDefault="00B50A52" w:rsidP="00B50A52">
      <w:pPr>
        <w:pStyle w:val="Style2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Прошу Вас разъяснить следующие положения конкурсной документации:</w:t>
      </w:r>
    </w:p>
    <w:p w:rsidR="00B50A52" w:rsidRPr="005F7902" w:rsidRDefault="00B50A52" w:rsidP="00B50A52">
      <w:pPr>
        <w:ind w:firstLine="709"/>
        <w:rPr>
          <w:sz w:val="26"/>
          <w:szCs w:val="26"/>
        </w:rPr>
      </w:pPr>
    </w:p>
    <w:tbl>
      <w:tblPr>
        <w:tblW w:w="4975" w:type="pct"/>
        <w:tblInd w:w="-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977"/>
        <w:gridCol w:w="6367"/>
      </w:tblGrid>
      <w:tr w:rsidR="00B50A52" w:rsidRPr="005F7902" w:rsidTr="00FD0274"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24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F7902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F7902">
              <w:rPr>
                <w:b/>
                <w:sz w:val="26"/>
                <w:szCs w:val="26"/>
              </w:rPr>
              <w:t>п</w:t>
            </w:r>
            <w:proofErr w:type="gramEnd"/>
            <w:r w:rsidRPr="005F790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24"/>
              <w:spacing w:line="240" w:lineRule="auto"/>
              <w:ind w:firstLine="23"/>
              <w:jc w:val="center"/>
              <w:rPr>
                <w:b/>
                <w:sz w:val="26"/>
                <w:szCs w:val="26"/>
              </w:rPr>
            </w:pPr>
            <w:r w:rsidRPr="005F7902">
              <w:rPr>
                <w:b/>
                <w:sz w:val="26"/>
                <w:szCs w:val="26"/>
              </w:rPr>
              <w:t xml:space="preserve">Раздел, пункт </w:t>
            </w:r>
            <w:proofErr w:type="gramStart"/>
            <w:r w:rsidRPr="005F7902">
              <w:rPr>
                <w:b/>
                <w:sz w:val="26"/>
                <w:szCs w:val="26"/>
              </w:rPr>
              <w:t>конкурсной</w:t>
            </w:r>
            <w:proofErr w:type="gramEnd"/>
          </w:p>
          <w:p w:rsidR="00B50A52" w:rsidRPr="005F7902" w:rsidRDefault="00B50A52" w:rsidP="00FD0274">
            <w:pPr>
              <w:pStyle w:val="Style24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F7902">
              <w:rPr>
                <w:b/>
                <w:sz w:val="26"/>
                <w:szCs w:val="26"/>
              </w:rPr>
              <w:t>документации</w:t>
            </w: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24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F7902">
              <w:rPr>
                <w:b/>
                <w:sz w:val="26"/>
                <w:szCs w:val="26"/>
              </w:rPr>
              <w:t xml:space="preserve">Содержание запроса на разъяснение положений </w:t>
            </w:r>
          </w:p>
          <w:p w:rsidR="00B50A52" w:rsidRPr="005F7902" w:rsidRDefault="00B50A52" w:rsidP="00FD0274">
            <w:pPr>
              <w:pStyle w:val="Style24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F7902">
              <w:rPr>
                <w:b/>
                <w:sz w:val="26"/>
                <w:szCs w:val="26"/>
              </w:rPr>
              <w:t>конкурсной документации</w:t>
            </w:r>
          </w:p>
        </w:tc>
      </w:tr>
      <w:tr w:rsidR="00B50A52" w:rsidRPr="005F7902" w:rsidTr="00FD0274"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  <w:tr w:rsidR="00B50A52" w:rsidRPr="005F7902" w:rsidTr="00FD0274"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  <w:tc>
          <w:tcPr>
            <w:tcW w:w="3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"/>
              <w:ind w:firstLine="709"/>
              <w:rPr>
                <w:sz w:val="26"/>
                <w:szCs w:val="26"/>
              </w:rPr>
            </w:pPr>
          </w:p>
        </w:tc>
      </w:tr>
    </w:tbl>
    <w:p w:rsidR="00B50A52" w:rsidRPr="005F7902" w:rsidRDefault="00B50A52" w:rsidP="00B50A52">
      <w:pPr>
        <w:pStyle w:val="Style2"/>
        <w:ind w:firstLine="709"/>
        <w:jc w:val="left"/>
        <w:rPr>
          <w:sz w:val="26"/>
          <w:szCs w:val="26"/>
        </w:rPr>
      </w:pPr>
    </w:p>
    <w:p w:rsidR="00B50A52" w:rsidRPr="005F7902" w:rsidRDefault="00B50A52" w:rsidP="00B50A52">
      <w:pPr>
        <w:pStyle w:val="Style2"/>
        <w:ind w:firstLine="709"/>
        <w:jc w:val="left"/>
        <w:rPr>
          <w:sz w:val="26"/>
          <w:szCs w:val="26"/>
        </w:rPr>
      </w:pPr>
    </w:p>
    <w:p w:rsidR="00B50A52" w:rsidRPr="005F7902" w:rsidRDefault="00B50A52" w:rsidP="00B50A52">
      <w:pPr>
        <w:pStyle w:val="Style2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 xml:space="preserve">Ответ на запрос прошу направить по </w:t>
      </w:r>
      <w:r w:rsidR="007A59FE">
        <w:rPr>
          <w:sz w:val="26"/>
          <w:szCs w:val="26"/>
        </w:rPr>
        <w:t>электронной почте, факсу и т.д.</w:t>
      </w:r>
      <w:r w:rsidRPr="005F7902">
        <w:rPr>
          <w:sz w:val="26"/>
          <w:szCs w:val="26"/>
        </w:rPr>
        <w:t>: (</w:t>
      </w:r>
      <w:r w:rsidR="007A59FE">
        <w:rPr>
          <w:sz w:val="26"/>
          <w:szCs w:val="26"/>
        </w:rPr>
        <w:t>электронная почта, факс и т.д.</w:t>
      </w:r>
      <w:r w:rsidRPr="005F7902">
        <w:rPr>
          <w:sz w:val="26"/>
          <w:szCs w:val="26"/>
        </w:rPr>
        <w:t xml:space="preserve"> участника открытого конкурса)</w:t>
      </w:r>
    </w:p>
    <w:p w:rsidR="00B50A52" w:rsidRPr="005F7902" w:rsidRDefault="00B50A52" w:rsidP="00B50A52">
      <w:pPr>
        <w:pStyle w:val="Style2"/>
        <w:ind w:firstLine="709"/>
        <w:jc w:val="left"/>
        <w:rPr>
          <w:sz w:val="26"/>
          <w:szCs w:val="26"/>
        </w:rPr>
      </w:pPr>
    </w:p>
    <w:p w:rsidR="00B50A52" w:rsidRPr="005F7902" w:rsidRDefault="00B50A52" w:rsidP="00B50A52">
      <w:pPr>
        <w:pStyle w:val="Style2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Руководитель организации                          подпись                                    (ФИО)</w:t>
      </w:r>
    </w:p>
    <w:p w:rsidR="00B50A52" w:rsidRPr="005F7902" w:rsidRDefault="00B50A52" w:rsidP="00B50A52">
      <w:pPr>
        <w:pStyle w:val="Style2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2"/>
        <w:ind w:firstLine="709"/>
        <w:rPr>
          <w:sz w:val="26"/>
          <w:szCs w:val="26"/>
        </w:rPr>
      </w:pPr>
    </w:p>
    <w:p w:rsidR="00D73992" w:rsidRPr="005F7902" w:rsidRDefault="00B50A52" w:rsidP="00D73992">
      <w:pPr>
        <w:pStyle w:val="Style2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МП</w:t>
      </w:r>
    </w:p>
    <w:p w:rsidR="00B50A52" w:rsidRPr="005F7902" w:rsidRDefault="00B50A52" w:rsidP="00D73992">
      <w:pPr>
        <w:pStyle w:val="Style2"/>
        <w:ind w:firstLine="709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br w:type="page"/>
      </w:r>
    </w:p>
    <w:p w:rsidR="00B50A52" w:rsidRPr="005F7902" w:rsidRDefault="00B50A52" w:rsidP="00B50A52">
      <w:pPr>
        <w:pStyle w:val="Style43"/>
        <w:spacing w:line="240" w:lineRule="auto"/>
        <w:ind w:firstLine="0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lastRenderedPageBreak/>
        <w:t>Форма № 4.5 «Конкурсное предложение участника открытого конкурса»</w:t>
      </w:r>
    </w:p>
    <w:p w:rsidR="00B50A52" w:rsidRPr="005F7902" w:rsidRDefault="00B50A52" w:rsidP="00B50A52">
      <w:pPr>
        <w:pStyle w:val="Style43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43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№</w:t>
      </w:r>
    </w:p>
    <w:p w:rsidR="00B50A52" w:rsidRPr="005F7902" w:rsidRDefault="00B50A52" w:rsidP="00B50A52">
      <w:pPr>
        <w:pStyle w:val="Style56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«</w:t>
      </w:r>
      <w:r w:rsidRPr="005F7902">
        <w:rPr>
          <w:sz w:val="26"/>
          <w:szCs w:val="26"/>
        </w:rPr>
        <w:tab/>
        <w:t>»</w:t>
      </w:r>
      <w:r w:rsidRPr="005F7902">
        <w:rPr>
          <w:sz w:val="26"/>
          <w:szCs w:val="26"/>
        </w:rPr>
        <w:tab/>
        <w:t>20      г.</w:t>
      </w:r>
      <w:r w:rsidRPr="005F7902">
        <w:rPr>
          <w:sz w:val="26"/>
          <w:szCs w:val="26"/>
        </w:rPr>
        <w:tab/>
        <w:t xml:space="preserve">                                                 В конкурсную комиссию</w:t>
      </w:r>
    </w:p>
    <w:p w:rsidR="00B50A52" w:rsidRPr="005F7902" w:rsidRDefault="00B50A52" w:rsidP="00B50A52">
      <w:pPr>
        <w:pStyle w:val="Style9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9"/>
        <w:spacing w:line="240" w:lineRule="auto"/>
        <w:ind w:firstLine="709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>КОНКУРСНОЕ ПРЕДЛОЖЕНИЕ</w:t>
      </w:r>
    </w:p>
    <w:p w:rsidR="00B50A52" w:rsidRPr="005F7902" w:rsidRDefault="00B50A52" w:rsidP="00B50A52">
      <w:pPr>
        <w:pStyle w:val="Style10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на право заключения концессионного соглашения </w:t>
      </w:r>
    </w:p>
    <w:p w:rsidR="00B50A52" w:rsidRPr="005F7902" w:rsidRDefault="00B50A52" w:rsidP="00B50A52">
      <w:pPr>
        <w:pStyle w:val="Style9"/>
        <w:spacing w:line="240" w:lineRule="auto"/>
        <w:ind w:firstLine="709"/>
        <w:jc w:val="center"/>
        <w:rPr>
          <w:sz w:val="26"/>
          <w:szCs w:val="26"/>
        </w:rPr>
      </w:pPr>
    </w:p>
    <w:p w:rsidR="00B50A52" w:rsidRPr="005F7902" w:rsidRDefault="00B50A52" w:rsidP="00B50A52">
      <w:pPr>
        <w:pStyle w:val="Style19"/>
        <w:numPr>
          <w:ilvl w:val="0"/>
          <w:numId w:val="10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 xml:space="preserve">Пройдя </w:t>
      </w:r>
      <w:proofErr w:type="gramStart"/>
      <w:r w:rsidRPr="005F7902">
        <w:rPr>
          <w:sz w:val="26"/>
          <w:szCs w:val="26"/>
        </w:rPr>
        <w:t>предварительный отбор участников открытого конкурса и получив</w:t>
      </w:r>
      <w:proofErr w:type="gramEnd"/>
      <w:r w:rsidRPr="005F7902">
        <w:rPr>
          <w:sz w:val="26"/>
          <w:szCs w:val="26"/>
        </w:rPr>
        <w:t xml:space="preserve"> 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конкурсной документации</w:t>
      </w:r>
    </w:p>
    <w:p w:rsidR="00B50A52" w:rsidRPr="005F7902" w:rsidRDefault="00B50A52" w:rsidP="00B50A52">
      <w:pPr>
        <w:pStyle w:val="Style19"/>
        <w:spacing w:line="240" w:lineRule="auto"/>
        <w:ind w:firstLine="0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B50A52" w:rsidRPr="005F7902" w:rsidRDefault="00B50A52" w:rsidP="00B50A52">
      <w:pPr>
        <w:pStyle w:val="Style1"/>
        <w:ind w:firstLine="709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(наименование участника открытого конкурса)</w:t>
      </w:r>
    </w:p>
    <w:p w:rsidR="00B50A52" w:rsidRPr="005F7902" w:rsidRDefault="00B50A52" w:rsidP="00B50A52">
      <w:pPr>
        <w:pStyle w:val="Style56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в лице ________________________________________________________________,</w:t>
      </w:r>
    </w:p>
    <w:p w:rsidR="00B50A52" w:rsidRPr="005F7902" w:rsidRDefault="00B50A52" w:rsidP="00B50A52">
      <w:pPr>
        <w:pStyle w:val="Style1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 xml:space="preserve">                                                (реквизиты лица)</w:t>
      </w:r>
    </w:p>
    <w:p w:rsidR="00B50A52" w:rsidRPr="005F7902" w:rsidRDefault="00B50A52" w:rsidP="00B50A52">
      <w:pPr>
        <w:pStyle w:val="Style56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официально сообщает конкурсной комиссии о своем согласии участвовать в открытом конкурсе на условиях, установленных конкурсной документацией, и направляет настоящее конкурсное предложение.</w:t>
      </w:r>
    </w:p>
    <w:p w:rsidR="00B50A52" w:rsidRPr="005F7902" w:rsidRDefault="00B50A52" w:rsidP="00B50A52">
      <w:pPr>
        <w:pStyle w:val="Style56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2. Мы согласны выполнить работы в соответствии с требованиями конкурсной документации и на условиях, которые мы представили в настоящем конкурсном предложении:</w:t>
      </w:r>
    </w:p>
    <w:p w:rsidR="00B50A52" w:rsidRPr="005F7902" w:rsidRDefault="00B50A52" w:rsidP="00B50A52">
      <w:pPr>
        <w:ind w:firstLine="709"/>
        <w:rPr>
          <w:sz w:val="26"/>
          <w:szCs w:val="26"/>
        </w:rPr>
      </w:pPr>
    </w:p>
    <w:tbl>
      <w:tblPr>
        <w:tblW w:w="1000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"/>
        <w:gridCol w:w="4500"/>
        <w:gridCol w:w="2463"/>
        <w:gridCol w:w="2284"/>
      </w:tblGrid>
      <w:tr w:rsidR="00B50A52" w:rsidRPr="005F7902" w:rsidTr="00FD0274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3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 xml:space="preserve">№ </w:t>
            </w:r>
            <w:proofErr w:type="gramStart"/>
            <w:r w:rsidRPr="005F7902">
              <w:rPr>
                <w:sz w:val="26"/>
                <w:szCs w:val="26"/>
              </w:rPr>
              <w:t>п</w:t>
            </w:r>
            <w:proofErr w:type="gramEnd"/>
            <w:r w:rsidRPr="005F7902">
              <w:rPr>
                <w:sz w:val="26"/>
                <w:szCs w:val="26"/>
              </w:rPr>
              <w:t>/п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F7902">
              <w:rPr>
                <w:b/>
                <w:sz w:val="26"/>
                <w:szCs w:val="26"/>
              </w:rPr>
              <w:t xml:space="preserve">Наименование критерия </w:t>
            </w:r>
          </w:p>
          <w:p w:rsidR="00B50A52" w:rsidRPr="005F7902" w:rsidRDefault="00B50A52" w:rsidP="00FD0274">
            <w:pPr>
              <w:pStyle w:val="Style3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F7902">
              <w:rPr>
                <w:b/>
                <w:sz w:val="26"/>
                <w:szCs w:val="26"/>
              </w:rPr>
              <w:t>открытого конкурс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14"/>
              <w:ind w:firstLine="13"/>
              <w:jc w:val="center"/>
              <w:rPr>
                <w:b/>
                <w:sz w:val="26"/>
                <w:szCs w:val="26"/>
              </w:rPr>
            </w:pPr>
            <w:r w:rsidRPr="005F7902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suppressAutoHyphens w:val="0"/>
              <w:snapToGri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5F7902">
              <w:rPr>
                <w:b/>
                <w:bCs/>
                <w:sz w:val="26"/>
                <w:szCs w:val="26"/>
                <w:lang w:eastAsia="ru-RU"/>
              </w:rPr>
              <w:t xml:space="preserve">Предложения участника конкурса </w:t>
            </w:r>
          </w:p>
          <w:p w:rsidR="00B50A52" w:rsidRPr="005F7902" w:rsidRDefault="00B50A52" w:rsidP="00FD0274">
            <w:pPr>
              <w:pStyle w:val="Style14"/>
              <w:jc w:val="center"/>
              <w:rPr>
                <w:b/>
                <w:sz w:val="26"/>
                <w:szCs w:val="26"/>
              </w:rPr>
            </w:pPr>
            <w:r w:rsidRPr="005F7902">
              <w:rPr>
                <w:bCs/>
                <w:sz w:val="26"/>
                <w:szCs w:val="26"/>
              </w:rPr>
              <w:t>(цифрами и прописью)</w:t>
            </w:r>
          </w:p>
        </w:tc>
      </w:tr>
      <w:tr w:rsidR="00B50A52" w:rsidRPr="005F7902" w:rsidTr="00FD0274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3"/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14"/>
              <w:ind w:firstLine="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suppressAutoHyphens w:val="0"/>
              <w:snapToGri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B50A52" w:rsidRPr="005F7902" w:rsidTr="00FD0274"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63"/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3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pStyle w:val="Style14"/>
              <w:ind w:firstLine="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A52" w:rsidRPr="005F7902" w:rsidRDefault="00B50A52" w:rsidP="00FD0274">
            <w:pPr>
              <w:suppressAutoHyphens w:val="0"/>
              <w:snapToGrid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C26B8" w:rsidRDefault="007C26B8" w:rsidP="00B50A52">
      <w:pPr>
        <w:pStyle w:val="Style51"/>
        <w:spacing w:line="240" w:lineRule="auto"/>
        <w:ind w:firstLine="709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51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3. Мы ознакомлены с условиями, содержащимися в конкурсной документации, и гарантируем их выполнение в соответствии с требованиями конкурсной документации.</w:t>
      </w:r>
    </w:p>
    <w:p w:rsidR="00B50A52" w:rsidRPr="005F7902" w:rsidRDefault="00B50A52" w:rsidP="00B50A52">
      <w:pPr>
        <w:pStyle w:val="Style41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4.</w:t>
      </w:r>
      <w:r w:rsidRPr="005F7902">
        <w:rPr>
          <w:sz w:val="26"/>
          <w:szCs w:val="26"/>
        </w:rPr>
        <w:tab/>
        <w:t>В случае признания нас победителями открытого конкурса, гарантируем заключение концессионного соглашения, в полном соответствии с условиями, которые мы представили в нашем конкурсном предложении, и в других документах, предусмотренных конкурсной документацией.</w:t>
      </w:r>
    </w:p>
    <w:p w:rsidR="00B50A52" w:rsidRPr="005F7902" w:rsidRDefault="00B50A52" w:rsidP="00B50A52">
      <w:pPr>
        <w:pStyle w:val="Style41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5.</w:t>
      </w:r>
      <w:r w:rsidRPr="005F7902">
        <w:rPr>
          <w:sz w:val="26"/>
          <w:szCs w:val="26"/>
        </w:rPr>
        <w:tab/>
        <w:t>Нам разъяснено и понятно, что:</w:t>
      </w:r>
    </w:p>
    <w:p w:rsidR="00B50A52" w:rsidRPr="005F7902" w:rsidRDefault="007C26B8" w:rsidP="00B50A52">
      <w:pPr>
        <w:pStyle w:val="Style5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0A52" w:rsidRPr="005F7902">
        <w:rPr>
          <w:sz w:val="26"/>
          <w:szCs w:val="26"/>
        </w:rPr>
        <w:t>заключение концессионного соглашения является для победителя открытого конкурса обязательным;</w:t>
      </w:r>
    </w:p>
    <w:p w:rsidR="00B50A52" w:rsidRPr="005F7902" w:rsidRDefault="007C26B8" w:rsidP="00B50A52">
      <w:pPr>
        <w:pStyle w:val="Style52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B50A52" w:rsidRPr="005F7902">
        <w:rPr>
          <w:sz w:val="26"/>
          <w:szCs w:val="26"/>
        </w:rPr>
        <w:t>участник открытого конкурса, признанный конкурсной комиссией победителем открытого конкурса, не вправе отказаться от заключении концессионного соглашения в срок, установленный конкурсной документацией, и на условиях, предложенных им в настоящем конкурсном предложении.</w:t>
      </w:r>
      <w:proofErr w:type="gramEnd"/>
    </w:p>
    <w:p w:rsidR="00B50A52" w:rsidRPr="005F7902" w:rsidRDefault="00B50A52" w:rsidP="00B50A52">
      <w:pPr>
        <w:pStyle w:val="Style41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6.</w:t>
      </w:r>
      <w:r w:rsidRPr="005F7902">
        <w:rPr>
          <w:sz w:val="26"/>
          <w:szCs w:val="26"/>
        </w:rPr>
        <w:tab/>
        <w:t>Настоящим гарантируем достоверность информации, представленной</w:t>
      </w:r>
      <w:r w:rsidRPr="005F7902">
        <w:rPr>
          <w:sz w:val="26"/>
          <w:szCs w:val="26"/>
        </w:rPr>
        <w:br/>
        <w:t>нами в настоящем конкурсном предложении, и подтверждаем право конкурсной комиссии:</w:t>
      </w:r>
    </w:p>
    <w:p w:rsidR="00B50A52" w:rsidRPr="005F7902" w:rsidRDefault="007C26B8" w:rsidP="00B50A52">
      <w:pPr>
        <w:pStyle w:val="Style5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B50A52" w:rsidRPr="005F7902">
        <w:rPr>
          <w:sz w:val="26"/>
          <w:szCs w:val="26"/>
        </w:rPr>
        <w:t>запрашивать в уполномоченных органах власти и у упомянутых в нашем конкурсном предложении юридических и физических лиц информацию, уточняющую представленные нами в нем сведения;</w:t>
      </w:r>
    </w:p>
    <w:p w:rsidR="00B50A52" w:rsidRPr="005F7902" w:rsidRDefault="007C26B8" w:rsidP="00B50A52">
      <w:pPr>
        <w:pStyle w:val="Style5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50A52" w:rsidRPr="005F7902">
        <w:rPr>
          <w:sz w:val="26"/>
          <w:szCs w:val="26"/>
        </w:rPr>
        <w:t>затребовать у нас представления в срок, установленный в конкурсной документации, и в письменном (устном) виде разъяснений положений документов и материалов, содержащихся в составе нашего конкурсного предложения.</w:t>
      </w:r>
    </w:p>
    <w:p w:rsidR="00B50A52" w:rsidRPr="005F7902" w:rsidRDefault="00B50A52" w:rsidP="00B50A52">
      <w:pPr>
        <w:pStyle w:val="Style51"/>
        <w:numPr>
          <w:ilvl w:val="0"/>
          <w:numId w:val="11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 xml:space="preserve">Сообщаем, что для оперативного уведомления нас по вопросам организационного характера и взаимодействия с конкурсной комиссией нами </w:t>
      </w:r>
      <w:proofErr w:type="gramStart"/>
      <w:r w:rsidRPr="005F7902">
        <w:rPr>
          <w:sz w:val="26"/>
          <w:szCs w:val="26"/>
        </w:rPr>
        <w:t>уполномочен</w:t>
      </w:r>
      <w:proofErr w:type="gramEnd"/>
    </w:p>
    <w:p w:rsidR="00B50A52" w:rsidRPr="005F7902" w:rsidRDefault="00B50A52" w:rsidP="00B50A52">
      <w:pPr>
        <w:pStyle w:val="Style41"/>
        <w:spacing w:line="240" w:lineRule="auto"/>
        <w:ind w:firstLine="0"/>
        <w:jc w:val="both"/>
        <w:rPr>
          <w:sz w:val="26"/>
          <w:szCs w:val="26"/>
        </w:rPr>
      </w:pPr>
      <w:r w:rsidRPr="005F7902">
        <w:rPr>
          <w:sz w:val="26"/>
          <w:szCs w:val="26"/>
        </w:rPr>
        <w:t xml:space="preserve">_______________________________________________________________________________________________________________________________________________________ </w:t>
      </w:r>
      <w:r w:rsidRPr="005F7902">
        <w:rPr>
          <w:sz w:val="26"/>
          <w:szCs w:val="26"/>
        </w:rPr>
        <w:tab/>
      </w:r>
    </w:p>
    <w:p w:rsidR="00B50A52" w:rsidRPr="005F7902" w:rsidRDefault="00B50A52" w:rsidP="00B50A52">
      <w:pPr>
        <w:pStyle w:val="Style52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 xml:space="preserve">                      (контактная информация об уполномоченном лице)</w:t>
      </w:r>
    </w:p>
    <w:p w:rsidR="00B50A52" w:rsidRPr="005F7902" w:rsidRDefault="00B50A52" w:rsidP="00B50A52">
      <w:pPr>
        <w:pStyle w:val="Style51"/>
        <w:spacing w:line="240" w:lineRule="auto"/>
        <w:ind w:firstLine="70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Все сведения о проведении открытого конкурса просим сообщать указанном уполномоченному лицу.</w:t>
      </w:r>
    </w:p>
    <w:p w:rsidR="00B50A52" w:rsidRPr="005F7902" w:rsidRDefault="00B50A52" w:rsidP="00B50A52">
      <w:pPr>
        <w:pStyle w:val="Style41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8.</w:t>
      </w:r>
      <w:r w:rsidRPr="005F7902">
        <w:rPr>
          <w:sz w:val="26"/>
          <w:szCs w:val="26"/>
        </w:rPr>
        <w:tab/>
        <w:t>Юридический и фактический адреса</w:t>
      </w:r>
      <w:r w:rsidR="007C26B8">
        <w:rPr>
          <w:sz w:val="26"/>
          <w:szCs w:val="26"/>
        </w:rPr>
        <w:t>:</w:t>
      </w:r>
      <w:r w:rsidRPr="005F7902">
        <w:rPr>
          <w:sz w:val="26"/>
          <w:szCs w:val="26"/>
        </w:rPr>
        <w:tab/>
        <w:t>________________________________, факс___________________________,</w:t>
      </w:r>
    </w:p>
    <w:p w:rsidR="00B50A52" w:rsidRPr="005F7902" w:rsidRDefault="00B50A52" w:rsidP="00B50A52">
      <w:pPr>
        <w:pStyle w:val="Style52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банковские реквизиты: __________________________________________________</w:t>
      </w:r>
      <w:r w:rsidRPr="005F7902">
        <w:rPr>
          <w:sz w:val="26"/>
          <w:szCs w:val="26"/>
        </w:rPr>
        <w:tab/>
      </w:r>
    </w:p>
    <w:p w:rsidR="00B50A52" w:rsidRPr="005F7902" w:rsidRDefault="00B50A52" w:rsidP="00B50A52">
      <w:pPr>
        <w:pStyle w:val="Style51"/>
        <w:spacing w:line="240" w:lineRule="auto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51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Адрес электронной почты</w:t>
      </w:r>
      <w:r w:rsidR="007C26B8">
        <w:rPr>
          <w:sz w:val="26"/>
          <w:szCs w:val="26"/>
        </w:rPr>
        <w:t>:</w:t>
      </w:r>
      <w:r w:rsidRPr="005F7902">
        <w:rPr>
          <w:sz w:val="26"/>
          <w:szCs w:val="26"/>
        </w:rPr>
        <w:t xml:space="preserve"> _______________________________________________</w:t>
      </w:r>
      <w:r w:rsidRPr="005F7902">
        <w:rPr>
          <w:sz w:val="26"/>
          <w:szCs w:val="26"/>
        </w:rPr>
        <w:tab/>
      </w:r>
    </w:p>
    <w:p w:rsidR="00B50A52" w:rsidRPr="005F7902" w:rsidRDefault="00B50A52" w:rsidP="00B50A52">
      <w:pPr>
        <w:pStyle w:val="Style41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9.</w:t>
      </w:r>
      <w:r w:rsidRPr="005F7902">
        <w:rPr>
          <w:sz w:val="26"/>
          <w:szCs w:val="26"/>
        </w:rPr>
        <w:tab/>
        <w:t>Корреспонденцию в наш адрес просим направлять по адресу: ____________</w:t>
      </w:r>
    </w:p>
    <w:p w:rsidR="00B50A52" w:rsidRPr="005F7902" w:rsidRDefault="00B50A52" w:rsidP="00B50A52">
      <w:pPr>
        <w:pStyle w:val="Style41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</w:t>
      </w:r>
    </w:p>
    <w:p w:rsidR="00B50A52" w:rsidRPr="005F7902" w:rsidRDefault="00B50A52" w:rsidP="00B50A52">
      <w:pPr>
        <w:pStyle w:val="Style51"/>
        <w:spacing w:line="240" w:lineRule="auto"/>
        <w:ind w:firstLine="709"/>
        <w:rPr>
          <w:sz w:val="26"/>
          <w:szCs w:val="26"/>
        </w:rPr>
      </w:pPr>
      <w:r w:rsidRPr="005F7902">
        <w:rPr>
          <w:sz w:val="26"/>
          <w:szCs w:val="26"/>
        </w:rPr>
        <w:t>10. К настоящему конкурсному предложению прилагаются документы</w:t>
      </w:r>
      <w:r w:rsidRPr="005F7902">
        <w:rPr>
          <w:sz w:val="26"/>
          <w:szCs w:val="26"/>
        </w:rPr>
        <w:br/>
        <w:t xml:space="preserve">согласно Описи на </w:t>
      </w:r>
      <w:r w:rsidRPr="005F7902">
        <w:rPr>
          <w:sz w:val="26"/>
          <w:szCs w:val="26"/>
          <w:u w:val="single"/>
        </w:rPr>
        <w:tab/>
      </w:r>
      <w:r w:rsidRPr="005F7902">
        <w:rPr>
          <w:sz w:val="26"/>
          <w:szCs w:val="26"/>
        </w:rPr>
        <w:t>листах.</w:t>
      </w:r>
    </w:p>
    <w:p w:rsidR="00B50A52" w:rsidRPr="005F7902" w:rsidRDefault="00B50A52" w:rsidP="00B50A52">
      <w:pPr>
        <w:pStyle w:val="Style52"/>
        <w:ind w:firstLine="709"/>
        <w:jc w:val="left"/>
        <w:rPr>
          <w:sz w:val="26"/>
          <w:szCs w:val="26"/>
        </w:rPr>
      </w:pPr>
    </w:p>
    <w:p w:rsidR="00B50A52" w:rsidRPr="005F7902" w:rsidRDefault="00B50A52" w:rsidP="00B50A52">
      <w:pPr>
        <w:pStyle w:val="Style52"/>
        <w:ind w:firstLine="709"/>
        <w:jc w:val="left"/>
        <w:rPr>
          <w:sz w:val="26"/>
          <w:szCs w:val="26"/>
        </w:rPr>
      </w:pPr>
    </w:p>
    <w:p w:rsidR="00B50A52" w:rsidRPr="005F7902" w:rsidRDefault="00B50A52" w:rsidP="00B50A52">
      <w:pPr>
        <w:pStyle w:val="Style52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Участник конкурса:</w:t>
      </w:r>
    </w:p>
    <w:p w:rsidR="00B50A52" w:rsidRPr="005F7902" w:rsidRDefault="00B50A52" w:rsidP="00B50A52">
      <w:pPr>
        <w:pStyle w:val="Style52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Руководитель юридического лица</w:t>
      </w:r>
      <w:r w:rsidRPr="005F7902">
        <w:rPr>
          <w:sz w:val="26"/>
          <w:szCs w:val="26"/>
        </w:rPr>
        <w:tab/>
        <w:t xml:space="preserve">                 подпись                   (ФИО)</w:t>
      </w:r>
    </w:p>
    <w:p w:rsidR="00B50A52" w:rsidRPr="005F7902" w:rsidRDefault="00B50A52" w:rsidP="00B50A52">
      <w:pPr>
        <w:pStyle w:val="Style52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 xml:space="preserve"> </w:t>
      </w:r>
    </w:p>
    <w:p w:rsidR="00B50A52" w:rsidRPr="005F7902" w:rsidRDefault="00B50A52" w:rsidP="00B50A52">
      <w:pPr>
        <w:pStyle w:val="Style52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(для юридического лица)</w:t>
      </w:r>
    </w:p>
    <w:p w:rsidR="00B50A52" w:rsidRPr="005F7902" w:rsidRDefault="00B50A52" w:rsidP="00B50A52">
      <w:pPr>
        <w:pStyle w:val="Style52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Главный бухгалтер</w:t>
      </w:r>
      <w:r w:rsidRPr="005F7902">
        <w:rPr>
          <w:sz w:val="26"/>
          <w:szCs w:val="26"/>
        </w:rPr>
        <w:tab/>
        <w:t xml:space="preserve">                                        подпись                  (ФИО)</w:t>
      </w:r>
    </w:p>
    <w:p w:rsidR="00B50A52" w:rsidRPr="005F7902" w:rsidRDefault="00B50A52" w:rsidP="00B50A52">
      <w:pPr>
        <w:pStyle w:val="Style52"/>
        <w:ind w:firstLine="709"/>
        <w:jc w:val="left"/>
        <w:rPr>
          <w:sz w:val="26"/>
          <w:szCs w:val="26"/>
        </w:rPr>
      </w:pPr>
    </w:p>
    <w:p w:rsidR="00B50A52" w:rsidRPr="005F7902" w:rsidRDefault="00B50A52" w:rsidP="00B50A52">
      <w:pPr>
        <w:pStyle w:val="Style52"/>
        <w:ind w:firstLine="709"/>
        <w:jc w:val="left"/>
        <w:rPr>
          <w:sz w:val="26"/>
          <w:szCs w:val="26"/>
        </w:rPr>
      </w:pPr>
      <w:r w:rsidRPr="005F7902">
        <w:rPr>
          <w:sz w:val="26"/>
          <w:szCs w:val="26"/>
        </w:rPr>
        <w:t>МП</w:t>
      </w:r>
      <w:r w:rsidRPr="005F7902">
        <w:rPr>
          <w:sz w:val="26"/>
          <w:szCs w:val="26"/>
        </w:rPr>
        <w:br w:type="page"/>
      </w:r>
    </w:p>
    <w:p w:rsidR="00B50A52" w:rsidRPr="005F7902" w:rsidRDefault="00B50A52" w:rsidP="00B50A52">
      <w:pPr>
        <w:pStyle w:val="Style56"/>
        <w:ind w:firstLine="709"/>
        <w:jc w:val="right"/>
        <w:rPr>
          <w:sz w:val="26"/>
          <w:szCs w:val="26"/>
        </w:rPr>
      </w:pPr>
      <w:r w:rsidRPr="005F7902">
        <w:rPr>
          <w:sz w:val="26"/>
          <w:szCs w:val="26"/>
        </w:rPr>
        <w:lastRenderedPageBreak/>
        <w:t>Приложение № 1</w:t>
      </w:r>
    </w:p>
    <w:p w:rsidR="00B50A52" w:rsidRPr="005F7902" w:rsidRDefault="00B50A52" w:rsidP="00B50A52">
      <w:pPr>
        <w:pStyle w:val="Style56"/>
        <w:ind w:firstLine="709"/>
        <w:jc w:val="right"/>
        <w:rPr>
          <w:b/>
          <w:sz w:val="26"/>
          <w:szCs w:val="26"/>
        </w:rPr>
      </w:pPr>
      <w:r w:rsidRPr="005F7902">
        <w:rPr>
          <w:sz w:val="26"/>
          <w:szCs w:val="26"/>
        </w:rPr>
        <w:t xml:space="preserve"> </w:t>
      </w:r>
      <w:r w:rsidRPr="005F7902">
        <w:rPr>
          <w:b/>
          <w:sz w:val="26"/>
          <w:szCs w:val="26"/>
        </w:rPr>
        <w:t>к форме № 4.5 «Конкурсное предложение участника открытого конкурса»</w:t>
      </w:r>
    </w:p>
    <w:p w:rsidR="00B50A52" w:rsidRPr="005F7902" w:rsidRDefault="00B50A52" w:rsidP="00B50A52">
      <w:pPr>
        <w:pStyle w:val="Style56"/>
        <w:ind w:firstLine="709"/>
        <w:rPr>
          <w:sz w:val="26"/>
          <w:szCs w:val="26"/>
        </w:rPr>
      </w:pPr>
    </w:p>
    <w:p w:rsidR="00B50A52" w:rsidRPr="005F7902" w:rsidRDefault="00B50A52" w:rsidP="00B50A52">
      <w:pPr>
        <w:pStyle w:val="Style56"/>
        <w:rPr>
          <w:sz w:val="26"/>
          <w:szCs w:val="26"/>
        </w:rPr>
      </w:pPr>
      <w:r w:rsidRPr="005F7902">
        <w:rPr>
          <w:sz w:val="26"/>
          <w:szCs w:val="26"/>
        </w:rPr>
        <w:t>Дата, исх. номер</w:t>
      </w:r>
    </w:p>
    <w:p w:rsidR="00B50A52" w:rsidRPr="005F7902" w:rsidRDefault="00B50A52" w:rsidP="00B50A52">
      <w:pPr>
        <w:pStyle w:val="Style56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>ДОВЕРЕННОСТЬ №</w:t>
      </w:r>
      <w:r w:rsidR="007C26B8">
        <w:rPr>
          <w:b/>
          <w:sz w:val="26"/>
          <w:szCs w:val="26"/>
        </w:rPr>
        <w:t xml:space="preserve"> ____</w:t>
      </w:r>
    </w:p>
    <w:p w:rsidR="00B50A52" w:rsidRPr="005F7902" w:rsidRDefault="00B50A52" w:rsidP="00B50A52">
      <w:pPr>
        <w:pStyle w:val="Style54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54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(прописью число, месяц и год выдачи доверенности)</w:t>
      </w:r>
    </w:p>
    <w:p w:rsidR="00B50A52" w:rsidRPr="005F7902" w:rsidRDefault="00B50A52" w:rsidP="00B50A52">
      <w:pPr>
        <w:pStyle w:val="Style56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56"/>
        <w:rPr>
          <w:sz w:val="26"/>
          <w:szCs w:val="26"/>
        </w:rPr>
      </w:pPr>
      <w:r w:rsidRPr="005F7902">
        <w:rPr>
          <w:sz w:val="26"/>
          <w:szCs w:val="26"/>
        </w:rPr>
        <w:t>Юридическое лицо - участник конкурса:</w:t>
      </w:r>
    </w:p>
    <w:p w:rsidR="00B50A52" w:rsidRPr="005F7902" w:rsidRDefault="00B50A52" w:rsidP="00B50A52">
      <w:pPr>
        <w:pStyle w:val="Style54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54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(наименование юридического лица)</w:t>
      </w:r>
    </w:p>
    <w:p w:rsidR="00B50A52" w:rsidRPr="005F7902" w:rsidRDefault="00B50A52" w:rsidP="00B50A52">
      <w:pPr>
        <w:pStyle w:val="Style56"/>
        <w:rPr>
          <w:sz w:val="26"/>
          <w:szCs w:val="26"/>
        </w:rPr>
      </w:pPr>
    </w:p>
    <w:p w:rsidR="00B50A52" w:rsidRPr="005F7902" w:rsidRDefault="00B50A52" w:rsidP="00B50A52">
      <w:pPr>
        <w:pStyle w:val="Style56"/>
        <w:rPr>
          <w:sz w:val="26"/>
          <w:szCs w:val="26"/>
        </w:rPr>
      </w:pPr>
      <w:r w:rsidRPr="005F7902">
        <w:rPr>
          <w:sz w:val="26"/>
          <w:szCs w:val="26"/>
        </w:rPr>
        <w:t>Доверяет____________________________________________________________________</w:t>
      </w:r>
    </w:p>
    <w:p w:rsidR="00B50A52" w:rsidRPr="005F7902" w:rsidRDefault="00B50A52" w:rsidP="00B50A52">
      <w:pPr>
        <w:pStyle w:val="Style54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(фамилия, имя, отчество, должность)</w:t>
      </w:r>
    </w:p>
    <w:p w:rsidR="00B50A52" w:rsidRPr="005F7902" w:rsidRDefault="00B50A52" w:rsidP="00B50A52">
      <w:pPr>
        <w:pStyle w:val="Style56"/>
        <w:rPr>
          <w:sz w:val="26"/>
          <w:szCs w:val="26"/>
        </w:rPr>
      </w:pPr>
    </w:p>
    <w:p w:rsidR="00B50A52" w:rsidRPr="005F7902" w:rsidRDefault="00B50A52" w:rsidP="00B50A52">
      <w:pPr>
        <w:pStyle w:val="Style56"/>
        <w:rPr>
          <w:sz w:val="26"/>
          <w:szCs w:val="26"/>
        </w:rPr>
      </w:pPr>
      <w:r w:rsidRPr="005F7902">
        <w:rPr>
          <w:sz w:val="26"/>
          <w:szCs w:val="26"/>
        </w:rPr>
        <w:t>паспорт серии  ____________ № _____________ выдан «       » ______________________</w:t>
      </w:r>
    </w:p>
    <w:p w:rsidR="00B50A52" w:rsidRPr="005F7902" w:rsidRDefault="00B50A52" w:rsidP="00B50A52">
      <w:pPr>
        <w:pStyle w:val="Style56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56"/>
        <w:rPr>
          <w:sz w:val="26"/>
          <w:szCs w:val="26"/>
        </w:rPr>
      </w:pPr>
      <w:r w:rsidRPr="005F7902">
        <w:rPr>
          <w:sz w:val="26"/>
          <w:szCs w:val="26"/>
        </w:rPr>
        <w:t>представлять интересы, давать необходимые разъяснения от имени __________________</w:t>
      </w:r>
    </w:p>
    <w:p w:rsidR="00B50A52" w:rsidRPr="005F7902" w:rsidRDefault="00B50A52" w:rsidP="00B50A52">
      <w:pPr>
        <w:pStyle w:val="Style56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54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(наименование организации)</w:t>
      </w:r>
    </w:p>
    <w:p w:rsidR="00B50A52" w:rsidRPr="00464162" w:rsidRDefault="00B50A52" w:rsidP="00464162">
      <w:pPr>
        <w:pStyle w:val="Head93"/>
        <w:keepNext w:val="0"/>
        <w:widowControl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64162">
        <w:rPr>
          <w:rFonts w:ascii="Times New Roman" w:hAnsi="Times New Roman" w:cs="Times New Roman"/>
          <w:b w:val="0"/>
          <w:sz w:val="26"/>
          <w:szCs w:val="26"/>
        </w:rPr>
        <w:t>на открытом конкурсе на право заключения концессионного соглашения в отношении объект</w:t>
      </w:r>
      <w:r w:rsidR="007C26B8">
        <w:rPr>
          <w:rFonts w:ascii="Times New Roman" w:hAnsi="Times New Roman" w:cs="Times New Roman"/>
          <w:b w:val="0"/>
          <w:sz w:val="26"/>
          <w:szCs w:val="26"/>
        </w:rPr>
        <w:t>а,</w:t>
      </w:r>
      <w:r w:rsidRPr="005F7902">
        <w:rPr>
          <w:rFonts w:ascii="Times New Roman" w:hAnsi="Times New Roman" w:cs="Times New Roman"/>
          <w:sz w:val="26"/>
          <w:szCs w:val="26"/>
        </w:rPr>
        <w:t xml:space="preserve"> </w:t>
      </w:r>
      <w:r w:rsidR="00464162" w:rsidRPr="005F7902">
        <w:rPr>
          <w:rFonts w:ascii="Times New Roman" w:hAnsi="Times New Roman" w:cs="Times New Roman"/>
          <w:b w:val="0"/>
          <w:sz w:val="26"/>
          <w:szCs w:val="26"/>
        </w:rPr>
        <w:t>на котор</w:t>
      </w:r>
      <w:r w:rsidR="007C26B8">
        <w:rPr>
          <w:rFonts w:ascii="Times New Roman" w:hAnsi="Times New Roman" w:cs="Times New Roman"/>
          <w:b w:val="0"/>
          <w:sz w:val="26"/>
          <w:szCs w:val="26"/>
        </w:rPr>
        <w:t>ом</w:t>
      </w:r>
      <w:r w:rsidR="00464162" w:rsidRPr="005F7902">
        <w:rPr>
          <w:rFonts w:ascii="Times New Roman" w:hAnsi="Times New Roman" w:cs="Times New Roman"/>
          <w:b w:val="0"/>
          <w:sz w:val="26"/>
          <w:szCs w:val="26"/>
        </w:rPr>
        <w:t xml:space="preserve"> осуществляются обработка, накопление, утилизация, обезвреживание, размещение твердых коммунальных отходов.</w:t>
      </w:r>
    </w:p>
    <w:p w:rsidR="00B50A52" w:rsidRPr="005F7902" w:rsidRDefault="00B50A52" w:rsidP="00B50A52">
      <w:pPr>
        <w:pStyle w:val="Style56"/>
        <w:jc w:val="both"/>
        <w:rPr>
          <w:sz w:val="26"/>
          <w:szCs w:val="26"/>
        </w:rPr>
      </w:pPr>
      <w:r w:rsidRPr="005F7902">
        <w:rPr>
          <w:sz w:val="26"/>
          <w:szCs w:val="26"/>
        </w:rPr>
        <w:tab/>
        <w:t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- доверителя все документы, связанные с его выполнением.</w:t>
      </w:r>
    </w:p>
    <w:p w:rsidR="00B50A52" w:rsidRPr="005F7902" w:rsidRDefault="00B50A52" w:rsidP="00B50A52">
      <w:pPr>
        <w:pStyle w:val="Style56"/>
        <w:rPr>
          <w:sz w:val="26"/>
          <w:szCs w:val="26"/>
        </w:rPr>
      </w:pPr>
    </w:p>
    <w:p w:rsidR="00B50A52" w:rsidRPr="005F7902" w:rsidRDefault="00B50A52" w:rsidP="00B50A52">
      <w:pPr>
        <w:pStyle w:val="Style56"/>
        <w:rPr>
          <w:sz w:val="26"/>
          <w:szCs w:val="26"/>
        </w:rPr>
      </w:pPr>
      <w:r w:rsidRPr="005F7902">
        <w:rPr>
          <w:sz w:val="26"/>
          <w:szCs w:val="26"/>
        </w:rPr>
        <w:t>Подпись _______________________________________________________ удостоверя</w:t>
      </w:r>
      <w:r w:rsidR="007C26B8">
        <w:rPr>
          <w:sz w:val="26"/>
          <w:szCs w:val="26"/>
        </w:rPr>
        <w:t>ю</w:t>
      </w:r>
      <w:r w:rsidRPr="005F7902">
        <w:rPr>
          <w:sz w:val="26"/>
          <w:szCs w:val="26"/>
        </w:rPr>
        <w:t>.</w:t>
      </w:r>
    </w:p>
    <w:p w:rsidR="00B50A52" w:rsidRPr="005F7902" w:rsidRDefault="00B50A52" w:rsidP="00B50A52">
      <w:pPr>
        <w:pStyle w:val="Style54"/>
        <w:rPr>
          <w:sz w:val="26"/>
          <w:szCs w:val="26"/>
        </w:rPr>
      </w:pPr>
    </w:p>
    <w:p w:rsidR="00B50A52" w:rsidRPr="005F7902" w:rsidRDefault="00B50A52" w:rsidP="00B50A52">
      <w:pPr>
        <w:pStyle w:val="Style54"/>
        <w:rPr>
          <w:sz w:val="26"/>
          <w:szCs w:val="26"/>
        </w:rPr>
      </w:pPr>
      <w:r w:rsidRPr="005F7902">
        <w:rPr>
          <w:sz w:val="26"/>
          <w:szCs w:val="26"/>
        </w:rPr>
        <w:t>____________________________________________________________________________</w:t>
      </w:r>
    </w:p>
    <w:p w:rsidR="00B50A52" w:rsidRPr="005F7902" w:rsidRDefault="00B50A52" w:rsidP="00B50A52">
      <w:pPr>
        <w:pStyle w:val="Style54"/>
        <w:rPr>
          <w:sz w:val="26"/>
          <w:szCs w:val="26"/>
        </w:rPr>
      </w:pPr>
      <w:r w:rsidRPr="005F7902">
        <w:rPr>
          <w:sz w:val="26"/>
          <w:szCs w:val="26"/>
        </w:rPr>
        <w:t>(ФИО удостоверяемого)                                          (Подпись удостоверяемого)</w:t>
      </w:r>
    </w:p>
    <w:p w:rsidR="00B50A52" w:rsidRPr="005F7902" w:rsidRDefault="00B50A52" w:rsidP="00B50A52">
      <w:pPr>
        <w:pStyle w:val="Style56"/>
        <w:rPr>
          <w:sz w:val="26"/>
          <w:szCs w:val="26"/>
        </w:rPr>
      </w:pPr>
    </w:p>
    <w:p w:rsidR="00B50A52" w:rsidRPr="005F7902" w:rsidRDefault="00B50A52" w:rsidP="00B50A52">
      <w:pPr>
        <w:pStyle w:val="Style56"/>
        <w:rPr>
          <w:sz w:val="26"/>
          <w:szCs w:val="26"/>
        </w:rPr>
      </w:pPr>
      <w:r w:rsidRPr="005F7902">
        <w:rPr>
          <w:sz w:val="26"/>
          <w:szCs w:val="26"/>
        </w:rPr>
        <w:t>Доверенность действительна по «</w:t>
      </w:r>
      <w:r w:rsidRPr="005F7902">
        <w:rPr>
          <w:sz w:val="26"/>
          <w:szCs w:val="26"/>
        </w:rPr>
        <w:tab/>
        <w:t>» ____________</w:t>
      </w:r>
      <w:proofErr w:type="gramStart"/>
      <w:r w:rsidRPr="005F7902">
        <w:rPr>
          <w:sz w:val="26"/>
          <w:szCs w:val="26"/>
        </w:rPr>
        <w:t>г</w:t>
      </w:r>
      <w:proofErr w:type="gramEnd"/>
      <w:r w:rsidRPr="005F7902">
        <w:rPr>
          <w:sz w:val="26"/>
          <w:szCs w:val="26"/>
        </w:rPr>
        <w:t>.</w:t>
      </w:r>
    </w:p>
    <w:p w:rsidR="00B50A52" w:rsidRPr="005F7902" w:rsidRDefault="00B50A52" w:rsidP="00B50A52">
      <w:pPr>
        <w:pStyle w:val="Style56"/>
        <w:rPr>
          <w:sz w:val="26"/>
          <w:szCs w:val="26"/>
        </w:rPr>
      </w:pPr>
    </w:p>
    <w:p w:rsidR="00B50A52" w:rsidRPr="005F7902" w:rsidRDefault="00B50A52" w:rsidP="00B50A52">
      <w:pPr>
        <w:pStyle w:val="Style46"/>
        <w:spacing w:line="240" w:lineRule="auto"/>
        <w:rPr>
          <w:sz w:val="26"/>
          <w:szCs w:val="26"/>
        </w:rPr>
      </w:pPr>
      <w:r w:rsidRPr="005F7902">
        <w:rPr>
          <w:sz w:val="26"/>
          <w:szCs w:val="26"/>
        </w:rPr>
        <w:t>Участник конкурса:</w:t>
      </w:r>
    </w:p>
    <w:p w:rsidR="00B50A52" w:rsidRPr="005F7902" w:rsidRDefault="00B50A52" w:rsidP="00B50A52">
      <w:pPr>
        <w:pStyle w:val="Style5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Руководитель юридического лица</w:t>
      </w:r>
      <w:r w:rsidRPr="005F7902">
        <w:rPr>
          <w:sz w:val="26"/>
          <w:szCs w:val="26"/>
        </w:rPr>
        <w:tab/>
      </w:r>
      <w:r w:rsidRPr="005F7902">
        <w:rPr>
          <w:sz w:val="26"/>
          <w:szCs w:val="26"/>
        </w:rPr>
        <w:tab/>
        <w:t xml:space="preserve">       </w:t>
      </w:r>
    </w:p>
    <w:p w:rsidR="00B50A52" w:rsidRPr="005F7902" w:rsidRDefault="00B50A52" w:rsidP="00B50A52">
      <w:pPr>
        <w:pStyle w:val="Style59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59"/>
        <w:jc w:val="both"/>
        <w:rPr>
          <w:sz w:val="26"/>
          <w:szCs w:val="26"/>
        </w:rPr>
      </w:pPr>
      <w:r w:rsidRPr="005F7902">
        <w:rPr>
          <w:sz w:val="26"/>
          <w:szCs w:val="26"/>
        </w:rPr>
        <w:t>подпись и печать                                                                              (ФИО)</w:t>
      </w:r>
    </w:p>
    <w:p w:rsidR="00B50A52" w:rsidRPr="005F7902" w:rsidRDefault="00B50A52" w:rsidP="00B50A52">
      <w:pPr>
        <w:pStyle w:val="Style59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59"/>
        <w:jc w:val="both"/>
        <w:rPr>
          <w:sz w:val="26"/>
          <w:szCs w:val="26"/>
        </w:rPr>
      </w:pPr>
    </w:p>
    <w:p w:rsidR="00B50A52" w:rsidRPr="005F7902" w:rsidRDefault="00B50A52" w:rsidP="00B50A52">
      <w:pPr>
        <w:pStyle w:val="Style56"/>
        <w:rPr>
          <w:sz w:val="26"/>
          <w:szCs w:val="26"/>
        </w:rPr>
      </w:pPr>
      <w:r w:rsidRPr="005F7902">
        <w:rPr>
          <w:sz w:val="26"/>
          <w:szCs w:val="26"/>
        </w:rPr>
        <w:t xml:space="preserve">Главный бухгалтер                                      </w:t>
      </w:r>
    </w:p>
    <w:p w:rsidR="00B50A52" w:rsidRPr="005F7902" w:rsidRDefault="00B50A52" w:rsidP="00B50A52">
      <w:pPr>
        <w:pStyle w:val="Style56"/>
        <w:rPr>
          <w:sz w:val="26"/>
          <w:szCs w:val="26"/>
        </w:rPr>
      </w:pPr>
    </w:p>
    <w:p w:rsidR="00B50A52" w:rsidRPr="005F7902" w:rsidRDefault="00D83900" w:rsidP="00B50A52">
      <w:pPr>
        <w:pStyle w:val="Style56"/>
        <w:rPr>
          <w:sz w:val="26"/>
          <w:szCs w:val="26"/>
        </w:rPr>
      </w:pPr>
      <w:r w:rsidRPr="005F7902">
        <w:rPr>
          <w:sz w:val="26"/>
          <w:szCs w:val="26"/>
        </w:rPr>
        <w:t>П</w:t>
      </w:r>
      <w:r w:rsidR="00B50A52" w:rsidRPr="005F7902">
        <w:rPr>
          <w:sz w:val="26"/>
          <w:szCs w:val="26"/>
        </w:rPr>
        <w:t>одпись</w:t>
      </w:r>
      <w:r>
        <w:rPr>
          <w:sz w:val="26"/>
          <w:szCs w:val="26"/>
        </w:rPr>
        <w:t xml:space="preserve">                    </w:t>
      </w:r>
      <w:r w:rsidR="00B50A52" w:rsidRPr="005F7902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</w:t>
      </w:r>
      <w:r w:rsidR="00B50A52" w:rsidRPr="005F7902">
        <w:rPr>
          <w:sz w:val="26"/>
          <w:szCs w:val="26"/>
        </w:rPr>
        <w:t xml:space="preserve">           (ФИО)</w:t>
      </w:r>
    </w:p>
    <w:p w:rsidR="00B50A52" w:rsidRPr="005F7902" w:rsidRDefault="00B50A52" w:rsidP="00B50A52">
      <w:pPr>
        <w:pStyle w:val="Style35"/>
        <w:spacing w:line="240" w:lineRule="auto"/>
        <w:ind w:firstLine="0"/>
        <w:jc w:val="center"/>
        <w:rPr>
          <w:sz w:val="26"/>
          <w:szCs w:val="26"/>
          <w:shd w:val="clear" w:color="auto" w:fill="00FF00"/>
        </w:rPr>
      </w:pPr>
      <w:r w:rsidRPr="005F7902">
        <w:rPr>
          <w:sz w:val="26"/>
          <w:szCs w:val="26"/>
          <w:shd w:val="clear" w:color="auto" w:fill="00FF00"/>
        </w:rPr>
        <w:t xml:space="preserve">                                </w:t>
      </w:r>
    </w:p>
    <w:p w:rsidR="00B50A52" w:rsidRPr="005F7902" w:rsidRDefault="00B50A52" w:rsidP="00B50A52">
      <w:pPr>
        <w:pStyle w:val="Style2"/>
        <w:ind w:firstLine="709"/>
        <w:jc w:val="center"/>
        <w:rPr>
          <w:sz w:val="26"/>
          <w:szCs w:val="26"/>
        </w:rPr>
      </w:pPr>
    </w:p>
    <w:p w:rsidR="00B50A52" w:rsidRPr="005F7902" w:rsidRDefault="00B50A52" w:rsidP="00B50A52">
      <w:pPr>
        <w:pStyle w:val="Style2"/>
        <w:ind w:firstLine="709"/>
        <w:jc w:val="center"/>
        <w:rPr>
          <w:sz w:val="26"/>
          <w:szCs w:val="26"/>
        </w:rPr>
      </w:pPr>
    </w:p>
    <w:p w:rsidR="00B50A52" w:rsidRPr="005F7902" w:rsidRDefault="00B50A52" w:rsidP="00B50A52">
      <w:pPr>
        <w:pStyle w:val="Style2"/>
        <w:rPr>
          <w:sz w:val="26"/>
          <w:szCs w:val="26"/>
        </w:rPr>
      </w:pPr>
    </w:p>
    <w:p w:rsidR="00B50A52" w:rsidRPr="005F7902" w:rsidRDefault="00B50A52" w:rsidP="00B50A52">
      <w:pPr>
        <w:pStyle w:val="Style2"/>
        <w:rPr>
          <w:sz w:val="26"/>
          <w:szCs w:val="26"/>
        </w:rPr>
      </w:pPr>
    </w:p>
    <w:p w:rsidR="00B50A52" w:rsidRPr="005F7902" w:rsidRDefault="00B50A52" w:rsidP="00B50A52">
      <w:pPr>
        <w:pStyle w:val="Style2"/>
        <w:ind w:firstLine="709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lastRenderedPageBreak/>
        <w:t>Форма № 4.6 «Опись документов, представляемых участником открытого конкурса для участия в открытом конкурсе»</w:t>
      </w:r>
    </w:p>
    <w:p w:rsidR="00B50A52" w:rsidRPr="005F7902" w:rsidRDefault="00B50A52" w:rsidP="00B50A52">
      <w:pPr>
        <w:pStyle w:val="Style56"/>
        <w:ind w:firstLine="709"/>
        <w:rPr>
          <w:sz w:val="26"/>
          <w:szCs w:val="26"/>
        </w:rPr>
      </w:pPr>
    </w:p>
    <w:p w:rsidR="00B50A52" w:rsidRPr="005F7902" w:rsidRDefault="00B50A52" w:rsidP="00B50A52">
      <w:pPr>
        <w:shd w:val="clear" w:color="auto" w:fill="FFFFFF"/>
        <w:spacing w:before="101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ОПИСЬ ДОКУМЕНТОВ,</w:t>
      </w:r>
    </w:p>
    <w:p w:rsidR="00B50A52" w:rsidRPr="005F7902" w:rsidRDefault="00B50A52" w:rsidP="00B50A52">
      <w:pPr>
        <w:pStyle w:val="Style10"/>
        <w:ind w:firstLine="709"/>
        <w:rPr>
          <w:sz w:val="26"/>
          <w:szCs w:val="26"/>
        </w:rPr>
      </w:pPr>
      <w:r w:rsidRPr="005F7902">
        <w:rPr>
          <w:color w:val="000000"/>
          <w:sz w:val="26"/>
          <w:szCs w:val="26"/>
        </w:rPr>
        <w:t xml:space="preserve">на право заключения концессионного соглашения </w:t>
      </w:r>
    </w:p>
    <w:p w:rsidR="00B50A52" w:rsidRPr="005F7902" w:rsidRDefault="00B50A52" w:rsidP="00B50A52">
      <w:pPr>
        <w:shd w:val="clear" w:color="auto" w:fill="FFFFFF"/>
        <w:spacing w:before="101"/>
        <w:jc w:val="center"/>
        <w:rPr>
          <w:color w:val="000000"/>
          <w:sz w:val="26"/>
          <w:szCs w:val="26"/>
        </w:rPr>
      </w:pPr>
    </w:p>
    <w:tbl>
      <w:tblPr>
        <w:tblW w:w="9963" w:type="dxa"/>
        <w:tblInd w:w="-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8357"/>
        <w:gridCol w:w="992"/>
      </w:tblGrid>
      <w:tr w:rsidR="00B50A52" w:rsidRPr="005F7902" w:rsidTr="00FD0274">
        <w:trPr>
          <w:trHeight w:hRule="exact" w:val="902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spacing w:line="370" w:lineRule="exact"/>
              <w:jc w:val="center"/>
              <w:rPr>
                <w:sz w:val="26"/>
                <w:szCs w:val="26"/>
              </w:rPr>
            </w:pPr>
            <w:r w:rsidRPr="005F7902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5F7902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5F7902">
              <w:rPr>
                <w:color w:val="000000"/>
                <w:sz w:val="26"/>
                <w:szCs w:val="26"/>
              </w:rPr>
              <w:t>/п</w:t>
            </w:r>
          </w:p>
          <w:p w:rsidR="00B50A52" w:rsidRPr="005F7902" w:rsidRDefault="00B50A52" w:rsidP="00FD0274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Кол-во страниц</w:t>
            </w:r>
          </w:p>
        </w:tc>
      </w:tr>
      <w:tr w:rsidR="00B50A52" w:rsidRPr="005F7902" w:rsidTr="00FD0274">
        <w:trPr>
          <w:trHeight w:hRule="exact" w:val="673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1.</w:t>
            </w:r>
          </w:p>
        </w:tc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5F7902">
              <w:rPr>
                <w:color w:val="000000"/>
                <w:sz w:val="26"/>
                <w:szCs w:val="26"/>
              </w:rPr>
              <w:t>Заверенное участником открытого конкурса предложение в одном экземпля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0A52" w:rsidRPr="005F7902" w:rsidTr="00FD0274">
        <w:trPr>
          <w:trHeight w:hRule="exact" w:val="1272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2..</w:t>
            </w:r>
          </w:p>
        </w:tc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50A52" w:rsidRPr="005F7902" w:rsidRDefault="00B50A52" w:rsidP="00B50A52">
            <w:pPr>
              <w:shd w:val="clear" w:color="auto" w:fill="FFFFFF"/>
              <w:spacing w:line="307" w:lineRule="exact"/>
              <w:ind w:right="168" w:hanging="5"/>
              <w:rPr>
                <w:sz w:val="26"/>
                <w:szCs w:val="26"/>
              </w:rPr>
            </w:pPr>
            <w:r w:rsidRPr="005F7902">
              <w:rPr>
                <w:color w:val="000000"/>
                <w:sz w:val="26"/>
                <w:szCs w:val="26"/>
              </w:rPr>
              <w:t>Документы, подтверждающие возможность достижения участником конкурса значений критериев, указанных им в конкурсном предлож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0A52" w:rsidRPr="005F7902" w:rsidTr="00FD0274">
        <w:trPr>
          <w:trHeight w:hRule="exact" w:val="614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ind w:left="95"/>
              <w:rPr>
                <w:sz w:val="26"/>
                <w:szCs w:val="26"/>
              </w:rPr>
            </w:pPr>
            <w:r w:rsidRPr="005F7902">
              <w:rPr>
                <w:b/>
                <w:color w:val="000000"/>
                <w:sz w:val="26"/>
                <w:szCs w:val="26"/>
              </w:rPr>
              <w:t>ВСЕГО лист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B50A52" w:rsidRPr="005F7902" w:rsidTr="00FD0274">
        <w:trPr>
          <w:trHeight w:hRule="exact" w:val="1477"/>
        </w:trPr>
        <w:tc>
          <w:tcPr>
            <w:tcW w:w="614" w:type="dxa"/>
            <w:tcBorders>
              <w:top w:val="single" w:sz="6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8357" w:type="dxa"/>
            <w:tcBorders>
              <w:top w:val="single" w:sz="6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spacing w:line="398" w:lineRule="exact"/>
              <w:rPr>
                <w:sz w:val="26"/>
                <w:szCs w:val="26"/>
              </w:rPr>
            </w:pPr>
            <w:r w:rsidRPr="005F7902">
              <w:rPr>
                <w:color w:val="000000"/>
                <w:sz w:val="26"/>
                <w:szCs w:val="26"/>
              </w:rPr>
              <w:t>Участник конкурса:</w:t>
            </w:r>
            <w:r w:rsidRPr="005F7902">
              <w:rPr>
                <w:color w:val="000000"/>
                <w:sz w:val="26"/>
                <w:szCs w:val="26"/>
              </w:rPr>
              <w:br/>
              <w:t>Руководитель                                     подпись                          (ФИО)</w:t>
            </w:r>
          </w:p>
          <w:p w:rsidR="00B50A52" w:rsidRPr="005F7902" w:rsidRDefault="00D83900" w:rsidP="00FD027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П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</w:tcPr>
          <w:p w:rsidR="00B50A52" w:rsidRPr="005F7902" w:rsidRDefault="00B50A52" w:rsidP="00FD0274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B50A52" w:rsidRPr="005F7902" w:rsidRDefault="00B50A52" w:rsidP="00B50A52">
      <w:pPr>
        <w:shd w:val="clear" w:color="auto" w:fill="FFFFFF"/>
        <w:spacing w:before="101"/>
        <w:jc w:val="center"/>
        <w:rPr>
          <w:sz w:val="26"/>
          <w:szCs w:val="26"/>
        </w:rPr>
      </w:pPr>
    </w:p>
    <w:p w:rsidR="00B50A52" w:rsidRPr="005F7902" w:rsidRDefault="00B50A52" w:rsidP="00B50A52">
      <w:pPr>
        <w:shd w:val="clear" w:color="auto" w:fill="FFFFFF"/>
        <w:ind w:firstLine="709"/>
        <w:jc w:val="both"/>
        <w:rPr>
          <w:sz w:val="26"/>
          <w:szCs w:val="26"/>
        </w:rPr>
      </w:pPr>
      <w:r w:rsidRPr="005F7902">
        <w:rPr>
          <w:color w:val="000000"/>
          <w:sz w:val="26"/>
          <w:szCs w:val="26"/>
        </w:rPr>
        <w:t>Конкурсное предложение участником открытого конкурса подается в запечатанном конверте, на котором указывается полное наименование открытого конкурса. Участник открытого конкурса указывает на таком конверте свои реквизиты.</w:t>
      </w:r>
    </w:p>
    <w:p w:rsidR="00B50A52" w:rsidRPr="005F7902" w:rsidRDefault="00B50A52" w:rsidP="00B50A52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  <w:highlight w:val="yellow"/>
          <w:lang w:eastAsia="ru-RU"/>
        </w:rPr>
      </w:pPr>
    </w:p>
    <w:p w:rsidR="00B50A52" w:rsidRPr="005F7902" w:rsidRDefault="00B50A52" w:rsidP="00B50A52">
      <w:pPr>
        <w:widowControl/>
        <w:suppressAutoHyphens w:val="0"/>
        <w:autoSpaceDE w:val="0"/>
        <w:autoSpaceDN w:val="0"/>
        <w:adjustRightInd w:val="0"/>
        <w:rPr>
          <w:b/>
          <w:bCs/>
          <w:sz w:val="26"/>
          <w:szCs w:val="26"/>
          <w:highlight w:val="yellow"/>
          <w:lang w:eastAsia="ru-RU"/>
        </w:rPr>
      </w:pPr>
    </w:p>
    <w:p w:rsidR="006126BD" w:rsidRPr="005F7902" w:rsidRDefault="006126BD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  <w:highlight w:val="cyan"/>
        </w:rPr>
      </w:pPr>
    </w:p>
    <w:p w:rsidR="006126BD" w:rsidRPr="005F7902" w:rsidRDefault="006126BD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  <w:highlight w:val="cyan"/>
        </w:rPr>
      </w:pPr>
    </w:p>
    <w:p w:rsidR="006126BD" w:rsidRPr="005F7902" w:rsidRDefault="006126BD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  <w:highlight w:val="cyan"/>
        </w:rPr>
      </w:pPr>
    </w:p>
    <w:p w:rsidR="006126BD" w:rsidRPr="005F7902" w:rsidRDefault="006126BD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  <w:highlight w:val="cyan"/>
        </w:rPr>
      </w:pPr>
    </w:p>
    <w:p w:rsidR="006126BD" w:rsidRPr="005F7902" w:rsidRDefault="006126BD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  <w:highlight w:val="cyan"/>
        </w:rPr>
      </w:pPr>
    </w:p>
    <w:p w:rsidR="006126BD" w:rsidRPr="005F7902" w:rsidRDefault="006126BD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  <w:highlight w:val="cyan"/>
        </w:rPr>
      </w:pPr>
    </w:p>
    <w:p w:rsidR="006126BD" w:rsidRPr="005F7902" w:rsidRDefault="006126BD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  <w:highlight w:val="cyan"/>
        </w:rPr>
      </w:pPr>
    </w:p>
    <w:p w:rsidR="006126BD" w:rsidRPr="005F7902" w:rsidRDefault="006126BD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  <w:highlight w:val="cyan"/>
        </w:rPr>
      </w:pPr>
    </w:p>
    <w:p w:rsidR="006126BD" w:rsidRPr="005F7902" w:rsidRDefault="006126BD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  <w:highlight w:val="cyan"/>
        </w:rPr>
      </w:pPr>
    </w:p>
    <w:p w:rsidR="006126BD" w:rsidRPr="005F7902" w:rsidRDefault="006126BD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  <w:highlight w:val="cyan"/>
        </w:rPr>
      </w:pPr>
    </w:p>
    <w:p w:rsidR="006126BD" w:rsidRPr="005F7902" w:rsidRDefault="006126BD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  <w:highlight w:val="cyan"/>
        </w:rPr>
      </w:pPr>
    </w:p>
    <w:p w:rsidR="006126BD" w:rsidRPr="005F7902" w:rsidRDefault="006126BD" w:rsidP="0045489F">
      <w:pPr>
        <w:pStyle w:val="Style4"/>
        <w:spacing w:line="240" w:lineRule="auto"/>
        <w:ind w:firstLine="709"/>
        <w:jc w:val="center"/>
        <w:rPr>
          <w:b/>
          <w:sz w:val="26"/>
          <w:szCs w:val="26"/>
          <w:highlight w:val="cyan"/>
        </w:rPr>
      </w:pPr>
    </w:p>
    <w:bookmarkEnd w:id="1"/>
    <w:bookmarkEnd w:id="2"/>
    <w:bookmarkEnd w:id="3"/>
    <w:p w:rsidR="00DB1BE8" w:rsidRPr="005F7902" w:rsidRDefault="00DB1BE8" w:rsidP="00896434">
      <w:pPr>
        <w:pStyle w:val="Style56"/>
        <w:ind w:firstLine="709"/>
        <w:jc w:val="right"/>
        <w:rPr>
          <w:color w:val="FF0000"/>
          <w:sz w:val="26"/>
          <w:szCs w:val="26"/>
          <w:highlight w:val="yellow"/>
        </w:rPr>
      </w:pPr>
      <w:r w:rsidRPr="005F7902">
        <w:rPr>
          <w:color w:val="FF0000"/>
          <w:sz w:val="26"/>
          <w:szCs w:val="26"/>
          <w:highlight w:val="yellow"/>
        </w:rPr>
        <w:t xml:space="preserve">                                                                 </w:t>
      </w:r>
    </w:p>
    <w:p w:rsidR="00DB1BE8" w:rsidRPr="005F7902" w:rsidRDefault="00DB1BE8" w:rsidP="00F1212F">
      <w:pPr>
        <w:pStyle w:val="western"/>
        <w:spacing w:before="0" w:beforeAutospacing="0" w:after="0" w:afterAutospacing="0"/>
        <w:jc w:val="right"/>
        <w:rPr>
          <w:color w:val="FF0000"/>
          <w:sz w:val="26"/>
          <w:szCs w:val="26"/>
          <w:highlight w:val="yellow"/>
        </w:rPr>
        <w:sectPr w:rsidR="00DB1BE8" w:rsidRPr="005F7902" w:rsidSect="00D84BB7">
          <w:headerReference w:type="default" r:id="rId15"/>
          <w:pgSz w:w="11906" w:h="16838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DB1BE8" w:rsidRPr="005F7902" w:rsidRDefault="00DB1BE8" w:rsidP="00A07CA8">
      <w:pPr>
        <w:pStyle w:val="western"/>
        <w:spacing w:before="0" w:beforeAutospacing="0" w:after="0" w:afterAutospacing="0"/>
        <w:jc w:val="right"/>
        <w:rPr>
          <w:sz w:val="26"/>
          <w:szCs w:val="26"/>
        </w:rPr>
      </w:pPr>
      <w:r w:rsidRPr="005F7902">
        <w:rPr>
          <w:sz w:val="26"/>
          <w:szCs w:val="26"/>
        </w:rPr>
        <w:lastRenderedPageBreak/>
        <w:t xml:space="preserve">Приложение № 2 </w:t>
      </w:r>
    </w:p>
    <w:p w:rsidR="00DB1BE8" w:rsidRPr="005F7902" w:rsidRDefault="00DB1BE8" w:rsidP="00A07CA8">
      <w:pPr>
        <w:pStyle w:val="western"/>
        <w:spacing w:before="0" w:beforeAutospacing="0" w:after="0" w:afterAutospacing="0"/>
        <w:jc w:val="right"/>
        <w:rPr>
          <w:sz w:val="26"/>
          <w:szCs w:val="26"/>
        </w:rPr>
      </w:pPr>
      <w:r w:rsidRPr="005F7902">
        <w:rPr>
          <w:sz w:val="26"/>
          <w:szCs w:val="26"/>
        </w:rPr>
        <w:t>к конкурсной документации</w:t>
      </w:r>
    </w:p>
    <w:p w:rsidR="005D551D" w:rsidRDefault="005D551D" w:rsidP="00A07CA8">
      <w:pPr>
        <w:pStyle w:val="western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DB1BE8" w:rsidRPr="005F7902" w:rsidRDefault="00DB1BE8" w:rsidP="00A07CA8">
      <w:pPr>
        <w:pStyle w:val="western"/>
        <w:spacing w:before="0" w:beforeAutospacing="0" w:after="0" w:afterAutospacing="0"/>
        <w:jc w:val="center"/>
        <w:rPr>
          <w:b/>
          <w:sz w:val="26"/>
          <w:szCs w:val="26"/>
        </w:rPr>
      </w:pPr>
      <w:r w:rsidRPr="005F7902">
        <w:rPr>
          <w:b/>
          <w:sz w:val="26"/>
          <w:szCs w:val="26"/>
        </w:rPr>
        <w:t>КРИТЕРИИ</w:t>
      </w:r>
    </w:p>
    <w:p w:rsidR="00DB1BE8" w:rsidRDefault="00DB1BE8" w:rsidP="00A07CA8">
      <w:pPr>
        <w:pStyle w:val="western"/>
        <w:spacing w:before="0" w:beforeAutospacing="0" w:after="0" w:afterAutospacing="0"/>
        <w:jc w:val="center"/>
        <w:rPr>
          <w:sz w:val="26"/>
          <w:szCs w:val="26"/>
        </w:rPr>
      </w:pPr>
      <w:r w:rsidRPr="005F7902">
        <w:rPr>
          <w:sz w:val="26"/>
          <w:szCs w:val="26"/>
        </w:rPr>
        <w:t>открытого конкурса и их параметры</w:t>
      </w:r>
    </w:p>
    <w:p w:rsidR="005D551D" w:rsidRPr="005F7902" w:rsidRDefault="005D551D" w:rsidP="00A07CA8">
      <w:pPr>
        <w:pStyle w:val="western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08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8"/>
        <w:gridCol w:w="1276"/>
        <w:gridCol w:w="1843"/>
        <w:gridCol w:w="3260"/>
        <w:gridCol w:w="1559"/>
      </w:tblGrid>
      <w:tr w:rsidR="005B39EA" w:rsidRPr="005F7902" w:rsidTr="00D83900"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A" w:rsidRPr="005F7902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B39EA" w:rsidRPr="005F7902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Наименование критериев конкурс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5F7902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Параметры критериев конкурса</w:t>
            </w:r>
          </w:p>
        </w:tc>
      </w:tr>
      <w:tr w:rsidR="005B39EA" w:rsidRPr="005F7902" w:rsidTr="00D83900"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9EA" w:rsidRPr="005F7902" w:rsidRDefault="005B39EA" w:rsidP="006126BD">
            <w:pPr>
              <w:widowControl/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5F7902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F7902">
              <w:rPr>
                <w:sz w:val="26"/>
                <w:szCs w:val="26"/>
              </w:rPr>
              <w:t>Началь</w:t>
            </w:r>
            <w:r w:rsidR="00FA53BC">
              <w:rPr>
                <w:sz w:val="26"/>
                <w:szCs w:val="26"/>
              </w:rPr>
              <w:t>-</w:t>
            </w:r>
            <w:r w:rsidRPr="005F7902">
              <w:rPr>
                <w:sz w:val="26"/>
                <w:szCs w:val="26"/>
              </w:rPr>
              <w:t>ное</w:t>
            </w:r>
            <w:proofErr w:type="spellEnd"/>
            <w:proofErr w:type="gramEnd"/>
            <w:r w:rsidRPr="005F7902">
              <w:rPr>
                <w:sz w:val="26"/>
                <w:szCs w:val="26"/>
              </w:rPr>
              <w:t xml:space="preserve"> значение критерия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5F7902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Требования к изменению начального значения критерия  кон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5F7902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 xml:space="preserve">Шкала оценки, </w:t>
            </w:r>
          </w:p>
          <w:p w:rsidR="005B39EA" w:rsidRPr="005F7902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5F7902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 xml:space="preserve">Коэффициент, </w:t>
            </w:r>
            <w:proofErr w:type="gramStart"/>
            <w:r w:rsidRPr="005F7902">
              <w:rPr>
                <w:sz w:val="26"/>
                <w:szCs w:val="26"/>
              </w:rPr>
              <w:t>учитываю</w:t>
            </w:r>
            <w:r w:rsidR="00FA53BC">
              <w:rPr>
                <w:sz w:val="26"/>
                <w:szCs w:val="26"/>
              </w:rPr>
              <w:t>-</w:t>
            </w:r>
            <w:proofErr w:type="spellStart"/>
            <w:r w:rsidRPr="005F7902">
              <w:rPr>
                <w:sz w:val="26"/>
                <w:szCs w:val="26"/>
              </w:rPr>
              <w:t>щий</w:t>
            </w:r>
            <w:proofErr w:type="spellEnd"/>
            <w:proofErr w:type="gramEnd"/>
            <w:r w:rsidRPr="005F7902">
              <w:rPr>
                <w:sz w:val="26"/>
                <w:szCs w:val="26"/>
              </w:rPr>
              <w:t xml:space="preserve"> значимость критерия конкурса</w:t>
            </w:r>
          </w:p>
        </w:tc>
      </w:tr>
      <w:tr w:rsidR="005B39EA" w:rsidRPr="003D590A" w:rsidTr="00D8390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EA" w:rsidRPr="003D590A" w:rsidRDefault="005B39EA" w:rsidP="006126BD">
            <w:pPr>
              <w:pStyle w:val="a6"/>
              <w:widowControl w:val="0"/>
              <w:ind w:firstLine="0"/>
              <w:rPr>
                <w:b w:val="0"/>
                <w:sz w:val="26"/>
                <w:szCs w:val="26"/>
              </w:rPr>
            </w:pPr>
            <w:r w:rsidRPr="003D590A">
              <w:rPr>
                <w:b w:val="0"/>
                <w:sz w:val="26"/>
                <w:szCs w:val="26"/>
              </w:rPr>
              <w:t>1.Сроки реконструкции (модернизации), мес.</w:t>
            </w:r>
          </w:p>
          <w:p w:rsidR="005B39EA" w:rsidRPr="003D590A" w:rsidRDefault="005B39EA" w:rsidP="006126BD">
            <w:pPr>
              <w:pStyle w:val="a6"/>
              <w:widowControl w:val="0"/>
              <w:ind w:firstLine="0"/>
              <w:rPr>
                <w:b w:val="0"/>
                <w:sz w:val="26"/>
                <w:szCs w:val="26"/>
              </w:rPr>
            </w:pPr>
          </w:p>
          <w:p w:rsidR="005B39EA" w:rsidRPr="003D590A" w:rsidRDefault="005B39EA" w:rsidP="006126BD">
            <w:pPr>
              <w:pStyle w:val="a6"/>
              <w:widowControl w:val="0"/>
              <w:ind w:firstLine="0"/>
              <w:rPr>
                <w:b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3D590A" w:rsidRDefault="00E341CD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3D590A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уменьш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3D590A" w:rsidRDefault="00E341CD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100 баллов - 35</w:t>
            </w:r>
            <w:r w:rsidR="005B39EA" w:rsidRPr="003D590A">
              <w:rPr>
                <w:sz w:val="26"/>
                <w:szCs w:val="26"/>
              </w:rPr>
              <w:t xml:space="preserve"> мес. и менее;</w:t>
            </w:r>
          </w:p>
          <w:p w:rsidR="005B39EA" w:rsidRPr="003D590A" w:rsidRDefault="00E341CD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80 баллов - 36</w:t>
            </w:r>
            <w:r w:rsidR="005B39EA" w:rsidRPr="003D590A">
              <w:rPr>
                <w:sz w:val="26"/>
                <w:szCs w:val="26"/>
              </w:rPr>
              <w:t xml:space="preserve"> мес.;</w:t>
            </w:r>
          </w:p>
          <w:p w:rsidR="005B39EA" w:rsidRPr="003D590A" w:rsidRDefault="00E341CD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60 баллов – 37</w:t>
            </w:r>
            <w:r w:rsidR="005B39EA" w:rsidRPr="003D590A">
              <w:rPr>
                <w:sz w:val="26"/>
                <w:szCs w:val="26"/>
              </w:rPr>
              <w:t xml:space="preserve"> мес.;</w:t>
            </w:r>
          </w:p>
          <w:p w:rsidR="005B39EA" w:rsidRPr="003D590A" w:rsidRDefault="00E341CD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40 баллов - 38</w:t>
            </w:r>
            <w:r w:rsidR="005B39EA" w:rsidRPr="003D590A">
              <w:rPr>
                <w:sz w:val="26"/>
                <w:szCs w:val="26"/>
              </w:rPr>
              <w:t xml:space="preserve"> мес.;</w:t>
            </w:r>
          </w:p>
          <w:p w:rsidR="005B39EA" w:rsidRPr="003D590A" w:rsidRDefault="005B39EA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 xml:space="preserve">20 баллов - </w:t>
            </w:r>
            <w:r w:rsidR="00E341CD" w:rsidRPr="003D590A">
              <w:rPr>
                <w:sz w:val="26"/>
                <w:szCs w:val="26"/>
              </w:rPr>
              <w:t>39</w:t>
            </w:r>
            <w:r w:rsidRPr="003D590A">
              <w:rPr>
                <w:sz w:val="26"/>
                <w:szCs w:val="26"/>
              </w:rPr>
              <w:t xml:space="preserve"> мес.;</w:t>
            </w:r>
          </w:p>
          <w:p w:rsidR="005B39EA" w:rsidRPr="003D590A" w:rsidRDefault="005B39EA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0 баллов - отсутствует пред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3D590A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0,30</w:t>
            </w:r>
          </w:p>
        </w:tc>
      </w:tr>
      <w:tr w:rsidR="005B39EA" w:rsidRPr="005F7902" w:rsidTr="00D8390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3D590A" w:rsidRDefault="005B39EA" w:rsidP="00FA53BC">
            <w:pPr>
              <w:jc w:val="both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 xml:space="preserve">2.Опыт оказания (выполнения) работ (услуг) сопоставимого характера за последние </w:t>
            </w:r>
            <w:r w:rsidR="00FD0274" w:rsidRPr="003D590A">
              <w:rPr>
                <w:sz w:val="26"/>
                <w:szCs w:val="26"/>
              </w:rPr>
              <w:t>2</w:t>
            </w:r>
            <w:r w:rsidR="00343725" w:rsidRPr="003D590A">
              <w:rPr>
                <w:sz w:val="26"/>
                <w:szCs w:val="26"/>
              </w:rPr>
              <w:t xml:space="preserve"> календарных</w:t>
            </w:r>
            <w:r w:rsidRPr="003D590A">
              <w:rPr>
                <w:sz w:val="26"/>
                <w:szCs w:val="26"/>
              </w:rPr>
              <w:t xml:space="preserve"> </w:t>
            </w:r>
            <w:r w:rsidR="00FD0274" w:rsidRPr="003D590A">
              <w:rPr>
                <w:sz w:val="26"/>
                <w:szCs w:val="26"/>
              </w:rPr>
              <w:t xml:space="preserve">года </w:t>
            </w:r>
            <w:r w:rsidRPr="003D590A">
              <w:rPr>
                <w:sz w:val="26"/>
                <w:szCs w:val="26"/>
              </w:rPr>
              <w:t xml:space="preserve">(копия </w:t>
            </w:r>
            <w:r w:rsidR="00FD0274" w:rsidRPr="003D590A">
              <w:rPr>
                <w:sz w:val="26"/>
                <w:szCs w:val="26"/>
              </w:rPr>
              <w:t>договоров на оказание услуг по</w:t>
            </w:r>
            <w:r w:rsidR="00BA44F1" w:rsidRPr="003D590A">
              <w:rPr>
                <w:sz w:val="26"/>
                <w:szCs w:val="26"/>
              </w:rPr>
              <w:t xml:space="preserve"> обработке, утилизации, размещению отходов </w:t>
            </w:r>
            <w:r w:rsidR="00FD0274" w:rsidRPr="003D590A">
              <w:rPr>
                <w:sz w:val="26"/>
                <w:szCs w:val="26"/>
              </w:rPr>
              <w:t xml:space="preserve"> </w:t>
            </w:r>
            <w:r w:rsidR="00BA44F1" w:rsidRPr="003D590A">
              <w:rPr>
                <w:sz w:val="26"/>
                <w:szCs w:val="26"/>
                <w:lang w:val="en-US"/>
              </w:rPr>
              <w:t>I</w:t>
            </w:r>
            <w:r w:rsidR="00BA44F1" w:rsidRPr="003D590A">
              <w:rPr>
                <w:sz w:val="26"/>
                <w:szCs w:val="26"/>
              </w:rPr>
              <w:t>-</w:t>
            </w:r>
            <w:r w:rsidR="00BA44F1" w:rsidRPr="003D590A">
              <w:rPr>
                <w:sz w:val="26"/>
                <w:szCs w:val="26"/>
                <w:lang w:val="en-US"/>
              </w:rPr>
              <w:t>IV</w:t>
            </w:r>
            <w:r w:rsidR="00BA44F1" w:rsidRPr="003D590A">
              <w:rPr>
                <w:sz w:val="26"/>
                <w:szCs w:val="26"/>
              </w:rPr>
              <w:t xml:space="preserve"> класса опасности </w:t>
            </w:r>
            <w:r w:rsidR="00FD0274" w:rsidRPr="003D590A">
              <w:rPr>
                <w:sz w:val="26"/>
                <w:szCs w:val="26"/>
              </w:rPr>
              <w:t>с актами выполненных работ</w:t>
            </w:r>
            <w:r w:rsidR="00C2004C" w:rsidRPr="003D590A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3D590A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3D590A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увели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3D590A" w:rsidRDefault="00FD0274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100 баллов- 5</w:t>
            </w:r>
            <w:r w:rsidR="005B39EA" w:rsidRPr="003D590A">
              <w:rPr>
                <w:sz w:val="26"/>
                <w:szCs w:val="26"/>
              </w:rPr>
              <w:t xml:space="preserve"> и более;</w:t>
            </w:r>
          </w:p>
          <w:p w:rsidR="00FD0274" w:rsidRPr="003D590A" w:rsidRDefault="00FD0274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80 баллов – 4;</w:t>
            </w:r>
          </w:p>
          <w:p w:rsidR="00FD0274" w:rsidRPr="003D590A" w:rsidRDefault="00FD0274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60 баллов – 3;</w:t>
            </w:r>
          </w:p>
          <w:p w:rsidR="00FD0274" w:rsidRPr="003D590A" w:rsidRDefault="00FD0274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40 баллов – 2;</w:t>
            </w:r>
          </w:p>
          <w:p w:rsidR="00FD0274" w:rsidRPr="003D590A" w:rsidRDefault="00FD0274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20 баллов – 1;</w:t>
            </w:r>
          </w:p>
          <w:p w:rsidR="005B39EA" w:rsidRPr="003D590A" w:rsidRDefault="005B39EA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0 баллов - отсутствуют докуме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0A4C07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D590A">
              <w:rPr>
                <w:sz w:val="26"/>
                <w:szCs w:val="26"/>
              </w:rPr>
              <w:t>0,40</w:t>
            </w:r>
          </w:p>
        </w:tc>
      </w:tr>
      <w:tr w:rsidR="005B39EA" w:rsidRPr="005F7902" w:rsidTr="00D8390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5F7902" w:rsidRDefault="005B39EA" w:rsidP="006126BD">
            <w:pPr>
              <w:pStyle w:val="Head93"/>
              <w:keepNext w:val="0"/>
              <w:widowControl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79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.Лицензия на осуществление деятельности по сбору, транспортированию, обработке,  утилизации, обезвреживанию, размещение отходов </w:t>
            </w:r>
            <w:r w:rsidRPr="005F7902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I</w:t>
            </w:r>
            <w:r w:rsidRPr="005F79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– </w:t>
            </w:r>
            <w:r w:rsidRPr="005F7902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IV</w:t>
            </w:r>
            <w:r w:rsidRPr="005F790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ласса опасности (оцениваются количество виды работ (услуг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5F7902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5F7902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увели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5F7902" w:rsidRDefault="005B39EA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100 баллов - 5;</w:t>
            </w:r>
          </w:p>
          <w:p w:rsidR="005B39EA" w:rsidRPr="005F7902" w:rsidRDefault="005B39EA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50 баллов – до 4;</w:t>
            </w:r>
          </w:p>
          <w:p w:rsidR="005B39EA" w:rsidRPr="005F7902" w:rsidRDefault="005B39EA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0 баллов - отсутствуют докуме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5F7902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902">
              <w:rPr>
                <w:sz w:val="26"/>
                <w:szCs w:val="26"/>
              </w:rPr>
              <w:t>0,15</w:t>
            </w:r>
          </w:p>
        </w:tc>
      </w:tr>
      <w:tr w:rsidR="005B39EA" w:rsidRPr="00CC503F" w:rsidTr="00D83900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CC503F" w:rsidRDefault="005B39EA" w:rsidP="00CC503F">
            <w:pPr>
              <w:pStyle w:val="Head93"/>
              <w:keepNext w:val="0"/>
              <w:widowControl/>
              <w:suppressAutoHyphens w:val="0"/>
              <w:spacing w:before="0" w:after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C503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4. Ежегодная банковская гарантия (% от указанного </w:t>
            </w:r>
            <w:r w:rsidRPr="00CC503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едельного размера рас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CC503F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503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CC503F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503F">
              <w:rPr>
                <w:sz w:val="26"/>
                <w:szCs w:val="26"/>
              </w:rPr>
              <w:t>увели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CC503F" w:rsidRDefault="005B39EA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503F">
              <w:rPr>
                <w:sz w:val="26"/>
                <w:szCs w:val="26"/>
              </w:rPr>
              <w:t>100 баллов- 5% и более;</w:t>
            </w:r>
          </w:p>
          <w:p w:rsidR="005B39EA" w:rsidRPr="00CC503F" w:rsidRDefault="005B39EA" w:rsidP="00612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503F">
              <w:rPr>
                <w:sz w:val="26"/>
                <w:szCs w:val="26"/>
              </w:rPr>
              <w:t>0 баллов - отсутствует пред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EA" w:rsidRPr="00CC503F" w:rsidRDefault="005B39EA" w:rsidP="00612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C503F">
              <w:rPr>
                <w:sz w:val="26"/>
                <w:szCs w:val="26"/>
              </w:rPr>
              <w:t>0,15</w:t>
            </w:r>
          </w:p>
        </w:tc>
      </w:tr>
    </w:tbl>
    <w:p w:rsidR="003D0114" w:rsidRDefault="003D0114" w:rsidP="002826DE">
      <w:pPr>
        <w:pStyle w:val="western"/>
        <w:spacing w:before="0" w:beforeAutospacing="0" w:after="0" w:afterAutospacing="0"/>
        <w:jc w:val="right"/>
        <w:rPr>
          <w:sz w:val="26"/>
          <w:szCs w:val="26"/>
        </w:rPr>
      </w:pPr>
    </w:p>
    <w:p w:rsidR="002826DE" w:rsidRPr="005F7902" w:rsidRDefault="002826DE" w:rsidP="002826DE">
      <w:pPr>
        <w:pStyle w:val="western"/>
        <w:spacing w:before="0" w:beforeAutospacing="0" w:after="0" w:afterAutospacing="0"/>
        <w:jc w:val="right"/>
        <w:rPr>
          <w:sz w:val="26"/>
          <w:szCs w:val="26"/>
        </w:rPr>
      </w:pPr>
      <w:r w:rsidRPr="005F7902">
        <w:rPr>
          <w:sz w:val="26"/>
          <w:szCs w:val="26"/>
        </w:rPr>
        <w:t xml:space="preserve">Приложение № 3 </w:t>
      </w:r>
    </w:p>
    <w:p w:rsidR="00DB1BE8" w:rsidRPr="005F7902" w:rsidRDefault="00DB1BE8" w:rsidP="009C7B14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D1825" w:rsidRPr="00CC503F" w:rsidRDefault="00526BA5" w:rsidP="004D1825">
      <w:pPr>
        <w:widowControl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CC503F">
        <w:rPr>
          <w:sz w:val="26"/>
          <w:szCs w:val="26"/>
        </w:rPr>
        <w:t>Концессионное соглашение в отношени</w:t>
      </w:r>
      <w:r w:rsidR="00D83900" w:rsidRPr="00CC503F">
        <w:rPr>
          <w:sz w:val="26"/>
          <w:szCs w:val="26"/>
        </w:rPr>
        <w:t>и</w:t>
      </w:r>
      <w:r w:rsidRPr="00CC503F">
        <w:rPr>
          <w:sz w:val="26"/>
          <w:szCs w:val="26"/>
        </w:rPr>
        <w:t xml:space="preserve"> объекта –</w:t>
      </w:r>
    </w:p>
    <w:p w:rsidR="004D1825" w:rsidRPr="00CC503F" w:rsidRDefault="004D1825" w:rsidP="00FA53BC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C503F">
        <w:rPr>
          <w:sz w:val="26"/>
          <w:szCs w:val="26"/>
          <w:lang w:eastAsia="ru-RU"/>
        </w:rPr>
        <w:t xml:space="preserve"> </w:t>
      </w:r>
      <w:proofErr w:type="gramStart"/>
      <w:r w:rsidR="00FA53BC" w:rsidRPr="00E341CD">
        <w:rPr>
          <w:sz w:val="26"/>
          <w:szCs w:val="26"/>
          <w:lang w:eastAsia="ru-RU"/>
        </w:rPr>
        <w:t>полигон твердых бытовых отходов Алексеевского района, 1 очередь, мощность</w:t>
      </w:r>
      <w:r w:rsidR="00FA53BC">
        <w:rPr>
          <w:sz w:val="26"/>
          <w:szCs w:val="26"/>
          <w:lang w:eastAsia="ru-RU"/>
        </w:rPr>
        <w:t>:</w:t>
      </w:r>
      <w:r w:rsidR="00FA53BC" w:rsidRPr="00E341CD">
        <w:rPr>
          <w:sz w:val="26"/>
          <w:szCs w:val="26"/>
          <w:lang w:eastAsia="ru-RU"/>
        </w:rPr>
        <w:t xml:space="preserve"> 174,0 тыс.</w:t>
      </w:r>
      <w:r w:rsidR="00FA53BC">
        <w:rPr>
          <w:sz w:val="26"/>
          <w:szCs w:val="26"/>
          <w:lang w:eastAsia="ru-RU"/>
        </w:rPr>
        <w:t xml:space="preserve"> </w:t>
      </w:r>
      <w:r w:rsidR="00FA53BC" w:rsidRPr="00E341CD">
        <w:rPr>
          <w:sz w:val="26"/>
          <w:szCs w:val="26"/>
          <w:lang w:eastAsia="ru-RU"/>
        </w:rPr>
        <w:t>куб.</w:t>
      </w:r>
      <w:r w:rsidR="00FA53BC">
        <w:rPr>
          <w:sz w:val="26"/>
          <w:szCs w:val="26"/>
          <w:lang w:eastAsia="ru-RU"/>
        </w:rPr>
        <w:t xml:space="preserve"> </w:t>
      </w:r>
      <w:r w:rsidR="00FA53BC" w:rsidRPr="00E341CD">
        <w:rPr>
          <w:sz w:val="26"/>
          <w:szCs w:val="26"/>
          <w:lang w:eastAsia="ru-RU"/>
        </w:rPr>
        <w:t>м., назначение: коммунально-бытовое обслуживание,</w:t>
      </w:r>
      <w:r w:rsidR="00FA53BC">
        <w:rPr>
          <w:sz w:val="26"/>
          <w:szCs w:val="26"/>
          <w:lang w:eastAsia="ru-RU"/>
        </w:rPr>
        <w:t xml:space="preserve"> площадь застройки: 10 933,80 кв. м.,</w:t>
      </w:r>
      <w:r w:rsidR="00FA53BC" w:rsidRPr="00E341CD">
        <w:rPr>
          <w:sz w:val="26"/>
          <w:szCs w:val="26"/>
          <w:lang w:eastAsia="ru-RU"/>
        </w:rPr>
        <w:t xml:space="preserve"> этажность</w:t>
      </w:r>
      <w:r w:rsidR="00FA53BC">
        <w:rPr>
          <w:sz w:val="26"/>
          <w:szCs w:val="26"/>
          <w:lang w:eastAsia="ru-RU"/>
        </w:rPr>
        <w:t>:</w:t>
      </w:r>
      <w:r w:rsidR="00FA53BC" w:rsidRPr="00E341CD">
        <w:rPr>
          <w:sz w:val="26"/>
          <w:szCs w:val="26"/>
          <w:lang w:eastAsia="ru-RU"/>
        </w:rPr>
        <w:t xml:space="preserve"> 1, литер</w:t>
      </w:r>
      <w:r w:rsidR="00FA53BC">
        <w:rPr>
          <w:sz w:val="26"/>
          <w:szCs w:val="26"/>
          <w:lang w:eastAsia="ru-RU"/>
        </w:rPr>
        <w:t>а:</w:t>
      </w:r>
      <w:proofErr w:type="gramEnd"/>
      <w:r w:rsidR="00FA53BC" w:rsidRPr="00E341CD">
        <w:rPr>
          <w:sz w:val="26"/>
          <w:szCs w:val="26"/>
          <w:lang w:eastAsia="ru-RU"/>
        </w:rPr>
        <w:t xml:space="preserve"> Г, инвентарный номер: 0002981, кадастровый номер</w:t>
      </w:r>
      <w:r w:rsidR="00FA53BC">
        <w:rPr>
          <w:sz w:val="26"/>
          <w:szCs w:val="26"/>
          <w:lang w:eastAsia="ru-RU"/>
        </w:rPr>
        <w:t>:</w:t>
      </w:r>
      <w:r w:rsidR="00FA53BC" w:rsidRPr="00E341CD">
        <w:rPr>
          <w:sz w:val="26"/>
          <w:szCs w:val="26"/>
          <w:lang w:eastAsia="ru-RU"/>
        </w:rPr>
        <w:t xml:space="preserve"> 63:11:1004001:145, </w:t>
      </w:r>
      <w:r w:rsidR="00FA53BC">
        <w:rPr>
          <w:sz w:val="26"/>
          <w:szCs w:val="26"/>
          <w:lang w:eastAsia="ru-RU"/>
        </w:rPr>
        <w:t xml:space="preserve">адрес (местоположение) объекта: </w:t>
      </w:r>
      <w:proofErr w:type="gramStart"/>
      <w:r w:rsidR="00FA53BC">
        <w:rPr>
          <w:sz w:val="26"/>
          <w:szCs w:val="26"/>
          <w:lang w:eastAsia="ru-RU"/>
        </w:rPr>
        <w:t xml:space="preserve">Самарская область, муниципальный район Алексеевский, в северо-восточной части с. Алексеевка, </w:t>
      </w:r>
      <w:r w:rsidR="00FA53BC" w:rsidRPr="00E341CD">
        <w:rPr>
          <w:sz w:val="26"/>
          <w:szCs w:val="26"/>
          <w:lang w:eastAsia="ru-RU"/>
        </w:rPr>
        <w:t>расположенный на земельном участке с кадастровым номером 63:11:1004001:65</w:t>
      </w:r>
      <w:proofErr w:type="gramEnd"/>
    </w:p>
    <w:p w:rsidR="002826DE" w:rsidRDefault="002826DE" w:rsidP="009C7B14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4BE8" w:rsidRPr="005F7902" w:rsidRDefault="00F14BE8" w:rsidP="009C7B14">
      <w:pPr>
        <w:pStyle w:val="ConsPlusNonformat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F14BE8" w:rsidRPr="005F7902" w:rsidSect="00885D69">
      <w:footerReference w:type="default" r:id="rId16"/>
      <w:pgSz w:w="11906" w:h="16838"/>
      <w:pgMar w:top="851" w:right="606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D5" w:rsidRDefault="00762AD5">
      <w:pPr>
        <w:widowControl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endnote>
  <w:endnote w:type="continuationSeparator" w:id="0">
    <w:p w:rsidR="00762AD5" w:rsidRDefault="00762AD5">
      <w:pPr>
        <w:widowControl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C7" w:rsidRDefault="00D627C7" w:rsidP="00340BDE">
    <w:pPr>
      <w:pStyle w:val="af4"/>
      <w:framePr w:wrap="auto" w:vAnchor="text" w:hAnchor="margin" w:xAlign="right" w:y="1"/>
      <w:rPr>
        <w:rStyle w:val="af2"/>
      </w:rPr>
    </w:pPr>
  </w:p>
  <w:p w:rsidR="00D627C7" w:rsidRDefault="00D627C7" w:rsidP="00340BD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D5" w:rsidRDefault="00762AD5">
      <w:pPr>
        <w:widowControl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separator/>
      </w:r>
    </w:p>
  </w:footnote>
  <w:footnote w:type="continuationSeparator" w:id="0">
    <w:p w:rsidR="00762AD5" w:rsidRDefault="00762AD5">
      <w:pPr>
        <w:widowControl/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8117"/>
      <w:docPartObj>
        <w:docPartGallery w:val="Page Numbers (Top of Page)"/>
        <w:docPartUnique/>
      </w:docPartObj>
    </w:sdtPr>
    <w:sdtEndPr/>
    <w:sdtContent>
      <w:p w:rsidR="00D627C7" w:rsidRDefault="00D627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27C7" w:rsidRDefault="00D627C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56F7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6D0BD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C027C9"/>
    <w:multiLevelType w:val="multilevel"/>
    <w:tmpl w:val="2C9808D6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8072BD"/>
    <w:multiLevelType w:val="hybridMultilevel"/>
    <w:tmpl w:val="301CEB2A"/>
    <w:lvl w:ilvl="0" w:tplc="57C458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i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3ADC"/>
    <w:multiLevelType w:val="multilevel"/>
    <w:tmpl w:val="79F2C2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829" w:hanging="180"/>
      </w:pPr>
      <w:rPr>
        <w:rFonts w:cs="Times New Roman"/>
      </w:rPr>
    </w:lvl>
  </w:abstractNum>
  <w:abstractNum w:abstractNumId="5">
    <w:nsid w:val="2BE64ED8"/>
    <w:multiLevelType w:val="multilevel"/>
    <w:tmpl w:val="1682D3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cs="Times New Roman"/>
      </w:rPr>
    </w:lvl>
  </w:abstractNum>
  <w:abstractNum w:abstractNumId="6">
    <w:nsid w:val="311C3FE0"/>
    <w:multiLevelType w:val="multilevel"/>
    <w:tmpl w:val="806A05DE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cs="Times New Roman"/>
      </w:rPr>
    </w:lvl>
  </w:abstractNum>
  <w:abstractNum w:abstractNumId="7">
    <w:nsid w:val="387E7D10"/>
    <w:multiLevelType w:val="multilevel"/>
    <w:tmpl w:val="64826576"/>
    <w:lvl w:ilvl="0">
      <w:start w:val="6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8C8227B"/>
    <w:multiLevelType w:val="hybridMultilevel"/>
    <w:tmpl w:val="27569164"/>
    <w:lvl w:ilvl="0" w:tplc="3D6836B4">
      <w:start w:val="1"/>
      <w:numFmt w:val="russianLower"/>
      <w:lvlText w:val="%1)"/>
      <w:lvlJc w:val="left"/>
      <w:pPr>
        <w:ind w:left="1779" w:hanging="360"/>
      </w:pPr>
      <w:rPr>
        <w:rFonts w:hint="default"/>
        <w:i w:val="0"/>
        <w:sz w:val="24"/>
        <w:szCs w:val="24"/>
      </w:rPr>
    </w:lvl>
    <w:lvl w:ilvl="1" w:tplc="57C458F6">
      <w:start w:val="1"/>
      <w:numFmt w:val="russianLower"/>
      <w:lvlText w:val="%2)"/>
      <w:lvlJc w:val="left"/>
      <w:pPr>
        <w:ind w:left="150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28F3A93"/>
    <w:multiLevelType w:val="hybridMultilevel"/>
    <w:tmpl w:val="9BE8BAEE"/>
    <w:lvl w:ilvl="0" w:tplc="C3B6B906">
      <w:start w:val="1"/>
      <w:numFmt w:val="bullet"/>
      <w:pStyle w:val="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2F34C">
      <w:start w:val="1"/>
      <w:numFmt w:val="bullet"/>
      <w:lvlRestart w:val="0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AF9B0">
      <w:start w:val="1"/>
      <w:numFmt w:val="bullet"/>
      <w:lvlRestart w:val="0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CDC2E">
      <w:start w:val="1"/>
      <w:numFmt w:val="bullet"/>
      <w:lvlRestart w:val="0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C3568">
      <w:start w:val="1"/>
      <w:numFmt w:val="bullet"/>
      <w:lvlRestart w:val="0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CCD96">
      <w:start w:val="1"/>
      <w:numFmt w:val="bullet"/>
      <w:lvlRestart w:val="0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07F30">
      <w:start w:val="1"/>
      <w:numFmt w:val="bullet"/>
      <w:lvlRestart w:val="0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EBBF4">
      <w:start w:val="1"/>
      <w:numFmt w:val="bullet"/>
      <w:lvlRestart w:val="0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6BC74">
      <w:start w:val="1"/>
      <w:numFmt w:val="bullet"/>
      <w:lvlRestart w:val="0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26320D"/>
    <w:multiLevelType w:val="multilevel"/>
    <w:tmpl w:val="D0E21F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11">
    <w:nsid w:val="4B8856A7"/>
    <w:multiLevelType w:val="multilevel"/>
    <w:tmpl w:val="2C9808D6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F77486B"/>
    <w:multiLevelType w:val="multilevel"/>
    <w:tmpl w:val="E95AE7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cs="Times New Roman"/>
      </w:rPr>
    </w:lvl>
  </w:abstractNum>
  <w:abstractNum w:abstractNumId="13">
    <w:nsid w:val="519A4ECF"/>
    <w:multiLevelType w:val="multilevel"/>
    <w:tmpl w:val="53B02058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E0E7F79"/>
    <w:multiLevelType w:val="multilevel"/>
    <w:tmpl w:val="2418F9B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6E0047AA"/>
    <w:multiLevelType w:val="multilevel"/>
    <w:tmpl w:val="12D266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>
    <w:nsid w:val="7ECE0824"/>
    <w:multiLevelType w:val="hybridMultilevel"/>
    <w:tmpl w:val="E864D738"/>
    <w:lvl w:ilvl="0" w:tplc="F9F60C88">
      <w:start w:val="1"/>
      <w:numFmt w:val="bullet"/>
      <w:pStyle w:val="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2BE1880">
      <w:start w:val="1"/>
      <w:numFmt w:val="bullet"/>
      <w:lvlRestart w:val="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19634BA">
      <w:start w:val="1"/>
      <w:numFmt w:val="bullet"/>
      <w:lvlRestart w:val="0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ADCEFC4">
      <w:start w:val="1"/>
      <w:numFmt w:val="bullet"/>
      <w:lvlRestart w:val="0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50E27B8">
      <w:start w:val="1"/>
      <w:numFmt w:val="bullet"/>
      <w:lvlRestart w:val="0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62C34D4">
      <w:start w:val="1"/>
      <w:numFmt w:val="bullet"/>
      <w:lvlRestart w:val="0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918DD9A">
      <w:start w:val="1"/>
      <w:numFmt w:val="bullet"/>
      <w:lvlRestart w:val="0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160135C">
      <w:start w:val="1"/>
      <w:numFmt w:val="bullet"/>
      <w:lvlRestart w:val="0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C273A6">
      <w:start w:val="1"/>
      <w:numFmt w:val="bullet"/>
      <w:lvlRestart w:val="0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7"/>
  </w:num>
  <w:num w:numId="14">
    <w:abstractNumId w:val="1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3ED"/>
    <w:rsid w:val="000003AD"/>
    <w:rsid w:val="00000409"/>
    <w:rsid w:val="0000045E"/>
    <w:rsid w:val="000006A1"/>
    <w:rsid w:val="00000D8F"/>
    <w:rsid w:val="00000DD7"/>
    <w:rsid w:val="000011E6"/>
    <w:rsid w:val="0000120B"/>
    <w:rsid w:val="00001260"/>
    <w:rsid w:val="0000135D"/>
    <w:rsid w:val="00001F4E"/>
    <w:rsid w:val="0000275D"/>
    <w:rsid w:val="00002818"/>
    <w:rsid w:val="00003012"/>
    <w:rsid w:val="0000340D"/>
    <w:rsid w:val="000042DD"/>
    <w:rsid w:val="000061FE"/>
    <w:rsid w:val="00007073"/>
    <w:rsid w:val="0000744C"/>
    <w:rsid w:val="00010349"/>
    <w:rsid w:val="00010CC2"/>
    <w:rsid w:val="00013445"/>
    <w:rsid w:val="00015732"/>
    <w:rsid w:val="00016C7A"/>
    <w:rsid w:val="00017521"/>
    <w:rsid w:val="0002083F"/>
    <w:rsid w:val="00021CC5"/>
    <w:rsid w:val="0002234E"/>
    <w:rsid w:val="00022882"/>
    <w:rsid w:val="000229B9"/>
    <w:rsid w:val="00023603"/>
    <w:rsid w:val="00023711"/>
    <w:rsid w:val="000241D3"/>
    <w:rsid w:val="000259A4"/>
    <w:rsid w:val="00025D68"/>
    <w:rsid w:val="000262DD"/>
    <w:rsid w:val="00026697"/>
    <w:rsid w:val="000272A3"/>
    <w:rsid w:val="00027466"/>
    <w:rsid w:val="0003079B"/>
    <w:rsid w:val="00033A1D"/>
    <w:rsid w:val="00033EA8"/>
    <w:rsid w:val="00033F0C"/>
    <w:rsid w:val="000347DD"/>
    <w:rsid w:val="00035341"/>
    <w:rsid w:val="00036344"/>
    <w:rsid w:val="00036663"/>
    <w:rsid w:val="00036FEE"/>
    <w:rsid w:val="00037039"/>
    <w:rsid w:val="00037239"/>
    <w:rsid w:val="00037827"/>
    <w:rsid w:val="00037ADD"/>
    <w:rsid w:val="00040D74"/>
    <w:rsid w:val="00042172"/>
    <w:rsid w:val="00042522"/>
    <w:rsid w:val="000426AD"/>
    <w:rsid w:val="00042A6F"/>
    <w:rsid w:val="000445B9"/>
    <w:rsid w:val="00044C89"/>
    <w:rsid w:val="000459BB"/>
    <w:rsid w:val="00045C2A"/>
    <w:rsid w:val="00045EDA"/>
    <w:rsid w:val="000462BE"/>
    <w:rsid w:val="00047D38"/>
    <w:rsid w:val="0005091B"/>
    <w:rsid w:val="00051BFA"/>
    <w:rsid w:val="000530E4"/>
    <w:rsid w:val="00053102"/>
    <w:rsid w:val="000538EA"/>
    <w:rsid w:val="00053EC0"/>
    <w:rsid w:val="00053F3E"/>
    <w:rsid w:val="00053FAC"/>
    <w:rsid w:val="0005474B"/>
    <w:rsid w:val="00054923"/>
    <w:rsid w:val="00055743"/>
    <w:rsid w:val="00056DAB"/>
    <w:rsid w:val="00056DED"/>
    <w:rsid w:val="00056E9D"/>
    <w:rsid w:val="000606BA"/>
    <w:rsid w:val="00061290"/>
    <w:rsid w:val="00061C1E"/>
    <w:rsid w:val="00062142"/>
    <w:rsid w:val="0006228D"/>
    <w:rsid w:val="000626FC"/>
    <w:rsid w:val="00062747"/>
    <w:rsid w:val="000631FD"/>
    <w:rsid w:val="00063326"/>
    <w:rsid w:val="000634A2"/>
    <w:rsid w:val="000651D5"/>
    <w:rsid w:val="00065F9A"/>
    <w:rsid w:val="00066B94"/>
    <w:rsid w:val="00066B96"/>
    <w:rsid w:val="00067147"/>
    <w:rsid w:val="00067D6A"/>
    <w:rsid w:val="00067D72"/>
    <w:rsid w:val="0007020C"/>
    <w:rsid w:val="000703F9"/>
    <w:rsid w:val="00070D93"/>
    <w:rsid w:val="00071001"/>
    <w:rsid w:val="00071215"/>
    <w:rsid w:val="000723D0"/>
    <w:rsid w:val="000726D6"/>
    <w:rsid w:val="000740D0"/>
    <w:rsid w:val="00075AC6"/>
    <w:rsid w:val="00076C75"/>
    <w:rsid w:val="00076D2B"/>
    <w:rsid w:val="00076E4E"/>
    <w:rsid w:val="00077830"/>
    <w:rsid w:val="000804E8"/>
    <w:rsid w:val="00082540"/>
    <w:rsid w:val="000828D9"/>
    <w:rsid w:val="00082DCF"/>
    <w:rsid w:val="0008368C"/>
    <w:rsid w:val="000841FB"/>
    <w:rsid w:val="00084945"/>
    <w:rsid w:val="00084F2B"/>
    <w:rsid w:val="00086778"/>
    <w:rsid w:val="0008731D"/>
    <w:rsid w:val="00087D25"/>
    <w:rsid w:val="00090DD6"/>
    <w:rsid w:val="00091DE3"/>
    <w:rsid w:val="000921C4"/>
    <w:rsid w:val="00092FEB"/>
    <w:rsid w:val="000948E3"/>
    <w:rsid w:val="00094FD8"/>
    <w:rsid w:val="00095C68"/>
    <w:rsid w:val="00097436"/>
    <w:rsid w:val="000978AD"/>
    <w:rsid w:val="000A014E"/>
    <w:rsid w:val="000A087F"/>
    <w:rsid w:val="000A0A90"/>
    <w:rsid w:val="000A10CA"/>
    <w:rsid w:val="000A4C07"/>
    <w:rsid w:val="000A4D7B"/>
    <w:rsid w:val="000A588C"/>
    <w:rsid w:val="000A6B37"/>
    <w:rsid w:val="000A6CDC"/>
    <w:rsid w:val="000B1D8D"/>
    <w:rsid w:val="000B220C"/>
    <w:rsid w:val="000B22CA"/>
    <w:rsid w:val="000B430E"/>
    <w:rsid w:val="000B45E9"/>
    <w:rsid w:val="000B71B9"/>
    <w:rsid w:val="000B748D"/>
    <w:rsid w:val="000B7F55"/>
    <w:rsid w:val="000C0855"/>
    <w:rsid w:val="000C144B"/>
    <w:rsid w:val="000C1616"/>
    <w:rsid w:val="000C1A6E"/>
    <w:rsid w:val="000C1D77"/>
    <w:rsid w:val="000C1DC3"/>
    <w:rsid w:val="000C27F3"/>
    <w:rsid w:val="000C304B"/>
    <w:rsid w:val="000C3C17"/>
    <w:rsid w:val="000C3E32"/>
    <w:rsid w:val="000C42A5"/>
    <w:rsid w:val="000C4D23"/>
    <w:rsid w:val="000C5C04"/>
    <w:rsid w:val="000C7736"/>
    <w:rsid w:val="000C77B5"/>
    <w:rsid w:val="000D044D"/>
    <w:rsid w:val="000D0E4D"/>
    <w:rsid w:val="000D1229"/>
    <w:rsid w:val="000D1489"/>
    <w:rsid w:val="000D1704"/>
    <w:rsid w:val="000D1870"/>
    <w:rsid w:val="000D1E9C"/>
    <w:rsid w:val="000D2615"/>
    <w:rsid w:val="000D27C5"/>
    <w:rsid w:val="000D2991"/>
    <w:rsid w:val="000D3B91"/>
    <w:rsid w:val="000D3FDC"/>
    <w:rsid w:val="000D54E9"/>
    <w:rsid w:val="000D579B"/>
    <w:rsid w:val="000D6B4B"/>
    <w:rsid w:val="000D6D7F"/>
    <w:rsid w:val="000D7049"/>
    <w:rsid w:val="000D77A5"/>
    <w:rsid w:val="000E0252"/>
    <w:rsid w:val="000E100A"/>
    <w:rsid w:val="000E1311"/>
    <w:rsid w:val="000E2380"/>
    <w:rsid w:val="000E33A8"/>
    <w:rsid w:val="000E3EAF"/>
    <w:rsid w:val="000E40EE"/>
    <w:rsid w:val="000E4445"/>
    <w:rsid w:val="000E4C33"/>
    <w:rsid w:val="000E5792"/>
    <w:rsid w:val="000E5904"/>
    <w:rsid w:val="000E6964"/>
    <w:rsid w:val="000E73B4"/>
    <w:rsid w:val="000F1771"/>
    <w:rsid w:val="000F1A59"/>
    <w:rsid w:val="000F2DA1"/>
    <w:rsid w:val="000F3D07"/>
    <w:rsid w:val="000F50E8"/>
    <w:rsid w:val="000F5297"/>
    <w:rsid w:val="000F5620"/>
    <w:rsid w:val="000F67BB"/>
    <w:rsid w:val="000F6A6C"/>
    <w:rsid w:val="000F6D77"/>
    <w:rsid w:val="000F73F3"/>
    <w:rsid w:val="000F7469"/>
    <w:rsid w:val="000F7CCD"/>
    <w:rsid w:val="001015EC"/>
    <w:rsid w:val="00101632"/>
    <w:rsid w:val="00101E45"/>
    <w:rsid w:val="001040AD"/>
    <w:rsid w:val="00105F8E"/>
    <w:rsid w:val="00106015"/>
    <w:rsid w:val="00106644"/>
    <w:rsid w:val="001066A4"/>
    <w:rsid w:val="00106706"/>
    <w:rsid w:val="001069A4"/>
    <w:rsid w:val="00106E3B"/>
    <w:rsid w:val="00106F59"/>
    <w:rsid w:val="00107F83"/>
    <w:rsid w:val="00113A85"/>
    <w:rsid w:val="00114FDA"/>
    <w:rsid w:val="0011500F"/>
    <w:rsid w:val="00115234"/>
    <w:rsid w:val="0011541D"/>
    <w:rsid w:val="0011542E"/>
    <w:rsid w:val="00115AD4"/>
    <w:rsid w:val="00116ED4"/>
    <w:rsid w:val="00117489"/>
    <w:rsid w:val="00117681"/>
    <w:rsid w:val="00117CBD"/>
    <w:rsid w:val="0012193A"/>
    <w:rsid w:val="001225D2"/>
    <w:rsid w:val="0012341B"/>
    <w:rsid w:val="0012411C"/>
    <w:rsid w:val="00124899"/>
    <w:rsid w:val="00124AB7"/>
    <w:rsid w:val="00124DD6"/>
    <w:rsid w:val="001255B8"/>
    <w:rsid w:val="001259C3"/>
    <w:rsid w:val="00126146"/>
    <w:rsid w:val="00126ECC"/>
    <w:rsid w:val="00127F06"/>
    <w:rsid w:val="0013009E"/>
    <w:rsid w:val="00130233"/>
    <w:rsid w:val="00130338"/>
    <w:rsid w:val="00130706"/>
    <w:rsid w:val="0013073F"/>
    <w:rsid w:val="00132068"/>
    <w:rsid w:val="00132511"/>
    <w:rsid w:val="001339E2"/>
    <w:rsid w:val="00133F0E"/>
    <w:rsid w:val="0013483C"/>
    <w:rsid w:val="00136936"/>
    <w:rsid w:val="00137068"/>
    <w:rsid w:val="001370B8"/>
    <w:rsid w:val="0014080D"/>
    <w:rsid w:val="00140FE1"/>
    <w:rsid w:val="00141001"/>
    <w:rsid w:val="0014108D"/>
    <w:rsid w:val="001416FD"/>
    <w:rsid w:val="00141796"/>
    <w:rsid w:val="00141BA0"/>
    <w:rsid w:val="00142A67"/>
    <w:rsid w:val="0014322E"/>
    <w:rsid w:val="00143974"/>
    <w:rsid w:val="0014415F"/>
    <w:rsid w:val="00145225"/>
    <w:rsid w:val="001459E2"/>
    <w:rsid w:val="0014666A"/>
    <w:rsid w:val="001468C3"/>
    <w:rsid w:val="00146FE5"/>
    <w:rsid w:val="00147132"/>
    <w:rsid w:val="00147B0B"/>
    <w:rsid w:val="001527D8"/>
    <w:rsid w:val="00153C05"/>
    <w:rsid w:val="00153C7E"/>
    <w:rsid w:val="001540E2"/>
    <w:rsid w:val="00154139"/>
    <w:rsid w:val="00154752"/>
    <w:rsid w:val="00154C55"/>
    <w:rsid w:val="001559BA"/>
    <w:rsid w:val="00156822"/>
    <w:rsid w:val="0015694E"/>
    <w:rsid w:val="00156F62"/>
    <w:rsid w:val="00157CB7"/>
    <w:rsid w:val="00157D78"/>
    <w:rsid w:val="0016101C"/>
    <w:rsid w:val="00161944"/>
    <w:rsid w:val="00161B9B"/>
    <w:rsid w:val="00161F58"/>
    <w:rsid w:val="001627CD"/>
    <w:rsid w:val="001629BA"/>
    <w:rsid w:val="00162D7A"/>
    <w:rsid w:val="00163FBA"/>
    <w:rsid w:val="0016456D"/>
    <w:rsid w:val="00164D4C"/>
    <w:rsid w:val="001657FD"/>
    <w:rsid w:val="00166B57"/>
    <w:rsid w:val="00166F67"/>
    <w:rsid w:val="00167488"/>
    <w:rsid w:val="001675EA"/>
    <w:rsid w:val="00167E8B"/>
    <w:rsid w:val="0017102D"/>
    <w:rsid w:val="001725FF"/>
    <w:rsid w:val="00172689"/>
    <w:rsid w:val="00172AD1"/>
    <w:rsid w:val="00173C25"/>
    <w:rsid w:val="00174880"/>
    <w:rsid w:val="00174B9B"/>
    <w:rsid w:val="001764B7"/>
    <w:rsid w:val="00177218"/>
    <w:rsid w:val="00177224"/>
    <w:rsid w:val="001774B0"/>
    <w:rsid w:val="00177B3B"/>
    <w:rsid w:val="00181D33"/>
    <w:rsid w:val="00181E42"/>
    <w:rsid w:val="00181F1F"/>
    <w:rsid w:val="00181FF2"/>
    <w:rsid w:val="00182104"/>
    <w:rsid w:val="00182230"/>
    <w:rsid w:val="00184108"/>
    <w:rsid w:val="00184E52"/>
    <w:rsid w:val="00184F2C"/>
    <w:rsid w:val="00185282"/>
    <w:rsid w:val="001855A0"/>
    <w:rsid w:val="00185F62"/>
    <w:rsid w:val="00186026"/>
    <w:rsid w:val="001867F1"/>
    <w:rsid w:val="00186F21"/>
    <w:rsid w:val="00187690"/>
    <w:rsid w:val="001879F1"/>
    <w:rsid w:val="00187F9E"/>
    <w:rsid w:val="00191CE9"/>
    <w:rsid w:val="00192741"/>
    <w:rsid w:val="00192CE2"/>
    <w:rsid w:val="00193525"/>
    <w:rsid w:val="00193634"/>
    <w:rsid w:val="00193C79"/>
    <w:rsid w:val="00193D02"/>
    <w:rsid w:val="00194A20"/>
    <w:rsid w:val="00194EC4"/>
    <w:rsid w:val="001964AD"/>
    <w:rsid w:val="001964D9"/>
    <w:rsid w:val="001A0341"/>
    <w:rsid w:val="001A0F6A"/>
    <w:rsid w:val="001A10F1"/>
    <w:rsid w:val="001A4659"/>
    <w:rsid w:val="001A5B00"/>
    <w:rsid w:val="001A6224"/>
    <w:rsid w:val="001A6340"/>
    <w:rsid w:val="001A66B5"/>
    <w:rsid w:val="001A67D6"/>
    <w:rsid w:val="001A727F"/>
    <w:rsid w:val="001B010B"/>
    <w:rsid w:val="001B17A2"/>
    <w:rsid w:val="001B1E53"/>
    <w:rsid w:val="001B2034"/>
    <w:rsid w:val="001B52C8"/>
    <w:rsid w:val="001B564C"/>
    <w:rsid w:val="001B6038"/>
    <w:rsid w:val="001B65FF"/>
    <w:rsid w:val="001B7818"/>
    <w:rsid w:val="001B7D42"/>
    <w:rsid w:val="001C0B20"/>
    <w:rsid w:val="001C0B97"/>
    <w:rsid w:val="001C109F"/>
    <w:rsid w:val="001C1418"/>
    <w:rsid w:val="001C2601"/>
    <w:rsid w:val="001C2E52"/>
    <w:rsid w:val="001C3C45"/>
    <w:rsid w:val="001C4229"/>
    <w:rsid w:val="001C494C"/>
    <w:rsid w:val="001C4D48"/>
    <w:rsid w:val="001C4F43"/>
    <w:rsid w:val="001C53FA"/>
    <w:rsid w:val="001C6B29"/>
    <w:rsid w:val="001C6DC6"/>
    <w:rsid w:val="001D21C3"/>
    <w:rsid w:val="001D2D14"/>
    <w:rsid w:val="001D3E19"/>
    <w:rsid w:val="001D4C93"/>
    <w:rsid w:val="001D636C"/>
    <w:rsid w:val="001D69CE"/>
    <w:rsid w:val="001D6C29"/>
    <w:rsid w:val="001D7FE3"/>
    <w:rsid w:val="001D7FF5"/>
    <w:rsid w:val="001E04C4"/>
    <w:rsid w:val="001E0A3B"/>
    <w:rsid w:val="001E0C19"/>
    <w:rsid w:val="001E0D8B"/>
    <w:rsid w:val="001E1168"/>
    <w:rsid w:val="001E12F8"/>
    <w:rsid w:val="001E16C2"/>
    <w:rsid w:val="001E18F3"/>
    <w:rsid w:val="001E22FD"/>
    <w:rsid w:val="001E2CAB"/>
    <w:rsid w:val="001E4602"/>
    <w:rsid w:val="001E4C14"/>
    <w:rsid w:val="001E539A"/>
    <w:rsid w:val="001E563B"/>
    <w:rsid w:val="001E5BF7"/>
    <w:rsid w:val="001E5DE2"/>
    <w:rsid w:val="001E79ED"/>
    <w:rsid w:val="001E7DA4"/>
    <w:rsid w:val="001F1414"/>
    <w:rsid w:val="001F2987"/>
    <w:rsid w:val="001F3776"/>
    <w:rsid w:val="001F49AC"/>
    <w:rsid w:val="001F5044"/>
    <w:rsid w:val="001F5274"/>
    <w:rsid w:val="001F5FA8"/>
    <w:rsid w:val="001F6422"/>
    <w:rsid w:val="0020059A"/>
    <w:rsid w:val="002011AD"/>
    <w:rsid w:val="00201236"/>
    <w:rsid w:val="00201CA0"/>
    <w:rsid w:val="002034E3"/>
    <w:rsid w:val="0020354C"/>
    <w:rsid w:val="00203CE5"/>
    <w:rsid w:val="002044D3"/>
    <w:rsid w:val="002053A8"/>
    <w:rsid w:val="0020572F"/>
    <w:rsid w:val="00206089"/>
    <w:rsid w:val="0020618C"/>
    <w:rsid w:val="00210BCD"/>
    <w:rsid w:val="0021209C"/>
    <w:rsid w:val="002121D4"/>
    <w:rsid w:val="002125A2"/>
    <w:rsid w:val="00212723"/>
    <w:rsid w:val="00214379"/>
    <w:rsid w:val="00214964"/>
    <w:rsid w:val="00214EBA"/>
    <w:rsid w:val="00216129"/>
    <w:rsid w:val="00216A6D"/>
    <w:rsid w:val="00216E61"/>
    <w:rsid w:val="002170E5"/>
    <w:rsid w:val="00217624"/>
    <w:rsid w:val="00217BA4"/>
    <w:rsid w:val="0022045A"/>
    <w:rsid w:val="00220B40"/>
    <w:rsid w:val="00220FB7"/>
    <w:rsid w:val="002224EE"/>
    <w:rsid w:val="00222D95"/>
    <w:rsid w:val="00222EB5"/>
    <w:rsid w:val="00224372"/>
    <w:rsid w:val="002246A0"/>
    <w:rsid w:val="00224F06"/>
    <w:rsid w:val="00226441"/>
    <w:rsid w:val="00230040"/>
    <w:rsid w:val="0023039B"/>
    <w:rsid w:val="00230924"/>
    <w:rsid w:val="00230EDE"/>
    <w:rsid w:val="0023127B"/>
    <w:rsid w:val="002337C5"/>
    <w:rsid w:val="002338C4"/>
    <w:rsid w:val="002346DA"/>
    <w:rsid w:val="00234763"/>
    <w:rsid w:val="00234B8F"/>
    <w:rsid w:val="00234E66"/>
    <w:rsid w:val="00234F31"/>
    <w:rsid w:val="0023558A"/>
    <w:rsid w:val="0023575F"/>
    <w:rsid w:val="002359A1"/>
    <w:rsid w:val="00236269"/>
    <w:rsid w:val="002364F2"/>
    <w:rsid w:val="00237D85"/>
    <w:rsid w:val="00240E49"/>
    <w:rsid w:val="00240ED8"/>
    <w:rsid w:val="00241192"/>
    <w:rsid w:val="0024174D"/>
    <w:rsid w:val="00243095"/>
    <w:rsid w:val="00243405"/>
    <w:rsid w:val="00243E2A"/>
    <w:rsid w:val="002456F0"/>
    <w:rsid w:val="0024587F"/>
    <w:rsid w:val="002464C3"/>
    <w:rsid w:val="002471CC"/>
    <w:rsid w:val="00247B4B"/>
    <w:rsid w:val="00247B55"/>
    <w:rsid w:val="002506C9"/>
    <w:rsid w:val="00252104"/>
    <w:rsid w:val="00253563"/>
    <w:rsid w:val="00253711"/>
    <w:rsid w:val="00253C0F"/>
    <w:rsid w:val="00254361"/>
    <w:rsid w:val="002546D0"/>
    <w:rsid w:val="00255BAC"/>
    <w:rsid w:val="00256635"/>
    <w:rsid w:val="00257F10"/>
    <w:rsid w:val="00260859"/>
    <w:rsid w:val="00260E5C"/>
    <w:rsid w:val="002617D3"/>
    <w:rsid w:val="00261DC7"/>
    <w:rsid w:val="0026202A"/>
    <w:rsid w:val="00262F8B"/>
    <w:rsid w:val="00263C43"/>
    <w:rsid w:val="00264BED"/>
    <w:rsid w:val="00264C98"/>
    <w:rsid w:val="002651C0"/>
    <w:rsid w:val="00266C4D"/>
    <w:rsid w:val="002676B2"/>
    <w:rsid w:val="00270E3F"/>
    <w:rsid w:val="00271CEA"/>
    <w:rsid w:val="00272E2B"/>
    <w:rsid w:val="0027425A"/>
    <w:rsid w:val="0027440C"/>
    <w:rsid w:val="00274723"/>
    <w:rsid w:val="00274DCF"/>
    <w:rsid w:val="00275A39"/>
    <w:rsid w:val="00275AEC"/>
    <w:rsid w:val="0027602B"/>
    <w:rsid w:val="0027609F"/>
    <w:rsid w:val="002761C9"/>
    <w:rsid w:val="00276C1A"/>
    <w:rsid w:val="0027704E"/>
    <w:rsid w:val="0027768C"/>
    <w:rsid w:val="00277ED4"/>
    <w:rsid w:val="00280848"/>
    <w:rsid w:val="00280CFC"/>
    <w:rsid w:val="002821CD"/>
    <w:rsid w:val="002826DE"/>
    <w:rsid w:val="00283742"/>
    <w:rsid w:val="00285DBC"/>
    <w:rsid w:val="002865BF"/>
    <w:rsid w:val="0028681A"/>
    <w:rsid w:val="00286DF3"/>
    <w:rsid w:val="00290871"/>
    <w:rsid w:val="0029205A"/>
    <w:rsid w:val="00292B00"/>
    <w:rsid w:val="00292B92"/>
    <w:rsid w:val="00292EB1"/>
    <w:rsid w:val="00293B27"/>
    <w:rsid w:val="002948EC"/>
    <w:rsid w:val="00294C2D"/>
    <w:rsid w:val="00295CF7"/>
    <w:rsid w:val="00297675"/>
    <w:rsid w:val="002A067B"/>
    <w:rsid w:val="002A1042"/>
    <w:rsid w:val="002A6A52"/>
    <w:rsid w:val="002A7680"/>
    <w:rsid w:val="002B28B8"/>
    <w:rsid w:val="002B3801"/>
    <w:rsid w:val="002B4EF7"/>
    <w:rsid w:val="002B578A"/>
    <w:rsid w:val="002B6041"/>
    <w:rsid w:val="002B6E88"/>
    <w:rsid w:val="002B7A44"/>
    <w:rsid w:val="002B7C6A"/>
    <w:rsid w:val="002C0C57"/>
    <w:rsid w:val="002C17B6"/>
    <w:rsid w:val="002C357F"/>
    <w:rsid w:val="002C68B5"/>
    <w:rsid w:val="002C7C06"/>
    <w:rsid w:val="002D0ACD"/>
    <w:rsid w:val="002D20FA"/>
    <w:rsid w:val="002D25A3"/>
    <w:rsid w:val="002D438C"/>
    <w:rsid w:val="002D5CCB"/>
    <w:rsid w:val="002D5E89"/>
    <w:rsid w:val="002D7EA9"/>
    <w:rsid w:val="002E0D8C"/>
    <w:rsid w:val="002E1998"/>
    <w:rsid w:val="002E1F53"/>
    <w:rsid w:val="002E2338"/>
    <w:rsid w:val="002E4226"/>
    <w:rsid w:val="002E5F76"/>
    <w:rsid w:val="002E6A16"/>
    <w:rsid w:val="002E7784"/>
    <w:rsid w:val="002F0435"/>
    <w:rsid w:val="002F0A34"/>
    <w:rsid w:val="002F0A5E"/>
    <w:rsid w:val="002F0CF5"/>
    <w:rsid w:val="002F0ECB"/>
    <w:rsid w:val="002F26FF"/>
    <w:rsid w:val="002F2946"/>
    <w:rsid w:val="002F3A94"/>
    <w:rsid w:val="002F486C"/>
    <w:rsid w:val="002F5BA1"/>
    <w:rsid w:val="002F5BC6"/>
    <w:rsid w:val="002F650E"/>
    <w:rsid w:val="002F7748"/>
    <w:rsid w:val="003007F4"/>
    <w:rsid w:val="00300BAC"/>
    <w:rsid w:val="003010B9"/>
    <w:rsid w:val="003017F5"/>
    <w:rsid w:val="003018CC"/>
    <w:rsid w:val="00301CFA"/>
    <w:rsid w:val="00302173"/>
    <w:rsid w:val="00302B90"/>
    <w:rsid w:val="00302E82"/>
    <w:rsid w:val="003035E0"/>
    <w:rsid w:val="003036B9"/>
    <w:rsid w:val="00303ADB"/>
    <w:rsid w:val="00305178"/>
    <w:rsid w:val="00306E62"/>
    <w:rsid w:val="00306F7E"/>
    <w:rsid w:val="00307CBF"/>
    <w:rsid w:val="00307CCD"/>
    <w:rsid w:val="003110DF"/>
    <w:rsid w:val="00311DF1"/>
    <w:rsid w:val="00312592"/>
    <w:rsid w:val="00312811"/>
    <w:rsid w:val="00312C8D"/>
    <w:rsid w:val="00312E88"/>
    <w:rsid w:val="00312ED2"/>
    <w:rsid w:val="00312F44"/>
    <w:rsid w:val="00313BD9"/>
    <w:rsid w:val="00313ED2"/>
    <w:rsid w:val="003142F0"/>
    <w:rsid w:val="00314EA5"/>
    <w:rsid w:val="0031569C"/>
    <w:rsid w:val="0031584D"/>
    <w:rsid w:val="00316087"/>
    <w:rsid w:val="003171C9"/>
    <w:rsid w:val="003172EF"/>
    <w:rsid w:val="0031743C"/>
    <w:rsid w:val="0031759A"/>
    <w:rsid w:val="0031788F"/>
    <w:rsid w:val="00320315"/>
    <w:rsid w:val="00320E98"/>
    <w:rsid w:val="003218D8"/>
    <w:rsid w:val="0032232D"/>
    <w:rsid w:val="00322C64"/>
    <w:rsid w:val="00322EAF"/>
    <w:rsid w:val="00323B8B"/>
    <w:rsid w:val="00323B91"/>
    <w:rsid w:val="00324078"/>
    <w:rsid w:val="00324284"/>
    <w:rsid w:val="003243BE"/>
    <w:rsid w:val="00324EB3"/>
    <w:rsid w:val="003260B2"/>
    <w:rsid w:val="003263B9"/>
    <w:rsid w:val="0032697B"/>
    <w:rsid w:val="003301F2"/>
    <w:rsid w:val="00330A3F"/>
    <w:rsid w:val="00330CE4"/>
    <w:rsid w:val="00330DAF"/>
    <w:rsid w:val="00331459"/>
    <w:rsid w:val="003318C5"/>
    <w:rsid w:val="00331B04"/>
    <w:rsid w:val="003321D5"/>
    <w:rsid w:val="00333C9B"/>
    <w:rsid w:val="00333FC8"/>
    <w:rsid w:val="003348A3"/>
    <w:rsid w:val="00335090"/>
    <w:rsid w:val="00335DF1"/>
    <w:rsid w:val="0033637A"/>
    <w:rsid w:val="00336CFC"/>
    <w:rsid w:val="00336EC2"/>
    <w:rsid w:val="00337CAB"/>
    <w:rsid w:val="00337CB7"/>
    <w:rsid w:val="00337CDB"/>
    <w:rsid w:val="00337E30"/>
    <w:rsid w:val="00340879"/>
    <w:rsid w:val="00340917"/>
    <w:rsid w:val="00340BDE"/>
    <w:rsid w:val="00341F6A"/>
    <w:rsid w:val="00342D7F"/>
    <w:rsid w:val="00343725"/>
    <w:rsid w:val="00343D32"/>
    <w:rsid w:val="003448B4"/>
    <w:rsid w:val="0034557A"/>
    <w:rsid w:val="003455A3"/>
    <w:rsid w:val="00345A2C"/>
    <w:rsid w:val="0034612C"/>
    <w:rsid w:val="00347C40"/>
    <w:rsid w:val="00347EA3"/>
    <w:rsid w:val="00351427"/>
    <w:rsid w:val="003519CE"/>
    <w:rsid w:val="00353821"/>
    <w:rsid w:val="00353CC8"/>
    <w:rsid w:val="00354860"/>
    <w:rsid w:val="00355159"/>
    <w:rsid w:val="00355878"/>
    <w:rsid w:val="00355D83"/>
    <w:rsid w:val="00357B9D"/>
    <w:rsid w:val="00360556"/>
    <w:rsid w:val="00360695"/>
    <w:rsid w:val="00360E55"/>
    <w:rsid w:val="0036104A"/>
    <w:rsid w:val="003620D2"/>
    <w:rsid w:val="0036219B"/>
    <w:rsid w:val="003621A1"/>
    <w:rsid w:val="003623AE"/>
    <w:rsid w:val="003625F9"/>
    <w:rsid w:val="0036265C"/>
    <w:rsid w:val="00363C95"/>
    <w:rsid w:val="00365447"/>
    <w:rsid w:val="003658F2"/>
    <w:rsid w:val="0036624A"/>
    <w:rsid w:val="0036625C"/>
    <w:rsid w:val="0036646C"/>
    <w:rsid w:val="00366506"/>
    <w:rsid w:val="003667B2"/>
    <w:rsid w:val="00367205"/>
    <w:rsid w:val="003672B8"/>
    <w:rsid w:val="00367F4B"/>
    <w:rsid w:val="0037126B"/>
    <w:rsid w:val="003714E1"/>
    <w:rsid w:val="003722EF"/>
    <w:rsid w:val="00373D01"/>
    <w:rsid w:val="00373E6D"/>
    <w:rsid w:val="00373F50"/>
    <w:rsid w:val="003742A7"/>
    <w:rsid w:val="003743CF"/>
    <w:rsid w:val="003746EA"/>
    <w:rsid w:val="0037517F"/>
    <w:rsid w:val="0037788E"/>
    <w:rsid w:val="00377A4E"/>
    <w:rsid w:val="0038293F"/>
    <w:rsid w:val="00383E8A"/>
    <w:rsid w:val="0038470E"/>
    <w:rsid w:val="0038475C"/>
    <w:rsid w:val="0038524D"/>
    <w:rsid w:val="003856D5"/>
    <w:rsid w:val="00385A8A"/>
    <w:rsid w:val="00385AB6"/>
    <w:rsid w:val="00385EB1"/>
    <w:rsid w:val="00386467"/>
    <w:rsid w:val="00386791"/>
    <w:rsid w:val="003869D8"/>
    <w:rsid w:val="00390E43"/>
    <w:rsid w:val="00390E92"/>
    <w:rsid w:val="003910DA"/>
    <w:rsid w:val="003913AF"/>
    <w:rsid w:val="00393138"/>
    <w:rsid w:val="0039427A"/>
    <w:rsid w:val="0039457F"/>
    <w:rsid w:val="003947FD"/>
    <w:rsid w:val="00394CAD"/>
    <w:rsid w:val="00395063"/>
    <w:rsid w:val="0039536B"/>
    <w:rsid w:val="00397672"/>
    <w:rsid w:val="003976FB"/>
    <w:rsid w:val="00397A30"/>
    <w:rsid w:val="003A0289"/>
    <w:rsid w:val="003A02F8"/>
    <w:rsid w:val="003A09EE"/>
    <w:rsid w:val="003A0BC7"/>
    <w:rsid w:val="003A1259"/>
    <w:rsid w:val="003A125F"/>
    <w:rsid w:val="003A370F"/>
    <w:rsid w:val="003A4342"/>
    <w:rsid w:val="003A58A4"/>
    <w:rsid w:val="003A6015"/>
    <w:rsid w:val="003A654E"/>
    <w:rsid w:val="003A66D1"/>
    <w:rsid w:val="003A6FDE"/>
    <w:rsid w:val="003A7278"/>
    <w:rsid w:val="003A7309"/>
    <w:rsid w:val="003A777C"/>
    <w:rsid w:val="003B0D1B"/>
    <w:rsid w:val="003B1643"/>
    <w:rsid w:val="003B23F4"/>
    <w:rsid w:val="003B263F"/>
    <w:rsid w:val="003B28EF"/>
    <w:rsid w:val="003B2FBB"/>
    <w:rsid w:val="003B32E1"/>
    <w:rsid w:val="003B3931"/>
    <w:rsid w:val="003B42F0"/>
    <w:rsid w:val="003B48A0"/>
    <w:rsid w:val="003B5040"/>
    <w:rsid w:val="003B50E6"/>
    <w:rsid w:val="003B5DE4"/>
    <w:rsid w:val="003B621A"/>
    <w:rsid w:val="003B67BC"/>
    <w:rsid w:val="003B7469"/>
    <w:rsid w:val="003C04E2"/>
    <w:rsid w:val="003C0647"/>
    <w:rsid w:val="003C0F57"/>
    <w:rsid w:val="003C1979"/>
    <w:rsid w:val="003C2400"/>
    <w:rsid w:val="003C3D79"/>
    <w:rsid w:val="003C462F"/>
    <w:rsid w:val="003C4710"/>
    <w:rsid w:val="003C4AA0"/>
    <w:rsid w:val="003C6080"/>
    <w:rsid w:val="003C70CE"/>
    <w:rsid w:val="003C72CC"/>
    <w:rsid w:val="003C7E92"/>
    <w:rsid w:val="003D0114"/>
    <w:rsid w:val="003D0525"/>
    <w:rsid w:val="003D05E0"/>
    <w:rsid w:val="003D0F75"/>
    <w:rsid w:val="003D143F"/>
    <w:rsid w:val="003D1B91"/>
    <w:rsid w:val="003D2B25"/>
    <w:rsid w:val="003D341B"/>
    <w:rsid w:val="003D35F4"/>
    <w:rsid w:val="003D3B82"/>
    <w:rsid w:val="003D4309"/>
    <w:rsid w:val="003D46EB"/>
    <w:rsid w:val="003D590A"/>
    <w:rsid w:val="003D6494"/>
    <w:rsid w:val="003D6CEB"/>
    <w:rsid w:val="003D7022"/>
    <w:rsid w:val="003D70CE"/>
    <w:rsid w:val="003E18D4"/>
    <w:rsid w:val="003E2D3E"/>
    <w:rsid w:val="003E539D"/>
    <w:rsid w:val="003E5BD2"/>
    <w:rsid w:val="003E5D01"/>
    <w:rsid w:val="003E6AB3"/>
    <w:rsid w:val="003E751D"/>
    <w:rsid w:val="003E7853"/>
    <w:rsid w:val="003F07F9"/>
    <w:rsid w:val="003F0C84"/>
    <w:rsid w:val="003F0CFB"/>
    <w:rsid w:val="003F308E"/>
    <w:rsid w:val="003F446A"/>
    <w:rsid w:val="003F61FA"/>
    <w:rsid w:val="003F6DFA"/>
    <w:rsid w:val="003F7DB5"/>
    <w:rsid w:val="00400010"/>
    <w:rsid w:val="0040059D"/>
    <w:rsid w:val="00401528"/>
    <w:rsid w:val="00401993"/>
    <w:rsid w:val="004028E1"/>
    <w:rsid w:val="00403882"/>
    <w:rsid w:val="0040432A"/>
    <w:rsid w:val="004057C8"/>
    <w:rsid w:val="00405D3D"/>
    <w:rsid w:val="00406896"/>
    <w:rsid w:val="004072EB"/>
    <w:rsid w:val="00407527"/>
    <w:rsid w:val="00407B2F"/>
    <w:rsid w:val="00411317"/>
    <w:rsid w:val="004132A7"/>
    <w:rsid w:val="00413912"/>
    <w:rsid w:val="0041391A"/>
    <w:rsid w:val="004148A3"/>
    <w:rsid w:val="0041561E"/>
    <w:rsid w:val="00416943"/>
    <w:rsid w:val="00416FF6"/>
    <w:rsid w:val="00417FDB"/>
    <w:rsid w:val="00420183"/>
    <w:rsid w:val="00421B52"/>
    <w:rsid w:val="004228D0"/>
    <w:rsid w:val="00423634"/>
    <w:rsid w:val="00423C0D"/>
    <w:rsid w:val="0042494A"/>
    <w:rsid w:val="00424B2A"/>
    <w:rsid w:val="00425871"/>
    <w:rsid w:val="004270D0"/>
    <w:rsid w:val="0042726B"/>
    <w:rsid w:val="004279D6"/>
    <w:rsid w:val="00427D84"/>
    <w:rsid w:val="004300DC"/>
    <w:rsid w:val="00430200"/>
    <w:rsid w:val="00430E89"/>
    <w:rsid w:val="004313ED"/>
    <w:rsid w:val="00431CDE"/>
    <w:rsid w:val="004327CD"/>
    <w:rsid w:val="0043433E"/>
    <w:rsid w:val="004353F0"/>
    <w:rsid w:val="004373EE"/>
    <w:rsid w:val="004377B3"/>
    <w:rsid w:val="0044063C"/>
    <w:rsid w:val="00440686"/>
    <w:rsid w:val="00440CDF"/>
    <w:rsid w:val="00441447"/>
    <w:rsid w:val="00442390"/>
    <w:rsid w:val="00443C18"/>
    <w:rsid w:val="00444DAF"/>
    <w:rsid w:val="0044562E"/>
    <w:rsid w:val="00445D37"/>
    <w:rsid w:val="00445E05"/>
    <w:rsid w:val="00447899"/>
    <w:rsid w:val="00447DB7"/>
    <w:rsid w:val="00450C82"/>
    <w:rsid w:val="0045141C"/>
    <w:rsid w:val="00451436"/>
    <w:rsid w:val="00451771"/>
    <w:rsid w:val="00451DD4"/>
    <w:rsid w:val="00452763"/>
    <w:rsid w:val="00452C9E"/>
    <w:rsid w:val="00454644"/>
    <w:rsid w:val="0045489F"/>
    <w:rsid w:val="00455162"/>
    <w:rsid w:val="00455E29"/>
    <w:rsid w:val="00456994"/>
    <w:rsid w:val="00456EAC"/>
    <w:rsid w:val="00460361"/>
    <w:rsid w:val="0046050E"/>
    <w:rsid w:val="0046158C"/>
    <w:rsid w:val="00462209"/>
    <w:rsid w:val="00462FA5"/>
    <w:rsid w:val="00463842"/>
    <w:rsid w:val="00463865"/>
    <w:rsid w:val="004639FF"/>
    <w:rsid w:val="00464162"/>
    <w:rsid w:val="00465084"/>
    <w:rsid w:val="0046562F"/>
    <w:rsid w:val="00467C74"/>
    <w:rsid w:val="00467D4F"/>
    <w:rsid w:val="00470698"/>
    <w:rsid w:val="00471179"/>
    <w:rsid w:val="00471460"/>
    <w:rsid w:val="00471E09"/>
    <w:rsid w:val="00473B98"/>
    <w:rsid w:val="00473F9F"/>
    <w:rsid w:val="00474496"/>
    <w:rsid w:val="004744DC"/>
    <w:rsid w:val="00474EC0"/>
    <w:rsid w:val="00477856"/>
    <w:rsid w:val="004801BE"/>
    <w:rsid w:val="00480291"/>
    <w:rsid w:val="00481674"/>
    <w:rsid w:val="004822BA"/>
    <w:rsid w:val="00483984"/>
    <w:rsid w:val="004839BD"/>
    <w:rsid w:val="00483B12"/>
    <w:rsid w:val="0048458D"/>
    <w:rsid w:val="004848B7"/>
    <w:rsid w:val="00487361"/>
    <w:rsid w:val="00487E26"/>
    <w:rsid w:val="004908C9"/>
    <w:rsid w:val="00491082"/>
    <w:rsid w:val="00492761"/>
    <w:rsid w:val="00492E7D"/>
    <w:rsid w:val="004937A6"/>
    <w:rsid w:val="00493A64"/>
    <w:rsid w:val="00493F10"/>
    <w:rsid w:val="00494512"/>
    <w:rsid w:val="00494846"/>
    <w:rsid w:val="00495E31"/>
    <w:rsid w:val="0049600F"/>
    <w:rsid w:val="00496B91"/>
    <w:rsid w:val="00496EFA"/>
    <w:rsid w:val="00497093"/>
    <w:rsid w:val="00497639"/>
    <w:rsid w:val="004A007B"/>
    <w:rsid w:val="004A081E"/>
    <w:rsid w:val="004A0A9F"/>
    <w:rsid w:val="004A108F"/>
    <w:rsid w:val="004A1163"/>
    <w:rsid w:val="004A1873"/>
    <w:rsid w:val="004A3B6E"/>
    <w:rsid w:val="004A405A"/>
    <w:rsid w:val="004A5550"/>
    <w:rsid w:val="004A639D"/>
    <w:rsid w:val="004A699D"/>
    <w:rsid w:val="004A7639"/>
    <w:rsid w:val="004B0848"/>
    <w:rsid w:val="004B10C1"/>
    <w:rsid w:val="004B15F2"/>
    <w:rsid w:val="004B1953"/>
    <w:rsid w:val="004B3845"/>
    <w:rsid w:val="004B3EF6"/>
    <w:rsid w:val="004B408C"/>
    <w:rsid w:val="004B4451"/>
    <w:rsid w:val="004B5778"/>
    <w:rsid w:val="004B67DC"/>
    <w:rsid w:val="004B7774"/>
    <w:rsid w:val="004B7ADC"/>
    <w:rsid w:val="004C1C21"/>
    <w:rsid w:val="004C20C6"/>
    <w:rsid w:val="004C23F0"/>
    <w:rsid w:val="004C3560"/>
    <w:rsid w:val="004C38E3"/>
    <w:rsid w:val="004C3DAF"/>
    <w:rsid w:val="004C4395"/>
    <w:rsid w:val="004C5028"/>
    <w:rsid w:val="004C502F"/>
    <w:rsid w:val="004C60D8"/>
    <w:rsid w:val="004C63A1"/>
    <w:rsid w:val="004D0CC6"/>
    <w:rsid w:val="004D1825"/>
    <w:rsid w:val="004D1D94"/>
    <w:rsid w:val="004D61BC"/>
    <w:rsid w:val="004D722A"/>
    <w:rsid w:val="004D79AE"/>
    <w:rsid w:val="004E05AC"/>
    <w:rsid w:val="004E07E3"/>
    <w:rsid w:val="004E1CF0"/>
    <w:rsid w:val="004E1E9B"/>
    <w:rsid w:val="004E2B01"/>
    <w:rsid w:val="004E2C9D"/>
    <w:rsid w:val="004E470B"/>
    <w:rsid w:val="004E4810"/>
    <w:rsid w:val="004E60CD"/>
    <w:rsid w:val="004E6D29"/>
    <w:rsid w:val="004F1C67"/>
    <w:rsid w:val="004F22D4"/>
    <w:rsid w:val="004F32C7"/>
    <w:rsid w:val="004F333C"/>
    <w:rsid w:val="004F3551"/>
    <w:rsid w:val="004F3B78"/>
    <w:rsid w:val="004F7046"/>
    <w:rsid w:val="004F7176"/>
    <w:rsid w:val="004F7518"/>
    <w:rsid w:val="004F7BC6"/>
    <w:rsid w:val="004F7CDC"/>
    <w:rsid w:val="00500409"/>
    <w:rsid w:val="0050101F"/>
    <w:rsid w:val="0050148E"/>
    <w:rsid w:val="0050253A"/>
    <w:rsid w:val="005026CB"/>
    <w:rsid w:val="00502AC4"/>
    <w:rsid w:val="0050361A"/>
    <w:rsid w:val="0050370B"/>
    <w:rsid w:val="00503D5A"/>
    <w:rsid w:val="00504508"/>
    <w:rsid w:val="005073C3"/>
    <w:rsid w:val="00507603"/>
    <w:rsid w:val="00507D95"/>
    <w:rsid w:val="0051021D"/>
    <w:rsid w:val="00510E06"/>
    <w:rsid w:val="00512C1B"/>
    <w:rsid w:val="0051481B"/>
    <w:rsid w:val="00514A8E"/>
    <w:rsid w:val="005150BA"/>
    <w:rsid w:val="00517142"/>
    <w:rsid w:val="00517950"/>
    <w:rsid w:val="00517A47"/>
    <w:rsid w:val="00520304"/>
    <w:rsid w:val="005214CB"/>
    <w:rsid w:val="005222A3"/>
    <w:rsid w:val="00522433"/>
    <w:rsid w:val="00524743"/>
    <w:rsid w:val="00524780"/>
    <w:rsid w:val="00524939"/>
    <w:rsid w:val="00525658"/>
    <w:rsid w:val="005256EB"/>
    <w:rsid w:val="005263F3"/>
    <w:rsid w:val="00526BA5"/>
    <w:rsid w:val="00526C44"/>
    <w:rsid w:val="00526D65"/>
    <w:rsid w:val="00530063"/>
    <w:rsid w:val="00530268"/>
    <w:rsid w:val="00531C2F"/>
    <w:rsid w:val="00531FC6"/>
    <w:rsid w:val="005324EA"/>
    <w:rsid w:val="0053259B"/>
    <w:rsid w:val="00533106"/>
    <w:rsid w:val="00533278"/>
    <w:rsid w:val="005335E4"/>
    <w:rsid w:val="005339C8"/>
    <w:rsid w:val="00533DD7"/>
    <w:rsid w:val="005342A4"/>
    <w:rsid w:val="00535E13"/>
    <w:rsid w:val="00535F35"/>
    <w:rsid w:val="0053654D"/>
    <w:rsid w:val="0053690E"/>
    <w:rsid w:val="00537A54"/>
    <w:rsid w:val="005400F9"/>
    <w:rsid w:val="0054014B"/>
    <w:rsid w:val="00541606"/>
    <w:rsid w:val="00541979"/>
    <w:rsid w:val="005433D5"/>
    <w:rsid w:val="005439CF"/>
    <w:rsid w:val="00543ABB"/>
    <w:rsid w:val="00543EF0"/>
    <w:rsid w:val="005442B9"/>
    <w:rsid w:val="005449F1"/>
    <w:rsid w:val="00544A8B"/>
    <w:rsid w:val="005455B3"/>
    <w:rsid w:val="00545B67"/>
    <w:rsid w:val="00545BB2"/>
    <w:rsid w:val="00547578"/>
    <w:rsid w:val="00551436"/>
    <w:rsid w:val="00551953"/>
    <w:rsid w:val="005519A8"/>
    <w:rsid w:val="005528E7"/>
    <w:rsid w:val="00553171"/>
    <w:rsid w:val="0055335C"/>
    <w:rsid w:val="00553C8B"/>
    <w:rsid w:val="00554209"/>
    <w:rsid w:val="00556741"/>
    <w:rsid w:val="00556FF1"/>
    <w:rsid w:val="0055768A"/>
    <w:rsid w:val="005578FE"/>
    <w:rsid w:val="00557A0B"/>
    <w:rsid w:val="00557A24"/>
    <w:rsid w:val="00557B7E"/>
    <w:rsid w:val="00560BE9"/>
    <w:rsid w:val="00561979"/>
    <w:rsid w:val="0056423A"/>
    <w:rsid w:val="00564973"/>
    <w:rsid w:val="00565118"/>
    <w:rsid w:val="00565255"/>
    <w:rsid w:val="00566662"/>
    <w:rsid w:val="00567D90"/>
    <w:rsid w:val="005715FE"/>
    <w:rsid w:val="00571892"/>
    <w:rsid w:val="00571F0B"/>
    <w:rsid w:val="00575366"/>
    <w:rsid w:val="00576190"/>
    <w:rsid w:val="00576394"/>
    <w:rsid w:val="005764AA"/>
    <w:rsid w:val="005764D2"/>
    <w:rsid w:val="005772CD"/>
    <w:rsid w:val="00580223"/>
    <w:rsid w:val="005807A3"/>
    <w:rsid w:val="00581037"/>
    <w:rsid w:val="00582295"/>
    <w:rsid w:val="0058257F"/>
    <w:rsid w:val="00583325"/>
    <w:rsid w:val="00583AE2"/>
    <w:rsid w:val="00584BAA"/>
    <w:rsid w:val="00584BAD"/>
    <w:rsid w:val="005853F1"/>
    <w:rsid w:val="00585514"/>
    <w:rsid w:val="00586C6A"/>
    <w:rsid w:val="00586D89"/>
    <w:rsid w:val="00590DC1"/>
    <w:rsid w:val="00591FC2"/>
    <w:rsid w:val="005931F6"/>
    <w:rsid w:val="005941B3"/>
    <w:rsid w:val="005945C5"/>
    <w:rsid w:val="00594C0B"/>
    <w:rsid w:val="00594E50"/>
    <w:rsid w:val="00595881"/>
    <w:rsid w:val="00595CC3"/>
    <w:rsid w:val="00596F2B"/>
    <w:rsid w:val="00597285"/>
    <w:rsid w:val="005973E7"/>
    <w:rsid w:val="00597740"/>
    <w:rsid w:val="00597AB0"/>
    <w:rsid w:val="005A11A2"/>
    <w:rsid w:val="005A30BA"/>
    <w:rsid w:val="005A3D72"/>
    <w:rsid w:val="005A3E5A"/>
    <w:rsid w:val="005A40B8"/>
    <w:rsid w:val="005A4534"/>
    <w:rsid w:val="005A5448"/>
    <w:rsid w:val="005A5B47"/>
    <w:rsid w:val="005A5D20"/>
    <w:rsid w:val="005A6505"/>
    <w:rsid w:val="005A6BCA"/>
    <w:rsid w:val="005B0427"/>
    <w:rsid w:val="005B0C9F"/>
    <w:rsid w:val="005B0E85"/>
    <w:rsid w:val="005B1370"/>
    <w:rsid w:val="005B14C4"/>
    <w:rsid w:val="005B1EBE"/>
    <w:rsid w:val="005B2CF8"/>
    <w:rsid w:val="005B38D7"/>
    <w:rsid w:val="005B39EA"/>
    <w:rsid w:val="005B424B"/>
    <w:rsid w:val="005B47D3"/>
    <w:rsid w:val="005B4C57"/>
    <w:rsid w:val="005B5B86"/>
    <w:rsid w:val="005B712B"/>
    <w:rsid w:val="005B786F"/>
    <w:rsid w:val="005B7BA2"/>
    <w:rsid w:val="005C08C7"/>
    <w:rsid w:val="005C2721"/>
    <w:rsid w:val="005C2766"/>
    <w:rsid w:val="005C2A99"/>
    <w:rsid w:val="005C3133"/>
    <w:rsid w:val="005C3740"/>
    <w:rsid w:val="005C3FE2"/>
    <w:rsid w:val="005C4041"/>
    <w:rsid w:val="005C4AE4"/>
    <w:rsid w:val="005C590F"/>
    <w:rsid w:val="005C5B2A"/>
    <w:rsid w:val="005C7440"/>
    <w:rsid w:val="005C7CB0"/>
    <w:rsid w:val="005D0BCF"/>
    <w:rsid w:val="005D1157"/>
    <w:rsid w:val="005D3064"/>
    <w:rsid w:val="005D3625"/>
    <w:rsid w:val="005D50D9"/>
    <w:rsid w:val="005D551D"/>
    <w:rsid w:val="005D5D15"/>
    <w:rsid w:val="005D631A"/>
    <w:rsid w:val="005D6D16"/>
    <w:rsid w:val="005D6FB2"/>
    <w:rsid w:val="005D75AF"/>
    <w:rsid w:val="005D765C"/>
    <w:rsid w:val="005D7A24"/>
    <w:rsid w:val="005E0400"/>
    <w:rsid w:val="005E0475"/>
    <w:rsid w:val="005E079E"/>
    <w:rsid w:val="005E0B98"/>
    <w:rsid w:val="005E109F"/>
    <w:rsid w:val="005E11FC"/>
    <w:rsid w:val="005E3E23"/>
    <w:rsid w:val="005E4199"/>
    <w:rsid w:val="005E47FF"/>
    <w:rsid w:val="005E503A"/>
    <w:rsid w:val="005E5363"/>
    <w:rsid w:val="005E60B8"/>
    <w:rsid w:val="005E61BC"/>
    <w:rsid w:val="005E636B"/>
    <w:rsid w:val="005E6662"/>
    <w:rsid w:val="005E6E81"/>
    <w:rsid w:val="005E6F0F"/>
    <w:rsid w:val="005E7926"/>
    <w:rsid w:val="005E7F0A"/>
    <w:rsid w:val="005F00CE"/>
    <w:rsid w:val="005F0391"/>
    <w:rsid w:val="005F0956"/>
    <w:rsid w:val="005F1454"/>
    <w:rsid w:val="005F17A5"/>
    <w:rsid w:val="005F3656"/>
    <w:rsid w:val="005F415F"/>
    <w:rsid w:val="005F468C"/>
    <w:rsid w:val="005F55FE"/>
    <w:rsid w:val="005F5DD2"/>
    <w:rsid w:val="005F7902"/>
    <w:rsid w:val="005F7B7D"/>
    <w:rsid w:val="005F7DE4"/>
    <w:rsid w:val="005F7F3B"/>
    <w:rsid w:val="006002C4"/>
    <w:rsid w:val="006016FB"/>
    <w:rsid w:val="00603929"/>
    <w:rsid w:val="00603941"/>
    <w:rsid w:val="006040D2"/>
    <w:rsid w:val="0060479D"/>
    <w:rsid w:val="00604BF4"/>
    <w:rsid w:val="0060534E"/>
    <w:rsid w:val="00605F73"/>
    <w:rsid w:val="00606548"/>
    <w:rsid w:val="00606E91"/>
    <w:rsid w:val="00607389"/>
    <w:rsid w:val="00610205"/>
    <w:rsid w:val="0061249D"/>
    <w:rsid w:val="006126BD"/>
    <w:rsid w:val="0061341D"/>
    <w:rsid w:val="00613AAF"/>
    <w:rsid w:val="00613BE1"/>
    <w:rsid w:val="00614B70"/>
    <w:rsid w:val="00614EE4"/>
    <w:rsid w:val="00615118"/>
    <w:rsid w:val="00615271"/>
    <w:rsid w:val="00616C91"/>
    <w:rsid w:val="00621646"/>
    <w:rsid w:val="00622A0D"/>
    <w:rsid w:val="00623167"/>
    <w:rsid w:val="006254AD"/>
    <w:rsid w:val="00625662"/>
    <w:rsid w:val="006257BA"/>
    <w:rsid w:val="00625CB6"/>
    <w:rsid w:val="00626902"/>
    <w:rsid w:val="00626C43"/>
    <w:rsid w:val="0063278C"/>
    <w:rsid w:val="00632F49"/>
    <w:rsid w:val="00633DAE"/>
    <w:rsid w:val="0063505C"/>
    <w:rsid w:val="00635337"/>
    <w:rsid w:val="00637725"/>
    <w:rsid w:val="006404DB"/>
    <w:rsid w:val="006410A6"/>
    <w:rsid w:val="00641B6C"/>
    <w:rsid w:val="00642E02"/>
    <w:rsid w:val="00642E55"/>
    <w:rsid w:val="00646309"/>
    <w:rsid w:val="00647DB3"/>
    <w:rsid w:val="006504F8"/>
    <w:rsid w:val="0065125F"/>
    <w:rsid w:val="006517DB"/>
    <w:rsid w:val="00652B73"/>
    <w:rsid w:val="0065321A"/>
    <w:rsid w:val="00653967"/>
    <w:rsid w:val="00654217"/>
    <w:rsid w:val="00654598"/>
    <w:rsid w:val="00654F9F"/>
    <w:rsid w:val="00655343"/>
    <w:rsid w:val="006578D0"/>
    <w:rsid w:val="0065792D"/>
    <w:rsid w:val="00660171"/>
    <w:rsid w:val="006601B8"/>
    <w:rsid w:val="00661192"/>
    <w:rsid w:val="00661F07"/>
    <w:rsid w:val="0066326B"/>
    <w:rsid w:val="0066357D"/>
    <w:rsid w:val="00663805"/>
    <w:rsid w:val="006639FE"/>
    <w:rsid w:val="0066416F"/>
    <w:rsid w:val="0066445E"/>
    <w:rsid w:val="006655E0"/>
    <w:rsid w:val="006662F6"/>
    <w:rsid w:val="00666818"/>
    <w:rsid w:val="00666DE8"/>
    <w:rsid w:val="006674D5"/>
    <w:rsid w:val="006708FE"/>
    <w:rsid w:val="00673410"/>
    <w:rsid w:val="00676897"/>
    <w:rsid w:val="0067724F"/>
    <w:rsid w:val="006776F2"/>
    <w:rsid w:val="00677812"/>
    <w:rsid w:val="00677E39"/>
    <w:rsid w:val="00680910"/>
    <w:rsid w:val="00681DD3"/>
    <w:rsid w:val="0068287D"/>
    <w:rsid w:val="006830D5"/>
    <w:rsid w:val="006838F4"/>
    <w:rsid w:val="00685173"/>
    <w:rsid w:val="00685761"/>
    <w:rsid w:val="0068678E"/>
    <w:rsid w:val="006868DA"/>
    <w:rsid w:val="00690649"/>
    <w:rsid w:val="00690E29"/>
    <w:rsid w:val="0069130B"/>
    <w:rsid w:val="00691358"/>
    <w:rsid w:val="0069296E"/>
    <w:rsid w:val="006929F3"/>
    <w:rsid w:val="00693067"/>
    <w:rsid w:val="0069513B"/>
    <w:rsid w:val="0069597E"/>
    <w:rsid w:val="00696AE6"/>
    <w:rsid w:val="006A07C0"/>
    <w:rsid w:val="006A1548"/>
    <w:rsid w:val="006A1857"/>
    <w:rsid w:val="006A1D54"/>
    <w:rsid w:val="006A233B"/>
    <w:rsid w:val="006A2F89"/>
    <w:rsid w:val="006A42C9"/>
    <w:rsid w:val="006A69CA"/>
    <w:rsid w:val="006B041C"/>
    <w:rsid w:val="006B0C73"/>
    <w:rsid w:val="006B1741"/>
    <w:rsid w:val="006B1828"/>
    <w:rsid w:val="006B2B45"/>
    <w:rsid w:val="006B3A45"/>
    <w:rsid w:val="006B3C88"/>
    <w:rsid w:val="006B3FFE"/>
    <w:rsid w:val="006B5227"/>
    <w:rsid w:val="006B5937"/>
    <w:rsid w:val="006B6174"/>
    <w:rsid w:val="006B64EB"/>
    <w:rsid w:val="006B64F1"/>
    <w:rsid w:val="006B7462"/>
    <w:rsid w:val="006B74CE"/>
    <w:rsid w:val="006C04AB"/>
    <w:rsid w:val="006C0CC2"/>
    <w:rsid w:val="006C1EB7"/>
    <w:rsid w:val="006C24DF"/>
    <w:rsid w:val="006C26C2"/>
    <w:rsid w:val="006C2C52"/>
    <w:rsid w:val="006C3449"/>
    <w:rsid w:val="006C5744"/>
    <w:rsid w:val="006C5D4B"/>
    <w:rsid w:val="006C61CD"/>
    <w:rsid w:val="006C65DA"/>
    <w:rsid w:val="006C6D30"/>
    <w:rsid w:val="006C6FBD"/>
    <w:rsid w:val="006C719F"/>
    <w:rsid w:val="006D02A7"/>
    <w:rsid w:val="006D088D"/>
    <w:rsid w:val="006D0B0A"/>
    <w:rsid w:val="006D291B"/>
    <w:rsid w:val="006D3EAA"/>
    <w:rsid w:val="006D41F2"/>
    <w:rsid w:val="006D5683"/>
    <w:rsid w:val="006D5A9B"/>
    <w:rsid w:val="006D5AFA"/>
    <w:rsid w:val="006D5FA8"/>
    <w:rsid w:val="006E15E3"/>
    <w:rsid w:val="006E2122"/>
    <w:rsid w:val="006E264C"/>
    <w:rsid w:val="006E2937"/>
    <w:rsid w:val="006E36D1"/>
    <w:rsid w:val="006E3892"/>
    <w:rsid w:val="006E3DD1"/>
    <w:rsid w:val="006E558A"/>
    <w:rsid w:val="006F0993"/>
    <w:rsid w:val="006F20F7"/>
    <w:rsid w:val="006F297E"/>
    <w:rsid w:val="006F2986"/>
    <w:rsid w:val="006F2F48"/>
    <w:rsid w:val="006F387B"/>
    <w:rsid w:val="006F43FC"/>
    <w:rsid w:val="006F5861"/>
    <w:rsid w:val="006F59B7"/>
    <w:rsid w:val="006F5B30"/>
    <w:rsid w:val="006F5DB1"/>
    <w:rsid w:val="006F6178"/>
    <w:rsid w:val="006F6848"/>
    <w:rsid w:val="00701379"/>
    <w:rsid w:val="007034F0"/>
    <w:rsid w:val="00703F16"/>
    <w:rsid w:val="00704C25"/>
    <w:rsid w:val="007055C4"/>
    <w:rsid w:val="007056DA"/>
    <w:rsid w:val="00705726"/>
    <w:rsid w:val="00705CC3"/>
    <w:rsid w:val="00707066"/>
    <w:rsid w:val="00707437"/>
    <w:rsid w:val="0070760F"/>
    <w:rsid w:val="0070783D"/>
    <w:rsid w:val="00707AA4"/>
    <w:rsid w:val="00710E1A"/>
    <w:rsid w:val="0071154D"/>
    <w:rsid w:val="00711E1F"/>
    <w:rsid w:val="00712E4F"/>
    <w:rsid w:val="00713B25"/>
    <w:rsid w:val="00713F4D"/>
    <w:rsid w:val="00716CEA"/>
    <w:rsid w:val="00717CEC"/>
    <w:rsid w:val="0072021D"/>
    <w:rsid w:val="00720454"/>
    <w:rsid w:val="00720858"/>
    <w:rsid w:val="00722EAD"/>
    <w:rsid w:val="00723EFA"/>
    <w:rsid w:val="007247AA"/>
    <w:rsid w:val="0072569A"/>
    <w:rsid w:val="00726667"/>
    <w:rsid w:val="00726A85"/>
    <w:rsid w:val="007276EE"/>
    <w:rsid w:val="00727B02"/>
    <w:rsid w:val="00727BAD"/>
    <w:rsid w:val="007310EF"/>
    <w:rsid w:val="00731207"/>
    <w:rsid w:val="00731D33"/>
    <w:rsid w:val="007332CC"/>
    <w:rsid w:val="00733D34"/>
    <w:rsid w:val="007350F5"/>
    <w:rsid w:val="00735E61"/>
    <w:rsid w:val="00735FDC"/>
    <w:rsid w:val="007365EE"/>
    <w:rsid w:val="007366C6"/>
    <w:rsid w:val="007368F3"/>
    <w:rsid w:val="00737CF3"/>
    <w:rsid w:val="0074021B"/>
    <w:rsid w:val="007405E1"/>
    <w:rsid w:val="00740A59"/>
    <w:rsid w:val="00741D39"/>
    <w:rsid w:val="007441D0"/>
    <w:rsid w:val="00744987"/>
    <w:rsid w:val="007457F3"/>
    <w:rsid w:val="0074698B"/>
    <w:rsid w:val="00746E07"/>
    <w:rsid w:val="007473E4"/>
    <w:rsid w:val="007475E3"/>
    <w:rsid w:val="00747A8F"/>
    <w:rsid w:val="00747D9C"/>
    <w:rsid w:val="007500E6"/>
    <w:rsid w:val="0075231A"/>
    <w:rsid w:val="00752E4C"/>
    <w:rsid w:val="007545D3"/>
    <w:rsid w:val="00755444"/>
    <w:rsid w:val="007558D3"/>
    <w:rsid w:val="00756F42"/>
    <w:rsid w:val="00761D69"/>
    <w:rsid w:val="00761E7D"/>
    <w:rsid w:val="0076205C"/>
    <w:rsid w:val="00762AD5"/>
    <w:rsid w:val="007632F6"/>
    <w:rsid w:val="00764122"/>
    <w:rsid w:val="00765BBC"/>
    <w:rsid w:val="00766AA6"/>
    <w:rsid w:val="00767750"/>
    <w:rsid w:val="0076794D"/>
    <w:rsid w:val="007700D7"/>
    <w:rsid w:val="0077032B"/>
    <w:rsid w:val="0077141D"/>
    <w:rsid w:val="007720D2"/>
    <w:rsid w:val="00772BA3"/>
    <w:rsid w:val="00772EF6"/>
    <w:rsid w:val="00774419"/>
    <w:rsid w:val="007748E2"/>
    <w:rsid w:val="00774B26"/>
    <w:rsid w:val="00775059"/>
    <w:rsid w:val="00775216"/>
    <w:rsid w:val="00775E57"/>
    <w:rsid w:val="00775EB0"/>
    <w:rsid w:val="00776024"/>
    <w:rsid w:val="00776BDC"/>
    <w:rsid w:val="00777260"/>
    <w:rsid w:val="00777446"/>
    <w:rsid w:val="00777CAD"/>
    <w:rsid w:val="0078100E"/>
    <w:rsid w:val="00781179"/>
    <w:rsid w:val="007820CE"/>
    <w:rsid w:val="00782276"/>
    <w:rsid w:val="0078406F"/>
    <w:rsid w:val="00784129"/>
    <w:rsid w:val="00784D02"/>
    <w:rsid w:val="007859C8"/>
    <w:rsid w:val="00785D69"/>
    <w:rsid w:val="00786996"/>
    <w:rsid w:val="00786C73"/>
    <w:rsid w:val="007877EE"/>
    <w:rsid w:val="007906EF"/>
    <w:rsid w:val="0079149A"/>
    <w:rsid w:val="007918CC"/>
    <w:rsid w:val="00792BE1"/>
    <w:rsid w:val="007932E9"/>
    <w:rsid w:val="00794F61"/>
    <w:rsid w:val="00795F2E"/>
    <w:rsid w:val="007A006F"/>
    <w:rsid w:val="007A0495"/>
    <w:rsid w:val="007A04FE"/>
    <w:rsid w:val="007A083D"/>
    <w:rsid w:val="007A1D95"/>
    <w:rsid w:val="007A238C"/>
    <w:rsid w:val="007A30C5"/>
    <w:rsid w:val="007A3615"/>
    <w:rsid w:val="007A3B9F"/>
    <w:rsid w:val="007A3E3B"/>
    <w:rsid w:val="007A48BF"/>
    <w:rsid w:val="007A4FD6"/>
    <w:rsid w:val="007A59FE"/>
    <w:rsid w:val="007A62F9"/>
    <w:rsid w:val="007A651A"/>
    <w:rsid w:val="007A6B21"/>
    <w:rsid w:val="007A7143"/>
    <w:rsid w:val="007B10ED"/>
    <w:rsid w:val="007B1BC5"/>
    <w:rsid w:val="007B35AD"/>
    <w:rsid w:val="007B44FC"/>
    <w:rsid w:val="007B4A5F"/>
    <w:rsid w:val="007B4C70"/>
    <w:rsid w:val="007B54E3"/>
    <w:rsid w:val="007B6D30"/>
    <w:rsid w:val="007B737D"/>
    <w:rsid w:val="007C0420"/>
    <w:rsid w:val="007C0816"/>
    <w:rsid w:val="007C1DD3"/>
    <w:rsid w:val="007C1EDF"/>
    <w:rsid w:val="007C26B8"/>
    <w:rsid w:val="007C3401"/>
    <w:rsid w:val="007C48A3"/>
    <w:rsid w:val="007C4C45"/>
    <w:rsid w:val="007C6632"/>
    <w:rsid w:val="007C7659"/>
    <w:rsid w:val="007C7DB3"/>
    <w:rsid w:val="007D1307"/>
    <w:rsid w:val="007D146A"/>
    <w:rsid w:val="007D14F6"/>
    <w:rsid w:val="007D1FE7"/>
    <w:rsid w:val="007D29C1"/>
    <w:rsid w:val="007D3E15"/>
    <w:rsid w:val="007D440F"/>
    <w:rsid w:val="007D56F8"/>
    <w:rsid w:val="007D585F"/>
    <w:rsid w:val="007D7371"/>
    <w:rsid w:val="007E0AA5"/>
    <w:rsid w:val="007E0C50"/>
    <w:rsid w:val="007E4255"/>
    <w:rsid w:val="007E60B3"/>
    <w:rsid w:val="007E629E"/>
    <w:rsid w:val="007E6811"/>
    <w:rsid w:val="007E714E"/>
    <w:rsid w:val="007E71CF"/>
    <w:rsid w:val="007F160A"/>
    <w:rsid w:val="007F168F"/>
    <w:rsid w:val="007F3013"/>
    <w:rsid w:val="007F3379"/>
    <w:rsid w:val="007F4812"/>
    <w:rsid w:val="007F5200"/>
    <w:rsid w:val="007F6E8C"/>
    <w:rsid w:val="00800D19"/>
    <w:rsid w:val="00801133"/>
    <w:rsid w:val="00803F28"/>
    <w:rsid w:val="00804F05"/>
    <w:rsid w:val="00805787"/>
    <w:rsid w:val="0080632C"/>
    <w:rsid w:val="00806F71"/>
    <w:rsid w:val="00811428"/>
    <w:rsid w:val="008121EF"/>
    <w:rsid w:val="00812AF8"/>
    <w:rsid w:val="0081336A"/>
    <w:rsid w:val="008155E7"/>
    <w:rsid w:val="00815BBF"/>
    <w:rsid w:val="00815F12"/>
    <w:rsid w:val="00816E59"/>
    <w:rsid w:val="00820221"/>
    <w:rsid w:val="008209BF"/>
    <w:rsid w:val="00820C8C"/>
    <w:rsid w:val="00821565"/>
    <w:rsid w:val="00821F0C"/>
    <w:rsid w:val="00823B82"/>
    <w:rsid w:val="00823F13"/>
    <w:rsid w:val="00824026"/>
    <w:rsid w:val="0082416E"/>
    <w:rsid w:val="008256CE"/>
    <w:rsid w:val="00825BB7"/>
    <w:rsid w:val="0082607E"/>
    <w:rsid w:val="008262CB"/>
    <w:rsid w:val="00826EFD"/>
    <w:rsid w:val="00826FC7"/>
    <w:rsid w:val="00827754"/>
    <w:rsid w:val="00830169"/>
    <w:rsid w:val="0083180C"/>
    <w:rsid w:val="008324B3"/>
    <w:rsid w:val="00832C9B"/>
    <w:rsid w:val="00832ECA"/>
    <w:rsid w:val="00833196"/>
    <w:rsid w:val="0083323C"/>
    <w:rsid w:val="00834801"/>
    <w:rsid w:val="008348EF"/>
    <w:rsid w:val="00835176"/>
    <w:rsid w:val="008359B2"/>
    <w:rsid w:val="00835DB4"/>
    <w:rsid w:val="00836216"/>
    <w:rsid w:val="0083663E"/>
    <w:rsid w:val="00836E0C"/>
    <w:rsid w:val="00837893"/>
    <w:rsid w:val="00837DAD"/>
    <w:rsid w:val="0084145D"/>
    <w:rsid w:val="0084177E"/>
    <w:rsid w:val="008422DF"/>
    <w:rsid w:val="008428C1"/>
    <w:rsid w:val="00842C46"/>
    <w:rsid w:val="00842F5F"/>
    <w:rsid w:val="00843351"/>
    <w:rsid w:val="008438BD"/>
    <w:rsid w:val="00845008"/>
    <w:rsid w:val="0084552F"/>
    <w:rsid w:val="0084563E"/>
    <w:rsid w:val="00846575"/>
    <w:rsid w:val="00846EC4"/>
    <w:rsid w:val="008472C1"/>
    <w:rsid w:val="0084799C"/>
    <w:rsid w:val="00847CBD"/>
    <w:rsid w:val="00850448"/>
    <w:rsid w:val="00852C31"/>
    <w:rsid w:val="008530B1"/>
    <w:rsid w:val="00853BFB"/>
    <w:rsid w:val="0085469E"/>
    <w:rsid w:val="008547C3"/>
    <w:rsid w:val="008554DC"/>
    <w:rsid w:val="00856770"/>
    <w:rsid w:val="008568F5"/>
    <w:rsid w:val="00856BDD"/>
    <w:rsid w:val="00856C7F"/>
    <w:rsid w:val="00856DE8"/>
    <w:rsid w:val="00857E0A"/>
    <w:rsid w:val="008602C3"/>
    <w:rsid w:val="00860E3A"/>
    <w:rsid w:val="00861DD9"/>
    <w:rsid w:val="008627B9"/>
    <w:rsid w:val="008627FF"/>
    <w:rsid w:val="00862A36"/>
    <w:rsid w:val="008634EF"/>
    <w:rsid w:val="00864EA7"/>
    <w:rsid w:val="00864F24"/>
    <w:rsid w:val="00864F59"/>
    <w:rsid w:val="00865718"/>
    <w:rsid w:val="00866541"/>
    <w:rsid w:val="00866B55"/>
    <w:rsid w:val="00866F6B"/>
    <w:rsid w:val="00867065"/>
    <w:rsid w:val="00870005"/>
    <w:rsid w:val="008700DD"/>
    <w:rsid w:val="00870DAF"/>
    <w:rsid w:val="00871094"/>
    <w:rsid w:val="008712E2"/>
    <w:rsid w:val="00871BBA"/>
    <w:rsid w:val="00872BA5"/>
    <w:rsid w:val="00874B64"/>
    <w:rsid w:val="00876DE3"/>
    <w:rsid w:val="00877145"/>
    <w:rsid w:val="00877B3A"/>
    <w:rsid w:val="008809EA"/>
    <w:rsid w:val="00881637"/>
    <w:rsid w:val="0088338D"/>
    <w:rsid w:val="0088347C"/>
    <w:rsid w:val="00883774"/>
    <w:rsid w:val="00884159"/>
    <w:rsid w:val="0088459B"/>
    <w:rsid w:val="008852EA"/>
    <w:rsid w:val="00885354"/>
    <w:rsid w:val="00885D69"/>
    <w:rsid w:val="00886A36"/>
    <w:rsid w:val="00886B5D"/>
    <w:rsid w:val="008874D9"/>
    <w:rsid w:val="00887C0C"/>
    <w:rsid w:val="00890235"/>
    <w:rsid w:val="00890343"/>
    <w:rsid w:val="008909AE"/>
    <w:rsid w:val="00890B2B"/>
    <w:rsid w:val="0089105C"/>
    <w:rsid w:val="008910B3"/>
    <w:rsid w:val="00892058"/>
    <w:rsid w:val="0089229A"/>
    <w:rsid w:val="00892D76"/>
    <w:rsid w:val="00893266"/>
    <w:rsid w:val="008947FB"/>
    <w:rsid w:val="008951EF"/>
    <w:rsid w:val="00896384"/>
    <w:rsid w:val="00896434"/>
    <w:rsid w:val="00896883"/>
    <w:rsid w:val="00896AF9"/>
    <w:rsid w:val="00896DEC"/>
    <w:rsid w:val="00896FED"/>
    <w:rsid w:val="00897825"/>
    <w:rsid w:val="008979FA"/>
    <w:rsid w:val="008A0AB3"/>
    <w:rsid w:val="008A1A2B"/>
    <w:rsid w:val="008A338A"/>
    <w:rsid w:val="008A3F59"/>
    <w:rsid w:val="008A43D2"/>
    <w:rsid w:val="008A4588"/>
    <w:rsid w:val="008A493C"/>
    <w:rsid w:val="008A548B"/>
    <w:rsid w:val="008A63CF"/>
    <w:rsid w:val="008A684C"/>
    <w:rsid w:val="008A6EFB"/>
    <w:rsid w:val="008A72F0"/>
    <w:rsid w:val="008A756B"/>
    <w:rsid w:val="008B1131"/>
    <w:rsid w:val="008B1E99"/>
    <w:rsid w:val="008B2F7E"/>
    <w:rsid w:val="008B3D89"/>
    <w:rsid w:val="008B4A5A"/>
    <w:rsid w:val="008B4EF3"/>
    <w:rsid w:val="008B55FC"/>
    <w:rsid w:val="008B659C"/>
    <w:rsid w:val="008B71CB"/>
    <w:rsid w:val="008C0836"/>
    <w:rsid w:val="008C133D"/>
    <w:rsid w:val="008C1D74"/>
    <w:rsid w:val="008C286C"/>
    <w:rsid w:val="008C2B0F"/>
    <w:rsid w:val="008C2DAD"/>
    <w:rsid w:val="008C3029"/>
    <w:rsid w:val="008C3403"/>
    <w:rsid w:val="008C7E10"/>
    <w:rsid w:val="008D0348"/>
    <w:rsid w:val="008D08AC"/>
    <w:rsid w:val="008D0A7A"/>
    <w:rsid w:val="008D28E1"/>
    <w:rsid w:val="008D29E7"/>
    <w:rsid w:val="008D31C7"/>
    <w:rsid w:val="008D445F"/>
    <w:rsid w:val="008D6719"/>
    <w:rsid w:val="008D7509"/>
    <w:rsid w:val="008D7A21"/>
    <w:rsid w:val="008D7CB8"/>
    <w:rsid w:val="008E0200"/>
    <w:rsid w:val="008E058A"/>
    <w:rsid w:val="008E11C8"/>
    <w:rsid w:val="008E1BAC"/>
    <w:rsid w:val="008E1EB9"/>
    <w:rsid w:val="008E1F33"/>
    <w:rsid w:val="008E2289"/>
    <w:rsid w:val="008E2D82"/>
    <w:rsid w:val="008E5136"/>
    <w:rsid w:val="008E53E3"/>
    <w:rsid w:val="008E5695"/>
    <w:rsid w:val="008E5BEA"/>
    <w:rsid w:val="008E622A"/>
    <w:rsid w:val="008E6D39"/>
    <w:rsid w:val="008E7B19"/>
    <w:rsid w:val="008F0C28"/>
    <w:rsid w:val="008F1C8A"/>
    <w:rsid w:val="008F23DE"/>
    <w:rsid w:val="008F443B"/>
    <w:rsid w:val="008F4638"/>
    <w:rsid w:val="008F4D60"/>
    <w:rsid w:val="008F55C5"/>
    <w:rsid w:val="008F5C6D"/>
    <w:rsid w:val="008F5FD4"/>
    <w:rsid w:val="008F7758"/>
    <w:rsid w:val="00900C28"/>
    <w:rsid w:val="00900FDF"/>
    <w:rsid w:val="00903E62"/>
    <w:rsid w:val="00904577"/>
    <w:rsid w:val="00904C66"/>
    <w:rsid w:val="00904E6D"/>
    <w:rsid w:val="00905341"/>
    <w:rsid w:val="009059A5"/>
    <w:rsid w:val="00905C89"/>
    <w:rsid w:val="0090794E"/>
    <w:rsid w:val="00907C6F"/>
    <w:rsid w:val="00910938"/>
    <w:rsid w:val="00910AD4"/>
    <w:rsid w:val="00910EB6"/>
    <w:rsid w:val="00911D83"/>
    <w:rsid w:val="00912665"/>
    <w:rsid w:val="00912A1E"/>
    <w:rsid w:val="00912B2B"/>
    <w:rsid w:val="00913EB4"/>
    <w:rsid w:val="00915BD9"/>
    <w:rsid w:val="00915DAB"/>
    <w:rsid w:val="009169AF"/>
    <w:rsid w:val="009178A0"/>
    <w:rsid w:val="0092012B"/>
    <w:rsid w:val="00920BAC"/>
    <w:rsid w:val="00920D40"/>
    <w:rsid w:val="00920DB5"/>
    <w:rsid w:val="00921B10"/>
    <w:rsid w:val="00921BAF"/>
    <w:rsid w:val="0092299E"/>
    <w:rsid w:val="00923322"/>
    <w:rsid w:val="009234DE"/>
    <w:rsid w:val="0092635A"/>
    <w:rsid w:val="009267D5"/>
    <w:rsid w:val="0092693F"/>
    <w:rsid w:val="009269AA"/>
    <w:rsid w:val="009276E4"/>
    <w:rsid w:val="00931A67"/>
    <w:rsid w:val="00932414"/>
    <w:rsid w:val="00932459"/>
    <w:rsid w:val="00934191"/>
    <w:rsid w:val="00934931"/>
    <w:rsid w:val="009378F1"/>
    <w:rsid w:val="00937B67"/>
    <w:rsid w:val="00940EF8"/>
    <w:rsid w:val="00941F17"/>
    <w:rsid w:val="00942C1B"/>
    <w:rsid w:val="00943F55"/>
    <w:rsid w:val="0094509C"/>
    <w:rsid w:val="0094532F"/>
    <w:rsid w:val="00946F1D"/>
    <w:rsid w:val="00947D27"/>
    <w:rsid w:val="00950181"/>
    <w:rsid w:val="00950D56"/>
    <w:rsid w:val="0095108A"/>
    <w:rsid w:val="00951BA3"/>
    <w:rsid w:val="0095200F"/>
    <w:rsid w:val="0095521F"/>
    <w:rsid w:val="0095528A"/>
    <w:rsid w:val="00955C42"/>
    <w:rsid w:val="00956892"/>
    <w:rsid w:val="00957311"/>
    <w:rsid w:val="009573A7"/>
    <w:rsid w:val="00957AB0"/>
    <w:rsid w:val="00960794"/>
    <w:rsid w:val="009641D4"/>
    <w:rsid w:val="009642A4"/>
    <w:rsid w:val="009647E1"/>
    <w:rsid w:val="00965248"/>
    <w:rsid w:val="00966124"/>
    <w:rsid w:val="00966545"/>
    <w:rsid w:val="0096670D"/>
    <w:rsid w:val="0097010E"/>
    <w:rsid w:val="00970254"/>
    <w:rsid w:val="009702E0"/>
    <w:rsid w:val="0097120D"/>
    <w:rsid w:val="00971B3F"/>
    <w:rsid w:val="00972DD7"/>
    <w:rsid w:val="00973B0D"/>
    <w:rsid w:val="00973EFB"/>
    <w:rsid w:val="00973FD5"/>
    <w:rsid w:val="009743ED"/>
    <w:rsid w:val="00975414"/>
    <w:rsid w:val="00981717"/>
    <w:rsid w:val="00981A31"/>
    <w:rsid w:val="0098286D"/>
    <w:rsid w:val="00983B6A"/>
    <w:rsid w:val="009844C7"/>
    <w:rsid w:val="009847C0"/>
    <w:rsid w:val="0098632D"/>
    <w:rsid w:val="0098680D"/>
    <w:rsid w:val="00986A6C"/>
    <w:rsid w:val="00986CAF"/>
    <w:rsid w:val="00986D91"/>
    <w:rsid w:val="00986E76"/>
    <w:rsid w:val="00987BB7"/>
    <w:rsid w:val="00987DBB"/>
    <w:rsid w:val="00991829"/>
    <w:rsid w:val="0099182D"/>
    <w:rsid w:val="00991F9A"/>
    <w:rsid w:val="00992FFA"/>
    <w:rsid w:val="009931F2"/>
    <w:rsid w:val="00993E53"/>
    <w:rsid w:val="0099417B"/>
    <w:rsid w:val="00994447"/>
    <w:rsid w:val="009947CC"/>
    <w:rsid w:val="0099496C"/>
    <w:rsid w:val="00994CFB"/>
    <w:rsid w:val="0099792C"/>
    <w:rsid w:val="00997CF2"/>
    <w:rsid w:val="009A052D"/>
    <w:rsid w:val="009A2649"/>
    <w:rsid w:val="009A2818"/>
    <w:rsid w:val="009A3F09"/>
    <w:rsid w:val="009A505B"/>
    <w:rsid w:val="009A6D4E"/>
    <w:rsid w:val="009A703D"/>
    <w:rsid w:val="009B0204"/>
    <w:rsid w:val="009B0762"/>
    <w:rsid w:val="009B4310"/>
    <w:rsid w:val="009B4460"/>
    <w:rsid w:val="009B4963"/>
    <w:rsid w:val="009B5711"/>
    <w:rsid w:val="009B671C"/>
    <w:rsid w:val="009B6D83"/>
    <w:rsid w:val="009B79CA"/>
    <w:rsid w:val="009C1E75"/>
    <w:rsid w:val="009C21A2"/>
    <w:rsid w:val="009C22AA"/>
    <w:rsid w:val="009C246F"/>
    <w:rsid w:val="009C2F16"/>
    <w:rsid w:val="009C4A0C"/>
    <w:rsid w:val="009C5EE2"/>
    <w:rsid w:val="009C6356"/>
    <w:rsid w:val="009C64EC"/>
    <w:rsid w:val="009C712F"/>
    <w:rsid w:val="009C7699"/>
    <w:rsid w:val="009C7B14"/>
    <w:rsid w:val="009D14F6"/>
    <w:rsid w:val="009D16AA"/>
    <w:rsid w:val="009D2B44"/>
    <w:rsid w:val="009D2DC1"/>
    <w:rsid w:val="009D3654"/>
    <w:rsid w:val="009D4051"/>
    <w:rsid w:val="009D43C4"/>
    <w:rsid w:val="009D495C"/>
    <w:rsid w:val="009D4ADC"/>
    <w:rsid w:val="009D5547"/>
    <w:rsid w:val="009D58A3"/>
    <w:rsid w:val="009D6EBE"/>
    <w:rsid w:val="009D713C"/>
    <w:rsid w:val="009D7735"/>
    <w:rsid w:val="009D7F97"/>
    <w:rsid w:val="009D7FE2"/>
    <w:rsid w:val="009E0FE9"/>
    <w:rsid w:val="009E0FEF"/>
    <w:rsid w:val="009E115D"/>
    <w:rsid w:val="009E1531"/>
    <w:rsid w:val="009E15A0"/>
    <w:rsid w:val="009E21E3"/>
    <w:rsid w:val="009E4588"/>
    <w:rsid w:val="009E4B96"/>
    <w:rsid w:val="009E4DC0"/>
    <w:rsid w:val="009E59DB"/>
    <w:rsid w:val="009E59F1"/>
    <w:rsid w:val="009E64D1"/>
    <w:rsid w:val="009E67DF"/>
    <w:rsid w:val="009E79D0"/>
    <w:rsid w:val="009F1F46"/>
    <w:rsid w:val="009F35E9"/>
    <w:rsid w:val="009F3D8E"/>
    <w:rsid w:val="009F43CE"/>
    <w:rsid w:val="009F45F9"/>
    <w:rsid w:val="009F46FB"/>
    <w:rsid w:val="009F4C97"/>
    <w:rsid w:val="009F69BC"/>
    <w:rsid w:val="009F6A31"/>
    <w:rsid w:val="009F7CA9"/>
    <w:rsid w:val="00A001CC"/>
    <w:rsid w:val="00A004A9"/>
    <w:rsid w:val="00A00CF0"/>
    <w:rsid w:val="00A01BA3"/>
    <w:rsid w:val="00A02400"/>
    <w:rsid w:val="00A035C1"/>
    <w:rsid w:val="00A0378F"/>
    <w:rsid w:val="00A03CA0"/>
    <w:rsid w:val="00A042CA"/>
    <w:rsid w:val="00A04A50"/>
    <w:rsid w:val="00A04B0B"/>
    <w:rsid w:val="00A05214"/>
    <w:rsid w:val="00A07CA8"/>
    <w:rsid w:val="00A07FAF"/>
    <w:rsid w:val="00A10841"/>
    <w:rsid w:val="00A12935"/>
    <w:rsid w:val="00A12B1C"/>
    <w:rsid w:val="00A12E44"/>
    <w:rsid w:val="00A13454"/>
    <w:rsid w:val="00A15892"/>
    <w:rsid w:val="00A16CE7"/>
    <w:rsid w:val="00A16EAE"/>
    <w:rsid w:val="00A17F2C"/>
    <w:rsid w:val="00A203F3"/>
    <w:rsid w:val="00A2074B"/>
    <w:rsid w:val="00A21A51"/>
    <w:rsid w:val="00A21DE2"/>
    <w:rsid w:val="00A226F3"/>
    <w:rsid w:val="00A23870"/>
    <w:rsid w:val="00A25054"/>
    <w:rsid w:val="00A258F0"/>
    <w:rsid w:val="00A25AEF"/>
    <w:rsid w:val="00A263CF"/>
    <w:rsid w:val="00A26ABB"/>
    <w:rsid w:val="00A27112"/>
    <w:rsid w:val="00A27FE5"/>
    <w:rsid w:val="00A32751"/>
    <w:rsid w:val="00A34B68"/>
    <w:rsid w:val="00A353D2"/>
    <w:rsid w:val="00A3577A"/>
    <w:rsid w:val="00A35BB5"/>
    <w:rsid w:val="00A4006F"/>
    <w:rsid w:val="00A40319"/>
    <w:rsid w:val="00A40643"/>
    <w:rsid w:val="00A40ECC"/>
    <w:rsid w:val="00A40F72"/>
    <w:rsid w:val="00A41526"/>
    <w:rsid w:val="00A427AA"/>
    <w:rsid w:val="00A42B72"/>
    <w:rsid w:val="00A4391E"/>
    <w:rsid w:val="00A44A08"/>
    <w:rsid w:val="00A44CDB"/>
    <w:rsid w:val="00A4536F"/>
    <w:rsid w:val="00A4607B"/>
    <w:rsid w:val="00A46290"/>
    <w:rsid w:val="00A4651B"/>
    <w:rsid w:val="00A4685D"/>
    <w:rsid w:val="00A47DE5"/>
    <w:rsid w:val="00A47FF9"/>
    <w:rsid w:val="00A50120"/>
    <w:rsid w:val="00A50280"/>
    <w:rsid w:val="00A5079E"/>
    <w:rsid w:val="00A51273"/>
    <w:rsid w:val="00A5206A"/>
    <w:rsid w:val="00A521EC"/>
    <w:rsid w:val="00A54652"/>
    <w:rsid w:val="00A54D18"/>
    <w:rsid w:val="00A55DBD"/>
    <w:rsid w:val="00A56124"/>
    <w:rsid w:val="00A56283"/>
    <w:rsid w:val="00A56FF0"/>
    <w:rsid w:val="00A600D6"/>
    <w:rsid w:val="00A61F1F"/>
    <w:rsid w:val="00A623F8"/>
    <w:rsid w:val="00A62B1B"/>
    <w:rsid w:val="00A63E04"/>
    <w:rsid w:val="00A65888"/>
    <w:rsid w:val="00A664FB"/>
    <w:rsid w:val="00A66787"/>
    <w:rsid w:val="00A6777D"/>
    <w:rsid w:val="00A71C0E"/>
    <w:rsid w:val="00A737C5"/>
    <w:rsid w:val="00A74846"/>
    <w:rsid w:val="00A74A83"/>
    <w:rsid w:val="00A759FB"/>
    <w:rsid w:val="00A7640E"/>
    <w:rsid w:val="00A766E4"/>
    <w:rsid w:val="00A768CE"/>
    <w:rsid w:val="00A77B62"/>
    <w:rsid w:val="00A801A2"/>
    <w:rsid w:val="00A803A0"/>
    <w:rsid w:val="00A8073E"/>
    <w:rsid w:val="00A81770"/>
    <w:rsid w:val="00A81901"/>
    <w:rsid w:val="00A81EA2"/>
    <w:rsid w:val="00A82696"/>
    <w:rsid w:val="00A82C9A"/>
    <w:rsid w:val="00A83B26"/>
    <w:rsid w:val="00A83CD5"/>
    <w:rsid w:val="00A84260"/>
    <w:rsid w:val="00A8449C"/>
    <w:rsid w:val="00A84E0C"/>
    <w:rsid w:val="00A8541B"/>
    <w:rsid w:val="00A8591F"/>
    <w:rsid w:val="00A85C27"/>
    <w:rsid w:val="00A87ACC"/>
    <w:rsid w:val="00A91B86"/>
    <w:rsid w:val="00A91FF3"/>
    <w:rsid w:val="00A93073"/>
    <w:rsid w:val="00A93BDB"/>
    <w:rsid w:val="00A9450F"/>
    <w:rsid w:val="00A94536"/>
    <w:rsid w:val="00A94AA1"/>
    <w:rsid w:val="00A94C21"/>
    <w:rsid w:val="00A973FB"/>
    <w:rsid w:val="00AA0079"/>
    <w:rsid w:val="00AA009E"/>
    <w:rsid w:val="00AA02CE"/>
    <w:rsid w:val="00AA04B8"/>
    <w:rsid w:val="00AA04C5"/>
    <w:rsid w:val="00AA1415"/>
    <w:rsid w:val="00AA28A6"/>
    <w:rsid w:val="00AA419C"/>
    <w:rsid w:val="00AA41E1"/>
    <w:rsid w:val="00AA468F"/>
    <w:rsid w:val="00AA4E4B"/>
    <w:rsid w:val="00AA52AE"/>
    <w:rsid w:val="00AA5643"/>
    <w:rsid w:val="00AA5C6F"/>
    <w:rsid w:val="00AA7465"/>
    <w:rsid w:val="00AA793D"/>
    <w:rsid w:val="00AB0CB3"/>
    <w:rsid w:val="00AB0E19"/>
    <w:rsid w:val="00AB0EBA"/>
    <w:rsid w:val="00AB10ED"/>
    <w:rsid w:val="00AB2689"/>
    <w:rsid w:val="00AB2BD7"/>
    <w:rsid w:val="00AB2DD5"/>
    <w:rsid w:val="00AB3079"/>
    <w:rsid w:val="00AB343A"/>
    <w:rsid w:val="00AB360A"/>
    <w:rsid w:val="00AB4D2F"/>
    <w:rsid w:val="00AB5950"/>
    <w:rsid w:val="00AB6454"/>
    <w:rsid w:val="00AB6CA2"/>
    <w:rsid w:val="00AB7B5D"/>
    <w:rsid w:val="00AB7E8C"/>
    <w:rsid w:val="00AC0761"/>
    <w:rsid w:val="00AC0DD1"/>
    <w:rsid w:val="00AC10A5"/>
    <w:rsid w:val="00AC4353"/>
    <w:rsid w:val="00AC45FD"/>
    <w:rsid w:val="00AC4972"/>
    <w:rsid w:val="00AC4D21"/>
    <w:rsid w:val="00AC56A1"/>
    <w:rsid w:val="00AC5940"/>
    <w:rsid w:val="00AC5FC0"/>
    <w:rsid w:val="00AC61BB"/>
    <w:rsid w:val="00AC6270"/>
    <w:rsid w:val="00AC637C"/>
    <w:rsid w:val="00AC6417"/>
    <w:rsid w:val="00AC794A"/>
    <w:rsid w:val="00AD0757"/>
    <w:rsid w:val="00AD19AB"/>
    <w:rsid w:val="00AD3A68"/>
    <w:rsid w:val="00AD3E06"/>
    <w:rsid w:val="00AD3F94"/>
    <w:rsid w:val="00AD40C1"/>
    <w:rsid w:val="00AD4527"/>
    <w:rsid w:val="00AD4793"/>
    <w:rsid w:val="00AD583B"/>
    <w:rsid w:val="00AD6333"/>
    <w:rsid w:val="00AD7985"/>
    <w:rsid w:val="00AE0644"/>
    <w:rsid w:val="00AE1B16"/>
    <w:rsid w:val="00AE21E0"/>
    <w:rsid w:val="00AE3AF8"/>
    <w:rsid w:val="00AE3CB1"/>
    <w:rsid w:val="00AE4AC4"/>
    <w:rsid w:val="00AE5D45"/>
    <w:rsid w:val="00AE6779"/>
    <w:rsid w:val="00AE6CD3"/>
    <w:rsid w:val="00AE758A"/>
    <w:rsid w:val="00AF002E"/>
    <w:rsid w:val="00AF01C6"/>
    <w:rsid w:val="00AF10EC"/>
    <w:rsid w:val="00AF2AF0"/>
    <w:rsid w:val="00AF545D"/>
    <w:rsid w:val="00AF7F1A"/>
    <w:rsid w:val="00B01AAC"/>
    <w:rsid w:val="00B01E6B"/>
    <w:rsid w:val="00B029E4"/>
    <w:rsid w:val="00B02D41"/>
    <w:rsid w:val="00B0322F"/>
    <w:rsid w:val="00B049F8"/>
    <w:rsid w:val="00B04C37"/>
    <w:rsid w:val="00B06841"/>
    <w:rsid w:val="00B100F1"/>
    <w:rsid w:val="00B10713"/>
    <w:rsid w:val="00B10D94"/>
    <w:rsid w:val="00B10F25"/>
    <w:rsid w:val="00B11310"/>
    <w:rsid w:val="00B11607"/>
    <w:rsid w:val="00B11E27"/>
    <w:rsid w:val="00B11EBD"/>
    <w:rsid w:val="00B140A2"/>
    <w:rsid w:val="00B1422B"/>
    <w:rsid w:val="00B2100D"/>
    <w:rsid w:val="00B220B8"/>
    <w:rsid w:val="00B227C8"/>
    <w:rsid w:val="00B23BF7"/>
    <w:rsid w:val="00B23C97"/>
    <w:rsid w:val="00B2427A"/>
    <w:rsid w:val="00B242A1"/>
    <w:rsid w:val="00B25314"/>
    <w:rsid w:val="00B25E4F"/>
    <w:rsid w:val="00B268F4"/>
    <w:rsid w:val="00B26F08"/>
    <w:rsid w:val="00B30188"/>
    <w:rsid w:val="00B30686"/>
    <w:rsid w:val="00B30727"/>
    <w:rsid w:val="00B31D25"/>
    <w:rsid w:val="00B33A4D"/>
    <w:rsid w:val="00B3588A"/>
    <w:rsid w:val="00B41B51"/>
    <w:rsid w:val="00B42E49"/>
    <w:rsid w:val="00B4304C"/>
    <w:rsid w:val="00B43689"/>
    <w:rsid w:val="00B4538E"/>
    <w:rsid w:val="00B45577"/>
    <w:rsid w:val="00B45A2C"/>
    <w:rsid w:val="00B464C7"/>
    <w:rsid w:val="00B468BC"/>
    <w:rsid w:val="00B476E4"/>
    <w:rsid w:val="00B47969"/>
    <w:rsid w:val="00B50475"/>
    <w:rsid w:val="00B50575"/>
    <w:rsid w:val="00B50A52"/>
    <w:rsid w:val="00B50B2A"/>
    <w:rsid w:val="00B50BB4"/>
    <w:rsid w:val="00B51DDB"/>
    <w:rsid w:val="00B52A2F"/>
    <w:rsid w:val="00B52F4F"/>
    <w:rsid w:val="00B52FD4"/>
    <w:rsid w:val="00B53686"/>
    <w:rsid w:val="00B53D60"/>
    <w:rsid w:val="00B53E12"/>
    <w:rsid w:val="00B53FCE"/>
    <w:rsid w:val="00B551B7"/>
    <w:rsid w:val="00B5593E"/>
    <w:rsid w:val="00B611F4"/>
    <w:rsid w:val="00B61B3A"/>
    <w:rsid w:val="00B61B7A"/>
    <w:rsid w:val="00B6213E"/>
    <w:rsid w:val="00B62853"/>
    <w:rsid w:val="00B62B00"/>
    <w:rsid w:val="00B62FAB"/>
    <w:rsid w:val="00B6393A"/>
    <w:rsid w:val="00B640FD"/>
    <w:rsid w:val="00B64BCC"/>
    <w:rsid w:val="00B64EA2"/>
    <w:rsid w:val="00B64FFC"/>
    <w:rsid w:val="00B65B1A"/>
    <w:rsid w:val="00B65BFD"/>
    <w:rsid w:val="00B66AD1"/>
    <w:rsid w:val="00B6748A"/>
    <w:rsid w:val="00B70115"/>
    <w:rsid w:val="00B70303"/>
    <w:rsid w:val="00B704A1"/>
    <w:rsid w:val="00B70D3E"/>
    <w:rsid w:val="00B71C33"/>
    <w:rsid w:val="00B72853"/>
    <w:rsid w:val="00B73A18"/>
    <w:rsid w:val="00B74728"/>
    <w:rsid w:val="00B751FF"/>
    <w:rsid w:val="00B7526E"/>
    <w:rsid w:val="00B755EC"/>
    <w:rsid w:val="00B75D32"/>
    <w:rsid w:val="00B75D79"/>
    <w:rsid w:val="00B75FDD"/>
    <w:rsid w:val="00B76654"/>
    <w:rsid w:val="00B774AC"/>
    <w:rsid w:val="00B77B01"/>
    <w:rsid w:val="00B804D5"/>
    <w:rsid w:val="00B83738"/>
    <w:rsid w:val="00B84CDA"/>
    <w:rsid w:val="00B84FDF"/>
    <w:rsid w:val="00B85217"/>
    <w:rsid w:val="00B859B6"/>
    <w:rsid w:val="00B85C3C"/>
    <w:rsid w:val="00B86BE9"/>
    <w:rsid w:val="00B871A0"/>
    <w:rsid w:val="00B87850"/>
    <w:rsid w:val="00B87B56"/>
    <w:rsid w:val="00B90C04"/>
    <w:rsid w:val="00B90D1B"/>
    <w:rsid w:val="00B91CAF"/>
    <w:rsid w:val="00B93199"/>
    <w:rsid w:val="00B93662"/>
    <w:rsid w:val="00B9386A"/>
    <w:rsid w:val="00B941F5"/>
    <w:rsid w:val="00B95088"/>
    <w:rsid w:val="00B9577C"/>
    <w:rsid w:val="00B95780"/>
    <w:rsid w:val="00B95913"/>
    <w:rsid w:val="00B95918"/>
    <w:rsid w:val="00B9644E"/>
    <w:rsid w:val="00B97585"/>
    <w:rsid w:val="00BA01ED"/>
    <w:rsid w:val="00BA1028"/>
    <w:rsid w:val="00BA18B4"/>
    <w:rsid w:val="00BA44F1"/>
    <w:rsid w:val="00BA4CF3"/>
    <w:rsid w:val="00BA59CC"/>
    <w:rsid w:val="00BA7FAF"/>
    <w:rsid w:val="00BB0C5D"/>
    <w:rsid w:val="00BB1C5E"/>
    <w:rsid w:val="00BB264E"/>
    <w:rsid w:val="00BB4514"/>
    <w:rsid w:val="00BB57F4"/>
    <w:rsid w:val="00BB712C"/>
    <w:rsid w:val="00BB7AFA"/>
    <w:rsid w:val="00BC0600"/>
    <w:rsid w:val="00BC1712"/>
    <w:rsid w:val="00BC205D"/>
    <w:rsid w:val="00BC291C"/>
    <w:rsid w:val="00BC2DBB"/>
    <w:rsid w:val="00BC2FBD"/>
    <w:rsid w:val="00BC3DAE"/>
    <w:rsid w:val="00BC5BDF"/>
    <w:rsid w:val="00BC6C30"/>
    <w:rsid w:val="00BC7F46"/>
    <w:rsid w:val="00BD2C5D"/>
    <w:rsid w:val="00BD4E02"/>
    <w:rsid w:val="00BD5803"/>
    <w:rsid w:val="00BD5E79"/>
    <w:rsid w:val="00BD6A63"/>
    <w:rsid w:val="00BD749B"/>
    <w:rsid w:val="00BE09CB"/>
    <w:rsid w:val="00BE0E0E"/>
    <w:rsid w:val="00BE1E9F"/>
    <w:rsid w:val="00BE218F"/>
    <w:rsid w:val="00BE2D6C"/>
    <w:rsid w:val="00BE39D9"/>
    <w:rsid w:val="00BE39F0"/>
    <w:rsid w:val="00BE43A0"/>
    <w:rsid w:val="00BE49A0"/>
    <w:rsid w:val="00BE4B1C"/>
    <w:rsid w:val="00BE4E1C"/>
    <w:rsid w:val="00BE6401"/>
    <w:rsid w:val="00BF0080"/>
    <w:rsid w:val="00BF03B8"/>
    <w:rsid w:val="00BF03D7"/>
    <w:rsid w:val="00BF0488"/>
    <w:rsid w:val="00BF0658"/>
    <w:rsid w:val="00BF0D27"/>
    <w:rsid w:val="00BF314A"/>
    <w:rsid w:val="00BF354C"/>
    <w:rsid w:val="00BF44F2"/>
    <w:rsid w:val="00BF57DF"/>
    <w:rsid w:val="00BF5990"/>
    <w:rsid w:val="00BF7298"/>
    <w:rsid w:val="00C001B7"/>
    <w:rsid w:val="00C014C7"/>
    <w:rsid w:val="00C018F7"/>
    <w:rsid w:val="00C01AF5"/>
    <w:rsid w:val="00C02D58"/>
    <w:rsid w:val="00C030C6"/>
    <w:rsid w:val="00C03100"/>
    <w:rsid w:val="00C0313E"/>
    <w:rsid w:val="00C03C42"/>
    <w:rsid w:val="00C044A2"/>
    <w:rsid w:val="00C0572A"/>
    <w:rsid w:val="00C07225"/>
    <w:rsid w:val="00C10A79"/>
    <w:rsid w:val="00C10FD0"/>
    <w:rsid w:val="00C11D08"/>
    <w:rsid w:val="00C1417C"/>
    <w:rsid w:val="00C1485F"/>
    <w:rsid w:val="00C16F60"/>
    <w:rsid w:val="00C2004C"/>
    <w:rsid w:val="00C20F35"/>
    <w:rsid w:val="00C2108A"/>
    <w:rsid w:val="00C21552"/>
    <w:rsid w:val="00C23C08"/>
    <w:rsid w:val="00C25BD5"/>
    <w:rsid w:val="00C25CA4"/>
    <w:rsid w:val="00C2627A"/>
    <w:rsid w:val="00C26CFF"/>
    <w:rsid w:val="00C27E50"/>
    <w:rsid w:val="00C31009"/>
    <w:rsid w:val="00C31492"/>
    <w:rsid w:val="00C3206F"/>
    <w:rsid w:val="00C32F0A"/>
    <w:rsid w:val="00C339B2"/>
    <w:rsid w:val="00C34193"/>
    <w:rsid w:val="00C34B2E"/>
    <w:rsid w:val="00C356A9"/>
    <w:rsid w:val="00C36075"/>
    <w:rsid w:val="00C3611F"/>
    <w:rsid w:val="00C37534"/>
    <w:rsid w:val="00C37C97"/>
    <w:rsid w:val="00C37CB6"/>
    <w:rsid w:val="00C40E42"/>
    <w:rsid w:val="00C43AB1"/>
    <w:rsid w:val="00C45542"/>
    <w:rsid w:val="00C45FBB"/>
    <w:rsid w:val="00C46801"/>
    <w:rsid w:val="00C46EB9"/>
    <w:rsid w:val="00C4753C"/>
    <w:rsid w:val="00C4777F"/>
    <w:rsid w:val="00C47C4C"/>
    <w:rsid w:val="00C50A1D"/>
    <w:rsid w:val="00C50B61"/>
    <w:rsid w:val="00C51390"/>
    <w:rsid w:val="00C516D5"/>
    <w:rsid w:val="00C528A3"/>
    <w:rsid w:val="00C52CC2"/>
    <w:rsid w:val="00C52DA8"/>
    <w:rsid w:val="00C53076"/>
    <w:rsid w:val="00C54288"/>
    <w:rsid w:val="00C549EB"/>
    <w:rsid w:val="00C55CBB"/>
    <w:rsid w:val="00C55F5A"/>
    <w:rsid w:val="00C569AC"/>
    <w:rsid w:val="00C57A58"/>
    <w:rsid w:val="00C57B72"/>
    <w:rsid w:val="00C57C87"/>
    <w:rsid w:val="00C603B0"/>
    <w:rsid w:val="00C60D26"/>
    <w:rsid w:val="00C6107F"/>
    <w:rsid w:val="00C6137A"/>
    <w:rsid w:val="00C61C34"/>
    <w:rsid w:val="00C63356"/>
    <w:rsid w:val="00C6387A"/>
    <w:rsid w:val="00C64404"/>
    <w:rsid w:val="00C64607"/>
    <w:rsid w:val="00C652CD"/>
    <w:rsid w:val="00C65B07"/>
    <w:rsid w:val="00C66331"/>
    <w:rsid w:val="00C6677C"/>
    <w:rsid w:val="00C668AA"/>
    <w:rsid w:val="00C70357"/>
    <w:rsid w:val="00C70811"/>
    <w:rsid w:val="00C70AC7"/>
    <w:rsid w:val="00C71238"/>
    <w:rsid w:val="00C71936"/>
    <w:rsid w:val="00C71EC3"/>
    <w:rsid w:val="00C7254C"/>
    <w:rsid w:val="00C7352E"/>
    <w:rsid w:val="00C766F3"/>
    <w:rsid w:val="00C76DF4"/>
    <w:rsid w:val="00C809B0"/>
    <w:rsid w:val="00C80DD0"/>
    <w:rsid w:val="00C825B6"/>
    <w:rsid w:val="00C82B5F"/>
    <w:rsid w:val="00C87676"/>
    <w:rsid w:val="00C912A3"/>
    <w:rsid w:val="00C91ED5"/>
    <w:rsid w:val="00C92EEA"/>
    <w:rsid w:val="00C934C9"/>
    <w:rsid w:val="00C9467B"/>
    <w:rsid w:val="00C94AAD"/>
    <w:rsid w:val="00C94F90"/>
    <w:rsid w:val="00C96155"/>
    <w:rsid w:val="00C962C5"/>
    <w:rsid w:val="00C9758F"/>
    <w:rsid w:val="00CA0C9E"/>
    <w:rsid w:val="00CA1EDA"/>
    <w:rsid w:val="00CA1FF1"/>
    <w:rsid w:val="00CA384E"/>
    <w:rsid w:val="00CA4BE3"/>
    <w:rsid w:val="00CA5A02"/>
    <w:rsid w:val="00CA61AD"/>
    <w:rsid w:val="00CA75CC"/>
    <w:rsid w:val="00CA77C4"/>
    <w:rsid w:val="00CB1339"/>
    <w:rsid w:val="00CB28E7"/>
    <w:rsid w:val="00CB3586"/>
    <w:rsid w:val="00CB4994"/>
    <w:rsid w:val="00CB54F9"/>
    <w:rsid w:val="00CB5516"/>
    <w:rsid w:val="00CB59AC"/>
    <w:rsid w:val="00CB59E2"/>
    <w:rsid w:val="00CB5DBC"/>
    <w:rsid w:val="00CB6427"/>
    <w:rsid w:val="00CB6A10"/>
    <w:rsid w:val="00CB7B1B"/>
    <w:rsid w:val="00CC09E7"/>
    <w:rsid w:val="00CC2277"/>
    <w:rsid w:val="00CC2597"/>
    <w:rsid w:val="00CC376C"/>
    <w:rsid w:val="00CC4A8F"/>
    <w:rsid w:val="00CC503F"/>
    <w:rsid w:val="00CC55FC"/>
    <w:rsid w:val="00CC5BDD"/>
    <w:rsid w:val="00CC7653"/>
    <w:rsid w:val="00CC7A49"/>
    <w:rsid w:val="00CD009A"/>
    <w:rsid w:val="00CD0296"/>
    <w:rsid w:val="00CD0882"/>
    <w:rsid w:val="00CD13FC"/>
    <w:rsid w:val="00CD1DC5"/>
    <w:rsid w:val="00CD1E77"/>
    <w:rsid w:val="00CD2104"/>
    <w:rsid w:val="00CD3657"/>
    <w:rsid w:val="00CD3BE6"/>
    <w:rsid w:val="00CD59E9"/>
    <w:rsid w:val="00CD5D2A"/>
    <w:rsid w:val="00CD7267"/>
    <w:rsid w:val="00CD74B2"/>
    <w:rsid w:val="00CD78A5"/>
    <w:rsid w:val="00CE071E"/>
    <w:rsid w:val="00CE0E51"/>
    <w:rsid w:val="00CE0E8A"/>
    <w:rsid w:val="00CE0FF1"/>
    <w:rsid w:val="00CE1B2B"/>
    <w:rsid w:val="00CE2F51"/>
    <w:rsid w:val="00CE3354"/>
    <w:rsid w:val="00CE389F"/>
    <w:rsid w:val="00CE5253"/>
    <w:rsid w:val="00CE56BC"/>
    <w:rsid w:val="00CE6433"/>
    <w:rsid w:val="00CE7CD9"/>
    <w:rsid w:val="00CE7E3B"/>
    <w:rsid w:val="00CF09C5"/>
    <w:rsid w:val="00CF1815"/>
    <w:rsid w:val="00CF2064"/>
    <w:rsid w:val="00CF2BF2"/>
    <w:rsid w:val="00CF2F01"/>
    <w:rsid w:val="00CF2F45"/>
    <w:rsid w:val="00CF3D7B"/>
    <w:rsid w:val="00CF7B34"/>
    <w:rsid w:val="00D006D8"/>
    <w:rsid w:val="00D0202D"/>
    <w:rsid w:val="00D02349"/>
    <w:rsid w:val="00D02A2E"/>
    <w:rsid w:val="00D02BA5"/>
    <w:rsid w:val="00D035E7"/>
    <w:rsid w:val="00D06365"/>
    <w:rsid w:val="00D07D03"/>
    <w:rsid w:val="00D10D4F"/>
    <w:rsid w:val="00D10E22"/>
    <w:rsid w:val="00D10FEA"/>
    <w:rsid w:val="00D1148A"/>
    <w:rsid w:val="00D117BA"/>
    <w:rsid w:val="00D11EA0"/>
    <w:rsid w:val="00D12024"/>
    <w:rsid w:val="00D12195"/>
    <w:rsid w:val="00D12421"/>
    <w:rsid w:val="00D12BE8"/>
    <w:rsid w:val="00D13C83"/>
    <w:rsid w:val="00D14D2A"/>
    <w:rsid w:val="00D15019"/>
    <w:rsid w:val="00D16533"/>
    <w:rsid w:val="00D17530"/>
    <w:rsid w:val="00D17B71"/>
    <w:rsid w:val="00D17F3A"/>
    <w:rsid w:val="00D20F84"/>
    <w:rsid w:val="00D21051"/>
    <w:rsid w:val="00D218DC"/>
    <w:rsid w:val="00D21BF1"/>
    <w:rsid w:val="00D21CB1"/>
    <w:rsid w:val="00D221A2"/>
    <w:rsid w:val="00D22BB6"/>
    <w:rsid w:val="00D23BD6"/>
    <w:rsid w:val="00D247C3"/>
    <w:rsid w:val="00D26F18"/>
    <w:rsid w:val="00D27C06"/>
    <w:rsid w:val="00D30075"/>
    <w:rsid w:val="00D300C3"/>
    <w:rsid w:val="00D30E43"/>
    <w:rsid w:val="00D317FC"/>
    <w:rsid w:val="00D326ED"/>
    <w:rsid w:val="00D3413F"/>
    <w:rsid w:val="00D34AE0"/>
    <w:rsid w:val="00D365F9"/>
    <w:rsid w:val="00D36917"/>
    <w:rsid w:val="00D36C1C"/>
    <w:rsid w:val="00D36FD0"/>
    <w:rsid w:val="00D402EF"/>
    <w:rsid w:val="00D40E9D"/>
    <w:rsid w:val="00D416AE"/>
    <w:rsid w:val="00D42A4B"/>
    <w:rsid w:val="00D43BEA"/>
    <w:rsid w:val="00D4494A"/>
    <w:rsid w:val="00D44BDE"/>
    <w:rsid w:val="00D45F54"/>
    <w:rsid w:val="00D464AB"/>
    <w:rsid w:val="00D465CC"/>
    <w:rsid w:val="00D50259"/>
    <w:rsid w:val="00D50EFF"/>
    <w:rsid w:val="00D510F6"/>
    <w:rsid w:val="00D51952"/>
    <w:rsid w:val="00D526DB"/>
    <w:rsid w:val="00D52AFF"/>
    <w:rsid w:val="00D52EEA"/>
    <w:rsid w:val="00D52F4B"/>
    <w:rsid w:val="00D52F82"/>
    <w:rsid w:val="00D53833"/>
    <w:rsid w:val="00D558D9"/>
    <w:rsid w:val="00D5670A"/>
    <w:rsid w:val="00D56933"/>
    <w:rsid w:val="00D56B43"/>
    <w:rsid w:val="00D574BE"/>
    <w:rsid w:val="00D601E0"/>
    <w:rsid w:val="00D60656"/>
    <w:rsid w:val="00D60DAE"/>
    <w:rsid w:val="00D61164"/>
    <w:rsid w:val="00D627C7"/>
    <w:rsid w:val="00D62A7A"/>
    <w:rsid w:val="00D62A95"/>
    <w:rsid w:val="00D6318D"/>
    <w:rsid w:val="00D6330B"/>
    <w:rsid w:val="00D63D38"/>
    <w:rsid w:val="00D64312"/>
    <w:rsid w:val="00D64FA1"/>
    <w:rsid w:val="00D654A7"/>
    <w:rsid w:val="00D65EF0"/>
    <w:rsid w:val="00D6688C"/>
    <w:rsid w:val="00D66915"/>
    <w:rsid w:val="00D66B5E"/>
    <w:rsid w:val="00D66D9C"/>
    <w:rsid w:val="00D66FCE"/>
    <w:rsid w:val="00D675D2"/>
    <w:rsid w:val="00D67709"/>
    <w:rsid w:val="00D67A79"/>
    <w:rsid w:val="00D7159B"/>
    <w:rsid w:val="00D71B41"/>
    <w:rsid w:val="00D72059"/>
    <w:rsid w:val="00D734D6"/>
    <w:rsid w:val="00D73992"/>
    <w:rsid w:val="00D740BA"/>
    <w:rsid w:val="00D745B2"/>
    <w:rsid w:val="00D74C76"/>
    <w:rsid w:val="00D75368"/>
    <w:rsid w:val="00D75FDC"/>
    <w:rsid w:val="00D76E3E"/>
    <w:rsid w:val="00D775F0"/>
    <w:rsid w:val="00D80229"/>
    <w:rsid w:val="00D802A3"/>
    <w:rsid w:val="00D812D5"/>
    <w:rsid w:val="00D83900"/>
    <w:rsid w:val="00D83BEF"/>
    <w:rsid w:val="00D843C8"/>
    <w:rsid w:val="00D84602"/>
    <w:rsid w:val="00D849C5"/>
    <w:rsid w:val="00D84BB7"/>
    <w:rsid w:val="00D853E9"/>
    <w:rsid w:val="00D86563"/>
    <w:rsid w:val="00D86FD0"/>
    <w:rsid w:val="00D8742E"/>
    <w:rsid w:val="00D90CA1"/>
    <w:rsid w:val="00D91C5B"/>
    <w:rsid w:val="00D9208A"/>
    <w:rsid w:val="00D93EED"/>
    <w:rsid w:val="00DA0723"/>
    <w:rsid w:val="00DA072B"/>
    <w:rsid w:val="00DA1A1C"/>
    <w:rsid w:val="00DA1C1F"/>
    <w:rsid w:val="00DA1EF0"/>
    <w:rsid w:val="00DA2820"/>
    <w:rsid w:val="00DA3B38"/>
    <w:rsid w:val="00DA4C59"/>
    <w:rsid w:val="00DA64A3"/>
    <w:rsid w:val="00DA6FD1"/>
    <w:rsid w:val="00DA734F"/>
    <w:rsid w:val="00DB11AE"/>
    <w:rsid w:val="00DB12E2"/>
    <w:rsid w:val="00DB1BE8"/>
    <w:rsid w:val="00DB239D"/>
    <w:rsid w:val="00DB2A19"/>
    <w:rsid w:val="00DB37F9"/>
    <w:rsid w:val="00DB46CC"/>
    <w:rsid w:val="00DB559E"/>
    <w:rsid w:val="00DB586D"/>
    <w:rsid w:val="00DB600F"/>
    <w:rsid w:val="00DB6744"/>
    <w:rsid w:val="00DB7149"/>
    <w:rsid w:val="00DB72D3"/>
    <w:rsid w:val="00DC0248"/>
    <w:rsid w:val="00DC0426"/>
    <w:rsid w:val="00DC0817"/>
    <w:rsid w:val="00DC149F"/>
    <w:rsid w:val="00DC21A1"/>
    <w:rsid w:val="00DC28B6"/>
    <w:rsid w:val="00DC372C"/>
    <w:rsid w:val="00DC4FA2"/>
    <w:rsid w:val="00DC5EAA"/>
    <w:rsid w:val="00DC7B30"/>
    <w:rsid w:val="00DD02B3"/>
    <w:rsid w:val="00DD0363"/>
    <w:rsid w:val="00DD0639"/>
    <w:rsid w:val="00DD0AB3"/>
    <w:rsid w:val="00DD0C61"/>
    <w:rsid w:val="00DD0DFB"/>
    <w:rsid w:val="00DD0E49"/>
    <w:rsid w:val="00DD1D63"/>
    <w:rsid w:val="00DD298D"/>
    <w:rsid w:val="00DD2F8E"/>
    <w:rsid w:val="00DD3062"/>
    <w:rsid w:val="00DD347E"/>
    <w:rsid w:val="00DD34A5"/>
    <w:rsid w:val="00DD35D0"/>
    <w:rsid w:val="00DD4BC8"/>
    <w:rsid w:val="00DD4FCA"/>
    <w:rsid w:val="00DD5018"/>
    <w:rsid w:val="00DD5742"/>
    <w:rsid w:val="00DD5D23"/>
    <w:rsid w:val="00DD78DF"/>
    <w:rsid w:val="00DE0723"/>
    <w:rsid w:val="00DE082D"/>
    <w:rsid w:val="00DE266B"/>
    <w:rsid w:val="00DE294D"/>
    <w:rsid w:val="00DE4182"/>
    <w:rsid w:val="00DE4203"/>
    <w:rsid w:val="00DE4CC8"/>
    <w:rsid w:val="00DE6CD1"/>
    <w:rsid w:val="00DE797B"/>
    <w:rsid w:val="00DF0946"/>
    <w:rsid w:val="00DF10C2"/>
    <w:rsid w:val="00DF1B32"/>
    <w:rsid w:val="00DF3159"/>
    <w:rsid w:val="00DF4048"/>
    <w:rsid w:val="00DF4254"/>
    <w:rsid w:val="00DF4A88"/>
    <w:rsid w:val="00E0020B"/>
    <w:rsid w:val="00E002B3"/>
    <w:rsid w:val="00E01113"/>
    <w:rsid w:val="00E01578"/>
    <w:rsid w:val="00E015D0"/>
    <w:rsid w:val="00E01AFB"/>
    <w:rsid w:val="00E01C79"/>
    <w:rsid w:val="00E028EE"/>
    <w:rsid w:val="00E031C5"/>
    <w:rsid w:val="00E03E5A"/>
    <w:rsid w:val="00E054A3"/>
    <w:rsid w:val="00E06224"/>
    <w:rsid w:val="00E06487"/>
    <w:rsid w:val="00E1136C"/>
    <w:rsid w:val="00E12B62"/>
    <w:rsid w:val="00E15172"/>
    <w:rsid w:val="00E15BD6"/>
    <w:rsid w:val="00E162CA"/>
    <w:rsid w:val="00E16B9C"/>
    <w:rsid w:val="00E207A2"/>
    <w:rsid w:val="00E2165A"/>
    <w:rsid w:val="00E2189F"/>
    <w:rsid w:val="00E224C9"/>
    <w:rsid w:val="00E225D0"/>
    <w:rsid w:val="00E22BE2"/>
    <w:rsid w:val="00E2381B"/>
    <w:rsid w:val="00E24302"/>
    <w:rsid w:val="00E247C4"/>
    <w:rsid w:val="00E24E33"/>
    <w:rsid w:val="00E251E9"/>
    <w:rsid w:val="00E263F9"/>
    <w:rsid w:val="00E26B4E"/>
    <w:rsid w:val="00E26BD7"/>
    <w:rsid w:val="00E26C48"/>
    <w:rsid w:val="00E26CD8"/>
    <w:rsid w:val="00E277DF"/>
    <w:rsid w:val="00E303AE"/>
    <w:rsid w:val="00E30551"/>
    <w:rsid w:val="00E31099"/>
    <w:rsid w:val="00E3241D"/>
    <w:rsid w:val="00E32EE5"/>
    <w:rsid w:val="00E33120"/>
    <w:rsid w:val="00E33824"/>
    <w:rsid w:val="00E338BD"/>
    <w:rsid w:val="00E33E7F"/>
    <w:rsid w:val="00E341CD"/>
    <w:rsid w:val="00E34E91"/>
    <w:rsid w:val="00E3547F"/>
    <w:rsid w:val="00E35B21"/>
    <w:rsid w:val="00E35CC4"/>
    <w:rsid w:val="00E36283"/>
    <w:rsid w:val="00E36617"/>
    <w:rsid w:val="00E3678F"/>
    <w:rsid w:val="00E3683E"/>
    <w:rsid w:val="00E36FFF"/>
    <w:rsid w:val="00E3784D"/>
    <w:rsid w:val="00E405F0"/>
    <w:rsid w:val="00E40D51"/>
    <w:rsid w:val="00E412A4"/>
    <w:rsid w:val="00E41686"/>
    <w:rsid w:val="00E41C6A"/>
    <w:rsid w:val="00E424BF"/>
    <w:rsid w:val="00E42FD7"/>
    <w:rsid w:val="00E43AB9"/>
    <w:rsid w:val="00E43CB0"/>
    <w:rsid w:val="00E445A4"/>
    <w:rsid w:val="00E44F80"/>
    <w:rsid w:val="00E45B3D"/>
    <w:rsid w:val="00E4608E"/>
    <w:rsid w:val="00E4694B"/>
    <w:rsid w:val="00E470D8"/>
    <w:rsid w:val="00E472B4"/>
    <w:rsid w:val="00E47359"/>
    <w:rsid w:val="00E51729"/>
    <w:rsid w:val="00E52FF8"/>
    <w:rsid w:val="00E532CF"/>
    <w:rsid w:val="00E54807"/>
    <w:rsid w:val="00E54BA9"/>
    <w:rsid w:val="00E55553"/>
    <w:rsid w:val="00E55ECC"/>
    <w:rsid w:val="00E55F0A"/>
    <w:rsid w:val="00E603F4"/>
    <w:rsid w:val="00E60809"/>
    <w:rsid w:val="00E60D88"/>
    <w:rsid w:val="00E6130F"/>
    <w:rsid w:val="00E6143A"/>
    <w:rsid w:val="00E6185B"/>
    <w:rsid w:val="00E638FA"/>
    <w:rsid w:val="00E63EEF"/>
    <w:rsid w:val="00E64620"/>
    <w:rsid w:val="00E658F4"/>
    <w:rsid w:val="00E66217"/>
    <w:rsid w:val="00E66A13"/>
    <w:rsid w:val="00E701F7"/>
    <w:rsid w:val="00E709AE"/>
    <w:rsid w:val="00E716F8"/>
    <w:rsid w:val="00E72372"/>
    <w:rsid w:val="00E72713"/>
    <w:rsid w:val="00E734A0"/>
    <w:rsid w:val="00E73742"/>
    <w:rsid w:val="00E74D73"/>
    <w:rsid w:val="00E74E46"/>
    <w:rsid w:val="00E76671"/>
    <w:rsid w:val="00E76C83"/>
    <w:rsid w:val="00E77097"/>
    <w:rsid w:val="00E800C3"/>
    <w:rsid w:val="00E805FD"/>
    <w:rsid w:val="00E807E6"/>
    <w:rsid w:val="00E80AF9"/>
    <w:rsid w:val="00E8150B"/>
    <w:rsid w:val="00E8156A"/>
    <w:rsid w:val="00E82077"/>
    <w:rsid w:val="00E83886"/>
    <w:rsid w:val="00E85FA4"/>
    <w:rsid w:val="00E86B78"/>
    <w:rsid w:val="00E86DA7"/>
    <w:rsid w:val="00E92C69"/>
    <w:rsid w:val="00E93725"/>
    <w:rsid w:val="00E942EC"/>
    <w:rsid w:val="00E95906"/>
    <w:rsid w:val="00E95F10"/>
    <w:rsid w:val="00E974D6"/>
    <w:rsid w:val="00EA1306"/>
    <w:rsid w:val="00EA143A"/>
    <w:rsid w:val="00EA1ACB"/>
    <w:rsid w:val="00EA22BD"/>
    <w:rsid w:val="00EA46F3"/>
    <w:rsid w:val="00EA4706"/>
    <w:rsid w:val="00EA4CF9"/>
    <w:rsid w:val="00EA4D67"/>
    <w:rsid w:val="00EA5E23"/>
    <w:rsid w:val="00EA6601"/>
    <w:rsid w:val="00EA6AF2"/>
    <w:rsid w:val="00EB0C29"/>
    <w:rsid w:val="00EB0C48"/>
    <w:rsid w:val="00EB0C61"/>
    <w:rsid w:val="00EB0ED4"/>
    <w:rsid w:val="00EB114A"/>
    <w:rsid w:val="00EB1D33"/>
    <w:rsid w:val="00EB20F5"/>
    <w:rsid w:val="00EB2A97"/>
    <w:rsid w:val="00EB2B3B"/>
    <w:rsid w:val="00EB30A1"/>
    <w:rsid w:val="00EB3455"/>
    <w:rsid w:val="00EB34EF"/>
    <w:rsid w:val="00EB3E43"/>
    <w:rsid w:val="00EB4A42"/>
    <w:rsid w:val="00EB5094"/>
    <w:rsid w:val="00EB697D"/>
    <w:rsid w:val="00EB6D6E"/>
    <w:rsid w:val="00EB7450"/>
    <w:rsid w:val="00EB7D48"/>
    <w:rsid w:val="00EC0AAF"/>
    <w:rsid w:val="00EC1E7B"/>
    <w:rsid w:val="00EC29F4"/>
    <w:rsid w:val="00EC53EB"/>
    <w:rsid w:val="00EC5C83"/>
    <w:rsid w:val="00EC6274"/>
    <w:rsid w:val="00EC6D34"/>
    <w:rsid w:val="00EC7693"/>
    <w:rsid w:val="00ED02D4"/>
    <w:rsid w:val="00ED2C00"/>
    <w:rsid w:val="00ED2D48"/>
    <w:rsid w:val="00ED2E75"/>
    <w:rsid w:val="00ED3694"/>
    <w:rsid w:val="00ED456E"/>
    <w:rsid w:val="00ED49CA"/>
    <w:rsid w:val="00ED62C0"/>
    <w:rsid w:val="00ED7465"/>
    <w:rsid w:val="00EE0119"/>
    <w:rsid w:val="00EE05D6"/>
    <w:rsid w:val="00EE2D07"/>
    <w:rsid w:val="00EE2F26"/>
    <w:rsid w:val="00EE39E8"/>
    <w:rsid w:val="00EE3AE4"/>
    <w:rsid w:val="00EE56DF"/>
    <w:rsid w:val="00EE56FF"/>
    <w:rsid w:val="00EE5A18"/>
    <w:rsid w:val="00EE5A35"/>
    <w:rsid w:val="00EE6790"/>
    <w:rsid w:val="00EE6C6F"/>
    <w:rsid w:val="00EE6E32"/>
    <w:rsid w:val="00EE6FF1"/>
    <w:rsid w:val="00EE7B19"/>
    <w:rsid w:val="00EF077C"/>
    <w:rsid w:val="00EF0CBA"/>
    <w:rsid w:val="00EF1D39"/>
    <w:rsid w:val="00EF2500"/>
    <w:rsid w:val="00EF28BF"/>
    <w:rsid w:val="00EF333E"/>
    <w:rsid w:val="00EF37D1"/>
    <w:rsid w:val="00EF421A"/>
    <w:rsid w:val="00EF556A"/>
    <w:rsid w:val="00EF68CB"/>
    <w:rsid w:val="00EF6B8E"/>
    <w:rsid w:val="00EF7317"/>
    <w:rsid w:val="00EF7F05"/>
    <w:rsid w:val="00EF7F0D"/>
    <w:rsid w:val="00F0073C"/>
    <w:rsid w:val="00F009E8"/>
    <w:rsid w:val="00F00EF1"/>
    <w:rsid w:val="00F023C1"/>
    <w:rsid w:val="00F0247A"/>
    <w:rsid w:val="00F024F9"/>
    <w:rsid w:val="00F02764"/>
    <w:rsid w:val="00F02938"/>
    <w:rsid w:val="00F03266"/>
    <w:rsid w:val="00F03370"/>
    <w:rsid w:val="00F03870"/>
    <w:rsid w:val="00F05AFC"/>
    <w:rsid w:val="00F05F3E"/>
    <w:rsid w:val="00F06BAA"/>
    <w:rsid w:val="00F07395"/>
    <w:rsid w:val="00F077F0"/>
    <w:rsid w:val="00F07FC4"/>
    <w:rsid w:val="00F1064D"/>
    <w:rsid w:val="00F10D85"/>
    <w:rsid w:val="00F11023"/>
    <w:rsid w:val="00F118F3"/>
    <w:rsid w:val="00F1212F"/>
    <w:rsid w:val="00F12626"/>
    <w:rsid w:val="00F1263A"/>
    <w:rsid w:val="00F12EC3"/>
    <w:rsid w:val="00F13167"/>
    <w:rsid w:val="00F139F7"/>
    <w:rsid w:val="00F14BE8"/>
    <w:rsid w:val="00F15062"/>
    <w:rsid w:val="00F15A7B"/>
    <w:rsid w:val="00F15BF7"/>
    <w:rsid w:val="00F163AB"/>
    <w:rsid w:val="00F1697D"/>
    <w:rsid w:val="00F17CAD"/>
    <w:rsid w:val="00F20BFB"/>
    <w:rsid w:val="00F2115D"/>
    <w:rsid w:val="00F23898"/>
    <w:rsid w:val="00F25378"/>
    <w:rsid w:val="00F277EE"/>
    <w:rsid w:val="00F305C8"/>
    <w:rsid w:val="00F30AD1"/>
    <w:rsid w:val="00F30BD8"/>
    <w:rsid w:val="00F311B2"/>
    <w:rsid w:val="00F31399"/>
    <w:rsid w:val="00F31D51"/>
    <w:rsid w:val="00F342A1"/>
    <w:rsid w:val="00F359B1"/>
    <w:rsid w:val="00F36661"/>
    <w:rsid w:val="00F37010"/>
    <w:rsid w:val="00F3705F"/>
    <w:rsid w:val="00F37104"/>
    <w:rsid w:val="00F372A3"/>
    <w:rsid w:val="00F37F55"/>
    <w:rsid w:val="00F40127"/>
    <w:rsid w:val="00F43524"/>
    <w:rsid w:val="00F43DA9"/>
    <w:rsid w:val="00F44F2A"/>
    <w:rsid w:val="00F4642E"/>
    <w:rsid w:val="00F46C36"/>
    <w:rsid w:val="00F47744"/>
    <w:rsid w:val="00F47862"/>
    <w:rsid w:val="00F50182"/>
    <w:rsid w:val="00F502C6"/>
    <w:rsid w:val="00F52F45"/>
    <w:rsid w:val="00F538D4"/>
    <w:rsid w:val="00F543EC"/>
    <w:rsid w:val="00F54D2B"/>
    <w:rsid w:val="00F55036"/>
    <w:rsid w:val="00F551D4"/>
    <w:rsid w:val="00F5530D"/>
    <w:rsid w:val="00F55A30"/>
    <w:rsid w:val="00F56079"/>
    <w:rsid w:val="00F562D5"/>
    <w:rsid w:val="00F60A43"/>
    <w:rsid w:val="00F60B1C"/>
    <w:rsid w:val="00F60B66"/>
    <w:rsid w:val="00F6172B"/>
    <w:rsid w:val="00F62024"/>
    <w:rsid w:val="00F625A4"/>
    <w:rsid w:val="00F63664"/>
    <w:rsid w:val="00F63DB2"/>
    <w:rsid w:val="00F6454D"/>
    <w:rsid w:val="00F64D65"/>
    <w:rsid w:val="00F70895"/>
    <w:rsid w:val="00F710CA"/>
    <w:rsid w:val="00F718F5"/>
    <w:rsid w:val="00F7250B"/>
    <w:rsid w:val="00F726C0"/>
    <w:rsid w:val="00F72B30"/>
    <w:rsid w:val="00F72D04"/>
    <w:rsid w:val="00F72DF3"/>
    <w:rsid w:val="00F73A63"/>
    <w:rsid w:val="00F74110"/>
    <w:rsid w:val="00F748F2"/>
    <w:rsid w:val="00F75451"/>
    <w:rsid w:val="00F7565A"/>
    <w:rsid w:val="00F76141"/>
    <w:rsid w:val="00F7640E"/>
    <w:rsid w:val="00F76613"/>
    <w:rsid w:val="00F77DDA"/>
    <w:rsid w:val="00F8068A"/>
    <w:rsid w:val="00F820DA"/>
    <w:rsid w:val="00F829B7"/>
    <w:rsid w:val="00F82B40"/>
    <w:rsid w:val="00F82E1B"/>
    <w:rsid w:val="00F83CBF"/>
    <w:rsid w:val="00F83DB7"/>
    <w:rsid w:val="00F83DCD"/>
    <w:rsid w:val="00F84413"/>
    <w:rsid w:val="00F85150"/>
    <w:rsid w:val="00F85A87"/>
    <w:rsid w:val="00F86545"/>
    <w:rsid w:val="00F8664B"/>
    <w:rsid w:val="00F86C90"/>
    <w:rsid w:val="00F86D7D"/>
    <w:rsid w:val="00F87F5D"/>
    <w:rsid w:val="00F90F64"/>
    <w:rsid w:val="00F91B4D"/>
    <w:rsid w:val="00F935C3"/>
    <w:rsid w:val="00F94F5B"/>
    <w:rsid w:val="00F95303"/>
    <w:rsid w:val="00F9606E"/>
    <w:rsid w:val="00F969F6"/>
    <w:rsid w:val="00FA0E95"/>
    <w:rsid w:val="00FA178E"/>
    <w:rsid w:val="00FA1EFD"/>
    <w:rsid w:val="00FA2201"/>
    <w:rsid w:val="00FA45FF"/>
    <w:rsid w:val="00FA4B85"/>
    <w:rsid w:val="00FA53BC"/>
    <w:rsid w:val="00FA60BC"/>
    <w:rsid w:val="00FA623A"/>
    <w:rsid w:val="00FA6867"/>
    <w:rsid w:val="00FB2CF1"/>
    <w:rsid w:val="00FB317A"/>
    <w:rsid w:val="00FB37EA"/>
    <w:rsid w:val="00FB3D18"/>
    <w:rsid w:val="00FB45A8"/>
    <w:rsid w:val="00FB4765"/>
    <w:rsid w:val="00FB4F97"/>
    <w:rsid w:val="00FB5004"/>
    <w:rsid w:val="00FB632C"/>
    <w:rsid w:val="00FB6D41"/>
    <w:rsid w:val="00FB7DBE"/>
    <w:rsid w:val="00FC0497"/>
    <w:rsid w:val="00FC092C"/>
    <w:rsid w:val="00FC1012"/>
    <w:rsid w:val="00FC253D"/>
    <w:rsid w:val="00FC28D4"/>
    <w:rsid w:val="00FC520E"/>
    <w:rsid w:val="00FC5297"/>
    <w:rsid w:val="00FC7831"/>
    <w:rsid w:val="00FC79B2"/>
    <w:rsid w:val="00FD0274"/>
    <w:rsid w:val="00FD1E1F"/>
    <w:rsid w:val="00FD2B40"/>
    <w:rsid w:val="00FD3E2B"/>
    <w:rsid w:val="00FD4273"/>
    <w:rsid w:val="00FD4D4C"/>
    <w:rsid w:val="00FD51AB"/>
    <w:rsid w:val="00FD58E9"/>
    <w:rsid w:val="00FD66C7"/>
    <w:rsid w:val="00FD7A6A"/>
    <w:rsid w:val="00FE0C13"/>
    <w:rsid w:val="00FE153B"/>
    <w:rsid w:val="00FE1E2A"/>
    <w:rsid w:val="00FE26F3"/>
    <w:rsid w:val="00FE41B5"/>
    <w:rsid w:val="00FE6D91"/>
    <w:rsid w:val="00FE6FF7"/>
    <w:rsid w:val="00FF080E"/>
    <w:rsid w:val="00FF1964"/>
    <w:rsid w:val="00FF213B"/>
    <w:rsid w:val="00FF2284"/>
    <w:rsid w:val="00FF255B"/>
    <w:rsid w:val="00FF26C7"/>
    <w:rsid w:val="00FF2EFF"/>
    <w:rsid w:val="00FF3771"/>
    <w:rsid w:val="00FF51E6"/>
    <w:rsid w:val="00FF5454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uiPriority="9" w:qFormat="1"/>
    <w:lsdException w:name="index 1" w:uiPriority="0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locked="1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7639"/>
    <w:pPr>
      <w:widowControl w:val="0"/>
      <w:suppressAutoHyphens/>
    </w:pPr>
    <w:rPr>
      <w:lang w:eastAsia="ar-SA"/>
    </w:rPr>
  </w:style>
  <w:style w:type="paragraph" w:styleId="10">
    <w:name w:val="heading 1"/>
    <w:basedOn w:val="a1"/>
    <w:next w:val="a1"/>
    <w:link w:val="11"/>
    <w:qFormat/>
    <w:rsid w:val="006C65DA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7A6B21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1"/>
    <w:next w:val="a1"/>
    <w:link w:val="31"/>
    <w:qFormat/>
    <w:rsid w:val="007A6B21"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FB6D41"/>
    <w:pPr>
      <w:keepNext/>
      <w:widowControl/>
      <w:suppressAutoHyphens w:val="0"/>
      <w:jc w:val="center"/>
      <w:outlineLvl w:val="3"/>
    </w:pPr>
    <w:rPr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A81901"/>
    <w:pPr>
      <w:keepNext/>
      <w:widowControl/>
      <w:tabs>
        <w:tab w:val="left" w:pos="0"/>
      </w:tabs>
      <w:ind w:firstLine="7513"/>
      <w:jc w:val="both"/>
      <w:outlineLvl w:val="4"/>
    </w:pPr>
    <w:rPr>
      <w:b/>
      <w:bCs/>
      <w:lang w:eastAsia="ru-RU"/>
    </w:rPr>
  </w:style>
  <w:style w:type="paragraph" w:styleId="6">
    <w:name w:val="heading 6"/>
    <w:basedOn w:val="a1"/>
    <w:next w:val="a1"/>
    <w:link w:val="60"/>
    <w:uiPriority w:val="9"/>
    <w:qFormat/>
    <w:locked/>
    <w:rsid w:val="00BA4CF3"/>
    <w:pPr>
      <w:widowControl/>
      <w:suppressAutoHyphens w:val="0"/>
      <w:spacing w:after="120" w:line="360" w:lineRule="auto"/>
      <w:jc w:val="center"/>
      <w:outlineLvl w:val="5"/>
    </w:pPr>
    <w:rPr>
      <w:rFonts w:ascii="Cambria" w:eastAsia="Calibri" w:hAnsi="Cambria"/>
      <w:caps/>
      <w:color w:val="943634"/>
      <w:spacing w:val="10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6C65DA"/>
    <w:pPr>
      <w:widowControl/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A81901"/>
    <w:pPr>
      <w:keepNext/>
      <w:suppressAutoHyphens w:val="0"/>
      <w:autoSpaceDE w:val="0"/>
      <w:autoSpaceDN w:val="0"/>
      <w:adjustRightInd w:val="0"/>
      <w:jc w:val="center"/>
      <w:outlineLvl w:val="7"/>
    </w:pPr>
    <w:rPr>
      <w:rFonts w:ascii="Bookman Old Style" w:hAnsi="Bookman Old Style" w:cs="Bookman Old Style"/>
      <w:b/>
      <w:bCs/>
      <w:sz w:val="56"/>
      <w:szCs w:val="56"/>
      <w:lang w:eastAsia="ru-RU"/>
    </w:rPr>
  </w:style>
  <w:style w:type="paragraph" w:styleId="9">
    <w:name w:val="heading 9"/>
    <w:basedOn w:val="a1"/>
    <w:next w:val="a1"/>
    <w:link w:val="90"/>
    <w:uiPriority w:val="9"/>
    <w:qFormat/>
    <w:locked/>
    <w:rsid w:val="00BA4CF3"/>
    <w:pPr>
      <w:widowControl/>
      <w:suppressAutoHyphens w:val="0"/>
      <w:spacing w:after="120" w:line="360" w:lineRule="auto"/>
      <w:jc w:val="center"/>
      <w:outlineLvl w:val="8"/>
    </w:pPr>
    <w:rPr>
      <w:rFonts w:ascii="Cambria" w:eastAsia="Calibri" w:hAnsi="Cambria"/>
      <w:i/>
      <w:iCs/>
      <w:caps/>
      <w:spacing w:val="1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842C46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locked/>
    <w:rsid w:val="00312F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locked/>
    <w:rsid w:val="00312F4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"/>
    <w:locked/>
    <w:rsid w:val="00312F4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312F4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locked/>
    <w:rsid w:val="00312F44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312F44"/>
    <w:rPr>
      <w:rFonts w:ascii="Calibri" w:hAnsi="Calibri" w:cs="Times New Roman"/>
      <w:i/>
      <w:iCs/>
      <w:sz w:val="24"/>
      <w:szCs w:val="24"/>
    </w:rPr>
  </w:style>
  <w:style w:type="paragraph" w:customStyle="1" w:styleId="a5">
    <w:name w:val="Словарная статья"/>
    <w:basedOn w:val="a1"/>
    <w:next w:val="a1"/>
    <w:uiPriority w:val="99"/>
    <w:rsid w:val="00842C46"/>
    <w:pPr>
      <w:widowControl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link w:val="ConsPlusNormal0"/>
    <w:rsid w:val="00312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2C4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12F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2F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 Indent"/>
    <w:basedOn w:val="a1"/>
    <w:link w:val="a7"/>
    <w:rsid w:val="00312F44"/>
    <w:pPr>
      <w:widowControl/>
      <w:suppressAutoHyphens w:val="0"/>
      <w:autoSpaceDE w:val="0"/>
      <w:autoSpaceDN w:val="0"/>
      <w:adjustRightInd w:val="0"/>
      <w:ind w:firstLine="540"/>
      <w:jc w:val="both"/>
    </w:pPr>
    <w:rPr>
      <w:b/>
      <w:bCs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locked/>
    <w:rsid w:val="00312F44"/>
    <w:rPr>
      <w:rFonts w:cs="Times New Roman"/>
      <w:sz w:val="24"/>
      <w:szCs w:val="24"/>
    </w:rPr>
  </w:style>
  <w:style w:type="paragraph" w:styleId="21">
    <w:name w:val="Body Text Indent 2"/>
    <w:basedOn w:val="a1"/>
    <w:link w:val="22"/>
    <w:rsid w:val="00312F44"/>
    <w:pPr>
      <w:widowControl/>
      <w:suppressAutoHyphens w:val="0"/>
      <w:autoSpaceDE w:val="0"/>
      <w:autoSpaceDN w:val="0"/>
      <w:adjustRightInd w:val="0"/>
      <w:ind w:firstLine="540"/>
      <w:jc w:val="both"/>
    </w:pPr>
    <w:rPr>
      <w:b/>
      <w:bCs/>
      <w:i/>
      <w:iCs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locked/>
    <w:rsid w:val="00312F44"/>
    <w:rPr>
      <w:rFonts w:cs="Times New Roman"/>
      <w:sz w:val="24"/>
      <w:szCs w:val="24"/>
    </w:rPr>
  </w:style>
  <w:style w:type="paragraph" w:styleId="a8">
    <w:name w:val="Title"/>
    <w:basedOn w:val="a1"/>
    <w:link w:val="a9"/>
    <w:qFormat/>
    <w:rsid w:val="00A81901"/>
    <w:pPr>
      <w:suppressAutoHyphens w:val="0"/>
      <w:autoSpaceDE w:val="0"/>
      <w:autoSpaceDN w:val="0"/>
      <w:adjustRightInd w:val="0"/>
      <w:jc w:val="center"/>
    </w:pPr>
    <w:rPr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4C3DA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locked/>
    <w:rsid w:val="00312F4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0">
    <w:name w:val="заголовок 11"/>
    <w:basedOn w:val="a1"/>
    <w:next w:val="a1"/>
    <w:uiPriority w:val="99"/>
    <w:rsid w:val="00A81901"/>
    <w:pPr>
      <w:keepNext/>
      <w:widowControl/>
      <w:suppressAutoHyphens w:val="0"/>
      <w:jc w:val="center"/>
    </w:pPr>
    <w:rPr>
      <w:sz w:val="24"/>
      <w:szCs w:val="24"/>
      <w:lang w:eastAsia="ru-RU"/>
    </w:rPr>
  </w:style>
  <w:style w:type="paragraph" w:customStyle="1" w:styleId="Head93">
    <w:name w:val="Head 9.3"/>
    <w:basedOn w:val="a1"/>
    <w:next w:val="a1"/>
    <w:uiPriority w:val="99"/>
    <w:rsid w:val="00A81901"/>
    <w:pPr>
      <w:keepNext/>
      <w:spacing w:before="240" w:after="60"/>
      <w:jc w:val="center"/>
    </w:pPr>
    <w:rPr>
      <w:rFonts w:ascii="Times New Roman Bold" w:hAnsi="Times New Roman Bold" w:cs="Times New Roman Bold"/>
      <w:b/>
      <w:bCs/>
      <w:sz w:val="28"/>
      <w:szCs w:val="28"/>
      <w:lang w:eastAsia="ru-RU"/>
    </w:rPr>
  </w:style>
  <w:style w:type="paragraph" w:customStyle="1" w:styleId="3">
    <w:name w:val="Стиль3"/>
    <w:basedOn w:val="21"/>
    <w:link w:val="32"/>
    <w:qFormat/>
    <w:rsid w:val="006C65DA"/>
    <w:pPr>
      <w:widowControl w:val="0"/>
      <w:numPr>
        <w:ilvl w:val="2"/>
        <w:numId w:val="1"/>
      </w:numPr>
      <w:tabs>
        <w:tab w:val="num" w:pos="1307"/>
      </w:tabs>
      <w:autoSpaceDE/>
      <w:autoSpaceDN/>
      <w:ind w:left="1080" w:firstLine="0"/>
    </w:pPr>
    <w:rPr>
      <w:b w:val="0"/>
      <w:bCs w:val="0"/>
      <w:i w:val="0"/>
      <w:iCs w:val="0"/>
      <w:sz w:val="24"/>
      <w:szCs w:val="24"/>
    </w:rPr>
  </w:style>
  <w:style w:type="table" w:styleId="aa">
    <w:name w:val="Table Grid"/>
    <w:aliases w:val="Таблица НЭО,Формат таблиц для диплома,Леша,table general,Table,Формат таблиц для диплома1,Леша1,Таблица НЭО2,Формат таблиц для диплома2,Леша2,Таблица НЭО11,Формат таблиц для диплома11,Леша11,Таблица НЭО3,Леша3"/>
    <w:basedOn w:val="a3"/>
    <w:uiPriority w:val="59"/>
    <w:rsid w:val="006C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aliases w:val="Знак1 Знак, Знак1 Знак"/>
    <w:basedOn w:val="a1"/>
    <w:link w:val="ac"/>
    <w:rsid w:val="009D58A3"/>
    <w:pPr>
      <w:widowControl/>
      <w:suppressAutoHyphens w:val="0"/>
      <w:spacing w:after="120"/>
    </w:pPr>
    <w:rPr>
      <w:sz w:val="24"/>
      <w:szCs w:val="24"/>
      <w:lang w:eastAsia="ru-RU"/>
    </w:rPr>
  </w:style>
  <w:style w:type="character" w:customStyle="1" w:styleId="ac">
    <w:name w:val="Основной текст Знак"/>
    <w:aliases w:val="Знак1 Знак Знак1, Знак1 Знак Знак"/>
    <w:link w:val="ab"/>
    <w:locked/>
    <w:rsid w:val="00312F44"/>
    <w:rPr>
      <w:rFonts w:cs="Times New Roman"/>
      <w:sz w:val="24"/>
      <w:szCs w:val="24"/>
    </w:rPr>
  </w:style>
  <w:style w:type="paragraph" w:styleId="ad">
    <w:name w:val="footnote text"/>
    <w:basedOn w:val="a1"/>
    <w:link w:val="ae"/>
    <w:rsid w:val="007A6B21"/>
    <w:pPr>
      <w:widowControl/>
      <w:suppressAutoHyphens w:val="0"/>
      <w:jc w:val="both"/>
    </w:pPr>
    <w:rPr>
      <w:lang w:eastAsia="ru-RU"/>
    </w:rPr>
  </w:style>
  <w:style w:type="character" w:customStyle="1" w:styleId="FootnoteTextChar">
    <w:name w:val="Footnote Text Char"/>
    <w:locked/>
    <w:rsid w:val="004C3DAF"/>
    <w:rPr>
      <w:rFonts w:ascii="Calibri" w:hAnsi="Calibri" w:cs="Times New Roman"/>
    </w:rPr>
  </w:style>
  <w:style w:type="character" w:customStyle="1" w:styleId="ae">
    <w:name w:val="Текст сноски Знак"/>
    <w:link w:val="ad"/>
    <w:locked/>
    <w:rsid w:val="00312F44"/>
    <w:rPr>
      <w:rFonts w:cs="Times New Roman"/>
      <w:sz w:val="20"/>
      <w:szCs w:val="20"/>
    </w:rPr>
  </w:style>
  <w:style w:type="paragraph" w:customStyle="1" w:styleId="3---">
    <w:name w:val="3---"/>
    <w:basedOn w:val="a1"/>
    <w:uiPriority w:val="99"/>
    <w:rsid w:val="007A6B21"/>
    <w:pPr>
      <w:widowControl/>
      <w:suppressAutoHyphens w:val="0"/>
      <w:spacing w:before="120" w:after="120"/>
      <w:jc w:val="both"/>
    </w:pPr>
    <w:rPr>
      <w:sz w:val="24"/>
      <w:szCs w:val="24"/>
      <w:lang w:eastAsia="ru-RU"/>
    </w:rPr>
  </w:style>
  <w:style w:type="paragraph" w:customStyle="1" w:styleId="ConsNormal">
    <w:name w:val="ConsNormal"/>
    <w:rsid w:val="007A6B21"/>
    <w:pPr>
      <w:widowControl w:val="0"/>
      <w:snapToGrid w:val="0"/>
      <w:ind w:firstLine="720"/>
    </w:pPr>
    <w:rPr>
      <w:rFonts w:ascii="Consultant" w:hAnsi="Consultant" w:cs="Consultant"/>
    </w:rPr>
  </w:style>
  <w:style w:type="character" w:styleId="af">
    <w:name w:val="footnote reference"/>
    <w:rsid w:val="007A6B21"/>
    <w:rPr>
      <w:rFonts w:cs="Times New Roman"/>
      <w:vertAlign w:val="superscript"/>
    </w:rPr>
  </w:style>
  <w:style w:type="paragraph" w:styleId="af0">
    <w:name w:val="header"/>
    <w:basedOn w:val="a1"/>
    <w:link w:val="af1"/>
    <w:uiPriority w:val="99"/>
    <w:rsid w:val="00A47DE5"/>
    <w:pPr>
      <w:widowControl/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312F44"/>
    <w:rPr>
      <w:rFonts w:cs="Times New Roman"/>
      <w:sz w:val="24"/>
      <w:szCs w:val="24"/>
    </w:rPr>
  </w:style>
  <w:style w:type="character" w:styleId="af2">
    <w:name w:val="page number"/>
    <w:rsid w:val="00A47DE5"/>
    <w:rPr>
      <w:rFonts w:cs="Times New Roman"/>
    </w:rPr>
  </w:style>
  <w:style w:type="character" w:styleId="af3">
    <w:name w:val="Hyperlink"/>
    <w:uiPriority w:val="99"/>
    <w:rsid w:val="0099496C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EB2B3B"/>
    <w:pPr>
      <w:widowControl w:val="0"/>
      <w:snapToGrid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styleId="23">
    <w:name w:val="Body Text 2"/>
    <w:basedOn w:val="a1"/>
    <w:link w:val="24"/>
    <w:rsid w:val="00842C46"/>
    <w:pPr>
      <w:suppressAutoHyphens w:val="0"/>
      <w:snapToGrid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link w:val="23"/>
    <w:locked/>
    <w:rsid w:val="00312F44"/>
    <w:rPr>
      <w:rFonts w:cs="Times New Roman"/>
      <w:sz w:val="24"/>
      <w:szCs w:val="24"/>
    </w:rPr>
  </w:style>
  <w:style w:type="paragraph" w:styleId="af4">
    <w:name w:val="footer"/>
    <w:basedOn w:val="a1"/>
    <w:link w:val="af5"/>
    <w:uiPriority w:val="99"/>
    <w:rsid w:val="00842C46"/>
    <w:pPr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FooterChar">
    <w:name w:val="Footer Char"/>
    <w:uiPriority w:val="99"/>
    <w:locked/>
    <w:rsid w:val="00D675D2"/>
    <w:rPr>
      <w:rFonts w:cs="Times New Roman"/>
      <w:sz w:val="24"/>
      <w:lang w:val="ru-RU" w:eastAsia="ru-RU" w:bidi="ar-SA"/>
    </w:rPr>
  </w:style>
  <w:style w:type="character" w:customStyle="1" w:styleId="af5">
    <w:name w:val="Нижний колонтитул Знак"/>
    <w:link w:val="af4"/>
    <w:uiPriority w:val="99"/>
    <w:locked/>
    <w:rsid w:val="00312F44"/>
    <w:rPr>
      <w:rFonts w:cs="Times New Roman"/>
      <w:sz w:val="24"/>
      <w:szCs w:val="24"/>
    </w:rPr>
  </w:style>
  <w:style w:type="paragraph" w:styleId="af6">
    <w:name w:val="Balloon Text"/>
    <w:basedOn w:val="a1"/>
    <w:link w:val="af7"/>
    <w:rsid w:val="00FB6D41"/>
    <w:pPr>
      <w:suppressAutoHyphens w:val="0"/>
      <w:snapToGrid w:val="0"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locked/>
    <w:rsid w:val="00312F44"/>
    <w:rPr>
      <w:rFonts w:ascii="Tahoma" w:hAnsi="Tahoma" w:cs="Tahoma"/>
      <w:sz w:val="16"/>
      <w:szCs w:val="16"/>
    </w:rPr>
  </w:style>
  <w:style w:type="paragraph" w:styleId="33">
    <w:name w:val="Body Text Indent 3"/>
    <w:basedOn w:val="a1"/>
    <w:link w:val="34"/>
    <w:rsid w:val="00FB6D41"/>
    <w:pPr>
      <w:widowControl/>
      <w:suppressAutoHyphens w:val="0"/>
      <w:autoSpaceDE w:val="0"/>
      <w:autoSpaceDN w:val="0"/>
      <w:adjustRightInd w:val="0"/>
      <w:ind w:firstLine="540"/>
      <w:jc w:val="both"/>
    </w:pPr>
    <w:rPr>
      <w:sz w:val="26"/>
      <w:szCs w:val="26"/>
      <w:lang w:eastAsia="ru-RU"/>
    </w:rPr>
  </w:style>
  <w:style w:type="character" w:customStyle="1" w:styleId="34">
    <w:name w:val="Основной текст с отступом 3 Знак"/>
    <w:link w:val="33"/>
    <w:locked/>
    <w:rsid w:val="00312F44"/>
    <w:rPr>
      <w:rFonts w:cs="Times New Roman"/>
      <w:sz w:val="16"/>
      <w:szCs w:val="16"/>
    </w:rPr>
  </w:style>
  <w:style w:type="paragraph" w:customStyle="1" w:styleId="12">
    <w:name w:val="Знак1"/>
    <w:basedOn w:val="a1"/>
    <w:uiPriority w:val="99"/>
    <w:rsid w:val="00AE3CB1"/>
    <w:pPr>
      <w:widowControl/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FollowedHyperlink"/>
    <w:uiPriority w:val="99"/>
    <w:rsid w:val="00857E0A"/>
    <w:rPr>
      <w:rFonts w:cs="Times New Roman"/>
      <w:color w:val="800080"/>
      <w:u w:val="single"/>
    </w:rPr>
  </w:style>
  <w:style w:type="paragraph" w:customStyle="1" w:styleId="13">
    <w:name w:val="Знак Знак Знак Знак Знак Знак1 Знак Знак Знак Знак Знак Знак Знак Знак Знак Знак Знак Знак Знак Знак Знак Знак Знак Знак Знак"/>
    <w:basedOn w:val="a1"/>
    <w:uiPriority w:val="99"/>
    <w:rsid w:val="00537A54"/>
    <w:pPr>
      <w:widowControl/>
      <w:tabs>
        <w:tab w:val="num" w:pos="432"/>
      </w:tabs>
      <w:suppressAutoHyphens w:val="0"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310">
    <w:name w:val="Основной текст 31"/>
    <w:basedOn w:val="a1"/>
    <w:uiPriority w:val="99"/>
    <w:rsid w:val="00973EFB"/>
    <w:pPr>
      <w:widowControl/>
      <w:spacing w:after="120"/>
    </w:pPr>
    <w:rPr>
      <w:sz w:val="16"/>
      <w:szCs w:val="16"/>
    </w:rPr>
  </w:style>
  <w:style w:type="table" w:styleId="af9">
    <w:name w:val="Light Shading"/>
    <w:basedOn w:val="a3"/>
    <w:uiPriority w:val="99"/>
    <w:rsid w:val="001348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Cell">
    <w:name w:val="ConsPlusCell"/>
    <w:uiPriority w:val="99"/>
    <w:rsid w:val="0083016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xl25">
    <w:name w:val="xl25"/>
    <w:basedOn w:val="a1"/>
    <w:uiPriority w:val="99"/>
    <w:rsid w:val="00A238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6">
    <w:name w:val="xl26"/>
    <w:basedOn w:val="a1"/>
    <w:uiPriority w:val="99"/>
    <w:rsid w:val="00A238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7">
    <w:name w:val="xl27"/>
    <w:basedOn w:val="a1"/>
    <w:uiPriority w:val="99"/>
    <w:rsid w:val="00A238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1"/>
    <w:uiPriority w:val="99"/>
    <w:rsid w:val="00A238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8000"/>
      <w:sz w:val="22"/>
      <w:szCs w:val="22"/>
      <w:lang w:eastAsia="ru-RU"/>
    </w:rPr>
  </w:style>
  <w:style w:type="paragraph" w:customStyle="1" w:styleId="Style4">
    <w:name w:val="Style4"/>
    <w:uiPriority w:val="99"/>
    <w:rsid w:val="009C6356"/>
    <w:pPr>
      <w:spacing w:line="326" w:lineRule="exact"/>
      <w:ind w:firstLine="720"/>
      <w:jc w:val="both"/>
    </w:pPr>
    <w:rPr>
      <w:sz w:val="24"/>
    </w:rPr>
  </w:style>
  <w:style w:type="paragraph" w:customStyle="1" w:styleId="Style12">
    <w:name w:val="Style12"/>
    <w:uiPriority w:val="99"/>
    <w:rsid w:val="001066A4"/>
    <w:pPr>
      <w:spacing w:line="322" w:lineRule="exact"/>
      <w:ind w:firstLine="610"/>
      <w:jc w:val="both"/>
    </w:pPr>
    <w:rPr>
      <w:sz w:val="24"/>
    </w:rPr>
  </w:style>
  <w:style w:type="paragraph" w:customStyle="1" w:styleId="Style13">
    <w:name w:val="Style13"/>
    <w:uiPriority w:val="99"/>
    <w:rsid w:val="001066A4"/>
    <w:rPr>
      <w:sz w:val="24"/>
    </w:rPr>
  </w:style>
  <w:style w:type="paragraph" w:customStyle="1" w:styleId="Style19">
    <w:name w:val="Style19"/>
    <w:uiPriority w:val="99"/>
    <w:rsid w:val="001066A4"/>
    <w:pPr>
      <w:spacing w:line="319" w:lineRule="exact"/>
      <w:ind w:firstLine="715"/>
    </w:pPr>
    <w:rPr>
      <w:sz w:val="24"/>
    </w:rPr>
  </w:style>
  <w:style w:type="paragraph" w:customStyle="1" w:styleId="Style17">
    <w:name w:val="Style17"/>
    <w:uiPriority w:val="99"/>
    <w:rsid w:val="001066A4"/>
    <w:pPr>
      <w:spacing w:line="326" w:lineRule="exact"/>
      <w:ind w:firstLine="763"/>
      <w:jc w:val="both"/>
    </w:pPr>
    <w:rPr>
      <w:sz w:val="24"/>
    </w:rPr>
  </w:style>
  <w:style w:type="paragraph" w:customStyle="1" w:styleId="Style10">
    <w:name w:val="Style10"/>
    <w:uiPriority w:val="99"/>
    <w:rsid w:val="00585514"/>
    <w:pPr>
      <w:jc w:val="center"/>
    </w:pPr>
    <w:rPr>
      <w:sz w:val="24"/>
    </w:rPr>
  </w:style>
  <w:style w:type="paragraph" w:customStyle="1" w:styleId="Style16">
    <w:name w:val="Style16"/>
    <w:uiPriority w:val="99"/>
    <w:rsid w:val="00585514"/>
    <w:pPr>
      <w:spacing w:line="420" w:lineRule="exact"/>
      <w:jc w:val="center"/>
    </w:pPr>
    <w:rPr>
      <w:sz w:val="24"/>
    </w:rPr>
  </w:style>
  <w:style w:type="paragraph" w:customStyle="1" w:styleId="Style25">
    <w:name w:val="Style25"/>
    <w:uiPriority w:val="99"/>
    <w:rsid w:val="006674D5"/>
    <w:pPr>
      <w:spacing w:line="322" w:lineRule="exact"/>
      <w:ind w:firstLine="557"/>
      <w:jc w:val="both"/>
    </w:pPr>
    <w:rPr>
      <w:sz w:val="24"/>
    </w:rPr>
  </w:style>
  <w:style w:type="paragraph" w:customStyle="1" w:styleId="Style23">
    <w:name w:val="Style23"/>
    <w:uiPriority w:val="99"/>
    <w:rsid w:val="006674D5"/>
    <w:pPr>
      <w:spacing w:line="322" w:lineRule="exact"/>
      <w:ind w:firstLine="845"/>
      <w:jc w:val="both"/>
    </w:pPr>
    <w:rPr>
      <w:sz w:val="24"/>
    </w:rPr>
  </w:style>
  <w:style w:type="paragraph" w:customStyle="1" w:styleId="Style27">
    <w:name w:val="Style27"/>
    <w:uiPriority w:val="99"/>
    <w:rsid w:val="001B1E53"/>
    <w:pPr>
      <w:spacing w:line="418" w:lineRule="exact"/>
      <w:ind w:hanging="466"/>
    </w:pPr>
    <w:rPr>
      <w:sz w:val="24"/>
    </w:rPr>
  </w:style>
  <w:style w:type="paragraph" w:customStyle="1" w:styleId="Style14">
    <w:name w:val="Style14"/>
    <w:uiPriority w:val="99"/>
    <w:rsid w:val="00654598"/>
    <w:rPr>
      <w:sz w:val="24"/>
    </w:rPr>
  </w:style>
  <w:style w:type="paragraph" w:customStyle="1" w:styleId="Style7">
    <w:name w:val="Style7"/>
    <w:uiPriority w:val="99"/>
    <w:rsid w:val="005A40B8"/>
    <w:pPr>
      <w:spacing w:line="322" w:lineRule="exact"/>
      <w:jc w:val="both"/>
    </w:pPr>
    <w:rPr>
      <w:sz w:val="24"/>
    </w:rPr>
  </w:style>
  <w:style w:type="paragraph" w:customStyle="1" w:styleId="Style40">
    <w:name w:val="Style40"/>
    <w:uiPriority w:val="99"/>
    <w:rsid w:val="0045489F"/>
    <w:rPr>
      <w:sz w:val="24"/>
    </w:rPr>
  </w:style>
  <w:style w:type="paragraph" w:customStyle="1" w:styleId="Style26">
    <w:name w:val="Style26"/>
    <w:uiPriority w:val="99"/>
    <w:rsid w:val="0045489F"/>
    <w:rPr>
      <w:sz w:val="24"/>
    </w:rPr>
  </w:style>
  <w:style w:type="paragraph" w:customStyle="1" w:styleId="Style45">
    <w:name w:val="Style45"/>
    <w:uiPriority w:val="99"/>
    <w:rsid w:val="0045489F"/>
    <w:pPr>
      <w:spacing w:line="408" w:lineRule="exact"/>
      <w:jc w:val="right"/>
    </w:pPr>
    <w:rPr>
      <w:sz w:val="24"/>
    </w:rPr>
  </w:style>
  <w:style w:type="paragraph" w:customStyle="1" w:styleId="Style46">
    <w:name w:val="Style46"/>
    <w:uiPriority w:val="99"/>
    <w:rsid w:val="0045489F"/>
    <w:pPr>
      <w:spacing w:line="307" w:lineRule="exact"/>
    </w:pPr>
    <w:rPr>
      <w:sz w:val="24"/>
    </w:rPr>
  </w:style>
  <w:style w:type="paragraph" w:customStyle="1" w:styleId="Style47">
    <w:name w:val="Style47"/>
    <w:uiPriority w:val="99"/>
    <w:rsid w:val="0045489F"/>
    <w:rPr>
      <w:sz w:val="24"/>
    </w:rPr>
  </w:style>
  <w:style w:type="paragraph" w:customStyle="1" w:styleId="Style51">
    <w:name w:val="Style51"/>
    <w:uiPriority w:val="99"/>
    <w:rsid w:val="0045489F"/>
    <w:pPr>
      <w:spacing w:line="306" w:lineRule="exact"/>
      <w:ind w:firstLine="763"/>
    </w:pPr>
    <w:rPr>
      <w:sz w:val="24"/>
    </w:rPr>
  </w:style>
  <w:style w:type="paragraph" w:customStyle="1" w:styleId="Style37">
    <w:name w:val="Style37"/>
    <w:uiPriority w:val="99"/>
    <w:rsid w:val="0045489F"/>
    <w:rPr>
      <w:sz w:val="24"/>
    </w:rPr>
  </w:style>
  <w:style w:type="paragraph" w:customStyle="1" w:styleId="Style28">
    <w:name w:val="Style28"/>
    <w:uiPriority w:val="99"/>
    <w:rsid w:val="0045489F"/>
    <w:pPr>
      <w:jc w:val="right"/>
    </w:pPr>
    <w:rPr>
      <w:sz w:val="24"/>
    </w:rPr>
  </w:style>
  <w:style w:type="paragraph" w:customStyle="1" w:styleId="Style24">
    <w:name w:val="Style24"/>
    <w:uiPriority w:val="99"/>
    <w:rsid w:val="0045489F"/>
    <w:pPr>
      <w:spacing w:line="293" w:lineRule="exact"/>
    </w:pPr>
    <w:rPr>
      <w:sz w:val="24"/>
    </w:rPr>
  </w:style>
  <w:style w:type="paragraph" w:customStyle="1" w:styleId="Style31">
    <w:name w:val="Style31"/>
    <w:uiPriority w:val="99"/>
    <w:rsid w:val="0045489F"/>
    <w:pPr>
      <w:spacing w:line="250" w:lineRule="exact"/>
      <w:jc w:val="center"/>
    </w:pPr>
    <w:rPr>
      <w:sz w:val="24"/>
    </w:rPr>
  </w:style>
  <w:style w:type="paragraph" w:customStyle="1" w:styleId="Style60">
    <w:name w:val="Style60"/>
    <w:uiPriority w:val="99"/>
    <w:rsid w:val="0045489F"/>
    <w:pPr>
      <w:spacing w:line="355" w:lineRule="exact"/>
    </w:pPr>
    <w:rPr>
      <w:sz w:val="24"/>
    </w:rPr>
  </w:style>
  <w:style w:type="paragraph" w:customStyle="1" w:styleId="Style59">
    <w:name w:val="Style59"/>
    <w:uiPriority w:val="99"/>
    <w:rsid w:val="0045489F"/>
    <w:rPr>
      <w:sz w:val="24"/>
    </w:rPr>
  </w:style>
  <w:style w:type="paragraph" w:customStyle="1" w:styleId="Style56">
    <w:name w:val="Style56"/>
    <w:uiPriority w:val="99"/>
    <w:rsid w:val="0045489F"/>
    <w:rPr>
      <w:sz w:val="24"/>
    </w:rPr>
  </w:style>
  <w:style w:type="paragraph" w:customStyle="1" w:styleId="Style54">
    <w:name w:val="Style54"/>
    <w:uiPriority w:val="99"/>
    <w:rsid w:val="0045489F"/>
    <w:rPr>
      <w:sz w:val="24"/>
    </w:rPr>
  </w:style>
  <w:style w:type="paragraph" w:styleId="afa">
    <w:name w:val="List Paragraph"/>
    <w:basedOn w:val="a1"/>
    <w:link w:val="afb"/>
    <w:uiPriority w:val="34"/>
    <w:qFormat/>
    <w:rsid w:val="0045489F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lang w:eastAsia="ru-RU"/>
    </w:rPr>
  </w:style>
  <w:style w:type="paragraph" w:customStyle="1" w:styleId="Style6">
    <w:name w:val="Style6"/>
    <w:uiPriority w:val="99"/>
    <w:rsid w:val="0045489F"/>
    <w:rPr>
      <w:sz w:val="24"/>
    </w:rPr>
  </w:style>
  <w:style w:type="paragraph" w:customStyle="1" w:styleId="Style1">
    <w:name w:val="Style1"/>
    <w:uiPriority w:val="99"/>
    <w:rsid w:val="0045489F"/>
    <w:pPr>
      <w:jc w:val="both"/>
    </w:pPr>
    <w:rPr>
      <w:sz w:val="24"/>
    </w:rPr>
  </w:style>
  <w:style w:type="paragraph" w:customStyle="1" w:styleId="Style2">
    <w:name w:val="Style2"/>
    <w:rsid w:val="0045489F"/>
    <w:pPr>
      <w:jc w:val="both"/>
    </w:pPr>
    <w:rPr>
      <w:sz w:val="24"/>
    </w:rPr>
  </w:style>
  <w:style w:type="paragraph" w:customStyle="1" w:styleId="Style35">
    <w:name w:val="Style35"/>
    <w:uiPriority w:val="99"/>
    <w:rsid w:val="0045489F"/>
    <w:pPr>
      <w:spacing w:line="410" w:lineRule="exact"/>
      <w:ind w:firstLine="365"/>
    </w:pPr>
    <w:rPr>
      <w:sz w:val="24"/>
    </w:rPr>
  </w:style>
  <w:style w:type="paragraph" w:customStyle="1" w:styleId="Style18">
    <w:name w:val="Style18"/>
    <w:uiPriority w:val="99"/>
    <w:rsid w:val="0045489F"/>
    <w:pPr>
      <w:spacing w:line="317" w:lineRule="exact"/>
      <w:jc w:val="both"/>
    </w:pPr>
    <w:rPr>
      <w:sz w:val="24"/>
    </w:rPr>
  </w:style>
  <w:style w:type="paragraph" w:customStyle="1" w:styleId="Style39">
    <w:name w:val="Style39"/>
    <w:uiPriority w:val="99"/>
    <w:rsid w:val="0045489F"/>
    <w:pPr>
      <w:spacing w:line="360" w:lineRule="exact"/>
      <w:ind w:hanging="86"/>
    </w:pPr>
    <w:rPr>
      <w:sz w:val="24"/>
    </w:rPr>
  </w:style>
  <w:style w:type="paragraph" w:customStyle="1" w:styleId="Style21">
    <w:name w:val="Style21"/>
    <w:uiPriority w:val="99"/>
    <w:rsid w:val="0045489F"/>
    <w:pPr>
      <w:spacing w:line="336" w:lineRule="exact"/>
      <w:jc w:val="both"/>
    </w:pPr>
    <w:rPr>
      <w:sz w:val="24"/>
    </w:rPr>
  </w:style>
  <w:style w:type="paragraph" w:customStyle="1" w:styleId="Style41">
    <w:name w:val="Style41"/>
    <w:uiPriority w:val="99"/>
    <w:rsid w:val="0045489F"/>
    <w:pPr>
      <w:spacing w:line="307" w:lineRule="exact"/>
      <w:ind w:firstLine="720"/>
    </w:pPr>
    <w:rPr>
      <w:sz w:val="24"/>
    </w:rPr>
  </w:style>
  <w:style w:type="paragraph" w:customStyle="1" w:styleId="Style52">
    <w:name w:val="Style52"/>
    <w:uiPriority w:val="99"/>
    <w:rsid w:val="003856D5"/>
    <w:pPr>
      <w:jc w:val="both"/>
    </w:pPr>
    <w:rPr>
      <w:sz w:val="24"/>
    </w:rPr>
  </w:style>
  <w:style w:type="paragraph" w:customStyle="1" w:styleId="Style9">
    <w:name w:val="Style9"/>
    <w:uiPriority w:val="99"/>
    <w:rsid w:val="003856D5"/>
    <w:pPr>
      <w:spacing w:line="413" w:lineRule="exact"/>
      <w:ind w:firstLine="2232"/>
    </w:pPr>
    <w:rPr>
      <w:sz w:val="24"/>
    </w:rPr>
  </w:style>
  <w:style w:type="paragraph" w:customStyle="1" w:styleId="Style33">
    <w:name w:val="Style33"/>
    <w:uiPriority w:val="99"/>
    <w:rsid w:val="003856D5"/>
    <w:pPr>
      <w:spacing w:line="187" w:lineRule="exact"/>
    </w:pPr>
    <w:rPr>
      <w:sz w:val="24"/>
    </w:rPr>
  </w:style>
  <w:style w:type="paragraph" w:customStyle="1" w:styleId="Style43">
    <w:name w:val="Style43"/>
    <w:uiPriority w:val="99"/>
    <w:rsid w:val="003856D5"/>
    <w:pPr>
      <w:spacing w:line="744" w:lineRule="exact"/>
      <w:ind w:hanging="134"/>
    </w:pPr>
    <w:rPr>
      <w:sz w:val="24"/>
    </w:rPr>
  </w:style>
  <w:style w:type="paragraph" w:customStyle="1" w:styleId="Style63">
    <w:name w:val="Style63"/>
    <w:uiPriority w:val="99"/>
    <w:rsid w:val="003856D5"/>
    <w:rPr>
      <w:sz w:val="24"/>
    </w:rPr>
  </w:style>
  <w:style w:type="paragraph" w:customStyle="1" w:styleId="Style42">
    <w:name w:val="Style42"/>
    <w:uiPriority w:val="99"/>
    <w:rsid w:val="00D675D2"/>
    <w:pPr>
      <w:spacing w:line="322" w:lineRule="exact"/>
      <w:jc w:val="center"/>
    </w:pPr>
    <w:rPr>
      <w:sz w:val="24"/>
    </w:rPr>
  </w:style>
  <w:style w:type="paragraph" w:customStyle="1" w:styleId="western">
    <w:name w:val="western"/>
    <w:basedOn w:val="a1"/>
    <w:uiPriority w:val="99"/>
    <w:rsid w:val="00F1212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Знак Знак1 Знак Знак"/>
    <w:basedOn w:val="a1"/>
    <w:uiPriority w:val="99"/>
    <w:rsid w:val="00F1212F"/>
    <w:pPr>
      <w:widowControl/>
      <w:suppressAutoHyphens w:val="0"/>
      <w:spacing w:after="160" w:line="240" w:lineRule="exact"/>
    </w:pPr>
    <w:rPr>
      <w:rFonts w:ascii="Verdana" w:eastAsia="Arial Unicode MS" w:hAnsi="Verdana" w:cs="Verdana"/>
      <w:sz w:val="24"/>
      <w:szCs w:val="24"/>
      <w:lang w:val="en-US" w:eastAsia="en-US"/>
    </w:rPr>
  </w:style>
  <w:style w:type="paragraph" w:styleId="afc">
    <w:name w:val="Normal (Web)"/>
    <w:basedOn w:val="a1"/>
    <w:rsid w:val="00956892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5B5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B5B86"/>
    <w:rPr>
      <w:rFonts w:ascii="Courier New" w:hAnsi="Courier New" w:cs="Times New Roman"/>
      <w:lang w:val="ru-RU" w:eastAsia="ru-RU" w:bidi="ar-SA"/>
    </w:rPr>
  </w:style>
  <w:style w:type="paragraph" w:customStyle="1" w:styleId="xl29">
    <w:name w:val="xl29"/>
    <w:basedOn w:val="a1"/>
    <w:uiPriority w:val="99"/>
    <w:rsid w:val="001A5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8000"/>
      <w:sz w:val="22"/>
      <w:szCs w:val="22"/>
      <w:lang w:eastAsia="ru-RU"/>
    </w:rPr>
  </w:style>
  <w:style w:type="paragraph" w:customStyle="1" w:styleId="15">
    <w:name w:val="Обычный1"/>
    <w:rsid w:val="0006228D"/>
    <w:pPr>
      <w:widowControl w:val="0"/>
      <w:snapToGrid w:val="0"/>
      <w:spacing w:line="376" w:lineRule="auto"/>
      <w:jc w:val="center"/>
    </w:pPr>
    <w:rPr>
      <w:sz w:val="18"/>
    </w:rPr>
  </w:style>
  <w:style w:type="paragraph" w:customStyle="1" w:styleId="CharChar1CharChar1CharChar">
    <w:name w:val="Char Char Знак Знак1 Char Char1 Знак Знак Char Char"/>
    <w:basedOn w:val="a1"/>
    <w:rsid w:val="007B6D30"/>
    <w:pPr>
      <w:widowControl/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0">
    <w:name w:val="Заголовок 6 Знак"/>
    <w:link w:val="6"/>
    <w:uiPriority w:val="9"/>
    <w:rsid w:val="00BA4CF3"/>
    <w:rPr>
      <w:rFonts w:ascii="Cambria" w:eastAsia="Calibri" w:hAnsi="Cambria"/>
      <w:caps/>
      <w:color w:val="943634"/>
      <w:spacing w:val="10"/>
    </w:rPr>
  </w:style>
  <w:style w:type="character" w:customStyle="1" w:styleId="90">
    <w:name w:val="Заголовок 9 Знак"/>
    <w:link w:val="9"/>
    <w:uiPriority w:val="9"/>
    <w:rsid w:val="00BA4CF3"/>
    <w:rPr>
      <w:rFonts w:ascii="Cambria" w:eastAsia="Calibri" w:hAnsi="Cambria"/>
      <w:i/>
      <w:iCs/>
      <w:caps/>
      <w:spacing w:val="10"/>
    </w:rPr>
  </w:style>
  <w:style w:type="paragraph" w:styleId="afd">
    <w:name w:val="Document Map"/>
    <w:basedOn w:val="a1"/>
    <w:link w:val="afe"/>
    <w:rsid w:val="00BA4CF3"/>
    <w:pPr>
      <w:widowControl/>
      <w:shd w:val="clear" w:color="auto" w:fill="000080"/>
      <w:suppressAutoHyphens w:val="0"/>
      <w:spacing w:after="200" w:line="276" w:lineRule="auto"/>
    </w:pPr>
    <w:rPr>
      <w:rFonts w:eastAsia="Calibri"/>
      <w:sz w:val="2"/>
      <w:lang w:eastAsia="en-US"/>
    </w:rPr>
  </w:style>
  <w:style w:type="character" w:customStyle="1" w:styleId="afe">
    <w:name w:val="Схема документа Знак"/>
    <w:link w:val="afd"/>
    <w:rsid w:val="00BA4CF3"/>
    <w:rPr>
      <w:rFonts w:eastAsia="Calibri"/>
      <w:sz w:val="2"/>
      <w:shd w:val="clear" w:color="auto" w:fill="000080"/>
      <w:lang w:eastAsia="en-US"/>
    </w:rPr>
  </w:style>
  <w:style w:type="paragraph" w:customStyle="1" w:styleId="consplusnonformat0">
    <w:name w:val="consplusnonformat"/>
    <w:basedOn w:val="a1"/>
    <w:rsid w:val="00BA4CF3"/>
    <w:pPr>
      <w:widowControl/>
      <w:suppressAutoHyphens w:val="0"/>
    </w:pPr>
    <w:rPr>
      <w:sz w:val="24"/>
      <w:szCs w:val="24"/>
      <w:lang w:eastAsia="ru-RU"/>
    </w:rPr>
  </w:style>
  <w:style w:type="character" w:styleId="aff">
    <w:name w:val="annotation reference"/>
    <w:rsid w:val="00BA4CF3"/>
    <w:rPr>
      <w:rFonts w:cs="Times New Roman"/>
      <w:sz w:val="16"/>
      <w:szCs w:val="16"/>
    </w:rPr>
  </w:style>
  <w:style w:type="paragraph" w:styleId="aff0">
    <w:name w:val="annotation text"/>
    <w:basedOn w:val="a1"/>
    <w:link w:val="aff1"/>
    <w:rsid w:val="00BA4CF3"/>
    <w:pPr>
      <w:widowControl/>
      <w:suppressAutoHyphens w:val="0"/>
      <w:spacing w:after="200"/>
    </w:pPr>
    <w:rPr>
      <w:rFonts w:ascii="Calibri" w:eastAsia="Calibri" w:hAnsi="Calibri"/>
      <w:lang w:eastAsia="en-US"/>
    </w:rPr>
  </w:style>
  <w:style w:type="character" w:customStyle="1" w:styleId="aff1">
    <w:name w:val="Текст примечания Знак"/>
    <w:link w:val="aff0"/>
    <w:rsid w:val="00BA4CF3"/>
    <w:rPr>
      <w:rFonts w:ascii="Calibri" w:eastAsia="Calibri" w:hAnsi="Calibri"/>
      <w:lang w:eastAsia="en-US"/>
    </w:rPr>
  </w:style>
  <w:style w:type="paragraph" w:styleId="aff2">
    <w:name w:val="annotation subject"/>
    <w:basedOn w:val="aff0"/>
    <w:next w:val="aff0"/>
    <w:link w:val="aff3"/>
    <w:rsid w:val="00BA4CF3"/>
    <w:rPr>
      <w:b/>
      <w:bCs/>
    </w:rPr>
  </w:style>
  <w:style w:type="character" w:customStyle="1" w:styleId="aff3">
    <w:name w:val="Тема примечания Знак"/>
    <w:link w:val="aff2"/>
    <w:rsid w:val="00BA4CF3"/>
    <w:rPr>
      <w:rFonts w:ascii="Calibri" w:eastAsia="Calibri" w:hAnsi="Calibri"/>
      <w:b/>
      <w:bCs/>
      <w:lang w:eastAsia="en-US"/>
    </w:rPr>
  </w:style>
  <w:style w:type="paragraph" w:styleId="aff4">
    <w:name w:val="Revision"/>
    <w:uiPriority w:val="99"/>
    <w:rsid w:val="00BA4CF3"/>
    <w:rPr>
      <w:rFonts w:ascii="Calibri" w:eastAsia="Calibri" w:hAnsi="Calibri"/>
      <w:sz w:val="22"/>
      <w:szCs w:val="22"/>
      <w:lang w:eastAsia="en-US"/>
    </w:rPr>
  </w:style>
  <w:style w:type="character" w:customStyle="1" w:styleId="42">
    <w:name w:val="Основной текст (4)_"/>
    <w:link w:val="410"/>
    <w:uiPriority w:val="99"/>
    <w:rsid w:val="00BA4CF3"/>
    <w:rPr>
      <w:shd w:val="clear" w:color="auto" w:fill="FFFFFF"/>
    </w:rPr>
  </w:style>
  <w:style w:type="paragraph" w:customStyle="1" w:styleId="410">
    <w:name w:val="Основной текст (4)1"/>
    <w:basedOn w:val="a1"/>
    <w:link w:val="42"/>
    <w:uiPriority w:val="99"/>
    <w:rsid w:val="00BA4CF3"/>
    <w:pPr>
      <w:widowControl/>
      <w:shd w:val="clear" w:color="auto" w:fill="FFFFFF"/>
      <w:suppressAutoHyphens w:val="0"/>
      <w:spacing w:before="180" w:after="180" w:line="283" w:lineRule="exact"/>
      <w:ind w:hanging="940"/>
      <w:jc w:val="both"/>
    </w:pPr>
    <w:rPr>
      <w:shd w:val="clear" w:color="auto" w:fill="FFFFFF"/>
      <w:lang w:eastAsia="ru-RU"/>
    </w:rPr>
  </w:style>
  <w:style w:type="character" w:customStyle="1" w:styleId="16">
    <w:name w:val="Верхний колонтитул Знак1"/>
    <w:uiPriority w:val="99"/>
    <w:rsid w:val="00BA4CF3"/>
    <w:rPr>
      <w:rFonts w:cs="Times New Roman"/>
      <w:sz w:val="22"/>
      <w:szCs w:val="22"/>
      <w:lang w:eastAsia="en-US"/>
    </w:rPr>
  </w:style>
  <w:style w:type="character" w:customStyle="1" w:styleId="17">
    <w:name w:val="Нижний колонтитул Знак1"/>
    <w:uiPriority w:val="99"/>
    <w:rsid w:val="00BA4CF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BA4CF3"/>
    <w:rPr>
      <w:rFonts w:cs="Times New Roman"/>
    </w:rPr>
  </w:style>
  <w:style w:type="character" w:customStyle="1" w:styleId="f">
    <w:name w:val="f"/>
    <w:rsid w:val="00BA4CF3"/>
    <w:rPr>
      <w:rFonts w:cs="Times New Roman"/>
    </w:rPr>
  </w:style>
  <w:style w:type="character" w:customStyle="1" w:styleId="FontStyle26">
    <w:name w:val="Font Style26"/>
    <w:rsid w:val="00BA4CF3"/>
    <w:rPr>
      <w:rFonts w:ascii="Times New Roman" w:hAnsi="Times New Roman"/>
      <w:sz w:val="20"/>
    </w:rPr>
  </w:style>
  <w:style w:type="character" w:customStyle="1" w:styleId="FontStyle24">
    <w:name w:val="Font Style24"/>
    <w:rsid w:val="00BA4CF3"/>
    <w:rPr>
      <w:rFonts w:ascii="Times New Roman" w:hAnsi="Times New Roman"/>
      <w:sz w:val="22"/>
    </w:rPr>
  </w:style>
  <w:style w:type="paragraph" w:styleId="aff5">
    <w:name w:val="endnote text"/>
    <w:basedOn w:val="a1"/>
    <w:link w:val="aff6"/>
    <w:rsid w:val="00BA4CF3"/>
    <w:pPr>
      <w:widowControl/>
      <w:suppressAutoHyphens w:val="0"/>
    </w:pPr>
    <w:rPr>
      <w:rFonts w:ascii="Calibri" w:eastAsia="Calibri" w:hAnsi="Calibri"/>
      <w:lang w:eastAsia="en-US"/>
    </w:rPr>
  </w:style>
  <w:style w:type="character" w:customStyle="1" w:styleId="aff6">
    <w:name w:val="Текст концевой сноски Знак"/>
    <w:link w:val="aff5"/>
    <w:rsid w:val="00BA4CF3"/>
    <w:rPr>
      <w:rFonts w:ascii="Calibri" w:eastAsia="Calibri" w:hAnsi="Calibri"/>
      <w:lang w:eastAsia="en-US"/>
    </w:rPr>
  </w:style>
  <w:style w:type="character" w:styleId="aff7">
    <w:name w:val="endnote reference"/>
    <w:rsid w:val="00BA4CF3"/>
    <w:rPr>
      <w:rFonts w:cs="Times New Roman"/>
      <w:vertAlign w:val="superscript"/>
    </w:rPr>
  </w:style>
  <w:style w:type="character" w:customStyle="1" w:styleId="150">
    <w:name w:val="Знак Знак15"/>
    <w:rsid w:val="00BA4CF3"/>
    <w:rPr>
      <w:rFonts w:ascii="Calibri" w:eastAsia="Calibri" w:hAnsi="Calibri"/>
      <w:lang w:val="ru-RU" w:eastAsia="en-US" w:bidi="ar-SA"/>
    </w:rPr>
  </w:style>
  <w:style w:type="character" w:customStyle="1" w:styleId="140">
    <w:name w:val="Знак Знак14"/>
    <w:rsid w:val="00BA4CF3"/>
    <w:rPr>
      <w:rFonts w:ascii="Tahoma" w:eastAsia="Calibri" w:hAnsi="Tahoma" w:cs="Tahoma"/>
      <w:lang w:val="ru-RU" w:eastAsia="en-US" w:bidi="ar-SA"/>
    </w:rPr>
  </w:style>
  <w:style w:type="character" w:customStyle="1" w:styleId="111">
    <w:name w:val="Знак1 Знак Знак Знак1"/>
    <w:rsid w:val="00BA4CF3"/>
    <w:rPr>
      <w:sz w:val="22"/>
      <w:szCs w:val="22"/>
      <w:lang w:val="ru-RU" w:eastAsia="ru-RU" w:bidi="ar-SA"/>
    </w:rPr>
  </w:style>
  <w:style w:type="paragraph" w:customStyle="1" w:styleId="Default">
    <w:name w:val="Default"/>
    <w:rsid w:val="00BA4C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0">
    <w:name w:val="Знак Знак10"/>
    <w:rsid w:val="00BA4CF3"/>
    <w:rPr>
      <w:lang w:val="ru-RU" w:eastAsia="ru-RU" w:bidi="ar-SA"/>
    </w:rPr>
  </w:style>
  <w:style w:type="paragraph" w:customStyle="1" w:styleId="aff8">
    <w:name w:val="Заголовок без нумерации"/>
    <w:basedOn w:val="30"/>
    <w:link w:val="aff9"/>
    <w:qFormat/>
    <w:rsid w:val="00BA4CF3"/>
    <w:pPr>
      <w:numPr>
        <w:ilvl w:val="2"/>
      </w:numPr>
      <w:tabs>
        <w:tab w:val="left" w:pos="851"/>
      </w:tabs>
      <w:spacing w:after="240"/>
    </w:pPr>
    <w:rPr>
      <w:rFonts w:ascii="Calibri" w:eastAsia="Calibri" w:hAnsi="Calibri" w:cs="Times New Roman"/>
      <w:bCs w:val="0"/>
      <w:sz w:val="24"/>
      <w:szCs w:val="20"/>
      <w:lang w:eastAsia="en-US"/>
    </w:rPr>
  </w:style>
  <w:style w:type="character" w:customStyle="1" w:styleId="aff9">
    <w:name w:val="Заголовок без нумерации Знак"/>
    <w:link w:val="aff8"/>
    <w:locked/>
    <w:rsid w:val="00BA4CF3"/>
    <w:rPr>
      <w:rFonts w:ascii="Calibri" w:eastAsia="Calibri" w:hAnsi="Calibri"/>
      <w:b/>
      <w:sz w:val="24"/>
      <w:lang w:eastAsia="en-US"/>
    </w:rPr>
  </w:style>
  <w:style w:type="paragraph" w:customStyle="1" w:styleId="18">
    <w:name w:val="1"/>
    <w:basedOn w:val="a1"/>
    <w:rsid w:val="00BA4CF3"/>
    <w:pPr>
      <w:widowControl/>
      <w:suppressAutoHyphens w:val="0"/>
    </w:pPr>
    <w:rPr>
      <w:rFonts w:ascii="Verdana" w:hAnsi="Verdana" w:cs="Verdana"/>
      <w:lang w:val="en-US" w:eastAsia="en-US"/>
    </w:rPr>
  </w:style>
  <w:style w:type="character" w:customStyle="1" w:styleId="160">
    <w:name w:val="Знак Знак16"/>
    <w:locked/>
    <w:rsid w:val="00BA4CF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9">
    <w:name w:val="Название1"/>
    <w:basedOn w:val="a1"/>
    <w:qFormat/>
    <w:rsid w:val="00BA4CF3"/>
    <w:pPr>
      <w:widowControl/>
      <w:suppressAutoHyphens w:val="0"/>
      <w:jc w:val="center"/>
    </w:pPr>
    <w:rPr>
      <w:sz w:val="28"/>
      <w:szCs w:val="24"/>
      <w:lang w:eastAsia="en-US"/>
    </w:rPr>
  </w:style>
  <w:style w:type="paragraph" w:styleId="35">
    <w:name w:val="Body Text 3"/>
    <w:basedOn w:val="a1"/>
    <w:link w:val="36"/>
    <w:rsid w:val="00BA4CF3"/>
    <w:pPr>
      <w:widowControl/>
      <w:suppressAutoHyphens w:val="0"/>
      <w:spacing w:after="120"/>
    </w:pPr>
    <w:rPr>
      <w:sz w:val="16"/>
      <w:szCs w:val="16"/>
      <w:lang w:eastAsia="en-US"/>
    </w:rPr>
  </w:style>
  <w:style w:type="character" w:customStyle="1" w:styleId="36">
    <w:name w:val="Основной текст 3 Знак"/>
    <w:link w:val="35"/>
    <w:rsid w:val="00BA4CF3"/>
    <w:rPr>
      <w:sz w:val="16"/>
      <w:szCs w:val="16"/>
      <w:lang w:eastAsia="en-US"/>
    </w:rPr>
  </w:style>
  <w:style w:type="character" w:customStyle="1" w:styleId="1a">
    <w:name w:val="Знак1 Знак Знак Знак"/>
    <w:rsid w:val="00BA4CF3"/>
    <w:rPr>
      <w:lang w:val="ru-RU" w:eastAsia="ru-RU" w:bidi="ar-SA"/>
    </w:rPr>
  </w:style>
  <w:style w:type="paragraph" w:customStyle="1" w:styleId="affa">
    <w:name w:val="Знак"/>
    <w:basedOn w:val="a1"/>
    <w:rsid w:val="00BA4CF3"/>
    <w:pPr>
      <w:widowControl/>
      <w:suppressAutoHyphens w:val="0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BA4CF3"/>
  </w:style>
  <w:style w:type="character" w:customStyle="1" w:styleId="25">
    <w:name w:val="Основной текст (2)_"/>
    <w:link w:val="26"/>
    <w:rsid w:val="00BA4CF3"/>
    <w:rPr>
      <w:b/>
      <w:bCs/>
      <w:spacing w:val="1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BA4CF3"/>
    <w:pPr>
      <w:shd w:val="clear" w:color="auto" w:fill="FFFFFF"/>
      <w:suppressAutoHyphens w:val="0"/>
      <w:spacing w:after="300" w:line="324" w:lineRule="exact"/>
      <w:jc w:val="center"/>
    </w:pPr>
    <w:rPr>
      <w:b/>
      <w:bCs/>
      <w:spacing w:val="1"/>
      <w:sz w:val="26"/>
      <w:szCs w:val="26"/>
      <w:lang w:eastAsia="ru-RU"/>
    </w:rPr>
  </w:style>
  <w:style w:type="character" w:customStyle="1" w:styleId="affb">
    <w:name w:val="Основной текст + Полужирный"/>
    <w:aliases w:val="Курсив,Интервал 0 pt"/>
    <w:rsid w:val="00BA4CF3"/>
    <w:rPr>
      <w:rFonts w:ascii="Times New Roman" w:hAnsi="Times New Roman" w:cs="Times New Roman"/>
      <w:b/>
      <w:bCs/>
      <w:i/>
      <w:iCs/>
      <w:spacing w:val="3"/>
      <w:u w:val="none"/>
      <w:lang w:val="ru-RU" w:eastAsia="ru-RU" w:bidi="ar-SA"/>
    </w:rPr>
  </w:style>
  <w:style w:type="character" w:customStyle="1" w:styleId="130">
    <w:name w:val="Знак Знак13"/>
    <w:locked/>
    <w:rsid w:val="00BA4CF3"/>
    <w:rPr>
      <w:lang w:val="ru-RU" w:eastAsia="ru-RU" w:bidi="ar-SA"/>
    </w:rPr>
  </w:style>
  <w:style w:type="character" w:customStyle="1" w:styleId="120">
    <w:name w:val="Знак Знак12"/>
    <w:locked/>
    <w:rsid w:val="00BA4CF3"/>
    <w:rPr>
      <w:lang w:val="ru-RU" w:eastAsia="ru-RU" w:bidi="ar-SA"/>
    </w:rPr>
  </w:style>
  <w:style w:type="character" w:customStyle="1" w:styleId="112">
    <w:name w:val="Знак Знак11"/>
    <w:locked/>
    <w:rsid w:val="00BA4CF3"/>
    <w:rPr>
      <w:b/>
      <w:bCs/>
      <w:lang w:val="ru-RU" w:eastAsia="ru-RU" w:bidi="ar-SA"/>
    </w:rPr>
  </w:style>
  <w:style w:type="character" w:customStyle="1" w:styleId="43">
    <w:name w:val="Основной текст (4)3"/>
    <w:uiPriority w:val="99"/>
    <w:rsid w:val="00BA4CF3"/>
    <w:rPr>
      <w:rFonts w:cs="Times New Roman"/>
      <w:shd w:val="clear" w:color="auto" w:fill="FFFFFF"/>
    </w:rPr>
  </w:style>
  <w:style w:type="character" w:customStyle="1" w:styleId="420">
    <w:name w:val="Основной текст (4)2"/>
    <w:uiPriority w:val="99"/>
    <w:rsid w:val="00BA4CF3"/>
    <w:rPr>
      <w:rFonts w:cs="Times New Roman"/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BA4CF3"/>
    <w:rPr>
      <w:sz w:val="21"/>
      <w:szCs w:val="21"/>
      <w:shd w:val="clear" w:color="auto" w:fill="FFFFFF"/>
    </w:rPr>
  </w:style>
  <w:style w:type="paragraph" w:customStyle="1" w:styleId="601">
    <w:name w:val="Основной текст (60)1"/>
    <w:basedOn w:val="a1"/>
    <w:link w:val="600"/>
    <w:uiPriority w:val="99"/>
    <w:rsid w:val="00BA4CF3"/>
    <w:pPr>
      <w:widowControl/>
      <w:shd w:val="clear" w:color="auto" w:fill="FFFFFF"/>
      <w:suppressAutoHyphens w:val="0"/>
      <w:spacing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BodyTextChar">
    <w:name w:val="Body Text Char"/>
    <w:aliases w:val="Знак1 Знак Char"/>
    <w:locked/>
    <w:rsid w:val="00BA4CF3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b">
    <w:name w:val="Абзац списка1"/>
    <w:basedOn w:val="a1"/>
    <w:link w:val="ListParagraphChar"/>
    <w:rsid w:val="00BA4CF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ListParagraphChar">
    <w:name w:val="List Paragraph Char"/>
    <w:link w:val="1b"/>
    <w:locked/>
    <w:rsid w:val="00BA4CF3"/>
    <w:rPr>
      <w:rFonts w:ascii="Calibri" w:eastAsia="Calibri" w:hAnsi="Calibri"/>
      <w:sz w:val="24"/>
      <w:szCs w:val="24"/>
      <w:lang w:eastAsia="en-US"/>
    </w:rPr>
  </w:style>
  <w:style w:type="character" w:customStyle="1" w:styleId="WW8Num1z0">
    <w:name w:val="WW8Num1z0"/>
    <w:rsid w:val="00BA4CF3"/>
  </w:style>
  <w:style w:type="character" w:customStyle="1" w:styleId="WW8Num1z1">
    <w:name w:val="WW8Num1z1"/>
    <w:rsid w:val="00BA4CF3"/>
  </w:style>
  <w:style w:type="character" w:customStyle="1" w:styleId="WW8Num1z2">
    <w:name w:val="WW8Num1z2"/>
    <w:rsid w:val="00BA4CF3"/>
  </w:style>
  <w:style w:type="character" w:customStyle="1" w:styleId="WW8Num1z3">
    <w:name w:val="WW8Num1z3"/>
    <w:rsid w:val="00BA4CF3"/>
  </w:style>
  <w:style w:type="character" w:customStyle="1" w:styleId="WW8Num1z4">
    <w:name w:val="WW8Num1z4"/>
    <w:rsid w:val="00BA4CF3"/>
  </w:style>
  <w:style w:type="character" w:customStyle="1" w:styleId="WW8Num1z5">
    <w:name w:val="WW8Num1z5"/>
    <w:rsid w:val="00BA4CF3"/>
  </w:style>
  <w:style w:type="character" w:customStyle="1" w:styleId="WW8Num1z6">
    <w:name w:val="WW8Num1z6"/>
    <w:rsid w:val="00BA4CF3"/>
  </w:style>
  <w:style w:type="character" w:customStyle="1" w:styleId="WW8Num1z7">
    <w:name w:val="WW8Num1z7"/>
    <w:rsid w:val="00BA4CF3"/>
  </w:style>
  <w:style w:type="character" w:customStyle="1" w:styleId="WW8Num1z8">
    <w:name w:val="WW8Num1z8"/>
    <w:rsid w:val="00BA4CF3"/>
  </w:style>
  <w:style w:type="character" w:customStyle="1" w:styleId="WW8Num2z0">
    <w:name w:val="WW8Num2z0"/>
    <w:rsid w:val="00BA4CF3"/>
  </w:style>
  <w:style w:type="character" w:customStyle="1" w:styleId="WW8Num2z1">
    <w:name w:val="WW8Num2z1"/>
    <w:rsid w:val="00BA4CF3"/>
  </w:style>
  <w:style w:type="character" w:customStyle="1" w:styleId="WW8Num2z2">
    <w:name w:val="WW8Num2z2"/>
    <w:rsid w:val="00BA4CF3"/>
  </w:style>
  <w:style w:type="character" w:customStyle="1" w:styleId="WW8Num2z3">
    <w:name w:val="WW8Num2z3"/>
    <w:rsid w:val="00BA4CF3"/>
  </w:style>
  <w:style w:type="character" w:customStyle="1" w:styleId="WW8Num2z4">
    <w:name w:val="WW8Num2z4"/>
    <w:rsid w:val="00BA4CF3"/>
  </w:style>
  <w:style w:type="character" w:customStyle="1" w:styleId="WW8Num2z5">
    <w:name w:val="WW8Num2z5"/>
    <w:rsid w:val="00BA4CF3"/>
  </w:style>
  <w:style w:type="character" w:customStyle="1" w:styleId="WW8Num2z6">
    <w:name w:val="WW8Num2z6"/>
    <w:rsid w:val="00BA4CF3"/>
  </w:style>
  <w:style w:type="character" w:customStyle="1" w:styleId="WW8Num2z7">
    <w:name w:val="WW8Num2z7"/>
    <w:rsid w:val="00BA4CF3"/>
  </w:style>
  <w:style w:type="character" w:customStyle="1" w:styleId="WW8Num2z8">
    <w:name w:val="WW8Num2z8"/>
    <w:rsid w:val="00BA4CF3"/>
  </w:style>
  <w:style w:type="character" w:customStyle="1" w:styleId="1c">
    <w:name w:val="Основной шрифт абзаца1"/>
    <w:rsid w:val="00BA4CF3"/>
  </w:style>
  <w:style w:type="paragraph" w:styleId="affc">
    <w:name w:val="List"/>
    <w:basedOn w:val="ab"/>
    <w:rsid w:val="00BA4CF3"/>
    <w:pPr>
      <w:suppressAutoHyphens/>
    </w:pPr>
    <w:rPr>
      <w:rFonts w:ascii="Calibri" w:eastAsia="Calibri" w:hAnsi="Calibri" w:cs="Mangal"/>
      <w:lang w:eastAsia="ar-SA"/>
    </w:rPr>
  </w:style>
  <w:style w:type="paragraph" w:customStyle="1" w:styleId="1d">
    <w:name w:val="Указатель1"/>
    <w:basedOn w:val="a1"/>
    <w:rsid w:val="00BA4CF3"/>
    <w:pPr>
      <w:widowControl/>
      <w:suppressLineNumbers/>
    </w:pPr>
    <w:rPr>
      <w:rFonts w:eastAsia="Calibri" w:cs="Mangal"/>
      <w:sz w:val="24"/>
      <w:szCs w:val="24"/>
    </w:rPr>
  </w:style>
  <w:style w:type="character" w:customStyle="1" w:styleId="91">
    <w:name w:val="Знак Знак9"/>
    <w:rsid w:val="00BA4CF3"/>
    <w:rPr>
      <w:rFonts w:eastAsia="Calibri"/>
      <w:sz w:val="24"/>
      <w:szCs w:val="24"/>
      <w:lang w:val="ru-RU" w:eastAsia="ar-SA" w:bidi="ar-SA"/>
    </w:rPr>
  </w:style>
  <w:style w:type="paragraph" w:customStyle="1" w:styleId="affd">
    <w:name w:val="Содержимое таблицы"/>
    <w:basedOn w:val="a1"/>
    <w:rsid w:val="00BA4CF3"/>
    <w:pPr>
      <w:widowControl/>
      <w:suppressLineNumbers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ffd"/>
    <w:rsid w:val="00BA4CF3"/>
    <w:pPr>
      <w:jc w:val="center"/>
    </w:pPr>
    <w:rPr>
      <w:b/>
      <w:bCs/>
    </w:rPr>
  </w:style>
  <w:style w:type="paragraph" w:customStyle="1" w:styleId="xl67">
    <w:name w:val="xl67"/>
    <w:basedOn w:val="a1"/>
    <w:rsid w:val="00BA4CF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68">
    <w:name w:val="xl68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5">
    <w:name w:val="xl75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77">
    <w:name w:val="xl77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textAlignment w:val="top"/>
    </w:pPr>
    <w:rPr>
      <w:rFonts w:eastAsia="Calibri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lang w:eastAsia="ru-RU"/>
    </w:rPr>
  </w:style>
  <w:style w:type="paragraph" w:customStyle="1" w:styleId="xl82">
    <w:name w:val="xl82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textAlignment w:val="top"/>
    </w:pPr>
    <w:rPr>
      <w:rFonts w:eastAsia="Calibri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lang w:eastAsia="ru-RU"/>
    </w:rPr>
  </w:style>
  <w:style w:type="paragraph" w:customStyle="1" w:styleId="xl85">
    <w:name w:val="xl85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xl89">
    <w:name w:val="xl89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textAlignment w:val="top"/>
    </w:pPr>
    <w:rPr>
      <w:rFonts w:eastAsia="Calibri"/>
      <w:sz w:val="24"/>
      <w:szCs w:val="24"/>
      <w:lang w:eastAsia="ru-RU"/>
    </w:rPr>
  </w:style>
  <w:style w:type="paragraph" w:customStyle="1" w:styleId="xl90">
    <w:name w:val="xl90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91">
    <w:name w:val="xl91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92">
    <w:name w:val="xl92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93">
    <w:name w:val="xl93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94">
    <w:name w:val="xl94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BA4CF3"/>
    <w:pPr>
      <w:widowControl/>
      <w:suppressAutoHyphens w:val="0"/>
      <w:spacing w:before="100" w:beforeAutospacing="1" w:after="100" w:afterAutospacing="1"/>
    </w:pPr>
    <w:rPr>
      <w:rFonts w:eastAsia="Calibri"/>
      <w:color w:val="000000"/>
      <w:lang w:eastAsia="ru-RU"/>
    </w:rPr>
  </w:style>
  <w:style w:type="paragraph" w:customStyle="1" w:styleId="xl65">
    <w:name w:val="xl65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lang w:eastAsia="ru-RU"/>
    </w:rPr>
  </w:style>
  <w:style w:type="paragraph" w:customStyle="1" w:styleId="xl66">
    <w:name w:val="xl66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lang w:eastAsia="ru-RU"/>
    </w:rPr>
  </w:style>
  <w:style w:type="paragraph" w:customStyle="1" w:styleId="xl95">
    <w:name w:val="xl95"/>
    <w:basedOn w:val="a1"/>
    <w:rsid w:val="00BA4CF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lang w:eastAsia="ru-RU"/>
    </w:rPr>
  </w:style>
  <w:style w:type="paragraph" w:customStyle="1" w:styleId="xl96">
    <w:name w:val="xl96"/>
    <w:basedOn w:val="a1"/>
    <w:rsid w:val="00BA4CF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lang w:eastAsia="ru-RU"/>
    </w:rPr>
  </w:style>
  <w:style w:type="paragraph" w:customStyle="1" w:styleId="xl97">
    <w:name w:val="xl97"/>
    <w:basedOn w:val="a1"/>
    <w:rsid w:val="00BA4CF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lang w:eastAsia="ru-RU"/>
    </w:rPr>
  </w:style>
  <w:style w:type="paragraph" w:customStyle="1" w:styleId="xl98">
    <w:name w:val="xl98"/>
    <w:basedOn w:val="a1"/>
    <w:rsid w:val="00BA4CF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Calibri"/>
      <w:color w:val="000000"/>
      <w:lang w:eastAsia="ru-RU"/>
    </w:rPr>
  </w:style>
  <w:style w:type="paragraph" w:customStyle="1" w:styleId="xl99">
    <w:name w:val="xl99"/>
    <w:basedOn w:val="a1"/>
    <w:rsid w:val="00BA4CF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Calibri"/>
      <w:lang w:eastAsia="ru-RU"/>
    </w:rPr>
  </w:style>
  <w:style w:type="paragraph" w:customStyle="1" w:styleId="xl100">
    <w:name w:val="xl100"/>
    <w:basedOn w:val="a1"/>
    <w:rsid w:val="00BA4CF3"/>
    <w:pPr>
      <w:widowControl/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Calibri"/>
      <w:color w:val="000000"/>
      <w:lang w:eastAsia="ru-RU"/>
    </w:rPr>
  </w:style>
  <w:style w:type="paragraph" w:customStyle="1" w:styleId="xl101">
    <w:name w:val="xl101"/>
    <w:basedOn w:val="a1"/>
    <w:rsid w:val="00BA4CF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Calibri"/>
      <w:b/>
      <w:bCs/>
      <w:color w:val="000000"/>
      <w:lang w:eastAsia="ru-RU"/>
    </w:rPr>
  </w:style>
  <w:style w:type="paragraph" w:customStyle="1" w:styleId="xl102">
    <w:name w:val="xl102"/>
    <w:basedOn w:val="a1"/>
    <w:rsid w:val="00BA4CF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Calibri"/>
      <w:lang w:eastAsia="ru-RU"/>
    </w:rPr>
  </w:style>
  <w:style w:type="paragraph" w:customStyle="1" w:styleId="xl103">
    <w:name w:val="xl103"/>
    <w:basedOn w:val="a1"/>
    <w:rsid w:val="00BA4CF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Calibri"/>
      <w:color w:val="000000"/>
      <w:lang w:eastAsia="ru-RU"/>
    </w:rPr>
  </w:style>
  <w:style w:type="paragraph" w:customStyle="1" w:styleId="xl104">
    <w:name w:val="xl104"/>
    <w:basedOn w:val="a1"/>
    <w:rsid w:val="00BA4CF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lang w:eastAsia="ru-RU"/>
    </w:rPr>
  </w:style>
  <w:style w:type="paragraph" w:customStyle="1" w:styleId="xl105">
    <w:name w:val="xl105"/>
    <w:basedOn w:val="a1"/>
    <w:rsid w:val="00BA4CF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lang w:eastAsia="ru-RU"/>
    </w:rPr>
  </w:style>
  <w:style w:type="paragraph" w:customStyle="1" w:styleId="xl106">
    <w:name w:val="xl106"/>
    <w:basedOn w:val="a1"/>
    <w:rsid w:val="00BA4CF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Calibri"/>
      <w:color w:val="000000"/>
      <w:lang w:eastAsia="ru-RU"/>
    </w:rPr>
  </w:style>
  <w:style w:type="paragraph" w:customStyle="1" w:styleId="1">
    <w:name w:val="Красная строка1"/>
    <w:basedOn w:val="ab"/>
    <w:rsid w:val="00BA4CF3"/>
    <w:pPr>
      <w:numPr>
        <w:numId w:val="12"/>
      </w:numPr>
      <w:suppressAutoHyphens/>
      <w:spacing w:line="360" w:lineRule="auto"/>
      <w:ind w:left="0" w:firstLine="210"/>
      <w:jc w:val="both"/>
    </w:pPr>
    <w:rPr>
      <w:rFonts w:ascii="Cambria" w:eastAsia="Calibri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0"/>
    <w:link w:val="S0"/>
    <w:autoRedefine/>
    <w:rsid w:val="00BA4CF3"/>
    <w:pPr>
      <w:tabs>
        <w:tab w:val="left" w:pos="1260"/>
      </w:tabs>
      <w:contextualSpacing w:val="0"/>
    </w:pPr>
  </w:style>
  <w:style w:type="paragraph" w:styleId="a0">
    <w:name w:val="List Bullet"/>
    <w:basedOn w:val="a1"/>
    <w:rsid w:val="00BA4CF3"/>
    <w:pPr>
      <w:widowControl/>
      <w:numPr>
        <w:numId w:val="14"/>
      </w:numPr>
      <w:tabs>
        <w:tab w:val="clear" w:pos="360"/>
        <w:tab w:val="num" w:pos="720"/>
        <w:tab w:val="num" w:pos="1361"/>
      </w:tabs>
      <w:suppressAutoHyphens w:val="0"/>
      <w:spacing w:line="360" w:lineRule="auto"/>
      <w:ind w:left="0" w:firstLine="1021"/>
      <w:contextualSpacing/>
      <w:jc w:val="both"/>
    </w:pPr>
    <w:rPr>
      <w:rFonts w:ascii="Cambria" w:eastAsia="Calibri" w:hAnsi="Cambria"/>
      <w:sz w:val="24"/>
      <w:szCs w:val="24"/>
      <w:lang w:val="en-US" w:eastAsia="ru-RU"/>
    </w:rPr>
  </w:style>
  <w:style w:type="character" w:customStyle="1" w:styleId="S0">
    <w:name w:val="S_Маркированный Знак Знак"/>
    <w:link w:val="S"/>
    <w:locked/>
    <w:rsid w:val="00BA4CF3"/>
    <w:rPr>
      <w:rFonts w:ascii="Cambria" w:eastAsia="Calibri" w:hAnsi="Cambria"/>
      <w:sz w:val="24"/>
      <w:szCs w:val="24"/>
      <w:lang w:val="en-US"/>
    </w:rPr>
  </w:style>
  <w:style w:type="paragraph" w:customStyle="1" w:styleId="S31">
    <w:name w:val="S_Нумерованный_3.1"/>
    <w:basedOn w:val="a1"/>
    <w:link w:val="S310"/>
    <w:autoRedefine/>
    <w:rsid w:val="00BA4CF3"/>
    <w:pPr>
      <w:widowControl/>
      <w:suppressAutoHyphens w:val="0"/>
      <w:spacing w:line="360" w:lineRule="auto"/>
      <w:ind w:firstLine="624"/>
      <w:jc w:val="both"/>
    </w:pPr>
    <w:rPr>
      <w:rFonts w:ascii="Cambria" w:eastAsia="Calibri" w:hAnsi="Cambria"/>
      <w:sz w:val="28"/>
      <w:szCs w:val="28"/>
      <w:lang w:eastAsia="en-US"/>
    </w:rPr>
  </w:style>
  <w:style w:type="character" w:customStyle="1" w:styleId="S310">
    <w:name w:val="S_Нумерованный_3.1 Знак Знак"/>
    <w:link w:val="S31"/>
    <w:locked/>
    <w:rsid w:val="00BA4CF3"/>
    <w:rPr>
      <w:rFonts w:ascii="Cambria" w:eastAsia="Calibri" w:hAnsi="Cambria"/>
      <w:sz w:val="28"/>
      <w:szCs w:val="28"/>
      <w:lang w:eastAsia="en-US"/>
    </w:rPr>
  </w:style>
  <w:style w:type="character" w:customStyle="1" w:styleId="WW8Num3z0">
    <w:name w:val="WW8Num3z0"/>
    <w:rsid w:val="00BA4CF3"/>
    <w:rPr>
      <w:rFonts w:ascii="Symbol" w:hAnsi="Symbol"/>
    </w:rPr>
  </w:style>
  <w:style w:type="character" w:customStyle="1" w:styleId="WW8Num4z0">
    <w:name w:val="WW8Num4z0"/>
    <w:rsid w:val="00BA4CF3"/>
    <w:rPr>
      <w:rFonts w:ascii="Symbol" w:hAnsi="Symbol"/>
    </w:rPr>
  </w:style>
  <w:style w:type="character" w:customStyle="1" w:styleId="WW8Num5z0">
    <w:name w:val="WW8Num5z0"/>
    <w:rsid w:val="00BA4CF3"/>
    <w:rPr>
      <w:rFonts w:ascii="Symbol" w:hAnsi="Symbol"/>
    </w:rPr>
  </w:style>
  <w:style w:type="character" w:customStyle="1" w:styleId="WW8Num6z0">
    <w:name w:val="WW8Num6z0"/>
    <w:rsid w:val="00BA4CF3"/>
    <w:rPr>
      <w:rFonts w:ascii="Symbol" w:hAnsi="Symbol"/>
    </w:rPr>
  </w:style>
  <w:style w:type="character" w:customStyle="1" w:styleId="WW8Num7z0">
    <w:name w:val="WW8Num7z0"/>
    <w:rsid w:val="00BA4CF3"/>
    <w:rPr>
      <w:rFonts w:ascii="Symbol" w:hAnsi="Symbol"/>
    </w:rPr>
  </w:style>
  <w:style w:type="character" w:customStyle="1" w:styleId="WW8Num8z0">
    <w:name w:val="WW8Num8z0"/>
    <w:rsid w:val="00BA4CF3"/>
    <w:rPr>
      <w:rFonts w:ascii="Symbol" w:hAnsi="Symbol"/>
    </w:rPr>
  </w:style>
  <w:style w:type="character" w:customStyle="1" w:styleId="WW8Num9z0">
    <w:name w:val="WW8Num9z0"/>
    <w:rsid w:val="00BA4CF3"/>
    <w:rPr>
      <w:rFonts w:ascii="Symbol" w:hAnsi="Symbol"/>
    </w:rPr>
  </w:style>
  <w:style w:type="character" w:customStyle="1" w:styleId="WW8Num10z0">
    <w:name w:val="WW8Num10z0"/>
    <w:rsid w:val="00BA4CF3"/>
    <w:rPr>
      <w:rFonts w:ascii="Times New Roman" w:hAnsi="Times New Roman"/>
    </w:rPr>
  </w:style>
  <w:style w:type="character" w:customStyle="1" w:styleId="Absatz-Standardschriftart">
    <w:name w:val="Absatz-Standardschriftart"/>
    <w:rsid w:val="00BA4CF3"/>
  </w:style>
  <w:style w:type="character" w:customStyle="1" w:styleId="WW-Absatz-Standardschriftart">
    <w:name w:val="WW-Absatz-Standardschriftart"/>
    <w:rsid w:val="00BA4CF3"/>
  </w:style>
  <w:style w:type="character" w:customStyle="1" w:styleId="WW-Absatz-Standardschriftart1">
    <w:name w:val="WW-Absatz-Standardschriftart1"/>
    <w:rsid w:val="00BA4CF3"/>
  </w:style>
  <w:style w:type="character" w:customStyle="1" w:styleId="WW-Absatz-Standardschriftart11">
    <w:name w:val="WW-Absatz-Standardschriftart11"/>
    <w:rsid w:val="00BA4CF3"/>
  </w:style>
  <w:style w:type="character" w:customStyle="1" w:styleId="WW-Absatz-Standardschriftart111">
    <w:name w:val="WW-Absatz-Standardschriftart111"/>
    <w:rsid w:val="00BA4CF3"/>
  </w:style>
  <w:style w:type="character" w:customStyle="1" w:styleId="WW-Absatz-Standardschriftart1111">
    <w:name w:val="WW-Absatz-Standardschriftart1111"/>
    <w:rsid w:val="00BA4CF3"/>
  </w:style>
  <w:style w:type="character" w:customStyle="1" w:styleId="WW-Absatz-Standardschriftart11111">
    <w:name w:val="WW-Absatz-Standardschriftart11111"/>
    <w:rsid w:val="00BA4CF3"/>
  </w:style>
  <w:style w:type="character" w:customStyle="1" w:styleId="WW8Num3z1">
    <w:name w:val="WW8Num3z1"/>
    <w:rsid w:val="00BA4CF3"/>
    <w:rPr>
      <w:rFonts w:ascii="Courier New" w:hAnsi="Courier New"/>
    </w:rPr>
  </w:style>
  <w:style w:type="character" w:customStyle="1" w:styleId="WW8Num3z2">
    <w:name w:val="WW8Num3z2"/>
    <w:rsid w:val="00BA4CF3"/>
    <w:rPr>
      <w:rFonts w:ascii="Wingdings" w:hAnsi="Wingdings"/>
    </w:rPr>
  </w:style>
  <w:style w:type="character" w:customStyle="1" w:styleId="WW8Num6z1">
    <w:name w:val="WW8Num6z1"/>
    <w:rsid w:val="00BA4CF3"/>
    <w:rPr>
      <w:rFonts w:ascii="Courier New" w:hAnsi="Courier New"/>
    </w:rPr>
  </w:style>
  <w:style w:type="character" w:customStyle="1" w:styleId="WW8Num6z2">
    <w:name w:val="WW8Num6z2"/>
    <w:rsid w:val="00BA4CF3"/>
    <w:rPr>
      <w:rFonts w:ascii="Wingdings" w:hAnsi="Wingdings"/>
    </w:rPr>
  </w:style>
  <w:style w:type="character" w:customStyle="1" w:styleId="WW8Num8z1">
    <w:name w:val="WW8Num8z1"/>
    <w:rsid w:val="00BA4CF3"/>
    <w:rPr>
      <w:rFonts w:ascii="Courier New" w:hAnsi="Courier New"/>
    </w:rPr>
  </w:style>
  <w:style w:type="character" w:customStyle="1" w:styleId="WW8Num8z2">
    <w:name w:val="WW8Num8z2"/>
    <w:rsid w:val="00BA4CF3"/>
    <w:rPr>
      <w:rFonts w:ascii="Wingdings" w:hAnsi="Wingdings"/>
    </w:rPr>
  </w:style>
  <w:style w:type="character" w:customStyle="1" w:styleId="WW8Num10z1">
    <w:name w:val="WW8Num10z1"/>
    <w:rsid w:val="00BA4CF3"/>
    <w:rPr>
      <w:rFonts w:ascii="Courier New" w:hAnsi="Courier New"/>
    </w:rPr>
  </w:style>
  <w:style w:type="character" w:customStyle="1" w:styleId="WW8Num10z2">
    <w:name w:val="WW8Num10z2"/>
    <w:rsid w:val="00BA4CF3"/>
    <w:rPr>
      <w:rFonts w:ascii="Wingdings" w:hAnsi="Wingdings"/>
    </w:rPr>
  </w:style>
  <w:style w:type="character" w:customStyle="1" w:styleId="WW8Num10z3">
    <w:name w:val="WW8Num10z3"/>
    <w:rsid w:val="00BA4CF3"/>
    <w:rPr>
      <w:rFonts w:ascii="Symbol" w:hAnsi="Symbol"/>
    </w:rPr>
  </w:style>
  <w:style w:type="character" w:customStyle="1" w:styleId="WW8Num11z0">
    <w:name w:val="WW8Num11z0"/>
    <w:rsid w:val="00BA4CF3"/>
    <w:rPr>
      <w:rFonts w:ascii="Symbol" w:hAnsi="Symbol"/>
    </w:rPr>
  </w:style>
  <w:style w:type="character" w:customStyle="1" w:styleId="WW8Num11z1">
    <w:name w:val="WW8Num11z1"/>
    <w:rsid w:val="00BA4CF3"/>
    <w:rPr>
      <w:rFonts w:ascii="Courier New" w:hAnsi="Courier New"/>
    </w:rPr>
  </w:style>
  <w:style w:type="character" w:customStyle="1" w:styleId="WW8Num11z2">
    <w:name w:val="WW8Num11z2"/>
    <w:rsid w:val="00BA4CF3"/>
    <w:rPr>
      <w:rFonts w:ascii="Wingdings" w:hAnsi="Wingdings"/>
    </w:rPr>
  </w:style>
  <w:style w:type="character" w:customStyle="1" w:styleId="WW8Num12z0">
    <w:name w:val="WW8Num12z0"/>
    <w:rsid w:val="00BA4CF3"/>
    <w:rPr>
      <w:rFonts w:ascii="Symbol" w:hAnsi="Symbol"/>
    </w:rPr>
  </w:style>
  <w:style w:type="character" w:customStyle="1" w:styleId="WW8Num12z1">
    <w:name w:val="WW8Num12z1"/>
    <w:rsid w:val="00BA4CF3"/>
    <w:rPr>
      <w:rFonts w:ascii="Courier New" w:hAnsi="Courier New"/>
    </w:rPr>
  </w:style>
  <w:style w:type="character" w:customStyle="1" w:styleId="WW8Num12z2">
    <w:name w:val="WW8Num12z2"/>
    <w:rsid w:val="00BA4CF3"/>
    <w:rPr>
      <w:rFonts w:ascii="Wingdings" w:hAnsi="Wingdings"/>
    </w:rPr>
  </w:style>
  <w:style w:type="character" w:customStyle="1" w:styleId="WW8Num13z0">
    <w:name w:val="WW8Num13z0"/>
    <w:rsid w:val="00BA4CF3"/>
    <w:rPr>
      <w:rFonts w:ascii="Symbol" w:hAnsi="Symbol"/>
    </w:rPr>
  </w:style>
  <w:style w:type="character" w:customStyle="1" w:styleId="WW8Num13z1">
    <w:name w:val="WW8Num13z1"/>
    <w:rsid w:val="00BA4CF3"/>
    <w:rPr>
      <w:rFonts w:ascii="Courier New" w:hAnsi="Courier New"/>
    </w:rPr>
  </w:style>
  <w:style w:type="character" w:customStyle="1" w:styleId="WW8Num13z2">
    <w:name w:val="WW8Num13z2"/>
    <w:rsid w:val="00BA4CF3"/>
    <w:rPr>
      <w:rFonts w:ascii="Wingdings" w:hAnsi="Wingdings"/>
    </w:rPr>
  </w:style>
  <w:style w:type="character" w:customStyle="1" w:styleId="WW8Num15z0">
    <w:name w:val="WW8Num15z0"/>
    <w:rsid w:val="00BA4CF3"/>
    <w:rPr>
      <w:rFonts w:ascii="Symbol" w:hAnsi="Symbol"/>
    </w:rPr>
  </w:style>
  <w:style w:type="character" w:customStyle="1" w:styleId="WW8Num15z1">
    <w:name w:val="WW8Num15z1"/>
    <w:rsid w:val="00BA4CF3"/>
    <w:rPr>
      <w:rFonts w:ascii="Courier New" w:hAnsi="Courier New"/>
    </w:rPr>
  </w:style>
  <w:style w:type="character" w:customStyle="1" w:styleId="WW8Num15z2">
    <w:name w:val="WW8Num15z2"/>
    <w:rsid w:val="00BA4CF3"/>
    <w:rPr>
      <w:rFonts w:ascii="Wingdings" w:hAnsi="Wingdings"/>
    </w:rPr>
  </w:style>
  <w:style w:type="character" w:customStyle="1" w:styleId="WW8Num16z0">
    <w:name w:val="WW8Num16z0"/>
    <w:rsid w:val="00BA4CF3"/>
    <w:rPr>
      <w:rFonts w:ascii="Symbol" w:hAnsi="Symbol"/>
    </w:rPr>
  </w:style>
  <w:style w:type="character" w:customStyle="1" w:styleId="WW8Num16z1">
    <w:name w:val="WW8Num16z1"/>
    <w:rsid w:val="00BA4CF3"/>
    <w:rPr>
      <w:rFonts w:ascii="Courier New" w:hAnsi="Courier New"/>
    </w:rPr>
  </w:style>
  <w:style w:type="character" w:customStyle="1" w:styleId="WW8Num16z2">
    <w:name w:val="WW8Num16z2"/>
    <w:rsid w:val="00BA4CF3"/>
    <w:rPr>
      <w:rFonts w:ascii="Wingdings" w:hAnsi="Wingdings"/>
    </w:rPr>
  </w:style>
  <w:style w:type="character" w:customStyle="1" w:styleId="WW8Num18z0">
    <w:name w:val="WW8Num18z0"/>
    <w:rsid w:val="00BA4CF3"/>
    <w:rPr>
      <w:rFonts w:ascii="Symbol" w:hAnsi="Symbol"/>
    </w:rPr>
  </w:style>
  <w:style w:type="character" w:customStyle="1" w:styleId="WW8Num18z1">
    <w:name w:val="WW8Num18z1"/>
    <w:rsid w:val="00BA4CF3"/>
    <w:rPr>
      <w:rFonts w:ascii="Courier New" w:hAnsi="Courier New"/>
    </w:rPr>
  </w:style>
  <w:style w:type="character" w:customStyle="1" w:styleId="WW8Num18z2">
    <w:name w:val="WW8Num18z2"/>
    <w:rsid w:val="00BA4CF3"/>
    <w:rPr>
      <w:rFonts w:ascii="Wingdings" w:hAnsi="Wingdings"/>
    </w:rPr>
  </w:style>
  <w:style w:type="character" w:customStyle="1" w:styleId="WW8Num20z0">
    <w:name w:val="WW8Num20z0"/>
    <w:rsid w:val="00BA4CF3"/>
    <w:rPr>
      <w:rFonts w:ascii="Symbol" w:hAnsi="Symbol"/>
    </w:rPr>
  </w:style>
  <w:style w:type="character" w:customStyle="1" w:styleId="WW8Num20z1">
    <w:name w:val="WW8Num20z1"/>
    <w:rsid w:val="00BA4CF3"/>
    <w:rPr>
      <w:rFonts w:ascii="Courier New" w:hAnsi="Courier New"/>
    </w:rPr>
  </w:style>
  <w:style w:type="character" w:customStyle="1" w:styleId="WW8Num20z2">
    <w:name w:val="WW8Num20z2"/>
    <w:rsid w:val="00BA4CF3"/>
    <w:rPr>
      <w:rFonts w:ascii="Wingdings" w:hAnsi="Wingdings"/>
    </w:rPr>
  </w:style>
  <w:style w:type="character" w:customStyle="1" w:styleId="WW8Num21z0">
    <w:name w:val="WW8Num21z0"/>
    <w:rsid w:val="00BA4CF3"/>
    <w:rPr>
      <w:rFonts w:ascii="Symbol" w:hAnsi="Symbol"/>
    </w:rPr>
  </w:style>
  <w:style w:type="character" w:customStyle="1" w:styleId="WW8Num21z1">
    <w:name w:val="WW8Num21z1"/>
    <w:rsid w:val="00BA4CF3"/>
    <w:rPr>
      <w:rFonts w:ascii="Courier New" w:hAnsi="Courier New"/>
    </w:rPr>
  </w:style>
  <w:style w:type="character" w:customStyle="1" w:styleId="WW8Num21z2">
    <w:name w:val="WW8Num21z2"/>
    <w:rsid w:val="00BA4CF3"/>
    <w:rPr>
      <w:rFonts w:ascii="Wingdings" w:hAnsi="Wingdings"/>
    </w:rPr>
  </w:style>
  <w:style w:type="character" w:customStyle="1" w:styleId="WW8Num22z0">
    <w:name w:val="WW8Num22z0"/>
    <w:rsid w:val="00BA4CF3"/>
    <w:rPr>
      <w:rFonts w:ascii="Symbol" w:hAnsi="Symbol"/>
    </w:rPr>
  </w:style>
  <w:style w:type="character" w:customStyle="1" w:styleId="WW8Num22z1">
    <w:name w:val="WW8Num22z1"/>
    <w:rsid w:val="00BA4CF3"/>
    <w:rPr>
      <w:rFonts w:ascii="Courier New" w:hAnsi="Courier New"/>
    </w:rPr>
  </w:style>
  <w:style w:type="character" w:customStyle="1" w:styleId="WW8Num22z2">
    <w:name w:val="WW8Num22z2"/>
    <w:rsid w:val="00BA4CF3"/>
    <w:rPr>
      <w:rFonts w:ascii="Wingdings" w:hAnsi="Wingdings"/>
    </w:rPr>
  </w:style>
  <w:style w:type="character" w:customStyle="1" w:styleId="WW8Num25z0">
    <w:name w:val="WW8Num25z0"/>
    <w:rsid w:val="00BA4CF3"/>
    <w:rPr>
      <w:rFonts w:ascii="Times New Roman" w:hAnsi="Times New Roman"/>
    </w:rPr>
  </w:style>
  <w:style w:type="character" w:customStyle="1" w:styleId="WW8Num28z0">
    <w:name w:val="WW8Num28z0"/>
    <w:rsid w:val="00BA4CF3"/>
    <w:rPr>
      <w:rFonts w:ascii="Symbol" w:hAnsi="Symbol"/>
    </w:rPr>
  </w:style>
  <w:style w:type="character" w:customStyle="1" w:styleId="WW8Num28z1">
    <w:name w:val="WW8Num28z1"/>
    <w:rsid w:val="00BA4CF3"/>
    <w:rPr>
      <w:rFonts w:ascii="Courier New" w:hAnsi="Courier New"/>
    </w:rPr>
  </w:style>
  <w:style w:type="character" w:customStyle="1" w:styleId="WW8Num28z2">
    <w:name w:val="WW8Num28z2"/>
    <w:rsid w:val="00BA4CF3"/>
    <w:rPr>
      <w:rFonts w:ascii="Wingdings" w:hAnsi="Wingdings"/>
    </w:rPr>
  </w:style>
  <w:style w:type="character" w:customStyle="1" w:styleId="WW8Num29z0">
    <w:name w:val="WW8Num29z0"/>
    <w:rsid w:val="00BA4CF3"/>
    <w:rPr>
      <w:rFonts w:ascii="Symbol" w:hAnsi="Symbol"/>
    </w:rPr>
  </w:style>
  <w:style w:type="character" w:customStyle="1" w:styleId="WW8Num29z1">
    <w:name w:val="WW8Num29z1"/>
    <w:rsid w:val="00BA4CF3"/>
    <w:rPr>
      <w:rFonts w:ascii="Courier New" w:hAnsi="Courier New"/>
    </w:rPr>
  </w:style>
  <w:style w:type="character" w:customStyle="1" w:styleId="WW8Num29z2">
    <w:name w:val="WW8Num29z2"/>
    <w:rsid w:val="00BA4CF3"/>
    <w:rPr>
      <w:rFonts w:ascii="Wingdings" w:hAnsi="Wingdings"/>
    </w:rPr>
  </w:style>
  <w:style w:type="character" w:customStyle="1" w:styleId="WW8Num32z2">
    <w:name w:val="WW8Num32z2"/>
    <w:rsid w:val="00BA4CF3"/>
    <w:rPr>
      <w:b/>
    </w:rPr>
  </w:style>
  <w:style w:type="character" w:customStyle="1" w:styleId="WW8Num33z0">
    <w:name w:val="WW8Num33z0"/>
    <w:rsid w:val="00BA4CF3"/>
    <w:rPr>
      <w:rFonts w:ascii="Symbol" w:hAnsi="Symbol"/>
    </w:rPr>
  </w:style>
  <w:style w:type="character" w:customStyle="1" w:styleId="WW8Num33z1">
    <w:name w:val="WW8Num33z1"/>
    <w:rsid w:val="00BA4CF3"/>
    <w:rPr>
      <w:rFonts w:ascii="Courier New" w:hAnsi="Courier New"/>
    </w:rPr>
  </w:style>
  <w:style w:type="character" w:customStyle="1" w:styleId="WW8Num33z2">
    <w:name w:val="WW8Num33z2"/>
    <w:rsid w:val="00BA4CF3"/>
    <w:rPr>
      <w:rFonts w:ascii="Wingdings" w:hAnsi="Wingdings"/>
    </w:rPr>
  </w:style>
  <w:style w:type="character" w:customStyle="1" w:styleId="WW8Num34z0">
    <w:name w:val="WW8Num34z0"/>
    <w:rsid w:val="00BA4CF3"/>
    <w:rPr>
      <w:rFonts w:ascii="Symbol" w:hAnsi="Symbol"/>
    </w:rPr>
  </w:style>
  <w:style w:type="character" w:customStyle="1" w:styleId="WW8Num34z1">
    <w:name w:val="WW8Num34z1"/>
    <w:rsid w:val="00BA4CF3"/>
    <w:rPr>
      <w:rFonts w:ascii="Courier New" w:hAnsi="Courier New"/>
    </w:rPr>
  </w:style>
  <w:style w:type="character" w:customStyle="1" w:styleId="WW8Num34z2">
    <w:name w:val="WW8Num34z2"/>
    <w:rsid w:val="00BA4CF3"/>
    <w:rPr>
      <w:rFonts w:ascii="Wingdings" w:hAnsi="Wingdings"/>
    </w:rPr>
  </w:style>
  <w:style w:type="character" w:customStyle="1" w:styleId="WW8Num36z0">
    <w:name w:val="WW8Num36z0"/>
    <w:rsid w:val="00BA4CF3"/>
    <w:rPr>
      <w:rFonts w:ascii="Symbol" w:hAnsi="Symbol"/>
    </w:rPr>
  </w:style>
  <w:style w:type="character" w:customStyle="1" w:styleId="WW8Num36z1">
    <w:name w:val="WW8Num36z1"/>
    <w:rsid w:val="00BA4CF3"/>
    <w:rPr>
      <w:rFonts w:ascii="Courier New" w:hAnsi="Courier New"/>
    </w:rPr>
  </w:style>
  <w:style w:type="character" w:customStyle="1" w:styleId="WW8Num36z2">
    <w:name w:val="WW8Num36z2"/>
    <w:rsid w:val="00BA4CF3"/>
    <w:rPr>
      <w:rFonts w:ascii="Wingdings" w:hAnsi="Wingdings"/>
    </w:rPr>
  </w:style>
  <w:style w:type="character" w:customStyle="1" w:styleId="afff">
    <w:name w:val="Маркеры списка"/>
    <w:rsid w:val="00BA4CF3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1"/>
    <w:rsid w:val="00BA4CF3"/>
    <w:pPr>
      <w:suppressAutoHyphens w:val="0"/>
      <w:spacing w:line="360" w:lineRule="atLeast"/>
      <w:ind w:firstLine="720"/>
      <w:jc w:val="center"/>
      <w:textAlignment w:val="baseline"/>
    </w:pPr>
    <w:rPr>
      <w:rFonts w:ascii="Cambria" w:eastAsia="Calibri" w:hAnsi="Cambria"/>
      <w:sz w:val="36"/>
      <w:szCs w:val="24"/>
      <w:lang w:val="en-US"/>
    </w:rPr>
  </w:style>
  <w:style w:type="paragraph" w:styleId="afff0">
    <w:name w:val="Subtitle"/>
    <w:basedOn w:val="a1"/>
    <w:next w:val="a1"/>
    <w:link w:val="afff1"/>
    <w:uiPriority w:val="11"/>
    <w:qFormat/>
    <w:locked/>
    <w:rsid w:val="00BA4CF3"/>
    <w:pPr>
      <w:widowControl/>
      <w:suppressAutoHyphens w:val="0"/>
      <w:spacing w:after="560"/>
      <w:jc w:val="center"/>
    </w:pPr>
    <w:rPr>
      <w:rFonts w:ascii="Cambria" w:eastAsia="Calibri" w:hAnsi="Cambria"/>
      <w:caps/>
      <w:spacing w:val="20"/>
      <w:sz w:val="18"/>
      <w:szCs w:val="18"/>
      <w:lang w:eastAsia="en-US"/>
    </w:rPr>
  </w:style>
  <w:style w:type="character" w:customStyle="1" w:styleId="afff1">
    <w:name w:val="Подзаголовок Знак"/>
    <w:link w:val="afff0"/>
    <w:uiPriority w:val="11"/>
    <w:rsid w:val="00BA4CF3"/>
    <w:rPr>
      <w:rFonts w:ascii="Cambria" w:eastAsia="Calibri" w:hAnsi="Cambria"/>
      <w:caps/>
      <w:spacing w:val="20"/>
      <w:sz w:val="18"/>
      <w:szCs w:val="18"/>
      <w:lang w:eastAsia="en-US"/>
    </w:rPr>
  </w:style>
  <w:style w:type="paragraph" w:customStyle="1" w:styleId="211">
    <w:name w:val="Список 21"/>
    <w:basedOn w:val="a1"/>
    <w:rsid w:val="00BA4CF3"/>
    <w:pPr>
      <w:widowControl/>
      <w:suppressAutoHyphens w:val="0"/>
      <w:spacing w:line="360" w:lineRule="auto"/>
      <w:ind w:left="566" w:hanging="283"/>
      <w:jc w:val="both"/>
    </w:pPr>
    <w:rPr>
      <w:rFonts w:ascii="Cambria" w:eastAsia="Calibri" w:hAnsi="Cambria"/>
      <w:sz w:val="24"/>
      <w:szCs w:val="24"/>
      <w:lang w:val="en-US"/>
    </w:rPr>
  </w:style>
  <w:style w:type="paragraph" w:customStyle="1" w:styleId="311">
    <w:name w:val="Основной текст с отступом 31"/>
    <w:basedOn w:val="a1"/>
    <w:rsid w:val="00BA4CF3"/>
    <w:pPr>
      <w:widowControl/>
      <w:suppressAutoHyphens w:val="0"/>
      <w:spacing w:after="120" w:line="360" w:lineRule="auto"/>
      <w:ind w:left="283"/>
      <w:jc w:val="both"/>
    </w:pPr>
    <w:rPr>
      <w:rFonts w:ascii="Cambria" w:eastAsia="Calibri" w:hAnsi="Cambria"/>
      <w:sz w:val="16"/>
      <w:szCs w:val="16"/>
      <w:lang w:val="en-US"/>
    </w:rPr>
  </w:style>
  <w:style w:type="paragraph" w:customStyle="1" w:styleId="afff2">
    <w:name w:val="Содержимое врезки"/>
    <w:basedOn w:val="ab"/>
    <w:rsid w:val="00BA4CF3"/>
    <w:pPr>
      <w:spacing w:line="360" w:lineRule="auto"/>
      <w:jc w:val="both"/>
    </w:pPr>
    <w:rPr>
      <w:rFonts w:ascii="Cambria" w:eastAsia="Calibri" w:hAnsi="Cambria"/>
      <w:sz w:val="22"/>
      <w:szCs w:val="22"/>
      <w:lang w:val="en-US" w:eastAsia="ar-SA"/>
    </w:rPr>
  </w:style>
  <w:style w:type="paragraph" w:styleId="afff3">
    <w:name w:val="Body Text First Indent"/>
    <w:basedOn w:val="ab"/>
    <w:link w:val="afff4"/>
    <w:rsid w:val="00BA4CF3"/>
    <w:pPr>
      <w:spacing w:line="360" w:lineRule="auto"/>
      <w:ind w:firstLine="210"/>
      <w:jc w:val="both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afff4">
    <w:name w:val="Красная строка Знак"/>
    <w:link w:val="afff3"/>
    <w:rsid w:val="00BA4CF3"/>
    <w:rPr>
      <w:rFonts w:ascii="Cambria" w:eastAsia="Calibri" w:hAnsi="Cambria" w:cs="Times New Roman"/>
      <w:sz w:val="22"/>
      <w:szCs w:val="22"/>
      <w:lang w:val="en-US" w:eastAsia="en-US"/>
    </w:rPr>
  </w:style>
  <w:style w:type="paragraph" w:styleId="27">
    <w:name w:val="Body Text First Indent 2"/>
    <w:basedOn w:val="a6"/>
    <w:link w:val="28"/>
    <w:rsid w:val="00BA4CF3"/>
    <w:pPr>
      <w:autoSpaceDE/>
      <w:autoSpaceDN/>
      <w:adjustRightInd/>
      <w:spacing w:line="360" w:lineRule="auto"/>
      <w:ind w:right="284" w:firstLine="210"/>
    </w:pPr>
    <w:rPr>
      <w:rFonts w:ascii="Cambria" w:eastAsia="Calibri" w:hAnsi="Cambria"/>
      <w:b w:val="0"/>
      <w:bCs w:val="0"/>
      <w:szCs w:val="24"/>
      <w:lang w:eastAsia="en-US"/>
    </w:rPr>
  </w:style>
  <w:style w:type="character" w:customStyle="1" w:styleId="28">
    <w:name w:val="Красная строка 2 Знак"/>
    <w:link w:val="27"/>
    <w:rsid w:val="00BA4CF3"/>
    <w:rPr>
      <w:rFonts w:ascii="Cambria" w:eastAsia="Calibri" w:hAnsi="Cambria" w:cs="Times New Roman"/>
      <w:sz w:val="28"/>
      <w:szCs w:val="24"/>
      <w:lang w:eastAsia="en-US"/>
    </w:rPr>
  </w:style>
  <w:style w:type="paragraph" w:styleId="afff5">
    <w:name w:val="Normal Indent"/>
    <w:basedOn w:val="a1"/>
    <w:rsid w:val="00BA4CF3"/>
    <w:pPr>
      <w:widowControl/>
      <w:suppressAutoHyphens w:val="0"/>
      <w:spacing w:line="360" w:lineRule="auto"/>
      <w:ind w:left="708"/>
      <w:jc w:val="both"/>
    </w:pPr>
    <w:rPr>
      <w:rFonts w:ascii="Cambria" w:eastAsia="Calibri" w:hAnsi="Cambria"/>
      <w:sz w:val="24"/>
      <w:szCs w:val="24"/>
      <w:lang w:val="en-US" w:eastAsia="ru-RU"/>
    </w:rPr>
  </w:style>
  <w:style w:type="paragraph" w:styleId="1e">
    <w:name w:val="index 1"/>
    <w:basedOn w:val="a1"/>
    <w:next w:val="a1"/>
    <w:autoRedefine/>
    <w:rsid w:val="00BA4CF3"/>
    <w:pPr>
      <w:widowControl/>
      <w:suppressAutoHyphens w:val="0"/>
      <w:spacing w:line="360" w:lineRule="auto"/>
      <w:ind w:left="200" w:hanging="200"/>
      <w:jc w:val="both"/>
    </w:pPr>
    <w:rPr>
      <w:rFonts w:ascii="Cambria" w:eastAsia="Calibri" w:hAnsi="Cambria"/>
      <w:sz w:val="24"/>
      <w:szCs w:val="24"/>
      <w:lang w:val="en-US" w:eastAsia="ru-RU"/>
    </w:rPr>
  </w:style>
  <w:style w:type="paragraph" w:styleId="afff6">
    <w:name w:val="index heading"/>
    <w:basedOn w:val="a1"/>
    <w:next w:val="1e"/>
    <w:rsid w:val="00BA4CF3"/>
    <w:pPr>
      <w:widowControl/>
      <w:suppressAutoHyphens w:val="0"/>
      <w:spacing w:line="360" w:lineRule="auto"/>
      <w:jc w:val="both"/>
    </w:pPr>
    <w:rPr>
      <w:rFonts w:ascii="Cambria" w:eastAsia="Calibri" w:hAnsi="Cambria"/>
      <w:sz w:val="24"/>
      <w:szCs w:val="24"/>
      <w:lang w:val="en-US" w:eastAsia="ru-RU"/>
    </w:rPr>
  </w:style>
  <w:style w:type="paragraph" w:customStyle="1" w:styleId="1f">
    <w:name w:val="1основа Знак Знак Знак"/>
    <w:basedOn w:val="a1"/>
    <w:link w:val="1f0"/>
    <w:rsid w:val="00BA4CF3"/>
    <w:pPr>
      <w:widowControl/>
      <w:suppressAutoHyphens w:val="0"/>
      <w:spacing w:before="100" w:beforeAutospacing="1" w:after="100" w:afterAutospacing="1" w:line="360" w:lineRule="auto"/>
      <w:ind w:left="601" w:firstLine="601"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1f0">
    <w:name w:val="1основа Знак Знак Знак Знак"/>
    <w:link w:val="1f"/>
    <w:locked/>
    <w:rsid w:val="00BA4CF3"/>
    <w:rPr>
      <w:rFonts w:ascii="Arial" w:eastAsia="Calibri" w:hAnsi="Arial"/>
      <w:sz w:val="24"/>
      <w:szCs w:val="24"/>
      <w:lang w:eastAsia="en-US"/>
    </w:rPr>
  </w:style>
  <w:style w:type="character" w:customStyle="1" w:styleId="WW-Absatz-Standardschriftart1111111111111">
    <w:name w:val="WW-Absatz-Standardschriftart1111111111111"/>
    <w:rsid w:val="00BA4CF3"/>
  </w:style>
  <w:style w:type="paragraph" w:customStyle="1" w:styleId="S1">
    <w:name w:val="S_Обычный в таблице"/>
    <w:basedOn w:val="a1"/>
    <w:link w:val="S2"/>
    <w:rsid w:val="00BA4CF3"/>
    <w:pPr>
      <w:widowControl/>
      <w:suppressAutoHyphens w:val="0"/>
      <w:spacing w:line="360" w:lineRule="auto"/>
      <w:jc w:val="center"/>
    </w:pPr>
    <w:rPr>
      <w:rFonts w:ascii="Cambria" w:eastAsia="Calibri" w:hAnsi="Cambria"/>
      <w:sz w:val="24"/>
      <w:szCs w:val="24"/>
      <w:lang w:eastAsia="en-US"/>
    </w:rPr>
  </w:style>
  <w:style w:type="character" w:customStyle="1" w:styleId="S2">
    <w:name w:val="S_Обычный в таблице Знак"/>
    <w:link w:val="S1"/>
    <w:locked/>
    <w:rsid w:val="00BA4CF3"/>
    <w:rPr>
      <w:rFonts w:ascii="Cambria" w:eastAsia="Calibri" w:hAnsi="Cambria"/>
      <w:sz w:val="24"/>
      <w:szCs w:val="24"/>
      <w:lang w:eastAsia="en-US"/>
    </w:rPr>
  </w:style>
  <w:style w:type="paragraph" w:styleId="afff7">
    <w:name w:val="Block Text"/>
    <w:basedOn w:val="a1"/>
    <w:rsid w:val="00BA4CF3"/>
    <w:pPr>
      <w:widowControl/>
      <w:shd w:val="clear" w:color="auto" w:fill="FFFFFF"/>
      <w:suppressAutoHyphens w:val="0"/>
      <w:spacing w:before="5" w:line="480" w:lineRule="auto"/>
      <w:ind w:left="426" w:right="14"/>
      <w:jc w:val="both"/>
    </w:pPr>
    <w:rPr>
      <w:rFonts w:ascii="CG Times" w:eastAsia="Calibri" w:hAnsi="CG Times"/>
      <w:color w:val="000000"/>
      <w:sz w:val="24"/>
      <w:szCs w:val="18"/>
      <w:lang w:val="en-US" w:eastAsia="ru-RU"/>
    </w:rPr>
  </w:style>
  <w:style w:type="paragraph" w:customStyle="1" w:styleId="1f1">
    <w:name w:val="Цитата1"/>
    <w:basedOn w:val="a1"/>
    <w:rsid w:val="00BA4CF3"/>
    <w:pPr>
      <w:widowControl/>
      <w:spacing w:line="360" w:lineRule="auto"/>
      <w:ind w:left="284" w:right="-1" w:firstLine="567"/>
      <w:jc w:val="both"/>
    </w:pPr>
    <w:rPr>
      <w:rFonts w:ascii="Cambria" w:eastAsia="Calibri" w:hAnsi="Cambria"/>
      <w:sz w:val="24"/>
      <w:szCs w:val="24"/>
      <w:lang w:val="en-US"/>
    </w:rPr>
  </w:style>
  <w:style w:type="character" w:customStyle="1" w:styleId="afff8">
    <w:name w:val="Символы концевой сноски"/>
    <w:rsid w:val="00BA4CF3"/>
    <w:rPr>
      <w:vertAlign w:val="superscript"/>
    </w:rPr>
  </w:style>
  <w:style w:type="paragraph" w:styleId="1f2">
    <w:name w:val="toc 1"/>
    <w:basedOn w:val="a1"/>
    <w:next w:val="a1"/>
    <w:autoRedefine/>
    <w:uiPriority w:val="39"/>
    <w:qFormat/>
    <w:locked/>
    <w:rsid w:val="00BA4CF3"/>
    <w:pPr>
      <w:widowControl/>
      <w:tabs>
        <w:tab w:val="left" w:pos="426"/>
        <w:tab w:val="right" w:leader="dot" w:pos="9771"/>
      </w:tabs>
      <w:suppressAutoHyphens w:val="0"/>
      <w:ind w:left="567" w:hanging="567"/>
    </w:pPr>
    <w:rPr>
      <w:rFonts w:eastAsia="Calibri"/>
      <w:bCs/>
      <w:caps/>
      <w:sz w:val="24"/>
      <w:szCs w:val="24"/>
      <w:lang w:val="en-US" w:eastAsia="ru-RU"/>
    </w:rPr>
  </w:style>
  <w:style w:type="paragraph" w:styleId="29">
    <w:name w:val="toc 2"/>
    <w:basedOn w:val="a1"/>
    <w:next w:val="a1"/>
    <w:autoRedefine/>
    <w:uiPriority w:val="39"/>
    <w:qFormat/>
    <w:locked/>
    <w:rsid w:val="00BA4CF3"/>
    <w:pPr>
      <w:widowControl/>
      <w:tabs>
        <w:tab w:val="left" w:pos="426"/>
        <w:tab w:val="right" w:leader="dot" w:pos="9771"/>
      </w:tabs>
      <w:suppressAutoHyphens w:val="0"/>
    </w:pPr>
    <w:rPr>
      <w:rFonts w:eastAsia="Calibri"/>
      <w:bCs/>
      <w:noProof/>
      <w:lang w:eastAsia="ru-RU"/>
    </w:rPr>
  </w:style>
  <w:style w:type="paragraph" w:customStyle="1" w:styleId="1f3">
    <w:name w:val="Подзаголовок_1"/>
    <w:basedOn w:val="9"/>
    <w:link w:val="1f4"/>
    <w:qFormat/>
    <w:rsid w:val="00BA4CF3"/>
    <w:rPr>
      <w:b/>
      <w:sz w:val="26"/>
      <w:szCs w:val="26"/>
    </w:rPr>
  </w:style>
  <w:style w:type="character" w:customStyle="1" w:styleId="1f4">
    <w:name w:val="Подзаголовок_1 Знак"/>
    <w:link w:val="1f3"/>
    <w:locked/>
    <w:rsid w:val="00BA4CF3"/>
    <w:rPr>
      <w:rFonts w:ascii="Cambria" w:eastAsia="Calibri" w:hAnsi="Cambria"/>
      <w:b/>
      <w:i/>
      <w:iCs/>
      <w:caps/>
      <w:spacing w:val="10"/>
      <w:sz w:val="26"/>
      <w:szCs w:val="26"/>
    </w:rPr>
  </w:style>
  <w:style w:type="paragraph" w:styleId="afff9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fa"/>
    <w:qFormat/>
    <w:locked/>
    <w:rsid w:val="00BA4CF3"/>
    <w:pPr>
      <w:widowControl/>
      <w:suppressAutoHyphens w:val="0"/>
      <w:spacing w:line="360" w:lineRule="auto"/>
      <w:jc w:val="both"/>
    </w:pPr>
    <w:rPr>
      <w:rFonts w:ascii="Cambria" w:eastAsia="Calibri" w:hAnsi="Cambria"/>
      <w:caps/>
      <w:spacing w:val="10"/>
      <w:sz w:val="18"/>
      <w:szCs w:val="18"/>
      <w:lang w:val="en-US" w:eastAsia="en-US"/>
    </w:rPr>
  </w:style>
  <w:style w:type="character" w:customStyle="1" w:styleId="afffa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9"/>
    <w:locked/>
    <w:rsid w:val="00BA4CF3"/>
    <w:rPr>
      <w:rFonts w:ascii="Cambria" w:eastAsia="Calibri" w:hAnsi="Cambria"/>
      <w:caps/>
      <w:spacing w:val="10"/>
      <w:sz w:val="18"/>
      <w:szCs w:val="18"/>
      <w:lang w:val="en-US" w:eastAsia="en-US"/>
    </w:rPr>
  </w:style>
  <w:style w:type="character" w:styleId="afffb">
    <w:name w:val="Strong"/>
    <w:qFormat/>
    <w:locked/>
    <w:rsid w:val="00BA4CF3"/>
    <w:rPr>
      <w:b/>
      <w:color w:val="943634"/>
      <w:spacing w:val="5"/>
    </w:rPr>
  </w:style>
  <w:style w:type="character" w:styleId="afffc">
    <w:name w:val="Emphasis"/>
    <w:qFormat/>
    <w:locked/>
    <w:rsid w:val="00BA4CF3"/>
    <w:rPr>
      <w:caps/>
      <w:spacing w:val="5"/>
      <w:sz w:val="20"/>
    </w:rPr>
  </w:style>
  <w:style w:type="paragraph" w:customStyle="1" w:styleId="1f5">
    <w:name w:val="Без интервала1"/>
    <w:basedOn w:val="a1"/>
    <w:link w:val="NoSpacingChar"/>
    <w:rsid w:val="00BA4CF3"/>
    <w:pPr>
      <w:widowControl/>
      <w:suppressAutoHyphens w:val="0"/>
      <w:jc w:val="both"/>
    </w:pPr>
    <w:rPr>
      <w:rFonts w:ascii="Cambria" w:eastAsia="Calibri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5"/>
    <w:locked/>
    <w:rsid w:val="00BA4CF3"/>
    <w:rPr>
      <w:rFonts w:ascii="Cambria" w:eastAsia="Calibri" w:hAnsi="Cambria"/>
      <w:sz w:val="24"/>
      <w:szCs w:val="24"/>
      <w:lang w:val="en-US"/>
    </w:rPr>
  </w:style>
  <w:style w:type="paragraph" w:customStyle="1" w:styleId="212">
    <w:name w:val="Цитата 21"/>
    <w:basedOn w:val="a1"/>
    <w:next w:val="a1"/>
    <w:link w:val="QuoteChar"/>
    <w:rsid w:val="00BA4CF3"/>
    <w:pPr>
      <w:widowControl/>
      <w:suppressAutoHyphens w:val="0"/>
      <w:spacing w:line="360" w:lineRule="auto"/>
      <w:jc w:val="both"/>
    </w:pPr>
    <w:rPr>
      <w:rFonts w:ascii="Cambria" w:eastAsia="Calibri" w:hAnsi="Cambria"/>
      <w:i/>
      <w:iCs/>
      <w:lang w:eastAsia="ru-RU"/>
    </w:rPr>
  </w:style>
  <w:style w:type="character" w:customStyle="1" w:styleId="QuoteChar">
    <w:name w:val="Quote Char"/>
    <w:link w:val="212"/>
    <w:locked/>
    <w:rsid w:val="00BA4CF3"/>
    <w:rPr>
      <w:rFonts w:ascii="Cambria" w:eastAsia="Calibri" w:hAnsi="Cambria"/>
      <w:i/>
      <w:iCs/>
    </w:rPr>
  </w:style>
  <w:style w:type="paragraph" w:customStyle="1" w:styleId="1f6">
    <w:name w:val="Выделенная цитата1"/>
    <w:basedOn w:val="a1"/>
    <w:next w:val="a1"/>
    <w:link w:val="IntenseQuoteChar"/>
    <w:rsid w:val="00BA4CF3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line="300" w:lineRule="auto"/>
      <w:ind w:left="1440" w:right="1440"/>
      <w:jc w:val="both"/>
    </w:pPr>
    <w:rPr>
      <w:rFonts w:ascii="Cambria" w:eastAsia="Calibri" w:hAnsi="Cambria"/>
      <w:caps/>
      <w:color w:val="622423"/>
      <w:spacing w:val="5"/>
      <w:lang w:eastAsia="ru-RU"/>
    </w:rPr>
  </w:style>
  <w:style w:type="character" w:customStyle="1" w:styleId="IntenseQuoteChar">
    <w:name w:val="Intense Quote Char"/>
    <w:link w:val="1f6"/>
    <w:locked/>
    <w:rsid w:val="00BA4CF3"/>
    <w:rPr>
      <w:rFonts w:ascii="Cambria" w:eastAsia="Calibri" w:hAnsi="Cambria"/>
      <w:caps/>
      <w:color w:val="622423"/>
      <w:spacing w:val="5"/>
    </w:rPr>
  </w:style>
  <w:style w:type="character" w:customStyle="1" w:styleId="1f7">
    <w:name w:val="Слабое выделение1"/>
    <w:rsid w:val="00BA4CF3"/>
    <w:rPr>
      <w:i/>
    </w:rPr>
  </w:style>
  <w:style w:type="character" w:customStyle="1" w:styleId="1f8">
    <w:name w:val="Сильное выделение1"/>
    <w:rsid w:val="00BA4CF3"/>
    <w:rPr>
      <w:i/>
      <w:caps/>
      <w:spacing w:val="10"/>
      <w:sz w:val="20"/>
    </w:rPr>
  </w:style>
  <w:style w:type="character" w:customStyle="1" w:styleId="1f9">
    <w:name w:val="Слабая ссылка1"/>
    <w:rsid w:val="00BA4CF3"/>
    <w:rPr>
      <w:rFonts w:ascii="Calibri" w:hAnsi="Calibri"/>
      <w:i/>
      <w:color w:val="622423"/>
    </w:rPr>
  </w:style>
  <w:style w:type="character" w:customStyle="1" w:styleId="1fa">
    <w:name w:val="Сильная ссылка1"/>
    <w:rsid w:val="00BA4CF3"/>
    <w:rPr>
      <w:rFonts w:ascii="Calibri" w:hAnsi="Calibri"/>
      <w:b/>
      <w:i/>
      <w:color w:val="622423"/>
    </w:rPr>
  </w:style>
  <w:style w:type="character" w:customStyle="1" w:styleId="1fb">
    <w:name w:val="Название книги1"/>
    <w:rsid w:val="00BA4CF3"/>
    <w:rPr>
      <w:caps/>
      <w:color w:val="622423"/>
      <w:spacing w:val="5"/>
      <w:u w:color="622423"/>
    </w:rPr>
  </w:style>
  <w:style w:type="paragraph" w:customStyle="1" w:styleId="1fc">
    <w:name w:val="Заголовок оглавления1"/>
    <w:basedOn w:val="10"/>
    <w:next w:val="a1"/>
    <w:rsid w:val="00BA4CF3"/>
    <w:pPr>
      <w:keepNext w:val="0"/>
      <w:pBdr>
        <w:bottom w:val="thinThickSmallGap" w:sz="12" w:space="1" w:color="943634"/>
      </w:pBdr>
      <w:spacing w:before="400" w:after="0"/>
      <w:ind w:left="720" w:hanging="360"/>
      <w:jc w:val="center"/>
      <w:outlineLvl w:val="9"/>
    </w:pPr>
    <w:rPr>
      <w:rFonts w:ascii="Cambria" w:eastAsia="Calibri" w:hAnsi="Cambria" w:cs="Times New Roman"/>
      <w:bCs w:val="0"/>
      <w:caps/>
      <w:spacing w:val="20"/>
      <w:kern w:val="0"/>
      <w:sz w:val="28"/>
      <w:szCs w:val="28"/>
      <w:lang w:eastAsia="en-US"/>
    </w:rPr>
  </w:style>
  <w:style w:type="paragraph" w:styleId="37">
    <w:name w:val="toc 3"/>
    <w:basedOn w:val="a1"/>
    <w:next w:val="a1"/>
    <w:autoRedefine/>
    <w:uiPriority w:val="39"/>
    <w:qFormat/>
    <w:locked/>
    <w:rsid w:val="00BA4CF3"/>
    <w:pPr>
      <w:widowControl/>
      <w:suppressAutoHyphens w:val="0"/>
      <w:spacing w:line="360" w:lineRule="auto"/>
      <w:ind w:left="220"/>
    </w:pPr>
    <w:rPr>
      <w:rFonts w:ascii="Calibri" w:eastAsia="Calibri" w:hAnsi="Calibri"/>
      <w:lang w:val="en-US" w:eastAsia="ru-RU"/>
    </w:rPr>
  </w:style>
  <w:style w:type="paragraph" w:styleId="44">
    <w:name w:val="toc 4"/>
    <w:basedOn w:val="a1"/>
    <w:next w:val="a1"/>
    <w:autoRedefine/>
    <w:locked/>
    <w:rsid w:val="00BA4CF3"/>
    <w:pPr>
      <w:widowControl/>
      <w:suppressAutoHyphens w:val="0"/>
      <w:spacing w:line="360" w:lineRule="auto"/>
      <w:ind w:left="440"/>
    </w:pPr>
    <w:rPr>
      <w:rFonts w:ascii="Calibri" w:eastAsia="Calibri" w:hAnsi="Calibri"/>
      <w:lang w:val="en-US" w:eastAsia="ru-RU"/>
    </w:rPr>
  </w:style>
  <w:style w:type="paragraph" w:styleId="51">
    <w:name w:val="toc 5"/>
    <w:basedOn w:val="a1"/>
    <w:next w:val="a1"/>
    <w:autoRedefine/>
    <w:locked/>
    <w:rsid w:val="00BA4CF3"/>
    <w:pPr>
      <w:widowControl/>
      <w:suppressAutoHyphens w:val="0"/>
      <w:spacing w:line="360" w:lineRule="auto"/>
      <w:ind w:left="660"/>
    </w:pPr>
    <w:rPr>
      <w:rFonts w:ascii="Calibri" w:eastAsia="Calibri" w:hAnsi="Calibri"/>
      <w:lang w:val="en-US" w:eastAsia="ru-RU"/>
    </w:rPr>
  </w:style>
  <w:style w:type="paragraph" w:styleId="61">
    <w:name w:val="toc 6"/>
    <w:basedOn w:val="a1"/>
    <w:next w:val="a1"/>
    <w:autoRedefine/>
    <w:locked/>
    <w:rsid w:val="00BA4CF3"/>
    <w:pPr>
      <w:widowControl/>
      <w:suppressAutoHyphens w:val="0"/>
      <w:spacing w:line="360" w:lineRule="auto"/>
      <w:ind w:left="880"/>
    </w:pPr>
    <w:rPr>
      <w:rFonts w:ascii="Calibri" w:eastAsia="Calibri" w:hAnsi="Calibri"/>
      <w:lang w:val="en-US" w:eastAsia="ru-RU"/>
    </w:rPr>
  </w:style>
  <w:style w:type="paragraph" w:styleId="71">
    <w:name w:val="toc 7"/>
    <w:basedOn w:val="a1"/>
    <w:next w:val="a1"/>
    <w:autoRedefine/>
    <w:locked/>
    <w:rsid w:val="00BA4CF3"/>
    <w:pPr>
      <w:widowControl/>
      <w:suppressAutoHyphens w:val="0"/>
      <w:spacing w:line="360" w:lineRule="auto"/>
      <w:ind w:left="1100"/>
    </w:pPr>
    <w:rPr>
      <w:rFonts w:ascii="Calibri" w:eastAsia="Calibri" w:hAnsi="Calibri"/>
      <w:lang w:val="en-US" w:eastAsia="ru-RU"/>
    </w:rPr>
  </w:style>
  <w:style w:type="paragraph" w:styleId="81">
    <w:name w:val="toc 8"/>
    <w:basedOn w:val="a1"/>
    <w:next w:val="a1"/>
    <w:autoRedefine/>
    <w:locked/>
    <w:rsid w:val="00BA4CF3"/>
    <w:pPr>
      <w:widowControl/>
      <w:suppressAutoHyphens w:val="0"/>
      <w:spacing w:line="360" w:lineRule="auto"/>
      <w:ind w:left="1320"/>
    </w:pPr>
    <w:rPr>
      <w:rFonts w:ascii="Calibri" w:eastAsia="Calibri" w:hAnsi="Calibri"/>
      <w:lang w:val="en-US" w:eastAsia="ru-RU"/>
    </w:rPr>
  </w:style>
  <w:style w:type="paragraph" w:styleId="92">
    <w:name w:val="toc 9"/>
    <w:basedOn w:val="a1"/>
    <w:next w:val="a1"/>
    <w:autoRedefine/>
    <w:locked/>
    <w:rsid w:val="00BA4CF3"/>
    <w:pPr>
      <w:widowControl/>
      <w:suppressAutoHyphens w:val="0"/>
      <w:spacing w:line="360" w:lineRule="auto"/>
      <w:ind w:left="1540"/>
    </w:pPr>
    <w:rPr>
      <w:rFonts w:ascii="Calibri" w:eastAsia="Calibri" w:hAnsi="Calibri"/>
      <w:lang w:val="en-US" w:eastAsia="ru-RU"/>
    </w:rPr>
  </w:style>
  <w:style w:type="paragraph" w:customStyle="1" w:styleId="Standard">
    <w:name w:val="Standard"/>
    <w:rsid w:val="00BA4CF3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BA4CF3"/>
    <w:pPr>
      <w:ind w:firstLine="709"/>
    </w:pPr>
  </w:style>
  <w:style w:type="paragraph" w:customStyle="1" w:styleId="1fd">
    <w:name w:val="Рабочий Стиль1"/>
    <w:basedOn w:val="ab"/>
    <w:rsid w:val="00BA4CF3"/>
    <w:pPr>
      <w:spacing w:after="0" w:line="312" w:lineRule="auto"/>
      <w:ind w:firstLine="567"/>
      <w:jc w:val="both"/>
    </w:pPr>
    <w:rPr>
      <w:rFonts w:ascii="Calibri" w:eastAsia="Calibri" w:hAnsi="Calibri"/>
      <w:sz w:val="28"/>
      <w:szCs w:val="20"/>
    </w:rPr>
  </w:style>
  <w:style w:type="paragraph" w:customStyle="1" w:styleId="2a">
    <w:name w:val="Обычный2"/>
    <w:rsid w:val="00BA4CF3"/>
    <w:pPr>
      <w:snapToGrid w:val="0"/>
    </w:pPr>
    <w:rPr>
      <w:rFonts w:eastAsia="Calibri"/>
      <w:sz w:val="22"/>
    </w:rPr>
  </w:style>
  <w:style w:type="paragraph" w:customStyle="1" w:styleId="141">
    <w:name w:val="Стиль 14 пт По ширине"/>
    <w:basedOn w:val="a1"/>
    <w:rsid w:val="00BA4CF3"/>
    <w:pPr>
      <w:widowControl/>
      <w:suppressAutoHyphens w:val="0"/>
      <w:jc w:val="both"/>
    </w:pPr>
    <w:rPr>
      <w:rFonts w:eastAsia="Calibri"/>
      <w:sz w:val="28"/>
      <w:lang w:eastAsia="ru-RU"/>
    </w:rPr>
  </w:style>
  <w:style w:type="paragraph" w:styleId="2b">
    <w:name w:val="List 2"/>
    <w:basedOn w:val="a1"/>
    <w:rsid w:val="00BA4CF3"/>
    <w:pPr>
      <w:widowControl/>
      <w:suppressAutoHyphens w:val="0"/>
      <w:ind w:left="566" w:hanging="283"/>
    </w:pPr>
    <w:rPr>
      <w:rFonts w:eastAsia="Calibri"/>
      <w:sz w:val="24"/>
      <w:szCs w:val="24"/>
      <w:lang w:eastAsia="ru-RU"/>
    </w:rPr>
  </w:style>
  <w:style w:type="paragraph" w:styleId="38">
    <w:name w:val="List 3"/>
    <w:basedOn w:val="a1"/>
    <w:rsid w:val="00BA4CF3"/>
    <w:pPr>
      <w:widowControl/>
      <w:suppressAutoHyphens w:val="0"/>
      <w:ind w:left="849" w:hanging="283"/>
    </w:pPr>
    <w:rPr>
      <w:rFonts w:eastAsia="Calibri"/>
      <w:sz w:val="24"/>
      <w:szCs w:val="24"/>
      <w:lang w:eastAsia="ru-RU"/>
    </w:rPr>
  </w:style>
  <w:style w:type="paragraph" w:styleId="45">
    <w:name w:val="List 4"/>
    <w:basedOn w:val="a1"/>
    <w:rsid w:val="00BA4CF3"/>
    <w:pPr>
      <w:widowControl/>
      <w:suppressAutoHyphens w:val="0"/>
      <w:ind w:left="1132" w:hanging="283"/>
    </w:pPr>
    <w:rPr>
      <w:rFonts w:eastAsia="Calibri"/>
      <w:sz w:val="24"/>
      <w:szCs w:val="24"/>
      <w:lang w:eastAsia="ru-RU"/>
    </w:rPr>
  </w:style>
  <w:style w:type="paragraph" w:styleId="afffd">
    <w:name w:val="List Continue"/>
    <w:basedOn w:val="a1"/>
    <w:rsid w:val="00BA4CF3"/>
    <w:pPr>
      <w:widowControl/>
      <w:suppressAutoHyphens w:val="0"/>
      <w:spacing w:after="120"/>
      <w:ind w:left="283"/>
    </w:pPr>
    <w:rPr>
      <w:rFonts w:eastAsia="Calibri"/>
      <w:sz w:val="24"/>
      <w:szCs w:val="24"/>
      <w:lang w:eastAsia="ru-RU"/>
    </w:rPr>
  </w:style>
  <w:style w:type="paragraph" w:styleId="2c">
    <w:name w:val="List Continue 2"/>
    <w:basedOn w:val="a1"/>
    <w:rsid w:val="00BA4CF3"/>
    <w:pPr>
      <w:widowControl/>
      <w:suppressAutoHyphens w:val="0"/>
      <w:spacing w:after="120"/>
      <w:ind w:left="566"/>
    </w:pPr>
    <w:rPr>
      <w:rFonts w:eastAsia="Calibri"/>
      <w:sz w:val="24"/>
      <w:szCs w:val="24"/>
      <w:lang w:eastAsia="ru-RU"/>
    </w:rPr>
  </w:style>
  <w:style w:type="character" w:customStyle="1" w:styleId="16-66">
    <w:name w:val="стиль16-66"/>
    <w:rsid w:val="00BA4CF3"/>
  </w:style>
  <w:style w:type="character" w:customStyle="1" w:styleId="st1">
    <w:name w:val="st1"/>
    <w:rsid w:val="00BA4CF3"/>
  </w:style>
  <w:style w:type="paragraph" w:customStyle="1" w:styleId="113">
    <w:name w:val="Стиль11"/>
    <w:basedOn w:val="10"/>
    <w:link w:val="114"/>
    <w:autoRedefine/>
    <w:qFormat/>
    <w:rsid w:val="00BA4CF3"/>
    <w:pPr>
      <w:keepNext w:val="0"/>
      <w:pBdr>
        <w:bottom w:val="thinThickSmallGap" w:sz="12" w:space="1" w:color="943634"/>
      </w:pBdr>
      <w:spacing w:before="0" w:after="0" w:line="276" w:lineRule="auto"/>
      <w:jc w:val="center"/>
    </w:pPr>
    <w:rPr>
      <w:rFonts w:ascii="Calibri" w:eastAsia="Calibri" w:hAnsi="Calibri" w:cs="Times New Roman"/>
      <w:bCs w:val="0"/>
      <w:caps/>
      <w:spacing w:val="20"/>
      <w:kern w:val="28"/>
      <w:sz w:val="28"/>
      <w:szCs w:val="28"/>
    </w:rPr>
  </w:style>
  <w:style w:type="character" w:customStyle="1" w:styleId="114">
    <w:name w:val="Стиль11 Знак"/>
    <w:link w:val="113"/>
    <w:locked/>
    <w:rsid w:val="00BA4CF3"/>
    <w:rPr>
      <w:rFonts w:ascii="Calibri" w:eastAsia="Calibri" w:hAnsi="Calibri"/>
      <w:b/>
      <w:caps/>
      <w:spacing w:val="20"/>
      <w:kern w:val="28"/>
      <w:sz w:val="28"/>
      <w:szCs w:val="28"/>
    </w:rPr>
  </w:style>
  <w:style w:type="paragraph" w:customStyle="1" w:styleId="4">
    <w:name w:val="Стиль4"/>
    <w:basedOn w:val="a1"/>
    <w:link w:val="46"/>
    <w:qFormat/>
    <w:rsid w:val="00BA4CF3"/>
    <w:pPr>
      <w:widowControl/>
      <w:numPr>
        <w:numId w:val="13"/>
      </w:numPr>
      <w:spacing w:line="360" w:lineRule="auto"/>
      <w:jc w:val="both"/>
    </w:pPr>
    <w:rPr>
      <w:rFonts w:ascii="Calibri" w:eastAsia="Calibri" w:hAnsi="Calibri"/>
      <w:sz w:val="24"/>
      <w:szCs w:val="24"/>
    </w:rPr>
  </w:style>
  <w:style w:type="character" w:customStyle="1" w:styleId="46">
    <w:name w:val="Стиль4 Знак"/>
    <w:link w:val="4"/>
    <w:locked/>
    <w:rsid w:val="00BA4CF3"/>
    <w:rPr>
      <w:rFonts w:ascii="Calibri" w:eastAsia="Calibri" w:hAnsi="Calibri"/>
      <w:sz w:val="24"/>
      <w:szCs w:val="24"/>
      <w:lang w:eastAsia="ar-SA"/>
    </w:rPr>
  </w:style>
  <w:style w:type="character" w:customStyle="1" w:styleId="FontStyle12">
    <w:name w:val="Font Style12"/>
    <w:rsid w:val="00BA4CF3"/>
    <w:rPr>
      <w:rFonts w:ascii="Times New Roman" w:hAnsi="Times New Roman"/>
      <w:sz w:val="28"/>
    </w:rPr>
  </w:style>
  <w:style w:type="paragraph" w:customStyle="1" w:styleId="afffe">
    <w:name w:val="Рисунок/Таблица"/>
    <w:basedOn w:val="a1"/>
    <w:qFormat/>
    <w:rsid w:val="00BA4CF3"/>
    <w:pPr>
      <w:widowControl/>
      <w:suppressAutoHyphens w:val="0"/>
      <w:spacing w:after="120" w:line="360" w:lineRule="auto"/>
      <w:ind w:firstLine="567"/>
      <w:jc w:val="center"/>
    </w:pPr>
    <w:rPr>
      <w:rFonts w:eastAsia="Calibri"/>
      <w:sz w:val="28"/>
      <w:szCs w:val="24"/>
      <w:lang w:eastAsia="ru-RU"/>
    </w:rPr>
  </w:style>
  <w:style w:type="paragraph" w:customStyle="1" w:styleId="affff">
    <w:name w:val="Стиль адрес"/>
    <w:basedOn w:val="a1"/>
    <w:rsid w:val="00BA4CF3"/>
    <w:pPr>
      <w:widowControl/>
      <w:tabs>
        <w:tab w:val="num" w:pos="360"/>
      </w:tabs>
      <w:suppressAutoHyphens w:val="0"/>
      <w:spacing w:after="200" w:line="264" w:lineRule="auto"/>
      <w:ind w:left="4820"/>
    </w:pPr>
    <w:rPr>
      <w:rFonts w:ascii="Cambria" w:eastAsia="Calibri" w:hAnsi="Cambria"/>
      <w:sz w:val="28"/>
      <w:lang w:val="en-US" w:eastAsia="ru-RU"/>
    </w:rPr>
  </w:style>
  <w:style w:type="paragraph" w:customStyle="1" w:styleId="xl63">
    <w:name w:val="xl63"/>
    <w:basedOn w:val="a1"/>
    <w:rsid w:val="00BA4CF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64">
    <w:name w:val="xl64"/>
    <w:basedOn w:val="a1"/>
    <w:rsid w:val="00BA4CF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1fe">
    <w:name w:val="Стиль1"/>
    <w:basedOn w:val="1b"/>
    <w:link w:val="1ff"/>
    <w:qFormat/>
    <w:rsid w:val="00BA4CF3"/>
    <w:pPr>
      <w:tabs>
        <w:tab w:val="num" w:pos="720"/>
      </w:tabs>
      <w:suppressAutoHyphens/>
      <w:spacing w:after="0" w:line="240" w:lineRule="auto"/>
      <w:ind w:hanging="360"/>
      <w:contextualSpacing w:val="0"/>
      <w:jc w:val="both"/>
    </w:pPr>
    <w:rPr>
      <w:lang w:eastAsia="ar-SA"/>
    </w:rPr>
  </w:style>
  <w:style w:type="character" w:customStyle="1" w:styleId="1ff">
    <w:name w:val="Стиль1 Знак"/>
    <w:link w:val="1fe"/>
    <w:locked/>
    <w:rsid w:val="00BA4CF3"/>
    <w:rPr>
      <w:rFonts w:ascii="Calibri" w:eastAsia="Calibri" w:hAnsi="Calibri"/>
      <w:sz w:val="24"/>
      <w:szCs w:val="24"/>
      <w:lang w:eastAsia="ar-SA"/>
    </w:rPr>
  </w:style>
  <w:style w:type="character" w:customStyle="1" w:styleId="32">
    <w:name w:val="Стиль3 Знак"/>
    <w:link w:val="3"/>
    <w:locked/>
    <w:rsid w:val="00BA4CF3"/>
    <w:rPr>
      <w:sz w:val="24"/>
      <w:szCs w:val="24"/>
    </w:rPr>
  </w:style>
  <w:style w:type="paragraph" w:customStyle="1" w:styleId="font6">
    <w:name w:val="font6"/>
    <w:basedOn w:val="a1"/>
    <w:rsid w:val="00BA4CF3"/>
    <w:pPr>
      <w:widowControl/>
      <w:suppressAutoHyphens w:val="0"/>
      <w:spacing w:before="100" w:beforeAutospacing="1" w:after="100" w:afterAutospacing="1"/>
    </w:pPr>
    <w:rPr>
      <w:rFonts w:ascii="Calibri" w:eastAsia="Calibri" w:hAnsi="Calibri"/>
      <w:sz w:val="24"/>
      <w:szCs w:val="24"/>
      <w:lang w:eastAsia="ru-RU"/>
    </w:rPr>
  </w:style>
  <w:style w:type="paragraph" w:customStyle="1" w:styleId="xl107">
    <w:name w:val="xl107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108">
    <w:name w:val="xl108"/>
    <w:basedOn w:val="a1"/>
    <w:rsid w:val="00BA4CF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24"/>
      <w:szCs w:val="24"/>
      <w:lang w:eastAsia="ru-RU"/>
    </w:rPr>
  </w:style>
  <w:style w:type="paragraph" w:customStyle="1" w:styleId="xl109">
    <w:name w:val="xl109"/>
    <w:basedOn w:val="a1"/>
    <w:rsid w:val="00BA4CF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24"/>
      <w:szCs w:val="24"/>
      <w:lang w:eastAsia="ru-RU"/>
    </w:rPr>
  </w:style>
  <w:style w:type="paragraph" w:customStyle="1" w:styleId="xl110">
    <w:name w:val="xl110"/>
    <w:basedOn w:val="a1"/>
    <w:rsid w:val="00BA4CF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24"/>
      <w:szCs w:val="24"/>
      <w:lang w:eastAsia="ru-RU"/>
    </w:rPr>
  </w:style>
  <w:style w:type="paragraph" w:customStyle="1" w:styleId="xl111">
    <w:name w:val="xl111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13">
    <w:name w:val="xl113"/>
    <w:basedOn w:val="a1"/>
    <w:rsid w:val="00BA4CF3"/>
    <w:pPr>
      <w:widowControl/>
      <w:shd w:val="clear" w:color="C0C0C0" w:fill="CCCC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48"/>
      <w:szCs w:val="48"/>
      <w:lang w:eastAsia="ru-RU"/>
    </w:rPr>
  </w:style>
  <w:style w:type="paragraph" w:customStyle="1" w:styleId="xl114">
    <w:name w:val="xl114"/>
    <w:basedOn w:val="a1"/>
    <w:rsid w:val="00BA4CF3"/>
    <w:pPr>
      <w:widowControl/>
      <w:pBdr>
        <w:top w:val="single" w:sz="4" w:space="0" w:color="auto"/>
      </w:pBdr>
      <w:shd w:val="clear" w:color="C0C0C0" w:fill="CCCC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48"/>
      <w:szCs w:val="48"/>
      <w:lang w:eastAsia="ru-RU"/>
    </w:rPr>
  </w:style>
  <w:style w:type="paragraph" w:customStyle="1" w:styleId="xl115">
    <w:name w:val="xl115"/>
    <w:basedOn w:val="a1"/>
    <w:rsid w:val="00BA4CF3"/>
    <w:pPr>
      <w:widowControl/>
      <w:pBdr>
        <w:top w:val="single" w:sz="4" w:space="0" w:color="auto"/>
        <w:right w:val="single" w:sz="8" w:space="0" w:color="auto"/>
      </w:pBdr>
      <w:shd w:val="clear" w:color="C0C0C0" w:fill="CCCC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48"/>
      <w:szCs w:val="48"/>
      <w:lang w:eastAsia="ru-RU"/>
    </w:rPr>
  </w:style>
  <w:style w:type="paragraph" w:customStyle="1" w:styleId="xl116">
    <w:name w:val="xl116"/>
    <w:basedOn w:val="a1"/>
    <w:rsid w:val="00BA4CF3"/>
    <w:pPr>
      <w:widowControl/>
      <w:pBdr>
        <w:left w:val="single" w:sz="4" w:space="0" w:color="000000"/>
      </w:pBdr>
      <w:shd w:val="clear" w:color="C0C0C0" w:fill="CCCC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48"/>
      <w:szCs w:val="48"/>
      <w:lang w:eastAsia="ru-RU"/>
    </w:rPr>
  </w:style>
  <w:style w:type="paragraph" w:customStyle="1" w:styleId="xl117">
    <w:name w:val="xl117"/>
    <w:basedOn w:val="a1"/>
    <w:rsid w:val="00BA4CF3"/>
    <w:pPr>
      <w:widowControl/>
      <w:pBdr>
        <w:right w:val="single" w:sz="8" w:space="0" w:color="auto"/>
      </w:pBdr>
      <w:shd w:val="clear" w:color="C0C0C0" w:fill="CCCC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48"/>
      <w:szCs w:val="48"/>
      <w:lang w:eastAsia="ru-RU"/>
    </w:rPr>
  </w:style>
  <w:style w:type="paragraph" w:customStyle="1" w:styleId="font7">
    <w:name w:val="font7"/>
    <w:basedOn w:val="a1"/>
    <w:rsid w:val="00BA4CF3"/>
    <w:pPr>
      <w:widowControl/>
      <w:suppressAutoHyphens w:val="0"/>
      <w:spacing w:before="100" w:beforeAutospacing="1" w:after="100" w:afterAutospacing="1"/>
    </w:pPr>
    <w:rPr>
      <w:rFonts w:eastAsia="Calibri"/>
      <w:color w:val="000000"/>
      <w:lang w:eastAsia="ru-RU"/>
    </w:rPr>
  </w:style>
  <w:style w:type="character" w:customStyle="1" w:styleId="1ff0">
    <w:name w:val="Знак1 Знак Знак"/>
    <w:rsid w:val="00BA4CF3"/>
    <w:rPr>
      <w:lang w:val="ru-RU" w:eastAsia="ru-RU" w:bidi="ar-SA"/>
    </w:rPr>
  </w:style>
  <w:style w:type="paragraph" w:customStyle="1" w:styleId="FWBL2">
    <w:name w:val="FWB_L2"/>
    <w:basedOn w:val="a1"/>
    <w:link w:val="FWBL2CharChar"/>
    <w:rsid w:val="00BA4CF3"/>
    <w:pPr>
      <w:widowControl/>
      <w:tabs>
        <w:tab w:val="num" w:pos="720"/>
      </w:tabs>
      <w:suppressAutoHyphens w:val="0"/>
      <w:spacing w:after="240"/>
      <w:jc w:val="both"/>
    </w:pPr>
    <w:rPr>
      <w:rFonts w:ascii="Arial" w:eastAsia="PMingLiU" w:hAnsi="Arial"/>
      <w:lang w:val="en-GB" w:eastAsia="en-US"/>
    </w:rPr>
  </w:style>
  <w:style w:type="character" w:customStyle="1" w:styleId="FWBL2CharChar">
    <w:name w:val="FWB_L2 Char Char"/>
    <w:link w:val="FWBL2"/>
    <w:locked/>
    <w:rsid w:val="00BA4CF3"/>
    <w:rPr>
      <w:rFonts w:ascii="Arial" w:eastAsia="PMingLiU" w:hAnsi="Arial"/>
      <w:lang w:val="en-GB" w:eastAsia="en-US"/>
    </w:rPr>
  </w:style>
  <w:style w:type="paragraph" w:customStyle="1" w:styleId="AONormal">
    <w:name w:val="AONormal"/>
    <w:link w:val="AONormalChar"/>
    <w:rsid w:val="00BA4CF3"/>
    <w:pPr>
      <w:spacing w:line="260" w:lineRule="atLeast"/>
    </w:pPr>
    <w:rPr>
      <w:rFonts w:eastAsia="SimSun"/>
      <w:sz w:val="22"/>
      <w:lang w:val="en-GB" w:eastAsia="en-US"/>
    </w:rPr>
  </w:style>
  <w:style w:type="character" w:customStyle="1" w:styleId="AONormalChar">
    <w:name w:val="AONormal Char"/>
    <w:link w:val="AONormal"/>
    <w:locked/>
    <w:rsid w:val="00BA4CF3"/>
    <w:rPr>
      <w:rFonts w:eastAsia="SimSun"/>
      <w:sz w:val="22"/>
      <w:lang w:val="en-GB" w:eastAsia="en-US"/>
    </w:rPr>
  </w:style>
  <w:style w:type="character" w:customStyle="1" w:styleId="afb">
    <w:name w:val="Абзац списка Знак"/>
    <w:link w:val="afa"/>
    <w:uiPriority w:val="34"/>
    <w:locked/>
    <w:rsid w:val="00BA4CF3"/>
    <w:rPr>
      <w:rFonts w:ascii="Calibri" w:hAnsi="Calibri"/>
      <w:sz w:val="22"/>
    </w:rPr>
  </w:style>
  <w:style w:type="numbering" w:customStyle="1" w:styleId="1ff1">
    <w:name w:val="Нет списка1"/>
    <w:next w:val="a4"/>
    <w:semiHidden/>
    <w:unhideWhenUsed/>
    <w:rsid w:val="00BA4CF3"/>
  </w:style>
  <w:style w:type="numbering" w:customStyle="1" w:styleId="115">
    <w:name w:val="Нет списка11"/>
    <w:next w:val="a4"/>
    <w:uiPriority w:val="99"/>
    <w:semiHidden/>
    <w:unhideWhenUsed/>
    <w:rsid w:val="00BA4CF3"/>
  </w:style>
  <w:style w:type="table" w:customStyle="1" w:styleId="1ff2">
    <w:name w:val="Сетка таблицы1"/>
    <w:basedOn w:val="a3"/>
    <w:next w:val="aa"/>
    <w:uiPriority w:val="59"/>
    <w:rsid w:val="00BA4CF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4"/>
    <w:uiPriority w:val="99"/>
    <w:semiHidden/>
    <w:unhideWhenUsed/>
    <w:rsid w:val="00BA4CF3"/>
  </w:style>
  <w:style w:type="numbering" w:customStyle="1" w:styleId="1110">
    <w:name w:val="Нет списка111"/>
    <w:next w:val="a4"/>
    <w:uiPriority w:val="99"/>
    <w:semiHidden/>
    <w:unhideWhenUsed/>
    <w:rsid w:val="00BA4CF3"/>
  </w:style>
  <w:style w:type="table" w:customStyle="1" w:styleId="116">
    <w:name w:val="Сетка таблицы11"/>
    <w:basedOn w:val="a3"/>
    <w:next w:val="aa"/>
    <w:rsid w:val="00BA4CF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No Spacing"/>
    <w:basedOn w:val="a1"/>
    <w:link w:val="affff1"/>
    <w:qFormat/>
    <w:rsid w:val="00BA4CF3"/>
    <w:pPr>
      <w:widowControl/>
      <w:suppressAutoHyphens w:val="0"/>
      <w:jc w:val="both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ff1">
    <w:name w:val="Без интервала Знак"/>
    <w:link w:val="affff0"/>
    <w:rsid w:val="00BA4CF3"/>
    <w:rPr>
      <w:rFonts w:ascii="Cambria" w:hAnsi="Cambria"/>
      <w:sz w:val="24"/>
      <w:szCs w:val="24"/>
      <w:lang w:val="en-US" w:eastAsia="en-US" w:bidi="en-US"/>
    </w:rPr>
  </w:style>
  <w:style w:type="paragraph" w:styleId="2e">
    <w:name w:val="Quote"/>
    <w:basedOn w:val="a1"/>
    <w:next w:val="a1"/>
    <w:link w:val="2f"/>
    <w:uiPriority w:val="29"/>
    <w:qFormat/>
    <w:rsid w:val="00BA4CF3"/>
    <w:pPr>
      <w:widowControl/>
      <w:suppressAutoHyphens w:val="0"/>
      <w:spacing w:line="360" w:lineRule="auto"/>
      <w:jc w:val="both"/>
    </w:pPr>
    <w:rPr>
      <w:rFonts w:ascii="Cambria" w:hAnsi="Cambria"/>
      <w:i/>
      <w:iCs/>
      <w:lang w:eastAsia="en-US"/>
    </w:rPr>
  </w:style>
  <w:style w:type="character" w:customStyle="1" w:styleId="2f">
    <w:name w:val="Цитата 2 Знак"/>
    <w:link w:val="2e"/>
    <w:uiPriority w:val="29"/>
    <w:rsid w:val="00BA4CF3"/>
    <w:rPr>
      <w:rFonts w:ascii="Cambria" w:hAnsi="Cambria"/>
      <w:i/>
      <w:iCs/>
      <w:lang w:eastAsia="en-US"/>
    </w:rPr>
  </w:style>
  <w:style w:type="paragraph" w:styleId="affff2">
    <w:name w:val="Intense Quote"/>
    <w:basedOn w:val="a1"/>
    <w:next w:val="a1"/>
    <w:link w:val="affff3"/>
    <w:uiPriority w:val="30"/>
    <w:qFormat/>
    <w:rsid w:val="00BA4CF3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lang w:eastAsia="en-US"/>
    </w:rPr>
  </w:style>
  <w:style w:type="character" w:customStyle="1" w:styleId="affff3">
    <w:name w:val="Выделенная цитата Знак"/>
    <w:link w:val="affff2"/>
    <w:uiPriority w:val="30"/>
    <w:rsid w:val="00BA4CF3"/>
    <w:rPr>
      <w:rFonts w:ascii="Cambria" w:hAnsi="Cambria"/>
      <w:caps/>
      <w:color w:val="622423"/>
      <w:spacing w:val="5"/>
      <w:lang w:eastAsia="en-US"/>
    </w:rPr>
  </w:style>
  <w:style w:type="character" w:styleId="affff4">
    <w:name w:val="Subtle Emphasis"/>
    <w:uiPriority w:val="19"/>
    <w:qFormat/>
    <w:rsid w:val="00BA4CF3"/>
    <w:rPr>
      <w:i/>
      <w:iCs/>
    </w:rPr>
  </w:style>
  <w:style w:type="character" w:styleId="affff5">
    <w:name w:val="Intense Emphasis"/>
    <w:uiPriority w:val="21"/>
    <w:qFormat/>
    <w:rsid w:val="00BA4CF3"/>
    <w:rPr>
      <w:i/>
      <w:iCs/>
      <w:caps/>
      <w:spacing w:val="10"/>
      <w:sz w:val="20"/>
      <w:szCs w:val="20"/>
    </w:rPr>
  </w:style>
  <w:style w:type="character" w:styleId="affff6">
    <w:name w:val="Subtle Reference"/>
    <w:uiPriority w:val="31"/>
    <w:qFormat/>
    <w:rsid w:val="00BA4CF3"/>
    <w:rPr>
      <w:rFonts w:ascii="Calibri" w:eastAsia="Times New Roman" w:hAnsi="Calibri" w:cs="Times New Roman"/>
      <w:i/>
      <w:iCs/>
      <w:color w:val="622423"/>
    </w:rPr>
  </w:style>
  <w:style w:type="character" w:styleId="affff7">
    <w:name w:val="Intense Reference"/>
    <w:uiPriority w:val="32"/>
    <w:qFormat/>
    <w:rsid w:val="00BA4CF3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8">
    <w:name w:val="Book Title"/>
    <w:uiPriority w:val="33"/>
    <w:qFormat/>
    <w:rsid w:val="00BA4CF3"/>
    <w:rPr>
      <w:caps/>
      <w:color w:val="622423"/>
      <w:spacing w:val="5"/>
      <w:u w:color="622423"/>
    </w:rPr>
  </w:style>
  <w:style w:type="paragraph" w:styleId="affff9">
    <w:name w:val="TOC Heading"/>
    <w:basedOn w:val="10"/>
    <w:next w:val="a1"/>
    <w:uiPriority w:val="39"/>
    <w:qFormat/>
    <w:rsid w:val="00BA4CF3"/>
    <w:pPr>
      <w:keepNext w:val="0"/>
      <w:pBdr>
        <w:bottom w:val="thinThickSmallGap" w:sz="12" w:space="1" w:color="943634"/>
      </w:pBdr>
      <w:spacing w:before="400" w:after="0"/>
      <w:ind w:left="720" w:hanging="360"/>
      <w:jc w:val="center"/>
      <w:outlineLvl w:val="9"/>
    </w:pPr>
    <w:rPr>
      <w:rFonts w:ascii="Cambria" w:eastAsia="Calibri" w:hAnsi="Cambria" w:cs="Times New Roman"/>
      <w:bCs w:val="0"/>
      <w:caps/>
      <w:spacing w:val="20"/>
      <w:kern w:val="0"/>
      <w:sz w:val="28"/>
      <w:szCs w:val="28"/>
      <w:lang w:eastAsia="en-US" w:bidi="en-US"/>
    </w:rPr>
  </w:style>
  <w:style w:type="table" w:customStyle="1" w:styleId="2f0">
    <w:name w:val="Сетка таблицы2"/>
    <w:basedOn w:val="a3"/>
    <w:next w:val="aa"/>
    <w:rsid w:val="00BA4CF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4"/>
    <w:uiPriority w:val="99"/>
    <w:semiHidden/>
    <w:unhideWhenUsed/>
    <w:rsid w:val="00BA4CF3"/>
  </w:style>
  <w:style w:type="table" w:customStyle="1" w:styleId="39">
    <w:name w:val="Сетка таблицы3"/>
    <w:basedOn w:val="a3"/>
    <w:next w:val="aa"/>
    <w:uiPriority w:val="59"/>
    <w:rsid w:val="00BA4CF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BA4CF3"/>
  </w:style>
  <w:style w:type="table" w:customStyle="1" w:styleId="47">
    <w:name w:val="Сетка таблицы4"/>
    <w:basedOn w:val="a3"/>
    <w:next w:val="aa"/>
    <w:uiPriority w:val="59"/>
    <w:rsid w:val="00BA4CF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a">
    <w:name w:val="Таблицы (моноширинный)"/>
    <w:basedOn w:val="a1"/>
    <w:next w:val="a1"/>
    <w:uiPriority w:val="99"/>
    <w:rsid w:val="00BA4CF3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">
    <w:name w:val="List Number"/>
    <w:basedOn w:val="a1"/>
    <w:rsid w:val="00BA4CF3"/>
    <w:pPr>
      <w:widowControl/>
      <w:numPr>
        <w:numId w:val="15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48">
    <w:name w:val="Нет списка4"/>
    <w:next w:val="a4"/>
    <w:uiPriority w:val="99"/>
    <w:semiHidden/>
    <w:unhideWhenUsed/>
    <w:rsid w:val="00BA4CF3"/>
  </w:style>
  <w:style w:type="character" w:customStyle="1" w:styleId="BalloonTextChar">
    <w:name w:val="Balloon Text Char"/>
    <w:semiHidden/>
    <w:locked/>
    <w:rsid w:val="00BA4CF3"/>
    <w:rPr>
      <w:rFonts w:ascii="Tahoma" w:hAnsi="Tahoma" w:cs="Tahoma"/>
      <w:sz w:val="16"/>
      <w:szCs w:val="16"/>
    </w:rPr>
  </w:style>
  <w:style w:type="paragraph" w:customStyle="1" w:styleId="affffb">
    <w:name w:val="Табличный_заголовки"/>
    <w:basedOn w:val="a1"/>
    <w:rsid w:val="00BA4CF3"/>
    <w:pPr>
      <w:keepNext/>
      <w:keepLines/>
      <w:widowControl/>
      <w:suppressAutoHyphens w:val="0"/>
      <w:jc w:val="center"/>
    </w:pPr>
    <w:rPr>
      <w:b/>
      <w:lang w:eastAsia="ru-RU"/>
    </w:rPr>
  </w:style>
  <w:style w:type="paragraph" w:customStyle="1" w:styleId="affffc">
    <w:name w:val="Табличный_центр"/>
    <w:basedOn w:val="a1"/>
    <w:rsid w:val="00BA4CF3"/>
    <w:pPr>
      <w:widowControl/>
      <w:suppressAutoHyphens w:val="0"/>
      <w:jc w:val="center"/>
    </w:pPr>
    <w:rPr>
      <w:sz w:val="22"/>
      <w:szCs w:val="22"/>
      <w:lang w:eastAsia="ru-RU"/>
    </w:rPr>
  </w:style>
  <w:style w:type="character" w:customStyle="1" w:styleId="s10">
    <w:name w:val="s_10"/>
    <w:rsid w:val="00BA4CF3"/>
  </w:style>
  <w:style w:type="character" w:customStyle="1" w:styleId="blk1">
    <w:name w:val="blk1"/>
    <w:rsid w:val="00BA4CF3"/>
    <w:rPr>
      <w:vanish w:val="0"/>
      <w:webHidden w:val="0"/>
      <w:specVanish w:val="0"/>
    </w:rPr>
  </w:style>
  <w:style w:type="paragraph" w:customStyle="1" w:styleId="312">
    <w:name w:val="Светлая сетка — акцент 31"/>
    <w:basedOn w:val="a1"/>
    <w:uiPriority w:val="34"/>
    <w:qFormat/>
    <w:rsid w:val="00BA4CF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d">
    <w:name w:val="Третий уровень (a)"/>
    <w:basedOn w:val="117"/>
    <w:qFormat/>
    <w:rsid w:val="00BA4CF3"/>
    <w:pPr>
      <w:ind w:left="1497" w:hanging="504"/>
    </w:pPr>
  </w:style>
  <w:style w:type="paragraph" w:customStyle="1" w:styleId="117">
    <w:name w:val="Второй уровень (1.1.)"/>
    <w:basedOn w:val="10"/>
    <w:rsid w:val="00BA4CF3"/>
    <w:pPr>
      <w:keepNext w:val="0"/>
      <w:spacing w:after="200"/>
      <w:ind w:left="851" w:hanging="851"/>
      <w:jc w:val="both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eastAsia="en-US"/>
    </w:rPr>
  </w:style>
  <w:style w:type="paragraph" w:customStyle="1" w:styleId="i">
    <w:name w:val="Четвертый уровень (i)"/>
    <w:basedOn w:val="30"/>
    <w:qFormat/>
    <w:rsid w:val="00BA4CF3"/>
    <w:pPr>
      <w:keepNext w:val="0"/>
      <w:numPr>
        <w:ilvl w:val="3"/>
        <w:numId w:val="16"/>
      </w:numPr>
      <w:spacing w:after="200"/>
      <w:jc w:val="both"/>
    </w:pPr>
    <w:rPr>
      <w:rFonts w:ascii="Times New Roman" w:eastAsia="Calibri" w:hAnsi="Times New Roman" w:cs="Times New Roman"/>
      <w:b w:val="0"/>
      <w:bCs w:val="0"/>
      <w:sz w:val="24"/>
      <w:szCs w:val="24"/>
      <w:lang w:eastAsia="en-US"/>
    </w:rPr>
  </w:style>
  <w:style w:type="paragraph" w:customStyle="1" w:styleId="2f1">
    <w:name w:val="Абзац списка2"/>
    <w:basedOn w:val="a1"/>
    <w:rsid w:val="00BA4CF3"/>
    <w:pPr>
      <w:widowControl/>
      <w:suppressAutoHyphens w:val="0"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affffe">
    <w:name w:val="Название приложения"/>
    <w:basedOn w:val="a1"/>
    <w:qFormat/>
    <w:rsid w:val="00BA4CF3"/>
    <w:pPr>
      <w:widowControl/>
      <w:suppressAutoHyphens w:val="0"/>
      <w:spacing w:after="160" w:line="259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ffff">
    <w:name w:val="???????? ????? ? ????????"/>
    <w:basedOn w:val="a1"/>
    <w:rsid w:val="00BA4CF3"/>
    <w:pPr>
      <w:widowControl/>
      <w:suppressAutoHyphens w:val="0"/>
      <w:ind w:firstLine="709"/>
      <w:jc w:val="both"/>
    </w:pPr>
    <w:rPr>
      <w:sz w:val="24"/>
      <w:lang w:eastAsia="ru-RU"/>
    </w:rPr>
  </w:style>
  <w:style w:type="paragraph" w:customStyle="1" w:styleId="-">
    <w:name w:val="Приложение - заголовок"/>
    <w:basedOn w:val="a1"/>
    <w:rsid w:val="00BA4CF3"/>
    <w:pPr>
      <w:widowControl/>
      <w:suppressAutoHyphens w:val="0"/>
      <w:ind w:firstLine="329"/>
      <w:jc w:val="right"/>
    </w:pPr>
    <w:rPr>
      <w:lang w:eastAsia="ru-RU"/>
    </w:rPr>
  </w:style>
  <w:style w:type="paragraph" w:customStyle="1" w:styleId="afffff0">
    <w:name w:val="Основно"/>
    <w:basedOn w:val="a1"/>
    <w:rsid w:val="00BA4CF3"/>
    <w:pPr>
      <w:suppressAutoHyphens w:val="0"/>
      <w:snapToGrid w:val="0"/>
      <w:jc w:val="center"/>
    </w:pPr>
    <w:rPr>
      <w:sz w:val="24"/>
      <w:lang w:eastAsia="ru-RU"/>
    </w:rPr>
  </w:style>
  <w:style w:type="paragraph" w:customStyle="1" w:styleId="afffff1">
    <w:name w:val="???????"/>
    <w:rsid w:val="00BA4CF3"/>
    <w:pPr>
      <w:widowControl w:val="0"/>
    </w:pPr>
  </w:style>
  <w:style w:type="paragraph" w:customStyle="1" w:styleId="1ff3">
    <w:name w:val="Основной текст1"/>
    <w:basedOn w:val="a1"/>
    <w:rsid w:val="00BA4CF3"/>
    <w:pPr>
      <w:suppressAutoHyphens w:val="0"/>
      <w:snapToGrid w:val="0"/>
    </w:pPr>
    <w:rPr>
      <w:sz w:val="22"/>
      <w:lang w:eastAsia="ru-RU"/>
    </w:rPr>
  </w:style>
  <w:style w:type="paragraph" w:customStyle="1" w:styleId="afffff2">
    <w:name w:val="Содержание"/>
    <w:basedOn w:val="a1"/>
    <w:rsid w:val="00BA4CF3"/>
    <w:pPr>
      <w:tabs>
        <w:tab w:val="decimal" w:leader="dot" w:pos="9072"/>
      </w:tabs>
      <w:suppressAutoHyphens w:val="0"/>
      <w:spacing w:before="120"/>
    </w:pPr>
    <w:rPr>
      <w:rFonts w:ascii="Arial" w:hAnsi="Arial"/>
      <w:sz w:val="24"/>
      <w:lang w:eastAsia="ru-RU"/>
    </w:rPr>
  </w:style>
  <w:style w:type="paragraph" w:customStyle="1" w:styleId="05">
    <w:name w:val="Отбивка 0.5"/>
    <w:basedOn w:val="a1"/>
    <w:rsid w:val="00BA4CF3"/>
    <w:pPr>
      <w:suppressAutoHyphens w:val="0"/>
      <w:ind w:firstLine="425"/>
      <w:jc w:val="both"/>
    </w:pPr>
    <w:rPr>
      <w:rFonts w:ascii="Arial" w:hAnsi="Arial"/>
      <w:sz w:val="15"/>
      <w:lang w:eastAsia="ru-RU"/>
    </w:rPr>
  </w:style>
  <w:style w:type="paragraph" w:customStyle="1" w:styleId="afffff3">
    <w:name w:val="Подпись к Приложению"/>
    <w:basedOn w:val="a1"/>
    <w:rsid w:val="00BA4CF3"/>
    <w:pPr>
      <w:widowControl/>
      <w:suppressAutoHyphens w:val="0"/>
      <w:spacing w:before="80"/>
      <w:jc w:val="center"/>
    </w:pPr>
    <w:rPr>
      <w:b/>
      <w:lang w:eastAsia="ru-RU"/>
    </w:rPr>
  </w:style>
  <w:style w:type="paragraph" w:customStyle="1" w:styleId="ConsCell">
    <w:name w:val="ConsCell"/>
    <w:rsid w:val="00BA4CF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A4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ff4">
    <w:name w:val="Основной текст с отступом1"/>
    <w:basedOn w:val="a1"/>
    <w:rsid w:val="00BA4CF3"/>
    <w:pPr>
      <w:widowControl/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CharStyle9">
    <w:name w:val="Char Style 9"/>
    <w:link w:val="Style8"/>
    <w:uiPriority w:val="99"/>
    <w:rsid w:val="00BA4CF3"/>
    <w:rPr>
      <w:sz w:val="27"/>
      <w:szCs w:val="27"/>
      <w:shd w:val="clear" w:color="auto" w:fill="FFFFFF"/>
    </w:rPr>
  </w:style>
  <w:style w:type="character" w:customStyle="1" w:styleId="CharStyle17">
    <w:name w:val="Char Style 17"/>
    <w:rsid w:val="00BA4CF3"/>
    <w:rPr>
      <w:spacing w:val="30"/>
      <w:sz w:val="27"/>
      <w:szCs w:val="27"/>
      <w:lang w:bidi="ar-SA"/>
    </w:rPr>
  </w:style>
  <w:style w:type="character" w:customStyle="1" w:styleId="CharStyle18">
    <w:name w:val="Char Style 18"/>
    <w:rsid w:val="00BA4CF3"/>
    <w:rPr>
      <w:rFonts w:ascii="Times New Roman" w:hAnsi="Times New Roman" w:cs="Times New Roman"/>
      <w:spacing w:val="30"/>
      <w:sz w:val="27"/>
      <w:szCs w:val="27"/>
      <w:u w:val="single"/>
      <w:lang w:val="en-US" w:eastAsia="en-US" w:bidi="ar-SA"/>
    </w:rPr>
  </w:style>
  <w:style w:type="paragraph" w:customStyle="1" w:styleId="Style8">
    <w:name w:val="Style 8"/>
    <w:basedOn w:val="a1"/>
    <w:link w:val="CharStyle9"/>
    <w:uiPriority w:val="99"/>
    <w:rsid w:val="00BA4CF3"/>
    <w:pPr>
      <w:shd w:val="clear" w:color="auto" w:fill="FFFFFF"/>
      <w:suppressAutoHyphens w:val="0"/>
      <w:spacing w:line="298" w:lineRule="exact"/>
      <w:ind w:hanging="1720"/>
    </w:pPr>
    <w:rPr>
      <w:sz w:val="27"/>
      <w:szCs w:val="27"/>
      <w:lang w:eastAsia="ru-RU"/>
    </w:rPr>
  </w:style>
  <w:style w:type="character" w:customStyle="1" w:styleId="afffff4">
    <w:name w:val="Гипертекстовая ссылка"/>
    <w:uiPriority w:val="99"/>
    <w:rsid w:val="00BA4CF3"/>
    <w:rPr>
      <w:color w:val="106BBE"/>
    </w:rPr>
  </w:style>
  <w:style w:type="character" w:customStyle="1" w:styleId="afffff5">
    <w:name w:val="Цветовое выделение"/>
    <w:rsid w:val="00BA4CF3"/>
    <w:rPr>
      <w:b/>
      <w:bCs/>
      <w:color w:val="26282F"/>
      <w:sz w:val="26"/>
      <w:szCs w:val="26"/>
    </w:rPr>
  </w:style>
  <w:style w:type="paragraph" w:customStyle="1" w:styleId="2f2">
    <w:name w:val="???????2"/>
    <w:rsid w:val="00BA4CF3"/>
    <w:pPr>
      <w:widowControl w:val="0"/>
    </w:pPr>
  </w:style>
  <w:style w:type="character" w:customStyle="1" w:styleId="CharStyle10">
    <w:name w:val="Char Style 10"/>
    <w:link w:val="Style90"/>
    <w:uiPriority w:val="99"/>
    <w:rsid w:val="00BA4CF3"/>
    <w:rPr>
      <w:sz w:val="27"/>
      <w:szCs w:val="27"/>
      <w:shd w:val="clear" w:color="auto" w:fill="FFFFFF"/>
    </w:rPr>
  </w:style>
  <w:style w:type="paragraph" w:customStyle="1" w:styleId="Style90">
    <w:name w:val="Style 9"/>
    <w:basedOn w:val="a1"/>
    <w:link w:val="CharStyle10"/>
    <w:uiPriority w:val="99"/>
    <w:rsid w:val="00BA4CF3"/>
    <w:pPr>
      <w:shd w:val="clear" w:color="auto" w:fill="FFFFFF"/>
      <w:suppressAutoHyphens w:val="0"/>
      <w:spacing w:before="60" w:after="600" w:line="240" w:lineRule="atLeast"/>
    </w:pPr>
    <w:rPr>
      <w:sz w:val="27"/>
      <w:szCs w:val="27"/>
      <w:lang w:eastAsia="ru-RU"/>
    </w:rPr>
  </w:style>
  <w:style w:type="paragraph" w:customStyle="1" w:styleId="1ff5">
    <w:name w:val="Заголовок 1 уровень"/>
    <w:basedOn w:val="a1"/>
    <w:rsid w:val="00BA4CF3"/>
    <w:pPr>
      <w:widowControl/>
      <w:suppressAutoHyphens w:val="0"/>
      <w:autoSpaceDE w:val="0"/>
      <w:autoSpaceDN w:val="0"/>
      <w:adjustRightInd w:val="0"/>
      <w:jc w:val="center"/>
    </w:pPr>
    <w:rPr>
      <w:b/>
      <w:sz w:val="24"/>
      <w:szCs w:val="24"/>
      <w:lang w:eastAsia="ru-RU"/>
    </w:rPr>
  </w:style>
  <w:style w:type="paragraph" w:customStyle="1" w:styleId="2f3">
    <w:name w:val="Основной текст2"/>
    <w:basedOn w:val="a1"/>
    <w:rsid w:val="00BA4CF3"/>
    <w:pPr>
      <w:suppressAutoHyphens w:val="0"/>
      <w:snapToGrid w:val="0"/>
    </w:pPr>
    <w:rPr>
      <w:sz w:val="22"/>
      <w:lang w:eastAsia="ru-RU"/>
    </w:rPr>
  </w:style>
  <w:style w:type="paragraph" w:customStyle="1" w:styleId="2f4">
    <w:name w:val="Основной текст с отступом2"/>
    <w:basedOn w:val="a1"/>
    <w:rsid w:val="00BA4CF3"/>
    <w:pPr>
      <w:widowControl/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FontStyle14">
    <w:name w:val="Font Style14"/>
    <w:uiPriority w:val="99"/>
    <w:rsid w:val="00BA4C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BA4CF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uiPriority="9" w:qFormat="1"/>
    <w:lsdException w:name="index 1" w:uiPriority="0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locked="1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7639"/>
    <w:pPr>
      <w:widowControl w:val="0"/>
      <w:suppressAutoHyphens/>
    </w:pPr>
    <w:rPr>
      <w:lang w:eastAsia="ar-SA"/>
    </w:rPr>
  </w:style>
  <w:style w:type="paragraph" w:styleId="10">
    <w:name w:val="heading 1"/>
    <w:basedOn w:val="a1"/>
    <w:next w:val="a1"/>
    <w:link w:val="11"/>
    <w:qFormat/>
    <w:rsid w:val="006C65DA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7A6B21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1"/>
    <w:next w:val="a1"/>
    <w:link w:val="31"/>
    <w:qFormat/>
    <w:rsid w:val="007A6B21"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FB6D41"/>
    <w:pPr>
      <w:keepNext/>
      <w:widowControl/>
      <w:suppressAutoHyphens w:val="0"/>
      <w:jc w:val="center"/>
      <w:outlineLvl w:val="3"/>
    </w:pPr>
    <w:rPr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A81901"/>
    <w:pPr>
      <w:keepNext/>
      <w:widowControl/>
      <w:tabs>
        <w:tab w:val="left" w:pos="0"/>
      </w:tabs>
      <w:ind w:firstLine="7513"/>
      <w:jc w:val="both"/>
      <w:outlineLvl w:val="4"/>
    </w:pPr>
    <w:rPr>
      <w:b/>
      <w:bCs/>
      <w:lang w:eastAsia="ru-RU"/>
    </w:rPr>
  </w:style>
  <w:style w:type="paragraph" w:styleId="6">
    <w:name w:val="heading 6"/>
    <w:basedOn w:val="a1"/>
    <w:next w:val="a1"/>
    <w:link w:val="60"/>
    <w:uiPriority w:val="9"/>
    <w:qFormat/>
    <w:locked/>
    <w:rsid w:val="00BA4CF3"/>
    <w:pPr>
      <w:widowControl/>
      <w:suppressAutoHyphens w:val="0"/>
      <w:spacing w:after="120" w:line="360" w:lineRule="auto"/>
      <w:jc w:val="center"/>
      <w:outlineLvl w:val="5"/>
    </w:pPr>
    <w:rPr>
      <w:rFonts w:ascii="Cambria" w:eastAsia="Calibri" w:hAnsi="Cambria"/>
      <w:caps/>
      <w:color w:val="943634"/>
      <w:spacing w:val="10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6C65DA"/>
    <w:pPr>
      <w:widowControl/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A81901"/>
    <w:pPr>
      <w:keepNext/>
      <w:suppressAutoHyphens w:val="0"/>
      <w:autoSpaceDE w:val="0"/>
      <w:autoSpaceDN w:val="0"/>
      <w:adjustRightInd w:val="0"/>
      <w:jc w:val="center"/>
      <w:outlineLvl w:val="7"/>
    </w:pPr>
    <w:rPr>
      <w:rFonts w:ascii="Bookman Old Style" w:hAnsi="Bookman Old Style" w:cs="Bookman Old Style"/>
      <w:b/>
      <w:bCs/>
      <w:sz w:val="56"/>
      <w:szCs w:val="56"/>
      <w:lang w:eastAsia="ru-RU"/>
    </w:rPr>
  </w:style>
  <w:style w:type="paragraph" w:styleId="9">
    <w:name w:val="heading 9"/>
    <w:basedOn w:val="a1"/>
    <w:next w:val="a1"/>
    <w:link w:val="90"/>
    <w:uiPriority w:val="9"/>
    <w:qFormat/>
    <w:locked/>
    <w:rsid w:val="00BA4CF3"/>
    <w:pPr>
      <w:widowControl/>
      <w:suppressAutoHyphens w:val="0"/>
      <w:spacing w:after="120" w:line="360" w:lineRule="auto"/>
      <w:jc w:val="center"/>
      <w:outlineLvl w:val="8"/>
    </w:pPr>
    <w:rPr>
      <w:rFonts w:ascii="Cambria" w:eastAsia="Calibri" w:hAnsi="Cambria"/>
      <w:i/>
      <w:iCs/>
      <w:caps/>
      <w:spacing w:val="1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842C46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locked/>
    <w:rsid w:val="00312F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locked/>
    <w:rsid w:val="00312F4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"/>
    <w:locked/>
    <w:rsid w:val="00312F4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312F4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locked/>
    <w:rsid w:val="00312F44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312F44"/>
    <w:rPr>
      <w:rFonts w:ascii="Calibri" w:hAnsi="Calibri" w:cs="Times New Roman"/>
      <w:i/>
      <w:iCs/>
      <w:sz w:val="24"/>
      <w:szCs w:val="24"/>
    </w:rPr>
  </w:style>
  <w:style w:type="paragraph" w:customStyle="1" w:styleId="a5">
    <w:name w:val="Словарная статья"/>
    <w:basedOn w:val="a1"/>
    <w:next w:val="a1"/>
    <w:uiPriority w:val="99"/>
    <w:rsid w:val="00842C46"/>
    <w:pPr>
      <w:widowControl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link w:val="ConsPlusNormal0"/>
    <w:rsid w:val="00312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42C4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12F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12F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 Indent"/>
    <w:basedOn w:val="a1"/>
    <w:link w:val="a7"/>
    <w:rsid w:val="00312F44"/>
    <w:pPr>
      <w:widowControl/>
      <w:suppressAutoHyphens w:val="0"/>
      <w:autoSpaceDE w:val="0"/>
      <w:autoSpaceDN w:val="0"/>
      <w:adjustRightInd w:val="0"/>
      <w:ind w:firstLine="540"/>
      <w:jc w:val="both"/>
    </w:pPr>
    <w:rPr>
      <w:b/>
      <w:bCs/>
      <w:sz w:val="28"/>
      <w:szCs w:val="28"/>
      <w:lang w:eastAsia="ru-RU"/>
    </w:rPr>
  </w:style>
  <w:style w:type="character" w:customStyle="1" w:styleId="a7">
    <w:name w:val="Основной текст с отступом Знак"/>
    <w:link w:val="a6"/>
    <w:locked/>
    <w:rsid w:val="00312F44"/>
    <w:rPr>
      <w:rFonts w:cs="Times New Roman"/>
      <w:sz w:val="24"/>
      <w:szCs w:val="24"/>
    </w:rPr>
  </w:style>
  <w:style w:type="paragraph" w:styleId="21">
    <w:name w:val="Body Text Indent 2"/>
    <w:basedOn w:val="a1"/>
    <w:link w:val="22"/>
    <w:rsid w:val="00312F44"/>
    <w:pPr>
      <w:widowControl/>
      <w:suppressAutoHyphens w:val="0"/>
      <w:autoSpaceDE w:val="0"/>
      <w:autoSpaceDN w:val="0"/>
      <w:adjustRightInd w:val="0"/>
      <w:ind w:firstLine="540"/>
      <w:jc w:val="both"/>
    </w:pPr>
    <w:rPr>
      <w:b/>
      <w:bCs/>
      <w:i/>
      <w:iCs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locked/>
    <w:rsid w:val="00312F44"/>
    <w:rPr>
      <w:rFonts w:cs="Times New Roman"/>
      <w:sz w:val="24"/>
      <w:szCs w:val="24"/>
    </w:rPr>
  </w:style>
  <w:style w:type="paragraph" w:styleId="a8">
    <w:name w:val="Title"/>
    <w:basedOn w:val="a1"/>
    <w:link w:val="a9"/>
    <w:qFormat/>
    <w:rsid w:val="00A81901"/>
    <w:pPr>
      <w:suppressAutoHyphens w:val="0"/>
      <w:autoSpaceDE w:val="0"/>
      <w:autoSpaceDN w:val="0"/>
      <w:adjustRightInd w:val="0"/>
      <w:jc w:val="center"/>
    </w:pPr>
    <w:rPr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4C3DA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locked/>
    <w:rsid w:val="00312F4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0">
    <w:name w:val="заголовок 11"/>
    <w:basedOn w:val="a1"/>
    <w:next w:val="a1"/>
    <w:uiPriority w:val="99"/>
    <w:rsid w:val="00A81901"/>
    <w:pPr>
      <w:keepNext/>
      <w:widowControl/>
      <w:suppressAutoHyphens w:val="0"/>
      <w:jc w:val="center"/>
    </w:pPr>
    <w:rPr>
      <w:sz w:val="24"/>
      <w:szCs w:val="24"/>
      <w:lang w:eastAsia="ru-RU"/>
    </w:rPr>
  </w:style>
  <w:style w:type="paragraph" w:customStyle="1" w:styleId="Head93">
    <w:name w:val="Head 9.3"/>
    <w:basedOn w:val="a1"/>
    <w:next w:val="a1"/>
    <w:uiPriority w:val="99"/>
    <w:rsid w:val="00A81901"/>
    <w:pPr>
      <w:keepNext/>
      <w:spacing w:before="240" w:after="60"/>
      <w:jc w:val="center"/>
    </w:pPr>
    <w:rPr>
      <w:rFonts w:ascii="Times New Roman Bold" w:hAnsi="Times New Roman Bold" w:cs="Times New Roman Bold"/>
      <w:b/>
      <w:bCs/>
      <w:sz w:val="28"/>
      <w:szCs w:val="28"/>
      <w:lang w:eastAsia="ru-RU"/>
    </w:rPr>
  </w:style>
  <w:style w:type="paragraph" w:customStyle="1" w:styleId="3">
    <w:name w:val="Стиль3"/>
    <w:basedOn w:val="21"/>
    <w:link w:val="32"/>
    <w:qFormat/>
    <w:rsid w:val="006C65DA"/>
    <w:pPr>
      <w:widowControl w:val="0"/>
      <w:numPr>
        <w:ilvl w:val="2"/>
        <w:numId w:val="1"/>
      </w:numPr>
      <w:tabs>
        <w:tab w:val="num" w:pos="1307"/>
      </w:tabs>
      <w:autoSpaceDE/>
      <w:autoSpaceDN/>
      <w:ind w:left="1080" w:firstLine="0"/>
    </w:pPr>
    <w:rPr>
      <w:b w:val="0"/>
      <w:bCs w:val="0"/>
      <w:i w:val="0"/>
      <w:iCs w:val="0"/>
      <w:sz w:val="24"/>
      <w:szCs w:val="24"/>
    </w:rPr>
  </w:style>
  <w:style w:type="table" w:styleId="aa">
    <w:name w:val="Table Grid"/>
    <w:aliases w:val="Таблица НЭО,Формат таблиц для диплома,Леша,table general,Table,Формат таблиц для диплома1,Леша1,Таблица НЭО2,Формат таблиц для диплома2,Леша2,Таблица НЭО11,Формат таблиц для диплома11,Леша11,Таблица НЭО3,Леша3"/>
    <w:basedOn w:val="a3"/>
    <w:uiPriority w:val="59"/>
    <w:rsid w:val="006C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aliases w:val="Знак1 Знак, Знак1 Знак"/>
    <w:basedOn w:val="a1"/>
    <w:link w:val="ac"/>
    <w:rsid w:val="009D58A3"/>
    <w:pPr>
      <w:widowControl/>
      <w:suppressAutoHyphens w:val="0"/>
      <w:spacing w:after="120"/>
    </w:pPr>
    <w:rPr>
      <w:sz w:val="24"/>
      <w:szCs w:val="24"/>
      <w:lang w:eastAsia="ru-RU"/>
    </w:rPr>
  </w:style>
  <w:style w:type="character" w:customStyle="1" w:styleId="ac">
    <w:name w:val="Основной текст Знак"/>
    <w:aliases w:val="Знак1 Знак Знак1, Знак1 Знак Знак"/>
    <w:link w:val="ab"/>
    <w:locked/>
    <w:rsid w:val="00312F44"/>
    <w:rPr>
      <w:rFonts w:cs="Times New Roman"/>
      <w:sz w:val="24"/>
      <w:szCs w:val="24"/>
    </w:rPr>
  </w:style>
  <w:style w:type="paragraph" w:styleId="ad">
    <w:name w:val="footnote text"/>
    <w:basedOn w:val="a1"/>
    <w:link w:val="ae"/>
    <w:rsid w:val="007A6B21"/>
    <w:pPr>
      <w:widowControl/>
      <w:suppressAutoHyphens w:val="0"/>
      <w:jc w:val="both"/>
    </w:pPr>
    <w:rPr>
      <w:lang w:eastAsia="ru-RU"/>
    </w:rPr>
  </w:style>
  <w:style w:type="character" w:customStyle="1" w:styleId="FootnoteTextChar">
    <w:name w:val="Footnote Text Char"/>
    <w:locked/>
    <w:rsid w:val="004C3DAF"/>
    <w:rPr>
      <w:rFonts w:ascii="Calibri" w:hAnsi="Calibri" w:cs="Times New Roman"/>
    </w:rPr>
  </w:style>
  <w:style w:type="character" w:customStyle="1" w:styleId="ae">
    <w:name w:val="Текст сноски Знак"/>
    <w:link w:val="ad"/>
    <w:locked/>
    <w:rsid w:val="00312F44"/>
    <w:rPr>
      <w:rFonts w:cs="Times New Roman"/>
      <w:sz w:val="20"/>
      <w:szCs w:val="20"/>
    </w:rPr>
  </w:style>
  <w:style w:type="paragraph" w:customStyle="1" w:styleId="3---">
    <w:name w:val="3---"/>
    <w:basedOn w:val="a1"/>
    <w:uiPriority w:val="99"/>
    <w:rsid w:val="007A6B21"/>
    <w:pPr>
      <w:widowControl/>
      <w:suppressAutoHyphens w:val="0"/>
      <w:spacing w:before="120" w:after="120"/>
      <w:jc w:val="both"/>
    </w:pPr>
    <w:rPr>
      <w:sz w:val="24"/>
      <w:szCs w:val="24"/>
      <w:lang w:eastAsia="ru-RU"/>
    </w:rPr>
  </w:style>
  <w:style w:type="paragraph" w:customStyle="1" w:styleId="ConsNormal">
    <w:name w:val="ConsNormal"/>
    <w:rsid w:val="007A6B21"/>
    <w:pPr>
      <w:widowControl w:val="0"/>
      <w:snapToGrid w:val="0"/>
      <w:ind w:firstLine="720"/>
    </w:pPr>
    <w:rPr>
      <w:rFonts w:ascii="Consultant" w:hAnsi="Consultant" w:cs="Consultant"/>
    </w:rPr>
  </w:style>
  <w:style w:type="character" w:styleId="af">
    <w:name w:val="footnote reference"/>
    <w:rsid w:val="007A6B21"/>
    <w:rPr>
      <w:rFonts w:cs="Times New Roman"/>
      <w:vertAlign w:val="superscript"/>
    </w:rPr>
  </w:style>
  <w:style w:type="paragraph" w:styleId="af0">
    <w:name w:val="header"/>
    <w:basedOn w:val="a1"/>
    <w:link w:val="af1"/>
    <w:uiPriority w:val="99"/>
    <w:rsid w:val="00A47DE5"/>
    <w:pPr>
      <w:widowControl/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312F44"/>
    <w:rPr>
      <w:rFonts w:cs="Times New Roman"/>
      <w:sz w:val="24"/>
      <w:szCs w:val="24"/>
    </w:rPr>
  </w:style>
  <w:style w:type="character" w:styleId="af2">
    <w:name w:val="page number"/>
    <w:rsid w:val="00A47DE5"/>
    <w:rPr>
      <w:rFonts w:cs="Times New Roman"/>
    </w:rPr>
  </w:style>
  <w:style w:type="character" w:styleId="af3">
    <w:name w:val="Hyperlink"/>
    <w:uiPriority w:val="99"/>
    <w:rsid w:val="0099496C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EB2B3B"/>
    <w:pPr>
      <w:widowControl w:val="0"/>
      <w:snapToGrid w:val="0"/>
      <w:spacing w:before="160" w:line="300" w:lineRule="auto"/>
      <w:jc w:val="center"/>
    </w:pPr>
    <w:rPr>
      <w:rFonts w:ascii="Arial" w:hAnsi="Arial" w:cs="Arial"/>
      <w:sz w:val="16"/>
      <w:szCs w:val="16"/>
    </w:rPr>
  </w:style>
  <w:style w:type="paragraph" w:styleId="23">
    <w:name w:val="Body Text 2"/>
    <w:basedOn w:val="a1"/>
    <w:link w:val="24"/>
    <w:rsid w:val="00842C46"/>
    <w:pPr>
      <w:suppressAutoHyphens w:val="0"/>
      <w:snapToGrid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link w:val="23"/>
    <w:locked/>
    <w:rsid w:val="00312F44"/>
    <w:rPr>
      <w:rFonts w:cs="Times New Roman"/>
      <w:sz w:val="24"/>
      <w:szCs w:val="24"/>
    </w:rPr>
  </w:style>
  <w:style w:type="paragraph" w:styleId="af4">
    <w:name w:val="footer"/>
    <w:basedOn w:val="a1"/>
    <w:link w:val="af5"/>
    <w:uiPriority w:val="99"/>
    <w:rsid w:val="00842C46"/>
    <w:pPr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FooterChar">
    <w:name w:val="Footer Char"/>
    <w:uiPriority w:val="99"/>
    <w:locked/>
    <w:rsid w:val="00D675D2"/>
    <w:rPr>
      <w:rFonts w:cs="Times New Roman"/>
      <w:sz w:val="24"/>
      <w:lang w:val="ru-RU" w:eastAsia="ru-RU" w:bidi="ar-SA"/>
    </w:rPr>
  </w:style>
  <w:style w:type="character" w:customStyle="1" w:styleId="af5">
    <w:name w:val="Нижний колонтитул Знак"/>
    <w:link w:val="af4"/>
    <w:uiPriority w:val="99"/>
    <w:locked/>
    <w:rsid w:val="00312F44"/>
    <w:rPr>
      <w:rFonts w:cs="Times New Roman"/>
      <w:sz w:val="24"/>
      <w:szCs w:val="24"/>
    </w:rPr>
  </w:style>
  <w:style w:type="paragraph" w:styleId="af6">
    <w:name w:val="Balloon Text"/>
    <w:basedOn w:val="a1"/>
    <w:link w:val="af7"/>
    <w:rsid w:val="00FB6D41"/>
    <w:pPr>
      <w:suppressAutoHyphens w:val="0"/>
      <w:snapToGrid w:val="0"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locked/>
    <w:rsid w:val="00312F44"/>
    <w:rPr>
      <w:rFonts w:ascii="Tahoma" w:hAnsi="Tahoma" w:cs="Tahoma"/>
      <w:sz w:val="16"/>
      <w:szCs w:val="16"/>
    </w:rPr>
  </w:style>
  <w:style w:type="paragraph" w:styleId="33">
    <w:name w:val="Body Text Indent 3"/>
    <w:basedOn w:val="a1"/>
    <w:link w:val="34"/>
    <w:rsid w:val="00FB6D41"/>
    <w:pPr>
      <w:widowControl/>
      <w:suppressAutoHyphens w:val="0"/>
      <w:autoSpaceDE w:val="0"/>
      <w:autoSpaceDN w:val="0"/>
      <w:adjustRightInd w:val="0"/>
      <w:ind w:firstLine="540"/>
      <w:jc w:val="both"/>
    </w:pPr>
    <w:rPr>
      <w:sz w:val="26"/>
      <w:szCs w:val="26"/>
      <w:lang w:eastAsia="ru-RU"/>
    </w:rPr>
  </w:style>
  <w:style w:type="character" w:customStyle="1" w:styleId="34">
    <w:name w:val="Основной текст с отступом 3 Знак"/>
    <w:link w:val="33"/>
    <w:locked/>
    <w:rsid w:val="00312F44"/>
    <w:rPr>
      <w:rFonts w:cs="Times New Roman"/>
      <w:sz w:val="16"/>
      <w:szCs w:val="16"/>
    </w:rPr>
  </w:style>
  <w:style w:type="paragraph" w:customStyle="1" w:styleId="12">
    <w:name w:val="Знак1"/>
    <w:basedOn w:val="a1"/>
    <w:uiPriority w:val="99"/>
    <w:rsid w:val="00AE3CB1"/>
    <w:pPr>
      <w:widowControl/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FollowedHyperlink"/>
    <w:uiPriority w:val="99"/>
    <w:rsid w:val="00857E0A"/>
    <w:rPr>
      <w:rFonts w:cs="Times New Roman"/>
      <w:color w:val="800080"/>
      <w:u w:val="single"/>
    </w:rPr>
  </w:style>
  <w:style w:type="paragraph" w:customStyle="1" w:styleId="13">
    <w:name w:val="Знак Знак Знак Знак Знак Знак1 Знак Знак Знак Знак Знак Знак Знак Знак Знак Знак Знак Знак Знак Знак Знак Знак Знак Знак Знак"/>
    <w:basedOn w:val="a1"/>
    <w:uiPriority w:val="99"/>
    <w:rsid w:val="00537A54"/>
    <w:pPr>
      <w:widowControl/>
      <w:tabs>
        <w:tab w:val="num" w:pos="432"/>
      </w:tabs>
      <w:suppressAutoHyphens w:val="0"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310">
    <w:name w:val="Основной текст 31"/>
    <w:basedOn w:val="a1"/>
    <w:uiPriority w:val="99"/>
    <w:rsid w:val="00973EFB"/>
    <w:pPr>
      <w:widowControl/>
      <w:spacing w:after="120"/>
    </w:pPr>
    <w:rPr>
      <w:sz w:val="16"/>
      <w:szCs w:val="16"/>
    </w:rPr>
  </w:style>
  <w:style w:type="table" w:styleId="af9">
    <w:name w:val="Light Shading"/>
    <w:basedOn w:val="a3"/>
    <w:uiPriority w:val="99"/>
    <w:rsid w:val="001348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Cell">
    <w:name w:val="ConsPlusCell"/>
    <w:uiPriority w:val="99"/>
    <w:rsid w:val="00830169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xl25">
    <w:name w:val="xl25"/>
    <w:basedOn w:val="a1"/>
    <w:uiPriority w:val="99"/>
    <w:rsid w:val="00A238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6">
    <w:name w:val="xl26"/>
    <w:basedOn w:val="a1"/>
    <w:uiPriority w:val="99"/>
    <w:rsid w:val="00A238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7">
    <w:name w:val="xl27"/>
    <w:basedOn w:val="a1"/>
    <w:uiPriority w:val="99"/>
    <w:rsid w:val="00A238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1"/>
    <w:uiPriority w:val="99"/>
    <w:rsid w:val="00A238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8000"/>
      <w:sz w:val="22"/>
      <w:szCs w:val="22"/>
      <w:lang w:eastAsia="ru-RU"/>
    </w:rPr>
  </w:style>
  <w:style w:type="paragraph" w:customStyle="1" w:styleId="Style4">
    <w:name w:val="Style4"/>
    <w:uiPriority w:val="99"/>
    <w:rsid w:val="009C6356"/>
    <w:pPr>
      <w:spacing w:line="326" w:lineRule="exact"/>
      <w:ind w:firstLine="720"/>
      <w:jc w:val="both"/>
    </w:pPr>
    <w:rPr>
      <w:sz w:val="24"/>
    </w:rPr>
  </w:style>
  <w:style w:type="paragraph" w:customStyle="1" w:styleId="Style12">
    <w:name w:val="Style12"/>
    <w:uiPriority w:val="99"/>
    <w:rsid w:val="001066A4"/>
    <w:pPr>
      <w:spacing w:line="322" w:lineRule="exact"/>
      <w:ind w:firstLine="610"/>
      <w:jc w:val="both"/>
    </w:pPr>
    <w:rPr>
      <w:sz w:val="24"/>
    </w:rPr>
  </w:style>
  <w:style w:type="paragraph" w:customStyle="1" w:styleId="Style13">
    <w:name w:val="Style13"/>
    <w:uiPriority w:val="99"/>
    <w:rsid w:val="001066A4"/>
    <w:rPr>
      <w:sz w:val="24"/>
    </w:rPr>
  </w:style>
  <w:style w:type="paragraph" w:customStyle="1" w:styleId="Style19">
    <w:name w:val="Style19"/>
    <w:uiPriority w:val="99"/>
    <w:rsid w:val="001066A4"/>
    <w:pPr>
      <w:spacing w:line="319" w:lineRule="exact"/>
      <w:ind w:firstLine="715"/>
    </w:pPr>
    <w:rPr>
      <w:sz w:val="24"/>
    </w:rPr>
  </w:style>
  <w:style w:type="paragraph" w:customStyle="1" w:styleId="Style17">
    <w:name w:val="Style17"/>
    <w:uiPriority w:val="99"/>
    <w:rsid w:val="001066A4"/>
    <w:pPr>
      <w:spacing w:line="326" w:lineRule="exact"/>
      <w:ind w:firstLine="763"/>
      <w:jc w:val="both"/>
    </w:pPr>
    <w:rPr>
      <w:sz w:val="24"/>
    </w:rPr>
  </w:style>
  <w:style w:type="paragraph" w:customStyle="1" w:styleId="Style10">
    <w:name w:val="Style10"/>
    <w:uiPriority w:val="99"/>
    <w:rsid w:val="00585514"/>
    <w:pPr>
      <w:jc w:val="center"/>
    </w:pPr>
    <w:rPr>
      <w:sz w:val="24"/>
    </w:rPr>
  </w:style>
  <w:style w:type="paragraph" w:customStyle="1" w:styleId="Style16">
    <w:name w:val="Style16"/>
    <w:uiPriority w:val="99"/>
    <w:rsid w:val="00585514"/>
    <w:pPr>
      <w:spacing w:line="420" w:lineRule="exact"/>
      <w:jc w:val="center"/>
    </w:pPr>
    <w:rPr>
      <w:sz w:val="24"/>
    </w:rPr>
  </w:style>
  <w:style w:type="paragraph" w:customStyle="1" w:styleId="Style25">
    <w:name w:val="Style25"/>
    <w:uiPriority w:val="99"/>
    <w:rsid w:val="006674D5"/>
    <w:pPr>
      <w:spacing w:line="322" w:lineRule="exact"/>
      <w:ind w:firstLine="557"/>
      <w:jc w:val="both"/>
    </w:pPr>
    <w:rPr>
      <w:sz w:val="24"/>
    </w:rPr>
  </w:style>
  <w:style w:type="paragraph" w:customStyle="1" w:styleId="Style23">
    <w:name w:val="Style23"/>
    <w:uiPriority w:val="99"/>
    <w:rsid w:val="006674D5"/>
    <w:pPr>
      <w:spacing w:line="322" w:lineRule="exact"/>
      <w:ind w:firstLine="845"/>
      <w:jc w:val="both"/>
    </w:pPr>
    <w:rPr>
      <w:sz w:val="24"/>
    </w:rPr>
  </w:style>
  <w:style w:type="paragraph" w:customStyle="1" w:styleId="Style27">
    <w:name w:val="Style27"/>
    <w:uiPriority w:val="99"/>
    <w:rsid w:val="001B1E53"/>
    <w:pPr>
      <w:spacing w:line="418" w:lineRule="exact"/>
      <w:ind w:hanging="466"/>
    </w:pPr>
    <w:rPr>
      <w:sz w:val="24"/>
    </w:rPr>
  </w:style>
  <w:style w:type="paragraph" w:customStyle="1" w:styleId="Style14">
    <w:name w:val="Style14"/>
    <w:uiPriority w:val="99"/>
    <w:rsid w:val="00654598"/>
    <w:rPr>
      <w:sz w:val="24"/>
    </w:rPr>
  </w:style>
  <w:style w:type="paragraph" w:customStyle="1" w:styleId="Style7">
    <w:name w:val="Style7"/>
    <w:uiPriority w:val="99"/>
    <w:rsid w:val="005A40B8"/>
    <w:pPr>
      <w:spacing w:line="322" w:lineRule="exact"/>
      <w:jc w:val="both"/>
    </w:pPr>
    <w:rPr>
      <w:sz w:val="24"/>
    </w:rPr>
  </w:style>
  <w:style w:type="paragraph" w:customStyle="1" w:styleId="Style40">
    <w:name w:val="Style40"/>
    <w:uiPriority w:val="99"/>
    <w:rsid w:val="0045489F"/>
    <w:rPr>
      <w:sz w:val="24"/>
    </w:rPr>
  </w:style>
  <w:style w:type="paragraph" w:customStyle="1" w:styleId="Style26">
    <w:name w:val="Style26"/>
    <w:uiPriority w:val="99"/>
    <w:rsid w:val="0045489F"/>
    <w:rPr>
      <w:sz w:val="24"/>
    </w:rPr>
  </w:style>
  <w:style w:type="paragraph" w:customStyle="1" w:styleId="Style45">
    <w:name w:val="Style45"/>
    <w:uiPriority w:val="99"/>
    <w:rsid w:val="0045489F"/>
    <w:pPr>
      <w:spacing w:line="408" w:lineRule="exact"/>
      <w:jc w:val="right"/>
    </w:pPr>
    <w:rPr>
      <w:sz w:val="24"/>
    </w:rPr>
  </w:style>
  <w:style w:type="paragraph" w:customStyle="1" w:styleId="Style46">
    <w:name w:val="Style46"/>
    <w:uiPriority w:val="99"/>
    <w:rsid w:val="0045489F"/>
    <w:pPr>
      <w:spacing w:line="307" w:lineRule="exact"/>
    </w:pPr>
    <w:rPr>
      <w:sz w:val="24"/>
    </w:rPr>
  </w:style>
  <w:style w:type="paragraph" w:customStyle="1" w:styleId="Style47">
    <w:name w:val="Style47"/>
    <w:uiPriority w:val="99"/>
    <w:rsid w:val="0045489F"/>
    <w:rPr>
      <w:sz w:val="24"/>
    </w:rPr>
  </w:style>
  <w:style w:type="paragraph" w:customStyle="1" w:styleId="Style51">
    <w:name w:val="Style51"/>
    <w:uiPriority w:val="99"/>
    <w:rsid w:val="0045489F"/>
    <w:pPr>
      <w:spacing w:line="306" w:lineRule="exact"/>
      <w:ind w:firstLine="763"/>
    </w:pPr>
    <w:rPr>
      <w:sz w:val="24"/>
    </w:rPr>
  </w:style>
  <w:style w:type="paragraph" w:customStyle="1" w:styleId="Style37">
    <w:name w:val="Style37"/>
    <w:uiPriority w:val="99"/>
    <w:rsid w:val="0045489F"/>
    <w:rPr>
      <w:sz w:val="24"/>
    </w:rPr>
  </w:style>
  <w:style w:type="paragraph" w:customStyle="1" w:styleId="Style28">
    <w:name w:val="Style28"/>
    <w:uiPriority w:val="99"/>
    <w:rsid w:val="0045489F"/>
    <w:pPr>
      <w:jc w:val="right"/>
    </w:pPr>
    <w:rPr>
      <w:sz w:val="24"/>
    </w:rPr>
  </w:style>
  <w:style w:type="paragraph" w:customStyle="1" w:styleId="Style24">
    <w:name w:val="Style24"/>
    <w:uiPriority w:val="99"/>
    <w:rsid w:val="0045489F"/>
    <w:pPr>
      <w:spacing w:line="293" w:lineRule="exact"/>
    </w:pPr>
    <w:rPr>
      <w:sz w:val="24"/>
    </w:rPr>
  </w:style>
  <w:style w:type="paragraph" w:customStyle="1" w:styleId="Style31">
    <w:name w:val="Style31"/>
    <w:uiPriority w:val="99"/>
    <w:rsid w:val="0045489F"/>
    <w:pPr>
      <w:spacing w:line="250" w:lineRule="exact"/>
      <w:jc w:val="center"/>
    </w:pPr>
    <w:rPr>
      <w:sz w:val="24"/>
    </w:rPr>
  </w:style>
  <w:style w:type="paragraph" w:customStyle="1" w:styleId="Style60">
    <w:name w:val="Style60"/>
    <w:uiPriority w:val="99"/>
    <w:rsid w:val="0045489F"/>
    <w:pPr>
      <w:spacing w:line="355" w:lineRule="exact"/>
    </w:pPr>
    <w:rPr>
      <w:sz w:val="24"/>
    </w:rPr>
  </w:style>
  <w:style w:type="paragraph" w:customStyle="1" w:styleId="Style59">
    <w:name w:val="Style59"/>
    <w:uiPriority w:val="99"/>
    <w:rsid w:val="0045489F"/>
    <w:rPr>
      <w:sz w:val="24"/>
    </w:rPr>
  </w:style>
  <w:style w:type="paragraph" w:customStyle="1" w:styleId="Style56">
    <w:name w:val="Style56"/>
    <w:uiPriority w:val="99"/>
    <w:rsid w:val="0045489F"/>
    <w:rPr>
      <w:sz w:val="24"/>
    </w:rPr>
  </w:style>
  <w:style w:type="paragraph" w:customStyle="1" w:styleId="Style54">
    <w:name w:val="Style54"/>
    <w:uiPriority w:val="99"/>
    <w:rsid w:val="0045489F"/>
    <w:rPr>
      <w:sz w:val="24"/>
    </w:rPr>
  </w:style>
  <w:style w:type="paragraph" w:styleId="afa">
    <w:name w:val="List Paragraph"/>
    <w:basedOn w:val="a1"/>
    <w:link w:val="afb"/>
    <w:uiPriority w:val="34"/>
    <w:qFormat/>
    <w:rsid w:val="0045489F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lang w:eastAsia="ru-RU"/>
    </w:rPr>
  </w:style>
  <w:style w:type="paragraph" w:customStyle="1" w:styleId="Style6">
    <w:name w:val="Style6"/>
    <w:uiPriority w:val="99"/>
    <w:rsid w:val="0045489F"/>
    <w:rPr>
      <w:sz w:val="24"/>
    </w:rPr>
  </w:style>
  <w:style w:type="paragraph" w:customStyle="1" w:styleId="Style1">
    <w:name w:val="Style1"/>
    <w:uiPriority w:val="99"/>
    <w:rsid w:val="0045489F"/>
    <w:pPr>
      <w:jc w:val="both"/>
    </w:pPr>
    <w:rPr>
      <w:sz w:val="24"/>
    </w:rPr>
  </w:style>
  <w:style w:type="paragraph" w:customStyle="1" w:styleId="Style2">
    <w:name w:val="Style2"/>
    <w:rsid w:val="0045489F"/>
    <w:pPr>
      <w:jc w:val="both"/>
    </w:pPr>
    <w:rPr>
      <w:sz w:val="24"/>
    </w:rPr>
  </w:style>
  <w:style w:type="paragraph" w:customStyle="1" w:styleId="Style35">
    <w:name w:val="Style35"/>
    <w:uiPriority w:val="99"/>
    <w:rsid w:val="0045489F"/>
    <w:pPr>
      <w:spacing w:line="410" w:lineRule="exact"/>
      <w:ind w:firstLine="365"/>
    </w:pPr>
    <w:rPr>
      <w:sz w:val="24"/>
    </w:rPr>
  </w:style>
  <w:style w:type="paragraph" w:customStyle="1" w:styleId="Style18">
    <w:name w:val="Style18"/>
    <w:uiPriority w:val="99"/>
    <w:rsid w:val="0045489F"/>
    <w:pPr>
      <w:spacing w:line="317" w:lineRule="exact"/>
      <w:jc w:val="both"/>
    </w:pPr>
    <w:rPr>
      <w:sz w:val="24"/>
    </w:rPr>
  </w:style>
  <w:style w:type="paragraph" w:customStyle="1" w:styleId="Style39">
    <w:name w:val="Style39"/>
    <w:uiPriority w:val="99"/>
    <w:rsid w:val="0045489F"/>
    <w:pPr>
      <w:spacing w:line="360" w:lineRule="exact"/>
      <w:ind w:hanging="86"/>
    </w:pPr>
    <w:rPr>
      <w:sz w:val="24"/>
    </w:rPr>
  </w:style>
  <w:style w:type="paragraph" w:customStyle="1" w:styleId="Style21">
    <w:name w:val="Style21"/>
    <w:uiPriority w:val="99"/>
    <w:rsid w:val="0045489F"/>
    <w:pPr>
      <w:spacing w:line="336" w:lineRule="exact"/>
      <w:jc w:val="both"/>
    </w:pPr>
    <w:rPr>
      <w:sz w:val="24"/>
    </w:rPr>
  </w:style>
  <w:style w:type="paragraph" w:customStyle="1" w:styleId="Style41">
    <w:name w:val="Style41"/>
    <w:uiPriority w:val="99"/>
    <w:rsid w:val="0045489F"/>
    <w:pPr>
      <w:spacing w:line="307" w:lineRule="exact"/>
      <w:ind w:firstLine="720"/>
    </w:pPr>
    <w:rPr>
      <w:sz w:val="24"/>
    </w:rPr>
  </w:style>
  <w:style w:type="paragraph" w:customStyle="1" w:styleId="Style52">
    <w:name w:val="Style52"/>
    <w:uiPriority w:val="99"/>
    <w:rsid w:val="003856D5"/>
    <w:pPr>
      <w:jc w:val="both"/>
    </w:pPr>
    <w:rPr>
      <w:sz w:val="24"/>
    </w:rPr>
  </w:style>
  <w:style w:type="paragraph" w:customStyle="1" w:styleId="Style9">
    <w:name w:val="Style9"/>
    <w:uiPriority w:val="99"/>
    <w:rsid w:val="003856D5"/>
    <w:pPr>
      <w:spacing w:line="413" w:lineRule="exact"/>
      <w:ind w:firstLine="2232"/>
    </w:pPr>
    <w:rPr>
      <w:sz w:val="24"/>
    </w:rPr>
  </w:style>
  <w:style w:type="paragraph" w:customStyle="1" w:styleId="Style33">
    <w:name w:val="Style33"/>
    <w:uiPriority w:val="99"/>
    <w:rsid w:val="003856D5"/>
    <w:pPr>
      <w:spacing w:line="187" w:lineRule="exact"/>
    </w:pPr>
    <w:rPr>
      <w:sz w:val="24"/>
    </w:rPr>
  </w:style>
  <w:style w:type="paragraph" w:customStyle="1" w:styleId="Style43">
    <w:name w:val="Style43"/>
    <w:uiPriority w:val="99"/>
    <w:rsid w:val="003856D5"/>
    <w:pPr>
      <w:spacing w:line="744" w:lineRule="exact"/>
      <w:ind w:hanging="134"/>
    </w:pPr>
    <w:rPr>
      <w:sz w:val="24"/>
    </w:rPr>
  </w:style>
  <w:style w:type="paragraph" w:customStyle="1" w:styleId="Style63">
    <w:name w:val="Style63"/>
    <w:uiPriority w:val="99"/>
    <w:rsid w:val="003856D5"/>
    <w:rPr>
      <w:sz w:val="24"/>
    </w:rPr>
  </w:style>
  <w:style w:type="paragraph" w:customStyle="1" w:styleId="Style42">
    <w:name w:val="Style42"/>
    <w:uiPriority w:val="99"/>
    <w:rsid w:val="00D675D2"/>
    <w:pPr>
      <w:spacing w:line="322" w:lineRule="exact"/>
      <w:jc w:val="center"/>
    </w:pPr>
    <w:rPr>
      <w:sz w:val="24"/>
    </w:rPr>
  </w:style>
  <w:style w:type="paragraph" w:customStyle="1" w:styleId="western">
    <w:name w:val="western"/>
    <w:basedOn w:val="a1"/>
    <w:uiPriority w:val="99"/>
    <w:rsid w:val="00F1212F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Знак Знак1 Знак Знак"/>
    <w:basedOn w:val="a1"/>
    <w:uiPriority w:val="99"/>
    <w:rsid w:val="00F1212F"/>
    <w:pPr>
      <w:widowControl/>
      <w:suppressAutoHyphens w:val="0"/>
      <w:spacing w:after="160" w:line="240" w:lineRule="exact"/>
    </w:pPr>
    <w:rPr>
      <w:rFonts w:ascii="Verdana" w:eastAsia="Arial Unicode MS" w:hAnsi="Verdana" w:cs="Verdana"/>
      <w:sz w:val="24"/>
      <w:szCs w:val="24"/>
      <w:lang w:val="en-US" w:eastAsia="en-US"/>
    </w:rPr>
  </w:style>
  <w:style w:type="paragraph" w:styleId="afc">
    <w:name w:val="Normal (Web)"/>
    <w:basedOn w:val="a1"/>
    <w:rsid w:val="00956892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5B5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5B5B86"/>
    <w:rPr>
      <w:rFonts w:ascii="Courier New" w:hAnsi="Courier New" w:cs="Times New Roman"/>
      <w:lang w:val="ru-RU" w:eastAsia="ru-RU" w:bidi="ar-SA"/>
    </w:rPr>
  </w:style>
  <w:style w:type="paragraph" w:customStyle="1" w:styleId="xl29">
    <w:name w:val="xl29"/>
    <w:basedOn w:val="a1"/>
    <w:uiPriority w:val="99"/>
    <w:rsid w:val="001A5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8000"/>
      <w:sz w:val="22"/>
      <w:szCs w:val="22"/>
      <w:lang w:eastAsia="ru-RU"/>
    </w:rPr>
  </w:style>
  <w:style w:type="paragraph" w:customStyle="1" w:styleId="15">
    <w:name w:val="Обычный1"/>
    <w:rsid w:val="0006228D"/>
    <w:pPr>
      <w:widowControl w:val="0"/>
      <w:snapToGrid w:val="0"/>
      <w:spacing w:line="376" w:lineRule="auto"/>
      <w:jc w:val="center"/>
    </w:pPr>
    <w:rPr>
      <w:sz w:val="18"/>
    </w:rPr>
  </w:style>
  <w:style w:type="paragraph" w:customStyle="1" w:styleId="CharChar1CharChar1CharChar">
    <w:name w:val="Char Char Знак Знак1 Char Char1 Знак Знак Char Char"/>
    <w:basedOn w:val="a1"/>
    <w:rsid w:val="007B6D30"/>
    <w:pPr>
      <w:widowControl/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0">
    <w:name w:val="Заголовок 6 Знак"/>
    <w:link w:val="6"/>
    <w:uiPriority w:val="9"/>
    <w:rsid w:val="00BA4CF3"/>
    <w:rPr>
      <w:rFonts w:ascii="Cambria" w:eastAsia="Calibri" w:hAnsi="Cambria"/>
      <w:caps/>
      <w:color w:val="943634"/>
      <w:spacing w:val="10"/>
    </w:rPr>
  </w:style>
  <w:style w:type="character" w:customStyle="1" w:styleId="90">
    <w:name w:val="Заголовок 9 Знак"/>
    <w:link w:val="9"/>
    <w:uiPriority w:val="9"/>
    <w:rsid w:val="00BA4CF3"/>
    <w:rPr>
      <w:rFonts w:ascii="Cambria" w:eastAsia="Calibri" w:hAnsi="Cambria"/>
      <w:i/>
      <w:iCs/>
      <w:caps/>
      <w:spacing w:val="10"/>
    </w:rPr>
  </w:style>
  <w:style w:type="paragraph" w:styleId="afd">
    <w:name w:val="Document Map"/>
    <w:basedOn w:val="a1"/>
    <w:link w:val="afe"/>
    <w:rsid w:val="00BA4CF3"/>
    <w:pPr>
      <w:widowControl/>
      <w:shd w:val="clear" w:color="auto" w:fill="000080"/>
      <w:suppressAutoHyphens w:val="0"/>
      <w:spacing w:after="200" w:line="276" w:lineRule="auto"/>
    </w:pPr>
    <w:rPr>
      <w:rFonts w:eastAsia="Calibri"/>
      <w:sz w:val="2"/>
      <w:lang w:eastAsia="en-US"/>
    </w:rPr>
  </w:style>
  <w:style w:type="character" w:customStyle="1" w:styleId="afe">
    <w:name w:val="Схема документа Знак"/>
    <w:link w:val="afd"/>
    <w:rsid w:val="00BA4CF3"/>
    <w:rPr>
      <w:rFonts w:eastAsia="Calibri"/>
      <w:sz w:val="2"/>
      <w:shd w:val="clear" w:color="auto" w:fill="000080"/>
      <w:lang w:eastAsia="en-US"/>
    </w:rPr>
  </w:style>
  <w:style w:type="paragraph" w:customStyle="1" w:styleId="consplusnonformat0">
    <w:name w:val="consplusnonformat"/>
    <w:basedOn w:val="a1"/>
    <w:rsid w:val="00BA4CF3"/>
    <w:pPr>
      <w:widowControl/>
      <w:suppressAutoHyphens w:val="0"/>
    </w:pPr>
    <w:rPr>
      <w:sz w:val="24"/>
      <w:szCs w:val="24"/>
      <w:lang w:eastAsia="ru-RU"/>
    </w:rPr>
  </w:style>
  <w:style w:type="character" w:styleId="aff">
    <w:name w:val="annotation reference"/>
    <w:rsid w:val="00BA4CF3"/>
    <w:rPr>
      <w:rFonts w:cs="Times New Roman"/>
      <w:sz w:val="16"/>
      <w:szCs w:val="16"/>
    </w:rPr>
  </w:style>
  <w:style w:type="paragraph" w:styleId="aff0">
    <w:name w:val="annotation text"/>
    <w:basedOn w:val="a1"/>
    <w:link w:val="aff1"/>
    <w:rsid w:val="00BA4CF3"/>
    <w:pPr>
      <w:widowControl/>
      <w:suppressAutoHyphens w:val="0"/>
      <w:spacing w:after="200"/>
    </w:pPr>
    <w:rPr>
      <w:rFonts w:ascii="Calibri" w:eastAsia="Calibri" w:hAnsi="Calibri"/>
      <w:lang w:eastAsia="en-US"/>
    </w:rPr>
  </w:style>
  <w:style w:type="character" w:customStyle="1" w:styleId="aff1">
    <w:name w:val="Текст примечания Знак"/>
    <w:link w:val="aff0"/>
    <w:rsid w:val="00BA4CF3"/>
    <w:rPr>
      <w:rFonts w:ascii="Calibri" w:eastAsia="Calibri" w:hAnsi="Calibri"/>
      <w:lang w:eastAsia="en-US"/>
    </w:rPr>
  </w:style>
  <w:style w:type="paragraph" w:styleId="aff2">
    <w:name w:val="annotation subject"/>
    <w:basedOn w:val="aff0"/>
    <w:next w:val="aff0"/>
    <w:link w:val="aff3"/>
    <w:rsid w:val="00BA4CF3"/>
    <w:rPr>
      <w:b/>
      <w:bCs/>
    </w:rPr>
  </w:style>
  <w:style w:type="character" w:customStyle="1" w:styleId="aff3">
    <w:name w:val="Тема примечания Знак"/>
    <w:link w:val="aff2"/>
    <w:rsid w:val="00BA4CF3"/>
    <w:rPr>
      <w:rFonts w:ascii="Calibri" w:eastAsia="Calibri" w:hAnsi="Calibri"/>
      <w:b/>
      <w:bCs/>
      <w:lang w:eastAsia="en-US"/>
    </w:rPr>
  </w:style>
  <w:style w:type="paragraph" w:styleId="aff4">
    <w:name w:val="Revision"/>
    <w:uiPriority w:val="99"/>
    <w:rsid w:val="00BA4CF3"/>
    <w:rPr>
      <w:rFonts w:ascii="Calibri" w:eastAsia="Calibri" w:hAnsi="Calibri"/>
      <w:sz w:val="22"/>
      <w:szCs w:val="22"/>
      <w:lang w:eastAsia="en-US"/>
    </w:rPr>
  </w:style>
  <w:style w:type="character" w:customStyle="1" w:styleId="42">
    <w:name w:val="Основной текст (4)_"/>
    <w:link w:val="410"/>
    <w:uiPriority w:val="99"/>
    <w:rsid w:val="00BA4CF3"/>
    <w:rPr>
      <w:shd w:val="clear" w:color="auto" w:fill="FFFFFF"/>
    </w:rPr>
  </w:style>
  <w:style w:type="paragraph" w:customStyle="1" w:styleId="410">
    <w:name w:val="Основной текст (4)1"/>
    <w:basedOn w:val="a1"/>
    <w:link w:val="42"/>
    <w:uiPriority w:val="99"/>
    <w:rsid w:val="00BA4CF3"/>
    <w:pPr>
      <w:widowControl/>
      <w:shd w:val="clear" w:color="auto" w:fill="FFFFFF"/>
      <w:suppressAutoHyphens w:val="0"/>
      <w:spacing w:before="180" w:after="180" w:line="283" w:lineRule="exact"/>
      <w:ind w:hanging="940"/>
      <w:jc w:val="both"/>
    </w:pPr>
    <w:rPr>
      <w:shd w:val="clear" w:color="auto" w:fill="FFFFFF"/>
      <w:lang w:eastAsia="ru-RU"/>
    </w:rPr>
  </w:style>
  <w:style w:type="character" w:customStyle="1" w:styleId="16">
    <w:name w:val="Верхний колонтитул Знак1"/>
    <w:uiPriority w:val="99"/>
    <w:rsid w:val="00BA4CF3"/>
    <w:rPr>
      <w:rFonts w:cs="Times New Roman"/>
      <w:sz w:val="22"/>
      <w:szCs w:val="22"/>
      <w:lang w:eastAsia="en-US"/>
    </w:rPr>
  </w:style>
  <w:style w:type="character" w:customStyle="1" w:styleId="17">
    <w:name w:val="Нижний колонтитул Знак1"/>
    <w:uiPriority w:val="99"/>
    <w:rsid w:val="00BA4CF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BA4CF3"/>
    <w:rPr>
      <w:rFonts w:cs="Times New Roman"/>
    </w:rPr>
  </w:style>
  <w:style w:type="character" w:customStyle="1" w:styleId="f">
    <w:name w:val="f"/>
    <w:rsid w:val="00BA4CF3"/>
    <w:rPr>
      <w:rFonts w:cs="Times New Roman"/>
    </w:rPr>
  </w:style>
  <w:style w:type="character" w:customStyle="1" w:styleId="FontStyle26">
    <w:name w:val="Font Style26"/>
    <w:rsid w:val="00BA4CF3"/>
    <w:rPr>
      <w:rFonts w:ascii="Times New Roman" w:hAnsi="Times New Roman"/>
      <w:sz w:val="20"/>
    </w:rPr>
  </w:style>
  <w:style w:type="character" w:customStyle="1" w:styleId="FontStyle24">
    <w:name w:val="Font Style24"/>
    <w:rsid w:val="00BA4CF3"/>
    <w:rPr>
      <w:rFonts w:ascii="Times New Roman" w:hAnsi="Times New Roman"/>
      <w:sz w:val="22"/>
    </w:rPr>
  </w:style>
  <w:style w:type="paragraph" w:styleId="aff5">
    <w:name w:val="endnote text"/>
    <w:basedOn w:val="a1"/>
    <w:link w:val="aff6"/>
    <w:rsid w:val="00BA4CF3"/>
    <w:pPr>
      <w:widowControl/>
      <w:suppressAutoHyphens w:val="0"/>
    </w:pPr>
    <w:rPr>
      <w:rFonts w:ascii="Calibri" w:eastAsia="Calibri" w:hAnsi="Calibri"/>
      <w:lang w:eastAsia="en-US"/>
    </w:rPr>
  </w:style>
  <w:style w:type="character" w:customStyle="1" w:styleId="aff6">
    <w:name w:val="Текст концевой сноски Знак"/>
    <w:link w:val="aff5"/>
    <w:rsid w:val="00BA4CF3"/>
    <w:rPr>
      <w:rFonts w:ascii="Calibri" w:eastAsia="Calibri" w:hAnsi="Calibri"/>
      <w:lang w:eastAsia="en-US"/>
    </w:rPr>
  </w:style>
  <w:style w:type="character" w:styleId="aff7">
    <w:name w:val="endnote reference"/>
    <w:rsid w:val="00BA4CF3"/>
    <w:rPr>
      <w:rFonts w:cs="Times New Roman"/>
      <w:vertAlign w:val="superscript"/>
    </w:rPr>
  </w:style>
  <w:style w:type="character" w:customStyle="1" w:styleId="150">
    <w:name w:val="Знак Знак15"/>
    <w:rsid w:val="00BA4CF3"/>
    <w:rPr>
      <w:rFonts w:ascii="Calibri" w:eastAsia="Calibri" w:hAnsi="Calibri"/>
      <w:lang w:val="ru-RU" w:eastAsia="en-US" w:bidi="ar-SA"/>
    </w:rPr>
  </w:style>
  <w:style w:type="character" w:customStyle="1" w:styleId="140">
    <w:name w:val="Знак Знак14"/>
    <w:rsid w:val="00BA4CF3"/>
    <w:rPr>
      <w:rFonts w:ascii="Tahoma" w:eastAsia="Calibri" w:hAnsi="Tahoma" w:cs="Tahoma"/>
      <w:lang w:val="ru-RU" w:eastAsia="en-US" w:bidi="ar-SA"/>
    </w:rPr>
  </w:style>
  <w:style w:type="character" w:customStyle="1" w:styleId="111">
    <w:name w:val="Знак1 Знак Знак Знак1"/>
    <w:rsid w:val="00BA4CF3"/>
    <w:rPr>
      <w:sz w:val="22"/>
      <w:szCs w:val="22"/>
      <w:lang w:val="ru-RU" w:eastAsia="ru-RU" w:bidi="ar-SA"/>
    </w:rPr>
  </w:style>
  <w:style w:type="paragraph" w:customStyle="1" w:styleId="Default">
    <w:name w:val="Default"/>
    <w:rsid w:val="00BA4C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0">
    <w:name w:val="Знак Знак10"/>
    <w:rsid w:val="00BA4CF3"/>
    <w:rPr>
      <w:lang w:val="ru-RU" w:eastAsia="ru-RU" w:bidi="ar-SA"/>
    </w:rPr>
  </w:style>
  <w:style w:type="paragraph" w:customStyle="1" w:styleId="aff8">
    <w:name w:val="Заголовок без нумерации"/>
    <w:basedOn w:val="30"/>
    <w:link w:val="aff9"/>
    <w:qFormat/>
    <w:rsid w:val="00BA4CF3"/>
    <w:pPr>
      <w:numPr>
        <w:ilvl w:val="2"/>
      </w:numPr>
      <w:tabs>
        <w:tab w:val="left" w:pos="851"/>
      </w:tabs>
      <w:spacing w:after="240"/>
    </w:pPr>
    <w:rPr>
      <w:rFonts w:ascii="Calibri" w:eastAsia="Calibri" w:hAnsi="Calibri" w:cs="Times New Roman"/>
      <w:bCs w:val="0"/>
      <w:sz w:val="24"/>
      <w:szCs w:val="20"/>
      <w:lang w:eastAsia="en-US"/>
    </w:rPr>
  </w:style>
  <w:style w:type="character" w:customStyle="1" w:styleId="aff9">
    <w:name w:val="Заголовок без нумерации Знак"/>
    <w:link w:val="aff8"/>
    <w:locked/>
    <w:rsid w:val="00BA4CF3"/>
    <w:rPr>
      <w:rFonts w:ascii="Calibri" w:eastAsia="Calibri" w:hAnsi="Calibri"/>
      <w:b/>
      <w:sz w:val="24"/>
      <w:lang w:eastAsia="en-US"/>
    </w:rPr>
  </w:style>
  <w:style w:type="paragraph" w:customStyle="1" w:styleId="18">
    <w:name w:val="1"/>
    <w:basedOn w:val="a1"/>
    <w:rsid w:val="00BA4CF3"/>
    <w:pPr>
      <w:widowControl/>
      <w:suppressAutoHyphens w:val="0"/>
    </w:pPr>
    <w:rPr>
      <w:rFonts w:ascii="Verdana" w:hAnsi="Verdana" w:cs="Verdana"/>
      <w:lang w:val="en-US" w:eastAsia="en-US"/>
    </w:rPr>
  </w:style>
  <w:style w:type="character" w:customStyle="1" w:styleId="160">
    <w:name w:val="Знак Знак16"/>
    <w:locked/>
    <w:rsid w:val="00BA4CF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9">
    <w:name w:val="Название1"/>
    <w:basedOn w:val="a1"/>
    <w:qFormat/>
    <w:rsid w:val="00BA4CF3"/>
    <w:pPr>
      <w:widowControl/>
      <w:suppressAutoHyphens w:val="0"/>
      <w:jc w:val="center"/>
    </w:pPr>
    <w:rPr>
      <w:sz w:val="28"/>
      <w:szCs w:val="24"/>
      <w:lang w:eastAsia="en-US"/>
    </w:rPr>
  </w:style>
  <w:style w:type="paragraph" w:styleId="35">
    <w:name w:val="Body Text 3"/>
    <w:basedOn w:val="a1"/>
    <w:link w:val="36"/>
    <w:rsid w:val="00BA4CF3"/>
    <w:pPr>
      <w:widowControl/>
      <w:suppressAutoHyphens w:val="0"/>
      <w:spacing w:after="120"/>
    </w:pPr>
    <w:rPr>
      <w:sz w:val="16"/>
      <w:szCs w:val="16"/>
      <w:lang w:eastAsia="en-US"/>
    </w:rPr>
  </w:style>
  <w:style w:type="character" w:customStyle="1" w:styleId="36">
    <w:name w:val="Основной текст 3 Знак"/>
    <w:link w:val="35"/>
    <w:rsid w:val="00BA4CF3"/>
    <w:rPr>
      <w:sz w:val="16"/>
      <w:szCs w:val="16"/>
      <w:lang w:eastAsia="en-US"/>
    </w:rPr>
  </w:style>
  <w:style w:type="character" w:customStyle="1" w:styleId="1a">
    <w:name w:val="Знак1 Знак Знак Знак"/>
    <w:rsid w:val="00BA4CF3"/>
    <w:rPr>
      <w:lang w:val="ru-RU" w:eastAsia="ru-RU" w:bidi="ar-SA"/>
    </w:rPr>
  </w:style>
  <w:style w:type="paragraph" w:customStyle="1" w:styleId="affa">
    <w:name w:val="Знак"/>
    <w:basedOn w:val="a1"/>
    <w:rsid w:val="00BA4CF3"/>
    <w:pPr>
      <w:widowControl/>
      <w:suppressAutoHyphens w:val="0"/>
    </w:pPr>
    <w:rPr>
      <w:rFonts w:ascii="Verdana" w:hAnsi="Verdana" w:cs="Verdana"/>
      <w:lang w:val="en-US" w:eastAsia="en-US"/>
    </w:rPr>
  </w:style>
  <w:style w:type="character" w:customStyle="1" w:styleId="b-serp-urlitem">
    <w:name w:val="b-serp-url__item"/>
    <w:rsid w:val="00BA4CF3"/>
  </w:style>
  <w:style w:type="character" w:customStyle="1" w:styleId="25">
    <w:name w:val="Основной текст (2)_"/>
    <w:link w:val="26"/>
    <w:rsid w:val="00BA4CF3"/>
    <w:rPr>
      <w:b/>
      <w:bCs/>
      <w:spacing w:val="1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BA4CF3"/>
    <w:pPr>
      <w:shd w:val="clear" w:color="auto" w:fill="FFFFFF"/>
      <w:suppressAutoHyphens w:val="0"/>
      <w:spacing w:after="300" w:line="324" w:lineRule="exact"/>
      <w:jc w:val="center"/>
    </w:pPr>
    <w:rPr>
      <w:b/>
      <w:bCs/>
      <w:spacing w:val="1"/>
      <w:sz w:val="26"/>
      <w:szCs w:val="26"/>
      <w:lang w:eastAsia="ru-RU"/>
    </w:rPr>
  </w:style>
  <w:style w:type="character" w:customStyle="1" w:styleId="affb">
    <w:name w:val="Основной текст + Полужирный"/>
    <w:aliases w:val="Курсив,Интервал 0 pt"/>
    <w:rsid w:val="00BA4CF3"/>
    <w:rPr>
      <w:rFonts w:ascii="Times New Roman" w:hAnsi="Times New Roman" w:cs="Times New Roman"/>
      <w:b/>
      <w:bCs/>
      <w:i/>
      <w:iCs/>
      <w:spacing w:val="3"/>
      <w:u w:val="none"/>
      <w:lang w:val="ru-RU" w:eastAsia="ru-RU" w:bidi="ar-SA"/>
    </w:rPr>
  </w:style>
  <w:style w:type="character" w:customStyle="1" w:styleId="130">
    <w:name w:val="Знак Знак13"/>
    <w:locked/>
    <w:rsid w:val="00BA4CF3"/>
    <w:rPr>
      <w:lang w:val="ru-RU" w:eastAsia="ru-RU" w:bidi="ar-SA"/>
    </w:rPr>
  </w:style>
  <w:style w:type="character" w:customStyle="1" w:styleId="120">
    <w:name w:val="Знак Знак12"/>
    <w:locked/>
    <w:rsid w:val="00BA4CF3"/>
    <w:rPr>
      <w:lang w:val="ru-RU" w:eastAsia="ru-RU" w:bidi="ar-SA"/>
    </w:rPr>
  </w:style>
  <w:style w:type="character" w:customStyle="1" w:styleId="112">
    <w:name w:val="Знак Знак11"/>
    <w:locked/>
    <w:rsid w:val="00BA4CF3"/>
    <w:rPr>
      <w:b/>
      <w:bCs/>
      <w:lang w:val="ru-RU" w:eastAsia="ru-RU" w:bidi="ar-SA"/>
    </w:rPr>
  </w:style>
  <w:style w:type="character" w:customStyle="1" w:styleId="43">
    <w:name w:val="Основной текст (4)3"/>
    <w:uiPriority w:val="99"/>
    <w:rsid w:val="00BA4CF3"/>
    <w:rPr>
      <w:rFonts w:cs="Times New Roman"/>
      <w:shd w:val="clear" w:color="auto" w:fill="FFFFFF"/>
    </w:rPr>
  </w:style>
  <w:style w:type="character" w:customStyle="1" w:styleId="420">
    <w:name w:val="Основной текст (4)2"/>
    <w:uiPriority w:val="99"/>
    <w:rsid w:val="00BA4CF3"/>
    <w:rPr>
      <w:rFonts w:cs="Times New Roman"/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BA4CF3"/>
    <w:rPr>
      <w:sz w:val="21"/>
      <w:szCs w:val="21"/>
      <w:shd w:val="clear" w:color="auto" w:fill="FFFFFF"/>
    </w:rPr>
  </w:style>
  <w:style w:type="paragraph" w:customStyle="1" w:styleId="601">
    <w:name w:val="Основной текст (60)1"/>
    <w:basedOn w:val="a1"/>
    <w:link w:val="600"/>
    <w:uiPriority w:val="99"/>
    <w:rsid w:val="00BA4CF3"/>
    <w:pPr>
      <w:widowControl/>
      <w:shd w:val="clear" w:color="auto" w:fill="FFFFFF"/>
      <w:suppressAutoHyphens w:val="0"/>
      <w:spacing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BodyTextChar">
    <w:name w:val="Body Text Char"/>
    <w:aliases w:val="Знак1 Знак Char"/>
    <w:locked/>
    <w:rsid w:val="00BA4CF3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b">
    <w:name w:val="Абзац списка1"/>
    <w:basedOn w:val="a1"/>
    <w:link w:val="ListParagraphChar"/>
    <w:rsid w:val="00BA4CF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ListParagraphChar">
    <w:name w:val="List Paragraph Char"/>
    <w:link w:val="1b"/>
    <w:locked/>
    <w:rsid w:val="00BA4CF3"/>
    <w:rPr>
      <w:rFonts w:ascii="Calibri" w:eastAsia="Calibri" w:hAnsi="Calibri"/>
      <w:sz w:val="24"/>
      <w:szCs w:val="24"/>
      <w:lang w:eastAsia="en-US"/>
    </w:rPr>
  </w:style>
  <w:style w:type="character" w:customStyle="1" w:styleId="WW8Num1z0">
    <w:name w:val="WW8Num1z0"/>
    <w:rsid w:val="00BA4CF3"/>
  </w:style>
  <w:style w:type="character" w:customStyle="1" w:styleId="WW8Num1z1">
    <w:name w:val="WW8Num1z1"/>
    <w:rsid w:val="00BA4CF3"/>
  </w:style>
  <w:style w:type="character" w:customStyle="1" w:styleId="WW8Num1z2">
    <w:name w:val="WW8Num1z2"/>
    <w:rsid w:val="00BA4CF3"/>
  </w:style>
  <w:style w:type="character" w:customStyle="1" w:styleId="WW8Num1z3">
    <w:name w:val="WW8Num1z3"/>
    <w:rsid w:val="00BA4CF3"/>
  </w:style>
  <w:style w:type="character" w:customStyle="1" w:styleId="WW8Num1z4">
    <w:name w:val="WW8Num1z4"/>
    <w:rsid w:val="00BA4CF3"/>
  </w:style>
  <w:style w:type="character" w:customStyle="1" w:styleId="WW8Num1z5">
    <w:name w:val="WW8Num1z5"/>
    <w:rsid w:val="00BA4CF3"/>
  </w:style>
  <w:style w:type="character" w:customStyle="1" w:styleId="WW8Num1z6">
    <w:name w:val="WW8Num1z6"/>
    <w:rsid w:val="00BA4CF3"/>
  </w:style>
  <w:style w:type="character" w:customStyle="1" w:styleId="WW8Num1z7">
    <w:name w:val="WW8Num1z7"/>
    <w:rsid w:val="00BA4CF3"/>
  </w:style>
  <w:style w:type="character" w:customStyle="1" w:styleId="WW8Num1z8">
    <w:name w:val="WW8Num1z8"/>
    <w:rsid w:val="00BA4CF3"/>
  </w:style>
  <w:style w:type="character" w:customStyle="1" w:styleId="WW8Num2z0">
    <w:name w:val="WW8Num2z0"/>
    <w:rsid w:val="00BA4CF3"/>
  </w:style>
  <w:style w:type="character" w:customStyle="1" w:styleId="WW8Num2z1">
    <w:name w:val="WW8Num2z1"/>
    <w:rsid w:val="00BA4CF3"/>
  </w:style>
  <w:style w:type="character" w:customStyle="1" w:styleId="WW8Num2z2">
    <w:name w:val="WW8Num2z2"/>
    <w:rsid w:val="00BA4CF3"/>
  </w:style>
  <w:style w:type="character" w:customStyle="1" w:styleId="WW8Num2z3">
    <w:name w:val="WW8Num2z3"/>
    <w:rsid w:val="00BA4CF3"/>
  </w:style>
  <w:style w:type="character" w:customStyle="1" w:styleId="WW8Num2z4">
    <w:name w:val="WW8Num2z4"/>
    <w:rsid w:val="00BA4CF3"/>
  </w:style>
  <w:style w:type="character" w:customStyle="1" w:styleId="WW8Num2z5">
    <w:name w:val="WW8Num2z5"/>
    <w:rsid w:val="00BA4CF3"/>
  </w:style>
  <w:style w:type="character" w:customStyle="1" w:styleId="WW8Num2z6">
    <w:name w:val="WW8Num2z6"/>
    <w:rsid w:val="00BA4CF3"/>
  </w:style>
  <w:style w:type="character" w:customStyle="1" w:styleId="WW8Num2z7">
    <w:name w:val="WW8Num2z7"/>
    <w:rsid w:val="00BA4CF3"/>
  </w:style>
  <w:style w:type="character" w:customStyle="1" w:styleId="WW8Num2z8">
    <w:name w:val="WW8Num2z8"/>
    <w:rsid w:val="00BA4CF3"/>
  </w:style>
  <w:style w:type="character" w:customStyle="1" w:styleId="1c">
    <w:name w:val="Основной шрифт абзаца1"/>
    <w:rsid w:val="00BA4CF3"/>
  </w:style>
  <w:style w:type="paragraph" w:styleId="affc">
    <w:name w:val="List"/>
    <w:basedOn w:val="ab"/>
    <w:rsid w:val="00BA4CF3"/>
    <w:pPr>
      <w:suppressAutoHyphens/>
    </w:pPr>
    <w:rPr>
      <w:rFonts w:ascii="Calibri" w:eastAsia="Calibri" w:hAnsi="Calibri" w:cs="Mangal"/>
      <w:lang w:eastAsia="ar-SA"/>
    </w:rPr>
  </w:style>
  <w:style w:type="paragraph" w:customStyle="1" w:styleId="1d">
    <w:name w:val="Указатель1"/>
    <w:basedOn w:val="a1"/>
    <w:rsid w:val="00BA4CF3"/>
    <w:pPr>
      <w:widowControl/>
      <w:suppressLineNumbers/>
    </w:pPr>
    <w:rPr>
      <w:rFonts w:eastAsia="Calibri" w:cs="Mangal"/>
      <w:sz w:val="24"/>
      <w:szCs w:val="24"/>
    </w:rPr>
  </w:style>
  <w:style w:type="character" w:customStyle="1" w:styleId="91">
    <w:name w:val="Знак Знак9"/>
    <w:rsid w:val="00BA4CF3"/>
    <w:rPr>
      <w:rFonts w:eastAsia="Calibri"/>
      <w:sz w:val="24"/>
      <w:szCs w:val="24"/>
      <w:lang w:val="ru-RU" w:eastAsia="ar-SA" w:bidi="ar-SA"/>
    </w:rPr>
  </w:style>
  <w:style w:type="paragraph" w:customStyle="1" w:styleId="affd">
    <w:name w:val="Содержимое таблицы"/>
    <w:basedOn w:val="a1"/>
    <w:rsid w:val="00BA4CF3"/>
    <w:pPr>
      <w:widowControl/>
      <w:suppressLineNumbers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ffd"/>
    <w:rsid w:val="00BA4CF3"/>
    <w:pPr>
      <w:jc w:val="center"/>
    </w:pPr>
    <w:rPr>
      <w:b/>
      <w:bCs/>
    </w:rPr>
  </w:style>
  <w:style w:type="paragraph" w:customStyle="1" w:styleId="xl67">
    <w:name w:val="xl67"/>
    <w:basedOn w:val="a1"/>
    <w:rsid w:val="00BA4CF3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68">
    <w:name w:val="xl68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5">
    <w:name w:val="xl75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77">
    <w:name w:val="xl77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textAlignment w:val="top"/>
    </w:pPr>
    <w:rPr>
      <w:rFonts w:eastAsia="Calibri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lang w:eastAsia="ru-RU"/>
    </w:rPr>
  </w:style>
  <w:style w:type="paragraph" w:customStyle="1" w:styleId="xl82">
    <w:name w:val="xl82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textAlignment w:val="top"/>
    </w:pPr>
    <w:rPr>
      <w:rFonts w:eastAsia="Calibri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lang w:eastAsia="ru-RU"/>
    </w:rPr>
  </w:style>
  <w:style w:type="paragraph" w:customStyle="1" w:styleId="xl85">
    <w:name w:val="xl85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xl89">
    <w:name w:val="xl89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textAlignment w:val="top"/>
    </w:pPr>
    <w:rPr>
      <w:rFonts w:eastAsia="Calibri"/>
      <w:sz w:val="24"/>
      <w:szCs w:val="24"/>
      <w:lang w:eastAsia="ru-RU"/>
    </w:rPr>
  </w:style>
  <w:style w:type="paragraph" w:customStyle="1" w:styleId="xl90">
    <w:name w:val="xl90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91">
    <w:name w:val="xl91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92">
    <w:name w:val="xl92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93">
    <w:name w:val="xl93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94">
    <w:name w:val="xl94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uppressAutoHyphens w:val="0"/>
      <w:spacing w:before="100" w:beforeAutospacing="1" w:after="100" w:afterAutospacing="1"/>
    </w:pPr>
    <w:rPr>
      <w:rFonts w:eastAsia="Calibri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BA4CF3"/>
    <w:pPr>
      <w:widowControl/>
      <w:suppressAutoHyphens w:val="0"/>
      <w:spacing w:before="100" w:beforeAutospacing="1" w:after="100" w:afterAutospacing="1"/>
    </w:pPr>
    <w:rPr>
      <w:rFonts w:eastAsia="Calibri"/>
      <w:color w:val="000000"/>
      <w:lang w:eastAsia="ru-RU"/>
    </w:rPr>
  </w:style>
  <w:style w:type="paragraph" w:customStyle="1" w:styleId="xl65">
    <w:name w:val="xl65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lang w:eastAsia="ru-RU"/>
    </w:rPr>
  </w:style>
  <w:style w:type="paragraph" w:customStyle="1" w:styleId="xl66">
    <w:name w:val="xl66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lang w:eastAsia="ru-RU"/>
    </w:rPr>
  </w:style>
  <w:style w:type="paragraph" w:customStyle="1" w:styleId="xl95">
    <w:name w:val="xl95"/>
    <w:basedOn w:val="a1"/>
    <w:rsid w:val="00BA4CF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lang w:eastAsia="ru-RU"/>
    </w:rPr>
  </w:style>
  <w:style w:type="paragraph" w:customStyle="1" w:styleId="xl96">
    <w:name w:val="xl96"/>
    <w:basedOn w:val="a1"/>
    <w:rsid w:val="00BA4CF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lang w:eastAsia="ru-RU"/>
    </w:rPr>
  </w:style>
  <w:style w:type="paragraph" w:customStyle="1" w:styleId="xl97">
    <w:name w:val="xl97"/>
    <w:basedOn w:val="a1"/>
    <w:rsid w:val="00BA4CF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lang w:eastAsia="ru-RU"/>
    </w:rPr>
  </w:style>
  <w:style w:type="paragraph" w:customStyle="1" w:styleId="xl98">
    <w:name w:val="xl98"/>
    <w:basedOn w:val="a1"/>
    <w:rsid w:val="00BA4CF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Calibri"/>
      <w:color w:val="000000"/>
      <w:lang w:eastAsia="ru-RU"/>
    </w:rPr>
  </w:style>
  <w:style w:type="paragraph" w:customStyle="1" w:styleId="xl99">
    <w:name w:val="xl99"/>
    <w:basedOn w:val="a1"/>
    <w:rsid w:val="00BA4CF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Calibri"/>
      <w:lang w:eastAsia="ru-RU"/>
    </w:rPr>
  </w:style>
  <w:style w:type="paragraph" w:customStyle="1" w:styleId="xl100">
    <w:name w:val="xl100"/>
    <w:basedOn w:val="a1"/>
    <w:rsid w:val="00BA4CF3"/>
    <w:pPr>
      <w:widowControl/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Calibri"/>
      <w:color w:val="000000"/>
      <w:lang w:eastAsia="ru-RU"/>
    </w:rPr>
  </w:style>
  <w:style w:type="paragraph" w:customStyle="1" w:styleId="xl101">
    <w:name w:val="xl101"/>
    <w:basedOn w:val="a1"/>
    <w:rsid w:val="00BA4CF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Calibri"/>
      <w:b/>
      <w:bCs/>
      <w:color w:val="000000"/>
      <w:lang w:eastAsia="ru-RU"/>
    </w:rPr>
  </w:style>
  <w:style w:type="paragraph" w:customStyle="1" w:styleId="xl102">
    <w:name w:val="xl102"/>
    <w:basedOn w:val="a1"/>
    <w:rsid w:val="00BA4CF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Calibri"/>
      <w:lang w:eastAsia="ru-RU"/>
    </w:rPr>
  </w:style>
  <w:style w:type="paragraph" w:customStyle="1" w:styleId="xl103">
    <w:name w:val="xl103"/>
    <w:basedOn w:val="a1"/>
    <w:rsid w:val="00BA4CF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Calibri"/>
      <w:color w:val="000000"/>
      <w:lang w:eastAsia="ru-RU"/>
    </w:rPr>
  </w:style>
  <w:style w:type="paragraph" w:customStyle="1" w:styleId="xl104">
    <w:name w:val="xl104"/>
    <w:basedOn w:val="a1"/>
    <w:rsid w:val="00BA4CF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lang w:eastAsia="ru-RU"/>
    </w:rPr>
  </w:style>
  <w:style w:type="paragraph" w:customStyle="1" w:styleId="xl105">
    <w:name w:val="xl105"/>
    <w:basedOn w:val="a1"/>
    <w:rsid w:val="00BA4CF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color w:val="000000"/>
      <w:lang w:eastAsia="ru-RU"/>
    </w:rPr>
  </w:style>
  <w:style w:type="paragraph" w:customStyle="1" w:styleId="xl106">
    <w:name w:val="xl106"/>
    <w:basedOn w:val="a1"/>
    <w:rsid w:val="00BA4CF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Calibri"/>
      <w:color w:val="000000"/>
      <w:lang w:eastAsia="ru-RU"/>
    </w:rPr>
  </w:style>
  <w:style w:type="paragraph" w:customStyle="1" w:styleId="1">
    <w:name w:val="Красная строка1"/>
    <w:basedOn w:val="ab"/>
    <w:rsid w:val="00BA4CF3"/>
    <w:pPr>
      <w:numPr>
        <w:numId w:val="12"/>
      </w:numPr>
      <w:suppressAutoHyphens/>
      <w:spacing w:line="360" w:lineRule="auto"/>
      <w:ind w:left="0" w:firstLine="210"/>
      <w:jc w:val="both"/>
    </w:pPr>
    <w:rPr>
      <w:rFonts w:ascii="Cambria" w:eastAsia="Calibri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0"/>
    <w:link w:val="S0"/>
    <w:autoRedefine/>
    <w:rsid w:val="00BA4CF3"/>
    <w:pPr>
      <w:tabs>
        <w:tab w:val="left" w:pos="1260"/>
      </w:tabs>
      <w:contextualSpacing w:val="0"/>
    </w:pPr>
  </w:style>
  <w:style w:type="paragraph" w:styleId="a0">
    <w:name w:val="List Bullet"/>
    <w:basedOn w:val="a1"/>
    <w:rsid w:val="00BA4CF3"/>
    <w:pPr>
      <w:widowControl/>
      <w:numPr>
        <w:numId w:val="14"/>
      </w:numPr>
      <w:tabs>
        <w:tab w:val="clear" w:pos="360"/>
        <w:tab w:val="num" w:pos="720"/>
        <w:tab w:val="num" w:pos="1361"/>
      </w:tabs>
      <w:suppressAutoHyphens w:val="0"/>
      <w:spacing w:line="360" w:lineRule="auto"/>
      <w:ind w:left="0" w:firstLine="1021"/>
      <w:contextualSpacing/>
      <w:jc w:val="both"/>
    </w:pPr>
    <w:rPr>
      <w:rFonts w:ascii="Cambria" w:eastAsia="Calibri" w:hAnsi="Cambria"/>
      <w:sz w:val="24"/>
      <w:szCs w:val="24"/>
      <w:lang w:val="en-US" w:eastAsia="ru-RU"/>
    </w:rPr>
  </w:style>
  <w:style w:type="character" w:customStyle="1" w:styleId="S0">
    <w:name w:val="S_Маркированный Знак Знак"/>
    <w:link w:val="S"/>
    <w:locked/>
    <w:rsid w:val="00BA4CF3"/>
    <w:rPr>
      <w:rFonts w:ascii="Cambria" w:eastAsia="Calibri" w:hAnsi="Cambria"/>
      <w:sz w:val="24"/>
      <w:szCs w:val="24"/>
      <w:lang w:val="en-US"/>
    </w:rPr>
  </w:style>
  <w:style w:type="paragraph" w:customStyle="1" w:styleId="S31">
    <w:name w:val="S_Нумерованный_3.1"/>
    <w:basedOn w:val="a1"/>
    <w:link w:val="S310"/>
    <w:autoRedefine/>
    <w:rsid w:val="00BA4CF3"/>
    <w:pPr>
      <w:widowControl/>
      <w:suppressAutoHyphens w:val="0"/>
      <w:spacing w:line="360" w:lineRule="auto"/>
      <w:ind w:firstLine="624"/>
      <w:jc w:val="both"/>
    </w:pPr>
    <w:rPr>
      <w:rFonts w:ascii="Cambria" w:eastAsia="Calibri" w:hAnsi="Cambria"/>
      <w:sz w:val="28"/>
      <w:szCs w:val="28"/>
      <w:lang w:eastAsia="en-US"/>
    </w:rPr>
  </w:style>
  <w:style w:type="character" w:customStyle="1" w:styleId="S310">
    <w:name w:val="S_Нумерованный_3.1 Знак Знак"/>
    <w:link w:val="S31"/>
    <w:locked/>
    <w:rsid w:val="00BA4CF3"/>
    <w:rPr>
      <w:rFonts w:ascii="Cambria" w:eastAsia="Calibri" w:hAnsi="Cambria"/>
      <w:sz w:val="28"/>
      <w:szCs w:val="28"/>
      <w:lang w:eastAsia="en-US"/>
    </w:rPr>
  </w:style>
  <w:style w:type="character" w:customStyle="1" w:styleId="WW8Num3z0">
    <w:name w:val="WW8Num3z0"/>
    <w:rsid w:val="00BA4CF3"/>
    <w:rPr>
      <w:rFonts w:ascii="Symbol" w:hAnsi="Symbol"/>
    </w:rPr>
  </w:style>
  <w:style w:type="character" w:customStyle="1" w:styleId="WW8Num4z0">
    <w:name w:val="WW8Num4z0"/>
    <w:rsid w:val="00BA4CF3"/>
    <w:rPr>
      <w:rFonts w:ascii="Symbol" w:hAnsi="Symbol"/>
    </w:rPr>
  </w:style>
  <w:style w:type="character" w:customStyle="1" w:styleId="WW8Num5z0">
    <w:name w:val="WW8Num5z0"/>
    <w:rsid w:val="00BA4CF3"/>
    <w:rPr>
      <w:rFonts w:ascii="Symbol" w:hAnsi="Symbol"/>
    </w:rPr>
  </w:style>
  <w:style w:type="character" w:customStyle="1" w:styleId="WW8Num6z0">
    <w:name w:val="WW8Num6z0"/>
    <w:rsid w:val="00BA4CF3"/>
    <w:rPr>
      <w:rFonts w:ascii="Symbol" w:hAnsi="Symbol"/>
    </w:rPr>
  </w:style>
  <w:style w:type="character" w:customStyle="1" w:styleId="WW8Num7z0">
    <w:name w:val="WW8Num7z0"/>
    <w:rsid w:val="00BA4CF3"/>
    <w:rPr>
      <w:rFonts w:ascii="Symbol" w:hAnsi="Symbol"/>
    </w:rPr>
  </w:style>
  <w:style w:type="character" w:customStyle="1" w:styleId="WW8Num8z0">
    <w:name w:val="WW8Num8z0"/>
    <w:rsid w:val="00BA4CF3"/>
    <w:rPr>
      <w:rFonts w:ascii="Symbol" w:hAnsi="Symbol"/>
    </w:rPr>
  </w:style>
  <w:style w:type="character" w:customStyle="1" w:styleId="WW8Num9z0">
    <w:name w:val="WW8Num9z0"/>
    <w:rsid w:val="00BA4CF3"/>
    <w:rPr>
      <w:rFonts w:ascii="Symbol" w:hAnsi="Symbol"/>
    </w:rPr>
  </w:style>
  <w:style w:type="character" w:customStyle="1" w:styleId="WW8Num10z0">
    <w:name w:val="WW8Num10z0"/>
    <w:rsid w:val="00BA4CF3"/>
    <w:rPr>
      <w:rFonts w:ascii="Times New Roman" w:hAnsi="Times New Roman"/>
    </w:rPr>
  </w:style>
  <w:style w:type="character" w:customStyle="1" w:styleId="Absatz-Standardschriftart">
    <w:name w:val="Absatz-Standardschriftart"/>
    <w:rsid w:val="00BA4CF3"/>
  </w:style>
  <w:style w:type="character" w:customStyle="1" w:styleId="WW-Absatz-Standardschriftart">
    <w:name w:val="WW-Absatz-Standardschriftart"/>
    <w:rsid w:val="00BA4CF3"/>
  </w:style>
  <w:style w:type="character" w:customStyle="1" w:styleId="WW-Absatz-Standardschriftart1">
    <w:name w:val="WW-Absatz-Standardschriftart1"/>
    <w:rsid w:val="00BA4CF3"/>
  </w:style>
  <w:style w:type="character" w:customStyle="1" w:styleId="WW-Absatz-Standardschriftart11">
    <w:name w:val="WW-Absatz-Standardschriftart11"/>
    <w:rsid w:val="00BA4CF3"/>
  </w:style>
  <w:style w:type="character" w:customStyle="1" w:styleId="WW-Absatz-Standardschriftart111">
    <w:name w:val="WW-Absatz-Standardschriftart111"/>
    <w:rsid w:val="00BA4CF3"/>
  </w:style>
  <w:style w:type="character" w:customStyle="1" w:styleId="WW-Absatz-Standardschriftart1111">
    <w:name w:val="WW-Absatz-Standardschriftart1111"/>
    <w:rsid w:val="00BA4CF3"/>
  </w:style>
  <w:style w:type="character" w:customStyle="1" w:styleId="WW-Absatz-Standardschriftart11111">
    <w:name w:val="WW-Absatz-Standardschriftart11111"/>
    <w:rsid w:val="00BA4CF3"/>
  </w:style>
  <w:style w:type="character" w:customStyle="1" w:styleId="WW8Num3z1">
    <w:name w:val="WW8Num3z1"/>
    <w:rsid w:val="00BA4CF3"/>
    <w:rPr>
      <w:rFonts w:ascii="Courier New" w:hAnsi="Courier New"/>
    </w:rPr>
  </w:style>
  <w:style w:type="character" w:customStyle="1" w:styleId="WW8Num3z2">
    <w:name w:val="WW8Num3z2"/>
    <w:rsid w:val="00BA4CF3"/>
    <w:rPr>
      <w:rFonts w:ascii="Wingdings" w:hAnsi="Wingdings"/>
    </w:rPr>
  </w:style>
  <w:style w:type="character" w:customStyle="1" w:styleId="WW8Num6z1">
    <w:name w:val="WW8Num6z1"/>
    <w:rsid w:val="00BA4CF3"/>
    <w:rPr>
      <w:rFonts w:ascii="Courier New" w:hAnsi="Courier New"/>
    </w:rPr>
  </w:style>
  <w:style w:type="character" w:customStyle="1" w:styleId="WW8Num6z2">
    <w:name w:val="WW8Num6z2"/>
    <w:rsid w:val="00BA4CF3"/>
    <w:rPr>
      <w:rFonts w:ascii="Wingdings" w:hAnsi="Wingdings"/>
    </w:rPr>
  </w:style>
  <w:style w:type="character" w:customStyle="1" w:styleId="WW8Num8z1">
    <w:name w:val="WW8Num8z1"/>
    <w:rsid w:val="00BA4CF3"/>
    <w:rPr>
      <w:rFonts w:ascii="Courier New" w:hAnsi="Courier New"/>
    </w:rPr>
  </w:style>
  <w:style w:type="character" w:customStyle="1" w:styleId="WW8Num8z2">
    <w:name w:val="WW8Num8z2"/>
    <w:rsid w:val="00BA4CF3"/>
    <w:rPr>
      <w:rFonts w:ascii="Wingdings" w:hAnsi="Wingdings"/>
    </w:rPr>
  </w:style>
  <w:style w:type="character" w:customStyle="1" w:styleId="WW8Num10z1">
    <w:name w:val="WW8Num10z1"/>
    <w:rsid w:val="00BA4CF3"/>
    <w:rPr>
      <w:rFonts w:ascii="Courier New" w:hAnsi="Courier New"/>
    </w:rPr>
  </w:style>
  <w:style w:type="character" w:customStyle="1" w:styleId="WW8Num10z2">
    <w:name w:val="WW8Num10z2"/>
    <w:rsid w:val="00BA4CF3"/>
    <w:rPr>
      <w:rFonts w:ascii="Wingdings" w:hAnsi="Wingdings"/>
    </w:rPr>
  </w:style>
  <w:style w:type="character" w:customStyle="1" w:styleId="WW8Num10z3">
    <w:name w:val="WW8Num10z3"/>
    <w:rsid w:val="00BA4CF3"/>
    <w:rPr>
      <w:rFonts w:ascii="Symbol" w:hAnsi="Symbol"/>
    </w:rPr>
  </w:style>
  <w:style w:type="character" w:customStyle="1" w:styleId="WW8Num11z0">
    <w:name w:val="WW8Num11z0"/>
    <w:rsid w:val="00BA4CF3"/>
    <w:rPr>
      <w:rFonts w:ascii="Symbol" w:hAnsi="Symbol"/>
    </w:rPr>
  </w:style>
  <w:style w:type="character" w:customStyle="1" w:styleId="WW8Num11z1">
    <w:name w:val="WW8Num11z1"/>
    <w:rsid w:val="00BA4CF3"/>
    <w:rPr>
      <w:rFonts w:ascii="Courier New" w:hAnsi="Courier New"/>
    </w:rPr>
  </w:style>
  <w:style w:type="character" w:customStyle="1" w:styleId="WW8Num11z2">
    <w:name w:val="WW8Num11z2"/>
    <w:rsid w:val="00BA4CF3"/>
    <w:rPr>
      <w:rFonts w:ascii="Wingdings" w:hAnsi="Wingdings"/>
    </w:rPr>
  </w:style>
  <w:style w:type="character" w:customStyle="1" w:styleId="WW8Num12z0">
    <w:name w:val="WW8Num12z0"/>
    <w:rsid w:val="00BA4CF3"/>
    <w:rPr>
      <w:rFonts w:ascii="Symbol" w:hAnsi="Symbol"/>
    </w:rPr>
  </w:style>
  <w:style w:type="character" w:customStyle="1" w:styleId="WW8Num12z1">
    <w:name w:val="WW8Num12z1"/>
    <w:rsid w:val="00BA4CF3"/>
    <w:rPr>
      <w:rFonts w:ascii="Courier New" w:hAnsi="Courier New"/>
    </w:rPr>
  </w:style>
  <w:style w:type="character" w:customStyle="1" w:styleId="WW8Num12z2">
    <w:name w:val="WW8Num12z2"/>
    <w:rsid w:val="00BA4CF3"/>
    <w:rPr>
      <w:rFonts w:ascii="Wingdings" w:hAnsi="Wingdings"/>
    </w:rPr>
  </w:style>
  <w:style w:type="character" w:customStyle="1" w:styleId="WW8Num13z0">
    <w:name w:val="WW8Num13z0"/>
    <w:rsid w:val="00BA4CF3"/>
    <w:rPr>
      <w:rFonts w:ascii="Symbol" w:hAnsi="Symbol"/>
    </w:rPr>
  </w:style>
  <w:style w:type="character" w:customStyle="1" w:styleId="WW8Num13z1">
    <w:name w:val="WW8Num13z1"/>
    <w:rsid w:val="00BA4CF3"/>
    <w:rPr>
      <w:rFonts w:ascii="Courier New" w:hAnsi="Courier New"/>
    </w:rPr>
  </w:style>
  <w:style w:type="character" w:customStyle="1" w:styleId="WW8Num13z2">
    <w:name w:val="WW8Num13z2"/>
    <w:rsid w:val="00BA4CF3"/>
    <w:rPr>
      <w:rFonts w:ascii="Wingdings" w:hAnsi="Wingdings"/>
    </w:rPr>
  </w:style>
  <w:style w:type="character" w:customStyle="1" w:styleId="WW8Num15z0">
    <w:name w:val="WW8Num15z0"/>
    <w:rsid w:val="00BA4CF3"/>
    <w:rPr>
      <w:rFonts w:ascii="Symbol" w:hAnsi="Symbol"/>
    </w:rPr>
  </w:style>
  <w:style w:type="character" w:customStyle="1" w:styleId="WW8Num15z1">
    <w:name w:val="WW8Num15z1"/>
    <w:rsid w:val="00BA4CF3"/>
    <w:rPr>
      <w:rFonts w:ascii="Courier New" w:hAnsi="Courier New"/>
    </w:rPr>
  </w:style>
  <w:style w:type="character" w:customStyle="1" w:styleId="WW8Num15z2">
    <w:name w:val="WW8Num15z2"/>
    <w:rsid w:val="00BA4CF3"/>
    <w:rPr>
      <w:rFonts w:ascii="Wingdings" w:hAnsi="Wingdings"/>
    </w:rPr>
  </w:style>
  <w:style w:type="character" w:customStyle="1" w:styleId="WW8Num16z0">
    <w:name w:val="WW8Num16z0"/>
    <w:rsid w:val="00BA4CF3"/>
    <w:rPr>
      <w:rFonts w:ascii="Symbol" w:hAnsi="Symbol"/>
    </w:rPr>
  </w:style>
  <w:style w:type="character" w:customStyle="1" w:styleId="WW8Num16z1">
    <w:name w:val="WW8Num16z1"/>
    <w:rsid w:val="00BA4CF3"/>
    <w:rPr>
      <w:rFonts w:ascii="Courier New" w:hAnsi="Courier New"/>
    </w:rPr>
  </w:style>
  <w:style w:type="character" w:customStyle="1" w:styleId="WW8Num16z2">
    <w:name w:val="WW8Num16z2"/>
    <w:rsid w:val="00BA4CF3"/>
    <w:rPr>
      <w:rFonts w:ascii="Wingdings" w:hAnsi="Wingdings"/>
    </w:rPr>
  </w:style>
  <w:style w:type="character" w:customStyle="1" w:styleId="WW8Num18z0">
    <w:name w:val="WW8Num18z0"/>
    <w:rsid w:val="00BA4CF3"/>
    <w:rPr>
      <w:rFonts w:ascii="Symbol" w:hAnsi="Symbol"/>
    </w:rPr>
  </w:style>
  <w:style w:type="character" w:customStyle="1" w:styleId="WW8Num18z1">
    <w:name w:val="WW8Num18z1"/>
    <w:rsid w:val="00BA4CF3"/>
    <w:rPr>
      <w:rFonts w:ascii="Courier New" w:hAnsi="Courier New"/>
    </w:rPr>
  </w:style>
  <w:style w:type="character" w:customStyle="1" w:styleId="WW8Num18z2">
    <w:name w:val="WW8Num18z2"/>
    <w:rsid w:val="00BA4CF3"/>
    <w:rPr>
      <w:rFonts w:ascii="Wingdings" w:hAnsi="Wingdings"/>
    </w:rPr>
  </w:style>
  <w:style w:type="character" w:customStyle="1" w:styleId="WW8Num20z0">
    <w:name w:val="WW8Num20z0"/>
    <w:rsid w:val="00BA4CF3"/>
    <w:rPr>
      <w:rFonts w:ascii="Symbol" w:hAnsi="Symbol"/>
    </w:rPr>
  </w:style>
  <w:style w:type="character" w:customStyle="1" w:styleId="WW8Num20z1">
    <w:name w:val="WW8Num20z1"/>
    <w:rsid w:val="00BA4CF3"/>
    <w:rPr>
      <w:rFonts w:ascii="Courier New" w:hAnsi="Courier New"/>
    </w:rPr>
  </w:style>
  <w:style w:type="character" w:customStyle="1" w:styleId="WW8Num20z2">
    <w:name w:val="WW8Num20z2"/>
    <w:rsid w:val="00BA4CF3"/>
    <w:rPr>
      <w:rFonts w:ascii="Wingdings" w:hAnsi="Wingdings"/>
    </w:rPr>
  </w:style>
  <w:style w:type="character" w:customStyle="1" w:styleId="WW8Num21z0">
    <w:name w:val="WW8Num21z0"/>
    <w:rsid w:val="00BA4CF3"/>
    <w:rPr>
      <w:rFonts w:ascii="Symbol" w:hAnsi="Symbol"/>
    </w:rPr>
  </w:style>
  <w:style w:type="character" w:customStyle="1" w:styleId="WW8Num21z1">
    <w:name w:val="WW8Num21z1"/>
    <w:rsid w:val="00BA4CF3"/>
    <w:rPr>
      <w:rFonts w:ascii="Courier New" w:hAnsi="Courier New"/>
    </w:rPr>
  </w:style>
  <w:style w:type="character" w:customStyle="1" w:styleId="WW8Num21z2">
    <w:name w:val="WW8Num21z2"/>
    <w:rsid w:val="00BA4CF3"/>
    <w:rPr>
      <w:rFonts w:ascii="Wingdings" w:hAnsi="Wingdings"/>
    </w:rPr>
  </w:style>
  <w:style w:type="character" w:customStyle="1" w:styleId="WW8Num22z0">
    <w:name w:val="WW8Num22z0"/>
    <w:rsid w:val="00BA4CF3"/>
    <w:rPr>
      <w:rFonts w:ascii="Symbol" w:hAnsi="Symbol"/>
    </w:rPr>
  </w:style>
  <w:style w:type="character" w:customStyle="1" w:styleId="WW8Num22z1">
    <w:name w:val="WW8Num22z1"/>
    <w:rsid w:val="00BA4CF3"/>
    <w:rPr>
      <w:rFonts w:ascii="Courier New" w:hAnsi="Courier New"/>
    </w:rPr>
  </w:style>
  <w:style w:type="character" w:customStyle="1" w:styleId="WW8Num22z2">
    <w:name w:val="WW8Num22z2"/>
    <w:rsid w:val="00BA4CF3"/>
    <w:rPr>
      <w:rFonts w:ascii="Wingdings" w:hAnsi="Wingdings"/>
    </w:rPr>
  </w:style>
  <w:style w:type="character" w:customStyle="1" w:styleId="WW8Num25z0">
    <w:name w:val="WW8Num25z0"/>
    <w:rsid w:val="00BA4CF3"/>
    <w:rPr>
      <w:rFonts w:ascii="Times New Roman" w:hAnsi="Times New Roman"/>
    </w:rPr>
  </w:style>
  <w:style w:type="character" w:customStyle="1" w:styleId="WW8Num28z0">
    <w:name w:val="WW8Num28z0"/>
    <w:rsid w:val="00BA4CF3"/>
    <w:rPr>
      <w:rFonts w:ascii="Symbol" w:hAnsi="Symbol"/>
    </w:rPr>
  </w:style>
  <w:style w:type="character" w:customStyle="1" w:styleId="WW8Num28z1">
    <w:name w:val="WW8Num28z1"/>
    <w:rsid w:val="00BA4CF3"/>
    <w:rPr>
      <w:rFonts w:ascii="Courier New" w:hAnsi="Courier New"/>
    </w:rPr>
  </w:style>
  <w:style w:type="character" w:customStyle="1" w:styleId="WW8Num28z2">
    <w:name w:val="WW8Num28z2"/>
    <w:rsid w:val="00BA4CF3"/>
    <w:rPr>
      <w:rFonts w:ascii="Wingdings" w:hAnsi="Wingdings"/>
    </w:rPr>
  </w:style>
  <w:style w:type="character" w:customStyle="1" w:styleId="WW8Num29z0">
    <w:name w:val="WW8Num29z0"/>
    <w:rsid w:val="00BA4CF3"/>
    <w:rPr>
      <w:rFonts w:ascii="Symbol" w:hAnsi="Symbol"/>
    </w:rPr>
  </w:style>
  <w:style w:type="character" w:customStyle="1" w:styleId="WW8Num29z1">
    <w:name w:val="WW8Num29z1"/>
    <w:rsid w:val="00BA4CF3"/>
    <w:rPr>
      <w:rFonts w:ascii="Courier New" w:hAnsi="Courier New"/>
    </w:rPr>
  </w:style>
  <w:style w:type="character" w:customStyle="1" w:styleId="WW8Num29z2">
    <w:name w:val="WW8Num29z2"/>
    <w:rsid w:val="00BA4CF3"/>
    <w:rPr>
      <w:rFonts w:ascii="Wingdings" w:hAnsi="Wingdings"/>
    </w:rPr>
  </w:style>
  <w:style w:type="character" w:customStyle="1" w:styleId="WW8Num32z2">
    <w:name w:val="WW8Num32z2"/>
    <w:rsid w:val="00BA4CF3"/>
    <w:rPr>
      <w:b/>
    </w:rPr>
  </w:style>
  <w:style w:type="character" w:customStyle="1" w:styleId="WW8Num33z0">
    <w:name w:val="WW8Num33z0"/>
    <w:rsid w:val="00BA4CF3"/>
    <w:rPr>
      <w:rFonts w:ascii="Symbol" w:hAnsi="Symbol"/>
    </w:rPr>
  </w:style>
  <w:style w:type="character" w:customStyle="1" w:styleId="WW8Num33z1">
    <w:name w:val="WW8Num33z1"/>
    <w:rsid w:val="00BA4CF3"/>
    <w:rPr>
      <w:rFonts w:ascii="Courier New" w:hAnsi="Courier New"/>
    </w:rPr>
  </w:style>
  <w:style w:type="character" w:customStyle="1" w:styleId="WW8Num33z2">
    <w:name w:val="WW8Num33z2"/>
    <w:rsid w:val="00BA4CF3"/>
    <w:rPr>
      <w:rFonts w:ascii="Wingdings" w:hAnsi="Wingdings"/>
    </w:rPr>
  </w:style>
  <w:style w:type="character" w:customStyle="1" w:styleId="WW8Num34z0">
    <w:name w:val="WW8Num34z0"/>
    <w:rsid w:val="00BA4CF3"/>
    <w:rPr>
      <w:rFonts w:ascii="Symbol" w:hAnsi="Symbol"/>
    </w:rPr>
  </w:style>
  <w:style w:type="character" w:customStyle="1" w:styleId="WW8Num34z1">
    <w:name w:val="WW8Num34z1"/>
    <w:rsid w:val="00BA4CF3"/>
    <w:rPr>
      <w:rFonts w:ascii="Courier New" w:hAnsi="Courier New"/>
    </w:rPr>
  </w:style>
  <w:style w:type="character" w:customStyle="1" w:styleId="WW8Num34z2">
    <w:name w:val="WW8Num34z2"/>
    <w:rsid w:val="00BA4CF3"/>
    <w:rPr>
      <w:rFonts w:ascii="Wingdings" w:hAnsi="Wingdings"/>
    </w:rPr>
  </w:style>
  <w:style w:type="character" w:customStyle="1" w:styleId="WW8Num36z0">
    <w:name w:val="WW8Num36z0"/>
    <w:rsid w:val="00BA4CF3"/>
    <w:rPr>
      <w:rFonts w:ascii="Symbol" w:hAnsi="Symbol"/>
    </w:rPr>
  </w:style>
  <w:style w:type="character" w:customStyle="1" w:styleId="WW8Num36z1">
    <w:name w:val="WW8Num36z1"/>
    <w:rsid w:val="00BA4CF3"/>
    <w:rPr>
      <w:rFonts w:ascii="Courier New" w:hAnsi="Courier New"/>
    </w:rPr>
  </w:style>
  <w:style w:type="character" w:customStyle="1" w:styleId="WW8Num36z2">
    <w:name w:val="WW8Num36z2"/>
    <w:rsid w:val="00BA4CF3"/>
    <w:rPr>
      <w:rFonts w:ascii="Wingdings" w:hAnsi="Wingdings"/>
    </w:rPr>
  </w:style>
  <w:style w:type="character" w:customStyle="1" w:styleId="afff">
    <w:name w:val="Маркеры списка"/>
    <w:rsid w:val="00BA4CF3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1"/>
    <w:rsid w:val="00BA4CF3"/>
    <w:pPr>
      <w:suppressAutoHyphens w:val="0"/>
      <w:spacing w:line="360" w:lineRule="atLeast"/>
      <w:ind w:firstLine="720"/>
      <w:jc w:val="center"/>
      <w:textAlignment w:val="baseline"/>
    </w:pPr>
    <w:rPr>
      <w:rFonts w:ascii="Cambria" w:eastAsia="Calibri" w:hAnsi="Cambria"/>
      <w:sz w:val="36"/>
      <w:szCs w:val="24"/>
      <w:lang w:val="en-US"/>
    </w:rPr>
  </w:style>
  <w:style w:type="paragraph" w:styleId="afff0">
    <w:name w:val="Subtitle"/>
    <w:basedOn w:val="a1"/>
    <w:next w:val="a1"/>
    <w:link w:val="afff1"/>
    <w:uiPriority w:val="11"/>
    <w:qFormat/>
    <w:locked/>
    <w:rsid w:val="00BA4CF3"/>
    <w:pPr>
      <w:widowControl/>
      <w:suppressAutoHyphens w:val="0"/>
      <w:spacing w:after="560"/>
      <w:jc w:val="center"/>
    </w:pPr>
    <w:rPr>
      <w:rFonts w:ascii="Cambria" w:eastAsia="Calibri" w:hAnsi="Cambria"/>
      <w:caps/>
      <w:spacing w:val="20"/>
      <w:sz w:val="18"/>
      <w:szCs w:val="18"/>
      <w:lang w:eastAsia="en-US"/>
    </w:rPr>
  </w:style>
  <w:style w:type="character" w:customStyle="1" w:styleId="afff1">
    <w:name w:val="Подзаголовок Знак"/>
    <w:link w:val="afff0"/>
    <w:uiPriority w:val="11"/>
    <w:rsid w:val="00BA4CF3"/>
    <w:rPr>
      <w:rFonts w:ascii="Cambria" w:eastAsia="Calibri" w:hAnsi="Cambria"/>
      <w:caps/>
      <w:spacing w:val="20"/>
      <w:sz w:val="18"/>
      <w:szCs w:val="18"/>
      <w:lang w:eastAsia="en-US"/>
    </w:rPr>
  </w:style>
  <w:style w:type="paragraph" w:customStyle="1" w:styleId="211">
    <w:name w:val="Список 21"/>
    <w:basedOn w:val="a1"/>
    <w:rsid w:val="00BA4CF3"/>
    <w:pPr>
      <w:widowControl/>
      <w:suppressAutoHyphens w:val="0"/>
      <w:spacing w:line="360" w:lineRule="auto"/>
      <w:ind w:left="566" w:hanging="283"/>
      <w:jc w:val="both"/>
    </w:pPr>
    <w:rPr>
      <w:rFonts w:ascii="Cambria" w:eastAsia="Calibri" w:hAnsi="Cambria"/>
      <w:sz w:val="24"/>
      <w:szCs w:val="24"/>
      <w:lang w:val="en-US"/>
    </w:rPr>
  </w:style>
  <w:style w:type="paragraph" w:customStyle="1" w:styleId="311">
    <w:name w:val="Основной текст с отступом 31"/>
    <w:basedOn w:val="a1"/>
    <w:rsid w:val="00BA4CF3"/>
    <w:pPr>
      <w:widowControl/>
      <w:suppressAutoHyphens w:val="0"/>
      <w:spacing w:after="120" w:line="360" w:lineRule="auto"/>
      <w:ind w:left="283"/>
      <w:jc w:val="both"/>
    </w:pPr>
    <w:rPr>
      <w:rFonts w:ascii="Cambria" w:eastAsia="Calibri" w:hAnsi="Cambria"/>
      <w:sz w:val="16"/>
      <w:szCs w:val="16"/>
      <w:lang w:val="en-US"/>
    </w:rPr>
  </w:style>
  <w:style w:type="paragraph" w:customStyle="1" w:styleId="afff2">
    <w:name w:val="Содержимое врезки"/>
    <w:basedOn w:val="ab"/>
    <w:rsid w:val="00BA4CF3"/>
    <w:pPr>
      <w:spacing w:line="360" w:lineRule="auto"/>
      <w:jc w:val="both"/>
    </w:pPr>
    <w:rPr>
      <w:rFonts w:ascii="Cambria" w:eastAsia="Calibri" w:hAnsi="Cambria"/>
      <w:sz w:val="22"/>
      <w:szCs w:val="22"/>
      <w:lang w:val="en-US" w:eastAsia="ar-SA"/>
    </w:rPr>
  </w:style>
  <w:style w:type="paragraph" w:styleId="afff3">
    <w:name w:val="Body Text First Indent"/>
    <w:basedOn w:val="ab"/>
    <w:link w:val="afff4"/>
    <w:rsid w:val="00BA4CF3"/>
    <w:pPr>
      <w:spacing w:line="360" w:lineRule="auto"/>
      <w:ind w:firstLine="210"/>
      <w:jc w:val="both"/>
    </w:pPr>
    <w:rPr>
      <w:rFonts w:ascii="Cambria" w:eastAsia="Calibri" w:hAnsi="Cambria"/>
      <w:sz w:val="22"/>
      <w:szCs w:val="22"/>
      <w:lang w:val="en-US" w:eastAsia="en-US"/>
    </w:rPr>
  </w:style>
  <w:style w:type="character" w:customStyle="1" w:styleId="afff4">
    <w:name w:val="Красная строка Знак"/>
    <w:link w:val="afff3"/>
    <w:rsid w:val="00BA4CF3"/>
    <w:rPr>
      <w:rFonts w:ascii="Cambria" w:eastAsia="Calibri" w:hAnsi="Cambria" w:cs="Times New Roman"/>
      <w:sz w:val="22"/>
      <w:szCs w:val="22"/>
      <w:lang w:val="en-US" w:eastAsia="en-US"/>
    </w:rPr>
  </w:style>
  <w:style w:type="paragraph" w:styleId="27">
    <w:name w:val="Body Text First Indent 2"/>
    <w:basedOn w:val="a6"/>
    <w:link w:val="28"/>
    <w:rsid w:val="00BA4CF3"/>
    <w:pPr>
      <w:autoSpaceDE/>
      <w:autoSpaceDN/>
      <w:adjustRightInd/>
      <w:spacing w:line="360" w:lineRule="auto"/>
      <w:ind w:right="284" w:firstLine="210"/>
    </w:pPr>
    <w:rPr>
      <w:rFonts w:ascii="Cambria" w:eastAsia="Calibri" w:hAnsi="Cambria"/>
      <w:b w:val="0"/>
      <w:bCs w:val="0"/>
      <w:szCs w:val="24"/>
      <w:lang w:eastAsia="en-US"/>
    </w:rPr>
  </w:style>
  <w:style w:type="character" w:customStyle="1" w:styleId="28">
    <w:name w:val="Красная строка 2 Знак"/>
    <w:link w:val="27"/>
    <w:rsid w:val="00BA4CF3"/>
    <w:rPr>
      <w:rFonts w:ascii="Cambria" w:eastAsia="Calibri" w:hAnsi="Cambria" w:cs="Times New Roman"/>
      <w:sz w:val="28"/>
      <w:szCs w:val="24"/>
      <w:lang w:eastAsia="en-US"/>
    </w:rPr>
  </w:style>
  <w:style w:type="paragraph" w:styleId="afff5">
    <w:name w:val="Normal Indent"/>
    <w:basedOn w:val="a1"/>
    <w:rsid w:val="00BA4CF3"/>
    <w:pPr>
      <w:widowControl/>
      <w:suppressAutoHyphens w:val="0"/>
      <w:spacing w:line="360" w:lineRule="auto"/>
      <w:ind w:left="708"/>
      <w:jc w:val="both"/>
    </w:pPr>
    <w:rPr>
      <w:rFonts w:ascii="Cambria" w:eastAsia="Calibri" w:hAnsi="Cambria"/>
      <w:sz w:val="24"/>
      <w:szCs w:val="24"/>
      <w:lang w:val="en-US" w:eastAsia="ru-RU"/>
    </w:rPr>
  </w:style>
  <w:style w:type="paragraph" w:styleId="1e">
    <w:name w:val="index 1"/>
    <w:basedOn w:val="a1"/>
    <w:next w:val="a1"/>
    <w:autoRedefine/>
    <w:rsid w:val="00BA4CF3"/>
    <w:pPr>
      <w:widowControl/>
      <w:suppressAutoHyphens w:val="0"/>
      <w:spacing w:line="360" w:lineRule="auto"/>
      <w:ind w:left="200" w:hanging="200"/>
      <w:jc w:val="both"/>
    </w:pPr>
    <w:rPr>
      <w:rFonts w:ascii="Cambria" w:eastAsia="Calibri" w:hAnsi="Cambria"/>
      <w:sz w:val="24"/>
      <w:szCs w:val="24"/>
      <w:lang w:val="en-US" w:eastAsia="ru-RU"/>
    </w:rPr>
  </w:style>
  <w:style w:type="paragraph" w:styleId="afff6">
    <w:name w:val="index heading"/>
    <w:basedOn w:val="a1"/>
    <w:next w:val="1e"/>
    <w:rsid w:val="00BA4CF3"/>
    <w:pPr>
      <w:widowControl/>
      <w:suppressAutoHyphens w:val="0"/>
      <w:spacing w:line="360" w:lineRule="auto"/>
      <w:jc w:val="both"/>
    </w:pPr>
    <w:rPr>
      <w:rFonts w:ascii="Cambria" w:eastAsia="Calibri" w:hAnsi="Cambria"/>
      <w:sz w:val="24"/>
      <w:szCs w:val="24"/>
      <w:lang w:val="en-US" w:eastAsia="ru-RU"/>
    </w:rPr>
  </w:style>
  <w:style w:type="paragraph" w:customStyle="1" w:styleId="1f">
    <w:name w:val="1основа Знак Знак Знак"/>
    <w:basedOn w:val="a1"/>
    <w:link w:val="1f0"/>
    <w:rsid w:val="00BA4CF3"/>
    <w:pPr>
      <w:widowControl/>
      <w:suppressAutoHyphens w:val="0"/>
      <w:spacing w:before="100" w:beforeAutospacing="1" w:after="100" w:afterAutospacing="1" w:line="360" w:lineRule="auto"/>
      <w:ind w:left="601" w:firstLine="601"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1f0">
    <w:name w:val="1основа Знак Знак Знак Знак"/>
    <w:link w:val="1f"/>
    <w:locked/>
    <w:rsid w:val="00BA4CF3"/>
    <w:rPr>
      <w:rFonts w:ascii="Arial" w:eastAsia="Calibri" w:hAnsi="Arial"/>
      <w:sz w:val="24"/>
      <w:szCs w:val="24"/>
      <w:lang w:eastAsia="en-US"/>
    </w:rPr>
  </w:style>
  <w:style w:type="character" w:customStyle="1" w:styleId="WW-Absatz-Standardschriftart1111111111111">
    <w:name w:val="WW-Absatz-Standardschriftart1111111111111"/>
    <w:rsid w:val="00BA4CF3"/>
  </w:style>
  <w:style w:type="paragraph" w:customStyle="1" w:styleId="S1">
    <w:name w:val="S_Обычный в таблице"/>
    <w:basedOn w:val="a1"/>
    <w:link w:val="S2"/>
    <w:rsid w:val="00BA4CF3"/>
    <w:pPr>
      <w:widowControl/>
      <w:suppressAutoHyphens w:val="0"/>
      <w:spacing w:line="360" w:lineRule="auto"/>
      <w:jc w:val="center"/>
    </w:pPr>
    <w:rPr>
      <w:rFonts w:ascii="Cambria" w:eastAsia="Calibri" w:hAnsi="Cambria"/>
      <w:sz w:val="24"/>
      <w:szCs w:val="24"/>
      <w:lang w:eastAsia="en-US"/>
    </w:rPr>
  </w:style>
  <w:style w:type="character" w:customStyle="1" w:styleId="S2">
    <w:name w:val="S_Обычный в таблице Знак"/>
    <w:link w:val="S1"/>
    <w:locked/>
    <w:rsid w:val="00BA4CF3"/>
    <w:rPr>
      <w:rFonts w:ascii="Cambria" w:eastAsia="Calibri" w:hAnsi="Cambria"/>
      <w:sz w:val="24"/>
      <w:szCs w:val="24"/>
      <w:lang w:eastAsia="en-US"/>
    </w:rPr>
  </w:style>
  <w:style w:type="paragraph" w:styleId="afff7">
    <w:name w:val="Block Text"/>
    <w:basedOn w:val="a1"/>
    <w:rsid w:val="00BA4CF3"/>
    <w:pPr>
      <w:widowControl/>
      <w:shd w:val="clear" w:color="auto" w:fill="FFFFFF"/>
      <w:suppressAutoHyphens w:val="0"/>
      <w:spacing w:before="5" w:line="480" w:lineRule="auto"/>
      <w:ind w:left="426" w:right="14"/>
      <w:jc w:val="both"/>
    </w:pPr>
    <w:rPr>
      <w:rFonts w:ascii="CG Times" w:eastAsia="Calibri" w:hAnsi="CG Times"/>
      <w:color w:val="000000"/>
      <w:sz w:val="24"/>
      <w:szCs w:val="18"/>
      <w:lang w:val="en-US" w:eastAsia="ru-RU"/>
    </w:rPr>
  </w:style>
  <w:style w:type="paragraph" w:customStyle="1" w:styleId="1f1">
    <w:name w:val="Цитата1"/>
    <w:basedOn w:val="a1"/>
    <w:rsid w:val="00BA4CF3"/>
    <w:pPr>
      <w:widowControl/>
      <w:spacing w:line="360" w:lineRule="auto"/>
      <w:ind w:left="284" w:right="-1" w:firstLine="567"/>
      <w:jc w:val="both"/>
    </w:pPr>
    <w:rPr>
      <w:rFonts w:ascii="Cambria" w:eastAsia="Calibri" w:hAnsi="Cambria"/>
      <w:sz w:val="24"/>
      <w:szCs w:val="24"/>
      <w:lang w:val="en-US"/>
    </w:rPr>
  </w:style>
  <w:style w:type="character" w:customStyle="1" w:styleId="afff8">
    <w:name w:val="Символы концевой сноски"/>
    <w:rsid w:val="00BA4CF3"/>
    <w:rPr>
      <w:vertAlign w:val="superscript"/>
    </w:rPr>
  </w:style>
  <w:style w:type="paragraph" w:styleId="1f2">
    <w:name w:val="toc 1"/>
    <w:basedOn w:val="a1"/>
    <w:next w:val="a1"/>
    <w:autoRedefine/>
    <w:uiPriority w:val="39"/>
    <w:qFormat/>
    <w:locked/>
    <w:rsid w:val="00BA4CF3"/>
    <w:pPr>
      <w:widowControl/>
      <w:tabs>
        <w:tab w:val="left" w:pos="426"/>
        <w:tab w:val="right" w:leader="dot" w:pos="9771"/>
      </w:tabs>
      <w:suppressAutoHyphens w:val="0"/>
      <w:ind w:left="567" w:hanging="567"/>
    </w:pPr>
    <w:rPr>
      <w:rFonts w:eastAsia="Calibri"/>
      <w:bCs/>
      <w:caps/>
      <w:sz w:val="24"/>
      <w:szCs w:val="24"/>
      <w:lang w:val="en-US" w:eastAsia="ru-RU"/>
    </w:rPr>
  </w:style>
  <w:style w:type="paragraph" w:styleId="29">
    <w:name w:val="toc 2"/>
    <w:basedOn w:val="a1"/>
    <w:next w:val="a1"/>
    <w:autoRedefine/>
    <w:uiPriority w:val="39"/>
    <w:qFormat/>
    <w:locked/>
    <w:rsid w:val="00BA4CF3"/>
    <w:pPr>
      <w:widowControl/>
      <w:tabs>
        <w:tab w:val="left" w:pos="426"/>
        <w:tab w:val="right" w:leader="dot" w:pos="9771"/>
      </w:tabs>
      <w:suppressAutoHyphens w:val="0"/>
    </w:pPr>
    <w:rPr>
      <w:rFonts w:eastAsia="Calibri"/>
      <w:bCs/>
      <w:noProof/>
      <w:lang w:eastAsia="ru-RU"/>
    </w:rPr>
  </w:style>
  <w:style w:type="paragraph" w:customStyle="1" w:styleId="1f3">
    <w:name w:val="Подзаголовок_1"/>
    <w:basedOn w:val="9"/>
    <w:link w:val="1f4"/>
    <w:qFormat/>
    <w:rsid w:val="00BA4CF3"/>
    <w:rPr>
      <w:b/>
      <w:sz w:val="26"/>
      <w:szCs w:val="26"/>
    </w:rPr>
  </w:style>
  <w:style w:type="character" w:customStyle="1" w:styleId="1f4">
    <w:name w:val="Подзаголовок_1 Знак"/>
    <w:link w:val="1f3"/>
    <w:locked/>
    <w:rsid w:val="00BA4CF3"/>
    <w:rPr>
      <w:rFonts w:ascii="Cambria" w:eastAsia="Calibri" w:hAnsi="Cambria"/>
      <w:b/>
      <w:i/>
      <w:iCs/>
      <w:caps/>
      <w:spacing w:val="10"/>
      <w:sz w:val="26"/>
      <w:szCs w:val="26"/>
    </w:rPr>
  </w:style>
  <w:style w:type="paragraph" w:styleId="afff9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fa"/>
    <w:qFormat/>
    <w:locked/>
    <w:rsid w:val="00BA4CF3"/>
    <w:pPr>
      <w:widowControl/>
      <w:suppressAutoHyphens w:val="0"/>
      <w:spacing w:line="360" w:lineRule="auto"/>
      <w:jc w:val="both"/>
    </w:pPr>
    <w:rPr>
      <w:rFonts w:ascii="Cambria" w:eastAsia="Calibri" w:hAnsi="Cambria"/>
      <w:caps/>
      <w:spacing w:val="10"/>
      <w:sz w:val="18"/>
      <w:szCs w:val="18"/>
      <w:lang w:val="en-US" w:eastAsia="en-US"/>
    </w:rPr>
  </w:style>
  <w:style w:type="character" w:customStyle="1" w:styleId="afffa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9"/>
    <w:locked/>
    <w:rsid w:val="00BA4CF3"/>
    <w:rPr>
      <w:rFonts w:ascii="Cambria" w:eastAsia="Calibri" w:hAnsi="Cambria"/>
      <w:caps/>
      <w:spacing w:val="10"/>
      <w:sz w:val="18"/>
      <w:szCs w:val="18"/>
      <w:lang w:val="en-US" w:eastAsia="en-US"/>
    </w:rPr>
  </w:style>
  <w:style w:type="character" w:styleId="afffb">
    <w:name w:val="Strong"/>
    <w:qFormat/>
    <w:locked/>
    <w:rsid w:val="00BA4CF3"/>
    <w:rPr>
      <w:b/>
      <w:color w:val="943634"/>
      <w:spacing w:val="5"/>
    </w:rPr>
  </w:style>
  <w:style w:type="character" w:styleId="afffc">
    <w:name w:val="Emphasis"/>
    <w:qFormat/>
    <w:locked/>
    <w:rsid w:val="00BA4CF3"/>
    <w:rPr>
      <w:caps/>
      <w:spacing w:val="5"/>
      <w:sz w:val="20"/>
    </w:rPr>
  </w:style>
  <w:style w:type="paragraph" w:customStyle="1" w:styleId="1f5">
    <w:name w:val="Без интервала1"/>
    <w:basedOn w:val="a1"/>
    <w:link w:val="NoSpacingChar"/>
    <w:rsid w:val="00BA4CF3"/>
    <w:pPr>
      <w:widowControl/>
      <w:suppressAutoHyphens w:val="0"/>
      <w:jc w:val="both"/>
    </w:pPr>
    <w:rPr>
      <w:rFonts w:ascii="Cambria" w:eastAsia="Calibri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5"/>
    <w:locked/>
    <w:rsid w:val="00BA4CF3"/>
    <w:rPr>
      <w:rFonts w:ascii="Cambria" w:eastAsia="Calibri" w:hAnsi="Cambria"/>
      <w:sz w:val="24"/>
      <w:szCs w:val="24"/>
      <w:lang w:val="en-US"/>
    </w:rPr>
  </w:style>
  <w:style w:type="paragraph" w:customStyle="1" w:styleId="212">
    <w:name w:val="Цитата 21"/>
    <w:basedOn w:val="a1"/>
    <w:next w:val="a1"/>
    <w:link w:val="QuoteChar"/>
    <w:rsid w:val="00BA4CF3"/>
    <w:pPr>
      <w:widowControl/>
      <w:suppressAutoHyphens w:val="0"/>
      <w:spacing w:line="360" w:lineRule="auto"/>
      <w:jc w:val="both"/>
    </w:pPr>
    <w:rPr>
      <w:rFonts w:ascii="Cambria" w:eastAsia="Calibri" w:hAnsi="Cambria"/>
      <w:i/>
      <w:iCs/>
      <w:lang w:eastAsia="ru-RU"/>
    </w:rPr>
  </w:style>
  <w:style w:type="character" w:customStyle="1" w:styleId="QuoteChar">
    <w:name w:val="Quote Char"/>
    <w:link w:val="212"/>
    <w:locked/>
    <w:rsid w:val="00BA4CF3"/>
    <w:rPr>
      <w:rFonts w:ascii="Cambria" w:eastAsia="Calibri" w:hAnsi="Cambria"/>
      <w:i/>
      <w:iCs/>
    </w:rPr>
  </w:style>
  <w:style w:type="paragraph" w:customStyle="1" w:styleId="1f6">
    <w:name w:val="Выделенная цитата1"/>
    <w:basedOn w:val="a1"/>
    <w:next w:val="a1"/>
    <w:link w:val="IntenseQuoteChar"/>
    <w:rsid w:val="00BA4CF3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line="300" w:lineRule="auto"/>
      <w:ind w:left="1440" w:right="1440"/>
      <w:jc w:val="both"/>
    </w:pPr>
    <w:rPr>
      <w:rFonts w:ascii="Cambria" w:eastAsia="Calibri" w:hAnsi="Cambria"/>
      <w:caps/>
      <w:color w:val="622423"/>
      <w:spacing w:val="5"/>
      <w:lang w:eastAsia="ru-RU"/>
    </w:rPr>
  </w:style>
  <w:style w:type="character" w:customStyle="1" w:styleId="IntenseQuoteChar">
    <w:name w:val="Intense Quote Char"/>
    <w:link w:val="1f6"/>
    <w:locked/>
    <w:rsid w:val="00BA4CF3"/>
    <w:rPr>
      <w:rFonts w:ascii="Cambria" w:eastAsia="Calibri" w:hAnsi="Cambria"/>
      <w:caps/>
      <w:color w:val="622423"/>
      <w:spacing w:val="5"/>
    </w:rPr>
  </w:style>
  <w:style w:type="character" w:customStyle="1" w:styleId="1f7">
    <w:name w:val="Слабое выделение1"/>
    <w:rsid w:val="00BA4CF3"/>
    <w:rPr>
      <w:i/>
    </w:rPr>
  </w:style>
  <w:style w:type="character" w:customStyle="1" w:styleId="1f8">
    <w:name w:val="Сильное выделение1"/>
    <w:rsid w:val="00BA4CF3"/>
    <w:rPr>
      <w:i/>
      <w:caps/>
      <w:spacing w:val="10"/>
      <w:sz w:val="20"/>
    </w:rPr>
  </w:style>
  <w:style w:type="character" w:customStyle="1" w:styleId="1f9">
    <w:name w:val="Слабая ссылка1"/>
    <w:rsid w:val="00BA4CF3"/>
    <w:rPr>
      <w:rFonts w:ascii="Calibri" w:hAnsi="Calibri"/>
      <w:i/>
      <w:color w:val="622423"/>
    </w:rPr>
  </w:style>
  <w:style w:type="character" w:customStyle="1" w:styleId="1fa">
    <w:name w:val="Сильная ссылка1"/>
    <w:rsid w:val="00BA4CF3"/>
    <w:rPr>
      <w:rFonts w:ascii="Calibri" w:hAnsi="Calibri"/>
      <w:b/>
      <w:i/>
      <w:color w:val="622423"/>
    </w:rPr>
  </w:style>
  <w:style w:type="character" w:customStyle="1" w:styleId="1fb">
    <w:name w:val="Название книги1"/>
    <w:rsid w:val="00BA4CF3"/>
    <w:rPr>
      <w:caps/>
      <w:color w:val="622423"/>
      <w:spacing w:val="5"/>
      <w:u w:color="622423"/>
    </w:rPr>
  </w:style>
  <w:style w:type="paragraph" w:customStyle="1" w:styleId="1fc">
    <w:name w:val="Заголовок оглавления1"/>
    <w:basedOn w:val="10"/>
    <w:next w:val="a1"/>
    <w:rsid w:val="00BA4CF3"/>
    <w:pPr>
      <w:keepNext w:val="0"/>
      <w:pBdr>
        <w:bottom w:val="thinThickSmallGap" w:sz="12" w:space="1" w:color="943634"/>
      </w:pBdr>
      <w:spacing w:before="400" w:after="0"/>
      <w:ind w:left="720" w:hanging="360"/>
      <w:jc w:val="center"/>
      <w:outlineLvl w:val="9"/>
    </w:pPr>
    <w:rPr>
      <w:rFonts w:ascii="Cambria" w:eastAsia="Calibri" w:hAnsi="Cambria" w:cs="Times New Roman"/>
      <w:bCs w:val="0"/>
      <w:caps/>
      <w:spacing w:val="20"/>
      <w:kern w:val="0"/>
      <w:sz w:val="28"/>
      <w:szCs w:val="28"/>
      <w:lang w:eastAsia="en-US"/>
    </w:rPr>
  </w:style>
  <w:style w:type="paragraph" w:styleId="37">
    <w:name w:val="toc 3"/>
    <w:basedOn w:val="a1"/>
    <w:next w:val="a1"/>
    <w:autoRedefine/>
    <w:uiPriority w:val="39"/>
    <w:qFormat/>
    <w:locked/>
    <w:rsid w:val="00BA4CF3"/>
    <w:pPr>
      <w:widowControl/>
      <w:suppressAutoHyphens w:val="0"/>
      <w:spacing w:line="360" w:lineRule="auto"/>
      <w:ind w:left="220"/>
    </w:pPr>
    <w:rPr>
      <w:rFonts w:ascii="Calibri" w:eastAsia="Calibri" w:hAnsi="Calibri"/>
      <w:lang w:val="en-US" w:eastAsia="ru-RU"/>
    </w:rPr>
  </w:style>
  <w:style w:type="paragraph" w:styleId="44">
    <w:name w:val="toc 4"/>
    <w:basedOn w:val="a1"/>
    <w:next w:val="a1"/>
    <w:autoRedefine/>
    <w:locked/>
    <w:rsid w:val="00BA4CF3"/>
    <w:pPr>
      <w:widowControl/>
      <w:suppressAutoHyphens w:val="0"/>
      <w:spacing w:line="360" w:lineRule="auto"/>
      <w:ind w:left="440"/>
    </w:pPr>
    <w:rPr>
      <w:rFonts w:ascii="Calibri" w:eastAsia="Calibri" w:hAnsi="Calibri"/>
      <w:lang w:val="en-US" w:eastAsia="ru-RU"/>
    </w:rPr>
  </w:style>
  <w:style w:type="paragraph" w:styleId="51">
    <w:name w:val="toc 5"/>
    <w:basedOn w:val="a1"/>
    <w:next w:val="a1"/>
    <w:autoRedefine/>
    <w:locked/>
    <w:rsid w:val="00BA4CF3"/>
    <w:pPr>
      <w:widowControl/>
      <w:suppressAutoHyphens w:val="0"/>
      <w:spacing w:line="360" w:lineRule="auto"/>
      <w:ind w:left="660"/>
    </w:pPr>
    <w:rPr>
      <w:rFonts w:ascii="Calibri" w:eastAsia="Calibri" w:hAnsi="Calibri"/>
      <w:lang w:val="en-US" w:eastAsia="ru-RU"/>
    </w:rPr>
  </w:style>
  <w:style w:type="paragraph" w:styleId="61">
    <w:name w:val="toc 6"/>
    <w:basedOn w:val="a1"/>
    <w:next w:val="a1"/>
    <w:autoRedefine/>
    <w:locked/>
    <w:rsid w:val="00BA4CF3"/>
    <w:pPr>
      <w:widowControl/>
      <w:suppressAutoHyphens w:val="0"/>
      <w:spacing w:line="360" w:lineRule="auto"/>
      <w:ind w:left="880"/>
    </w:pPr>
    <w:rPr>
      <w:rFonts w:ascii="Calibri" w:eastAsia="Calibri" w:hAnsi="Calibri"/>
      <w:lang w:val="en-US" w:eastAsia="ru-RU"/>
    </w:rPr>
  </w:style>
  <w:style w:type="paragraph" w:styleId="71">
    <w:name w:val="toc 7"/>
    <w:basedOn w:val="a1"/>
    <w:next w:val="a1"/>
    <w:autoRedefine/>
    <w:locked/>
    <w:rsid w:val="00BA4CF3"/>
    <w:pPr>
      <w:widowControl/>
      <w:suppressAutoHyphens w:val="0"/>
      <w:spacing w:line="360" w:lineRule="auto"/>
      <w:ind w:left="1100"/>
    </w:pPr>
    <w:rPr>
      <w:rFonts w:ascii="Calibri" w:eastAsia="Calibri" w:hAnsi="Calibri"/>
      <w:lang w:val="en-US" w:eastAsia="ru-RU"/>
    </w:rPr>
  </w:style>
  <w:style w:type="paragraph" w:styleId="81">
    <w:name w:val="toc 8"/>
    <w:basedOn w:val="a1"/>
    <w:next w:val="a1"/>
    <w:autoRedefine/>
    <w:locked/>
    <w:rsid w:val="00BA4CF3"/>
    <w:pPr>
      <w:widowControl/>
      <w:suppressAutoHyphens w:val="0"/>
      <w:spacing w:line="360" w:lineRule="auto"/>
      <w:ind w:left="1320"/>
    </w:pPr>
    <w:rPr>
      <w:rFonts w:ascii="Calibri" w:eastAsia="Calibri" w:hAnsi="Calibri"/>
      <w:lang w:val="en-US" w:eastAsia="ru-RU"/>
    </w:rPr>
  </w:style>
  <w:style w:type="paragraph" w:styleId="92">
    <w:name w:val="toc 9"/>
    <w:basedOn w:val="a1"/>
    <w:next w:val="a1"/>
    <w:autoRedefine/>
    <w:locked/>
    <w:rsid w:val="00BA4CF3"/>
    <w:pPr>
      <w:widowControl/>
      <w:suppressAutoHyphens w:val="0"/>
      <w:spacing w:line="360" w:lineRule="auto"/>
      <w:ind w:left="1540"/>
    </w:pPr>
    <w:rPr>
      <w:rFonts w:ascii="Calibri" w:eastAsia="Calibri" w:hAnsi="Calibri"/>
      <w:lang w:val="en-US" w:eastAsia="ru-RU"/>
    </w:rPr>
  </w:style>
  <w:style w:type="paragraph" w:customStyle="1" w:styleId="Standard">
    <w:name w:val="Standard"/>
    <w:rsid w:val="00BA4CF3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BA4CF3"/>
    <w:pPr>
      <w:ind w:firstLine="709"/>
    </w:pPr>
  </w:style>
  <w:style w:type="paragraph" w:customStyle="1" w:styleId="1fd">
    <w:name w:val="Рабочий Стиль1"/>
    <w:basedOn w:val="ab"/>
    <w:rsid w:val="00BA4CF3"/>
    <w:pPr>
      <w:spacing w:after="0" w:line="312" w:lineRule="auto"/>
      <w:ind w:firstLine="567"/>
      <w:jc w:val="both"/>
    </w:pPr>
    <w:rPr>
      <w:rFonts w:ascii="Calibri" w:eastAsia="Calibri" w:hAnsi="Calibri"/>
      <w:sz w:val="28"/>
      <w:szCs w:val="20"/>
    </w:rPr>
  </w:style>
  <w:style w:type="paragraph" w:customStyle="1" w:styleId="2a">
    <w:name w:val="Обычный2"/>
    <w:rsid w:val="00BA4CF3"/>
    <w:pPr>
      <w:snapToGrid w:val="0"/>
    </w:pPr>
    <w:rPr>
      <w:rFonts w:eastAsia="Calibri"/>
      <w:sz w:val="22"/>
    </w:rPr>
  </w:style>
  <w:style w:type="paragraph" w:customStyle="1" w:styleId="141">
    <w:name w:val="Стиль 14 пт По ширине"/>
    <w:basedOn w:val="a1"/>
    <w:rsid w:val="00BA4CF3"/>
    <w:pPr>
      <w:widowControl/>
      <w:suppressAutoHyphens w:val="0"/>
      <w:jc w:val="both"/>
    </w:pPr>
    <w:rPr>
      <w:rFonts w:eastAsia="Calibri"/>
      <w:sz w:val="28"/>
      <w:lang w:eastAsia="ru-RU"/>
    </w:rPr>
  </w:style>
  <w:style w:type="paragraph" w:styleId="2b">
    <w:name w:val="List 2"/>
    <w:basedOn w:val="a1"/>
    <w:rsid w:val="00BA4CF3"/>
    <w:pPr>
      <w:widowControl/>
      <w:suppressAutoHyphens w:val="0"/>
      <w:ind w:left="566" w:hanging="283"/>
    </w:pPr>
    <w:rPr>
      <w:rFonts w:eastAsia="Calibri"/>
      <w:sz w:val="24"/>
      <w:szCs w:val="24"/>
      <w:lang w:eastAsia="ru-RU"/>
    </w:rPr>
  </w:style>
  <w:style w:type="paragraph" w:styleId="38">
    <w:name w:val="List 3"/>
    <w:basedOn w:val="a1"/>
    <w:rsid w:val="00BA4CF3"/>
    <w:pPr>
      <w:widowControl/>
      <w:suppressAutoHyphens w:val="0"/>
      <w:ind w:left="849" w:hanging="283"/>
    </w:pPr>
    <w:rPr>
      <w:rFonts w:eastAsia="Calibri"/>
      <w:sz w:val="24"/>
      <w:szCs w:val="24"/>
      <w:lang w:eastAsia="ru-RU"/>
    </w:rPr>
  </w:style>
  <w:style w:type="paragraph" w:styleId="45">
    <w:name w:val="List 4"/>
    <w:basedOn w:val="a1"/>
    <w:rsid w:val="00BA4CF3"/>
    <w:pPr>
      <w:widowControl/>
      <w:suppressAutoHyphens w:val="0"/>
      <w:ind w:left="1132" w:hanging="283"/>
    </w:pPr>
    <w:rPr>
      <w:rFonts w:eastAsia="Calibri"/>
      <w:sz w:val="24"/>
      <w:szCs w:val="24"/>
      <w:lang w:eastAsia="ru-RU"/>
    </w:rPr>
  </w:style>
  <w:style w:type="paragraph" w:styleId="afffd">
    <w:name w:val="List Continue"/>
    <w:basedOn w:val="a1"/>
    <w:rsid w:val="00BA4CF3"/>
    <w:pPr>
      <w:widowControl/>
      <w:suppressAutoHyphens w:val="0"/>
      <w:spacing w:after="120"/>
      <w:ind w:left="283"/>
    </w:pPr>
    <w:rPr>
      <w:rFonts w:eastAsia="Calibri"/>
      <w:sz w:val="24"/>
      <w:szCs w:val="24"/>
      <w:lang w:eastAsia="ru-RU"/>
    </w:rPr>
  </w:style>
  <w:style w:type="paragraph" w:styleId="2c">
    <w:name w:val="List Continue 2"/>
    <w:basedOn w:val="a1"/>
    <w:rsid w:val="00BA4CF3"/>
    <w:pPr>
      <w:widowControl/>
      <w:suppressAutoHyphens w:val="0"/>
      <w:spacing w:after="120"/>
      <w:ind w:left="566"/>
    </w:pPr>
    <w:rPr>
      <w:rFonts w:eastAsia="Calibri"/>
      <w:sz w:val="24"/>
      <w:szCs w:val="24"/>
      <w:lang w:eastAsia="ru-RU"/>
    </w:rPr>
  </w:style>
  <w:style w:type="character" w:customStyle="1" w:styleId="16-66">
    <w:name w:val="стиль16-66"/>
    <w:rsid w:val="00BA4CF3"/>
  </w:style>
  <w:style w:type="character" w:customStyle="1" w:styleId="st1">
    <w:name w:val="st1"/>
    <w:rsid w:val="00BA4CF3"/>
  </w:style>
  <w:style w:type="paragraph" w:customStyle="1" w:styleId="113">
    <w:name w:val="Стиль11"/>
    <w:basedOn w:val="10"/>
    <w:link w:val="114"/>
    <w:autoRedefine/>
    <w:qFormat/>
    <w:rsid w:val="00BA4CF3"/>
    <w:pPr>
      <w:keepNext w:val="0"/>
      <w:pBdr>
        <w:bottom w:val="thinThickSmallGap" w:sz="12" w:space="1" w:color="943634"/>
      </w:pBdr>
      <w:spacing w:before="0" w:after="0" w:line="276" w:lineRule="auto"/>
      <w:jc w:val="center"/>
    </w:pPr>
    <w:rPr>
      <w:rFonts w:ascii="Calibri" w:eastAsia="Calibri" w:hAnsi="Calibri" w:cs="Times New Roman"/>
      <w:bCs w:val="0"/>
      <w:caps/>
      <w:spacing w:val="20"/>
      <w:kern w:val="28"/>
      <w:sz w:val="28"/>
      <w:szCs w:val="28"/>
    </w:rPr>
  </w:style>
  <w:style w:type="character" w:customStyle="1" w:styleId="114">
    <w:name w:val="Стиль11 Знак"/>
    <w:link w:val="113"/>
    <w:locked/>
    <w:rsid w:val="00BA4CF3"/>
    <w:rPr>
      <w:rFonts w:ascii="Calibri" w:eastAsia="Calibri" w:hAnsi="Calibri"/>
      <w:b/>
      <w:caps/>
      <w:spacing w:val="20"/>
      <w:kern w:val="28"/>
      <w:sz w:val="28"/>
      <w:szCs w:val="28"/>
    </w:rPr>
  </w:style>
  <w:style w:type="paragraph" w:customStyle="1" w:styleId="4">
    <w:name w:val="Стиль4"/>
    <w:basedOn w:val="a1"/>
    <w:link w:val="46"/>
    <w:qFormat/>
    <w:rsid w:val="00BA4CF3"/>
    <w:pPr>
      <w:widowControl/>
      <w:numPr>
        <w:numId w:val="13"/>
      </w:numPr>
      <w:spacing w:line="360" w:lineRule="auto"/>
      <w:jc w:val="both"/>
    </w:pPr>
    <w:rPr>
      <w:rFonts w:ascii="Calibri" w:eastAsia="Calibri" w:hAnsi="Calibri"/>
      <w:sz w:val="24"/>
      <w:szCs w:val="24"/>
    </w:rPr>
  </w:style>
  <w:style w:type="character" w:customStyle="1" w:styleId="46">
    <w:name w:val="Стиль4 Знак"/>
    <w:link w:val="4"/>
    <w:locked/>
    <w:rsid w:val="00BA4CF3"/>
    <w:rPr>
      <w:rFonts w:ascii="Calibri" w:eastAsia="Calibri" w:hAnsi="Calibri"/>
      <w:sz w:val="24"/>
      <w:szCs w:val="24"/>
      <w:lang w:eastAsia="ar-SA"/>
    </w:rPr>
  </w:style>
  <w:style w:type="character" w:customStyle="1" w:styleId="FontStyle12">
    <w:name w:val="Font Style12"/>
    <w:rsid w:val="00BA4CF3"/>
    <w:rPr>
      <w:rFonts w:ascii="Times New Roman" w:hAnsi="Times New Roman"/>
      <w:sz w:val="28"/>
    </w:rPr>
  </w:style>
  <w:style w:type="paragraph" w:customStyle="1" w:styleId="afffe">
    <w:name w:val="Рисунок/Таблица"/>
    <w:basedOn w:val="a1"/>
    <w:qFormat/>
    <w:rsid w:val="00BA4CF3"/>
    <w:pPr>
      <w:widowControl/>
      <w:suppressAutoHyphens w:val="0"/>
      <w:spacing w:after="120" w:line="360" w:lineRule="auto"/>
      <w:ind w:firstLine="567"/>
      <w:jc w:val="center"/>
    </w:pPr>
    <w:rPr>
      <w:rFonts w:eastAsia="Calibri"/>
      <w:sz w:val="28"/>
      <w:szCs w:val="24"/>
      <w:lang w:eastAsia="ru-RU"/>
    </w:rPr>
  </w:style>
  <w:style w:type="paragraph" w:customStyle="1" w:styleId="affff">
    <w:name w:val="Стиль адрес"/>
    <w:basedOn w:val="a1"/>
    <w:rsid w:val="00BA4CF3"/>
    <w:pPr>
      <w:widowControl/>
      <w:tabs>
        <w:tab w:val="num" w:pos="360"/>
      </w:tabs>
      <w:suppressAutoHyphens w:val="0"/>
      <w:spacing w:after="200" w:line="264" w:lineRule="auto"/>
      <w:ind w:left="4820"/>
    </w:pPr>
    <w:rPr>
      <w:rFonts w:ascii="Cambria" w:eastAsia="Calibri" w:hAnsi="Cambria"/>
      <w:sz w:val="28"/>
      <w:lang w:val="en-US" w:eastAsia="ru-RU"/>
    </w:rPr>
  </w:style>
  <w:style w:type="paragraph" w:customStyle="1" w:styleId="xl63">
    <w:name w:val="xl63"/>
    <w:basedOn w:val="a1"/>
    <w:rsid w:val="00BA4CF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64">
    <w:name w:val="xl64"/>
    <w:basedOn w:val="a1"/>
    <w:rsid w:val="00BA4CF3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eastAsia="Calibri"/>
      <w:color w:val="000000"/>
      <w:sz w:val="24"/>
      <w:szCs w:val="24"/>
      <w:lang w:eastAsia="ru-RU"/>
    </w:rPr>
  </w:style>
  <w:style w:type="paragraph" w:customStyle="1" w:styleId="1fe">
    <w:name w:val="Стиль1"/>
    <w:basedOn w:val="1b"/>
    <w:link w:val="1ff"/>
    <w:qFormat/>
    <w:rsid w:val="00BA4CF3"/>
    <w:pPr>
      <w:tabs>
        <w:tab w:val="num" w:pos="720"/>
      </w:tabs>
      <w:suppressAutoHyphens/>
      <w:spacing w:after="0" w:line="240" w:lineRule="auto"/>
      <w:ind w:hanging="360"/>
      <w:contextualSpacing w:val="0"/>
      <w:jc w:val="both"/>
    </w:pPr>
    <w:rPr>
      <w:lang w:eastAsia="ar-SA"/>
    </w:rPr>
  </w:style>
  <w:style w:type="character" w:customStyle="1" w:styleId="1ff">
    <w:name w:val="Стиль1 Знак"/>
    <w:link w:val="1fe"/>
    <w:locked/>
    <w:rsid w:val="00BA4CF3"/>
    <w:rPr>
      <w:rFonts w:ascii="Calibri" w:eastAsia="Calibri" w:hAnsi="Calibri"/>
      <w:sz w:val="24"/>
      <w:szCs w:val="24"/>
      <w:lang w:eastAsia="ar-SA"/>
    </w:rPr>
  </w:style>
  <w:style w:type="character" w:customStyle="1" w:styleId="32">
    <w:name w:val="Стиль3 Знак"/>
    <w:link w:val="3"/>
    <w:locked/>
    <w:rsid w:val="00BA4CF3"/>
    <w:rPr>
      <w:sz w:val="24"/>
      <w:szCs w:val="24"/>
    </w:rPr>
  </w:style>
  <w:style w:type="paragraph" w:customStyle="1" w:styleId="font6">
    <w:name w:val="font6"/>
    <w:basedOn w:val="a1"/>
    <w:rsid w:val="00BA4CF3"/>
    <w:pPr>
      <w:widowControl/>
      <w:suppressAutoHyphens w:val="0"/>
      <w:spacing w:before="100" w:beforeAutospacing="1" w:after="100" w:afterAutospacing="1"/>
    </w:pPr>
    <w:rPr>
      <w:rFonts w:ascii="Calibri" w:eastAsia="Calibri" w:hAnsi="Calibri"/>
      <w:sz w:val="24"/>
      <w:szCs w:val="24"/>
      <w:lang w:eastAsia="ru-RU"/>
    </w:rPr>
  </w:style>
  <w:style w:type="paragraph" w:customStyle="1" w:styleId="xl107">
    <w:name w:val="xl107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  <w:lang w:eastAsia="ru-RU"/>
    </w:rPr>
  </w:style>
  <w:style w:type="paragraph" w:customStyle="1" w:styleId="xl108">
    <w:name w:val="xl108"/>
    <w:basedOn w:val="a1"/>
    <w:rsid w:val="00BA4CF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24"/>
      <w:szCs w:val="24"/>
      <w:lang w:eastAsia="ru-RU"/>
    </w:rPr>
  </w:style>
  <w:style w:type="paragraph" w:customStyle="1" w:styleId="xl109">
    <w:name w:val="xl109"/>
    <w:basedOn w:val="a1"/>
    <w:rsid w:val="00BA4CF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24"/>
      <w:szCs w:val="24"/>
      <w:lang w:eastAsia="ru-RU"/>
    </w:rPr>
  </w:style>
  <w:style w:type="paragraph" w:customStyle="1" w:styleId="xl110">
    <w:name w:val="xl110"/>
    <w:basedOn w:val="a1"/>
    <w:rsid w:val="00BA4CF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24"/>
      <w:szCs w:val="24"/>
      <w:lang w:eastAsia="ru-RU"/>
    </w:rPr>
  </w:style>
  <w:style w:type="paragraph" w:customStyle="1" w:styleId="xl111">
    <w:name w:val="xl111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BA4C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  <w:lang w:eastAsia="ru-RU"/>
    </w:rPr>
  </w:style>
  <w:style w:type="paragraph" w:customStyle="1" w:styleId="xl113">
    <w:name w:val="xl113"/>
    <w:basedOn w:val="a1"/>
    <w:rsid w:val="00BA4CF3"/>
    <w:pPr>
      <w:widowControl/>
      <w:shd w:val="clear" w:color="C0C0C0" w:fill="CCCC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48"/>
      <w:szCs w:val="48"/>
      <w:lang w:eastAsia="ru-RU"/>
    </w:rPr>
  </w:style>
  <w:style w:type="paragraph" w:customStyle="1" w:styleId="xl114">
    <w:name w:val="xl114"/>
    <w:basedOn w:val="a1"/>
    <w:rsid w:val="00BA4CF3"/>
    <w:pPr>
      <w:widowControl/>
      <w:pBdr>
        <w:top w:val="single" w:sz="4" w:space="0" w:color="auto"/>
      </w:pBdr>
      <w:shd w:val="clear" w:color="C0C0C0" w:fill="CCCC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48"/>
      <w:szCs w:val="48"/>
      <w:lang w:eastAsia="ru-RU"/>
    </w:rPr>
  </w:style>
  <w:style w:type="paragraph" w:customStyle="1" w:styleId="xl115">
    <w:name w:val="xl115"/>
    <w:basedOn w:val="a1"/>
    <w:rsid w:val="00BA4CF3"/>
    <w:pPr>
      <w:widowControl/>
      <w:pBdr>
        <w:top w:val="single" w:sz="4" w:space="0" w:color="auto"/>
        <w:right w:val="single" w:sz="8" w:space="0" w:color="auto"/>
      </w:pBdr>
      <w:shd w:val="clear" w:color="C0C0C0" w:fill="CCCC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48"/>
      <w:szCs w:val="48"/>
      <w:lang w:eastAsia="ru-RU"/>
    </w:rPr>
  </w:style>
  <w:style w:type="paragraph" w:customStyle="1" w:styleId="xl116">
    <w:name w:val="xl116"/>
    <w:basedOn w:val="a1"/>
    <w:rsid w:val="00BA4CF3"/>
    <w:pPr>
      <w:widowControl/>
      <w:pBdr>
        <w:left w:val="single" w:sz="4" w:space="0" w:color="000000"/>
      </w:pBdr>
      <w:shd w:val="clear" w:color="C0C0C0" w:fill="CCCC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48"/>
      <w:szCs w:val="48"/>
      <w:lang w:eastAsia="ru-RU"/>
    </w:rPr>
  </w:style>
  <w:style w:type="paragraph" w:customStyle="1" w:styleId="xl117">
    <w:name w:val="xl117"/>
    <w:basedOn w:val="a1"/>
    <w:rsid w:val="00BA4CF3"/>
    <w:pPr>
      <w:widowControl/>
      <w:pBdr>
        <w:right w:val="single" w:sz="8" w:space="0" w:color="auto"/>
      </w:pBdr>
      <w:shd w:val="clear" w:color="C0C0C0" w:fill="CCCCFF"/>
      <w:suppressAutoHyphens w:val="0"/>
      <w:spacing w:before="100" w:beforeAutospacing="1" w:after="100" w:afterAutospacing="1"/>
      <w:jc w:val="center"/>
      <w:textAlignment w:val="center"/>
    </w:pPr>
    <w:rPr>
      <w:rFonts w:eastAsia="Calibri"/>
      <w:b/>
      <w:bCs/>
      <w:sz w:val="48"/>
      <w:szCs w:val="48"/>
      <w:lang w:eastAsia="ru-RU"/>
    </w:rPr>
  </w:style>
  <w:style w:type="paragraph" w:customStyle="1" w:styleId="font7">
    <w:name w:val="font7"/>
    <w:basedOn w:val="a1"/>
    <w:rsid w:val="00BA4CF3"/>
    <w:pPr>
      <w:widowControl/>
      <w:suppressAutoHyphens w:val="0"/>
      <w:spacing w:before="100" w:beforeAutospacing="1" w:after="100" w:afterAutospacing="1"/>
    </w:pPr>
    <w:rPr>
      <w:rFonts w:eastAsia="Calibri"/>
      <w:color w:val="000000"/>
      <w:lang w:eastAsia="ru-RU"/>
    </w:rPr>
  </w:style>
  <w:style w:type="character" w:customStyle="1" w:styleId="1ff0">
    <w:name w:val="Знак1 Знак Знак"/>
    <w:rsid w:val="00BA4CF3"/>
    <w:rPr>
      <w:lang w:val="ru-RU" w:eastAsia="ru-RU" w:bidi="ar-SA"/>
    </w:rPr>
  </w:style>
  <w:style w:type="paragraph" w:customStyle="1" w:styleId="FWBL2">
    <w:name w:val="FWB_L2"/>
    <w:basedOn w:val="a1"/>
    <w:link w:val="FWBL2CharChar"/>
    <w:rsid w:val="00BA4CF3"/>
    <w:pPr>
      <w:widowControl/>
      <w:tabs>
        <w:tab w:val="num" w:pos="720"/>
      </w:tabs>
      <w:suppressAutoHyphens w:val="0"/>
      <w:spacing w:after="240"/>
      <w:jc w:val="both"/>
    </w:pPr>
    <w:rPr>
      <w:rFonts w:ascii="Arial" w:eastAsia="PMingLiU" w:hAnsi="Arial"/>
      <w:lang w:val="en-GB" w:eastAsia="en-US"/>
    </w:rPr>
  </w:style>
  <w:style w:type="character" w:customStyle="1" w:styleId="FWBL2CharChar">
    <w:name w:val="FWB_L2 Char Char"/>
    <w:link w:val="FWBL2"/>
    <w:locked/>
    <w:rsid w:val="00BA4CF3"/>
    <w:rPr>
      <w:rFonts w:ascii="Arial" w:eastAsia="PMingLiU" w:hAnsi="Arial"/>
      <w:lang w:val="en-GB" w:eastAsia="en-US"/>
    </w:rPr>
  </w:style>
  <w:style w:type="paragraph" w:customStyle="1" w:styleId="AONormal">
    <w:name w:val="AONormal"/>
    <w:link w:val="AONormalChar"/>
    <w:rsid w:val="00BA4CF3"/>
    <w:pPr>
      <w:spacing w:line="260" w:lineRule="atLeast"/>
    </w:pPr>
    <w:rPr>
      <w:rFonts w:eastAsia="SimSun"/>
      <w:sz w:val="22"/>
      <w:lang w:val="en-GB" w:eastAsia="en-US"/>
    </w:rPr>
  </w:style>
  <w:style w:type="character" w:customStyle="1" w:styleId="AONormalChar">
    <w:name w:val="AONormal Char"/>
    <w:link w:val="AONormal"/>
    <w:locked/>
    <w:rsid w:val="00BA4CF3"/>
    <w:rPr>
      <w:rFonts w:eastAsia="SimSun"/>
      <w:sz w:val="22"/>
      <w:lang w:val="en-GB" w:eastAsia="en-US"/>
    </w:rPr>
  </w:style>
  <w:style w:type="character" w:customStyle="1" w:styleId="afb">
    <w:name w:val="Абзац списка Знак"/>
    <w:link w:val="afa"/>
    <w:uiPriority w:val="34"/>
    <w:locked/>
    <w:rsid w:val="00BA4CF3"/>
    <w:rPr>
      <w:rFonts w:ascii="Calibri" w:hAnsi="Calibri"/>
      <w:sz w:val="22"/>
    </w:rPr>
  </w:style>
  <w:style w:type="numbering" w:customStyle="1" w:styleId="1ff1">
    <w:name w:val="Нет списка1"/>
    <w:next w:val="a4"/>
    <w:semiHidden/>
    <w:unhideWhenUsed/>
    <w:rsid w:val="00BA4CF3"/>
  </w:style>
  <w:style w:type="numbering" w:customStyle="1" w:styleId="115">
    <w:name w:val="Нет списка11"/>
    <w:next w:val="a4"/>
    <w:uiPriority w:val="99"/>
    <w:semiHidden/>
    <w:unhideWhenUsed/>
    <w:rsid w:val="00BA4CF3"/>
  </w:style>
  <w:style w:type="table" w:customStyle="1" w:styleId="1ff2">
    <w:name w:val="Сетка таблицы1"/>
    <w:basedOn w:val="a3"/>
    <w:next w:val="aa"/>
    <w:uiPriority w:val="59"/>
    <w:rsid w:val="00BA4CF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4"/>
    <w:uiPriority w:val="99"/>
    <w:semiHidden/>
    <w:unhideWhenUsed/>
    <w:rsid w:val="00BA4CF3"/>
  </w:style>
  <w:style w:type="numbering" w:customStyle="1" w:styleId="1110">
    <w:name w:val="Нет списка111"/>
    <w:next w:val="a4"/>
    <w:uiPriority w:val="99"/>
    <w:semiHidden/>
    <w:unhideWhenUsed/>
    <w:rsid w:val="00BA4CF3"/>
  </w:style>
  <w:style w:type="table" w:customStyle="1" w:styleId="116">
    <w:name w:val="Сетка таблицы11"/>
    <w:basedOn w:val="a3"/>
    <w:next w:val="aa"/>
    <w:rsid w:val="00BA4CF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No Spacing"/>
    <w:basedOn w:val="a1"/>
    <w:link w:val="affff1"/>
    <w:qFormat/>
    <w:rsid w:val="00BA4CF3"/>
    <w:pPr>
      <w:widowControl/>
      <w:suppressAutoHyphens w:val="0"/>
      <w:jc w:val="both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ff1">
    <w:name w:val="Без интервала Знак"/>
    <w:link w:val="affff0"/>
    <w:rsid w:val="00BA4CF3"/>
    <w:rPr>
      <w:rFonts w:ascii="Cambria" w:hAnsi="Cambria"/>
      <w:sz w:val="24"/>
      <w:szCs w:val="24"/>
      <w:lang w:val="en-US" w:eastAsia="en-US" w:bidi="en-US"/>
    </w:rPr>
  </w:style>
  <w:style w:type="paragraph" w:styleId="2e">
    <w:name w:val="Quote"/>
    <w:basedOn w:val="a1"/>
    <w:next w:val="a1"/>
    <w:link w:val="2f"/>
    <w:uiPriority w:val="29"/>
    <w:qFormat/>
    <w:rsid w:val="00BA4CF3"/>
    <w:pPr>
      <w:widowControl/>
      <w:suppressAutoHyphens w:val="0"/>
      <w:spacing w:line="360" w:lineRule="auto"/>
      <w:jc w:val="both"/>
    </w:pPr>
    <w:rPr>
      <w:rFonts w:ascii="Cambria" w:hAnsi="Cambria"/>
      <w:i/>
      <w:iCs/>
      <w:lang w:eastAsia="en-US"/>
    </w:rPr>
  </w:style>
  <w:style w:type="character" w:customStyle="1" w:styleId="2f">
    <w:name w:val="Цитата 2 Знак"/>
    <w:link w:val="2e"/>
    <w:uiPriority w:val="29"/>
    <w:rsid w:val="00BA4CF3"/>
    <w:rPr>
      <w:rFonts w:ascii="Cambria" w:hAnsi="Cambria"/>
      <w:i/>
      <w:iCs/>
      <w:lang w:eastAsia="en-US"/>
    </w:rPr>
  </w:style>
  <w:style w:type="paragraph" w:styleId="affff2">
    <w:name w:val="Intense Quote"/>
    <w:basedOn w:val="a1"/>
    <w:next w:val="a1"/>
    <w:link w:val="affff3"/>
    <w:uiPriority w:val="30"/>
    <w:qFormat/>
    <w:rsid w:val="00BA4CF3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lang w:eastAsia="en-US"/>
    </w:rPr>
  </w:style>
  <w:style w:type="character" w:customStyle="1" w:styleId="affff3">
    <w:name w:val="Выделенная цитата Знак"/>
    <w:link w:val="affff2"/>
    <w:uiPriority w:val="30"/>
    <w:rsid w:val="00BA4CF3"/>
    <w:rPr>
      <w:rFonts w:ascii="Cambria" w:hAnsi="Cambria"/>
      <w:caps/>
      <w:color w:val="622423"/>
      <w:spacing w:val="5"/>
      <w:lang w:eastAsia="en-US"/>
    </w:rPr>
  </w:style>
  <w:style w:type="character" w:styleId="affff4">
    <w:name w:val="Subtle Emphasis"/>
    <w:uiPriority w:val="19"/>
    <w:qFormat/>
    <w:rsid w:val="00BA4CF3"/>
    <w:rPr>
      <w:i/>
      <w:iCs/>
    </w:rPr>
  </w:style>
  <w:style w:type="character" w:styleId="affff5">
    <w:name w:val="Intense Emphasis"/>
    <w:uiPriority w:val="21"/>
    <w:qFormat/>
    <w:rsid w:val="00BA4CF3"/>
    <w:rPr>
      <w:i/>
      <w:iCs/>
      <w:caps/>
      <w:spacing w:val="10"/>
      <w:sz w:val="20"/>
      <w:szCs w:val="20"/>
    </w:rPr>
  </w:style>
  <w:style w:type="character" w:styleId="affff6">
    <w:name w:val="Subtle Reference"/>
    <w:uiPriority w:val="31"/>
    <w:qFormat/>
    <w:rsid w:val="00BA4CF3"/>
    <w:rPr>
      <w:rFonts w:ascii="Calibri" w:eastAsia="Times New Roman" w:hAnsi="Calibri" w:cs="Times New Roman"/>
      <w:i/>
      <w:iCs/>
      <w:color w:val="622423"/>
    </w:rPr>
  </w:style>
  <w:style w:type="character" w:styleId="affff7">
    <w:name w:val="Intense Reference"/>
    <w:uiPriority w:val="32"/>
    <w:qFormat/>
    <w:rsid w:val="00BA4CF3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8">
    <w:name w:val="Book Title"/>
    <w:uiPriority w:val="33"/>
    <w:qFormat/>
    <w:rsid w:val="00BA4CF3"/>
    <w:rPr>
      <w:caps/>
      <w:color w:val="622423"/>
      <w:spacing w:val="5"/>
      <w:u w:color="622423"/>
    </w:rPr>
  </w:style>
  <w:style w:type="paragraph" w:styleId="affff9">
    <w:name w:val="TOC Heading"/>
    <w:basedOn w:val="10"/>
    <w:next w:val="a1"/>
    <w:uiPriority w:val="39"/>
    <w:qFormat/>
    <w:rsid w:val="00BA4CF3"/>
    <w:pPr>
      <w:keepNext w:val="0"/>
      <w:pBdr>
        <w:bottom w:val="thinThickSmallGap" w:sz="12" w:space="1" w:color="943634"/>
      </w:pBdr>
      <w:spacing w:before="400" w:after="0"/>
      <w:ind w:left="720" w:hanging="360"/>
      <w:jc w:val="center"/>
      <w:outlineLvl w:val="9"/>
    </w:pPr>
    <w:rPr>
      <w:rFonts w:ascii="Cambria" w:eastAsia="Calibri" w:hAnsi="Cambria" w:cs="Times New Roman"/>
      <w:bCs w:val="0"/>
      <w:caps/>
      <w:spacing w:val="20"/>
      <w:kern w:val="0"/>
      <w:sz w:val="28"/>
      <w:szCs w:val="28"/>
      <w:lang w:eastAsia="en-US" w:bidi="en-US"/>
    </w:rPr>
  </w:style>
  <w:style w:type="table" w:customStyle="1" w:styleId="2f0">
    <w:name w:val="Сетка таблицы2"/>
    <w:basedOn w:val="a3"/>
    <w:next w:val="aa"/>
    <w:rsid w:val="00BA4CF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4"/>
    <w:uiPriority w:val="99"/>
    <w:semiHidden/>
    <w:unhideWhenUsed/>
    <w:rsid w:val="00BA4CF3"/>
  </w:style>
  <w:style w:type="table" w:customStyle="1" w:styleId="39">
    <w:name w:val="Сетка таблицы3"/>
    <w:basedOn w:val="a3"/>
    <w:next w:val="aa"/>
    <w:uiPriority w:val="59"/>
    <w:rsid w:val="00BA4CF3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BA4CF3"/>
  </w:style>
  <w:style w:type="table" w:customStyle="1" w:styleId="47">
    <w:name w:val="Сетка таблицы4"/>
    <w:basedOn w:val="a3"/>
    <w:next w:val="aa"/>
    <w:uiPriority w:val="59"/>
    <w:rsid w:val="00BA4CF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a">
    <w:name w:val="Таблицы (моноширинный)"/>
    <w:basedOn w:val="a1"/>
    <w:next w:val="a1"/>
    <w:uiPriority w:val="99"/>
    <w:rsid w:val="00BA4CF3"/>
    <w:pPr>
      <w:widowControl/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">
    <w:name w:val="List Number"/>
    <w:basedOn w:val="a1"/>
    <w:rsid w:val="00BA4CF3"/>
    <w:pPr>
      <w:widowControl/>
      <w:numPr>
        <w:numId w:val="15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48">
    <w:name w:val="Нет списка4"/>
    <w:next w:val="a4"/>
    <w:uiPriority w:val="99"/>
    <w:semiHidden/>
    <w:unhideWhenUsed/>
    <w:rsid w:val="00BA4CF3"/>
  </w:style>
  <w:style w:type="character" w:customStyle="1" w:styleId="BalloonTextChar">
    <w:name w:val="Balloon Text Char"/>
    <w:semiHidden/>
    <w:locked/>
    <w:rsid w:val="00BA4CF3"/>
    <w:rPr>
      <w:rFonts w:ascii="Tahoma" w:hAnsi="Tahoma" w:cs="Tahoma"/>
      <w:sz w:val="16"/>
      <w:szCs w:val="16"/>
    </w:rPr>
  </w:style>
  <w:style w:type="paragraph" w:customStyle="1" w:styleId="affffb">
    <w:name w:val="Табличный_заголовки"/>
    <w:basedOn w:val="a1"/>
    <w:rsid w:val="00BA4CF3"/>
    <w:pPr>
      <w:keepNext/>
      <w:keepLines/>
      <w:widowControl/>
      <w:suppressAutoHyphens w:val="0"/>
      <w:jc w:val="center"/>
    </w:pPr>
    <w:rPr>
      <w:b/>
      <w:lang w:eastAsia="ru-RU"/>
    </w:rPr>
  </w:style>
  <w:style w:type="paragraph" w:customStyle="1" w:styleId="affffc">
    <w:name w:val="Табличный_центр"/>
    <w:basedOn w:val="a1"/>
    <w:rsid w:val="00BA4CF3"/>
    <w:pPr>
      <w:widowControl/>
      <w:suppressAutoHyphens w:val="0"/>
      <w:jc w:val="center"/>
    </w:pPr>
    <w:rPr>
      <w:sz w:val="22"/>
      <w:szCs w:val="22"/>
      <w:lang w:eastAsia="ru-RU"/>
    </w:rPr>
  </w:style>
  <w:style w:type="character" w:customStyle="1" w:styleId="s10">
    <w:name w:val="s_10"/>
    <w:rsid w:val="00BA4CF3"/>
  </w:style>
  <w:style w:type="character" w:customStyle="1" w:styleId="blk1">
    <w:name w:val="blk1"/>
    <w:rsid w:val="00BA4CF3"/>
    <w:rPr>
      <w:vanish w:val="0"/>
      <w:webHidden w:val="0"/>
      <w:specVanish w:val="0"/>
    </w:rPr>
  </w:style>
  <w:style w:type="paragraph" w:customStyle="1" w:styleId="312">
    <w:name w:val="Светлая сетка — акцент 31"/>
    <w:basedOn w:val="a1"/>
    <w:uiPriority w:val="34"/>
    <w:qFormat/>
    <w:rsid w:val="00BA4CF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d">
    <w:name w:val="Третий уровень (a)"/>
    <w:basedOn w:val="117"/>
    <w:qFormat/>
    <w:rsid w:val="00BA4CF3"/>
    <w:pPr>
      <w:ind w:left="1497" w:hanging="504"/>
    </w:pPr>
  </w:style>
  <w:style w:type="paragraph" w:customStyle="1" w:styleId="117">
    <w:name w:val="Второй уровень (1.1.)"/>
    <w:basedOn w:val="10"/>
    <w:rsid w:val="00BA4CF3"/>
    <w:pPr>
      <w:keepNext w:val="0"/>
      <w:spacing w:after="200"/>
      <w:ind w:left="851" w:hanging="851"/>
      <w:jc w:val="both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eastAsia="en-US"/>
    </w:rPr>
  </w:style>
  <w:style w:type="paragraph" w:customStyle="1" w:styleId="i">
    <w:name w:val="Четвертый уровень (i)"/>
    <w:basedOn w:val="30"/>
    <w:qFormat/>
    <w:rsid w:val="00BA4CF3"/>
    <w:pPr>
      <w:keepNext w:val="0"/>
      <w:numPr>
        <w:ilvl w:val="3"/>
        <w:numId w:val="16"/>
      </w:numPr>
      <w:spacing w:after="200"/>
      <w:jc w:val="both"/>
    </w:pPr>
    <w:rPr>
      <w:rFonts w:ascii="Times New Roman" w:eastAsia="Calibri" w:hAnsi="Times New Roman" w:cs="Times New Roman"/>
      <w:b w:val="0"/>
      <w:bCs w:val="0"/>
      <w:sz w:val="24"/>
      <w:szCs w:val="24"/>
      <w:lang w:eastAsia="en-US"/>
    </w:rPr>
  </w:style>
  <w:style w:type="paragraph" w:customStyle="1" w:styleId="2f1">
    <w:name w:val="Абзац списка2"/>
    <w:basedOn w:val="a1"/>
    <w:rsid w:val="00BA4CF3"/>
    <w:pPr>
      <w:widowControl/>
      <w:suppressAutoHyphens w:val="0"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affffe">
    <w:name w:val="Название приложения"/>
    <w:basedOn w:val="a1"/>
    <w:qFormat/>
    <w:rsid w:val="00BA4CF3"/>
    <w:pPr>
      <w:widowControl/>
      <w:suppressAutoHyphens w:val="0"/>
      <w:spacing w:after="160" w:line="259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ffff">
    <w:name w:val="???????? ????? ? ????????"/>
    <w:basedOn w:val="a1"/>
    <w:rsid w:val="00BA4CF3"/>
    <w:pPr>
      <w:widowControl/>
      <w:suppressAutoHyphens w:val="0"/>
      <w:ind w:firstLine="709"/>
      <w:jc w:val="both"/>
    </w:pPr>
    <w:rPr>
      <w:sz w:val="24"/>
      <w:lang w:eastAsia="ru-RU"/>
    </w:rPr>
  </w:style>
  <w:style w:type="paragraph" w:customStyle="1" w:styleId="-">
    <w:name w:val="Приложение - заголовок"/>
    <w:basedOn w:val="a1"/>
    <w:rsid w:val="00BA4CF3"/>
    <w:pPr>
      <w:widowControl/>
      <w:suppressAutoHyphens w:val="0"/>
      <w:ind w:firstLine="329"/>
      <w:jc w:val="right"/>
    </w:pPr>
    <w:rPr>
      <w:lang w:eastAsia="ru-RU"/>
    </w:rPr>
  </w:style>
  <w:style w:type="paragraph" w:customStyle="1" w:styleId="afffff0">
    <w:name w:val="Основно"/>
    <w:basedOn w:val="a1"/>
    <w:rsid w:val="00BA4CF3"/>
    <w:pPr>
      <w:suppressAutoHyphens w:val="0"/>
      <w:snapToGrid w:val="0"/>
      <w:jc w:val="center"/>
    </w:pPr>
    <w:rPr>
      <w:sz w:val="24"/>
      <w:lang w:eastAsia="ru-RU"/>
    </w:rPr>
  </w:style>
  <w:style w:type="paragraph" w:customStyle="1" w:styleId="afffff1">
    <w:name w:val="???????"/>
    <w:rsid w:val="00BA4CF3"/>
    <w:pPr>
      <w:widowControl w:val="0"/>
    </w:pPr>
  </w:style>
  <w:style w:type="paragraph" w:customStyle="1" w:styleId="1ff3">
    <w:name w:val="Основной текст1"/>
    <w:basedOn w:val="a1"/>
    <w:rsid w:val="00BA4CF3"/>
    <w:pPr>
      <w:suppressAutoHyphens w:val="0"/>
      <w:snapToGrid w:val="0"/>
    </w:pPr>
    <w:rPr>
      <w:sz w:val="22"/>
      <w:lang w:eastAsia="ru-RU"/>
    </w:rPr>
  </w:style>
  <w:style w:type="paragraph" w:customStyle="1" w:styleId="afffff2">
    <w:name w:val="Содержание"/>
    <w:basedOn w:val="a1"/>
    <w:rsid w:val="00BA4CF3"/>
    <w:pPr>
      <w:tabs>
        <w:tab w:val="decimal" w:leader="dot" w:pos="9072"/>
      </w:tabs>
      <w:suppressAutoHyphens w:val="0"/>
      <w:spacing w:before="120"/>
    </w:pPr>
    <w:rPr>
      <w:rFonts w:ascii="Arial" w:hAnsi="Arial"/>
      <w:sz w:val="24"/>
      <w:lang w:eastAsia="ru-RU"/>
    </w:rPr>
  </w:style>
  <w:style w:type="paragraph" w:customStyle="1" w:styleId="05">
    <w:name w:val="Отбивка 0.5"/>
    <w:basedOn w:val="a1"/>
    <w:rsid w:val="00BA4CF3"/>
    <w:pPr>
      <w:suppressAutoHyphens w:val="0"/>
      <w:ind w:firstLine="425"/>
      <w:jc w:val="both"/>
    </w:pPr>
    <w:rPr>
      <w:rFonts w:ascii="Arial" w:hAnsi="Arial"/>
      <w:sz w:val="15"/>
      <w:lang w:eastAsia="ru-RU"/>
    </w:rPr>
  </w:style>
  <w:style w:type="paragraph" w:customStyle="1" w:styleId="afffff3">
    <w:name w:val="Подпись к Приложению"/>
    <w:basedOn w:val="a1"/>
    <w:rsid w:val="00BA4CF3"/>
    <w:pPr>
      <w:widowControl/>
      <w:suppressAutoHyphens w:val="0"/>
      <w:spacing w:before="80"/>
      <w:jc w:val="center"/>
    </w:pPr>
    <w:rPr>
      <w:b/>
      <w:lang w:eastAsia="ru-RU"/>
    </w:rPr>
  </w:style>
  <w:style w:type="paragraph" w:customStyle="1" w:styleId="ConsCell">
    <w:name w:val="ConsCell"/>
    <w:rsid w:val="00BA4CF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A4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ff4">
    <w:name w:val="Основной текст с отступом1"/>
    <w:basedOn w:val="a1"/>
    <w:rsid w:val="00BA4CF3"/>
    <w:pPr>
      <w:widowControl/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CharStyle9">
    <w:name w:val="Char Style 9"/>
    <w:link w:val="Style8"/>
    <w:uiPriority w:val="99"/>
    <w:rsid w:val="00BA4CF3"/>
    <w:rPr>
      <w:sz w:val="27"/>
      <w:szCs w:val="27"/>
      <w:shd w:val="clear" w:color="auto" w:fill="FFFFFF"/>
    </w:rPr>
  </w:style>
  <w:style w:type="character" w:customStyle="1" w:styleId="CharStyle17">
    <w:name w:val="Char Style 17"/>
    <w:rsid w:val="00BA4CF3"/>
    <w:rPr>
      <w:spacing w:val="30"/>
      <w:sz w:val="27"/>
      <w:szCs w:val="27"/>
      <w:lang w:bidi="ar-SA"/>
    </w:rPr>
  </w:style>
  <w:style w:type="character" w:customStyle="1" w:styleId="CharStyle18">
    <w:name w:val="Char Style 18"/>
    <w:rsid w:val="00BA4CF3"/>
    <w:rPr>
      <w:rFonts w:ascii="Times New Roman" w:hAnsi="Times New Roman" w:cs="Times New Roman"/>
      <w:spacing w:val="30"/>
      <w:sz w:val="27"/>
      <w:szCs w:val="27"/>
      <w:u w:val="single"/>
      <w:lang w:val="en-US" w:eastAsia="en-US" w:bidi="ar-SA"/>
    </w:rPr>
  </w:style>
  <w:style w:type="paragraph" w:customStyle="1" w:styleId="Style8">
    <w:name w:val="Style 8"/>
    <w:basedOn w:val="a1"/>
    <w:link w:val="CharStyle9"/>
    <w:uiPriority w:val="99"/>
    <w:rsid w:val="00BA4CF3"/>
    <w:pPr>
      <w:shd w:val="clear" w:color="auto" w:fill="FFFFFF"/>
      <w:suppressAutoHyphens w:val="0"/>
      <w:spacing w:line="298" w:lineRule="exact"/>
      <w:ind w:hanging="1720"/>
    </w:pPr>
    <w:rPr>
      <w:sz w:val="27"/>
      <w:szCs w:val="27"/>
      <w:lang w:eastAsia="ru-RU"/>
    </w:rPr>
  </w:style>
  <w:style w:type="character" w:customStyle="1" w:styleId="afffff4">
    <w:name w:val="Гипертекстовая ссылка"/>
    <w:uiPriority w:val="99"/>
    <w:rsid w:val="00BA4CF3"/>
    <w:rPr>
      <w:color w:val="106BBE"/>
    </w:rPr>
  </w:style>
  <w:style w:type="character" w:customStyle="1" w:styleId="afffff5">
    <w:name w:val="Цветовое выделение"/>
    <w:rsid w:val="00BA4CF3"/>
    <w:rPr>
      <w:b/>
      <w:bCs/>
      <w:color w:val="26282F"/>
      <w:sz w:val="26"/>
      <w:szCs w:val="26"/>
    </w:rPr>
  </w:style>
  <w:style w:type="paragraph" w:customStyle="1" w:styleId="2f2">
    <w:name w:val="???????2"/>
    <w:rsid w:val="00BA4CF3"/>
    <w:pPr>
      <w:widowControl w:val="0"/>
    </w:pPr>
  </w:style>
  <w:style w:type="character" w:customStyle="1" w:styleId="CharStyle10">
    <w:name w:val="Char Style 10"/>
    <w:link w:val="Style90"/>
    <w:uiPriority w:val="99"/>
    <w:rsid w:val="00BA4CF3"/>
    <w:rPr>
      <w:sz w:val="27"/>
      <w:szCs w:val="27"/>
      <w:shd w:val="clear" w:color="auto" w:fill="FFFFFF"/>
    </w:rPr>
  </w:style>
  <w:style w:type="paragraph" w:customStyle="1" w:styleId="Style90">
    <w:name w:val="Style 9"/>
    <w:basedOn w:val="a1"/>
    <w:link w:val="CharStyle10"/>
    <w:uiPriority w:val="99"/>
    <w:rsid w:val="00BA4CF3"/>
    <w:pPr>
      <w:shd w:val="clear" w:color="auto" w:fill="FFFFFF"/>
      <w:suppressAutoHyphens w:val="0"/>
      <w:spacing w:before="60" w:after="600" w:line="240" w:lineRule="atLeast"/>
    </w:pPr>
    <w:rPr>
      <w:sz w:val="27"/>
      <w:szCs w:val="27"/>
      <w:lang w:eastAsia="ru-RU"/>
    </w:rPr>
  </w:style>
  <w:style w:type="paragraph" w:customStyle="1" w:styleId="1ff5">
    <w:name w:val="Заголовок 1 уровень"/>
    <w:basedOn w:val="a1"/>
    <w:rsid w:val="00BA4CF3"/>
    <w:pPr>
      <w:widowControl/>
      <w:suppressAutoHyphens w:val="0"/>
      <w:autoSpaceDE w:val="0"/>
      <w:autoSpaceDN w:val="0"/>
      <w:adjustRightInd w:val="0"/>
      <w:jc w:val="center"/>
    </w:pPr>
    <w:rPr>
      <w:b/>
      <w:sz w:val="24"/>
      <w:szCs w:val="24"/>
      <w:lang w:eastAsia="ru-RU"/>
    </w:rPr>
  </w:style>
  <w:style w:type="paragraph" w:customStyle="1" w:styleId="2f3">
    <w:name w:val="Основной текст2"/>
    <w:basedOn w:val="a1"/>
    <w:rsid w:val="00BA4CF3"/>
    <w:pPr>
      <w:suppressAutoHyphens w:val="0"/>
      <w:snapToGrid w:val="0"/>
    </w:pPr>
    <w:rPr>
      <w:sz w:val="22"/>
      <w:lang w:eastAsia="ru-RU"/>
    </w:rPr>
  </w:style>
  <w:style w:type="paragraph" w:customStyle="1" w:styleId="2f4">
    <w:name w:val="Основной текст с отступом2"/>
    <w:basedOn w:val="a1"/>
    <w:rsid w:val="00BA4CF3"/>
    <w:pPr>
      <w:widowControl/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FontStyle14">
    <w:name w:val="Font Style14"/>
    <w:uiPriority w:val="99"/>
    <w:rsid w:val="00BA4C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BA4CF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exadm63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l_kum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alexadm63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C5CD-AD39-4228-A6AF-9B1A490B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6</Pages>
  <Words>11711</Words>
  <Characters>6675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5</vt:lpstr>
    </vt:vector>
  </TitlesOfParts>
  <Company>КУМС Администрация</Company>
  <LinksUpToDate>false</LinksUpToDate>
  <CharactersWithSpaces>7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5</dc:title>
  <dc:creator>дима</dc:creator>
  <cp:lastModifiedBy>Нефедов С.Н.</cp:lastModifiedBy>
  <cp:revision>133</cp:revision>
  <cp:lastPrinted>2021-10-26T09:01:00Z</cp:lastPrinted>
  <dcterms:created xsi:type="dcterms:W3CDTF">2021-06-09T14:13:00Z</dcterms:created>
  <dcterms:modified xsi:type="dcterms:W3CDTF">2021-11-11T07:27:00Z</dcterms:modified>
</cp:coreProperties>
</file>